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94CCBC" w14:textId="77777777" w:rsidR="00263C23" w:rsidRPr="00EA6712" w:rsidRDefault="00263C23" w:rsidP="00263C2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b/>
          <w:bCs/>
        </w:rPr>
      </w:pPr>
      <w:r w:rsidRPr="00EA6712">
        <w:rPr>
          <w:b/>
          <w:bCs/>
        </w:rPr>
        <w:t>Приложение № 1</w:t>
      </w:r>
    </w:p>
    <w:p w14:paraId="067F09CA" w14:textId="77777777" w:rsidR="00263C23" w:rsidRPr="00EA6712" w:rsidRDefault="00263C23" w:rsidP="00263C23">
      <w:pPr>
        <w:spacing w:line="240" w:lineRule="auto"/>
        <w:ind w:firstLine="708"/>
        <w:contextualSpacing/>
        <w:jc w:val="right"/>
        <w:rPr>
          <w:bCs/>
        </w:rPr>
      </w:pPr>
      <w:r w:rsidRPr="00EA6712">
        <w:rPr>
          <w:bCs/>
        </w:rPr>
        <w:t>к Договору от «___» ___________ 2022</w:t>
      </w:r>
    </w:p>
    <w:p w14:paraId="52A7346B" w14:textId="77777777" w:rsidR="00263C23" w:rsidRPr="00EA6712" w:rsidRDefault="00263C23" w:rsidP="00263C23">
      <w:pPr>
        <w:spacing w:line="240" w:lineRule="auto"/>
        <w:ind w:firstLine="708"/>
        <w:contextualSpacing/>
        <w:jc w:val="right"/>
        <w:rPr>
          <w:bCs/>
        </w:rPr>
      </w:pPr>
      <w:r w:rsidRPr="00EA6712">
        <w:rPr>
          <w:bCs/>
        </w:rPr>
        <w:t xml:space="preserve">№ </w:t>
      </w:r>
    </w:p>
    <w:p w14:paraId="0577916D" w14:textId="77777777" w:rsidR="000B5BD4" w:rsidRPr="00EA6712" w:rsidRDefault="000B5BD4" w:rsidP="00D416B7">
      <w:pPr>
        <w:spacing w:line="120" w:lineRule="atLeast"/>
        <w:ind w:firstLine="284"/>
      </w:pPr>
    </w:p>
    <w:p w14:paraId="5712B014" w14:textId="77777777" w:rsidR="000B5BD4" w:rsidRPr="00EA6712" w:rsidRDefault="000B5BD4" w:rsidP="00D416B7">
      <w:pPr>
        <w:spacing w:line="120" w:lineRule="atLeast"/>
        <w:ind w:firstLine="284"/>
      </w:pPr>
    </w:p>
    <w:p w14:paraId="02F9D2ED" w14:textId="77777777" w:rsidR="000B5BD4" w:rsidRPr="00EA6712" w:rsidRDefault="000B5BD4" w:rsidP="00D416B7">
      <w:pPr>
        <w:spacing w:line="120" w:lineRule="atLeast"/>
        <w:ind w:firstLine="284"/>
      </w:pPr>
    </w:p>
    <w:p w14:paraId="451D718A" w14:textId="77777777" w:rsidR="000B5BD4" w:rsidRPr="00EA6712" w:rsidRDefault="000B5BD4" w:rsidP="00D416B7">
      <w:pPr>
        <w:spacing w:line="120" w:lineRule="atLeast"/>
        <w:ind w:firstLine="284"/>
      </w:pPr>
    </w:p>
    <w:p w14:paraId="159991C1" w14:textId="77777777" w:rsidR="000B5BD4" w:rsidRPr="00EA6712" w:rsidRDefault="000B5BD4" w:rsidP="00D416B7">
      <w:pPr>
        <w:spacing w:line="120" w:lineRule="atLeast"/>
        <w:ind w:firstLine="284"/>
      </w:pPr>
    </w:p>
    <w:p w14:paraId="3F7962B1" w14:textId="77777777" w:rsidR="000B5BD4" w:rsidRPr="00EA6712" w:rsidRDefault="000B5BD4" w:rsidP="00D416B7">
      <w:pPr>
        <w:spacing w:line="120" w:lineRule="atLeast"/>
        <w:ind w:firstLine="284"/>
      </w:pPr>
    </w:p>
    <w:p w14:paraId="2ECC0861" w14:textId="77777777" w:rsidR="000B5BD4" w:rsidRPr="00EA6712" w:rsidRDefault="000B5BD4" w:rsidP="00D416B7">
      <w:pPr>
        <w:spacing w:line="120" w:lineRule="atLeast"/>
        <w:ind w:firstLine="284"/>
      </w:pPr>
    </w:p>
    <w:p w14:paraId="646A302D" w14:textId="77777777" w:rsidR="000B5BD4" w:rsidRPr="00EA6712" w:rsidRDefault="000B5BD4" w:rsidP="00D416B7">
      <w:pPr>
        <w:spacing w:line="120" w:lineRule="atLeast"/>
        <w:ind w:firstLine="284"/>
      </w:pPr>
    </w:p>
    <w:p w14:paraId="58C71E5D" w14:textId="77777777" w:rsidR="000B5BD4" w:rsidRPr="00EA6712" w:rsidRDefault="000B5BD4" w:rsidP="00D416B7">
      <w:pPr>
        <w:spacing w:line="120" w:lineRule="atLeast"/>
        <w:ind w:firstLine="284"/>
      </w:pPr>
    </w:p>
    <w:p w14:paraId="69E4C4D4" w14:textId="77777777" w:rsidR="000B5BD4" w:rsidRPr="00EA6712" w:rsidRDefault="000B5BD4" w:rsidP="00D416B7">
      <w:pPr>
        <w:spacing w:line="120" w:lineRule="atLeast"/>
        <w:ind w:firstLine="284"/>
        <w:rPr>
          <w:b/>
        </w:rPr>
      </w:pPr>
    </w:p>
    <w:p w14:paraId="085FDA34" w14:textId="77777777" w:rsidR="000B5BD4" w:rsidRPr="00EA6712" w:rsidRDefault="000B5BD4" w:rsidP="00D416B7">
      <w:pPr>
        <w:spacing w:line="120" w:lineRule="atLeast"/>
        <w:ind w:firstLine="284"/>
        <w:rPr>
          <w:b/>
        </w:rPr>
      </w:pPr>
    </w:p>
    <w:p w14:paraId="6042A08E" w14:textId="77777777" w:rsidR="000B5BD4" w:rsidRPr="00EA6712" w:rsidRDefault="000B5BD4" w:rsidP="00D416B7">
      <w:pPr>
        <w:spacing w:line="120" w:lineRule="atLeast"/>
        <w:ind w:firstLine="284"/>
        <w:rPr>
          <w:b/>
        </w:rPr>
      </w:pPr>
    </w:p>
    <w:p w14:paraId="7716531B" w14:textId="77777777" w:rsidR="000B5BD4" w:rsidRPr="00EA6712" w:rsidRDefault="000B5BD4" w:rsidP="00D416B7">
      <w:pPr>
        <w:spacing w:line="120" w:lineRule="atLeast"/>
        <w:ind w:firstLine="284"/>
        <w:rPr>
          <w:b/>
        </w:rPr>
      </w:pPr>
    </w:p>
    <w:p w14:paraId="37A7BDE2" w14:textId="6D56CF46" w:rsidR="004C356B" w:rsidRPr="00EA6712" w:rsidRDefault="00AB258A" w:rsidP="004C356B">
      <w:pPr>
        <w:spacing w:line="120" w:lineRule="atLeast"/>
        <w:ind w:firstLine="284"/>
        <w:jc w:val="center"/>
        <w:rPr>
          <w:b/>
        </w:rPr>
      </w:pPr>
      <w:r w:rsidRPr="00EA6712">
        <w:rPr>
          <w:b/>
        </w:rPr>
        <w:t>Техническое задание</w:t>
      </w:r>
    </w:p>
    <w:p w14:paraId="5ED802CD" w14:textId="5CCA1A90" w:rsidR="000B5BD4" w:rsidRPr="00EA6712" w:rsidRDefault="004C356B" w:rsidP="00D416B7">
      <w:pPr>
        <w:spacing w:line="120" w:lineRule="atLeast"/>
        <w:ind w:firstLine="284"/>
        <w:rPr>
          <w:b/>
        </w:rPr>
      </w:pPr>
      <w:r w:rsidRPr="00EA6712">
        <w:rPr>
          <w:b/>
        </w:rPr>
        <w:t xml:space="preserve">на </w:t>
      </w:r>
      <w:r w:rsidR="008E2F1F" w:rsidRPr="00EA6712">
        <w:rPr>
          <w:b/>
        </w:rPr>
        <w:t xml:space="preserve">оказание услуг </w:t>
      </w:r>
      <w:r w:rsidRPr="00EA6712">
        <w:rPr>
          <w:b/>
        </w:rPr>
        <w:t>по разработке</w:t>
      </w:r>
      <w:r w:rsidR="00AB258A" w:rsidRPr="00EA6712">
        <w:rPr>
          <w:b/>
        </w:rPr>
        <w:t xml:space="preserve"> многофункционального </w:t>
      </w:r>
      <w:r w:rsidR="00916F56" w:rsidRPr="00EA6712">
        <w:rPr>
          <w:b/>
        </w:rPr>
        <w:t>веб-</w:t>
      </w:r>
      <w:r w:rsidR="00AB258A" w:rsidRPr="00EA6712">
        <w:rPr>
          <w:b/>
        </w:rPr>
        <w:t>портала «КАВКАЗ.РФ» и мобильного прилож</w:t>
      </w:r>
      <w:r w:rsidRPr="00EA6712">
        <w:rPr>
          <w:b/>
        </w:rPr>
        <w:t xml:space="preserve">ения, включающее редакционное, маркетинговое сопровождение, </w:t>
      </w:r>
      <w:r w:rsidR="00AB258A" w:rsidRPr="00EA6712">
        <w:rPr>
          <w:b/>
        </w:rPr>
        <w:t>кор</w:t>
      </w:r>
      <w:r w:rsidRPr="00EA6712">
        <w:rPr>
          <w:b/>
        </w:rPr>
        <w:t>поративного сайта ВТРК «</w:t>
      </w:r>
      <w:r w:rsidR="005D5EF5">
        <w:rPr>
          <w:b/>
        </w:rPr>
        <w:t>Эльбрус</w:t>
      </w:r>
      <w:r w:rsidRPr="00EA6712">
        <w:rPr>
          <w:b/>
        </w:rPr>
        <w:t xml:space="preserve">» и </w:t>
      </w:r>
      <w:r w:rsidR="00AB258A" w:rsidRPr="00EA6712">
        <w:rPr>
          <w:b/>
        </w:rPr>
        <w:t>интернет-магазина</w:t>
      </w:r>
    </w:p>
    <w:p w14:paraId="1FF05A53" w14:textId="77777777" w:rsidR="000B5BD4" w:rsidRPr="00EA6712" w:rsidRDefault="000B5BD4" w:rsidP="00D416B7">
      <w:pPr>
        <w:spacing w:line="120" w:lineRule="atLeast"/>
        <w:ind w:firstLine="284"/>
      </w:pPr>
    </w:p>
    <w:p w14:paraId="62C5F28C" w14:textId="77777777" w:rsidR="000B5BD4" w:rsidRPr="00EA6712" w:rsidRDefault="000B5BD4" w:rsidP="00D416B7">
      <w:pPr>
        <w:spacing w:line="120" w:lineRule="atLeast"/>
        <w:ind w:firstLine="284"/>
      </w:pPr>
    </w:p>
    <w:p w14:paraId="5EF6E13D" w14:textId="77777777" w:rsidR="000B5BD4" w:rsidRPr="00EA6712" w:rsidRDefault="000B5BD4" w:rsidP="00D416B7">
      <w:pPr>
        <w:spacing w:line="120" w:lineRule="atLeast"/>
        <w:ind w:firstLine="284"/>
      </w:pPr>
    </w:p>
    <w:p w14:paraId="402BCF15" w14:textId="77777777" w:rsidR="000B5BD4" w:rsidRPr="00EA6712" w:rsidRDefault="000B5BD4" w:rsidP="00D416B7">
      <w:pPr>
        <w:spacing w:line="120" w:lineRule="atLeast"/>
        <w:ind w:firstLine="284"/>
      </w:pPr>
    </w:p>
    <w:p w14:paraId="6BB41E03" w14:textId="77777777" w:rsidR="000B5BD4" w:rsidRPr="00EA6712" w:rsidRDefault="000B5BD4" w:rsidP="00D416B7">
      <w:pPr>
        <w:spacing w:line="120" w:lineRule="atLeast"/>
        <w:ind w:firstLine="284"/>
      </w:pPr>
    </w:p>
    <w:p w14:paraId="77F03A92" w14:textId="77777777" w:rsidR="000B5BD4" w:rsidRPr="00EA6712" w:rsidRDefault="000B5BD4" w:rsidP="00D416B7">
      <w:pPr>
        <w:spacing w:line="120" w:lineRule="atLeast"/>
        <w:ind w:firstLine="284"/>
      </w:pPr>
    </w:p>
    <w:p w14:paraId="5603D904" w14:textId="77777777" w:rsidR="000B5BD4" w:rsidRPr="00EA6712" w:rsidRDefault="000B5BD4" w:rsidP="00D416B7">
      <w:pPr>
        <w:spacing w:line="120" w:lineRule="atLeast"/>
        <w:ind w:firstLine="284"/>
      </w:pPr>
    </w:p>
    <w:p w14:paraId="6CA95088" w14:textId="77777777" w:rsidR="000B5BD4" w:rsidRPr="00EA6712" w:rsidRDefault="000B5BD4" w:rsidP="00D416B7">
      <w:pPr>
        <w:spacing w:line="120" w:lineRule="atLeast"/>
        <w:ind w:firstLine="284"/>
      </w:pPr>
    </w:p>
    <w:p w14:paraId="368368B1" w14:textId="77777777" w:rsidR="000B5BD4" w:rsidRPr="00EA6712" w:rsidRDefault="000B5BD4" w:rsidP="00D416B7">
      <w:pPr>
        <w:spacing w:line="120" w:lineRule="atLeast"/>
        <w:ind w:firstLine="284"/>
      </w:pPr>
    </w:p>
    <w:p w14:paraId="6A542EBB" w14:textId="77777777" w:rsidR="000B5BD4" w:rsidRPr="00EA6712" w:rsidRDefault="000B5BD4" w:rsidP="00D416B7">
      <w:pPr>
        <w:spacing w:line="120" w:lineRule="atLeast"/>
        <w:ind w:firstLine="284"/>
      </w:pPr>
    </w:p>
    <w:p w14:paraId="3A91B35F" w14:textId="77777777" w:rsidR="000B5BD4" w:rsidRPr="00EA6712" w:rsidRDefault="000B5BD4" w:rsidP="00D416B7">
      <w:pPr>
        <w:spacing w:line="120" w:lineRule="atLeast"/>
        <w:ind w:firstLine="284"/>
      </w:pPr>
    </w:p>
    <w:p w14:paraId="029B0B86" w14:textId="77777777" w:rsidR="000B5BD4" w:rsidRPr="00EA6712" w:rsidRDefault="000B5BD4" w:rsidP="00D416B7">
      <w:pPr>
        <w:spacing w:line="120" w:lineRule="atLeast"/>
        <w:ind w:firstLine="284"/>
      </w:pPr>
    </w:p>
    <w:p w14:paraId="1115B626" w14:textId="77777777" w:rsidR="000B5BD4" w:rsidRPr="00EA6712" w:rsidRDefault="000B5BD4" w:rsidP="00D416B7">
      <w:pPr>
        <w:spacing w:line="120" w:lineRule="atLeast"/>
        <w:ind w:firstLine="284"/>
      </w:pPr>
    </w:p>
    <w:p w14:paraId="08F99891" w14:textId="77777777" w:rsidR="000B5BD4" w:rsidRPr="00EA6712" w:rsidRDefault="00AB258A" w:rsidP="00D416B7">
      <w:pPr>
        <w:spacing w:line="120" w:lineRule="atLeast"/>
        <w:ind w:firstLine="284"/>
      </w:pPr>
      <w:r w:rsidRPr="00EA6712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8082431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42CD5C" w14:textId="287B6141" w:rsidR="00FA4ECD" w:rsidRPr="00EA6712" w:rsidRDefault="003A5945" w:rsidP="00D416B7">
          <w:pPr>
            <w:pStyle w:val="af3"/>
            <w:spacing w:before="0" w:line="120" w:lineRule="atLeast"/>
            <w:ind w:firstLine="284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A6712"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  <w:t xml:space="preserve"> </w:t>
          </w:r>
          <w:r w:rsidR="00FA4ECD" w:rsidRPr="00EA6712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564B801F" w14:textId="77777777" w:rsidR="008101D0" w:rsidRPr="00EA6712" w:rsidRDefault="00FA4ECD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A6712">
            <w:fldChar w:fldCharType="begin"/>
          </w:r>
          <w:r w:rsidRPr="00EA6712">
            <w:instrText xml:space="preserve"> TOC \o "1-3" \h \z \u </w:instrText>
          </w:r>
          <w:r w:rsidRPr="00EA6712">
            <w:fldChar w:fldCharType="separate"/>
          </w:r>
          <w:hyperlink w:anchor="_Toc94700738" w:history="1">
            <w:r w:rsidR="008101D0" w:rsidRPr="00EA6712">
              <w:rPr>
                <w:rStyle w:val="ad"/>
                <w:noProof/>
              </w:rPr>
              <w:t>Перечень терминов и сокращений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738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8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297F0A57" w14:textId="77777777" w:rsidR="008101D0" w:rsidRPr="00EA6712" w:rsidRDefault="00B86F92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739" w:history="1">
            <w:r w:rsidR="008101D0" w:rsidRPr="00EA6712">
              <w:rPr>
                <w:rStyle w:val="ad"/>
                <w:noProof/>
              </w:rPr>
              <w:t>1. Общие сведения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739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10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09BC86B9" w14:textId="77777777" w:rsidR="008101D0" w:rsidRPr="00EA6712" w:rsidRDefault="00B86F92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740" w:history="1">
            <w:r w:rsidR="008101D0" w:rsidRPr="00EA6712">
              <w:rPr>
                <w:rStyle w:val="ad"/>
                <w:noProof/>
              </w:rPr>
              <w:t>1.1 Полное наименование услуг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740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10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208915E4" w14:textId="77777777" w:rsidR="008101D0" w:rsidRPr="00EA6712" w:rsidRDefault="00B86F92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741" w:history="1">
            <w:r w:rsidR="008101D0" w:rsidRPr="00EA6712">
              <w:rPr>
                <w:rStyle w:val="ad"/>
                <w:noProof/>
              </w:rPr>
              <w:t>1.2 Заказчик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741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10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46198586" w14:textId="77777777" w:rsidR="008101D0" w:rsidRPr="00EA6712" w:rsidRDefault="00B86F92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742" w:history="1">
            <w:r w:rsidR="008101D0" w:rsidRPr="00EA6712">
              <w:rPr>
                <w:rStyle w:val="ad"/>
                <w:noProof/>
              </w:rPr>
              <w:t>1.3 Исполнитель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742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10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5C243A46" w14:textId="77777777" w:rsidR="008101D0" w:rsidRPr="00EA6712" w:rsidRDefault="00B86F92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743" w:history="1">
            <w:r w:rsidR="008101D0" w:rsidRPr="00EA6712">
              <w:rPr>
                <w:rStyle w:val="ad"/>
                <w:noProof/>
              </w:rPr>
              <w:t>1.4 Сроки начала и окончания оказания услуг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743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10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74DC6C0A" w14:textId="77777777" w:rsidR="008101D0" w:rsidRPr="00EA6712" w:rsidRDefault="00B86F92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744" w:history="1">
            <w:r w:rsidR="008101D0" w:rsidRPr="00EA6712">
              <w:rPr>
                <w:rStyle w:val="ad"/>
                <w:noProof/>
              </w:rPr>
              <w:t>1.5 Документы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744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10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4729A8F4" w14:textId="77777777" w:rsidR="008101D0" w:rsidRPr="00EA6712" w:rsidRDefault="00B86F92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745" w:history="1">
            <w:r w:rsidR="008101D0" w:rsidRPr="00EA6712">
              <w:rPr>
                <w:rStyle w:val="ad"/>
                <w:noProof/>
              </w:rPr>
              <w:t>1.6 Календарный план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745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10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24437315" w14:textId="77777777" w:rsidR="008101D0" w:rsidRPr="00EA6712" w:rsidRDefault="00B86F92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746" w:history="1">
            <w:r w:rsidR="008101D0" w:rsidRPr="00EA6712">
              <w:rPr>
                <w:rStyle w:val="ad"/>
                <w:noProof/>
              </w:rPr>
              <w:t>1.7 Результат услуг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746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10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4AA2A952" w14:textId="77777777" w:rsidR="008101D0" w:rsidRPr="00EA6712" w:rsidRDefault="00B86F92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747" w:history="1">
            <w:r w:rsidR="008101D0" w:rsidRPr="00EA6712">
              <w:rPr>
                <w:rStyle w:val="ad"/>
                <w:noProof/>
              </w:rPr>
              <w:t>1.8 Гарантия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747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11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5D468D92" w14:textId="77777777" w:rsidR="008101D0" w:rsidRPr="00EA6712" w:rsidRDefault="00B86F92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748" w:history="1">
            <w:r w:rsidR="008101D0" w:rsidRPr="00EA6712">
              <w:rPr>
                <w:rStyle w:val="ad"/>
                <w:noProof/>
              </w:rPr>
              <w:t>2. Цели и задачи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748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11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76B2119F" w14:textId="77777777" w:rsidR="008101D0" w:rsidRPr="00EA6712" w:rsidRDefault="00B86F92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749" w:history="1">
            <w:r w:rsidR="008101D0" w:rsidRPr="00EA6712">
              <w:rPr>
                <w:rStyle w:val="ad"/>
                <w:noProof/>
              </w:rPr>
              <w:t>2.1 Назначение разработки веб-портала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749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11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285AFD12" w14:textId="77777777" w:rsidR="008101D0" w:rsidRPr="00EA6712" w:rsidRDefault="00B86F92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750" w:history="1">
            <w:r w:rsidR="008101D0" w:rsidRPr="00EA6712">
              <w:rPr>
                <w:rStyle w:val="ad"/>
                <w:noProof/>
              </w:rPr>
              <w:t>2.2 Цель разработки веб-портала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750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11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45AB5C34" w14:textId="77777777" w:rsidR="008101D0" w:rsidRPr="00EA6712" w:rsidRDefault="00B86F92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751" w:history="1">
            <w:r w:rsidR="008101D0" w:rsidRPr="00EA6712">
              <w:rPr>
                <w:rStyle w:val="ad"/>
                <w:noProof/>
              </w:rPr>
              <w:t>2.3 Цель разработки мобильного приложения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751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11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59FD075D" w14:textId="77777777" w:rsidR="008101D0" w:rsidRPr="00EA6712" w:rsidRDefault="00B86F92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752" w:history="1">
            <w:r w:rsidR="008101D0" w:rsidRPr="00EA6712">
              <w:rPr>
                <w:rStyle w:val="ad"/>
                <w:noProof/>
              </w:rPr>
              <w:t>2.4 Задачи мобильного приложения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752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12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5B1057C5" w14:textId="77777777" w:rsidR="008101D0" w:rsidRPr="00EA6712" w:rsidRDefault="00B86F92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753" w:history="1">
            <w:r w:rsidR="008101D0" w:rsidRPr="00EA6712">
              <w:rPr>
                <w:rStyle w:val="ad"/>
                <w:noProof/>
              </w:rPr>
              <w:t>2.5. Целевая аудитория мобильного приложения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753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12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1D040A5E" w14:textId="77777777" w:rsidR="008101D0" w:rsidRPr="00EA6712" w:rsidRDefault="00B86F92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754" w:history="1">
            <w:r w:rsidR="008101D0" w:rsidRPr="00EA6712">
              <w:rPr>
                <w:rStyle w:val="ad"/>
                <w:noProof/>
              </w:rPr>
              <w:t>3. Требования к разработке веб-портала и мобильного приложения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754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12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3F0E7DE8" w14:textId="77777777" w:rsidR="008101D0" w:rsidRPr="00EA6712" w:rsidRDefault="00B86F92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755" w:history="1">
            <w:r w:rsidR="008101D0" w:rsidRPr="00EA6712">
              <w:rPr>
                <w:rStyle w:val="ad"/>
                <w:noProof/>
              </w:rPr>
              <w:t>3.1. Общие требования к разработке веб-портала и мобильного приложения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755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12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2A010B3E" w14:textId="77777777" w:rsidR="008101D0" w:rsidRPr="00EA6712" w:rsidRDefault="00B86F92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756" w:history="1">
            <w:r w:rsidR="008101D0" w:rsidRPr="00EA6712">
              <w:rPr>
                <w:rStyle w:val="ad"/>
                <w:noProof/>
              </w:rPr>
              <w:t>Требования к языкам программирования для веб-портала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756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12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05191AD3" w14:textId="77777777" w:rsidR="008101D0" w:rsidRPr="00EA6712" w:rsidRDefault="00B86F92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757" w:history="1">
            <w:r w:rsidR="008101D0" w:rsidRPr="00EA6712">
              <w:rPr>
                <w:rStyle w:val="ad"/>
                <w:noProof/>
              </w:rPr>
              <w:t>3.1.1 Основные принципы разработки веб-портала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757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13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2F26C734" w14:textId="77777777" w:rsidR="008101D0" w:rsidRPr="00EA6712" w:rsidRDefault="00B86F92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758" w:history="1">
            <w:r w:rsidR="008101D0" w:rsidRPr="00EA6712">
              <w:rPr>
                <w:rStyle w:val="ad"/>
                <w:noProof/>
              </w:rPr>
              <w:t>3.1.2 Требования к общей функциональности веб-портала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758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13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7DB4D25B" w14:textId="77777777" w:rsidR="008101D0" w:rsidRPr="00EA6712" w:rsidRDefault="00B86F92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759" w:history="1">
            <w:r w:rsidR="008101D0" w:rsidRPr="00EA6712">
              <w:rPr>
                <w:rStyle w:val="ad"/>
                <w:noProof/>
              </w:rPr>
              <w:t>3.1.3 Авторизация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759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13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1CF6DD4E" w14:textId="77777777" w:rsidR="008101D0" w:rsidRPr="00EA6712" w:rsidRDefault="00B86F92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760" w:history="1">
            <w:r w:rsidR="008101D0" w:rsidRPr="00EA6712">
              <w:rPr>
                <w:rStyle w:val="ad"/>
                <w:noProof/>
              </w:rPr>
              <w:t>3.1.3.1 Личный кабинет для туристов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760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13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4594B0B5" w14:textId="77777777" w:rsidR="008101D0" w:rsidRPr="00EA6712" w:rsidRDefault="00B86F92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761" w:history="1">
            <w:r w:rsidR="008101D0" w:rsidRPr="00EA6712">
              <w:rPr>
                <w:rStyle w:val="ad"/>
                <w:noProof/>
              </w:rPr>
              <w:t>3.1.3.2 Личный кабинет для бизнеса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761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13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744BF282" w14:textId="77777777" w:rsidR="008101D0" w:rsidRPr="00EA6712" w:rsidRDefault="00B86F92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762" w:history="1">
            <w:r w:rsidR="008101D0" w:rsidRPr="00EA6712">
              <w:rPr>
                <w:rStyle w:val="ad"/>
                <w:noProof/>
              </w:rPr>
              <w:t>3.1.4 Регистрация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762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14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20A34E81" w14:textId="77777777" w:rsidR="008101D0" w:rsidRPr="00EA6712" w:rsidRDefault="00B86F92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763" w:history="1">
            <w:r w:rsidR="008101D0" w:rsidRPr="00EA6712">
              <w:rPr>
                <w:rStyle w:val="ad"/>
                <w:noProof/>
              </w:rPr>
              <w:t>3.1.4.1 Регистрация для туристов/посетителей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763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14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34076648" w14:textId="77777777" w:rsidR="008101D0" w:rsidRPr="00EA6712" w:rsidRDefault="00B86F92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764" w:history="1">
            <w:r w:rsidR="008101D0" w:rsidRPr="00EA6712">
              <w:rPr>
                <w:rStyle w:val="ad"/>
                <w:noProof/>
              </w:rPr>
              <w:t>3.1.4.2 Регистрация для бизнеса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764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14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1AEBB392" w14:textId="77777777" w:rsidR="008101D0" w:rsidRPr="00EA6712" w:rsidRDefault="00B86F92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765" w:history="1">
            <w:r w:rsidR="008101D0" w:rsidRPr="00EA6712">
              <w:rPr>
                <w:rStyle w:val="ad"/>
                <w:noProof/>
              </w:rPr>
              <w:t>3.1.5 Личный кабинет (далее - ЛК)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765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14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5F54B297" w14:textId="77777777" w:rsidR="008101D0" w:rsidRPr="00EA6712" w:rsidRDefault="00B86F92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766" w:history="1">
            <w:r w:rsidR="008101D0" w:rsidRPr="00EA6712">
              <w:rPr>
                <w:rStyle w:val="ad"/>
                <w:noProof/>
              </w:rPr>
              <w:t>Окончательный функционал личного кабинета будет дополнен на момент заключения договора с Исполнителем.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766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14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4F5440CB" w14:textId="77777777" w:rsidR="008101D0" w:rsidRPr="00EA6712" w:rsidRDefault="00B86F92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767" w:history="1">
            <w:r w:rsidR="008101D0" w:rsidRPr="00EA6712">
              <w:rPr>
                <w:rStyle w:val="ad"/>
                <w:noProof/>
              </w:rPr>
              <w:t>3.1.6. Раздел «Предоставление резиденту земельных участков в долгосрочную аренду»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767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14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6E4681D6" w14:textId="77777777" w:rsidR="008101D0" w:rsidRPr="00EA6712" w:rsidRDefault="00B86F92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768" w:history="1">
            <w:r w:rsidR="008101D0" w:rsidRPr="00EA6712">
              <w:rPr>
                <w:rStyle w:val="ad"/>
                <w:noProof/>
              </w:rPr>
              <w:t>3.1.7 Раздел «Предоставление градостроительного плана земельного участка (ГПЗУ)»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768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15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21EFE3A2" w14:textId="77777777" w:rsidR="008101D0" w:rsidRPr="00EA6712" w:rsidRDefault="00B86F92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769" w:history="1">
            <w:r w:rsidR="008101D0" w:rsidRPr="00EA6712">
              <w:rPr>
                <w:rStyle w:val="ad"/>
                <w:noProof/>
              </w:rPr>
              <w:t>3.1.8 Раздел «Предоставление технических условий на присоединение (технологическое) к сетям инженерно-технического обеспечения (ИТО)»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769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15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0AFC7F1E" w14:textId="77777777" w:rsidR="008101D0" w:rsidRPr="00EA6712" w:rsidRDefault="00B86F92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770" w:history="1">
            <w:r w:rsidR="008101D0" w:rsidRPr="00EA6712">
              <w:rPr>
                <w:rStyle w:val="ad"/>
                <w:noProof/>
              </w:rPr>
              <w:t>3.1.9 Раздел «Проектная документация инвестиционного проекта»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770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15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13A55D65" w14:textId="77777777" w:rsidR="008101D0" w:rsidRPr="00EA6712" w:rsidRDefault="00B86F92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771" w:history="1">
            <w:r w:rsidR="008101D0" w:rsidRPr="00EA6712">
              <w:rPr>
                <w:rStyle w:val="ad"/>
                <w:noProof/>
              </w:rPr>
              <w:t>3.1.10 Раздел «Строительства объектов в рамках инвестиционного проекта резидента»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771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15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49FCA7B5" w14:textId="77777777" w:rsidR="008101D0" w:rsidRPr="00EA6712" w:rsidRDefault="00B86F92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772" w:history="1">
            <w:r w:rsidR="008101D0" w:rsidRPr="00EA6712">
              <w:rPr>
                <w:rStyle w:val="ad"/>
                <w:noProof/>
              </w:rPr>
              <w:t>3.1.11 Раздел «Отчетная документация по исполнению резидентом обязательств по соглашению об осуществлении туристско-рекреационной деятельности»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772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16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7CBAB78C" w14:textId="77777777" w:rsidR="008101D0" w:rsidRPr="00EA6712" w:rsidRDefault="00B86F92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773" w:history="1">
            <w:r w:rsidR="008101D0" w:rsidRPr="00EA6712">
              <w:rPr>
                <w:rStyle w:val="ad"/>
                <w:noProof/>
              </w:rPr>
              <w:t>3.2 Требования к дизайн-концепции веб-портала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773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16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22206C2C" w14:textId="77777777" w:rsidR="008101D0" w:rsidRPr="00EA6712" w:rsidRDefault="00B86F92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774" w:history="1">
            <w:r w:rsidR="008101D0" w:rsidRPr="00EA6712">
              <w:rPr>
                <w:rStyle w:val="ad"/>
                <w:noProof/>
              </w:rPr>
              <w:t>3.3 Требования к макетам веб-портала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774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16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50E2A6A1" w14:textId="77777777" w:rsidR="008101D0" w:rsidRPr="00EA6712" w:rsidRDefault="00B86F92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775" w:history="1">
            <w:r w:rsidR="008101D0" w:rsidRPr="00EA6712">
              <w:rPr>
                <w:rStyle w:val="ad"/>
                <w:noProof/>
              </w:rPr>
              <w:t>3.4 Требования к верстке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775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16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221F55BE" w14:textId="77777777" w:rsidR="008101D0" w:rsidRPr="00EA6712" w:rsidRDefault="00B86F92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776" w:history="1">
            <w:r w:rsidR="008101D0" w:rsidRPr="00EA6712">
              <w:rPr>
                <w:rStyle w:val="ad"/>
                <w:noProof/>
              </w:rPr>
              <w:t>3.5 Требования к контенту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776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17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2729190A" w14:textId="77777777" w:rsidR="008101D0" w:rsidRPr="00EA6712" w:rsidRDefault="00B86F92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777" w:history="1">
            <w:r w:rsidR="008101D0" w:rsidRPr="00EA6712">
              <w:rPr>
                <w:rStyle w:val="ad"/>
                <w:noProof/>
              </w:rPr>
              <w:t>3.6 Требования к безопасности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777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17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6EB26541" w14:textId="77777777" w:rsidR="008101D0" w:rsidRPr="00EA6712" w:rsidRDefault="00B86F92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778" w:history="1">
            <w:r w:rsidR="008101D0" w:rsidRPr="00EA6712">
              <w:rPr>
                <w:rStyle w:val="ad"/>
                <w:noProof/>
              </w:rPr>
              <w:t>3.7 Требования к SEO-оптимизации и ЧПУ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778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17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4CE35989" w14:textId="77777777" w:rsidR="008101D0" w:rsidRPr="00EA6712" w:rsidRDefault="00B86F92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779" w:history="1">
            <w:r w:rsidR="008101D0" w:rsidRPr="00EA6712">
              <w:rPr>
                <w:rStyle w:val="ad"/>
                <w:noProof/>
              </w:rPr>
              <w:t>3.8 Общие требования к Административной панели веб-портала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779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18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48EEBE67" w14:textId="77777777" w:rsidR="008101D0" w:rsidRPr="00EA6712" w:rsidRDefault="00B86F92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780" w:history="1">
            <w:r w:rsidR="008101D0" w:rsidRPr="00EA6712">
              <w:rPr>
                <w:rStyle w:val="ad"/>
                <w:noProof/>
              </w:rPr>
              <w:t>3.8.1 Конструктор формы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780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18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0A0B42E6" w14:textId="77777777" w:rsidR="008101D0" w:rsidRPr="00EA6712" w:rsidRDefault="00B86F92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781" w:history="1">
            <w:r w:rsidR="008101D0" w:rsidRPr="00EA6712">
              <w:rPr>
                <w:rStyle w:val="ad"/>
                <w:noProof/>
              </w:rPr>
              <w:t>3.9 Требования к структуре веб-портала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781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19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6D121DFC" w14:textId="77777777" w:rsidR="008101D0" w:rsidRPr="00EA6712" w:rsidRDefault="00B86F92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782" w:history="1">
            <w:r w:rsidR="008101D0" w:rsidRPr="00EA6712">
              <w:rPr>
                <w:rStyle w:val="ad"/>
                <w:noProof/>
              </w:rPr>
              <w:t>Блок «B2B»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782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19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6B1541BB" w14:textId="77777777" w:rsidR="008101D0" w:rsidRPr="00EA6712" w:rsidRDefault="00B86F92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783" w:history="1">
            <w:r w:rsidR="008101D0" w:rsidRPr="00EA6712">
              <w:rPr>
                <w:rStyle w:val="ad"/>
                <w:noProof/>
              </w:rPr>
              <w:t>Блок «B2C»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783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19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2987A66F" w14:textId="77777777" w:rsidR="008101D0" w:rsidRPr="00EA6712" w:rsidRDefault="00B86F92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784" w:history="1">
            <w:r w:rsidR="008101D0" w:rsidRPr="00EA6712">
              <w:rPr>
                <w:rStyle w:val="ad"/>
                <w:noProof/>
              </w:rPr>
              <w:t>3.10 Требования блоку «В2В»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784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20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5408C1C5" w14:textId="77777777" w:rsidR="008101D0" w:rsidRPr="00EA6712" w:rsidRDefault="00B86F92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785" w:history="1">
            <w:r w:rsidR="008101D0" w:rsidRPr="00EA6712">
              <w:rPr>
                <w:rStyle w:val="ad"/>
                <w:noProof/>
              </w:rPr>
              <w:t>3.10.1. Раздел «Особые экономические зоны»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785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20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6EFE8D69" w14:textId="77777777" w:rsidR="008101D0" w:rsidRPr="00EA6712" w:rsidRDefault="00B86F92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786" w:history="1">
            <w:r w:rsidR="008101D0" w:rsidRPr="00EA6712">
              <w:rPr>
                <w:rStyle w:val="ad"/>
                <w:noProof/>
              </w:rPr>
              <w:t>3.10.1.1 Раздел для резидентов ОЭЗ туристического кластера Северо-Кавказского федерального округа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786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20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3683F619" w14:textId="77777777" w:rsidR="008101D0" w:rsidRPr="00EA6712" w:rsidRDefault="00B86F92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787" w:history="1">
            <w:r w:rsidR="008101D0" w:rsidRPr="00EA6712">
              <w:rPr>
                <w:rStyle w:val="ad"/>
                <w:noProof/>
              </w:rPr>
              <w:t>3.10.1.1.3 1С: Документооборот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787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20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7F84E7C8" w14:textId="77777777" w:rsidR="008101D0" w:rsidRPr="00EA6712" w:rsidRDefault="00B86F92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788" w:history="1">
            <w:r w:rsidR="008101D0" w:rsidRPr="00EA6712">
              <w:rPr>
                <w:rStyle w:val="ad"/>
                <w:noProof/>
              </w:rPr>
              <w:t>3.10.1.2 Раздел для нерезидентов на территории ОЭЗ туристического кластера Северо-Кавказского федерального округа (предоставление объектов недвижимого имущества в аренду и развитие инфраструктуры ОЭЗ)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788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21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28BCE788" w14:textId="77777777" w:rsidR="008101D0" w:rsidRPr="00EA6712" w:rsidRDefault="00B86F92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789" w:history="1">
            <w:r w:rsidR="008101D0" w:rsidRPr="00EA6712">
              <w:rPr>
                <w:rStyle w:val="ad"/>
                <w:noProof/>
              </w:rPr>
              <w:t>3.10.1.3. Раздел для нерезидентов индустриально-технологических парков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789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21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720B1A41" w14:textId="77777777" w:rsidR="008101D0" w:rsidRPr="00EA6712" w:rsidRDefault="00B86F92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790" w:history="1">
            <w:r w:rsidR="008101D0" w:rsidRPr="00EA6712">
              <w:rPr>
                <w:rStyle w:val="ad"/>
                <w:noProof/>
              </w:rPr>
              <w:t>3.10.2 Раздел для инициаторов инвестиционных проектов Северо-Кавказского федерального округа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790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22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2EFB2541" w14:textId="77777777" w:rsidR="008101D0" w:rsidRPr="00EA6712" w:rsidRDefault="00B86F92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791" w:history="1">
            <w:r w:rsidR="008101D0" w:rsidRPr="00EA6712">
              <w:rPr>
                <w:rStyle w:val="ad"/>
                <w:noProof/>
              </w:rPr>
              <w:t>3.10.2.1 Инвестиционные проекты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791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22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73D0E8FB" w14:textId="77777777" w:rsidR="008101D0" w:rsidRPr="00EA6712" w:rsidRDefault="00B86F92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792" w:history="1">
            <w:r w:rsidR="008101D0" w:rsidRPr="00EA6712">
              <w:rPr>
                <w:rStyle w:val="ad"/>
                <w:noProof/>
              </w:rPr>
              <w:t>3.10.2.2 Инвестиционные паспорта субъектов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792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22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3086D221" w14:textId="77777777" w:rsidR="008101D0" w:rsidRPr="00EA6712" w:rsidRDefault="00B86F92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793" w:history="1">
            <w:r w:rsidR="008101D0" w:rsidRPr="00EA6712">
              <w:rPr>
                <w:rStyle w:val="ad"/>
                <w:noProof/>
              </w:rPr>
              <w:t>3.10.2.2.1 Инвестиционные паспорта на веб-портале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793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22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3F381A06" w14:textId="77777777" w:rsidR="008101D0" w:rsidRPr="00EA6712" w:rsidRDefault="00B86F92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794" w:history="1">
            <w:r w:rsidR="008101D0" w:rsidRPr="00EA6712">
              <w:rPr>
                <w:rStyle w:val="ad"/>
                <w:noProof/>
              </w:rPr>
              <w:t>3.10.2.2.2 Администрирование раздела Инвестиционные паспорта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794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23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664B3071" w14:textId="77777777" w:rsidR="008101D0" w:rsidRPr="00EA6712" w:rsidRDefault="00B86F92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795" w:history="1">
            <w:r w:rsidR="008101D0" w:rsidRPr="00EA6712">
              <w:rPr>
                <w:rStyle w:val="ad"/>
                <w:noProof/>
              </w:rPr>
              <w:t>3.10.2.3 Обучение. Онлайн-инструкции, вебинары с обучением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795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23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6D8E5E34" w14:textId="77777777" w:rsidR="008101D0" w:rsidRPr="00EA6712" w:rsidRDefault="00B86F92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796" w:history="1">
            <w:r w:rsidR="008101D0" w:rsidRPr="00EA6712">
              <w:rPr>
                <w:rStyle w:val="ad"/>
                <w:noProof/>
              </w:rPr>
              <w:t>3.10.2.3.1 Размещение Онлайн-инструкций и вебинаров на веб-портале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796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23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09C0D419" w14:textId="77777777" w:rsidR="008101D0" w:rsidRPr="00EA6712" w:rsidRDefault="00B86F92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797" w:history="1">
            <w:r w:rsidR="008101D0" w:rsidRPr="00EA6712">
              <w:rPr>
                <w:rStyle w:val="ad"/>
                <w:noProof/>
              </w:rPr>
              <w:t>3.10.2.3.2 Администрирование раздела Онлайн-инструкции и вебинары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797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23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45958971" w14:textId="77777777" w:rsidR="008101D0" w:rsidRPr="00EA6712" w:rsidRDefault="00B86F92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798" w:history="1">
            <w:r w:rsidR="008101D0" w:rsidRPr="00EA6712">
              <w:rPr>
                <w:rStyle w:val="ad"/>
                <w:noProof/>
              </w:rPr>
              <w:t>3.10.2.4. Инвестиционная интерактивная карта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798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23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14C67D09" w14:textId="77777777" w:rsidR="008101D0" w:rsidRPr="00EA6712" w:rsidRDefault="00B86F92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799" w:history="1">
            <w:r w:rsidR="008101D0" w:rsidRPr="00EA6712">
              <w:rPr>
                <w:rStyle w:val="ad"/>
                <w:noProof/>
              </w:rPr>
              <w:t>3.10.3 Навигатор мер государственной поддержки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799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23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1DB7729A" w14:textId="77777777" w:rsidR="008101D0" w:rsidRPr="00EA6712" w:rsidRDefault="00B86F92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800" w:history="1">
            <w:r w:rsidR="008101D0" w:rsidRPr="00EA6712">
              <w:rPr>
                <w:rStyle w:val="ad"/>
                <w:noProof/>
              </w:rPr>
              <w:t>3.10.3.1 Размещение раздела мер государственной поддержки на веб-портале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800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23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21B4377E" w14:textId="77777777" w:rsidR="008101D0" w:rsidRPr="00EA6712" w:rsidRDefault="00B86F92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801" w:history="1">
            <w:r w:rsidR="008101D0" w:rsidRPr="00EA6712">
              <w:rPr>
                <w:rStyle w:val="ad"/>
                <w:noProof/>
              </w:rPr>
              <w:t>3.10.3.2 Администрирование раздела мер государственной поддержки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801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24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19C1A36F" w14:textId="77777777" w:rsidR="008101D0" w:rsidRPr="00EA6712" w:rsidRDefault="00B86F92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802" w:history="1">
            <w:r w:rsidR="008101D0" w:rsidRPr="00EA6712">
              <w:rPr>
                <w:rStyle w:val="ad"/>
                <w:noProof/>
              </w:rPr>
              <w:t>3.10.4 Биржа контрактов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802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24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34A797D1" w14:textId="77777777" w:rsidR="008101D0" w:rsidRPr="00EA6712" w:rsidRDefault="00B86F92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803" w:history="1">
            <w:r w:rsidR="008101D0" w:rsidRPr="00EA6712">
              <w:rPr>
                <w:rStyle w:val="ad"/>
                <w:noProof/>
              </w:rPr>
              <w:t>3.10.4.1 Биржа контрактов на веб-портале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803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24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1C77F323" w14:textId="77777777" w:rsidR="008101D0" w:rsidRPr="00EA6712" w:rsidRDefault="00B86F92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804" w:history="1">
            <w:r w:rsidR="008101D0" w:rsidRPr="00EA6712">
              <w:rPr>
                <w:rStyle w:val="ad"/>
                <w:noProof/>
              </w:rPr>
              <w:t>3.10.4.2 Администрирование Биржи контрактов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804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24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40B740C2" w14:textId="77777777" w:rsidR="008101D0" w:rsidRPr="00EA6712" w:rsidRDefault="00B86F92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805" w:history="1">
            <w:r w:rsidR="008101D0" w:rsidRPr="00EA6712">
              <w:rPr>
                <w:rStyle w:val="ad"/>
                <w:noProof/>
              </w:rPr>
              <w:t>3.10.5 Подача заявки онлайн и личный кабинет заявителя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805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24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513C3169" w14:textId="77777777" w:rsidR="008101D0" w:rsidRPr="00EA6712" w:rsidRDefault="00B86F92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806" w:history="1">
            <w:r w:rsidR="008101D0" w:rsidRPr="00EA6712">
              <w:rPr>
                <w:rStyle w:val="ad"/>
                <w:noProof/>
              </w:rPr>
              <w:t>3.10.5.1 Личный кабинет заявителя на веб-портале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806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24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0D40684F" w14:textId="77777777" w:rsidR="008101D0" w:rsidRPr="00EA6712" w:rsidRDefault="00B86F92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807" w:history="1">
            <w:r w:rsidR="008101D0" w:rsidRPr="00EA6712">
              <w:rPr>
                <w:rStyle w:val="ad"/>
                <w:noProof/>
              </w:rPr>
              <w:t>3.10.5.2 Администрирование раздела Подача заявки онлайн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807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24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7AEE4609" w14:textId="77777777" w:rsidR="008101D0" w:rsidRPr="00EA6712" w:rsidRDefault="00B86F92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808" w:history="1">
            <w:r w:rsidR="008101D0" w:rsidRPr="00EA6712">
              <w:rPr>
                <w:rStyle w:val="ad"/>
                <w:noProof/>
              </w:rPr>
              <w:t>3.11 Требования к блоку «В2С»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808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25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2201AEF9" w14:textId="77777777" w:rsidR="008101D0" w:rsidRPr="00EA6712" w:rsidRDefault="00B86F92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809" w:history="1">
            <w:r w:rsidR="008101D0" w:rsidRPr="00EA6712">
              <w:rPr>
                <w:rStyle w:val="ad"/>
                <w:noProof/>
              </w:rPr>
              <w:t>3.11.1. Раздел АО «КАВКАЗ.РФ»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809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25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35A248EB" w14:textId="77777777" w:rsidR="008101D0" w:rsidRPr="00EA6712" w:rsidRDefault="00B86F92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810" w:history="1">
            <w:r w:rsidR="008101D0" w:rsidRPr="00EA6712">
              <w:rPr>
                <w:rStyle w:val="ad"/>
                <w:noProof/>
              </w:rPr>
              <w:t>3.11.1.1 Про АО «КАВКАЗ.РФ»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810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25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2DD43DA2" w14:textId="77777777" w:rsidR="008101D0" w:rsidRPr="00EA6712" w:rsidRDefault="00B86F92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811" w:history="1">
            <w:r w:rsidR="008101D0" w:rsidRPr="00EA6712">
              <w:rPr>
                <w:rStyle w:val="ad"/>
                <w:noProof/>
              </w:rPr>
              <w:t>3.11.1.2 Руководство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811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25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424D36A9" w14:textId="77777777" w:rsidR="008101D0" w:rsidRPr="00EA6712" w:rsidRDefault="00B86F92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812" w:history="1">
            <w:r w:rsidR="008101D0" w:rsidRPr="00EA6712">
              <w:rPr>
                <w:rStyle w:val="ad"/>
                <w:noProof/>
              </w:rPr>
              <w:t>3.11.1.3 Закупки, продажи, аренда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812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25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2736BDD3" w14:textId="77777777" w:rsidR="008101D0" w:rsidRPr="00EA6712" w:rsidRDefault="00B86F92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813" w:history="1">
            <w:r w:rsidR="008101D0" w:rsidRPr="00EA6712">
              <w:rPr>
                <w:rStyle w:val="ad"/>
                <w:noProof/>
              </w:rPr>
              <w:t>3.11.1.3.1 Раздел закупки, продажи, аренда на веб-портале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813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25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7A1D059D" w14:textId="77777777" w:rsidR="008101D0" w:rsidRPr="00EA6712" w:rsidRDefault="00B86F92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814" w:history="1">
            <w:r w:rsidR="008101D0" w:rsidRPr="00EA6712">
              <w:rPr>
                <w:rStyle w:val="ad"/>
                <w:noProof/>
              </w:rPr>
              <w:t>3.11.1.3.2 Администрирование «Раздел закупки, продажи, аренда на веб-портале»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814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29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466D608E" w14:textId="77777777" w:rsidR="008101D0" w:rsidRPr="00EA6712" w:rsidRDefault="00B86F92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815" w:history="1">
            <w:r w:rsidR="008101D0" w:rsidRPr="00EA6712">
              <w:rPr>
                <w:rStyle w:val="ad"/>
                <w:noProof/>
              </w:rPr>
              <w:t>3.11.1.4 Раскрытие информации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815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29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6D1DFFA0" w14:textId="77777777" w:rsidR="008101D0" w:rsidRPr="00EA6712" w:rsidRDefault="00B86F92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816" w:history="1">
            <w:r w:rsidR="008101D0" w:rsidRPr="00EA6712">
              <w:rPr>
                <w:rStyle w:val="ad"/>
                <w:noProof/>
              </w:rPr>
              <w:t>3.11.1.4.1 Раздел Раскрытие информации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816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29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32E48760" w14:textId="77777777" w:rsidR="008101D0" w:rsidRPr="00EA6712" w:rsidRDefault="00B86F92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817" w:history="1">
            <w:r w:rsidR="008101D0" w:rsidRPr="00EA6712">
              <w:rPr>
                <w:rStyle w:val="ad"/>
                <w:noProof/>
              </w:rPr>
              <w:t>3.11.1.4.2 Администрирование раздела Раскрытие информации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817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29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042A373C" w14:textId="77777777" w:rsidR="008101D0" w:rsidRPr="00EA6712" w:rsidRDefault="00B86F92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818" w:history="1">
            <w:r w:rsidR="008101D0" w:rsidRPr="00EA6712">
              <w:rPr>
                <w:rStyle w:val="ad"/>
                <w:noProof/>
              </w:rPr>
              <w:t>3.11.1.5 Контакты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818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29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6295A59A" w14:textId="77777777" w:rsidR="008101D0" w:rsidRPr="00EA6712" w:rsidRDefault="00B86F92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819" w:history="1">
            <w:r w:rsidR="008101D0" w:rsidRPr="00EA6712">
              <w:rPr>
                <w:rStyle w:val="ad"/>
                <w:noProof/>
              </w:rPr>
              <w:t>3.11.1.6 Противодействие коррупции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819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29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21FEF69D" w14:textId="77777777" w:rsidR="008101D0" w:rsidRPr="00EA6712" w:rsidRDefault="00B86F92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820" w:history="1">
            <w:r w:rsidR="008101D0" w:rsidRPr="00EA6712">
              <w:rPr>
                <w:rStyle w:val="ad"/>
                <w:noProof/>
              </w:rPr>
              <w:t>3.11.1.7 Подписка на новости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820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30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4D47AD91" w14:textId="77777777" w:rsidR="008101D0" w:rsidRPr="00EA6712" w:rsidRDefault="00B86F92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821" w:history="1">
            <w:r w:rsidR="008101D0" w:rsidRPr="00EA6712">
              <w:rPr>
                <w:rStyle w:val="ad"/>
                <w:noProof/>
              </w:rPr>
              <w:t>3.11.1.8. Банк вакансий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821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30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51DA66EC" w14:textId="77777777" w:rsidR="008101D0" w:rsidRPr="00EA6712" w:rsidRDefault="00B86F92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822" w:history="1">
            <w:r w:rsidR="008101D0" w:rsidRPr="00EA6712">
              <w:rPr>
                <w:rStyle w:val="ad"/>
                <w:noProof/>
              </w:rPr>
              <w:t>3.11.1.8.1 Раздел Банк вакансий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822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30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42AB3E01" w14:textId="77777777" w:rsidR="008101D0" w:rsidRPr="00EA6712" w:rsidRDefault="00B86F92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823" w:history="1">
            <w:r w:rsidR="008101D0" w:rsidRPr="00EA6712">
              <w:rPr>
                <w:rStyle w:val="ad"/>
                <w:noProof/>
              </w:rPr>
              <w:t>3.11.1.8.2 Администрирование раздела Банк вакансий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823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30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3E769723" w14:textId="77777777" w:rsidR="008101D0" w:rsidRPr="00EA6712" w:rsidRDefault="00B86F92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824" w:history="1">
            <w:r w:rsidR="008101D0" w:rsidRPr="00EA6712">
              <w:rPr>
                <w:rStyle w:val="ad"/>
                <w:noProof/>
              </w:rPr>
              <w:t>3.11.1.9 Вопрос-ответ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824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30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6690ED55" w14:textId="77777777" w:rsidR="008101D0" w:rsidRPr="00EA6712" w:rsidRDefault="00B86F92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825" w:history="1">
            <w:r w:rsidR="008101D0" w:rsidRPr="00EA6712">
              <w:rPr>
                <w:rStyle w:val="ad"/>
                <w:noProof/>
              </w:rPr>
              <w:t>В данном разделе должны быть размещены актуальные Вопросы-ответы.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825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30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60EDCAFD" w14:textId="77777777" w:rsidR="008101D0" w:rsidRPr="00EA6712" w:rsidRDefault="00B86F92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826" w:history="1">
            <w:r w:rsidR="008101D0" w:rsidRPr="00EA6712">
              <w:rPr>
                <w:rStyle w:val="ad"/>
                <w:noProof/>
              </w:rPr>
              <w:t>3.11.2 Раздел «Регион»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826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30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1D914872" w14:textId="77777777" w:rsidR="008101D0" w:rsidRPr="00EA6712" w:rsidRDefault="00B86F92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827" w:history="1">
            <w:r w:rsidR="008101D0" w:rsidRPr="00EA6712">
              <w:rPr>
                <w:rStyle w:val="ad"/>
                <w:noProof/>
              </w:rPr>
              <w:t>3.11.2.1 Раздел «Регион» на веб-портале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827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30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6994EC8B" w14:textId="77777777" w:rsidR="008101D0" w:rsidRPr="00EA6712" w:rsidRDefault="00B86F92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828" w:history="1">
            <w:r w:rsidR="008101D0" w:rsidRPr="00EA6712">
              <w:rPr>
                <w:rStyle w:val="ad"/>
                <w:noProof/>
              </w:rPr>
              <w:t>3.11.2.2 Администрирование раздела «Регион»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828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30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11437401" w14:textId="77777777" w:rsidR="008101D0" w:rsidRPr="00EA6712" w:rsidRDefault="00B86F92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829" w:history="1">
            <w:r w:rsidR="008101D0" w:rsidRPr="00EA6712">
              <w:rPr>
                <w:rStyle w:val="ad"/>
                <w:noProof/>
              </w:rPr>
              <w:t>3.11.3 Раздел «Туризм»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829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30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63C6063B" w14:textId="77777777" w:rsidR="008101D0" w:rsidRPr="00EA6712" w:rsidRDefault="00B86F92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830" w:history="1">
            <w:r w:rsidR="008101D0" w:rsidRPr="00EA6712">
              <w:rPr>
                <w:rStyle w:val="ad"/>
                <w:noProof/>
              </w:rPr>
              <w:t>3.11.3.1 Подраздел «Курорты»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830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30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3EE9E44B" w14:textId="77777777" w:rsidR="008101D0" w:rsidRPr="00EA6712" w:rsidRDefault="00B86F92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831" w:history="1">
            <w:r w:rsidR="008101D0" w:rsidRPr="00EA6712">
              <w:rPr>
                <w:rStyle w:val="ad"/>
                <w:noProof/>
              </w:rPr>
              <w:t>3.11.3.1.1 Подраздел «Курорты» на веб-портале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831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30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2DE7E970" w14:textId="77777777" w:rsidR="008101D0" w:rsidRPr="00EA6712" w:rsidRDefault="00B86F92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832" w:history="1">
            <w:r w:rsidR="008101D0" w:rsidRPr="00EA6712">
              <w:rPr>
                <w:rStyle w:val="ad"/>
                <w:noProof/>
              </w:rPr>
              <w:t>3.11.3.1.2 Администрирование подраздела «Курорты»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832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31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34F33F83" w14:textId="77777777" w:rsidR="008101D0" w:rsidRPr="00EA6712" w:rsidRDefault="00B86F92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833" w:history="1">
            <w:r w:rsidR="008101D0" w:rsidRPr="00EA6712">
              <w:rPr>
                <w:rStyle w:val="ad"/>
                <w:noProof/>
              </w:rPr>
              <w:t>3.11.3.2 Подраздел «Достопримечательности»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833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31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72D8458D" w14:textId="77777777" w:rsidR="008101D0" w:rsidRPr="00EA6712" w:rsidRDefault="00B86F92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834" w:history="1">
            <w:r w:rsidR="008101D0" w:rsidRPr="00EA6712">
              <w:rPr>
                <w:rStyle w:val="ad"/>
                <w:noProof/>
              </w:rPr>
              <w:t>3.11.3.2.1 Подраздел «Достопримечательности» на веб-портале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834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31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6DF11E91" w14:textId="77777777" w:rsidR="008101D0" w:rsidRPr="00EA6712" w:rsidRDefault="00B86F92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835" w:history="1">
            <w:r w:rsidR="008101D0" w:rsidRPr="00EA6712">
              <w:rPr>
                <w:rStyle w:val="ad"/>
                <w:noProof/>
              </w:rPr>
              <w:t>3.11.3.2.2 Администрирование подраздела «Достопримечательности»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835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31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562E93B1" w14:textId="77777777" w:rsidR="008101D0" w:rsidRPr="00EA6712" w:rsidRDefault="00B86F92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836" w:history="1">
            <w:r w:rsidR="008101D0" w:rsidRPr="00EA6712">
              <w:rPr>
                <w:rStyle w:val="ad"/>
                <w:noProof/>
              </w:rPr>
              <w:t>3.11.3.3 Подраздел «Маршруты»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836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31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53E4C03F" w14:textId="77777777" w:rsidR="008101D0" w:rsidRPr="00EA6712" w:rsidRDefault="00B86F92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837" w:history="1">
            <w:r w:rsidR="008101D0" w:rsidRPr="00EA6712">
              <w:rPr>
                <w:rStyle w:val="ad"/>
                <w:noProof/>
              </w:rPr>
              <w:t>3.11.3.3.1 Подраздел «Маршруты» на веб-портале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837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31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09B00DA7" w14:textId="77777777" w:rsidR="008101D0" w:rsidRPr="00EA6712" w:rsidRDefault="00B86F92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838" w:history="1">
            <w:r w:rsidR="008101D0" w:rsidRPr="00EA6712">
              <w:rPr>
                <w:rStyle w:val="ad"/>
                <w:noProof/>
              </w:rPr>
              <w:t>3.11.3.3.2 Администрирование подраздела «Маршруты»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838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32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42086E33" w14:textId="77777777" w:rsidR="008101D0" w:rsidRPr="00EA6712" w:rsidRDefault="00B86F92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839" w:history="1">
            <w:r w:rsidR="008101D0" w:rsidRPr="00EA6712">
              <w:rPr>
                <w:rStyle w:val="ad"/>
                <w:noProof/>
              </w:rPr>
              <w:t>3.11.3.4 Подраздел «Гостиницы»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839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32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58786CA6" w14:textId="77777777" w:rsidR="008101D0" w:rsidRPr="00EA6712" w:rsidRDefault="00B86F92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840" w:history="1">
            <w:r w:rsidR="008101D0" w:rsidRPr="00EA6712">
              <w:rPr>
                <w:rStyle w:val="ad"/>
                <w:noProof/>
              </w:rPr>
              <w:t>3.11.3.4.1 Подраздел «Гостиницы» на веб-портале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840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32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1EECF925" w14:textId="77777777" w:rsidR="008101D0" w:rsidRPr="00EA6712" w:rsidRDefault="00B86F92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841" w:history="1">
            <w:r w:rsidR="008101D0" w:rsidRPr="00EA6712">
              <w:rPr>
                <w:rStyle w:val="ad"/>
                <w:noProof/>
              </w:rPr>
              <w:t>3.11.3.4.2 Администрирование подраздела «Гостиницы»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841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32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041EB5F2" w14:textId="77777777" w:rsidR="008101D0" w:rsidRPr="00EA6712" w:rsidRDefault="00B86F92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842" w:history="1">
            <w:r w:rsidR="008101D0" w:rsidRPr="00EA6712">
              <w:rPr>
                <w:rStyle w:val="ad"/>
                <w:noProof/>
              </w:rPr>
              <w:t>3.11.3.5 Подраздел «События»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842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33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2936AC8E" w14:textId="77777777" w:rsidR="008101D0" w:rsidRPr="00EA6712" w:rsidRDefault="00B86F92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843" w:history="1">
            <w:r w:rsidR="008101D0" w:rsidRPr="00EA6712">
              <w:rPr>
                <w:rStyle w:val="ad"/>
                <w:noProof/>
              </w:rPr>
              <w:t>3.11.3.5.1 Подраздел «События» на веб-портале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843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33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31867A6F" w14:textId="77777777" w:rsidR="008101D0" w:rsidRPr="00EA6712" w:rsidRDefault="00B86F92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844" w:history="1">
            <w:r w:rsidR="008101D0" w:rsidRPr="00EA6712">
              <w:rPr>
                <w:rStyle w:val="ad"/>
                <w:noProof/>
              </w:rPr>
              <w:t>3.11.3.5.2 Администрирование подраздела «События»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844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33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0F13CCAB" w14:textId="77777777" w:rsidR="008101D0" w:rsidRPr="00EA6712" w:rsidRDefault="00B86F92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845" w:history="1">
            <w:r w:rsidR="008101D0" w:rsidRPr="00EA6712">
              <w:rPr>
                <w:rStyle w:val="ad"/>
                <w:noProof/>
              </w:rPr>
              <w:t>3.11.3.6 Карта региона по слоям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845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33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059F7585" w14:textId="77777777" w:rsidR="008101D0" w:rsidRPr="00EA6712" w:rsidRDefault="00B86F92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846" w:history="1">
            <w:r w:rsidR="008101D0" w:rsidRPr="00EA6712">
              <w:rPr>
                <w:rStyle w:val="ad"/>
                <w:noProof/>
              </w:rPr>
              <w:t>3.11.3.7 Подраздел «Кафе и рестораны»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846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33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516C2809" w14:textId="77777777" w:rsidR="008101D0" w:rsidRPr="00EA6712" w:rsidRDefault="00B86F92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847" w:history="1">
            <w:r w:rsidR="008101D0" w:rsidRPr="00EA6712">
              <w:rPr>
                <w:rStyle w:val="ad"/>
                <w:noProof/>
              </w:rPr>
              <w:t>3.11.3.7.1 Подраздел «Кафе и Рестораны» на веб-портале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847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33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3D48CE5E" w14:textId="77777777" w:rsidR="008101D0" w:rsidRPr="00EA6712" w:rsidRDefault="00B86F92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848" w:history="1">
            <w:r w:rsidR="008101D0" w:rsidRPr="00EA6712">
              <w:rPr>
                <w:rStyle w:val="ad"/>
                <w:noProof/>
              </w:rPr>
              <w:t>3.11.3.7.2 Администрирование подраздела «Кафе и рестораны»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848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34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2D21B19C" w14:textId="77777777" w:rsidR="008101D0" w:rsidRPr="00EA6712" w:rsidRDefault="00B86F92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849" w:history="1">
            <w:r w:rsidR="008101D0" w:rsidRPr="00EA6712">
              <w:rPr>
                <w:rStyle w:val="ad"/>
                <w:noProof/>
              </w:rPr>
              <w:t>3.11.3.8 Подраздел «Как добраться»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849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34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00A76FC3" w14:textId="77777777" w:rsidR="008101D0" w:rsidRPr="00EA6712" w:rsidRDefault="00B86F92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850" w:history="1">
            <w:r w:rsidR="008101D0" w:rsidRPr="00EA6712">
              <w:rPr>
                <w:rStyle w:val="ad"/>
                <w:noProof/>
              </w:rPr>
              <w:t>3.12 Требования к разработке API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850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34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32774742" w14:textId="77777777" w:rsidR="008101D0" w:rsidRPr="00EA6712" w:rsidRDefault="00B86F92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851" w:history="1">
            <w:r w:rsidR="008101D0" w:rsidRPr="00EA6712">
              <w:rPr>
                <w:rStyle w:val="ad"/>
                <w:noProof/>
              </w:rPr>
              <w:t>4.Требования к разработке мобильного приложения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851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34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24F58A64" w14:textId="77777777" w:rsidR="008101D0" w:rsidRPr="00EA6712" w:rsidRDefault="00B86F92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852" w:history="1">
            <w:r w:rsidR="008101D0" w:rsidRPr="00EA6712">
              <w:rPr>
                <w:rStyle w:val="ad"/>
                <w:noProof/>
              </w:rPr>
              <w:t>4.1 Требования к приложению в целом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852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34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7ACAF461" w14:textId="77777777" w:rsidR="008101D0" w:rsidRPr="00EA6712" w:rsidRDefault="00B86F92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853" w:history="1">
            <w:r w:rsidR="008101D0" w:rsidRPr="00EA6712">
              <w:rPr>
                <w:rStyle w:val="ad"/>
                <w:noProof/>
              </w:rPr>
              <w:t>4.1.1 Общие требования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853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34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570E31D3" w14:textId="77777777" w:rsidR="008101D0" w:rsidRPr="00EA6712" w:rsidRDefault="00B86F92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854" w:history="1">
            <w:r w:rsidR="008101D0" w:rsidRPr="00EA6712">
              <w:rPr>
                <w:rStyle w:val="ad"/>
                <w:noProof/>
              </w:rPr>
              <w:t>4.1.2 Требования к функциональным характеристикам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854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34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569A4232" w14:textId="77777777" w:rsidR="008101D0" w:rsidRPr="00EA6712" w:rsidRDefault="00B86F92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855" w:history="1">
            <w:r w:rsidR="008101D0" w:rsidRPr="00EA6712">
              <w:rPr>
                <w:rStyle w:val="ad"/>
                <w:noProof/>
              </w:rPr>
              <w:t>4.1.3 Требования к аппаратному и программному обеспечению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855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35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76EA4A22" w14:textId="77777777" w:rsidR="008101D0" w:rsidRPr="00EA6712" w:rsidRDefault="00B86F92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856" w:history="1">
            <w:r w:rsidR="008101D0" w:rsidRPr="00EA6712">
              <w:rPr>
                <w:rStyle w:val="ad"/>
                <w:noProof/>
              </w:rPr>
              <w:t>4.1.4 Требования к функции оплаты товаров и услуг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856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35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152AEF9E" w14:textId="77777777" w:rsidR="008101D0" w:rsidRPr="00EA6712" w:rsidRDefault="00B86F92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857" w:history="1">
            <w:r w:rsidR="008101D0" w:rsidRPr="00EA6712">
              <w:rPr>
                <w:rStyle w:val="ad"/>
                <w:noProof/>
              </w:rPr>
              <w:t>4.1.5 Требования к поддерживаемым локализациям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857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35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2B373E37" w14:textId="77777777" w:rsidR="008101D0" w:rsidRPr="00EA6712" w:rsidRDefault="00B86F92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858" w:history="1">
            <w:r w:rsidR="008101D0" w:rsidRPr="00EA6712">
              <w:rPr>
                <w:rStyle w:val="ad"/>
                <w:noProof/>
              </w:rPr>
              <w:t>4.1.6 Требования к дизайну и внешнему виду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858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35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015A9834" w14:textId="77777777" w:rsidR="008101D0" w:rsidRPr="00EA6712" w:rsidRDefault="00B86F92">
          <w:pPr>
            <w:pStyle w:val="30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859" w:history="1">
            <w:r w:rsidR="008101D0" w:rsidRPr="00EA6712">
              <w:rPr>
                <w:rStyle w:val="ad"/>
                <w:noProof/>
              </w:rPr>
              <w:t>4.1.7</w:t>
            </w:r>
            <w:r w:rsidR="008101D0" w:rsidRPr="00EA671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101D0" w:rsidRPr="00EA6712">
              <w:rPr>
                <w:rStyle w:val="ad"/>
                <w:noProof/>
              </w:rPr>
              <w:t>Требования к обратной связи с пользователем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859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35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0B8DBCAA" w14:textId="77777777" w:rsidR="008101D0" w:rsidRPr="00EA6712" w:rsidRDefault="00B86F92">
          <w:pPr>
            <w:pStyle w:val="30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860" w:history="1">
            <w:r w:rsidR="008101D0" w:rsidRPr="00EA6712">
              <w:rPr>
                <w:rStyle w:val="ad"/>
                <w:noProof/>
              </w:rPr>
              <w:t>4.1.8</w:t>
            </w:r>
            <w:r w:rsidR="008101D0" w:rsidRPr="00EA671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101D0" w:rsidRPr="00EA6712">
              <w:rPr>
                <w:rStyle w:val="ad"/>
                <w:noProof/>
              </w:rPr>
              <w:t>Требования к надежности и безопасности приложения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860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35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578B7AF5" w14:textId="77777777" w:rsidR="008101D0" w:rsidRPr="00EA6712" w:rsidRDefault="00B86F92">
          <w:pPr>
            <w:pStyle w:val="30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861" w:history="1">
            <w:r w:rsidR="008101D0" w:rsidRPr="00EA6712">
              <w:rPr>
                <w:rStyle w:val="ad"/>
                <w:noProof/>
              </w:rPr>
              <w:t>4.1.9</w:t>
            </w:r>
            <w:r w:rsidR="008101D0" w:rsidRPr="00EA671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101D0" w:rsidRPr="00EA6712">
              <w:rPr>
                <w:rStyle w:val="ad"/>
                <w:noProof/>
              </w:rPr>
              <w:t>Требования к защите информации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861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35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1CF8ED00" w14:textId="77777777" w:rsidR="008101D0" w:rsidRPr="00EA6712" w:rsidRDefault="00B86F92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862" w:history="1">
            <w:r w:rsidR="008101D0" w:rsidRPr="00EA6712">
              <w:rPr>
                <w:rStyle w:val="ad"/>
                <w:noProof/>
              </w:rPr>
              <w:t>4.1.10 Требования к хранению информации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862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36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14A8C8A8" w14:textId="77777777" w:rsidR="008101D0" w:rsidRPr="00EA6712" w:rsidRDefault="00B86F92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863" w:history="1">
            <w:r w:rsidR="008101D0" w:rsidRPr="00EA6712">
              <w:rPr>
                <w:rStyle w:val="ad"/>
                <w:noProof/>
              </w:rPr>
              <w:t>4.1.11 Требования приложения к синхронизации с серверной частью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863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36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2A269C97" w14:textId="77777777" w:rsidR="008101D0" w:rsidRPr="00EA6712" w:rsidRDefault="00B86F92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864" w:history="1">
            <w:r w:rsidR="008101D0" w:rsidRPr="00EA6712">
              <w:rPr>
                <w:rStyle w:val="ad"/>
                <w:noProof/>
              </w:rPr>
              <w:t>4.1.12 Требования по стандартизации и унификации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864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36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2652123E" w14:textId="77777777" w:rsidR="008101D0" w:rsidRPr="00EA6712" w:rsidRDefault="00B86F92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865" w:history="1">
            <w:r w:rsidR="008101D0" w:rsidRPr="00EA6712">
              <w:rPr>
                <w:rStyle w:val="ad"/>
                <w:noProof/>
              </w:rPr>
              <w:t>4.1.13 Требования к контенту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865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36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35928FA5" w14:textId="77777777" w:rsidR="008101D0" w:rsidRPr="00EA6712" w:rsidRDefault="00B86F92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866" w:history="1">
            <w:r w:rsidR="008101D0" w:rsidRPr="00EA6712">
              <w:rPr>
                <w:rStyle w:val="ad"/>
                <w:noProof/>
              </w:rPr>
              <w:t>4.1.14 Требования к последующей технической поддержке приложения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866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36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529D6C7B" w14:textId="77777777" w:rsidR="008101D0" w:rsidRPr="00EA6712" w:rsidRDefault="00B86F92">
          <w:pPr>
            <w:pStyle w:val="20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867" w:history="1">
            <w:r w:rsidR="008101D0" w:rsidRPr="00EA6712">
              <w:rPr>
                <w:rStyle w:val="ad"/>
                <w:noProof/>
              </w:rPr>
              <w:t>4.2</w:t>
            </w:r>
            <w:r w:rsidR="008101D0" w:rsidRPr="00EA671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101D0" w:rsidRPr="00EA6712">
              <w:rPr>
                <w:rStyle w:val="ad"/>
                <w:noProof/>
              </w:rPr>
              <w:t>Стадии и этапы разработки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867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36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7C5785B8" w14:textId="77777777" w:rsidR="008101D0" w:rsidRPr="00EA6712" w:rsidRDefault="00B86F92">
          <w:pPr>
            <w:pStyle w:val="30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868" w:history="1">
            <w:r w:rsidR="008101D0" w:rsidRPr="00EA6712">
              <w:rPr>
                <w:rStyle w:val="ad"/>
                <w:noProof/>
              </w:rPr>
              <w:t>4.2.1</w:t>
            </w:r>
            <w:r w:rsidR="008101D0" w:rsidRPr="00EA671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101D0" w:rsidRPr="00EA6712">
              <w:rPr>
                <w:rStyle w:val="ad"/>
                <w:noProof/>
              </w:rPr>
              <w:t>Разработка приложения для Мобильных устройств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868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36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44B1D848" w14:textId="77777777" w:rsidR="008101D0" w:rsidRPr="00EA6712" w:rsidRDefault="00B86F92">
          <w:pPr>
            <w:pStyle w:val="30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869" w:history="1">
            <w:r w:rsidR="008101D0" w:rsidRPr="00EA6712">
              <w:rPr>
                <w:rStyle w:val="ad"/>
                <w:noProof/>
              </w:rPr>
              <w:t>4.2.2</w:t>
            </w:r>
            <w:r w:rsidR="008101D0" w:rsidRPr="00EA671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101D0" w:rsidRPr="00EA6712">
              <w:rPr>
                <w:rStyle w:val="ad"/>
                <w:noProof/>
              </w:rPr>
              <w:t>Разработка административной панели для управления контентом приложения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869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36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75C3267B" w14:textId="77777777" w:rsidR="008101D0" w:rsidRPr="00EA6712" w:rsidRDefault="00B86F92">
          <w:pPr>
            <w:pStyle w:val="30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870" w:history="1">
            <w:r w:rsidR="008101D0" w:rsidRPr="00EA6712">
              <w:rPr>
                <w:rStyle w:val="ad"/>
                <w:noProof/>
              </w:rPr>
              <w:t>4.2.3</w:t>
            </w:r>
            <w:r w:rsidR="008101D0" w:rsidRPr="00EA671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101D0" w:rsidRPr="00EA6712">
              <w:rPr>
                <w:rStyle w:val="ad"/>
                <w:noProof/>
              </w:rPr>
              <w:t>Публикация в магазинах приложений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870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37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5AA84534" w14:textId="77777777" w:rsidR="008101D0" w:rsidRPr="00EA6712" w:rsidRDefault="00B86F92">
          <w:pPr>
            <w:pStyle w:val="20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871" w:history="1">
            <w:r w:rsidR="008101D0" w:rsidRPr="00EA6712">
              <w:rPr>
                <w:rStyle w:val="ad"/>
                <w:noProof/>
              </w:rPr>
              <w:t>4.3</w:t>
            </w:r>
            <w:r w:rsidR="008101D0" w:rsidRPr="00EA671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101D0" w:rsidRPr="00EA6712">
              <w:rPr>
                <w:rStyle w:val="ad"/>
                <w:noProof/>
              </w:rPr>
              <w:t>Структура мобильного приложения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871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37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0473B3EF" w14:textId="77777777" w:rsidR="008101D0" w:rsidRPr="00EA6712" w:rsidRDefault="00B86F92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872" w:history="1">
            <w:r w:rsidR="008101D0" w:rsidRPr="00EA6712">
              <w:rPr>
                <w:rStyle w:val="ad"/>
                <w:noProof/>
              </w:rPr>
              <w:t>4.3.1 Стартовый экран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872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37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65CA9BB5" w14:textId="77777777" w:rsidR="008101D0" w:rsidRPr="00EA6712" w:rsidRDefault="00B86F92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873" w:history="1">
            <w:r w:rsidR="008101D0" w:rsidRPr="00EA6712">
              <w:rPr>
                <w:rStyle w:val="ad"/>
                <w:noProof/>
              </w:rPr>
              <w:t>4.3.2 Экран(ы) знакомства с приложением (Onboarding)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873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37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28C45E53" w14:textId="77777777" w:rsidR="008101D0" w:rsidRPr="00EA6712" w:rsidRDefault="00B86F92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874" w:history="1">
            <w:r w:rsidR="008101D0" w:rsidRPr="00EA6712">
              <w:rPr>
                <w:rStyle w:val="ad"/>
                <w:noProof/>
              </w:rPr>
              <w:t>4.3.3 Экран авторизации / входа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874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37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10635B64" w14:textId="77777777" w:rsidR="008101D0" w:rsidRPr="00EA6712" w:rsidRDefault="00B86F92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875" w:history="1">
            <w:r w:rsidR="008101D0" w:rsidRPr="00EA6712">
              <w:rPr>
                <w:rStyle w:val="ad"/>
                <w:noProof/>
              </w:rPr>
              <w:t>4.3.4 Основной (главный) экран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875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37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4EB5B882" w14:textId="77777777" w:rsidR="008101D0" w:rsidRPr="00EA6712" w:rsidRDefault="00B86F92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876" w:history="1">
            <w:r w:rsidR="008101D0" w:rsidRPr="00EA6712">
              <w:rPr>
                <w:rStyle w:val="ad"/>
                <w:noProof/>
              </w:rPr>
              <w:t>4.3.4.10 Интерактивная карта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876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39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2C74415F" w14:textId="77777777" w:rsidR="008101D0" w:rsidRPr="00EA6712" w:rsidRDefault="00B86F92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877" w:history="1">
            <w:r w:rsidR="008101D0" w:rsidRPr="00EA6712">
              <w:rPr>
                <w:rStyle w:val="ad"/>
                <w:noProof/>
              </w:rPr>
              <w:t>4.3.4.11 Избранное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877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40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02FCB3CE" w14:textId="77777777" w:rsidR="008101D0" w:rsidRPr="00EA6712" w:rsidRDefault="00B86F92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878" w:history="1">
            <w:r w:rsidR="008101D0" w:rsidRPr="00EA6712">
              <w:rPr>
                <w:rStyle w:val="ad"/>
                <w:noProof/>
              </w:rPr>
              <w:t>4.3.4.12 Плавающая кнопка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878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40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338A9498" w14:textId="77777777" w:rsidR="008101D0" w:rsidRPr="00EA6712" w:rsidRDefault="00B86F92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879" w:history="1">
            <w:r w:rsidR="008101D0" w:rsidRPr="00EA6712">
              <w:rPr>
                <w:rStyle w:val="ad"/>
                <w:noProof/>
              </w:rPr>
              <w:t>4.3.4.13 Общая информация о приложении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879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40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66734BE2" w14:textId="77777777" w:rsidR="008101D0" w:rsidRPr="00EA6712" w:rsidRDefault="00B86F92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880" w:history="1">
            <w:r w:rsidR="008101D0" w:rsidRPr="00EA6712">
              <w:rPr>
                <w:rStyle w:val="ad"/>
                <w:noProof/>
              </w:rPr>
              <w:t>5. Требования к редакционному и маркетинговому сопровождению многофункционального веб-портала «КАВКАЗ.РФ»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880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40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70330493" w14:textId="77777777" w:rsidR="008101D0" w:rsidRPr="00EA6712" w:rsidRDefault="00B86F92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881" w:history="1">
            <w:r w:rsidR="008101D0" w:rsidRPr="00EA6712">
              <w:rPr>
                <w:rStyle w:val="ad"/>
                <w:noProof/>
              </w:rPr>
              <w:t>5.1. Требования к редакционному сопровождению веб-портала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881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40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704375AF" w14:textId="77777777" w:rsidR="008101D0" w:rsidRPr="00EA6712" w:rsidRDefault="00B86F92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882" w:history="1">
            <w:r w:rsidR="008101D0" w:rsidRPr="00EA6712">
              <w:rPr>
                <w:rStyle w:val="ad"/>
                <w:noProof/>
              </w:rPr>
              <w:t>5.1.1. Требования к модерации данных, поступающих на веб-портал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882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40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6706A532" w14:textId="77777777" w:rsidR="008101D0" w:rsidRPr="00EA6712" w:rsidRDefault="00B86F92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883" w:history="1">
            <w:r w:rsidR="008101D0" w:rsidRPr="00EA6712">
              <w:rPr>
                <w:rStyle w:val="ad"/>
                <w:noProof/>
              </w:rPr>
              <w:t>5.1.2 Требования к онлайн-инструкциям и вебинарам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883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40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04FC5B4A" w14:textId="77777777" w:rsidR="008101D0" w:rsidRPr="00EA6712" w:rsidRDefault="00B86F92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884" w:history="1">
            <w:r w:rsidR="008101D0" w:rsidRPr="00EA6712">
              <w:rPr>
                <w:rStyle w:val="ad"/>
                <w:noProof/>
              </w:rPr>
              <w:t>5.1.3 Требования к наполнению раздела «Регион»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884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41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6046DD7A" w14:textId="77777777" w:rsidR="008101D0" w:rsidRPr="00EA6712" w:rsidRDefault="00B86F92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885" w:history="1">
            <w:r w:rsidR="008101D0" w:rsidRPr="00EA6712">
              <w:rPr>
                <w:rStyle w:val="ad"/>
                <w:noProof/>
              </w:rPr>
              <w:t>5.1.4 Требования к наполнению раздела «Туризм» подраздела «Курорты на веб-портале»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885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41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19AB88FC" w14:textId="77777777" w:rsidR="008101D0" w:rsidRPr="00EA6712" w:rsidRDefault="00B86F92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886" w:history="1">
            <w:r w:rsidR="008101D0" w:rsidRPr="00EA6712">
              <w:rPr>
                <w:rStyle w:val="ad"/>
                <w:noProof/>
              </w:rPr>
              <w:t>5.1.5 Требования к наполнению раздела «Туризм» подраздела «Достопримечательности»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886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41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64B2E218" w14:textId="77777777" w:rsidR="008101D0" w:rsidRPr="00EA6712" w:rsidRDefault="00B86F92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887" w:history="1">
            <w:r w:rsidR="008101D0" w:rsidRPr="00EA6712">
              <w:rPr>
                <w:rStyle w:val="ad"/>
                <w:noProof/>
              </w:rPr>
              <w:t>5.1.6  Требования к наполнению раздела «Туризм» подраздела «Маршруты»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887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42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3D98958D" w14:textId="77777777" w:rsidR="008101D0" w:rsidRPr="00EA6712" w:rsidRDefault="00B86F92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888" w:history="1">
            <w:r w:rsidR="008101D0" w:rsidRPr="00EA6712">
              <w:rPr>
                <w:rStyle w:val="ad"/>
                <w:noProof/>
              </w:rPr>
              <w:t>5.1.7 Требования к наполнению раздела «Туризм» подраздела «Гостиницы»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888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42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21AE0C1B" w14:textId="77777777" w:rsidR="008101D0" w:rsidRPr="00EA6712" w:rsidRDefault="00B86F92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889" w:history="1">
            <w:r w:rsidR="008101D0" w:rsidRPr="00EA6712">
              <w:rPr>
                <w:rStyle w:val="ad"/>
                <w:noProof/>
              </w:rPr>
              <w:t>5.1.8 Требования к наполнению раздела «Туризм» подраздела «События»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889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43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2D131F08" w14:textId="77777777" w:rsidR="008101D0" w:rsidRPr="00EA6712" w:rsidRDefault="00B86F92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890" w:history="1">
            <w:r w:rsidR="008101D0" w:rsidRPr="00EA6712">
              <w:rPr>
                <w:rStyle w:val="ad"/>
                <w:noProof/>
              </w:rPr>
              <w:t>5.1.9 Требования к наполнению раздела «Туризм» подраздела «Кафе и рестораны»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890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43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519A4AB9" w14:textId="77777777" w:rsidR="008101D0" w:rsidRPr="00EA6712" w:rsidRDefault="00B86F92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891" w:history="1">
            <w:r w:rsidR="008101D0" w:rsidRPr="00EA6712">
              <w:rPr>
                <w:rStyle w:val="ad"/>
                <w:noProof/>
              </w:rPr>
              <w:t>5.1.10 Требования к созданию видеороликов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891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44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27318CBA" w14:textId="77777777" w:rsidR="008101D0" w:rsidRPr="00EA6712" w:rsidRDefault="00B86F92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892" w:history="1">
            <w:r w:rsidR="008101D0" w:rsidRPr="00EA6712">
              <w:rPr>
                <w:rStyle w:val="ad"/>
                <w:noProof/>
              </w:rPr>
              <w:t>5.1.11 Требования к первичному наполнению веб-портала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892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44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32F0762A" w14:textId="77777777" w:rsidR="008101D0" w:rsidRPr="00EA6712" w:rsidRDefault="00B86F92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893" w:history="1">
            <w:r w:rsidR="008101D0" w:rsidRPr="00EA6712">
              <w:rPr>
                <w:rStyle w:val="ad"/>
                <w:noProof/>
              </w:rPr>
              <w:t>5.1.12 Требования к наполнению подраздела «Новости»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893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44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4DF204BF" w14:textId="77777777" w:rsidR="008101D0" w:rsidRPr="00EA6712" w:rsidRDefault="00B86F92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894" w:history="1">
            <w:r w:rsidR="008101D0" w:rsidRPr="00EA6712">
              <w:rPr>
                <w:rStyle w:val="ad"/>
                <w:noProof/>
              </w:rPr>
              <w:t>5.1. 13 Требования к услугам по актуализации контентного наполнения веб-портала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894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45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58ACE4E8" w14:textId="77777777" w:rsidR="008101D0" w:rsidRPr="00EA6712" w:rsidRDefault="00B86F92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895" w:history="1">
            <w:r w:rsidR="008101D0" w:rsidRPr="00EA6712">
              <w:rPr>
                <w:rStyle w:val="ad"/>
                <w:noProof/>
              </w:rPr>
              <w:t>5.2. Требования к маркетинговому сопровождению системы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895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45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7BD68A18" w14:textId="77777777" w:rsidR="008101D0" w:rsidRPr="00EA6712" w:rsidRDefault="00B86F92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896" w:history="1">
            <w:r w:rsidR="008101D0" w:rsidRPr="00EA6712">
              <w:rPr>
                <w:rStyle w:val="ad"/>
                <w:noProof/>
              </w:rPr>
              <w:t>5.2.1. Требования к посещаемости веб-портала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896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45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707CB78C" w14:textId="77777777" w:rsidR="008101D0" w:rsidRPr="00EA6712" w:rsidRDefault="00B86F92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897" w:history="1">
            <w:r w:rsidR="008101D0" w:rsidRPr="00EA6712">
              <w:rPr>
                <w:rStyle w:val="ad"/>
                <w:noProof/>
              </w:rPr>
              <w:t>5.2.2. Требования к работе в социальных сетях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897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45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7B9A675F" w14:textId="77777777" w:rsidR="008101D0" w:rsidRPr="00EA6712" w:rsidRDefault="00B86F92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898" w:history="1">
            <w:r w:rsidR="008101D0" w:rsidRPr="00EA6712">
              <w:rPr>
                <w:rStyle w:val="ad"/>
                <w:noProof/>
              </w:rPr>
              <w:t>5.2.3. Требования к электронным рассылкам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898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46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6D7CAEE8" w14:textId="77777777" w:rsidR="008101D0" w:rsidRPr="00EA6712" w:rsidRDefault="00B86F92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899" w:history="1">
            <w:r w:rsidR="008101D0" w:rsidRPr="00EA6712">
              <w:rPr>
                <w:rStyle w:val="ad"/>
                <w:noProof/>
              </w:rPr>
              <w:t>5.2.4. Требования к информационной поддержке значимых культурно-туристических мероприятий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899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46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634EDCCF" w14:textId="77777777" w:rsidR="008101D0" w:rsidRPr="00EA6712" w:rsidRDefault="00B86F92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900" w:history="1">
            <w:r w:rsidR="008101D0" w:rsidRPr="00EA6712">
              <w:rPr>
                <w:rStyle w:val="ad"/>
                <w:noProof/>
              </w:rPr>
              <w:t>5.2.5. Требования к поисковой оптимизации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900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46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6379EC01" w14:textId="5F0D319B" w:rsidR="008101D0" w:rsidRPr="00EA6712" w:rsidRDefault="00B86F92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901" w:history="1">
            <w:r w:rsidR="008101D0" w:rsidRPr="00EA6712">
              <w:rPr>
                <w:rStyle w:val="ad"/>
                <w:noProof/>
              </w:rPr>
              <w:t>6.Требования к разработке корпоративного сайта ВТРК «</w:t>
            </w:r>
            <w:r w:rsidR="005D5EF5">
              <w:rPr>
                <w:rStyle w:val="ad"/>
                <w:noProof/>
              </w:rPr>
              <w:t>Эльбрус</w:t>
            </w:r>
            <w:r w:rsidR="008101D0" w:rsidRPr="00EA6712">
              <w:rPr>
                <w:rStyle w:val="ad"/>
                <w:noProof/>
              </w:rPr>
              <w:t>» и интернет-магазина (далее – сайт, интернет-магазин)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901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47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575FD766" w14:textId="730BBB12" w:rsidR="008101D0" w:rsidRPr="00EA6712" w:rsidRDefault="00B86F92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902" w:history="1">
            <w:r w:rsidR="008101D0" w:rsidRPr="00EA6712">
              <w:rPr>
                <w:rStyle w:val="ad"/>
                <w:noProof/>
              </w:rPr>
              <w:t>6.1. Назначение и цели разработки корпоративного сайта ВТРК «</w:t>
            </w:r>
            <w:r w:rsidR="005D5EF5" w:rsidRPr="005D5EF5">
              <w:rPr>
                <w:rStyle w:val="ad"/>
                <w:noProof/>
              </w:rPr>
              <w:t>Эльбру</w:t>
            </w:r>
            <w:r w:rsidR="005D5EF5">
              <w:rPr>
                <w:rStyle w:val="ad"/>
                <w:noProof/>
              </w:rPr>
              <w:t>с</w:t>
            </w:r>
            <w:r w:rsidR="008101D0" w:rsidRPr="00EA6712">
              <w:rPr>
                <w:rStyle w:val="ad"/>
                <w:noProof/>
              </w:rPr>
              <w:t>» и интернет-магазина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902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47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12D7599F" w14:textId="77777777" w:rsidR="008101D0" w:rsidRPr="00EA6712" w:rsidRDefault="00B86F92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903" w:history="1">
            <w:r w:rsidR="008101D0" w:rsidRPr="00EA6712">
              <w:rPr>
                <w:rStyle w:val="ad"/>
                <w:noProof/>
              </w:rPr>
              <w:t>6.2 Оказываемые Исполнителем услуги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903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47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6A95DC03" w14:textId="77777777" w:rsidR="008101D0" w:rsidRPr="00EA6712" w:rsidRDefault="00B86F92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904" w:history="1">
            <w:r w:rsidR="008101D0" w:rsidRPr="00EA6712">
              <w:rPr>
                <w:rStyle w:val="ad"/>
                <w:noProof/>
              </w:rPr>
              <w:t>6.2.1 Этап 1. Разработка сайта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904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47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12264239" w14:textId="77777777" w:rsidR="008101D0" w:rsidRPr="00EA6712" w:rsidRDefault="00B86F92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905" w:history="1">
            <w:r w:rsidR="008101D0" w:rsidRPr="00EA6712">
              <w:rPr>
                <w:rStyle w:val="ad"/>
                <w:noProof/>
              </w:rPr>
              <w:t>6.2.1.1 Сбор данных, исследования и аналитика, проектирование, подготовка технической документации.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905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47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60C74418" w14:textId="77777777" w:rsidR="008101D0" w:rsidRPr="00EA6712" w:rsidRDefault="00B86F92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906" w:history="1">
            <w:r w:rsidR="008101D0" w:rsidRPr="00EA6712">
              <w:rPr>
                <w:rStyle w:val="ad"/>
                <w:noProof/>
              </w:rPr>
              <w:t>6.2.1.2 Разработка дизайн-концепции сайта и интернет-магазина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906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47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578C402F" w14:textId="77777777" w:rsidR="008101D0" w:rsidRPr="00EA6712" w:rsidRDefault="00B86F92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907" w:history="1">
            <w:r w:rsidR="008101D0" w:rsidRPr="00EA6712">
              <w:rPr>
                <w:rStyle w:val="ad"/>
                <w:noProof/>
              </w:rPr>
              <w:t>6.2.1.3 Интеграция с компанией ISD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907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48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3A872164" w14:textId="77777777" w:rsidR="008101D0" w:rsidRPr="00EA6712" w:rsidRDefault="00B86F92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908" w:history="1">
            <w:r w:rsidR="008101D0" w:rsidRPr="00EA6712">
              <w:rPr>
                <w:rStyle w:val="ad"/>
                <w:noProof/>
              </w:rPr>
              <w:t>6.2.1.4 Результат услуг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908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48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6D18DCC1" w14:textId="77777777" w:rsidR="008101D0" w:rsidRPr="00EA6712" w:rsidRDefault="00B86F92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909" w:history="1">
            <w:r w:rsidR="008101D0" w:rsidRPr="00EA6712">
              <w:rPr>
                <w:rStyle w:val="ad"/>
                <w:noProof/>
              </w:rPr>
              <w:t>6.2.1.5 Программирование, наполнение, реализация, передача сайта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909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48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6DD9D9BD" w14:textId="77777777" w:rsidR="008101D0" w:rsidRPr="00EA6712" w:rsidRDefault="00B86F92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910" w:history="1">
            <w:r w:rsidR="008101D0" w:rsidRPr="00EA6712">
              <w:rPr>
                <w:rStyle w:val="ad"/>
                <w:noProof/>
              </w:rPr>
              <w:t>6.2.2 Этап 2. Разработка интернет-магазина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910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49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59830ACA" w14:textId="77777777" w:rsidR="008101D0" w:rsidRPr="00EA6712" w:rsidRDefault="00B86F92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911" w:history="1">
            <w:r w:rsidR="008101D0" w:rsidRPr="00EA6712">
              <w:rPr>
                <w:rStyle w:val="ad"/>
                <w:noProof/>
              </w:rPr>
              <w:t>6.3. Общие требования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911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49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1341CD37" w14:textId="77777777" w:rsidR="008101D0" w:rsidRPr="00EA6712" w:rsidRDefault="00B86F92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912" w:history="1">
            <w:r w:rsidR="008101D0" w:rsidRPr="00EA6712">
              <w:rPr>
                <w:rStyle w:val="ad"/>
                <w:noProof/>
              </w:rPr>
              <w:t>6.3.1. Сайт и интернет-магазин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912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49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5E6A64AF" w14:textId="77777777" w:rsidR="008101D0" w:rsidRPr="00EA6712" w:rsidRDefault="00B86F92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913" w:history="1">
            <w:r w:rsidR="008101D0" w:rsidRPr="00EA6712">
              <w:rPr>
                <w:rStyle w:val="ad"/>
                <w:noProof/>
              </w:rPr>
              <w:t>6.4 Минимальные требования к админ-панели редактирования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913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51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32A58623" w14:textId="77777777" w:rsidR="008101D0" w:rsidRPr="00EA6712" w:rsidRDefault="00B86F92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914" w:history="1">
            <w:r w:rsidR="008101D0" w:rsidRPr="00EA6712">
              <w:rPr>
                <w:rStyle w:val="ad"/>
                <w:noProof/>
              </w:rPr>
              <w:t>6.5 Предполагаемая структура сайта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914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52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1317AA29" w14:textId="77777777" w:rsidR="008101D0" w:rsidRPr="00EA6712" w:rsidRDefault="00B86F92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915" w:history="1">
            <w:r w:rsidR="008101D0" w:rsidRPr="00EA6712">
              <w:rPr>
                <w:rStyle w:val="ad"/>
                <w:noProof/>
              </w:rPr>
              <w:t>6.6 Требования к сайту и интернет-магазину: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915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52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0DE79847" w14:textId="77777777" w:rsidR="008101D0" w:rsidRPr="00EA6712" w:rsidRDefault="00B86F92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916" w:history="1">
            <w:r w:rsidR="008101D0" w:rsidRPr="00EA6712">
              <w:rPr>
                <w:rStyle w:val="ad"/>
                <w:noProof/>
              </w:rPr>
              <w:t>6.6.1 Функционал, доступный для любой страницы интернет-магазина: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916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52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08C983CF" w14:textId="77777777" w:rsidR="008101D0" w:rsidRPr="00EA6712" w:rsidRDefault="00B86F92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917" w:history="1">
            <w:r w:rsidR="008101D0" w:rsidRPr="00EA6712">
              <w:rPr>
                <w:rStyle w:val="ad"/>
                <w:noProof/>
              </w:rPr>
              <w:t>6.6.2 Форма обратной связи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917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52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35D24F87" w14:textId="77777777" w:rsidR="008101D0" w:rsidRPr="00EA6712" w:rsidRDefault="00B86F92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918" w:history="1">
            <w:r w:rsidR="008101D0" w:rsidRPr="00EA6712">
              <w:rPr>
                <w:rStyle w:val="ad"/>
                <w:noProof/>
              </w:rPr>
              <w:t>6.6.3 Страницы интернет-магазина: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918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53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6041B1C7" w14:textId="77777777" w:rsidR="008101D0" w:rsidRPr="00EA6712" w:rsidRDefault="00B86F92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919" w:history="1">
            <w:r w:rsidR="008101D0" w:rsidRPr="00EA6712">
              <w:rPr>
                <w:rStyle w:val="ad"/>
                <w:noProof/>
              </w:rPr>
              <w:t>7.Порядок приемки оказанных услуг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919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57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534E00EC" w14:textId="77777777" w:rsidR="008101D0" w:rsidRPr="00EA6712" w:rsidRDefault="00B86F92">
          <w:pPr>
            <w:pStyle w:val="20"/>
            <w:tabs>
              <w:tab w:val="left" w:pos="7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920" w:history="1">
            <w:r w:rsidR="008101D0" w:rsidRPr="00EA6712">
              <w:rPr>
                <w:rStyle w:val="ad"/>
                <w:noProof/>
              </w:rPr>
              <w:t>8.</w:t>
            </w:r>
            <w:r w:rsidR="008101D0" w:rsidRPr="00EA671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101D0" w:rsidRPr="00EA6712">
              <w:rPr>
                <w:rStyle w:val="ad"/>
                <w:noProof/>
              </w:rPr>
              <w:t>Перечень документов и файлов, предъявляемых Исполнителем по окончании оказанных услуг</w:t>
            </w:r>
            <w:r w:rsidR="008101D0" w:rsidRPr="00EA6712">
              <w:rPr>
                <w:noProof/>
                <w:webHidden/>
              </w:rPr>
              <w:tab/>
            </w:r>
            <w:r w:rsidR="008101D0" w:rsidRPr="00EA6712">
              <w:rPr>
                <w:noProof/>
                <w:webHidden/>
              </w:rPr>
              <w:fldChar w:fldCharType="begin"/>
            </w:r>
            <w:r w:rsidR="008101D0" w:rsidRPr="00EA6712">
              <w:rPr>
                <w:noProof/>
                <w:webHidden/>
              </w:rPr>
              <w:instrText xml:space="preserve"> PAGEREF _Toc94700920 \h </w:instrText>
            </w:r>
            <w:r w:rsidR="008101D0" w:rsidRPr="00EA6712">
              <w:rPr>
                <w:noProof/>
                <w:webHidden/>
              </w:rPr>
            </w:r>
            <w:r w:rsidR="008101D0" w:rsidRPr="00EA6712">
              <w:rPr>
                <w:noProof/>
                <w:webHidden/>
              </w:rPr>
              <w:fldChar w:fldCharType="separate"/>
            </w:r>
            <w:r w:rsidR="008101D0" w:rsidRPr="00EA6712">
              <w:rPr>
                <w:noProof/>
                <w:webHidden/>
              </w:rPr>
              <w:t>58</w:t>
            </w:r>
            <w:r w:rsidR="008101D0" w:rsidRPr="00EA6712">
              <w:rPr>
                <w:noProof/>
                <w:webHidden/>
              </w:rPr>
              <w:fldChar w:fldCharType="end"/>
            </w:r>
          </w:hyperlink>
        </w:p>
        <w:p w14:paraId="72865192" w14:textId="6157DB53" w:rsidR="008101D0" w:rsidRPr="00EA6712" w:rsidRDefault="00B86F92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00921" w:history="1"/>
        </w:p>
        <w:p w14:paraId="7E2894A7" w14:textId="14D2B11F" w:rsidR="00FA4ECD" w:rsidRPr="00EA6712" w:rsidRDefault="00FA4ECD" w:rsidP="00D416B7">
          <w:pPr>
            <w:spacing w:line="120" w:lineRule="atLeast"/>
            <w:ind w:firstLine="284"/>
            <w:rPr>
              <w:b/>
              <w:bCs/>
            </w:rPr>
          </w:pPr>
          <w:r w:rsidRPr="00EA6712">
            <w:rPr>
              <w:b/>
              <w:bCs/>
            </w:rPr>
            <w:fldChar w:fldCharType="end"/>
          </w:r>
        </w:p>
      </w:sdtContent>
    </w:sdt>
    <w:bookmarkStart w:id="0" w:name="_393x0lu" w:colFirst="0" w:colLast="0" w:displacedByCustomXml="prev"/>
    <w:bookmarkEnd w:id="0" w:displacedByCustomXml="prev"/>
    <w:p w14:paraId="774CFB6C" w14:textId="1D53FF37" w:rsidR="009D323D" w:rsidRPr="00EA6712" w:rsidRDefault="009D323D" w:rsidP="00D416B7">
      <w:pPr>
        <w:pStyle w:val="2"/>
        <w:spacing w:line="120" w:lineRule="atLeast"/>
      </w:pPr>
    </w:p>
    <w:p w14:paraId="3A729BCD" w14:textId="77777777" w:rsidR="00B441FE" w:rsidRPr="00EA6712" w:rsidRDefault="00B441FE" w:rsidP="00B441FE"/>
    <w:p w14:paraId="59CFD180" w14:textId="77777777" w:rsidR="00B441FE" w:rsidRPr="00EA6712" w:rsidRDefault="00B441FE" w:rsidP="00B441FE"/>
    <w:p w14:paraId="14A50706" w14:textId="77777777" w:rsidR="00B441FE" w:rsidRPr="00EA6712" w:rsidRDefault="00B441FE" w:rsidP="00B441FE"/>
    <w:p w14:paraId="3F142DE3" w14:textId="77777777" w:rsidR="0043227F" w:rsidRPr="00EA6712" w:rsidRDefault="0043227F" w:rsidP="00460D8D">
      <w:pPr>
        <w:pStyle w:val="1"/>
        <w:ind w:left="0" w:firstLine="0"/>
        <w:rPr>
          <w:b w:val="0"/>
          <w:color w:val="auto"/>
          <w:szCs w:val="24"/>
        </w:rPr>
      </w:pPr>
    </w:p>
    <w:p w14:paraId="0285E2E3" w14:textId="77777777" w:rsidR="00CD04ED" w:rsidRPr="00EA6712" w:rsidRDefault="00CD04ED" w:rsidP="00CD04ED"/>
    <w:p w14:paraId="125A9556" w14:textId="335F24F3" w:rsidR="00B441FE" w:rsidRPr="00EA6712" w:rsidRDefault="00B441FE" w:rsidP="00460D8D">
      <w:pPr>
        <w:pStyle w:val="1"/>
        <w:ind w:left="0" w:firstLine="0"/>
      </w:pPr>
      <w:bookmarkStart w:id="1" w:name="_Toc94700738"/>
      <w:r w:rsidRPr="00EA6712">
        <w:lastRenderedPageBreak/>
        <w:t>Перечень терминов и сокращений</w:t>
      </w:r>
      <w:bookmarkEnd w:id="1"/>
    </w:p>
    <w:tbl>
      <w:tblPr>
        <w:tblpPr w:leftFromText="180" w:rightFromText="180" w:vertAnchor="page" w:horzAnchor="margin" w:tblpXSpec="right" w:tblpY="2356"/>
        <w:tblW w:w="10521" w:type="dxa"/>
        <w:tblLayout w:type="fixed"/>
        <w:tblLook w:val="0600" w:firstRow="0" w:lastRow="0" w:firstColumn="0" w:lastColumn="0" w:noHBand="1" w:noVBand="1"/>
      </w:tblPr>
      <w:tblGrid>
        <w:gridCol w:w="3081"/>
        <w:gridCol w:w="7440"/>
      </w:tblGrid>
      <w:tr w:rsidR="009D323D" w:rsidRPr="00EA6712" w14:paraId="0FF159F0" w14:textId="77777777" w:rsidTr="00B441FE">
        <w:trPr>
          <w:trHeight w:val="20"/>
        </w:trPr>
        <w:tc>
          <w:tcPr>
            <w:tcW w:w="3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6646E" w14:textId="77777777" w:rsidR="000B5BD4" w:rsidRPr="00EA6712" w:rsidRDefault="00AB258A" w:rsidP="00B441FE">
            <w:pPr>
              <w:spacing w:line="120" w:lineRule="atLeast"/>
              <w:ind w:firstLine="284"/>
              <w:rPr>
                <w:b/>
              </w:rPr>
            </w:pPr>
            <w:r w:rsidRPr="00EA6712">
              <w:rPr>
                <w:b/>
              </w:rPr>
              <w:t>Термин, сокращение, обозначение</w:t>
            </w:r>
          </w:p>
        </w:tc>
        <w:tc>
          <w:tcPr>
            <w:tcW w:w="74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7B617" w14:textId="77777777" w:rsidR="000B5BD4" w:rsidRPr="00EA6712" w:rsidRDefault="00AB258A" w:rsidP="00B441FE">
            <w:pPr>
              <w:spacing w:line="120" w:lineRule="atLeast"/>
              <w:ind w:firstLine="284"/>
              <w:rPr>
                <w:b/>
              </w:rPr>
            </w:pPr>
            <w:r w:rsidRPr="00EA6712">
              <w:rPr>
                <w:b/>
              </w:rPr>
              <w:t>Полная форма</w:t>
            </w:r>
          </w:p>
        </w:tc>
      </w:tr>
      <w:tr w:rsidR="009D323D" w:rsidRPr="00EA6712" w14:paraId="54616293" w14:textId="77777777" w:rsidTr="00B441FE">
        <w:trPr>
          <w:trHeight w:val="20"/>
        </w:trPr>
        <w:tc>
          <w:tcPr>
            <w:tcW w:w="30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40DE6" w14:textId="77777777" w:rsidR="000B5BD4" w:rsidRPr="00EA6712" w:rsidRDefault="00AB258A" w:rsidP="00B441FE">
            <w:pPr>
              <w:spacing w:line="120" w:lineRule="atLeast"/>
              <w:ind w:firstLine="284"/>
            </w:pPr>
            <w:r w:rsidRPr="00EA6712">
              <w:t>API</w:t>
            </w:r>
          </w:p>
        </w:tc>
        <w:tc>
          <w:tcPr>
            <w:tcW w:w="7440" w:type="dxa"/>
            <w:tcBorders>
              <w:bottom w:val="single" w:sz="8" w:space="0" w:color="000000"/>
              <w:right w:val="single" w:sz="8" w:space="0" w:color="000000"/>
            </w:tcBorders>
          </w:tcPr>
          <w:p w14:paraId="516615DB" w14:textId="77777777" w:rsidR="000B5BD4" w:rsidRPr="00EA6712" w:rsidRDefault="00AB258A" w:rsidP="00B441FE">
            <w:pPr>
              <w:spacing w:line="120" w:lineRule="atLeast"/>
              <w:ind w:firstLine="284"/>
            </w:pPr>
            <w:r w:rsidRPr="00EA6712">
              <w:t>Интерфейс взаимодействия приложений</w:t>
            </w:r>
          </w:p>
        </w:tc>
      </w:tr>
      <w:tr w:rsidR="009D323D" w:rsidRPr="00EA6712" w14:paraId="1012259D" w14:textId="77777777" w:rsidTr="00B441FE">
        <w:trPr>
          <w:trHeight w:val="20"/>
        </w:trPr>
        <w:tc>
          <w:tcPr>
            <w:tcW w:w="30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F9072" w14:textId="77777777" w:rsidR="000B5BD4" w:rsidRPr="00EA6712" w:rsidRDefault="00AB258A" w:rsidP="00B441FE">
            <w:pPr>
              <w:spacing w:line="120" w:lineRule="atLeast"/>
              <w:ind w:firstLine="284"/>
            </w:pPr>
            <w:r w:rsidRPr="00EA6712">
              <w:t>Android</w:t>
            </w:r>
          </w:p>
        </w:tc>
        <w:tc>
          <w:tcPr>
            <w:tcW w:w="7440" w:type="dxa"/>
            <w:tcBorders>
              <w:bottom w:val="single" w:sz="8" w:space="0" w:color="000000"/>
              <w:right w:val="single" w:sz="8" w:space="0" w:color="000000"/>
            </w:tcBorders>
          </w:tcPr>
          <w:p w14:paraId="6B254698" w14:textId="77777777" w:rsidR="000B5BD4" w:rsidRPr="00EA6712" w:rsidRDefault="00AB258A" w:rsidP="00B441FE">
            <w:pPr>
              <w:spacing w:line="120" w:lineRule="atLeast"/>
              <w:ind w:firstLine="284"/>
            </w:pPr>
            <w:r w:rsidRPr="00EA6712">
              <w:t>Операционная система для смартфонов, планшетов, электронных книг, цифровых проигрывателей, наручных часов, фитнес-браслетов, игровых приставок, ноутбуков, нетбуков, смартбуков, очков Google Glass, телевизоров, проекторов и других устройств</w:t>
            </w:r>
          </w:p>
        </w:tc>
      </w:tr>
      <w:tr w:rsidR="009D323D" w:rsidRPr="00EA6712" w14:paraId="40628BED" w14:textId="77777777" w:rsidTr="00B441FE">
        <w:trPr>
          <w:trHeight w:val="20"/>
        </w:trPr>
        <w:tc>
          <w:tcPr>
            <w:tcW w:w="30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9BD32" w14:textId="77777777" w:rsidR="000B5BD4" w:rsidRPr="00EA6712" w:rsidRDefault="00AB258A" w:rsidP="00B441FE">
            <w:pPr>
              <w:spacing w:line="120" w:lineRule="atLeast"/>
              <w:ind w:firstLine="284"/>
            </w:pPr>
            <w:r w:rsidRPr="00EA6712">
              <w:t>AppStore</w:t>
            </w:r>
          </w:p>
        </w:tc>
        <w:tc>
          <w:tcPr>
            <w:tcW w:w="7440" w:type="dxa"/>
            <w:tcBorders>
              <w:bottom w:val="single" w:sz="8" w:space="0" w:color="000000"/>
              <w:right w:val="single" w:sz="8" w:space="0" w:color="000000"/>
            </w:tcBorders>
          </w:tcPr>
          <w:p w14:paraId="791BF3BD" w14:textId="77777777" w:rsidR="000B5BD4" w:rsidRPr="00EA6712" w:rsidRDefault="00AB258A" w:rsidP="00B441FE">
            <w:pPr>
              <w:spacing w:line="120" w:lineRule="atLeast"/>
              <w:ind w:firstLine="284"/>
            </w:pPr>
            <w:r w:rsidRPr="00EA6712">
              <w:t>Магазин приложений, раздел онлайн-магазина iTunes Store, содержащий различные приложения для мобильных телефонов iPhone, плееров iPod Touch и планшетов iPad, а также для персональных компьютеров Mac и позволяющий их купить, либо скачать бесплатно</w:t>
            </w:r>
          </w:p>
        </w:tc>
      </w:tr>
      <w:tr w:rsidR="009D323D" w:rsidRPr="00EA6712" w14:paraId="564A0917" w14:textId="77777777" w:rsidTr="00B441FE">
        <w:trPr>
          <w:trHeight w:val="20"/>
        </w:trPr>
        <w:tc>
          <w:tcPr>
            <w:tcW w:w="30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EDD17" w14:textId="77777777" w:rsidR="000B5BD4" w:rsidRPr="00EA6712" w:rsidRDefault="00AB258A" w:rsidP="00B441FE">
            <w:pPr>
              <w:spacing w:line="120" w:lineRule="atLeast"/>
              <w:ind w:firstLine="284"/>
            </w:pPr>
            <w:r w:rsidRPr="00EA6712">
              <w:t>Figma</w:t>
            </w:r>
          </w:p>
        </w:tc>
        <w:tc>
          <w:tcPr>
            <w:tcW w:w="7440" w:type="dxa"/>
            <w:tcBorders>
              <w:bottom w:val="single" w:sz="8" w:space="0" w:color="000000"/>
              <w:right w:val="single" w:sz="8" w:space="0" w:color="000000"/>
            </w:tcBorders>
          </w:tcPr>
          <w:p w14:paraId="2C94749A" w14:textId="77777777" w:rsidR="000B5BD4" w:rsidRPr="00EA6712" w:rsidRDefault="00AB258A" w:rsidP="00B441FE">
            <w:pPr>
              <w:spacing w:line="120" w:lineRule="atLeast"/>
              <w:ind w:firstLine="284"/>
            </w:pPr>
            <w:r w:rsidRPr="00EA6712">
              <w:t>Графический редактор, онлайн-сервис для разработки интерфейсов и прототипирования с возможностью организации совместной работы в режиме реального времени</w:t>
            </w:r>
          </w:p>
        </w:tc>
      </w:tr>
      <w:tr w:rsidR="009D323D" w:rsidRPr="00EA6712" w14:paraId="799B4514" w14:textId="77777777" w:rsidTr="00B441FE">
        <w:trPr>
          <w:trHeight w:val="20"/>
        </w:trPr>
        <w:tc>
          <w:tcPr>
            <w:tcW w:w="30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BACB1" w14:textId="77777777" w:rsidR="000B5BD4" w:rsidRPr="00EA6712" w:rsidRDefault="00AB258A" w:rsidP="00B441FE">
            <w:pPr>
              <w:spacing w:line="120" w:lineRule="atLeast"/>
              <w:ind w:firstLine="284"/>
            </w:pPr>
            <w:r w:rsidRPr="00EA6712">
              <w:t>Google Play</w:t>
            </w:r>
          </w:p>
        </w:tc>
        <w:tc>
          <w:tcPr>
            <w:tcW w:w="7440" w:type="dxa"/>
            <w:tcBorders>
              <w:bottom w:val="single" w:sz="8" w:space="0" w:color="000000"/>
              <w:right w:val="single" w:sz="8" w:space="0" w:color="000000"/>
            </w:tcBorders>
          </w:tcPr>
          <w:p w14:paraId="7F2CED5F" w14:textId="77777777" w:rsidR="000B5BD4" w:rsidRPr="00EA6712" w:rsidRDefault="00AB258A" w:rsidP="00B441FE">
            <w:pPr>
              <w:spacing w:line="120" w:lineRule="atLeast"/>
              <w:ind w:firstLine="284"/>
            </w:pPr>
            <w:r w:rsidRPr="00EA6712">
              <w:t>Магазин приложений, а также игр, книг, музыки и фильмов от компании Google, позволяющий сторонним компаниям предлагать владельцам устройств с операционной системой Android устанавливать и приобретать различные приложения</w:t>
            </w:r>
          </w:p>
        </w:tc>
      </w:tr>
      <w:tr w:rsidR="009D323D" w:rsidRPr="00EA6712" w14:paraId="5D1D9CEC" w14:textId="77777777" w:rsidTr="00B441FE">
        <w:trPr>
          <w:trHeight w:val="20"/>
        </w:trPr>
        <w:tc>
          <w:tcPr>
            <w:tcW w:w="30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5FBF0" w14:textId="77777777" w:rsidR="000B5BD4" w:rsidRPr="00EA6712" w:rsidRDefault="00AB258A" w:rsidP="00B441FE">
            <w:pPr>
              <w:spacing w:line="120" w:lineRule="atLeast"/>
              <w:ind w:firstLine="284"/>
            </w:pPr>
            <w:r w:rsidRPr="00EA6712">
              <w:t>GPS, ГЛОНАСС</w:t>
            </w:r>
          </w:p>
        </w:tc>
        <w:tc>
          <w:tcPr>
            <w:tcW w:w="7440" w:type="dxa"/>
            <w:tcBorders>
              <w:bottom w:val="single" w:sz="8" w:space="0" w:color="000000"/>
              <w:right w:val="single" w:sz="8" w:space="0" w:color="000000"/>
            </w:tcBorders>
          </w:tcPr>
          <w:p w14:paraId="648F00C6" w14:textId="77777777" w:rsidR="000B5BD4" w:rsidRPr="00EA6712" w:rsidRDefault="00AB258A" w:rsidP="00B441FE">
            <w:pPr>
              <w:spacing w:line="120" w:lineRule="atLeast"/>
              <w:ind w:firstLine="284"/>
            </w:pPr>
            <w:r w:rsidRPr="00EA6712">
              <w:t>Спутниковые системы навигации, обеспечивающие измерение расстояния, времени и определяющие местоположение во всемирной системе координат</w:t>
            </w:r>
          </w:p>
        </w:tc>
      </w:tr>
      <w:tr w:rsidR="009D323D" w:rsidRPr="00EA6712" w14:paraId="30BE8F1B" w14:textId="77777777" w:rsidTr="00B441FE">
        <w:trPr>
          <w:trHeight w:val="20"/>
        </w:trPr>
        <w:tc>
          <w:tcPr>
            <w:tcW w:w="30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9E047" w14:textId="77777777" w:rsidR="000B5BD4" w:rsidRPr="00EA6712" w:rsidRDefault="00AB258A" w:rsidP="00B441FE">
            <w:pPr>
              <w:spacing w:line="120" w:lineRule="atLeast"/>
              <w:ind w:firstLine="284"/>
            </w:pPr>
            <w:r w:rsidRPr="00EA6712">
              <w:t>iOS</w:t>
            </w:r>
          </w:p>
        </w:tc>
        <w:tc>
          <w:tcPr>
            <w:tcW w:w="7440" w:type="dxa"/>
            <w:tcBorders>
              <w:bottom w:val="single" w:sz="8" w:space="0" w:color="000000"/>
              <w:right w:val="single" w:sz="8" w:space="0" w:color="000000"/>
            </w:tcBorders>
          </w:tcPr>
          <w:p w14:paraId="7FBDD5C3" w14:textId="77777777" w:rsidR="000B5BD4" w:rsidRPr="00EA6712" w:rsidRDefault="00AB258A" w:rsidP="00B441FE">
            <w:pPr>
              <w:spacing w:line="120" w:lineRule="atLeast"/>
              <w:ind w:firstLine="284"/>
            </w:pPr>
            <w:r w:rsidRPr="00EA6712">
              <w:t>Мобильная операционная система для смартфонов, электронных планшетов, носимых проигрывателей и некоторых других устройств, разрабатываемая и выпускаемая американской компанией Apple</w:t>
            </w:r>
          </w:p>
        </w:tc>
      </w:tr>
      <w:tr w:rsidR="009D323D" w:rsidRPr="00EA6712" w14:paraId="3A10821A" w14:textId="77777777" w:rsidTr="00B441FE">
        <w:trPr>
          <w:trHeight w:val="20"/>
        </w:trPr>
        <w:tc>
          <w:tcPr>
            <w:tcW w:w="30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4BCA1" w14:textId="77777777" w:rsidR="000B5BD4" w:rsidRPr="00EA6712" w:rsidRDefault="00AB258A" w:rsidP="00B441FE">
            <w:pPr>
              <w:spacing w:line="120" w:lineRule="atLeast"/>
              <w:ind w:firstLine="284"/>
            </w:pPr>
            <w:r w:rsidRPr="00EA6712">
              <w:t>Push-уведомление</w:t>
            </w:r>
          </w:p>
        </w:tc>
        <w:tc>
          <w:tcPr>
            <w:tcW w:w="7440" w:type="dxa"/>
            <w:tcBorders>
              <w:bottom w:val="single" w:sz="8" w:space="0" w:color="000000"/>
              <w:right w:val="single" w:sz="8" w:space="0" w:color="000000"/>
            </w:tcBorders>
          </w:tcPr>
          <w:p w14:paraId="14451A59" w14:textId="77777777" w:rsidR="000B5BD4" w:rsidRPr="00EA6712" w:rsidRDefault="00AB258A" w:rsidP="00B441FE">
            <w:pPr>
              <w:spacing w:line="120" w:lineRule="atLeast"/>
              <w:ind w:firstLine="284"/>
            </w:pPr>
            <w:r w:rsidRPr="00EA6712">
              <w:t>Короткое всплывающее сообщение в приложении или в браузере</w:t>
            </w:r>
          </w:p>
        </w:tc>
      </w:tr>
      <w:tr w:rsidR="009D323D" w:rsidRPr="00EA6712" w14:paraId="2DE0AFAD" w14:textId="77777777" w:rsidTr="00B441FE">
        <w:trPr>
          <w:trHeight w:val="20"/>
        </w:trPr>
        <w:tc>
          <w:tcPr>
            <w:tcW w:w="30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BFB02" w14:textId="77777777" w:rsidR="000B5BD4" w:rsidRPr="00EA6712" w:rsidRDefault="00AB258A" w:rsidP="00B441FE">
            <w:pPr>
              <w:spacing w:line="120" w:lineRule="atLeast"/>
              <w:ind w:firstLine="284"/>
            </w:pPr>
            <w:r w:rsidRPr="00EA6712">
              <w:t>Авторизация</w:t>
            </w:r>
          </w:p>
        </w:tc>
        <w:tc>
          <w:tcPr>
            <w:tcW w:w="7440" w:type="dxa"/>
            <w:tcBorders>
              <w:bottom w:val="single" w:sz="8" w:space="0" w:color="000000"/>
              <w:right w:val="single" w:sz="8" w:space="0" w:color="000000"/>
            </w:tcBorders>
          </w:tcPr>
          <w:p w14:paraId="31B95438" w14:textId="77777777" w:rsidR="000B5BD4" w:rsidRPr="00EA6712" w:rsidRDefault="00AB258A" w:rsidP="00B441FE">
            <w:pPr>
              <w:spacing w:line="120" w:lineRule="atLeast"/>
              <w:ind w:firstLine="284"/>
            </w:pPr>
            <w:r w:rsidRPr="00EA6712">
              <w:t>Предоставление определённому лицу или группе лиц прав на выполнение определённых действий, а также процесс проверки (подтверждения) данных прав при попытке выполнения этих действий</w:t>
            </w:r>
          </w:p>
        </w:tc>
      </w:tr>
      <w:tr w:rsidR="009D323D" w:rsidRPr="00EA6712" w14:paraId="6323F3ED" w14:textId="77777777" w:rsidTr="00B441FE">
        <w:trPr>
          <w:trHeight w:val="20"/>
        </w:trPr>
        <w:tc>
          <w:tcPr>
            <w:tcW w:w="30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056B1" w14:textId="77777777" w:rsidR="000B5BD4" w:rsidRPr="00EA6712" w:rsidRDefault="00AB258A" w:rsidP="00B441FE">
            <w:pPr>
              <w:spacing w:line="120" w:lineRule="atLeast"/>
              <w:ind w:firstLine="284"/>
            </w:pPr>
            <w:r w:rsidRPr="00EA6712">
              <w:t>Администратор</w:t>
            </w:r>
          </w:p>
        </w:tc>
        <w:tc>
          <w:tcPr>
            <w:tcW w:w="7440" w:type="dxa"/>
            <w:tcBorders>
              <w:bottom w:val="single" w:sz="8" w:space="0" w:color="000000"/>
              <w:right w:val="single" w:sz="8" w:space="0" w:color="000000"/>
            </w:tcBorders>
          </w:tcPr>
          <w:p w14:paraId="30CA8BC9" w14:textId="77777777" w:rsidR="000B5BD4" w:rsidRPr="00EA6712" w:rsidRDefault="00AB258A" w:rsidP="00B441FE">
            <w:pPr>
              <w:spacing w:line="120" w:lineRule="atLeast"/>
              <w:ind w:firstLine="284"/>
            </w:pPr>
            <w:r w:rsidRPr="00EA6712">
              <w:t>Администратор поддерживает корректную работу веб-портала.</w:t>
            </w:r>
          </w:p>
          <w:p w14:paraId="65615C6F" w14:textId="77777777" w:rsidR="000B5BD4" w:rsidRPr="00EA6712" w:rsidRDefault="00AB258A" w:rsidP="00B441FE">
            <w:pPr>
              <w:spacing w:line="120" w:lineRule="atLeast"/>
              <w:ind w:firstLine="284"/>
            </w:pPr>
            <w:r w:rsidRPr="00EA6712">
              <w:t xml:space="preserve">Администратор  работает с системами управления контентов, понимает, как с технической точки зрения функционирует та или иная часть и что необходимо предпринять, если что-то перестанет работать должным образом. Администратор без знания программирование может добавлять, редактировать и удалять как разделы так и материалы на веб-портале. </w:t>
            </w:r>
          </w:p>
        </w:tc>
      </w:tr>
      <w:tr w:rsidR="009D323D" w:rsidRPr="00EA6712" w14:paraId="2BACC468" w14:textId="77777777" w:rsidTr="00B441FE">
        <w:trPr>
          <w:trHeight w:val="20"/>
        </w:trPr>
        <w:tc>
          <w:tcPr>
            <w:tcW w:w="30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51B09F" w14:textId="77777777" w:rsidR="000B5BD4" w:rsidRPr="00EA6712" w:rsidRDefault="00AB258A" w:rsidP="00B441FE">
            <w:pPr>
              <w:spacing w:line="120" w:lineRule="atLeast"/>
              <w:ind w:firstLine="284"/>
            </w:pPr>
            <w:r w:rsidRPr="00EA6712">
              <w:t>Вебинар</w:t>
            </w:r>
          </w:p>
        </w:tc>
        <w:tc>
          <w:tcPr>
            <w:tcW w:w="744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9F1C8AF" w14:textId="77777777" w:rsidR="000B5BD4" w:rsidRPr="00EA6712" w:rsidRDefault="00AB258A" w:rsidP="00B441FE">
            <w:pPr>
              <w:spacing w:line="120" w:lineRule="atLeast"/>
              <w:ind w:firstLine="284"/>
            </w:pPr>
            <w:r w:rsidRPr="00EA6712">
              <w:t>Разновидность веб-конференции, проведение онлайн-встреч или презентаций через Интернет. Во время веб-конференции каждый из участников находится у своего компьютера, а связь между ними поддерживается через Интернет посредством загружаемого приложения, установленного на компьютере каждого участника, или через веб-приложение.</w:t>
            </w:r>
          </w:p>
        </w:tc>
      </w:tr>
      <w:tr w:rsidR="009D323D" w:rsidRPr="00EA6712" w14:paraId="1F1B4D01" w14:textId="77777777" w:rsidTr="00B441FE">
        <w:trPr>
          <w:trHeight w:val="20"/>
        </w:trPr>
        <w:tc>
          <w:tcPr>
            <w:tcW w:w="30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F793AA" w14:textId="77777777" w:rsidR="000B5BD4" w:rsidRPr="00EA6712" w:rsidRDefault="00AB258A" w:rsidP="00B441FE">
            <w:pPr>
              <w:spacing w:line="120" w:lineRule="atLeast"/>
              <w:ind w:firstLine="284"/>
            </w:pPr>
            <w:r w:rsidRPr="00EA6712">
              <w:t>Виджет</w:t>
            </w:r>
          </w:p>
        </w:tc>
        <w:tc>
          <w:tcPr>
            <w:tcW w:w="7440" w:type="dxa"/>
            <w:tcBorders>
              <w:bottom w:val="single" w:sz="8" w:space="0" w:color="000000"/>
              <w:right w:val="single" w:sz="8" w:space="0" w:color="000000"/>
            </w:tcBorders>
          </w:tcPr>
          <w:p w14:paraId="3DE897FB" w14:textId="77777777" w:rsidR="000B5BD4" w:rsidRPr="00EA6712" w:rsidRDefault="00AB258A" w:rsidP="00B441FE">
            <w:pPr>
              <w:spacing w:line="120" w:lineRule="atLeast"/>
              <w:ind w:firstLine="284"/>
            </w:pPr>
            <w:r w:rsidRPr="00EA6712">
              <w:t>Элемент графического интерфейса, оформляющий ссылки на сущности в красивый визуальный формат. Виджеты привлекают внимание и облегчают навигацию по сайту</w:t>
            </w:r>
          </w:p>
        </w:tc>
      </w:tr>
      <w:tr w:rsidR="009D323D" w:rsidRPr="00EA6712" w14:paraId="4FC38848" w14:textId="77777777" w:rsidTr="00B441FE">
        <w:trPr>
          <w:trHeight w:val="20"/>
        </w:trPr>
        <w:tc>
          <w:tcPr>
            <w:tcW w:w="30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5EA83" w14:textId="77777777" w:rsidR="000B5BD4" w:rsidRPr="00EA6712" w:rsidRDefault="00AB258A" w:rsidP="00B441FE">
            <w:pPr>
              <w:spacing w:line="120" w:lineRule="atLeast"/>
              <w:ind w:firstLine="284"/>
            </w:pPr>
            <w:r w:rsidRPr="00EA6712">
              <w:t>ВТРК</w:t>
            </w:r>
          </w:p>
        </w:tc>
        <w:tc>
          <w:tcPr>
            <w:tcW w:w="7440" w:type="dxa"/>
            <w:tcBorders>
              <w:bottom w:val="single" w:sz="8" w:space="0" w:color="000000"/>
              <w:right w:val="single" w:sz="8" w:space="0" w:color="000000"/>
            </w:tcBorders>
          </w:tcPr>
          <w:p w14:paraId="61E2AAE9" w14:textId="77777777" w:rsidR="000B5BD4" w:rsidRPr="00EA6712" w:rsidRDefault="00AB258A" w:rsidP="00B441FE">
            <w:pPr>
              <w:spacing w:line="120" w:lineRule="atLeast"/>
              <w:ind w:firstLine="284"/>
            </w:pPr>
            <w:r w:rsidRPr="00EA6712">
              <w:t>Всесезонный туристско-рекреационный комплекс</w:t>
            </w:r>
          </w:p>
        </w:tc>
      </w:tr>
      <w:tr w:rsidR="009D323D" w:rsidRPr="00EA6712" w14:paraId="1D6B40E4" w14:textId="77777777" w:rsidTr="00B441FE">
        <w:trPr>
          <w:trHeight w:val="20"/>
        </w:trPr>
        <w:tc>
          <w:tcPr>
            <w:tcW w:w="30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0119E" w14:textId="77777777" w:rsidR="000B5BD4" w:rsidRPr="00EA6712" w:rsidRDefault="00AB258A" w:rsidP="00B441FE">
            <w:pPr>
              <w:spacing w:line="120" w:lineRule="atLeast"/>
              <w:ind w:firstLine="284"/>
            </w:pPr>
            <w:r w:rsidRPr="00EA6712">
              <w:t>Контент</w:t>
            </w:r>
          </w:p>
        </w:tc>
        <w:tc>
          <w:tcPr>
            <w:tcW w:w="7440" w:type="dxa"/>
            <w:tcBorders>
              <w:bottom w:val="single" w:sz="8" w:space="0" w:color="000000"/>
              <w:right w:val="single" w:sz="8" w:space="0" w:color="000000"/>
            </w:tcBorders>
          </w:tcPr>
          <w:p w14:paraId="69C09D9B" w14:textId="77777777" w:rsidR="000B5BD4" w:rsidRPr="00EA6712" w:rsidRDefault="00AB258A" w:rsidP="00B441FE">
            <w:pPr>
              <w:spacing w:line="120" w:lineRule="atLeast"/>
              <w:ind w:firstLine="284"/>
            </w:pPr>
            <w:r w:rsidRPr="00EA6712">
              <w:t>Информация с любого носителя (бумажного, электронного) или интернет-ресурса, выраженная в различных формах</w:t>
            </w:r>
          </w:p>
        </w:tc>
      </w:tr>
      <w:tr w:rsidR="009D323D" w:rsidRPr="00EA6712" w14:paraId="0B8DEE11" w14:textId="77777777" w:rsidTr="00B441FE">
        <w:trPr>
          <w:trHeight w:val="20"/>
        </w:trPr>
        <w:tc>
          <w:tcPr>
            <w:tcW w:w="30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52ECA" w14:textId="77777777" w:rsidR="000B5BD4" w:rsidRPr="00EA6712" w:rsidRDefault="00AB258A" w:rsidP="00B441FE">
            <w:pPr>
              <w:spacing w:line="120" w:lineRule="atLeast"/>
              <w:ind w:firstLine="284"/>
            </w:pPr>
            <w:r w:rsidRPr="00EA6712">
              <w:lastRenderedPageBreak/>
              <w:t>Мобильное приложение</w:t>
            </w:r>
          </w:p>
        </w:tc>
        <w:tc>
          <w:tcPr>
            <w:tcW w:w="7440" w:type="dxa"/>
            <w:tcBorders>
              <w:bottom w:val="single" w:sz="8" w:space="0" w:color="000000"/>
              <w:right w:val="single" w:sz="8" w:space="0" w:color="000000"/>
            </w:tcBorders>
          </w:tcPr>
          <w:p w14:paraId="7A00CB8E" w14:textId="77777777" w:rsidR="000B5BD4" w:rsidRPr="00EA6712" w:rsidRDefault="00AB258A" w:rsidP="00B441FE">
            <w:pPr>
              <w:spacing w:line="120" w:lineRule="atLeast"/>
              <w:ind w:firstLine="284"/>
            </w:pPr>
            <w:r w:rsidRPr="00EA6712">
              <w:t>Приложение, разрабатываемое в рамках данного ТЗ под мобильную операционную систему iOS и Android с использованием среды и языка программирования</w:t>
            </w:r>
          </w:p>
        </w:tc>
      </w:tr>
      <w:tr w:rsidR="009D323D" w:rsidRPr="00EA6712" w14:paraId="43A63486" w14:textId="77777777" w:rsidTr="00B441FE">
        <w:trPr>
          <w:trHeight w:val="20"/>
        </w:trPr>
        <w:tc>
          <w:tcPr>
            <w:tcW w:w="30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2AFCE" w14:textId="77777777" w:rsidR="000B5BD4" w:rsidRPr="00EA6712" w:rsidRDefault="00AB258A" w:rsidP="00B441FE">
            <w:pPr>
              <w:spacing w:line="120" w:lineRule="atLeast"/>
              <w:ind w:firstLine="284"/>
            </w:pPr>
            <w:r w:rsidRPr="00EA6712">
              <w:t>Мобильное устройство</w:t>
            </w:r>
          </w:p>
        </w:tc>
        <w:tc>
          <w:tcPr>
            <w:tcW w:w="7440" w:type="dxa"/>
            <w:tcBorders>
              <w:bottom w:val="single" w:sz="8" w:space="0" w:color="000000"/>
              <w:right w:val="single" w:sz="8" w:space="0" w:color="000000"/>
            </w:tcBorders>
          </w:tcPr>
          <w:p w14:paraId="1F4F636E" w14:textId="77777777" w:rsidR="000B5BD4" w:rsidRPr="00EA6712" w:rsidRDefault="00AB258A" w:rsidP="00B441FE">
            <w:pPr>
              <w:spacing w:line="120" w:lineRule="atLeast"/>
              <w:ind w:firstLine="284"/>
            </w:pPr>
            <w:r w:rsidRPr="00EA6712">
              <w:t>Мобильные телефоны (смартфоны) и планшетные компьютеры, работающие под управлением мобильных ОС (iOS, Android, Windows Phone, Windows RT) и имеющие доступ к сети Интернет</w:t>
            </w:r>
          </w:p>
        </w:tc>
      </w:tr>
      <w:tr w:rsidR="009D323D" w:rsidRPr="00EA6712" w14:paraId="50CE61E8" w14:textId="77777777" w:rsidTr="00B441FE">
        <w:trPr>
          <w:trHeight w:val="20"/>
        </w:trPr>
        <w:tc>
          <w:tcPr>
            <w:tcW w:w="30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39D00B" w14:textId="77777777" w:rsidR="000B5BD4" w:rsidRPr="00EA6712" w:rsidRDefault="00AB258A" w:rsidP="00B441FE">
            <w:pPr>
              <w:spacing w:line="120" w:lineRule="atLeast"/>
              <w:ind w:firstLine="284"/>
            </w:pPr>
            <w:r w:rsidRPr="00EA6712">
              <w:t>Модератор</w:t>
            </w:r>
          </w:p>
        </w:tc>
        <w:tc>
          <w:tcPr>
            <w:tcW w:w="7440" w:type="dxa"/>
            <w:tcBorders>
              <w:bottom w:val="single" w:sz="8" w:space="0" w:color="000000"/>
              <w:right w:val="single" w:sz="8" w:space="0" w:color="000000"/>
            </w:tcBorders>
          </w:tcPr>
          <w:p w14:paraId="76EF2E41" w14:textId="77777777" w:rsidR="000B5BD4" w:rsidRPr="00EA6712" w:rsidRDefault="00AB258A" w:rsidP="00B441FE">
            <w:pPr>
              <w:spacing w:line="120" w:lineRule="atLeast"/>
              <w:ind w:firstLine="284"/>
            </w:pPr>
            <w:r w:rsidRPr="00EA6712">
              <w:t>Пользователь веб-интерфейса Системы, который имеет право проверять контент, вносить незначительные изменения, не меняющие смысл контента, а также принимать решение о подтверждении или отклонении контента на основе разработанных администратором веб-интерфейса Системы требований и рекомендаций.</w:t>
            </w:r>
          </w:p>
        </w:tc>
      </w:tr>
      <w:tr w:rsidR="009D323D" w:rsidRPr="00EA6712" w14:paraId="61B4E638" w14:textId="77777777" w:rsidTr="00B441FE">
        <w:trPr>
          <w:trHeight w:val="20"/>
        </w:trPr>
        <w:tc>
          <w:tcPr>
            <w:tcW w:w="30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8EE982" w14:textId="77777777" w:rsidR="000B5BD4" w:rsidRPr="00EA6712" w:rsidRDefault="00AB258A" w:rsidP="00B441FE">
            <w:pPr>
              <w:spacing w:line="120" w:lineRule="atLeast"/>
              <w:ind w:firstLine="284"/>
            </w:pPr>
            <w:r w:rsidRPr="00EA6712">
              <w:t>Модерация</w:t>
            </w:r>
          </w:p>
        </w:tc>
        <w:tc>
          <w:tcPr>
            <w:tcW w:w="7440" w:type="dxa"/>
            <w:tcBorders>
              <w:bottom w:val="single" w:sz="8" w:space="0" w:color="000000"/>
              <w:right w:val="single" w:sz="8" w:space="0" w:color="000000"/>
            </w:tcBorders>
          </w:tcPr>
          <w:p w14:paraId="3DA0ED1A" w14:textId="77777777" w:rsidR="000B5BD4" w:rsidRPr="00EA6712" w:rsidRDefault="00AB258A" w:rsidP="00B441FE">
            <w:pPr>
              <w:spacing w:line="120" w:lineRule="atLeast"/>
              <w:ind w:firstLine="284"/>
            </w:pPr>
            <w:r w:rsidRPr="00EA6712">
              <w:t>Проверка выполнения требований к контенту, который размещается на веб-интерфейсе Системы.</w:t>
            </w:r>
          </w:p>
        </w:tc>
      </w:tr>
      <w:tr w:rsidR="009D323D" w:rsidRPr="00EA6712" w14:paraId="1D4BC2D1" w14:textId="77777777" w:rsidTr="00B441FE">
        <w:trPr>
          <w:trHeight w:val="20"/>
        </w:trPr>
        <w:tc>
          <w:tcPr>
            <w:tcW w:w="30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0E222" w14:textId="77777777" w:rsidR="000B5BD4" w:rsidRPr="00EA6712" w:rsidRDefault="00AB258A" w:rsidP="00B441FE">
            <w:pPr>
              <w:spacing w:line="120" w:lineRule="atLeast"/>
              <w:ind w:firstLine="284"/>
            </w:pPr>
            <w:r w:rsidRPr="00EA6712">
              <w:t>НДВ</w:t>
            </w:r>
          </w:p>
        </w:tc>
        <w:tc>
          <w:tcPr>
            <w:tcW w:w="7440" w:type="dxa"/>
            <w:tcBorders>
              <w:bottom w:val="single" w:sz="8" w:space="0" w:color="000000"/>
              <w:right w:val="single" w:sz="8" w:space="0" w:color="000000"/>
            </w:tcBorders>
          </w:tcPr>
          <w:p w14:paraId="7B2032DA" w14:textId="77777777" w:rsidR="000B5BD4" w:rsidRPr="00EA6712" w:rsidRDefault="00AB258A" w:rsidP="00B441FE">
            <w:pPr>
              <w:spacing w:line="120" w:lineRule="atLeast"/>
              <w:ind w:firstLine="284"/>
            </w:pPr>
            <w:r w:rsidRPr="00EA6712">
              <w:t>Недокументированные возможности</w:t>
            </w:r>
          </w:p>
        </w:tc>
      </w:tr>
      <w:tr w:rsidR="009D323D" w:rsidRPr="00EA6712" w14:paraId="0ECACE5A" w14:textId="77777777" w:rsidTr="00B441FE">
        <w:trPr>
          <w:trHeight w:val="20"/>
        </w:trPr>
        <w:tc>
          <w:tcPr>
            <w:tcW w:w="30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D9BDF" w14:textId="77777777" w:rsidR="000B5BD4" w:rsidRPr="00EA6712" w:rsidRDefault="00AB258A" w:rsidP="00B441FE">
            <w:pPr>
              <w:spacing w:line="120" w:lineRule="atLeast"/>
              <w:ind w:firstLine="284"/>
            </w:pPr>
            <w:r w:rsidRPr="00EA6712">
              <w:t>Онлайн-режим</w:t>
            </w:r>
          </w:p>
        </w:tc>
        <w:tc>
          <w:tcPr>
            <w:tcW w:w="7440" w:type="dxa"/>
            <w:tcBorders>
              <w:bottom w:val="single" w:sz="8" w:space="0" w:color="000000"/>
              <w:right w:val="single" w:sz="8" w:space="0" w:color="000000"/>
            </w:tcBorders>
          </w:tcPr>
          <w:p w14:paraId="33D1B2F2" w14:textId="77777777" w:rsidR="000B5BD4" w:rsidRPr="00EA6712" w:rsidRDefault="00AB258A" w:rsidP="00B441FE">
            <w:pPr>
              <w:spacing w:line="120" w:lineRule="atLeast"/>
              <w:ind w:firstLine="284"/>
            </w:pPr>
            <w:r w:rsidRPr="00EA6712">
              <w:t>Режим работы Мобильного приложения при наличии связи с сетью интернет</w:t>
            </w:r>
          </w:p>
        </w:tc>
      </w:tr>
      <w:tr w:rsidR="009D323D" w:rsidRPr="00EA6712" w14:paraId="5E807C36" w14:textId="77777777" w:rsidTr="00B441FE">
        <w:trPr>
          <w:trHeight w:val="20"/>
        </w:trPr>
        <w:tc>
          <w:tcPr>
            <w:tcW w:w="30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AFD68" w14:textId="77777777" w:rsidR="000B5BD4" w:rsidRPr="00EA6712" w:rsidRDefault="00AB258A" w:rsidP="00B441FE">
            <w:pPr>
              <w:spacing w:line="120" w:lineRule="atLeast"/>
              <w:ind w:firstLine="284"/>
            </w:pPr>
            <w:r w:rsidRPr="00EA6712">
              <w:t>Основной (главный) экран</w:t>
            </w:r>
          </w:p>
        </w:tc>
        <w:tc>
          <w:tcPr>
            <w:tcW w:w="7440" w:type="dxa"/>
            <w:tcBorders>
              <w:bottom w:val="single" w:sz="8" w:space="0" w:color="000000"/>
              <w:right w:val="single" w:sz="8" w:space="0" w:color="000000"/>
            </w:tcBorders>
          </w:tcPr>
          <w:p w14:paraId="5EB846C9" w14:textId="77777777" w:rsidR="000B5BD4" w:rsidRPr="00EA6712" w:rsidRDefault="00AB258A" w:rsidP="00B441FE">
            <w:pPr>
              <w:spacing w:line="120" w:lineRule="atLeast"/>
              <w:ind w:firstLine="284"/>
            </w:pPr>
            <w:r w:rsidRPr="00EA6712">
              <w:t>Экран Мобильного приложения, который отображается после запуска Мобильного приложения</w:t>
            </w:r>
          </w:p>
        </w:tc>
      </w:tr>
      <w:tr w:rsidR="009D323D" w:rsidRPr="00EA6712" w14:paraId="425467B0" w14:textId="77777777" w:rsidTr="00B441FE">
        <w:trPr>
          <w:trHeight w:val="20"/>
        </w:trPr>
        <w:tc>
          <w:tcPr>
            <w:tcW w:w="30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A12BD" w14:textId="77777777" w:rsidR="000B5BD4" w:rsidRPr="00EA6712" w:rsidRDefault="00AB258A" w:rsidP="00B441FE">
            <w:pPr>
              <w:spacing w:line="120" w:lineRule="atLeast"/>
              <w:ind w:firstLine="284"/>
            </w:pPr>
            <w:r w:rsidRPr="00EA6712">
              <w:t>Офлайн-режим</w:t>
            </w:r>
          </w:p>
        </w:tc>
        <w:tc>
          <w:tcPr>
            <w:tcW w:w="7440" w:type="dxa"/>
            <w:tcBorders>
              <w:bottom w:val="single" w:sz="8" w:space="0" w:color="000000"/>
              <w:right w:val="single" w:sz="8" w:space="0" w:color="000000"/>
            </w:tcBorders>
          </w:tcPr>
          <w:p w14:paraId="231D9E73" w14:textId="77777777" w:rsidR="000B5BD4" w:rsidRPr="00EA6712" w:rsidRDefault="00AB258A" w:rsidP="00B441FE">
            <w:pPr>
              <w:spacing w:line="120" w:lineRule="atLeast"/>
              <w:ind w:firstLine="284"/>
            </w:pPr>
            <w:r w:rsidRPr="00EA6712">
              <w:t>Режим работы Мобильного приложения при отсутствии связи с сетью интернет</w:t>
            </w:r>
          </w:p>
        </w:tc>
      </w:tr>
      <w:tr w:rsidR="009D323D" w:rsidRPr="00EA6712" w14:paraId="692E32C9" w14:textId="77777777" w:rsidTr="00B441FE">
        <w:trPr>
          <w:trHeight w:val="20"/>
        </w:trPr>
        <w:tc>
          <w:tcPr>
            <w:tcW w:w="30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AA779" w14:textId="77777777" w:rsidR="000B5BD4" w:rsidRPr="00EA6712" w:rsidRDefault="00AB258A" w:rsidP="00B441FE">
            <w:pPr>
              <w:spacing w:line="120" w:lineRule="atLeast"/>
              <w:ind w:firstLine="284"/>
            </w:pPr>
            <w:r w:rsidRPr="00EA6712">
              <w:t>Пользователь</w:t>
            </w:r>
          </w:p>
        </w:tc>
        <w:tc>
          <w:tcPr>
            <w:tcW w:w="7440" w:type="dxa"/>
            <w:tcBorders>
              <w:bottom w:val="single" w:sz="8" w:space="0" w:color="000000"/>
              <w:right w:val="single" w:sz="8" w:space="0" w:color="000000"/>
            </w:tcBorders>
          </w:tcPr>
          <w:p w14:paraId="0897B350" w14:textId="77777777" w:rsidR="000B5BD4" w:rsidRPr="00EA6712" w:rsidRDefault="00AB258A" w:rsidP="00B441FE">
            <w:pPr>
              <w:spacing w:line="120" w:lineRule="atLeast"/>
              <w:ind w:firstLine="284"/>
            </w:pPr>
            <w:r w:rsidRPr="00EA6712">
              <w:t xml:space="preserve">Человек, использующий данное приложение для выполнения </w:t>
            </w:r>
          </w:p>
          <w:p w14:paraId="3EC6BC2F" w14:textId="77777777" w:rsidR="000B5BD4" w:rsidRPr="00EA6712" w:rsidRDefault="00AB258A" w:rsidP="00B441FE">
            <w:pPr>
              <w:spacing w:line="120" w:lineRule="atLeast"/>
              <w:ind w:firstLine="284"/>
            </w:pPr>
            <w:r w:rsidRPr="00EA6712">
              <w:t>определенных функций</w:t>
            </w:r>
          </w:p>
        </w:tc>
      </w:tr>
      <w:tr w:rsidR="009D323D" w:rsidRPr="00EA6712" w14:paraId="159CD53E" w14:textId="77777777" w:rsidTr="00B441FE">
        <w:trPr>
          <w:trHeight w:val="20"/>
        </w:trPr>
        <w:tc>
          <w:tcPr>
            <w:tcW w:w="30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C5F2F73" w14:textId="77777777" w:rsidR="000B5BD4" w:rsidRPr="00EA6712" w:rsidRDefault="00AB258A" w:rsidP="00B441FE">
            <w:pPr>
              <w:spacing w:line="120" w:lineRule="atLeast"/>
              <w:ind w:firstLine="284"/>
            </w:pPr>
            <w:r w:rsidRPr="00EA6712">
              <w:t>ТЗ</w:t>
            </w:r>
          </w:p>
        </w:tc>
        <w:tc>
          <w:tcPr>
            <w:tcW w:w="74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AAC0DDE" w14:textId="77777777" w:rsidR="000B5BD4" w:rsidRPr="00EA6712" w:rsidRDefault="00AB258A" w:rsidP="00B441FE">
            <w:pPr>
              <w:spacing w:line="120" w:lineRule="atLeast"/>
              <w:ind w:firstLine="284"/>
            </w:pPr>
            <w:r w:rsidRPr="00EA6712">
              <w:t>Техническое задание</w:t>
            </w:r>
          </w:p>
        </w:tc>
      </w:tr>
      <w:tr w:rsidR="009D323D" w:rsidRPr="00EA6712" w14:paraId="5FACB2F5" w14:textId="77777777" w:rsidTr="00B441FE">
        <w:trPr>
          <w:trHeight w:val="20"/>
        </w:trPr>
        <w:tc>
          <w:tcPr>
            <w:tcW w:w="30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CAD6BF6" w14:textId="77777777" w:rsidR="000B5BD4" w:rsidRPr="00EA6712" w:rsidRDefault="00AB258A" w:rsidP="00B441FE">
            <w:pPr>
              <w:spacing w:line="120" w:lineRule="atLeast"/>
              <w:ind w:firstLine="284"/>
            </w:pPr>
            <w:r w:rsidRPr="00EA6712">
              <w:t>СКФО</w:t>
            </w:r>
          </w:p>
        </w:tc>
        <w:tc>
          <w:tcPr>
            <w:tcW w:w="74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139E4C" w14:textId="77777777" w:rsidR="000B5BD4" w:rsidRPr="00EA6712" w:rsidRDefault="00AB258A" w:rsidP="00B441FE">
            <w:pPr>
              <w:spacing w:line="120" w:lineRule="atLeast"/>
              <w:ind w:firstLine="284"/>
            </w:pPr>
            <w:r w:rsidRPr="00EA6712">
              <w:t>Северо-Кавказский федеральный округ</w:t>
            </w:r>
          </w:p>
        </w:tc>
      </w:tr>
      <w:tr w:rsidR="009D323D" w:rsidRPr="00EA6712" w14:paraId="5ABC1ED1" w14:textId="77777777" w:rsidTr="00B441FE">
        <w:trPr>
          <w:trHeight w:val="20"/>
        </w:trPr>
        <w:tc>
          <w:tcPr>
            <w:tcW w:w="308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A49AD" w14:textId="77777777" w:rsidR="000B5BD4" w:rsidRPr="00EA6712" w:rsidRDefault="00AB258A" w:rsidP="00B441FE">
            <w:pPr>
              <w:spacing w:line="120" w:lineRule="atLeast"/>
              <w:ind w:firstLine="284"/>
            </w:pPr>
            <w:r w:rsidRPr="00EA6712">
              <w:t>Конструктор лендингов</w:t>
            </w:r>
          </w:p>
        </w:tc>
        <w:tc>
          <w:tcPr>
            <w:tcW w:w="744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5C96889" w14:textId="77777777" w:rsidR="000B5BD4" w:rsidRPr="00EA6712" w:rsidRDefault="00AB258A" w:rsidP="00B441FE">
            <w:pPr>
              <w:spacing w:line="120" w:lineRule="atLeast"/>
              <w:ind w:firstLine="284"/>
            </w:pPr>
            <w:r w:rsidRPr="00EA6712">
              <w:t>Конструктор лендингов - это маркетинговый инструмент, который позволяет создавать и использовать отдельные страницы для определенной маркетинговой кампании без знания языков программирования.</w:t>
            </w:r>
          </w:p>
        </w:tc>
      </w:tr>
      <w:tr w:rsidR="009D323D" w:rsidRPr="00EA6712" w14:paraId="5D02CE86" w14:textId="77777777" w:rsidTr="00B441FE">
        <w:trPr>
          <w:trHeight w:val="20"/>
        </w:trPr>
        <w:tc>
          <w:tcPr>
            <w:tcW w:w="308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729F7" w14:textId="77777777" w:rsidR="000B5BD4" w:rsidRPr="00EA6712" w:rsidRDefault="00AB258A" w:rsidP="00B441FE">
            <w:pPr>
              <w:spacing w:line="120" w:lineRule="atLeast"/>
              <w:ind w:firstLine="284"/>
            </w:pPr>
            <w:r w:rsidRPr="00EA6712">
              <w:t>Регистрация</w:t>
            </w:r>
          </w:p>
        </w:tc>
        <w:tc>
          <w:tcPr>
            <w:tcW w:w="744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E11D41B" w14:textId="6F163109" w:rsidR="000B5BD4" w:rsidRPr="00EA6712" w:rsidRDefault="00AB258A" w:rsidP="00B441FE">
            <w:pPr>
              <w:spacing w:line="120" w:lineRule="atLeast"/>
              <w:ind w:firstLine="284"/>
            </w:pPr>
            <w:r w:rsidRPr="00EA6712">
              <w:t xml:space="preserve">Форма Регистрации посетителей позволяет создавать аккаунт на </w:t>
            </w:r>
            <w:r w:rsidR="00916F56" w:rsidRPr="00EA6712">
              <w:t>веб-</w:t>
            </w:r>
            <w:r w:rsidRPr="00EA6712">
              <w:t>портале для доступа к защищенным и конфиденциальным страницам данным.</w:t>
            </w:r>
          </w:p>
        </w:tc>
      </w:tr>
      <w:tr w:rsidR="009D323D" w:rsidRPr="00EA6712" w14:paraId="1FAE1271" w14:textId="77777777" w:rsidTr="00B441FE">
        <w:trPr>
          <w:trHeight w:val="20"/>
        </w:trPr>
        <w:tc>
          <w:tcPr>
            <w:tcW w:w="308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9C5CB" w14:textId="77777777" w:rsidR="000B5BD4" w:rsidRPr="00EA6712" w:rsidRDefault="00AB258A" w:rsidP="00B441FE">
            <w:pPr>
              <w:spacing w:line="120" w:lineRule="atLeast"/>
              <w:ind w:firstLine="284"/>
            </w:pPr>
            <w:r w:rsidRPr="00EA6712">
              <w:t>Веб-портал (веб-интерфейс)</w:t>
            </w:r>
          </w:p>
        </w:tc>
        <w:tc>
          <w:tcPr>
            <w:tcW w:w="744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4E5D1CB" w14:textId="77777777" w:rsidR="000B5BD4" w:rsidRPr="00EA6712" w:rsidRDefault="00AB258A" w:rsidP="00B441FE">
            <w:pPr>
              <w:spacing w:line="120" w:lineRule="atLeast"/>
              <w:ind w:firstLine="284"/>
            </w:pPr>
            <w:r w:rsidRPr="00EA6712">
              <w:t xml:space="preserve">Веб-портал - это сайт, который предоставляет пользователям различные сервисы, функционирующие на одном ресурсе. </w:t>
            </w:r>
          </w:p>
        </w:tc>
      </w:tr>
      <w:tr w:rsidR="009D323D" w:rsidRPr="00EA6712" w14:paraId="3ED9018B" w14:textId="77777777" w:rsidTr="00B441FE">
        <w:trPr>
          <w:trHeight w:val="20"/>
        </w:trPr>
        <w:tc>
          <w:tcPr>
            <w:tcW w:w="308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64DA4" w14:textId="77777777" w:rsidR="000B5BD4" w:rsidRPr="00EA6712" w:rsidRDefault="00AB258A" w:rsidP="00B441FE">
            <w:pPr>
              <w:spacing w:line="120" w:lineRule="atLeast"/>
              <w:ind w:firstLine="284"/>
            </w:pPr>
            <w:r w:rsidRPr="00EA6712">
              <w:t>Версия для слабовидящих</w:t>
            </w:r>
          </w:p>
        </w:tc>
        <w:tc>
          <w:tcPr>
            <w:tcW w:w="744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0DD8F8E" w14:textId="77777777" w:rsidR="000B5BD4" w:rsidRPr="00EA6712" w:rsidRDefault="00AB258A" w:rsidP="00B441FE">
            <w:pPr>
              <w:spacing w:line="120" w:lineRule="atLeast"/>
              <w:ind w:firstLine="284"/>
            </w:pPr>
            <w:r w:rsidRPr="00EA6712">
              <w:t>Это специальная версия веб-портала адаптированная для людей у которых есть трудности со зрением. на веб-портале должны использоваться контрастные цвета (например черный и белый цвет), шрифты должны быть крупными, отсутствовать мелкие декоративные элементы, усложняющие восприятие веб-портала.</w:t>
            </w:r>
          </w:p>
        </w:tc>
      </w:tr>
      <w:tr w:rsidR="009D323D" w:rsidRPr="00EA6712" w14:paraId="5B17D6A1" w14:textId="77777777" w:rsidTr="00B441FE">
        <w:trPr>
          <w:trHeight w:val="20"/>
        </w:trPr>
        <w:tc>
          <w:tcPr>
            <w:tcW w:w="308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D0BDD" w14:textId="77777777" w:rsidR="000B5BD4" w:rsidRPr="00EA6712" w:rsidRDefault="00AB258A" w:rsidP="00B441FE">
            <w:pPr>
              <w:spacing w:line="120" w:lineRule="atLeast"/>
              <w:ind w:firstLine="284"/>
            </w:pPr>
            <w:r w:rsidRPr="00EA6712">
              <w:t>Административная панель (Админ-панель)</w:t>
            </w:r>
          </w:p>
        </w:tc>
        <w:tc>
          <w:tcPr>
            <w:tcW w:w="744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35CD302" w14:textId="77777777" w:rsidR="000B5BD4" w:rsidRPr="00EA6712" w:rsidRDefault="00AB258A" w:rsidP="00B441FE">
            <w:pPr>
              <w:spacing w:line="120" w:lineRule="atLeast"/>
              <w:ind w:firstLine="284"/>
            </w:pPr>
            <w:r w:rsidRPr="00EA6712">
              <w:t>Инструмент для управления веб-порталом и его настройками, добавления новых и удаления старых страниц, изменения внешнего вида веб-портала и редактирования контента.</w:t>
            </w:r>
          </w:p>
        </w:tc>
      </w:tr>
      <w:tr w:rsidR="009D323D" w:rsidRPr="00EA6712" w14:paraId="7FD26FF7" w14:textId="77777777" w:rsidTr="00B441FE">
        <w:trPr>
          <w:trHeight w:val="20"/>
        </w:trPr>
        <w:tc>
          <w:tcPr>
            <w:tcW w:w="308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1D5B3" w14:textId="77777777" w:rsidR="000B5BD4" w:rsidRPr="00EA6712" w:rsidRDefault="00AB258A" w:rsidP="00B441FE">
            <w:pPr>
              <w:spacing w:line="120" w:lineRule="atLeast"/>
              <w:ind w:firstLine="284"/>
            </w:pPr>
            <w:r w:rsidRPr="00EA6712">
              <w:t xml:space="preserve">Контент-менеджер </w:t>
            </w:r>
          </w:p>
        </w:tc>
        <w:tc>
          <w:tcPr>
            <w:tcW w:w="744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1C00D7E" w14:textId="77777777" w:rsidR="000B5BD4" w:rsidRPr="00EA6712" w:rsidRDefault="00AB258A" w:rsidP="00B441FE">
            <w:pPr>
              <w:spacing w:line="120" w:lineRule="atLeast"/>
              <w:ind w:firstLine="284"/>
            </w:pPr>
            <w:r w:rsidRPr="00EA6712">
              <w:t>Управляющий специалист по созданию, распространению и курированию содержимого веб-портала, редактор веб-портала. В обязанности контент-менеджера входит наполнение веб-портала текстовой, графической и другими видами информации (контентом).</w:t>
            </w:r>
          </w:p>
        </w:tc>
      </w:tr>
    </w:tbl>
    <w:p w14:paraId="471E44BA" w14:textId="77777777" w:rsidR="000B5BD4" w:rsidRPr="00EA6712" w:rsidRDefault="00AB258A" w:rsidP="00D416B7">
      <w:pPr>
        <w:spacing w:line="120" w:lineRule="atLeast"/>
        <w:ind w:firstLine="284"/>
      </w:pPr>
      <w:r w:rsidRPr="00EA6712">
        <w:br w:type="page"/>
      </w:r>
    </w:p>
    <w:p w14:paraId="6F3F5FEB" w14:textId="77777777" w:rsidR="00C61A11" w:rsidRPr="00EA6712" w:rsidRDefault="00C61A11" w:rsidP="006E7D08">
      <w:pPr>
        <w:pStyle w:val="1"/>
        <w:spacing w:line="120" w:lineRule="atLeast"/>
        <w:ind w:left="-426" w:firstLine="426"/>
        <w:rPr>
          <w:szCs w:val="24"/>
        </w:rPr>
      </w:pPr>
      <w:bookmarkStart w:id="2" w:name="_Toc94700739"/>
      <w:r w:rsidRPr="00EA6712">
        <w:rPr>
          <w:szCs w:val="24"/>
        </w:rPr>
        <w:lastRenderedPageBreak/>
        <w:t>1. Общие сведения</w:t>
      </w:r>
      <w:bookmarkEnd w:id="2"/>
    </w:p>
    <w:p w14:paraId="591907C1" w14:textId="3D7E7D77" w:rsidR="00B441FE" w:rsidRPr="00EA6712" w:rsidRDefault="00AB258A" w:rsidP="006E7D08">
      <w:pPr>
        <w:pStyle w:val="2"/>
        <w:spacing w:line="120" w:lineRule="atLeast"/>
        <w:ind w:left="-426" w:firstLine="426"/>
      </w:pPr>
      <w:bookmarkStart w:id="3" w:name="_Toc94700740"/>
      <w:r w:rsidRPr="00EA6712">
        <w:t xml:space="preserve">1.1 Полное наименование </w:t>
      </w:r>
      <w:bookmarkStart w:id="4" w:name="_1o97atn" w:colFirst="0" w:colLast="0"/>
      <w:bookmarkEnd w:id="4"/>
      <w:r w:rsidR="008E2F1F" w:rsidRPr="00EA6712">
        <w:t>услуг</w:t>
      </w:r>
      <w:bookmarkEnd w:id="3"/>
    </w:p>
    <w:p w14:paraId="0A7FD117" w14:textId="3B37005F" w:rsidR="00B441FE" w:rsidRPr="00EA6712" w:rsidRDefault="008E2F1F" w:rsidP="006E7D08">
      <w:pPr>
        <w:ind w:left="-426" w:firstLine="426"/>
      </w:pPr>
      <w:r w:rsidRPr="00EA6712">
        <w:t xml:space="preserve">Оказание услуг </w:t>
      </w:r>
      <w:r w:rsidR="00B441FE" w:rsidRPr="00EA6712">
        <w:t xml:space="preserve">по разработке многофункционального </w:t>
      </w:r>
      <w:r w:rsidR="00916F56" w:rsidRPr="00EA6712">
        <w:t>веб-</w:t>
      </w:r>
      <w:r w:rsidR="00B441FE" w:rsidRPr="00EA6712">
        <w:t>портала «КАВКАЗ.РФ» и мобильного приложения, включающее редакционное, маркетинговое сопровождение, корпоративного сайта ВТРК «</w:t>
      </w:r>
      <w:r w:rsidR="005D5EF5" w:rsidRPr="005D5EF5">
        <w:t>Эльбрус</w:t>
      </w:r>
      <w:r w:rsidR="00B441FE" w:rsidRPr="00EA6712">
        <w:t>» и интернет-магазина</w:t>
      </w:r>
      <w:r w:rsidR="00B73E64" w:rsidRPr="00EA6712">
        <w:t>.</w:t>
      </w:r>
    </w:p>
    <w:p w14:paraId="653A25A7" w14:textId="77777777" w:rsidR="000B5BD4" w:rsidRPr="00EA6712" w:rsidRDefault="00AB258A" w:rsidP="006E7D08">
      <w:pPr>
        <w:pStyle w:val="2"/>
        <w:spacing w:line="120" w:lineRule="atLeast"/>
        <w:ind w:left="-426" w:firstLine="426"/>
      </w:pPr>
      <w:bookmarkStart w:id="5" w:name="_Toc94700741"/>
      <w:r w:rsidRPr="00EA6712">
        <w:t>1.2 Заказчик</w:t>
      </w:r>
      <w:bookmarkEnd w:id="5"/>
    </w:p>
    <w:p w14:paraId="1B6DEAA4" w14:textId="53116FF6" w:rsidR="000B5BD4" w:rsidRPr="00EA6712" w:rsidRDefault="00AB258A" w:rsidP="006E7D08">
      <w:pPr>
        <w:spacing w:line="120" w:lineRule="atLeast"/>
        <w:ind w:left="-426" w:firstLine="426"/>
      </w:pPr>
      <w:r w:rsidRPr="00EA6712">
        <w:t>Акционерное общество «КАВКАЗ.РФ» (далее — Заказчик).</w:t>
      </w:r>
    </w:p>
    <w:p w14:paraId="62CF550B" w14:textId="77777777" w:rsidR="000B5BD4" w:rsidRPr="00EA6712" w:rsidRDefault="00AB258A" w:rsidP="006E7D08">
      <w:pPr>
        <w:pStyle w:val="2"/>
        <w:spacing w:line="120" w:lineRule="atLeast"/>
        <w:ind w:left="-426" w:firstLine="426"/>
      </w:pPr>
      <w:bookmarkStart w:id="6" w:name="_Toc94700742"/>
      <w:r w:rsidRPr="00EA6712">
        <w:t>1.3 Исполнитель</w:t>
      </w:r>
      <w:bookmarkEnd w:id="6"/>
    </w:p>
    <w:p w14:paraId="46FE7212" w14:textId="77777777" w:rsidR="000B5BD4" w:rsidRPr="00EA6712" w:rsidRDefault="00AB258A" w:rsidP="006E7D08">
      <w:pPr>
        <w:spacing w:line="120" w:lineRule="atLeast"/>
        <w:ind w:left="-426" w:firstLine="426"/>
      </w:pPr>
      <w:r w:rsidRPr="00EA6712">
        <w:t>Исполнитель: определяется на основании конкурентной процедуры закупки.</w:t>
      </w:r>
    </w:p>
    <w:p w14:paraId="61F9B5BF" w14:textId="59899278" w:rsidR="000B5BD4" w:rsidRPr="00EA6712" w:rsidRDefault="00AB258A" w:rsidP="006E7D08">
      <w:pPr>
        <w:spacing w:line="120" w:lineRule="atLeast"/>
        <w:ind w:left="-426" w:firstLine="426"/>
      </w:pPr>
      <w:r w:rsidRPr="00EA6712">
        <w:t>Сокращенное обозначение исполнителя: Исполнитель.</w:t>
      </w:r>
    </w:p>
    <w:p w14:paraId="43BE5E6B" w14:textId="45348820" w:rsidR="000B5BD4" w:rsidRPr="00EA6712" w:rsidRDefault="00AB258A" w:rsidP="006E7D08">
      <w:pPr>
        <w:pStyle w:val="2"/>
        <w:spacing w:line="120" w:lineRule="atLeast"/>
        <w:ind w:left="-426" w:firstLine="426"/>
      </w:pPr>
      <w:bookmarkStart w:id="7" w:name="_Toc94700743"/>
      <w:r w:rsidRPr="00EA6712">
        <w:t xml:space="preserve">1.4 Сроки начала и окончания </w:t>
      </w:r>
      <w:r w:rsidR="008E2F1F" w:rsidRPr="00EA6712">
        <w:t>оказания услуг</w:t>
      </w:r>
      <w:bookmarkEnd w:id="7"/>
    </w:p>
    <w:p w14:paraId="546DB6C6" w14:textId="3F48B37B" w:rsidR="00BC7233" w:rsidRPr="00EA6712" w:rsidRDefault="00AB258A" w:rsidP="006E7D08">
      <w:pPr>
        <w:spacing w:line="120" w:lineRule="atLeast"/>
        <w:ind w:left="-426" w:firstLine="426"/>
      </w:pPr>
      <w:r w:rsidRPr="00EA6712">
        <w:t xml:space="preserve">Исполнитель </w:t>
      </w:r>
      <w:r w:rsidR="009912E4">
        <w:t>оказывает услуги Заказчику в соответствии с Календарным планом, являющимся неотъемлемой частью Договора.</w:t>
      </w:r>
    </w:p>
    <w:p w14:paraId="604D90B5" w14:textId="387336C7" w:rsidR="00B441FE" w:rsidRPr="00EA6712" w:rsidRDefault="00AB258A" w:rsidP="006E7D08">
      <w:pPr>
        <w:pStyle w:val="2"/>
        <w:spacing w:line="120" w:lineRule="atLeast"/>
        <w:ind w:left="-426" w:firstLine="426"/>
      </w:pPr>
      <w:bookmarkStart w:id="8" w:name="_Toc94700744"/>
      <w:r w:rsidRPr="00EA6712">
        <w:t xml:space="preserve">1.5 </w:t>
      </w:r>
      <w:r w:rsidR="00B441FE" w:rsidRPr="00EA6712">
        <w:t>Документы</w:t>
      </w:r>
      <w:bookmarkEnd w:id="8"/>
    </w:p>
    <w:p w14:paraId="77682A75" w14:textId="0EE65497" w:rsidR="00B441FE" w:rsidRPr="00EA6712" w:rsidRDefault="00AB258A" w:rsidP="006E7D08">
      <w:pPr>
        <w:ind w:left="-426" w:firstLine="426"/>
      </w:pPr>
      <w:r w:rsidRPr="00EA6712">
        <w:t>Перечень документов, на основании и в соответствии с которыми происходит</w:t>
      </w:r>
      <w:r w:rsidR="00B441FE" w:rsidRPr="00EA6712">
        <w:t xml:space="preserve"> разработка многофункционального </w:t>
      </w:r>
      <w:r w:rsidR="00916F56" w:rsidRPr="00EA6712">
        <w:t>веб-</w:t>
      </w:r>
      <w:r w:rsidR="00B441FE" w:rsidRPr="00EA6712">
        <w:t>портала «КАВКАЗ.РФ» и мобильного приложения</w:t>
      </w:r>
      <w:r w:rsidR="002F036D" w:rsidRPr="00EA6712">
        <w:t>, включающее редакционное, маркетинговое сопровождение, корпоративного сайта ВТРК «</w:t>
      </w:r>
      <w:r w:rsidR="005D5EF5" w:rsidRPr="005D5EF5">
        <w:t>Эльбрус</w:t>
      </w:r>
      <w:r w:rsidR="002F036D" w:rsidRPr="00EA6712">
        <w:t>» и интернет-магазина:</w:t>
      </w:r>
    </w:p>
    <w:p w14:paraId="2D96B083" w14:textId="77777777" w:rsidR="000B5BD4" w:rsidRPr="00EA6712" w:rsidRDefault="00AB258A" w:rsidP="006E7D0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-426" w:firstLine="426"/>
      </w:pPr>
      <w:r w:rsidRPr="00EA6712">
        <w:t>Федеральный закон от 27 июля 2006 г. № 152-ФЗ «О персональных данных»;</w:t>
      </w:r>
    </w:p>
    <w:p w14:paraId="1950A517" w14:textId="77777777" w:rsidR="00883527" w:rsidRDefault="00AB258A" w:rsidP="00883527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-426" w:firstLine="426"/>
      </w:pPr>
      <w:r w:rsidRPr="00EA6712">
        <w:t>Федеральный закон от 27 июля 2006 г. № 149-ФЗ «Об информации, информационных технологиях и о защите информации»;</w:t>
      </w:r>
    </w:p>
    <w:p w14:paraId="2682D9A2" w14:textId="173CCFEB" w:rsidR="00883527" w:rsidRPr="00EA6712" w:rsidRDefault="00883527" w:rsidP="00883527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-426" w:firstLine="426"/>
      </w:pPr>
      <w:r w:rsidRPr="00883527">
        <w:t>Федеральный закон от 09.02.2009 N 8-ФЗ "Об обеспечении доступа к информации о деятельности государственных органов и органов местного самоуправления"</w:t>
      </w:r>
      <w:r>
        <w:t>;</w:t>
      </w:r>
    </w:p>
    <w:p w14:paraId="453DE341" w14:textId="334FDB96" w:rsidR="000B5BD4" w:rsidRPr="00EA6712" w:rsidRDefault="00AB258A" w:rsidP="006E7D0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-426" w:firstLine="426"/>
      </w:pPr>
      <w:r w:rsidRPr="00EA6712">
        <w:t>Постановление Правительства РФ от 1 ноября 2012 г. N 1119 «Об утверждении требований к защите персональных данных при их обработке в информационных системах персональных данных».</w:t>
      </w:r>
    </w:p>
    <w:p w14:paraId="353F2898" w14:textId="0755AAE5" w:rsidR="009D323D" w:rsidRPr="00EA6712" w:rsidRDefault="00AB258A" w:rsidP="006E7D08">
      <w:pPr>
        <w:pStyle w:val="2"/>
        <w:spacing w:line="120" w:lineRule="atLeast"/>
        <w:ind w:left="-426" w:firstLine="426"/>
      </w:pPr>
      <w:bookmarkStart w:id="9" w:name="_Toc94700745"/>
      <w:r w:rsidRPr="00EA6712">
        <w:t xml:space="preserve">1.6 </w:t>
      </w:r>
      <w:bookmarkEnd w:id="9"/>
      <w:r w:rsidR="008E79B8">
        <w:rPr>
          <w:color w:val="auto"/>
        </w:rPr>
        <w:t xml:space="preserve">График </w:t>
      </w:r>
      <w:r w:rsidR="005D51BA">
        <w:rPr>
          <w:color w:val="auto"/>
        </w:rPr>
        <w:t>оказания услуг</w:t>
      </w:r>
    </w:p>
    <w:p w14:paraId="530517F9" w14:textId="7B747A5F" w:rsidR="000B5BD4" w:rsidRPr="00EA6712" w:rsidRDefault="00AB258A" w:rsidP="006E7D08">
      <w:pPr>
        <w:spacing w:line="120" w:lineRule="atLeast"/>
        <w:ind w:left="-426" w:firstLine="426"/>
      </w:pPr>
      <w:r w:rsidRPr="00EA6712">
        <w:t xml:space="preserve">Исполнитель предоставляет поэтапный </w:t>
      </w:r>
      <w:r w:rsidR="00B73E64" w:rsidRPr="00EA6712">
        <w:t xml:space="preserve">календарный </w:t>
      </w:r>
      <w:r w:rsidRPr="00EA6712">
        <w:t>план разработки веб-портала, мобильного приложения и корпоративного сайта, расписанный е</w:t>
      </w:r>
      <w:r w:rsidR="00497C45">
        <w:t>жемесячно</w:t>
      </w:r>
      <w:r w:rsidRPr="00EA6712">
        <w:t xml:space="preserve"> до окончания срока выполнения</w:t>
      </w:r>
      <w:r w:rsidR="00B73E64" w:rsidRPr="00EA6712">
        <w:t xml:space="preserve"> всех</w:t>
      </w:r>
      <w:r w:rsidRPr="00EA6712">
        <w:t xml:space="preserve"> работ. </w:t>
      </w:r>
    </w:p>
    <w:p w14:paraId="02460DA8" w14:textId="42DF295D" w:rsidR="00B441FE" w:rsidRPr="00EA6712" w:rsidRDefault="00AB258A" w:rsidP="006E7D08">
      <w:pPr>
        <w:pStyle w:val="2"/>
        <w:spacing w:line="120" w:lineRule="atLeast"/>
        <w:ind w:left="-426" w:firstLine="426"/>
      </w:pPr>
      <w:bookmarkStart w:id="10" w:name="_Toc94700746"/>
      <w:r w:rsidRPr="00EA6712">
        <w:t xml:space="preserve">1.7 </w:t>
      </w:r>
      <w:r w:rsidR="003708C8" w:rsidRPr="00EA6712">
        <w:t xml:space="preserve">Результат </w:t>
      </w:r>
      <w:r w:rsidR="0043227F" w:rsidRPr="00EA6712">
        <w:t>услуг</w:t>
      </w:r>
      <w:bookmarkEnd w:id="10"/>
    </w:p>
    <w:p w14:paraId="25300CD1" w14:textId="285A1AF4" w:rsidR="000B5BD4" w:rsidRPr="00EA6712" w:rsidRDefault="00AB258A" w:rsidP="006E7D08">
      <w:pPr>
        <w:ind w:left="-426" w:firstLine="426"/>
      </w:pPr>
      <w:r w:rsidRPr="00EA6712">
        <w:t xml:space="preserve">Порядок оформления и предъявления Заказчику </w:t>
      </w:r>
      <w:r w:rsidR="0043227F" w:rsidRPr="00EA6712">
        <w:t>оказанных услуг</w:t>
      </w:r>
      <w:r w:rsidR="002F036D" w:rsidRPr="00EA6712">
        <w:t>:</w:t>
      </w:r>
      <w:r w:rsidRPr="00EA6712">
        <w:t xml:space="preserve"> </w:t>
      </w:r>
      <w:r w:rsidRPr="00EA6712">
        <w:br/>
      </w:r>
      <w:r w:rsidR="002F036D" w:rsidRPr="00EA6712">
        <w:t xml:space="preserve">1). </w:t>
      </w:r>
      <w:r w:rsidR="0043227F" w:rsidRPr="00EA6712">
        <w:t>Результатом оказанных</w:t>
      </w:r>
      <w:r w:rsidRPr="00EA6712">
        <w:t xml:space="preserve"> </w:t>
      </w:r>
      <w:r w:rsidR="0043227F" w:rsidRPr="00EA6712">
        <w:t xml:space="preserve">услуг </w:t>
      </w:r>
      <w:r w:rsidRPr="00EA6712">
        <w:t>является полноценно работающий веб-портал «КАВКАЗ.РФ» с реализованным функцио</w:t>
      </w:r>
      <w:r w:rsidR="002F036D" w:rsidRPr="00EA6712">
        <w:t xml:space="preserve">налом для B2C и B2B направлений, </w:t>
      </w:r>
      <w:r w:rsidR="00B73E64" w:rsidRPr="00EA6712">
        <w:t>в соответствии с т</w:t>
      </w:r>
      <w:r w:rsidRPr="00EA6712">
        <w:t>ребованиями н</w:t>
      </w:r>
      <w:r w:rsidR="00B73E64" w:rsidRPr="00EA6712">
        <w:t>астоящего Т</w:t>
      </w:r>
      <w:r w:rsidR="00D416B7" w:rsidRPr="00EA6712">
        <w:t>ехнического задания.</w:t>
      </w:r>
    </w:p>
    <w:p w14:paraId="2300177F" w14:textId="6E365320" w:rsidR="000B5BD4" w:rsidRPr="00EA6712" w:rsidRDefault="002F036D" w:rsidP="006E7D08">
      <w:pPr>
        <w:spacing w:line="120" w:lineRule="atLeast"/>
        <w:ind w:left="-426" w:firstLine="426"/>
      </w:pPr>
      <w:r w:rsidRPr="00EA6712">
        <w:t>2).</w:t>
      </w:r>
      <w:r w:rsidR="00AB258A" w:rsidRPr="00EA6712">
        <w:t xml:space="preserve">Результатом </w:t>
      </w:r>
      <w:r w:rsidR="0043227F" w:rsidRPr="00EA6712">
        <w:t>оказанных услуг</w:t>
      </w:r>
      <w:r w:rsidR="00AB258A" w:rsidRPr="00EA6712">
        <w:t xml:space="preserve"> по созданию Мобильного приложения является Мобильное приложение для многофунк</w:t>
      </w:r>
      <w:r w:rsidRPr="00EA6712">
        <w:t xml:space="preserve">ционального </w:t>
      </w:r>
      <w:r w:rsidR="00916F56" w:rsidRPr="00EA6712">
        <w:t>веб-</w:t>
      </w:r>
      <w:r w:rsidRPr="00EA6712">
        <w:t xml:space="preserve">портала «КАВКАЗ.РФ», в соответствии с </w:t>
      </w:r>
      <w:r w:rsidR="00B73E64" w:rsidRPr="00EA6712">
        <w:t>требованиями настоящего Т</w:t>
      </w:r>
      <w:r w:rsidRPr="00EA6712">
        <w:t>ехнического задания.</w:t>
      </w:r>
    </w:p>
    <w:p w14:paraId="55922A2B" w14:textId="228A8C4D" w:rsidR="000B5BD4" w:rsidRPr="00EA6712" w:rsidRDefault="002F036D" w:rsidP="006E7D08">
      <w:pPr>
        <w:spacing w:line="120" w:lineRule="atLeast"/>
        <w:ind w:left="-426" w:firstLine="426"/>
      </w:pPr>
      <w:r w:rsidRPr="00EA6712">
        <w:t>3).</w:t>
      </w:r>
      <w:r w:rsidR="00AB258A" w:rsidRPr="00EA6712">
        <w:t xml:space="preserve">Результатом </w:t>
      </w:r>
      <w:r w:rsidR="0043227F" w:rsidRPr="00EA6712">
        <w:t>оказанных услуг</w:t>
      </w:r>
      <w:r w:rsidR="00AB258A" w:rsidRPr="00EA6712">
        <w:t xml:space="preserve"> является полноценно работающий корпоративн</w:t>
      </w:r>
      <w:r w:rsidRPr="00EA6712">
        <w:t>ый сайт ВТРК «</w:t>
      </w:r>
      <w:r w:rsidR="005D5EF5" w:rsidRPr="005D5EF5">
        <w:t>Эльбрус</w:t>
      </w:r>
      <w:r w:rsidRPr="00EA6712">
        <w:t>» и интернет-</w:t>
      </w:r>
      <w:r w:rsidR="00AB258A" w:rsidRPr="00EA6712">
        <w:t>магазин</w:t>
      </w:r>
      <w:r w:rsidRPr="00EA6712">
        <w:t>,</w:t>
      </w:r>
      <w:r w:rsidR="00AB258A" w:rsidRPr="00EA6712">
        <w:t xml:space="preserve"> </w:t>
      </w:r>
      <w:r w:rsidR="00B73E64" w:rsidRPr="00EA6712">
        <w:t>в соответствии с требованиями настоящего Т</w:t>
      </w:r>
      <w:r w:rsidRPr="00EA6712">
        <w:t>ехнического задания.</w:t>
      </w:r>
    </w:p>
    <w:p w14:paraId="3E272C9B" w14:textId="6929766B" w:rsidR="00C61A11" w:rsidRPr="00EA6712" w:rsidRDefault="00AB258A" w:rsidP="006E7D08">
      <w:pPr>
        <w:spacing w:line="120" w:lineRule="atLeast"/>
        <w:ind w:left="-426" w:firstLine="426"/>
      </w:pPr>
      <w:r w:rsidRPr="00EA6712">
        <w:t>Исполнитель обязуется обеспечить доступ Заказчику к веб-порталу «КАВКАЗ.РФ», мобильному приложению и корпоративному сайту ВТРК «</w:t>
      </w:r>
      <w:r w:rsidR="005D5EF5" w:rsidRPr="005D5EF5">
        <w:t>Эльбрус</w:t>
      </w:r>
      <w:r w:rsidRPr="00EA6712">
        <w:t xml:space="preserve">» на всех этапах разработки с целью контроля за ходом </w:t>
      </w:r>
      <w:r w:rsidR="008101D0" w:rsidRPr="00EA6712">
        <w:t>оказания услуг</w:t>
      </w:r>
      <w:r w:rsidRPr="00EA6712">
        <w:t>.</w:t>
      </w:r>
    </w:p>
    <w:p w14:paraId="5FCD832E" w14:textId="7F47F61D" w:rsidR="009D323D" w:rsidRPr="00EA6712" w:rsidRDefault="00AB258A" w:rsidP="006E7D08">
      <w:pPr>
        <w:pStyle w:val="2"/>
        <w:spacing w:line="120" w:lineRule="atLeast"/>
        <w:ind w:left="-426" w:firstLine="426"/>
      </w:pPr>
      <w:bookmarkStart w:id="11" w:name="_Toc94700747"/>
      <w:r w:rsidRPr="00EA6712">
        <w:t>1.8 Гарантия</w:t>
      </w:r>
      <w:bookmarkEnd w:id="11"/>
    </w:p>
    <w:p w14:paraId="6A2E66EE" w14:textId="72013496" w:rsidR="000B5BD4" w:rsidRPr="00EA6712" w:rsidRDefault="00AB258A" w:rsidP="006E7D08">
      <w:pPr>
        <w:spacing w:line="120" w:lineRule="atLeast"/>
        <w:ind w:left="-426" w:firstLine="426"/>
      </w:pPr>
      <w:r w:rsidRPr="00EA6712">
        <w:t>Исполнитель обеспечивает качественный хостинг-провайдер на 3</w:t>
      </w:r>
      <w:r w:rsidR="00B73E64" w:rsidRPr="00EA6712">
        <w:t xml:space="preserve"> (три)</w:t>
      </w:r>
      <w:r w:rsidRPr="00EA6712">
        <w:t xml:space="preserve"> года для корректно</w:t>
      </w:r>
      <w:r w:rsidR="002F036D" w:rsidRPr="00EA6712">
        <w:t>й работы веб-портала и мобильного</w:t>
      </w:r>
      <w:r w:rsidRPr="00EA6712">
        <w:t xml:space="preserve"> прилож</w:t>
      </w:r>
      <w:r w:rsidR="002F036D" w:rsidRPr="00EA6712">
        <w:t>ения</w:t>
      </w:r>
      <w:r w:rsidRPr="00EA6712">
        <w:t xml:space="preserve">. </w:t>
      </w:r>
    </w:p>
    <w:p w14:paraId="112FB5E5" w14:textId="0F065955" w:rsidR="000B5BD4" w:rsidRPr="00EA6712" w:rsidRDefault="00AB258A" w:rsidP="006E7D08">
      <w:pPr>
        <w:spacing w:line="120" w:lineRule="atLeast"/>
        <w:ind w:left="-426" w:firstLine="426"/>
      </w:pPr>
      <w:r w:rsidRPr="00EA6712">
        <w:t>Хостинг-провайдер должен располаг</w:t>
      </w:r>
      <w:r w:rsidR="002F036D" w:rsidRPr="00EA6712">
        <w:t>ать сервера на территории Российской Федерации</w:t>
      </w:r>
      <w:r w:rsidRPr="00EA6712">
        <w:t>.</w:t>
      </w:r>
    </w:p>
    <w:p w14:paraId="58FCD469" w14:textId="1EE3F245" w:rsidR="002F036D" w:rsidRPr="00EA6712" w:rsidRDefault="003708C8" w:rsidP="006E7D08">
      <w:pPr>
        <w:spacing w:line="120" w:lineRule="atLeast"/>
        <w:ind w:left="-426" w:firstLine="426"/>
      </w:pPr>
      <w:r w:rsidRPr="00EA6712">
        <w:t>Время реакции на падение веб-портала</w:t>
      </w:r>
      <w:r w:rsidR="002F036D" w:rsidRPr="00EA6712">
        <w:t xml:space="preserve"> не должно превышать 30 минут.</w:t>
      </w:r>
    </w:p>
    <w:p w14:paraId="6E61C836" w14:textId="766DB255" w:rsidR="000B5BD4" w:rsidRPr="00EA6712" w:rsidRDefault="002F036D" w:rsidP="00B441FE">
      <w:pPr>
        <w:spacing w:line="120" w:lineRule="atLeast"/>
        <w:ind w:left="-426"/>
      </w:pPr>
      <w:r w:rsidRPr="00EA6712">
        <w:t>Оперативное устранение</w:t>
      </w:r>
      <w:r w:rsidR="00AB258A" w:rsidRPr="00EA6712">
        <w:t xml:space="preserve"> ошибок и технических сбоев. </w:t>
      </w:r>
    </w:p>
    <w:p w14:paraId="384ABE66" w14:textId="3136CF4B" w:rsidR="000B5BD4" w:rsidRPr="00EA6712" w:rsidRDefault="002F036D" w:rsidP="00B441FE">
      <w:pPr>
        <w:spacing w:line="120" w:lineRule="atLeast"/>
        <w:ind w:left="-426"/>
      </w:pPr>
      <w:r w:rsidRPr="00EA6712">
        <w:lastRenderedPageBreak/>
        <w:t>Также И</w:t>
      </w:r>
      <w:r w:rsidR="00AB258A" w:rsidRPr="00EA6712">
        <w:t>сполнитель должен выполнять следующие обязательства:</w:t>
      </w:r>
    </w:p>
    <w:p w14:paraId="26770F6C" w14:textId="77777777" w:rsidR="000B5BD4" w:rsidRPr="00EA6712" w:rsidRDefault="00AB258A" w:rsidP="00B441FE">
      <w:pPr>
        <w:numPr>
          <w:ilvl w:val="0"/>
          <w:numId w:val="31"/>
        </w:numPr>
        <w:spacing w:line="120" w:lineRule="atLeast"/>
        <w:ind w:left="-426" w:firstLine="0"/>
      </w:pPr>
      <w:r w:rsidRPr="00EA6712">
        <w:t>Диагностика наличия вирусов</w:t>
      </w:r>
      <w:r w:rsidRPr="00EA6712">
        <w:tab/>
      </w:r>
      <w:r w:rsidRPr="00EA6712">
        <w:tab/>
      </w:r>
      <w:r w:rsidRPr="00EA6712">
        <w:tab/>
      </w:r>
    </w:p>
    <w:p w14:paraId="409756D6" w14:textId="77777777" w:rsidR="000B5BD4" w:rsidRPr="00EA6712" w:rsidRDefault="00AB258A" w:rsidP="002F036D">
      <w:pPr>
        <w:numPr>
          <w:ilvl w:val="0"/>
          <w:numId w:val="31"/>
        </w:numPr>
        <w:spacing w:line="120" w:lineRule="atLeast"/>
        <w:ind w:left="-426" w:firstLine="0"/>
      </w:pPr>
      <w:r w:rsidRPr="00EA6712">
        <w:t>Удаление вирусов</w:t>
      </w:r>
      <w:r w:rsidRPr="00EA6712">
        <w:tab/>
      </w:r>
      <w:r w:rsidRPr="00EA6712">
        <w:tab/>
      </w:r>
      <w:r w:rsidRPr="00EA6712">
        <w:tab/>
      </w:r>
    </w:p>
    <w:p w14:paraId="08EB16DA" w14:textId="77777777" w:rsidR="000B5BD4" w:rsidRPr="00EA6712" w:rsidRDefault="00AB258A" w:rsidP="002F036D">
      <w:pPr>
        <w:numPr>
          <w:ilvl w:val="0"/>
          <w:numId w:val="31"/>
        </w:numPr>
        <w:spacing w:line="120" w:lineRule="atLeast"/>
        <w:ind w:left="-426" w:firstLine="0"/>
      </w:pPr>
      <w:r w:rsidRPr="00EA6712">
        <w:t xml:space="preserve">Контроль срока делегирования домена и оплаты хостинга </w:t>
      </w:r>
    </w:p>
    <w:p w14:paraId="3DD86B22" w14:textId="5D37A845" w:rsidR="000B5BD4" w:rsidRPr="00EA6712" w:rsidRDefault="00AB258A" w:rsidP="002F036D">
      <w:pPr>
        <w:numPr>
          <w:ilvl w:val="0"/>
          <w:numId w:val="31"/>
        </w:numPr>
        <w:spacing w:line="120" w:lineRule="atLeast"/>
        <w:ind w:left="-426" w:firstLine="0"/>
      </w:pPr>
      <w:r w:rsidRPr="00EA6712">
        <w:t>Хранение всей необх</w:t>
      </w:r>
      <w:r w:rsidR="001C52CD" w:rsidRPr="00EA6712">
        <w:t>одимой технической информации</w:t>
      </w:r>
      <w:r w:rsidR="001C52CD" w:rsidRPr="00EA6712">
        <w:tab/>
      </w:r>
      <w:r w:rsidR="001C52CD" w:rsidRPr="00EA6712">
        <w:tab/>
      </w:r>
    </w:p>
    <w:p w14:paraId="3292CB33" w14:textId="77777777" w:rsidR="000B5BD4" w:rsidRPr="00EA6712" w:rsidRDefault="00AB258A" w:rsidP="002F036D">
      <w:pPr>
        <w:numPr>
          <w:ilvl w:val="0"/>
          <w:numId w:val="31"/>
        </w:numPr>
        <w:spacing w:line="120" w:lineRule="atLeast"/>
        <w:ind w:left="-426" w:firstLine="0"/>
      </w:pPr>
      <w:r w:rsidRPr="00EA6712">
        <w:t>Контакт с хостинг-провайдером</w:t>
      </w:r>
    </w:p>
    <w:p w14:paraId="448A20D2" w14:textId="6A6BE7CA" w:rsidR="000B5BD4" w:rsidRPr="00EA6712" w:rsidRDefault="00AB258A" w:rsidP="002F036D">
      <w:pPr>
        <w:numPr>
          <w:ilvl w:val="0"/>
          <w:numId w:val="31"/>
        </w:numPr>
        <w:spacing w:line="120" w:lineRule="atLeast"/>
        <w:ind w:left="-426" w:firstLine="0"/>
      </w:pPr>
      <w:r w:rsidRPr="00EA6712">
        <w:t xml:space="preserve">Резервное копирование 1 </w:t>
      </w:r>
      <w:r w:rsidR="00B73E64" w:rsidRPr="00EA6712">
        <w:t xml:space="preserve">(один) </w:t>
      </w:r>
      <w:r w:rsidRPr="00EA6712">
        <w:t>раз в 7</w:t>
      </w:r>
      <w:r w:rsidR="00B73E64" w:rsidRPr="00EA6712">
        <w:t xml:space="preserve"> (семь)</w:t>
      </w:r>
      <w:r w:rsidRPr="00EA6712">
        <w:t xml:space="preserve"> дней. </w:t>
      </w:r>
    </w:p>
    <w:p w14:paraId="0219E219" w14:textId="16C9F850" w:rsidR="000B5BD4" w:rsidRPr="00EA6712" w:rsidRDefault="00AB258A" w:rsidP="006E7D08">
      <w:pPr>
        <w:pStyle w:val="1"/>
        <w:spacing w:line="120" w:lineRule="atLeast"/>
        <w:ind w:left="-426" w:firstLine="142"/>
        <w:rPr>
          <w:szCs w:val="24"/>
        </w:rPr>
      </w:pPr>
      <w:bookmarkStart w:id="12" w:name="_Toc94700748"/>
      <w:r w:rsidRPr="00EA6712">
        <w:rPr>
          <w:szCs w:val="24"/>
        </w:rPr>
        <w:t>2. Цели и задачи</w:t>
      </w:r>
      <w:bookmarkEnd w:id="12"/>
      <w:r w:rsidRPr="00EA6712">
        <w:rPr>
          <w:szCs w:val="24"/>
        </w:rPr>
        <w:t xml:space="preserve"> </w:t>
      </w:r>
    </w:p>
    <w:p w14:paraId="40B8812F" w14:textId="6F55F6BA" w:rsidR="009D323D" w:rsidRPr="00EA6712" w:rsidRDefault="00AB258A" w:rsidP="006E7D08">
      <w:pPr>
        <w:pStyle w:val="2"/>
        <w:spacing w:line="120" w:lineRule="atLeast"/>
        <w:ind w:left="-426" w:firstLine="142"/>
      </w:pPr>
      <w:bookmarkStart w:id="13" w:name="_Toc94700749"/>
      <w:r w:rsidRPr="00EA6712">
        <w:t xml:space="preserve">2.1 Назначение </w:t>
      </w:r>
      <w:r w:rsidR="00174BA1" w:rsidRPr="00EA6712">
        <w:t xml:space="preserve">разработки </w:t>
      </w:r>
      <w:r w:rsidR="00916F56" w:rsidRPr="00EA6712">
        <w:t>веб-</w:t>
      </w:r>
      <w:r w:rsidR="00B73E64" w:rsidRPr="00EA6712">
        <w:t>портала</w:t>
      </w:r>
      <w:bookmarkEnd w:id="13"/>
      <w:r w:rsidR="00B73E64" w:rsidRPr="00EA6712">
        <w:t xml:space="preserve"> </w:t>
      </w:r>
    </w:p>
    <w:p w14:paraId="0140C9DC" w14:textId="4DF6FBB1" w:rsidR="000B5BD4" w:rsidRPr="00EA6712" w:rsidRDefault="00AB258A" w:rsidP="006E7D08">
      <w:pPr>
        <w:spacing w:line="120" w:lineRule="atLeast"/>
        <w:ind w:left="-426" w:firstLine="142"/>
      </w:pPr>
      <w:r w:rsidRPr="00EA6712">
        <w:t>Предметом разработки является многофункциональный веб-портал «КАВКАЗ.РФ» (далее- веб-портал). Основным назначением веб-портала является продвижение</w:t>
      </w:r>
      <w:r w:rsidR="00BF58A6" w:rsidRPr="00EA6712">
        <w:t xml:space="preserve"> потенциала и </w:t>
      </w:r>
      <w:r w:rsidRPr="00EA6712">
        <w:t xml:space="preserve"> инвестиционной при</w:t>
      </w:r>
      <w:r w:rsidR="00BF58A6" w:rsidRPr="00EA6712">
        <w:t xml:space="preserve">влекательности </w:t>
      </w:r>
      <w:r w:rsidRPr="00EA6712">
        <w:t>Северо-Кавказского Федерал</w:t>
      </w:r>
      <w:r w:rsidR="00BF58A6" w:rsidRPr="00EA6712">
        <w:t>ьного округа (далее – регион), а также повышение знаний</w:t>
      </w:r>
      <w:r w:rsidRPr="00EA6712">
        <w:t xml:space="preserve"> аудитории о туристическом кластере в регионе через работу с двумя сегментами целевой аудитории — B2B и B2C.</w:t>
      </w:r>
    </w:p>
    <w:p w14:paraId="4839A4DA" w14:textId="59FFB9B8" w:rsidR="00BF58A6" w:rsidRPr="00EA6712" w:rsidRDefault="00AB258A" w:rsidP="006E7D08">
      <w:pPr>
        <w:spacing w:line="120" w:lineRule="atLeast"/>
        <w:ind w:left="-426" w:firstLine="142"/>
      </w:pPr>
      <w:r w:rsidRPr="00EA6712">
        <w:t xml:space="preserve">Веб-портал позволит </w:t>
      </w:r>
      <w:r w:rsidR="00BF58A6" w:rsidRPr="00EA6712">
        <w:t>пользователю (туристу) с</w:t>
      </w:r>
      <w:r w:rsidRPr="00EA6712">
        <w:t>планиров</w:t>
      </w:r>
      <w:r w:rsidR="00BF58A6" w:rsidRPr="00EA6712">
        <w:t>ать отдых, культурную программу и выстроить</w:t>
      </w:r>
      <w:r w:rsidRPr="00EA6712">
        <w:t xml:space="preserve"> логистик</w:t>
      </w:r>
      <w:r w:rsidR="00BF58A6" w:rsidRPr="00EA6712">
        <w:t xml:space="preserve">у (выстроить </w:t>
      </w:r>
      <w:r w:rsidRPr="00EA6712">
        <w:t>цепочку «перелёт – трансфер от аэропорта – проживание – культурная программа»</w:t>
      </w:r>
      <w:r w:rsidR="00BF58A6" w:rsidRPr="00EA6712">
        <w:t>)</w:t>
      </w:r>
      <w:r w:rsidRPr="00EA6712">
        <w:t>.</w:t>
      </w:r>
    </w:p>
    <w:p w14:paraId="1D67162B" w14:textId="5A62B6FB" w:rsidR="000B5BD4" w:rsidRPr="00EA6712" w:rsidRDefault="00BF58A6" w:rsidP="006E7D08">
      <w:pPr>
        <w:spacing w:line="120" w:lineRule="atLeast"/>
        <w:ind w:left="-426" w:firstLine="142"/>
      </w:pPr>
      <w:bookmarkStart w:id="14" w:name="_488uthg" w:colFirst="0" w:colLast="0"/>
      <w:bookmarkEnd w:id="14"/>
      <w:r w:rsidRPr="00EA6712">
        <w:t xml:space="preserve">Веб-портал позволит инвесторам, предпринимателям, </w:t>
      </w:r>
      <w:r w:rsidR="00174BA1" w:rsidRPr="00EA6712">
        <w:t xml:space="preserve">резидентам, арендаторам и </w:t>
      </w:r>
      <w:r w:rsidRPr="00EA6712">
        <w:t xml:space="preserve">туристам </w:t>
      </w:r>
      <w:r w:rsidR="00AB258A" w:rsidRPr="00EA6712">
        <w:t xml:space="preserve">получить структурированную и актуальную информацию по бизнес-возможностям </w:t>
      </w:r>
      <w:r w:rsidRPr="00EA6712">
        <w:t>в регионе, а также</w:t>
      </w:r>
      <w:r w:rsidR="00AB258A" w:rsidRPr="00EA6712">
        <w:t xml:space="preserve"> станет единым справочным центром по всем организационным вопросам. Благодаря веб-порталу </w:t>
      </w:r>
      <w:r w:rsidRPr="00EA6712">
        <w:t xml:space="preserve">пользователям </w:t>
      </w:r>
      <w:r w:rsidR="00AB258A" w:rsidRPr="00EA6712">
        <w:t>больше не понадобится использовать различные сайты и сверять актуальность данных. Все необходимые сведения для инвесторов и лиц, заинтересованных в развитии региона, будут размещены в специализированном разделе веб-портала.</w:t>
      </w:r>
    </w:p>
    <w:p w14:paraId="4B8C8E03" w14:textId="1D1AF867" w:rsidR="00174BA1" w:rsidRPr="00EA6712" w:rsidRDefault="00AB258A" w:rsidP="006E7D08">
      <w:pPr>
        <w:pStyle w:val="2"/>
        <w:spacing w:line="120" w:lineRule="atLeast"/>
        <w:ind w:left="-426" w:firstLine="142"/>
      </w:pPr>
      <w:bookmarkStart w:id="15" w:name="_Toc94700750"/>
      <w:r w:rsidRPr="00EA6712">
        <w:t xml:space="preserve">2.2 Цель </w:t>
      </w:r>
      <w:r w:rsidR="00174BA1" w:rsidRPr="00EA6712">
        <w:t>разработки</w:t>
      </w:r>
      <w:r w:rsidR="00B73E64" w:rsidRPr="00EA6712">
        <w:t xml:space="preserve"> </w:t>
      </w:r>
      <w:r w:rsidRPr="00EA6712">
        <w:t>веб-портала</w:t>
      </w:r>
      <w:bookmarkEnd w:id="15"/>
      <w:r w:rsidRPr="00EA6712">
        <w:t xml:space="preserve"> </w:t>
      </w:r>
    </w:p>
    <w:p w14:paraId="6F762207" w14:textId="2E547B40" w:rsidR="00174BA1" w:rsidRPr="00EA6712" w:rsidRDefault="00174BA1" w:rsidP="006E7D0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-426" w:firstLine="142"/>
      </w:pPr>
      <w:r w:rsidRPr="00EA6712">
        <w:t xml:space="preserve">Разработка единого информационного </w:t>
      </w:r>
      <w:r w:rsidR="00916F56" w:rsidRPr="00EA6712">
        <w:t>веб-</w:t>
      </w:r>
      <w:r w:rsidRPr="00EA6712">
        <w:t>портала, где инвесторы, предприниматели, резиденты, арендаторы и туристы смогут получить структурированную и актуальную информацию о деятельности АО «КАВКАЗ.РФ» в Северо-Кавказском Федеральном округе.</w:t>
      </w:r>
    </w:p>
    <w:p w14:paraId="501FBF98" w14:textId="591855DE" w:rsidR="000B5BD4" w:rsidRPr="00EA6712" w:rsidRDefault="00AB258A" w:rsidP="006E7D0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-426" w:firstLine="142"/>
      </w:pPr>
      <w:r w:rsidRPr="00EA6712">
        <w:t>Формирование цифровой ин</w:t>
      </w:r>
      <w:r w:rsidR="00BF58A6" w:rsidRPr="00EA6712">
        <w:t>формационной доступности</w:t>
      </w:r>
      <w:r w:rsidR="00174BA1" w:rsidRPr="00EA6712">
        <w:t xml:space="preserve"> о деятельности АО «КАВКАЗ.РФ» в</w:t>
      </w:r>
      <w:r w:rsidR="00BF58A6" w:rsidRPr="00EA6712">
        <w:t xml:space="preserve"> </w:t>
      </w:r>
      <w:r w:rsidR="00174BA1" w:rsidRPr="00EA6712">
        <w:t>Северо-Кавказском Федеральном округе</w:t>
      </w:r>
      <w:r w:rsidRPr="00EA6712">
        <w:t>;</w:t>
      </w:r>
    </w:p>
    <w:p w14:paraId="6D0608A0" w14:textId="794D46A2" w:rsidR="000B5BD4" w:rsidRPr="00EA6712" w:rsidRDefault="00AB258A" w:rsidP="006E7D0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-426" w:firstLine="142"/>
      </w:pPr>
      <w:r w:rsidRPr="00EA6712">
        <w:t>Систематизация информации и</w:t>
      </w:r>
      <w:r w:rsidR="00174BA1" w:rsidRPr="00EA6712">
        <w:t xml:space="preserve"> необходимых для путешествий</w:t>
      </w:r>
      <w:r w:rsidRPr="00EA6712">
        <w:t xml:space="preserve"> сервисов для туристов</w:t>
      </w:r>
      <w:r w:rsidR="00174BA1" w:rsidRPr="00EA6712">
        <w:t xml:space="preserve"> по Северо-Кавказскому Федеральному округу и курортам АО «КАВКАЗ.РФ»</w:t>
      </w:r>
      <w:r w:rsidRPr="00EA6712">
        <w:t xml:space="preserve"> на одном веб-портале; </w:t>
      </w:r>
    </w:p>
    <w:p w14:paraId="1B85DD3C" w14:textId="00C63692" w:rsidR="000B5BD4" w:rsidRPr="00EA6712" w:rsidRDefault="00AB258A" w:rsidP="006E7D0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-426" w:firstLine="142"/>
      </w:pPr>
      <w:r w:rsidRPr="00EA6712">
        <w:t>Демонстрация</w:t>
      </w:r>
      <w:r w:rsidR="00174BA1" w:rsidRPr="00EA6712">
        <w:t xml:space="preserve"> потенциала Северо-Кавказского Федерального округа для</w:t>
      </w:r>
      <w:r w:rsidRPr="00EA6712">
        <w:t xml:space="preserve"> инвесторов</w:t>
      </w:r>
      <w:r w:rsidR="00174BA1" w:rsidRPr="00EA6712">
        <w:t>, предпринимателей, резидентов и арендаторов</w:t>
      </w:r>
      <w:r w:rsidRPr="00EA6712">
        <w:t xml:space="preserve"> на одном веб-портале;</w:t>
      </w:r>
    </w:p>
    <w:p w14:paraId="79850B0E" w14:textId="10155575" w:rsidR="000B5BD4" w:rsidRPr="00EA6712" w:rsidRDefault="00AB258A" w:rsidP="006E7D0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-426" w:firstLine="142"/>
      </w:pPr>
      <w:r w:rsidRPr="00EA6712">
        <w:t>Предоставление достоверной и актуальной информации об инфраструктуре, сервисах и услугах</w:t>
      </w:r>
      <w:r w:rsidR="00174BA1" w:rsidRPr="00EA6712">
        <w:t>, существующих на территории Северо-Кавказского Федерального округа</w:t>
      </w:r>
      <w:r w:rsidRPr="00EA6712">
        <w:t>, особенностях транспортной логистики, активностях и</w:t>
      </w:r>
      <w:r w:rsidR="00174BA1" w:rsidRPr="00EA6712">
        <w:t xml:space="preserve"> отдыхе</w:t>
      </w:r>
      <w:r w:rsidRPr="00EA6712">
        <w:t xml:space="preserve">; </w:t>
      </w:r>
    </w:p>
    <w:p w14:paraId="01D9637F" w14:textId="6E9D0A9A" w:rsidR="000B5BD4" w:rsidRPr="00EA6712" w:rsidRDefault="00AB258A" w:rsidP="006E7D0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-426" w:firstLine="142"/>
      </w:pPr>
      <w:r w:rsidRPr="00EA6712">
        <w:t xml:space="preserve">Развитие инвестиционной привлекательности </w:t>
      </w:r>
      <w:r w:rsidR="00174BA1" w:rsidRPr="00EA6712">
        <w:t>Северо-Кавказского Федерального округа и привлечение инвесторов.</w:t>
      </w:r>
    </w:p>
    <w:p w14:paraId="7BA01FEF" w14:textId="27E6C18A" w:rsidR="00C61A11" w:rsidRPr="00EA6712" w:rsidRDefault="00174BA1" w:rsidP="00916F56">
      <w:pPr>
        <w:pStyle w:val="2"/>
        <w:spacing w:line="120" w:lineRule="atLeast"/>
        <w:ind w:left="-426"/>
        <w:jc w:val="both"/>
      </w:pPr>
      <w:bookmarkStart w:id="16" w:name="_Toc94700751"/>
      <w:r w:rsidRPr="00EA6712">
        <w:t>2.3 Цель разработки</w:t>
      </w:r>
      <w:r w:rsidR="00AB258A" w:rsidRPr="00EA6712">
        <w:t xml:space="preserve"> мобильного приложения</w:t>
      </w:r>
      <w:bookmarkEnd w:id="16"/>
      <w:r w:rsidR="00AB258A" w:rsidRPr="00EA6712">
        <w:t xml:space="preserve"> </w:t>
      </w:r>
    </w:p>
    <w:p w14:paraId="24910D20" w14:textId="4A3AEE60" w:rsidR="000B5BD4" w:rsidRPr="00EA6712" w:rsidRDefault="00AB258A" w:rsidP="00916F56">
      <w:pPr>
        <w:spacing w:line="120" w:lineRule="atLeast"/>
        <w:ind w:left="-426" w:firstLine="284"/>
      </w:pPr>
      <w:r w:rsidRPr="00EA6712">
        <w:t xml:space="preserve">Целью </w:t>
      </w:r>
      <w:r w:rsidR="00E61A87" w:rsidRPr="00EA6712">
        <w:t xml:space="preserve">разработки </w:t>
      </w:r>
      <w:r w:rsidRPr="00EA6712">
        <w:t xml:space="preserve">мобильного приложения для многофункционального </w:t>
      </w:r>
      <w:r w:rsidR="00916F56" w:rsidRPr="00EA6712">
        <w:t>веб-</w:t>
      </w:r>
      <w:r w:rsidRPr="00EA6712">
        <w:t xml:space="preserve">портала «КАВКАЗ.РФ» (далее - мобильное приложение) является обеспечение </w:t>
      </w:r>
      <w:r w:rsidR="00E61A87" w:rsidRPr="00EA6712">
        <w:t>пользователей (туристов) цифровыми услугами, предоставляемых на курортах АО «КАВКАЗ.РФ»,  информационное сопровождение пользователей (туристов)</w:t>
      </w:r>
      <w:r w:rsidRPr="00EA6712">
        <w:t>, упрощение и ускорение процесса бронирования проживания и</w:t>
      </w:r>
      <w:r w:rsidR="00E61A87" w:rsidRPr="00EA6712">
        <w:t xml:space="preserve"> отдыха</w:t>
      </w:r>
      <w:r w:rsidRPr="00EA6712">
        <w:t xml:space="preserve">, </w:t>
      </w:r>
      <w:r w:rsidR="00E61A87" w:rsidRPr="00EA6712">
        <w:t xml:space="preserve">выбор туристических маршрутов с возможностью </w:t>
      </w:r>
      <w:r w:rsidRPr="00EA6712">
        <w:t>общения между пользователями (туристами)</w:t>
      </w:r>
      <w:bookmarkStart w:id="17" w:name="_2ne53p9" w:colFirst="0" w:colLast="0"/>
      <w:bookmarkEnd w:id="17"/>
      <w:r w:rsidR="00E61A87" w:rsidRPr="00EA6712">
        <w:t>.</w:t>
      </w:r>
    </w:p>
    <w:p w14:paraId="0A9C59C8" w14:textId="295473AF" w:rsidR="00C61A11" w:rsidRPr="00EA6712" w:rsidRDefault="00AB258A" w:rsidP="00B73E64">
      <w:pPr>
        <w:pStyle w:val="2"/>
        <w:spacing w:line="120" w:lineRule="atLeast"/>
        <w:ind w:left="-426"/>
        <w:jc w:val="both"/>
      </w:pPr>
      <w:bookmarkStart w:id="18" w:name="_Toc94700752"/>
      <w:r w:rsidRPr="00EA6712">
        <w:t>2.4 Задачи мобильного приложения</w:t>
      </w:r>
      <w:bookmarkEnd w:id="18"/>
      <w:r w:rsidR="00B73E64" w:rsidRPr="00EA6712">
        <w:t xml:space="preserve"> </w:t>
      </w:r>
    </w:p>
    <w:p w14:paraId="2B2D0B53" w14:textId="77777777" w:rsidR="000B5BD4" w:rsidRPr="00EA6712" w:rsidRDefault="00AB258A" w:rsidP="00916F56">
      <w:pPr>
        <w:spacing w:line="120" w:lineRule="atLeast"/>
        <w:ind w:left="-426" w:firstLine="284"/>
      </w:pPr>
      <w:r w:rsidRPr="00EA6712">
        <w:t>Предоставление пользователям (туристам) информации о деятельности АО «КАВКАЗ.РФ»;</w:t>
      </w:r>
    </w:p>
    <w:p w14:paraId="7A18356F" w14:textId="77777777" w:rsidR="000B5BD4" w:rsidRPr="00EA6712" w:rsidRDefault="00AB258A" w:rsidP="00916F56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-426" w:firstLine="284"/>
      </w:pPr>
      <w:r w:rsidRPr="00EA6712">
        <w:t>Предоставление пользователям (туристам) информации о предстоящих мероприятиях и событиях на курортах АО «КАВКАЗ.РФ» и в регионе;</w:t>
      </w:r>
    </w:p>
    <w:p w14:paraId="0DC6CBB4" w14:textId="05E43F19" w:rsidR="000B5BD4" w:rsidRPr="00EA6712" w:rsidRDefault="00AB258A" w:rsidP="00916F56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-284" w:firstLine="284"/>
      </w:pPr>
      <w:r w:rsidRPr="00EA6712">
        <w:t xml:space="preserve">Отображение информации о доступных канатных дорогах / </w:t>
      </w:r>
      <w:r w:rsidR="00E61A87" w:rsidRPr="00EA6712">
        <w:t>горнолыжных трассах / туристических</w:t>
      </w:r>
      <w:r w:rsidRPr="00EA6712">
        <w:t xml:space="preserve"> маршрутах;</w:t>
      </w:r>
    </w:p>
    <w:p w14:paraId="1E816CEB" w14:textId="77777777" w:rsidR="000B5BD4" w:rsidRPr="00EA6712" w:rsidRDefault="00AB258A" w:rsidP="00916F56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-284" w:firstLine="284"/>
      </w:pPr>
      <w:r w:rsidRPr="00EA6712">
        <w:lastRenderedPageBreak/>
        <w:t>Предоставление пользователям (туристам) достоверной информации о ценах в гостиницах, ресторанах, кафе и пунктов прокатов курортов АО «КАВКАЗ.РФ»;</w:t>
      </w:r>
    </w:p>
    <w:p w14:paraId="663C3382" w14:textId="77777777" w:rsidR="000B5BD4" w:rsidRPr="00EA6712" w:rsidRDefault="00AB258A" w:rsidP="00916F56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-284" w:firstLine="284"/>
      </w:pPr>
      <w:r w:rsidRPr="00EA6712">
        <w:t>Оповещение пользователей (туристов) о возможных трансферах и их изменениях.</w:t>
      </w:r>
    </w:p>
    <w:p w14:paraId="2E90EEA6" w14:textId="715A75BF" w:rsidR="000B5BD4" w:rsidRPr="00EA6712" w:rsidRDefault="003708C8" w:rsidP="00916F56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-284" w:firstLine="284"/>
      </w:pPr>
      <w:r w:rsidRPr="00EA6712">
        <w:t>Навигация на курортах</w:t>
      </w:r>
      <w:r w:rsidR="00AB258A" w:rsidRPr="00EA6712">
        <w:t xml:space="preserve"> АО «КАВКАЗ.РФ» с привязкой к карте на основании данных глобальной системы позиционирования (GPS) и глобальной навигационной спутниковой системы (ГЛОНАСС). Возможность записи основных параметров (координаты, время нахождения, скорость максимальная, моментальная и средняя, высота и т.д.)</w:t>
      </w:r>
    </w:p>
    <w:p w14:paraId="092029C7" w14:textId="77777777" w:rsidR="000B5BD4" w:rsidRPr="00EA6712" w:rsidRDefault="00AB258A" w:rsidP="00916F56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-284" w:firstLine="284"/>
      </w:pPr>
      <w:r w:rsidRPr="00EA6712">
        <w:t>Осуществление бронирования развлечений (экскурсий, снаряжения и т. д.)</w:t>
      </w:r>
    </w:p>
    <w:p w14:paraId="31EF781B" w14:textId="77777777" w:rsidR="000B5BD4" w:rsidRPr="00EA6712" w:rsidRDefault="00AB258A" w:rsidP="00916F56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-284" w:firstLine="284"/>
      </w:pPr>
      <w:r w:rsidRPr="00EA6712">
        <w:t>Осуществление бронирования проживания (отели, дома отдыха, курорты и т. д.);</w:t>
      </w:r>
    </w:p>
    <w:p w14:paraId="4ADF8238" w14:textId="225E6C8C" w:rsidR="000B5BD4" w:rsidRPr="00EA6712" w:rsidRDefault="00E61A87" w:rsidP="00916F56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-284" w:firstLine="284"/>
      </w:pPr>
      <w:r w:rsidRPr="00EA6712">
        <w:t>Отображение веб-</w:t>
      </w:r>
      <w:r w:rsidR="00AB258A" w:rsidRPr="00EA6712">
        <w:t>камер, установленных на курортах АО «КАВКАЗ.РФ»;</w:t>
      </w:r>
    </w:p>
    <w:p w14:paraId="62B2FD8A" w14:textId="0ED04DC0" w:rsidR="000B5BD4" w:rsidRPr="00EA6712" w:rsidRDefault="00AB258A" w:rsidP="00916F56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-284" w:firstLine="284"/>
      </w:pPr>
      <w:r w:rsidRPr="00EA6712">
        <w:t>Осуществление экстренного оповещения спасательных служб на курортах АО «КАВКАЗ.РФ» с возможностью автоматической отправки сообщений в ОДС/ спасателям.</w:t>
      </w:r>
    </w:p>
    <w:p w14:paraId="5870BE78" w14:textId="747AE29C" w:rsidR="009D323D" w:rsidRPr="00EA6712" w:rsidRDefault="00AB258A" w:rsidP="00B73E64">
      <w:pPr>
        <w:pStyle w:val="2"/>
        <w:spacing w:line="120" w:lineRule="atLeast"/>
        <w:ind w:left="-426"/>
        <w:jc w:val="both"/>
      </w:pPr>
      <w:bookmarkStart w:id="19" w:name="_Toc94700753"/>
      <w:r w:rsidRPr="00EA6712">
        <w:t>2.5. Целевая аудитория мобильного приложения</w:t>
      </w:r>
      <w:bookmarkEnd w:id="19"/>
      <w:r w:rsidR="00B73E64" w:rsidRPr="00EA6712">
        <w:t xml:space="preserve"> </w:t>
      </w:r>
    </w:p>
    <w:p w14:paraId="38112CCC" w14:textId="05A59035" w:rsidR="00E61A87" w:rsidRPr="00EA6712" w:rsidRDefault="00E61A87" w:rsidP="00916F56">
      <w:pPr>
        <w:tabs>
          <w:tab w:val="left" w:pos="426"/>
        </w:tabs>
        <w:spacing w:line="120" w:lineRule="atLeast"/>
        <w:ind w:left="-284" w:firstLine="284"/>
      </w:pPr>
      <w:r w:rsidRPr="00EA6712">
        <w:t xml:space="preserve">- </w:t>
      </w:r>
      <w:r w:rsidR="00AB258A" w:rsidRPr="00EA6712">
        <w:t xml:space="preserve">Семейные пары (средний возраст которых 30–35 лет) с детьми, которые планируют провести отдых на курортах АО </w:t>
      </w:r>
      <w:r w:rsidR="00EE7535" w:rsidRPr="00EA6712">
        <w:t>«КАВКАЗ.РФ» и на территории Северо-Кавказского Федерального округа</w:t>
      </w:r>
      <w:r w:rsidR="00AB258A" w:rsidRPr="00EA6712">
        <w:t>;</w:t>
      </w:r>
    </w:p>
    <w:p w14:paraId="45680A09" w14:textId="470E6C9A" w:rsidR="00E61A87" w:rsidRPr="00EA6712" w:rsidRDefault="00E61A87" w:rsidP="00916F56">
      <w:pPr>
        <w:tabs>
          <w:tab w:val="left" w:pos="426"/>
        </w:tabs>
        <w:spacing w:line="120" w:lineRule="atLeast"/>
        <w:ind w:left="-284" w:firstLine="284"/>
      </w:pPr>
      <w:r w:rsidRPr="00EA6712">
        <w:t xml:space="preserve">- </w:t>
      </w:r>
      <w:r w:rsidR="00AB258A" w:rsidRPr="00EA6712">
        <w:t xml:space="preserve">Молодёжь (от 18 до 30 лет), </w:t>
      </w:r>
      <w:r w:rsidR="00EE7535" w:rsidRPr="00EA6712">
        <w:t xml:space="preserve">планирующая </w:t>
      </w:r>
      <w:r w:rsidR="00AB258A" w:rsidRPr="00EA6712">
        <w:t>отправиться на курорты АО «КАВКАЗ.РФ»;</w:t>
      </w:r>
      <w:bookmarkStart w:id="20" w:name="_12jfdx2" w:colFirst="0" w:colLast="0"/>
      <w:bookmarkEnd w:id="20"/>
    </w:p>
    <w:p w14:paraId="4F099912" w14:textId="523A78E3" w:rsidR="000B5BD4" w:rsidRPr="00EA6712" w:rsidRDefault="00E61A87" w:rsidP="00916F56">
      <w:pPr>
        <w:tabs>
          <w:tab w:val="left" w:pos="426"/>
        </w:tabs>
        <w:spacing w:line="120" w:lineRule="atLeast"/>
        <w:ind w:left="-284" w:firstLine="284"/>
      </w:pPr>
      <w:r w:rsidRPr="00EA6712">
        <w:t xml:space="preserve">- </w:t>
      </w:r>
      <w:r w:rsidR="00AB258A" w:rsidRPr="00EA6712">
        <w:t xml:space="preserve">Активные люди, </w:t>
      </w:r>
      <w:r w:rsidR="00EE7535" w:rsidRPr="00EA6712">
        <w:t xml:space="preserve">путешествующие </w:t>
      </w:r>
      <w:r w:rsidR="00AB258A" w:rsidRPr="00EA6712">
        <w:t>по России и самост</w:t>
      </w:r>
      <w:r w:rsidR="00EE7535" w:rsidRPr="00EA6712">
        <w:t>оятельно планировать свой отдых</w:t>
      </w:r>
      <w:r w:rsidR="00AB258A" w:rsidRPr="00EA6712">
        <w:t>.</w:t>
      </w:r>
    </w:p>
    <w:p w14:paraId="3E422161" w14:textId="7EB4ADC2" w:rsidR="000B5BD4" w:rsidRPr="00EA6712" w:rsidRDefault="00AB258A" w:rsidP="00916F56">
      <w:pPr>
        <w:pStyle w:val="1"/>
        <w:spacing w:line="120" w:lineRule="atLeast"/>
        <w:ind w:left="-284" w:firstLine="284"/>
        <w:rPr>
          <w:szCs w:val="24"/>
        </w:rPr>
      </w:pPr>
      <w:bookmarkStart w:id="21" w:name="_Toc94700754"/>
      <w:r w:rsidRPr="00EA6712">
        <w:rPr>
          <w:szCs w:val="24"/>
        </w:rPr>
        <w:t>3. Требования к разработке</w:t>
      </w:r>
      <w:r w:rsidR="00B73E64" w:rsidRPr="00EA6712">
        <w:rPr>
          <w:szCs w:val="24"/>
        </w:rPr>
        <w:t xml:space="preserve"> веб-портала </w:t>
      </w:r>
      <w:r w:rsidRPr="00EA6712">
        <w:rPr>
          <w:szCs w:val="24"/>
        </w:rPr>
        <w:t>и мобильного приложения</w:t>
      </w:r>
      <w:bookmarkEnd w:id="21"/>
    </w:p>
    <w:p w14:paraId="0A0757EA" w14:textId="219E4173" w:rsidR="000B5BD4" w:rsidRPr="00EA6712" w:rsidRDefault="00AB258A" w:rsidP="00916F56">
      <w:pPr>
        <w:spacing w:line="120" w:lineRule="atLeast"/>
        <w:ind w:left="-284" w:firstLine="284"/>
      </w:pPr>
      <w:r w:rsidRPr="00EA6712">
        <w:t>Весь процесс разработки веб-портала и мобильного приложения должен</w:t>
      </w:r>
      <w:r w:rsidR="00EE7535" w:rsidRPr="00EA6712">
        <w:t xml:space="preserve"> быть разбит на следующие этапы:</w:t>
      </w:r>
    </w:p>
    <w:p w14:paraId="56C45F08" w14:textId="77777777" w:rsidR="000B5BD4" w:rsidRPr="00EA6712" w:rsidRDefault="00AB258A" w:rsidP="00916F56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-284" w:firstLine="284"/>
      </w:pPr>
      <w:r w:rsidRPr="00EA6712">
        <w:t>Исследование</w:t>
      </w:r>
    </w:p>
    <w:p w14:paraId="467EAA7F" w14:textId="77777777" w:rsidR="000B5BD4" w:rsidRPr="00EA6712" w:rsidRDefault="00AB258A" w:rsidP="00916F56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-284" w:firstLine="284"/>
      </w:pPr>
      <w:r w:rsidRPr="00EA6712">
        <w:t>Прототипирования интерфейсов</w:t>
      </w:r>
    </w:p>
    <w:p w14:paraId="045F95E5" w14:textId="77777777" w:rsidR="000B5BD4" w:rsidRPr="00EA6712" w:rsidRDefault="00AB258A" w:rsidP="00916F56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-284" w:firstLine="284"/>
      </w:pPr>
      <w:r w:rsidRPr="00EA6712">
        <w:t>Разработка веб-интерфейса</w:t>
      </w:r>
    </w:p>
    <w:p w14:paraId="620617CE" w14:textId="77777777" w:rsidR="000B5BD4" w:rsidRPr="00EA6712" w:rsidRDefault="00AB258A" w:rsidP="00916F56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-284" w:firstLine="284"/>
      </w:pPr>
      <w:r w:rsidRPr="00EA6712">
        <w:t>Разработка серверной части программного комплекса</w:t>
      </w:r>
    </w:p>
    <w:p w14:paraId="1ECC1AB8" w14:textId="77777777" w:rsidR="000B5BD4" w:rsidRPr="00EA6712" w:rsidRDefault="00AB258A" w:rsidP="00916F56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-284" w:firstLine="284"/>
      </w:pPr>
      <w:r w:rsidRPr="00EA6712">
        <w:t>Разработка iOS приложения</w:t>
      </w:r>
    </w:p>
    <w:p w14:paraId="1729D95E" w14:textId="77777777" w:rsidR="000B5BD4" w:rsidRPr="00EA6712" w:rsidRDefault="00AB258A" w:rsidP="00916F56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-284" w:firstLine="284"/>
      </w:pPr>
      <w:r w:rsidRPr="00EA6712">
        <w:t>Разработка Android приложения</w:t>
      </w:r>
    </w:p>
    <w:p w14:paraId="3B849A6E" w14:textId="77777777" w:rsidR="000B5BD4" w:rsidRPr="00EA6712" w:rsidRDefault="00AB258A" w:rsidP="00916F56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-284" w:firstLine="284"/>
      </w:pPr>
      <w:r w:rsidRPr="00EA6712">
        <w:t>Функциональное тестирование</w:t>
      </w:r>
    </w:p>
    <w:p w14:paraId="540A0E9F" w14:textId="0B1ECE58" w:rsidR="000B5BD4" w:rsidRPr="00EA6712" w:rsidRDefault="00AB258A" w:rsidP="00916F56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-284" w:firstLine="284"/>
      </w:pPr>
      <w:r w:rsidRPr="00EA6712">
        <w:t>Развертывание в продакшн</w:t>
      </w:r>
    </w:p>
    <w:p w14:paraId="75B8CE23" w14:textId="798798FE" w:rsidR="00B73E64" w:rsidRPr="00EA6712" w:rsidRDefault="00AB258A" w:rsidP="00B73E64">
      <w:pPr>
        <w:pStyle w:val="1"/>
        <w:spacing w:line="120" w:lineRule="atLeast"/>
        <w:ind w:left="-284" w:firstLine="284"/>
        <w:rPr>
          <w:szCs w:val="24"/>
        </w:rPr>
      </w:pPr>
      <w:bookmarkStart w:id="22" w:name="_Toc94700755"/>
      <w:r w:rsidRPr="00EA6712">
        <w:t xml:space="preserve">3.1. Общие требования к разработке </w:t>
      </w:r>
      <w:r w:rsidR="00B73E64" w:rsidRPr="00EA6712">
        <w:rPr>
          <w:szCs w:val="24"/>
        </w:rPr>
        <w:t>веб-портала и мобильного приложения</w:t>
      </w:r>
      <w:bookmarkEnd w:id="22"/>
    </w:p>
    <w:p w14:paraId="7601AC5E" w14:textId="4E037553" w:rsidR="000B5BD4" w:rsidRPr="00EA6712" w:rsidRDefault="00AB258A" w:rsidP="00B73E64">
      <w:pPr>
        <w:pStyle w:val="2"/>
        <w:spacing w:line="120" w:lineRule="atLeast"/>
        <w:ind w:left="-284"/>
        <w:rPr>
          <w:b w:val="0"/>
        </w:rPr>
      </w:pPr>
      <w:bookmarkStart w:id="23" w:name="_Toc94700756"/>
      <w:r w:rsidRPr="00EA6712">
        <w:t>Требования к языкам программирования для веб-портала</w:t>
      </w:r>
      <w:bookmarkEnd w:id="23"/>
    </w:p>
    <w:p w14:paraId="2D56BCEA" w14:textId="7B2948EA" w:rsidR="000B5BD4" w:rsidRPr="00EA6712" w:rsidRDefault="00AB258A" w:rsidP="00916F56">
      <w:pPr>
        <w:spacing w:line="120" w:lineRule="atLeast"/>
        <w:ind w:left="-284" w:firstLine="284"/>
      </w:pPr>
      <w:r w:rsidRPr="00EA6712">
        <w:t>Разрабатываются как веб-приложение на React или Vue.js (JavaScript-фреймворк для создания пользовательских интерфейсов). Фреймворк Laravel для построения логики серверного приложения.</w:t>
      </w:r>
    </w:p>
    <w:p w14:paraId="739A223D" w14:textId="77777777" w:rsidR="000B5BD4" w:rsidRPr="00EA6712" w:rsidRDefault="00AB258A" w:rsidP="00916F56">
      <w:pPr>
        <w:spacing w:line="120" w:lineRule="atLeast"/>
        <w:ind w:left="-284" w:firstLine="284"/>
        <w:rPr>
          <w:b/>
        </w:rPr>
      </w:pPr>
      <w:r w:rsidRPr="00EA6712">
        <w:rPr>
          <w:b/>
        </w:rPr>
        <w:t>Требования к языкам программирования для мобильного приложения</w:t>
      </w:r>
    </w:p>
    <w:p w14:paraId="27AB1266" w14:textId="65CD65F4" w:rsidR="000B5BD4" w:rsidRPr="00EA6712" w:rsidRDefault="00AB258A" w:rsidP="00916F56">
      <w:pPr>
        <w:spacing w:line="120" w:lineRule="atLeast"/>
        <w:ind w:left="-284" w:firstLine="284"/>
      </w:pPr>
      <w:r w:rsidRPr="00EA6712">
        <w:t>Разработка мобильного приложения для платформы iOS должна быть реализована на языке программирование Swift, а для платформы Android предусмотрен язык программирования -  Java или Kotlin. Альтернативно, может быть разработано приложение для iOS и Android на кросс-платформенном фреймворке, например, на NativeScript или React Native.</w:t>
      </w:r>
    </w:p>
    <w:p w14:paraId="68ED8E05" w14:textId="77777777" w:rsidR="000B5BD4" w:rsidRPr="00EA6712" w:rsidRDefault="00AB258A" w:rsidP="00916F56">
      <w:pPr>
        <w:spacing w:line="120" w:lineRule="atLeast"/>
        <w:ind w:left="-284" w:firstLine="284"/>
        <w:rPr>
          <w:b/>
        </w:rPr>
      </w:pPr>
      <w:r w:rsidRPr="00EA6712">
        <w:rPr>
          <w:b/>
        </w:rPr>
        <w:t>Требования к хранению данных</w:t>
      </w:r>
    </w:p>
    <w:p w14:paraId="7C6E5424" w14:textId="77777777" w:rsidR="000B5BD4" w:rsidRPr="00EA6712" w:rsidRDefault="00AB258A" w:rsidP="00916F56">
      <w:pPr>
        <w:spacing w:line="120" w:lineRule="atLeast"/>
        <w:ind w:left="-284" w:firstLine="284"/>
      </w:pPr>
      <w:r w:rsidRPr="00EA6712">
        <w:t>Все данные веб-портала должны храниться в структурированном виде под управлением</w:t>
      </w:r>
    </w:p>
    <w:p w14:paraId="2F9EF2B9" w14:textId="77777777" w:rsidR="000B5BD4" w:rsidRPr="00EA6712" w:rsidRDefault="00AB258A" w:rsidP="00916F56">
      <w:pPr>
        <w:spacing w:line="120" w:lineRule="atLeast"/>
        <w:ind w:left="-284" w:firstLine="284"/>
      </w:pPr>
      <w:r w:rsidRPr="00EA6712">
        <w:t>реляционной СУБД. Исключения составляют файлы данных, предназначенные для</w:t>
      </w:r>
    </w:p>
    <w:p w14:paraId="4736DC80" w14:textId="17A3CA7C" w:rsidR="000B5BD4" w:rsidRPr="00EA6712" w:rsidRDefault="00AB258A" w:rsidP="00916F56">
      <w:pPr>
        <w:spacing w:line="120" w:lineRule="atLeast"/>
        <w:ind w:left="-284" w:firstLine="284"/>
      </w:pPr>
      <w:r w:rsidRPr="00EA6712">
        <w:t>просмотра и скачивания (изображения, видео, документы и т.п.). Такие файлы сохраняются в файловой системе, а в базе данных размещаются ссылки на них. Выбор базы данных осуществляется на усмотрение Исполнителя.</w:t>
      </w:r>
    </w:p>
    <w:p w14:paraId="1EB5ED73" w14:textId="77777777" w:rsidR="000B5BD4" w:rsidRPr="00EA6712" w:rsidRDefault="00AB258A" w:rsidP="00916F56">
      <w:pPr>
        <w:spacing w:line="120" w:lineRule="atLeast"/>
        <w:ind w:left="-284" w:firstLine="284"/>
        <w:rPr>
          <w:b/>
        </w:rPr>
      </w:pPr>
      <w:r w:rsidRPr="00EA6712">
        <w:rPr>
          <w:b/>
        </w:rPr>
        <w:t>Требования к безопасности</w:t>
      </w:r>
    </w:p>
    <w:p w14:paraId="44630B2D" w14:textId="77777777" w:rsidR="000B5BD4" w:rsidRPr="00EA6712" w:rsidRDefault="00AB258A" w:rsidP="00916F56">
      <w:pPr>
        <w:spacing w:line="120" w:lineRule="atLeast"/>
        <w:ind w:left="-284" w:firstLine="284"/>
      </w:pPr>
      <w:r w:rsidRPr="00EA6712">
        <w:t xml:space="preserve">Требуется защитить исходный код общей части веб-портала. Не должно быть возможности считать код скриптов. Требуется разграничение доступа. В базе данных сохраняются только хеши паролей (а не сами пароли). Восстановление пароля (при использовании способа авторизации через логин и пароль) происходит отправкой </w:t>
      </w:r>
      <w:r w:rsidRPr="00EA6712">
        <w:lastRenderedPageBreak/>
        <w:t>пользователю ссылки на страницу создания нового пароля. Перехват данных на уровне протокола TCP возможен.</w:t>
      </w:r>
    </w:p>
    <w:p w14:paraId="5EE726A5" w14:textId="12129411" w:rsidR="000B5BD4" w:rsidRPr="00EA6712" w:rsidRDefault="00AB258A" w:rsidP="00916F56">
      <w:pPr>
        <w:spacing w:line="120" w:lineRule="atLeast"/>
        <w:ind w:left="-284" w:firstLine="284"/>
      </w:pPr>
      <w:r w:rsidRPr="00EA6712">
        <w:t>На уровне СУБД должно быть реализовано разграничение доступа к данным в базе данных.</w:t>
      </w:r>
    </w:p>
    <w:p w14:paraId="10A10229" w14:textId="4F66E074" w:rsidR="00C61A11" w:rsidRPr="00EA6712" w:rsidRDefault="00EE7535" w:rsidP="00B73E64">
      <w:pPr>
        <w:pStyle w:val="1"/>
        <w:spacing w:line="120" w:lineRule="atLeast"/>
        <w:ind w:left="-284" w:firstLine="284"/>
        <w:rPr>
          <w:szCs w:val="24"/>
        </w:rPr>
      </w:pPr>
      <w:bookmarkStart w:id="24" w:name="_Toc94700757"/>
      <w:r w:rsidRPr="00EA6712">
        <w:t>3.1.1 Основные принципы разработки</w:t>
      </w:r>
      <w:r w:rsidR="00AB258A" w:rsidRPr="00EA6712">
        <w:t xml:space="preserve"> </w:t>
      </w:r>
      <w:r w:rsidR="00B73E64" w:rsidRPr="00EA6712">
        <w:rPr>
          <w:szCs w:val="24"/>
        </w:rPr>
        <w:t>веб-портала</w:t>
      </w:r>
      <w:bookmarkEnd w:id="24"/>
      <w:r w:rsidR="00B73E64" w:rsidRPr="00EA6712">
        <w:rPr>
          <w:szCs w:val="24"/>
        </w:rPr>
        <w:t xml:space="preserve"> </w:t>
      </w:r>
    </w:p>
    <w:p w14:paraId="0BDC8689" w14:textId="16EA0EAB" w:rsidR="000B5BD4" w:rsidRPr="00EA6712" w:rsidRDefault="00EE7535" w:rsidP="00916F56">
      <w:p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-284" w:firstLine="284"/>
      </w:pPr>
      <w:r w:rsidRPr="00EA6712">
        <w:t>Основными принципами разработки</w:t>
      </w:r>
      <w:r w:rsidR="00AB258A" w:rsidRPr="00EA6712">
        <w:t xml:space="preserve"> веб-портала должны быть:</w:t>
      </w:r>
    </w:p>
    <w:p w14:paraId="2621EC9E" w14:textId="77777777" w:rsidR="000B5BD4" w:rsidRPr="00EA6712" w:rsidRDefault="00AB258A" w:rsidP="00916F5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-284" w:firstLine="284"/>
      </w:pPr>
      <w:r w:rsidRPr="00EA6712">
        <w:t>высокая степень масштабируемости программных и аппаратных средств;</w:t>
      </w:r>
    </w:p>
    <w:p w14:paraId="7E7F41BC" w14:textId="77777777" w:rsidR="000B5BD4" w:rsidRPr="00EA6712" w:rsidRDefault="00AB258A" w:rsidP="00916F5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-284" w:firstLine="284"/>
      </w:pPr>
      <w:r w:rsidRPr="00EA6712">
        <w:t>унификация форматов и протоколов информационного обмена;</w:t>
      </w:r>
    </w:p>
    <w:p w14:paraId="5A671B1B" w14:textId="72DCB97D" w:rsidR="000B5BD4" w:rsidRPr="00EA6712" w:rsidRDefault="00AB258A" w:rsidP="00916F5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-284" w:firstLine="284"/>
      </w:pPr>
      <w:r w:rsidRPr="00EA6712">
        <w:t>использование методов защиты от несанкционированного доступа к информационным ресурсам.</w:t>
      </w:r>
    </w:p>
    <w:p w14:paraId="30669EC6" w14:textId="5BD6AC36" w:rsidR="00C61A11" w:rsidRPr="00EA6712" w:rsidRDefault="00AB258A" w:rsidP="00916F56">
      <w:pPr>
        <w:pStyle w:val="3"/>
        <w:spacing w:line="120" w:lineRule="atLeast"/>
        <w:ind w:left="-284"/>
      </w:pPr>
      <w:bookmarkStart w:id="25" w:name="_Toc94700758"/>
      <w:r w:rsidRPr="00EA6712">
        <w:t xml:space="preserve">3.1.2 Требования к общей функциональности </w:t>
      </w:r>
      <w:r w:rsidR="00B73E64" w:rsidRPr="00EA6712">
        <w:t>веб-портала</w:t>
      </w:r>
      <w:bookmarkEnd w:id="25"/>
      <w:r w:rsidR="00B73E64" w:rsidRPr="00EA6712">
        <w:t xml:space="preserve"> </w:t>
      </w:r>
    </w:p>
    <w:p w14:paraId="6BE5D0A4" w14:textId="77777777" w:rsidR="000B5BD4" w:rsidRPr="00EA6712" w:rsidRDefault="00AB258A" w:rsidP="00916F56">
      <w:p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-284" w:firstLine="284"/>
      </w:pPr>
      <w:r w:rsidRPr="00EA6712">
        <w:t>Должна быть предусмотрена возможность полнотекстового поиска по всем страницам веб-портала.</w:t>
      </w:r>
    </w:p>
    <w:p w14:paraId="6A82250D" w14:textId="77777777" w:rsidR="000B5BD4" w:rsidRPr="00EA6712" w:rsidRDefault="00AB258A" w:rsidP="00916F56">
      <w:p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-284" w:firstLine="284"/>
      </w:pPr>
      <w:r w:rsidRPr="00EA6712">
        <w:t>Необходимо обеспечить возможность предоставлять пользователям информацию на английском и русском языках. Пользователь должен иметь возможность сменить локализацию (язык) веб-портала.</w:t>
      </w:r>
    </w:p>
    <w:p w14:paraId="1DD45F22" w14:textId="77777777" w:rsidR="000B5BD4" w:rsidRPr="00EA6712" w:rsidRDefault="00AB258A" w:rsidP="00916F56">
      <w:p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-284" w:firstLine="284"/>
      </w:pPr>
      <w:r w:rsidRPr="00EA6712">
        <w:t>Веб-портал позволяет пользователям:</w:t>
      </w:r>
    </w:p>
    <w:p w14:paraId="7752550B" w14:textId="77777777" w:rsidR="000B5BD4" w:rsidRPr="00EA6712" w:rsidRDefault="00AB258A" w:rsidP="00916F56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-284" w:firstLine="284"/>
      </w:pPr>
      <w:r w:rsidRPr="00EA6712">
        <w:t>осуществлять навигацию;</w:t>
      </w:r>
    </w:p>
    <w:p w14:paraId="2C9581F4" w14:textId="77777777" w:rsidR="000B5BD4" w:rsidRPr="00EA6712" w:rsidRDefault="00AB258A" w:rsidP="00916F56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-284" w:firstLine="284"/>
      </w:pPr>
      <w:r w:rsidRPr="00EA6712">
        <w:t>скачивать различного рода документы и файлы (при наличии прав);</w:t>
      </w:r>
    </w:p>
    <w:p w14:paraId="7EA74A53" w14:textId="3C80C358" w:rsidR="000B5BD4" w:rsidRPr="00EA6712" w:rsidRDefault="00EE7535" w:rsidP="00916F56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-284" w:firstLine="284"/>
      </w:pPr>
      <w:r w:rsidRPr="00EA6712">
        <w:t xml:space="preserve">изменять </w:t>
      </w:r>
      <w:r w:rsidR="00AB258A" w:rsidRPr="00EA6712">
        <w:t>язык веб-портала с русского на английский и наоборот;</w:t>
      </w:r>
    </w:p>
    <w:p w14:paraId="72DB4670" w14:textId="77777777" w:rsidR="000B5BD4" w:rsidRPr="00EA6712" w:rsidRDefault="00AB258A" w:rsidP="00916F56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-284" w:firstLine="284"/>
      </w:pPr>
      <w:r w:rsidRPr="00EA6712">
        <w:t>выполнять вход на веб-портал как зарегистрированный пользователь для возможности просмотра конфиденциальной информации и/или добавления/редактирования содержимого веб-портала (при наличии соответствующих прав доступа);</w:t>
      </w:r>
    </w:p>
    <w:p w14:paraId="2AFEA0C9" w14:textId="1D2A670F" w:rsidR="000B5BD4" w:rsidRPr="00EA6712" w:rsidRDefault="00EE7535" w:rsidP="00916F56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-284" w:firstLine="284"/>
      </w:pPr>
      <w:r w:rsidRPr="00EA6712">
        <w:t>переключа</w:t>
      </w:r>
      <w:r w:rsidR="00AB258A" w:rsidRPr="00EA6712">
        <w:t>ть версию веб-портала на версию для слабовидящих. (ГОСТ Р 52872-2012 "Интернет-ресурсы. Требования доступ</w:t>
      </w:r>
      <w:r w:rsidRPr="00EA6712">
        <w:t>ности для инвалидов по зрению").</w:t>
      </w:r>
    </w:p>
    <w:p w14:paraId="74C5CE35" w14:textId="508AADCB" w:rsidR="00C61A11" w:rsidRPr="00EA6712" w:rsidRDefault="00AB258A" w:rsidP="00916F56">
      <w:pPr>
        <w:pStyle w:val="3"/>
        <w:spacing w:line="120" w:lineRule="atLeast"/>
        <w:ind w:left="-284"/>
      </w:pPr>
      <w:bookmarkStart w:id="26" w:name="_Toc94700759"/>
      <w:r w:rsidRPr="00EA6712">
        <w:t>3.1.3 Авторизация</w:t>
      </w:r>
      <w:bookmarkEnd w:id="26"/>
      <w:r w:rsidRPr="00EA6712">
        <w:t xml:space="preserve"> </w:t>
      </w:r>
    </w:p>
    <w:p w14:paraId="6384C954" w14:textId="77777777" w:rsidR="000B5BD4" w:rsidRPr="00EA6712" w:rsidRDefault="00AB258A" w:rsidP="00916F56">
      <w:pPr>
        <w:spacing w:line="120" w:lineRule="atLeast"/>
        <w:ind w:left="-284" w:firstLine="284"/>
      </w:pPr>
      <w:r w:rsidRPr="00EA6712">
        <w:t xml:space="preserve">На всех страницах веб-портала должна быть предусмотрена возможность регистрации / авторизации пользователей. </w:t>
      </w:r>
    </w:p>
    <w:p w14:paraId="782C81F1" w14:textId="77777777" w:rsidR="000B5BD4" w:rsidRPr="00EA6712" w:rsidRDefault="00AB258A" w:rsidP="00916F56">
      <w:pPr>
        <w:spacing w:line="120" w:lineRule="atLeast"/>
        <w:ind w:left="-284" w:firstLine="284"/>
      </w:pPr>
      <w:r w:rsidRPr="00EA6712">
        <w:t>При авторизации должна быть возможность выбрать тип личного кабинета:</w:t>
      </w:r>
    </w:p>
    <w:p w14:paraId="5E81E001" w14:textId="77777777" w:rsidR="000B5BD4" w:rsidRPr="00EA6712" w:rsidRDefault="00AB258A" w:rsidP="00916F56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-284" w:firstLine="284"/>
      </w:pPr>
      <w:r w:rsidRPr="00EA6712">
        <w:t>для туристов / посетителей;</w:t>
      </w:r>
    </w:p>
    <w:p w14:paraId="12D60030" w14:textId="3060B440" w:rsidR="000B5BD4" w:rsidRPr="00EA6712" w:rsidRDefault="00AB258A" w:rsidP="00916F56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-284" w:firstLine="284"/>
      </w:pPr>
      <w:r w:rsidRPr="00EA6712">
        <w:t>для бизнеса.</w:t>
      </w:r>
    </w:p>
    <w:p w14:paraId="2D41F6F1" w14:textId="2D7308C6" w:rsidR="000B5BD4" w:rsidRPr="00EA6712" w:rsidRDefault="00AB258A" w:rsidP="00916F56">
      <w:pPr>
        <w:pStyle w:val="3"/>
        <w:spacing w:line="120" w:lineRule="atLeast"/>
        <w:ind w:left="-284"/>
      </w:pPr>
      <w:bookmarkStart w:id="27" w:name="_Toc94700760"/>
      <w:r w:rsidRPr="00EA6712">
        <w:t>3.1.3.1 Личный кабинет для туристов</w:t>
      </w:r>
      <w:bookmarkEnd w:id="27"/>
    </w:p>
    <w:p w14:paraId="56AB36D1" w14:textId="3F300E44" w:rsidR="000B5BD4" w:rsidRPr="00EA6712" w:rsidRDefault="00EE7535" w:rsidP="00916F56">
      <w:pPr>
        <w:spacing w:line="120" w:lineRule="atLeast"/>
        <w:ind w:left="-284" w:firstLine="284"/>
      </w:pPr>
      <w:r w:rsidRPr="00EA6712">
        <w:t>В личном</w:t>
      </w:r>
      <w:r w:rsidR="00AB258A" w:rsidRPr="00EA6712">
        <w:t xml:space="preserve"> кабинет</w:t>
      </w:r>
      <w:r w:rsidRPr="00EA6712">
        <w:t>е</w:t>
      </w:r>
      <w:r w:rsidR="00AB258A" w:rsidRPr="00EA6712">
        <w:t xml:space="preserve"> «для туристов / посетителей» должна быть </w:t>
      </w:r>
      <w:r w:rsidRPr="00EA6712">
        <w:t xml:space="preserve">реализована </w:t>
      </w:r>
      <w:r w:rsidR="00AB258A" w:rsidRPr="00EA6712">
        <w:t>возможность авторизоваться через следующие механизмы:</w:t>
      </w:r>
    </w:p>
    <w:p w14:paraId="0162E3C5" w14:textId="77777777" w:rsidR="000B5BD4" w:rsidRPr="00EA6712" w:rsidRDefault="00AB258A" w:rsidP="00916F56">
      <w:pPr>
        <w:numPr>
          <w:ilvl w:val="0"/>
          <w:numId w:val="8"/>
        </w:numPr>
        <w:spacing w:line="120" w:lineRule="atLeast"/>
        <w:ind w:left="-284" w:firstLine="284"/>
      </w:pPr>
      <w:r w:rsidRPr="00EA6712">
        <w:t>Электронная почта и пароль</w:t>
      </w:r>
    </w:p>
    <w:p w14:paraId="49C8A900" w14:textId="77777777" w:rsidR="000B5BD4" w:rsidRPr="00EA6712" w:rsidRDefault="00AB258A" w:rsidP="00916F56">
      <w:pPr>
        <w:numPr>
          <w:ilvl w:val="0"/>
          <w:numId w:val="8"/>
        </w:numPr>
        <w:spacing w:line="120" w:lineRule="atLeast"/>
        <w:ind w:left="-284" w:firstLine="284"/>
      </w:pPr>
      <w:r w:rsidRPr="00EA6712">
        <w:t>Госуслуги ЕСИА</w:t>
      </w:r>
    </w:p>
    <w:p w14:paraId="320833D4" w14:textId="77777777" w:rsidR="000B5BD4" w:rsidRPr="00EA6712" w:rsidRDefault="00AB258A" w:rsidP="00916F56">
      <w:pPr>
        <w:numPr>
          <w:ilvl w:val="0"/>
          <w:numId w:val="8"/>
        </w:numPr>
        <w:spacing w:line="120" w:lineRule="atLeast"/>
        <w:ind w:left="-284" w:firstLine="284"/>
      </w:pPr>
      <w:r w:rsidRPr="00EA6712">
        <w:t>Google Sign-In</w:t>
      </w:r>
    </w:p>
    <w:p w14:paraId="0891E100" w14:textId="06D6E266" w:rsidR="001C52CD" w:rsidRPr="00EA6712" w:rsidRDefault="00AB258A" w:rsidP="00916F56">
      <w:pPr>
        <w:numPr>
          <w:ilvl w:val="0"/>
          <w:numId w:val="8"/>
        </w:numPr>
        <w:spacing w:line="120" w:lineRule="atLeast"/>
        <w:ind w:left="-284" w:firstLine="284"/>
      </w:pPr>
      <w:r w:rsidRPr="00EA6712">
        <w:t>Apple Sign-In</w:t>
      </w:r>
    </w:p>
    <w:p w14:paraId="5BF79C04" w14:textId="274D12F9" w:rsidR="000B5BD4" w:rsidRPr="00EA6712" w:rsidRDefault="00AB258A" w:rsidP="00916F56">
      <w:pPr>
        <w:spacing w:line="120" w:lineRule="atLeast"/>
        <w:ind w:left="-284" w:firstLine="284"/>
      </w:pPr>
      <w:r w:rsidRPr="00EA6712">
        <w:t>При выполнении авторизации должен выполняться вход соответствующей учетной записи именно в выбранном типе личного кабинета. То есть, если пользователь указал авторизацию для «туристов», то введенные им данные должны искать аккаунт только среди «туристических» пользователей.</w:t>
      </w:r>
    </w:p>
    <w:p w14:paraId="59D5618C" w14:textId="288BEDA3" w:rsidR="000B5BD4" w:rsidRPr="00EA6712" w:rsidRDefault="00AB258A" w:rsidP="00916F56">
      <w:pPr>
        <w:pStyle w:val="3"/>
        <w:spacing w:line="120" w:lineRule="atLeast"/>
        <w:ind w:left="-284"/>
      </w:pPr>
      <w:bookmarkStart w:id="28" w:name="_Toc94700761"/>
      <w:r w:rsidRPr="00EA6712">
        <w:t>3.1.3.2 Личный кабинет для бизнеса</w:t>
      </w:r>
      <w:bookmarkEnd w:id="28"/>
    </w:p>
    <w:p w14:paraId="70BB9BE6" w14:textId="1C63B5D2" w:rsidR="000B5BD4" w:rsidRPr="00EA6712" w:rsidRDefault="00AB258A" w:rsidP="00916F56">
      <w:pPr>
        <w:spacing w:line="120" w:lineRule="atLeast"/>
        <w:ind w:left="-284" w:firstLine="284"/>
      </w:pPr>
      <w:r w:rsidRPr="00EA6712">
        <w:t>Вход в Личный кабинет для бизнеса осуществляется по логин/паролю, которые пользователь указал при регистрации.</w:t>
      </w:r>
    </w:p>
    <w:p w14:paraId="6858ABEE" w14:textId="77777777" w:rsidR="000B5BD4" w:rsidRPr="00EA6712" w:rsidRDefault="00AB258A" w:rsidP="00916F56">
      <w:pPr>
        <w:spacing w:line="120" w:lineRule="atLeast"/>
        <w:ind w:left="-284" w:firstLine="284"/>
      </w:pPr>
      <w:r w:rsidRPr="00EA6712">
        <w:t xml:space="preserve">Для всех видов пользователей должна быть возможность восстановить пароль. </w:t>
      </w:r>
    </w:p>
    <w:p w14:paraId="2C8EA035" w14:textId="477E6706" w:rsidR="000B5BD4" w:rsidRPr="00EA6712" w:rsidRDefault="00AB258A" w:rsidP="006E7D08">
      <w:pPr>
        <w:spacing w:line="120" w:lineRule="atLeast"/>
        <w:ind w:left="-284" w:firstLine="284"/>
      </w:pPr>
      <w:r w:rsidRPr="00EA6712">
        <w:t>После успешной авторизации пользователь остается на текущей странице веб-портала.</w:t>
      </w:r>
    </w:p>
    <w:p w14:paraId="3065C32F" w14:textId="0D5F0403" w:rsidR="00C61A11" w:rsidRPr="00EA6712" w:rsidRDefault="00AB258A" w:rsidP="006E7D08">
      <w:pPr>
        <w:pStyle w:val="3"/>
        <w:spacing w:line="120" w:lineRule="atLeast"/>
        <w:ind w:left="-284"/>
      </w:pPr>
      <w:bookmarkStart w:id="29" w:name="_Toc94700762"/>
      <w:r w:rsidRPr="00EA6712">
        <w:t>3.1.4 Регистрация</w:t>
      </w:r>
      <w:bookmarkEnd w:id="29"/>
      <w:r w:rsidRPr="00EA6712">
        <w:t xml:space="preserve"> </w:t>
      </w:r>
    </w:p>
    <w:p w14:paraId="4AFDB59E" w14:textId="588E8391" w:rsidR="000B5BD4" w:rsidRPr="00EA6712" w:rsidRDefault="00916F56" w:rsidP="006E7D08">
      <w:pPr>
        <w:spacing w:line="120" w:lineRule="atLeast"/>
        <w:ind w:left="-284" w:firstLine="284"/>
      </w:pPr>
      <w:r w:rsidRPr="00EA6712">
        <w:t>Веб-п</w:t>
      </w:r>
      <w:r w:rsidR="00AB258A" w:rsidRPr="00EA6712">
        <w:t>ортал должен поддерживать возможность регистрации в ЛК пользователей разных типов:</w:t>
      </w:r>
    </w:p>
    <w:p w14:paraId="022D5C8C" w14:textId="31A029AF" w:rsidR="000B5BD4" w:rsidRPr="00EA6712" w:rsidRDefault="00EE7535" w:rsidP="006E7D08">
      <w:p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-284" w:firstLine="284"/>
      </w:pPr>
      <w:r w:rsidRPr="00EA6712">
        <w:t xml:space="preserve">- </w:t>
      </w:r>
      <w:r w:rsidR="00AB258A" w:rsidRPr="00EA6712">
        <w:t>для туристов / посетителей</w:t>
      </w:r>
    </w:p>
    <w:p w14:paraId="4CC46624" w14:textId="686BF663" w:rsidR="000B5BD4" w:rsidRPr="00EA6712" w:rsidRDefault="00EE7535" w:rsidP="006E7D08">
      <w:p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-284" w:firstLine="284"/>
      </w:pPr>
      <w:r w:rsidRPr="00EA6712">
        <w:t xml:space="preserve">- </w:t>
      </w:r>
      <w:r w:rsidR="00AB258A" w:rsidRPr="00EA6712">
        <w:t>для бизнеса</w:t>
      </w:r>
    </w:p>
    <w:p w14:paraId="053348CC" w14:textId="380294DF" w:rsidR="00C61A11" w:rsidRPr="00EA6712" w:rsidRDefault="00AB258A" w:rsidP="006E7D08">
      <w:pPr>
        <w:pStyle w:val="3"/>
        <w:spacing w:line="120" w:lineRule="atLeast"/>
        <w:ind w:left="-284"/>
      </w:pPr>
      <w:bookmarkStart w:id="30" w:name="_Toc94700763"/>
      <w:r w:rsidRPr="00EA6712">
        <w:lastRenderedPageBreak/>
        <w:t>3.1.4.1 Регистрация для туристов/посетителей</w:t>
      </w:r>
      <w:bookmarkEnd w:id="30"/>
    </w:p>
    <w:p w14:paraId="1B7C718F" w14:textId="77777777" w:rsidR="000B5BD4" w:rsidRPr="00EA6712" w:rsidRDefault="00AB258A" w:rsidP="006E7D08">
      <w:pPr>
        <w:spacing w:line="120" w:lineRule="atLeast"/>
        <w:ind w:left="-284" w:firstLine="284"/>
      </w:pPr>
      <w:r w:rsidRPr="00EA6712">
        <w:t xml:space="preserve">Форма регистрации должна содержать поля: </w:t>
      </w:r>
    </w:p>
    <w:p w14:paraId="101D3E50" w14:textId="77777777" w:rsidR="000B5BD4" w:rsidRPr="00EA6712" w:rsidRDefault="00AB258A" w:rsidP="006E7D08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-284" w:firstLine="284"/>
      </w:pPr>
      <w:r w:rsidRPr="00EA6712">
        <w:t>Электронная почта</w:t>
      </w:r>
    </w:p>
    <w:p w14:paraId="4CEC41DA" w14:textId="77777777" w:rsidR="000B5BD4" w:rsidRPr="00EA6712" w:rsidRDefault="00AB258A" w:rsidP="006E7D08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-284" w:firstLine="284"/>
      </w:pPr>
      <w:r w:rsidRPr="00EA6712">
        <w:t>Имя</w:t>
      </w:r>
    </w:p>
    <w:p w14:paraId="1EA72A47" w14:textId="77777777" w:rsidR="000B5BD4" w:rsidRPr="00EA6712" w:rsidRDefault="00AB258A" w:rsidP="006E7D08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-284" w:firstLine="284"/>
      </w:pPr>
      <w:r w:rsidRPr="00EA6712">
        <w:t xml:space="preserve">Мобильный телефон </w:t>
      </w:r>
    </w:p>
    <w:p w14:paraId="3F276AEA" w14:textId="51E63F76" w:rsidR="000B5BD4" w:rsidRPr="00EA6712" w:rsidRDefault="00AB258A" w:rsidP="006E7D08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-284" w:firstLine="284"/>
      </w:pPr>
      <w:r w:rsidRPr="00EA6712">
        <w:t xml:space="preserve">Пароль </w:t>
      </w:r>
    </w:p>
    <w:p w14:paraId="5C3541A2" w14:textId="75A0DAA1" w:rsidR="00C61A11" w:rsidRPr="00EA6712" w:rsidRDefault="00AB258A" w:rsidP="006E7D08">
      <w:pPr>
        <w:pStyle w:val="3"/>
        <w:spacing w:line="120" w:lineRule="atLeast"/>
        <w:ind w:left="-284"/>
        <w:jc w:val="both"/>
      </w:pPr>
      <w:bookmarkStart w:id="31" w:name="_Toc94700764"/>
      <w:r w:rsidRPr="00EA6712">
        <w:t>3.1.4.2 Регистрация для бизнеса</w:t>
      </w:r>
      <w:bookmarkEnd w:id="31"/>
    </w:p>
    <w:p w14:paraId="0223D30D" w14:textId="77777777" w:rsidR="000B5BD4" w:rsidRPr="00EA6712" w:rsidRDefault="00AB258A" w:rsidP="006E7D08">
      <w:p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-284" w:firstLine="284"/>
      </w:pPr>
      <w:r w:rsidRPr="00EA6712">
        <w:t>Форма регистрации должна содержать поля:</w:t>
      </w:r>
    </w:p>
    <w:p w14:paraId="33643C1E" w14:textId="77777777" w:rsidR="000B5BD4" w:rsidRPr="00EA6712" w:rsidRDefault="00AB258A" w:rsidP="006E7D08">
      <w:pPr>
        <w:pStyle w:val="af2"/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-284" w:firstLine="284"/>
      </w:pPr>
      <w:r w:rsidRPr="00EA6712">
        <w:t>Электронная почта</w:t>
      </w:r>
    </w:p>
    <w:p w14:paraId="27630CB1" w14:textId="77777777" w:rsidR="000B5BD4" w:rsidRPr="00EA6712" w:rsidRDefault="00AB258A" w:rsidP="006E7D08">
      <w:pPr>
        <w:pStyle w:val="af2"/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-284" w:firstLine="284"/>
      </w:pPr>
      <w:r w:rsidRPr="00EA6712">
        <w:t>Название организации</w:t>
      </w:r>
    </w:p>
    <w:p w14:paraId="1DEA98DA" w14:textId="77777777" w:rsidR="000B5BD4" w:rsidRPr="00EA6712" w:rsidRDefault="00AB258A" w:rsidP="006E7D08">
      <w:pPr>
        <w:pStyle w:val="af2"/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-284" w:firstLine="284"/>
      </w:pPr>
      <w:r w:rsidRPr="00EA6712">
        <w:t>ФИО контакта</w:t>
      </w:r>
    </w:p>
    <w:p w14:paraId="4BF69FA9" w14:textId="77777777" w:rsidR="000B5BD4" w:rsidRPr="00EA6712" w:rsidRDefault="00AB258A" w:rsidP="006E7D08">
      <w:pPr>
        <w:pStyle w:val="af2"/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-284" w:firstLine="284"/>
      </w:pPr>
      <w:r w:rsidRPr="00EA6712">
        <w:t>Мобильный телефон контакта</w:t>
      </w:r>
    </w:p>
    <w:p w14:paraId="7F0378CC" w14:textId="5F1071A7" w:rsidR="000B5BD4" w:rsidRPr="00EA6712" w:rsidRDefault="00AB258A" w:rsidP="006E7D08">
      <w:pPr>
        <w:pStyle w:val="af2"/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-284" w:firstLine="284"/>
      </w:pPr>
      <w:r w:rsidRPr="00EA6712">
        <w:t>Пароль</w:t>
      </w:r>
    </w:p>
    <w:p w14:paraId="433E254B" w14:textId="77777777" w:rsidR="000B5BD4" w:rsidRPr="00EA6712" w:rsidRDefault="00AB258A" w:rsidP="006E7D08">
      <w:pPr>
        <w:spacing w:line="120" w:lineRule="atLeast"/>
        <w:ind w:left="-284" w:firstLine="284"/>
      </w:pPr>
      <w:r w:rsidRPr="00EA6712">
        <w:t xml:space="preserve">Для регистрации пользователь должен подтвердить свое согласие с условиями публичной оферты. </w:t>
      </w:r>
    </w:p>
    <w:p w14:paraId="42297966" w14:textId="77777777" w:rsidR="000B5BD4" w:rsidRPr="00EA6712" w:rsidRDefault="00AB258A" w:rsidP="006E7D08">
      <w:pPr>
        <w:spacing w:line="120" w:lineRule="atLeast"/>
        <w:ind w:left="-284" w:firstLine="284"/>
      </w:pPr>
      <w:r w:rsidRPr="00EA6712">
        <w:t xml:space="preserve">При отправке формы выполняется проверка на то, что: </w:t>
      </w:r>
    </w:p>
    <w:p w14:paraId="4C231F03" w14:textId="77777777" w:rsidR="000B5BD4" w:rsidRPr="00EA6712" w:rsidRDefault="00AB258A" w:rsidP="006E7D08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-284" w:firstLine="284"/>
      </w:pPr>
      <w:r w:rsidRPr="00EA6712">
        <w:t xml:space="preserve">Имя заполнено и состоит из более 2 букв </w:t>
      </w:r>
    </w:p>
    <w:p w14:paraId="7A699193" w14:textId="77777777" w:rsidR="000B5BD4" w:rsidRPr="00EA6712" w:rsidRDefault="00AB258A" w:rsidP="006E7D08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-284" w:firstLine="284"/>
      </w:pPr>
      <w:r w:rsidRPr="00EA6712">
        <w:t xml:space="preserve">E-mail заполнен и корректен </w:t>
      </w:r>
    </w:p>
    <w:p w14:paraId="3F02AC4A" w14:textId="6694CA64" w:rsidR="000B5BD4" w:rsidRPr="00EA6712" w:rsidRDefault="00AB258A" w:rsidP="006E7D08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-284" w:firstLine="284"/>
      </w:pPr>
      <w:r w:rsidRPr="00EA6712">
        <w:t>E-mail не зарегистри</w:t>
      </w:r>
      <w:r w:rsidR="003708C8" w:rsidRPr="00EA6712">
        <w:t>рован в базе пользователей веб-портала</w:t>
      </w:r>
      <w:r w:rsidRPr="00EA6712">
        <w:t xml:space="preserve"> того же типа. Если зарегистрирован, пользователю предлагают авторизоваться, сменить тип аккаунта или восстановить пароль. </w:t>
      </w:r>
    </w:p>
    <w:p w14:paraId="4467DFB6" w14:textId="3016993A" w:rsidR="000B5BD4" w:rsidRPr="00EA6712" w:rsidRDefault="00AB258A" w:rsidP="006E7D08">
      <w:pPr>
        <w:spacing w:line="120" w:lineRule="atLeast"/>
        <w:ind w:left="-284" w:firstLine="284"/>
      </w:pPr>
      <w:r w:rsidRPr="00EA6712">
        <w:t xml:space="preserve">После отправки формы на указанную электронную почту отправляется письмо для подтверждения регистрации, а также появляется сообщение о необходимости проверить почту. </w:t>
      </w:r>
      <w:r w:rsidR="003708C8" w:rsidRPr="00EA6712">
        <w:t xml:space="preserve">Разработка </w:t>
      </w:r>
      <w:r w:rsidRPr="00EA6712">
        <w:t xml:space="preserve">личного кабинета в Системе выполняется после подтверждения по электронной почте. </w:t>
      </w:r>
    </w:p>
    <w:p w14:paraId="3156BC49" w14:textId="274A946D" w:rsidR="00C61A11" w:rsidRPr="00EA6712" w:rsidRDefault="00AB258A" w:rsidP="006E7D08">
      <w:pPr>
        <w:pStyle w:val="3"/>
        <w:spacing w:line="120" w:lineRule="atLeast"/>
        <w:ind w:left="-284"/>
      </w:pPr>
      <w:bookmarkStart w:id="32" w:name="_Toc94700765"/>
      <w:r w:rsidRPr="00EA6712">
        <w:t>3.1.5 Личный кабинет (далее - ЛК)</w:t>
      </w:r>
      <w:bookmarkEnd w:id="32"/>
    </w:p>
    <w:p w14:paraId="005C4A3E" w14:textId="34E78E7E" w:rsidR="000B5BD4" w:rsidRPr="00EA6712" w:rsidRDefault="00AB258A" w:rsidP="006E7D08">
      <w:pPr>
        <w:spacing w:line="120" w:lineRule="atLeast"/>
        <w:ind w:left="-284" w:firstLine="284"/>
      </w:pPr>
      <w:r w:rsidRPr="00EA6712">
        <w:t>После входа в ЛК пользователь попадает на основную страницу ЛК.</w:t>
      </w:r>
    </w:p>
    <w:p w14:paraId="55BC7E59" w14:textId="7C65F0EF" w:rsidR="00C61A11" w:rsidRPr="00EA6712" w:rsidRDefault="00AB258A" w:rsidP="006E7D08">
      <w:pPr>
        <w:pStyle w:val="3"/>
        <w:spacing w:line="120" w:lineRule="atLeast"/>
        <w:ind w:left="-284"/>
        <w:rPr>
          <w:b w:val="0"/>
        </w:rPr>
      </w:pPr>
      <w:bookmarkStart w:id="33" w:name="_Toc94700766"/>
      <w:r w:rsidRPr="00EA6712">
        <w:rPr>
          <w:b w:val="0"/>
        </w:rPr>
        <w:t>Окончательный функционал личного кабинета будет дополнен на</w:t>
      </w:r>
      <w:r w:rsidR="003B22A8" w:rsidRPr="00EA6712">
        <w:rPr>
          <w:b w:val="0"/>
        </w:rPr>
        <w:t xml:space="preserve"> момент заключения договора</w:t>
      </w:r>
      <w:r w:rsidR="00C61A11" w:rsidRPr="00EA6712">
        <w:rPr>
          <w:b w:val="0"/>
        </w:rPr>
        <w:t xml:space="preserve"> с И</w:t>
      </w:r>
      <w:r w:rsidRPr="00EA6712">
        <w:rPr>
          <w:b w:val="0"/>
        </w:rPr>
        <w:t>сполнителем</w:t>
      </w:r>
      <w:r w:rsidR="003708C8" w:rsidRPr="00EA6712">
        <w:rPr>
          <w:b w:val="0"/>
        </w:rPr>
        <w:t>.</w:t>
      </w:r>
      <w:bookmarkEnd w:id="33"/>
    </w:p>
    <w:p w14:paraId="0CD4116C" w14:textId="68DC8841" w:rsidR="001C52CD" w:rsidRPr="00EA6712" w:rsidRDefault="00AB258A" w:rsidP="006E7D08">
      <w:pPr>
        <w:ind w:left="-284" w:firstLine="284"/>
      </w:pPr>
      <w:r w:rsidRPr="00EA6712">
        <w:t>После заключения резидентского со</w:t>
      </w:r>
      <w:r w:rsidR="003B22A8" w:rsidRPr="00EA6712">
        <w:t xml:space="preserve">глашения с Минэкономразвития РФ </w:t>
      </w:r>
      <w:r w:rsidRPr="00EA6712">
        <w:t>АО «КАВКАЗ.РФ</w:t>
      </w:r>
      <w:r w:rsidR="00830E36" w:rsidRPr="00EA6712">
        <w:t>»</w:t>
      </w:r>
      <w:r w:rsidRPr="00EA6712">
        <w:t xml:space="preserve"> вносит информацию о резиденте:</w:t>
      </w:r>
    </w:p>
    <w:p w14:paraId="521ACEE6" w14:textId="00C8AF73" w:rsidR="000B5BD4" w:rsidRPr="00EA6712" w:rsidRDefault="00AB258A" w:rsidP="006E7D08">
      <w:pPr>
        <w:numPr>
          <w:ilvl w:val="0"/>
          <w:numId w:val="17"/>
        </w:numPr>
        <w:spacing w:line="120" w:lineRule="atLeast"/>
        <w:ind w:left="-284" w:firstLine="284"/>
      </w:pPr>
      <w:r w:rsidRPr="00EA6712">
        <w:t>соглашение об осуществлении туристско-рекреационной деятельности в ОЭЗ</w:t>
      </w:r>
      <w:r w:rsidR="003B22A8" w:rsidRPr="00EA6712">
        <w:t>;</w:t>
      </w:r>
    </w:p>
    <w:p w14:paraId="6980278B" w14:textId="77777777" w:rsidR="000B5BD4" w:rsidRPr="00EA6712" w:rsidRDefault="00AB258A" w:rsidP="006E7D08">
      <w:pPr>
        <w:numPr>
          <w:ilvl w:val="0"/>
          <w:numId w:val="17"/>
        </w:numPr>
        <w:spacing w:line="120" w:lineRule="atLeast"/>
        <w:ind w:left="-284" w:firstLine="284"/>
      </w:pPr>
      <w:r w:rsidRPr="00EA6712">
        <w:t>бизнес-план с финансовой моделью;</w:t>
      </w:r>
    </w:p>
    <w:p w14:paraId="7479DF1A" w14:textId="77777777" w:rsidR="000B5BD4" w:rsidRPr="00EA6712" w:rsidRDefault="00AB258A" w:rsidP="006E7D08">
      <w:pPr>
        <w:numPr>
          <w:ilvl w:val="0"/>
          <w:numId w:val="17"/>
        </w:numPr>
        <w:spacing w:line="120" w:lineRule="atLeast"/>
        <w:ind w:left="-284" w:firstLine="284"/>
      </w:pPr>
      <w:r w:rsidRPr="00EA6712">
        <w:t>копии учредительных документов;</w:t>
      </w:r>
    </w:p>
    <w:p w14:paraId="0270DFF6" w14:textId="77777777" w:rsidR="000B5BD4" w:rsidRPr="00EA6712" w:rsidRDefault="00AB258A" w:rsidP="006E7D08">
      <w:pPr>
        <w:numPr>
          <w:ilvl w:val="0"/>
          <w:numId w:val="17"/>
        </w:numPr>
        <w:spacing w:line="120" w:lineRule="atLeast"/>
        <w:ind w:left="-284" w:firstLine="284"/>
      </w:pPr>
      <w:r w:rsidRPr="00EA6712">
        <w:t>копия ЕГРЮЛ;</w:t>
      </w:r>
    </w:p>
    <w:p w14:paraId="3F4C890E" w14:textId="77777777" w:rsidR="000B5BD4" w:rsidRPr="00EA6712" w:rsidRDefault="00AB258A" w:rsidP="006E7D08">
      <w:pPr>
        <w:numPr>
          <w:ilvl w:val="0"/>
          <w:numId w:val="17"/>
        </w:numPr>
        <w:spacing w:line="120" w:lineRule="atLeast"/>
        <w:ind w:left="-284" w:firstLine="284"/>
      </w:pPr>
      <w:r w:rsidRPr="00EA6712">
        <w:t>копия ИНН;</w:t>
      </w:r>
    </w:p>
    <w:p w14:paraId="7632A9C3" w14:textId="77777777" w:rsidR="000B5BD4" w:rsidRPr="00EA6712" w:rsidRDefault="00AB258A" w:rsidP="006E7D08">
      <w:pPr>
        <w:numPr>
          <w:ilvl w:val="0"/>
          <w:numId w:val="17"/>
        </w:numPr>
        <w:spacing w:line="120" w:lineRule="atLeast"/>
        <w:ind w:left="-284" w:firstLine="284"/>
      </w:pPr>
      <w:r w:rsidRPr="00EA6712">
        <w:t>презентация концепции проекта;</w:t>
      </w:r>
    </w:p>
    <w:p w14:paraId="10A7A038" w14:textId="77777777" w:rsidR="000B5BD4" w:rsidRPr="00EA6712" w:rsidRDefault="00AB258A" w:rsidP="006E7D08">
      <w:pPr>
        <w:numPr>
          <w:ilvl w:val="0"/>
          <w:numId w:val="17"/>
        </w:numPr>
        <w:spacing w:line="120" w:lineRule="atLeast"/>
        <w:ind w:left="-284" w:firstLine="284"/>
      </w:pPr>
      <w:r w:rsidRPr="00EA6712">
        <w:t>предварительный расчет потребностей в инженерной инфраструктуре;</w:t>
      </w:r>
    </w:p>
    <w:p w14:paraId="09BA39EC" w14:textId="77777777" w:rsidR="000B5BD4" w:rsidRPr="00EA6712" w:rsidRDefault="00AB258A" w:rsidP="006E7D08">
      <w:pPr>
        <w:numPr>
          <w:ilvl w:val="0"/>
          <w:numId w:val="17"/>
        </w:numPr>
        <w:spacing w:line="120" w:lineRule="atLeast"/>
        <w:ind w:left="-284" w:firstLine="284"/>
      </w:pPr>
      <w:r w:rsidRPr="00EA6712">
        <w:t>копия свидетельства, удовлетворяющего регистрацию лица в качестве резидента ОЭЗ</w:t>
      </w:r>
    </w:p>
    <w:p w14:paraId="6FCCDA24" w14:textId="14EFABA4" w:rsidR="001C52CD" w:rsidRPr="00EA6712" w:rsidRDefault="00AB258A" w:rsidP="006E7D08">
      <w:pPr>
        <w:numPr>
          <w:ilvl w:val="0"/>
          <w:numId w:val="17"/>
        </w:numPr>
        <w:spacing w:line="120" w:lineRule="atLeast"/>
        <w:ind w:left="-284" w:firstLine="284"/>
      </w:pPr>
      <w:r w:rsidRPr="00EA6712">
        <w:t>дополнительная информация.</w:t>
      </w:r>
    </w:p>
    <w:p w14:paraId="7A753166" w14:textId="330FE3B7" w:rsidR="001C52CD" w:rsidRPr="00EA6712" w:rsidRDefault="003708C8" w:rsidP="006E7D08">
      <w:pPr>
        <w:pStyle w:val="3"/>
        <w:spacing w:line="120" w:lineRule="atLeast"/>
        <w:ind w:left="-284"/>
      </w:pPr>
      <w:bookmarkStart w:id="34" w:name="_Toc94700767"/>
      <w:r w:rsidRPr="00EA6712">
        <w:t xml:space="preserve">3.1.6. </w:t>
      </w:r>
      <w:r w:rsidR="00AB258A" w:rsidRPr="00EA6712">
        <w:t>Раздел «Предоставление резиденту земельных участков в долгосрочную аренду»</w:t>
      </w:r>
      <w:bookmarkEnd w:id="34"/>
    </w:p>
    <w:p w14:paraId="38DB2861" w14:textId="77777777" w:rsidR="000B5BD4" w:rsidRPr="00EA6712" w:rsidRDefault="00AB258A" w:rsidP="006E7D08">
      <w:pPr>
        <w:spacing w:line="120" w:lineRule="atLeast"/>
        <w:ind w:left="-284" w:firstLine="284"/>
      </w:pPr>
      <w:r w:rsidRPr="00EA6712">
        <w:t>Размещена электронная типовая форма обращения о согласовании проведения кадастровых работ для формирования нового (-ых) земельного (-ых) участка (-ов) с приложением проекта схемы расположения земельного (-ых) участка (-ов) на кадастровом плане территории (прилагается к справке).</w:t>
      </w:r>
    </w:p>
    <w:p w14:paraId="4AA8ED7A" w14:textId="43D05ABE" w:rsidR="000B5BD4" w:rsidRPr="00EA6712" w:rsidRDefault="00AB258A" w:rsidP="006E7D08">
      <w:pPr>
        <w:spacing w:line="120" w:lineRule="atLeast"/>
        <w:ind w:left="-284" w:firstLine="284"/>
      </w:pPr>
      <w:r w:rsidRPr="00EA6712">
        <w:t>АО «КАВКАЗ.РФ» размещает в разделе Распоряжение об утверждении схемы земельного участка на кадастровом плане терр</w:t>
      </w:r>
      <w:r w:rsidR="003708C8" w:rsidRPr="00EA6712">
        <w:t>итории (при согласовании АО «КАВКАЗ.РФ</w:t>
      </w:r>
      <w:r w:rsidRPr="00EA6712">
        <w:t>» схемы земельного участка на кадастровом плане территории).</w:t>
      </w:r>
    </w:p>
    <w:p w14:paraId="3ABC2014" w14:textId="317EA2BE" w:rsidR="000B5BD4" w:rsidRPr="00EA6712" w:rsidRDefault="00AB258A" w:rsidP="006E7D08">
      <w:pPr>
        <w:spacing w:line="120" w:lineRule="atLeast"/>
        <w:ind w:left="-284" w:firstLine="284"/>
      </w:pPr>
      <w:r w:rsidRPr="00EA6712">
        <w:lastRenderedPageBreak/>
        <w:t>Размещена электронная типовая форма заявления о предоставлении земельного участка в долгосрочную аренду с пакетом документов. Вместе с типовой формой резидент за</w:t>
      </w:r>
      <w:r w:rsidR="003708C8" w:rsidRPr="00EA6712">
        <w:t xml:space="preserve">гружает (прилагается к справке) </w:t>
      </w:r>
      <w:r w:rsidRPr="00EA6712">
        <w:t>выписку из ЕГРН об основных характеристиках и зарегистрированных правах на объект недвижимости (оригинал на бумажном носителе – 3 экз. или в электронном формате (*.xml, *.xml.sig), дата выдачи не более 1 месяца) с указанием кадастровой стоимости запрашиваемых в аренду земельных участков.</w:t>
      </w:r>
    </w:p>
    <w:p w14:paraId="5E27797A" w14:textId="77777777" w:rsidR="000B5BD4" w:rsidRPr="00EA6712" w:rsidRDefault="00AB258A" w:rsidP="006E7D08">
      <w:pPr>
        <w:spacing w:line="120" w:lineRule="atLeast"/>
        <w:ind w:left="-284" w:firstLine="284"/>
      </w:pPr>
      <w:r w:rsidRPr="00EA6712">
        <w:t>АО «КАВКАЗ.РФ» размещает в разделе Распоряжение о предоставлении земельного участка в аренду, проекта договора аренды, а также направление подписанного комплекта документов Резиденту.</w:t>
      </w:r>
    </w:p>
    <w:p w14:paraId="70C0A386" w14:textId="145D3544" w:rsidR="000B5BD4" w:rsidRPr="00EA6712" w:rsidRDefault="00AB258A" w:rsidP="006E7D08">
      <w:pPr>
        <w:spacing w:line="120" w:lineRule="atLeast"/>
        <w:ind w:left="-284" w:firstLine="284"/>
      </w:pPr>
      <w:r w:rsidRPr="00EA6712">
        <w:t xml:space="preserve">Резидент размещает на </w:t>
      </w:r>
      <w:r w:rsidR="003708C8" w:rsidRPr="00EA6712">
        <w:t>веб-портале акт</w:t>
      </w:r>
      <w:r w:rsidRPr="00EA6712">
        <w:t xml:space="preserve"> приема-передачи объекта недвижимости (земельного участка).</w:t>
      </w:r>
    </w:p>
    <w:p w14:paraId="2558CF90" w14:textId="11BCB582" w:rsidR="001C52CD" w:rsidRPr="00EA6712" w:rsidRDefault="003708C8" w:rsidP="006E7D08">
      <w:pPr>
        <w:pStyle w:val="3"/>
        <w:spacing w:line="120" w:lineRule="atLeast"/>
        <w:ind w:left="-284"/>
      </w:pPr>
      <w:bookmarkStart w:id="35" w:name="_Toc94700768"/>
      <w:r w:rsidRPr="00EA6712">
        <w:t>3.1.7</w:t>
      </w:r>
      <w:r w:rsidR="00AB258A" w:rsidRPr="00EA6712">
        <w:t xml:space="preserve"> Раздел «Предоставление градостроительного плана земельного участка (ГПЗУ)»</w:t>
      </w:r>
      <w:bookmarkEnd w:id="35"/>
    </w:p>
    <w:p w14:paraId="3A4C3FA9" w14:textId="5F369C3C" w:rsidR="000B5BD4" w:rsidRPr="00EA6712" w:rsidRDefault="00AB258A" w:rsidP="006E7D08">
      <w:pPr>
        <w:spacing w:line="120" w:lineRule="atLeast"/>
        <w:ind w:left="-284" w:firstLine="284"/>
      </w:pPr>
      <w:r w:rsidRPr="00EA6712">
        <w:t>Размещена электронная типов</w:t>
      </w:r>
      <w:r w:rsidR="003708C8" w:rsidRPr="00EA6712">
        <w:t>ая форма запроса в адрес АО «КАВКАЗ.РФ</w:t>
      </w:r>
      <w:r w:rsidRPr="00EA6712">
        <w:t>» на подготовку ГПЗУ (прилагается к справке).</w:t>
      </w:r>
    </w:p>
    <w:p w14:paraId="0A8945F2" w14:textId="47BB0F2D" w:rsidR="001C52CD" w:rsidRPr="00EA6712" w:rsidRDefault="00AB258A" w:rsidP="006E7D08">
      <w:pPr>
        <w:spacing w:line="120" w:lineRule="atLeast"/>
        <w:ind w:left="-284" w:firstLine="284"/>
      </w:pPr>
      <w:r w:rsidRPr="00EA6712">
        <w:t xml:space="preserve">Резидент размещает в разделе выданный администрацией муниципального образования ГПЗУ. </w:t>
      </w:r>
    </w:p>
    <w:p w14:paraId="4E08EAD0" w14:textId="3B0555B5" w:rsidR="001C52CD" w:rsidRPr="00EA6712" w:rsidRDefault="003708C8" w:rsidP="006E7D08">
      <w:pPr>
        <w:pStyle w:val="3"/>
        <w:spacing w:line="120" w:lineRule="atLeast"/>
        <w:ind w:left="-284"/>
      </w:pPr>
      <w:bookmarkStart w:id="36" w:name="_Toc94700769"/>
      <w:r w:rsidRPr="00EA6712">
        <w:t xml:space="preserve">3.1.8 </w:t>
      </w:r>
      <w:r w:rsidR="00AB258A" w:rsidRPr="00EA6712">
        <w:t>Раздел «Предоставление технических условий на присоединение (технологическое) к сетям инженерно-технического обеспечения (ИТО)»</w:t>
      </w:r>
      <w:bookmarkEnd w:id="36"/>
    </w:p>
    <w:p w14:paraId="1CA72271" w14:textId="77777777" w:rsidR="000B5BD4" w:rsidRPr="00EA6712" w:rsidRDefault="00AB258A" w:rsidP="006E7D08">
      <w:pPr>
        <w:spacing w:line="120" w:lineRule="atLeast"/>
        <w:ind w:left="-284" w:firstLine="284"/>
      </w:pPr>
      <w:r w:rsidRPr="00EA6712">
        <w:t>Размещена электронная типовая форма заявления на предоставление технических условий на присоединение к сетям ИТО (электрическим сетям, сетям водоснабжения и водоотведения) (прилагается к справке).</w:t>
      </w:r>
    </w:p>
    <w:p w14:paraId="535D8014" w14:textId="620252F3" w:rsidR="001C52CD" w:rsidRPr="00EA6712" w:rsidRDefault="00AB258A" w:rsidP="006E7D08">
      <w:pPr>
        <w:spacing w:line="120" w:lineRule="atLeast"/>
        <w:ind w:left="-284" w:firstLine="284"/>
      </w:pPr>
      <w:r w:rsidRPr="00EA6712">
        <w:t>АО «КАВКАЗ.РФ» размещает в разделе решение (согласование либо отказ) в предоставлении технических условий на присоединение к сетям ИТО планируемых объектов Резидента.</w:t>
      </w:r>
    </w:p>
    <w:p w14:paraId="66085405" w14:textId="6E8DADC1" w:rsidR="001C52CD" w:rsidRPr="00EA6712" w:rsidRDefault="003708C8" w:rsidP="006E7D08">
      <w:pPr>
        <w:pStyle w:val="3"/>
        <w:spacing w:line="120" w:lineRule="atLeast"/>
        <w:ind w:left="-284"/>
      </w:pPr>
      <w:bookmarkStart w:id="37" w:name="_Toc94700770"/>
      <w:r w:rsidRPr="00EA6712">
        <w:t xml:space="preserve">3.1.9 </w:t>
      </w:r>
      <w:r w:rsidR="00AB258A" w:rsidRPr="00EA6712">
        <w:t>Раздел «Проектная документация инвестиционного проекта»</w:t>
      </w:r>
      <w:bookmarkEnd w:id="37"/>
    </w:p>
    <w:p w14:paraId="4E881933" w14:textId="6EA59513" w:rsidR="001C52CD" w:rsidRPr="00EA6712" w:rsidRDefault="00AB258A" w:rsidP="006E7D08">
      <w:pPr>
        <w:spacing w:line="120" w:lineRule="atLeast"/>
        <w:ind w:left="-284" w:firstLine="284"/>
      </w:pPr>
      <w:r w:rsidRPr="00EA6712">
        <w:t>Резидент размещает в разделе проектную документацию.Резидент размещает в разделе решение Большого Градостроительного совета (для КЧР) о рассмотрении на заседании Совета проектной документации.</w:t>
      </w:r>
    </w:p>
    <w:p w14:paraId="4C91D2B5" w14:textId="63C744C1" w:rsidR="001C52CD" w:rsidRPr="00EA6712" w:rsidRDefault="003708C8" w:rsidP="006E7D08">
      <w:pPr>
        <w:pStyle w:val="3"/>
        <w:spacing w:line="120" w:lineRule="atLeast"/>
        <w:ind w:left="-284"/>
      </w:pPr>
      <w:bookmarkStart w:id="38" w:name="_Toc94700771"/>
      <w:r w:rsidRPr="00EA6712">
        <w:t xml:space="preserve">3.1.10 </w:t>
      </w:r>
      <w:r w:rsidR="00AB258A" w:rsidRPr="00EA6712">
        <w:t>Раздел «Строительства объектов в рамках инвестиционного проекта резидента»</w:t>
      </w:r>
      <w:bookmarkEnd w:id="38"/>
    </w:p>
    <w:p w14:paraId="77C08A35" w14:textId="77777777" w:rsidR="000B5BD4" w:rsidRPr="00EA6712" w:rsidRDefault="00AB258A" w:rsidP="006E7D08">
      <w:pPr>
        <w:spacing w:line="120" w:lineRule="atLeast"/>
        <w:ind w:left="-284" w:firstLine="284"/>
      </w:pPr>
      <w:r w:rsidRPr="00EA6712">
        <w:t>Размещена электронная типовая форма на производство земляных работ (прилагается к справке).</w:t>
      </w:r>
    </w:p>
    <w:p w14:paraId="3082FEC7" w14:textId="77777777" w:rsidR="000B5BD4" w:rsidRPr="00EA6712" w:rsidRDefault="00AB258A" w:rsidP="006E7D08">
      <w:pPr>
        <w:spacing w:line="120" w:lineRule="atLeast"/>
        <w:ind w:left="-284" w:firstLine="284"/>
      </w:pPr>
      <w:r w:rsidRPr="00EA6712">
        <w:t>АО «КАВКАЗ.РФ» размещает в разделе разрешение на производство строительных работ.</w:t>
      </w:r>
    </w:p>
    <w:p w14:paraId="2C74E4F2" w14:textId="77777777" w:rsidR="000B5BD4" w:rsidRPr="00EA6712" w:rsidRDefault="00AB258A" w:rsidP="006E7D08">
      <w:pPr>
        <w:spacing w:line="120" w:lineRule="atLeast"/>
        <w:ind w:left="-284" w:firstLine="284"/>
      </w:pPr>
      <w:r w:rsidRPr="00EA6712">
        <w:t>Резидент размещает в разделе:</w:t>
      </w:r>
    </w:p>
    <w:p w14:paraId="1B7FEACA" w14:textId="77777777" w:rsidR="000B5BD4" w:rsidRPr="00EA6712" w:rsidRDefault="00C61A11" w:rsidP="006E7D08">
      <w:pPr>
        <w:spacing w:line="120" w:lineRule="atLeast"/>
        <w:ind w:left="-284" w:firstLine="284"/>
      </w:pPr>
      <w:r w:rsidRPr="00EA6712">
        <w:t xml:space="preserve">- </w:t>
      </w:r>
      <w:r w:rsidR="00AB258A" w:rsidRPr="00EA6712">
        <w:t>прямой договор подключения (технологического подключения) к электрическим сетям с распределительной сетевой компанией (ПАО «Россети Северный Кавказ»), прямой договор подключения (технологического подключения) к сетям водоснабжения и водоотведения с организациями, владеющими указанными сетями;</w:t>
      </w:r>
    </w:p>
    <w:p w14:paraId="155EF6D1" w14:textId="77777777" w:rsidR="000B5BD4" w:rsidRPr="00EA6712" w:rsidRDefault="00C61A11" w:rsidP="006E7D08">
      <w:pPr>
        <w:spacing w:line="120" w:lineRule="atLeast"/>
        <w:ind w:left="-284" w:firstLine="284"/>
      </w:pPr>
      <w:r w:rsidRPr="00EA6712">
        <w:t xml:space="preserve">- </w:t>
      </w:r>
      <w:r w:rsidR="00AB258A" w:rsidRPr="00EA6712">
        <w:t>прямой договор электроснабжения с электроснабжающей организацией, прямой договор водоснабжения и водоотведения с водоснабжающей организацией.</w:t>
      </w:r>
    </w:p>
    <w:p w14:paraId="772F6293" w14:textId="77777777" w:rsidR="000B5BD4" w:rsidRPr="00EA6712" w:rsidRDefault="00AB258A" w:rsidP="006E7D08">
      <w:pPr>
        <w:spacing w:line="120" w:lineRule="atLeast"/>
        <w:ind w:left="-284" w:firstLine="284"/>
      </w:pPr>
      <w:r w:rsidRPr="00EA6712">
        <w:t>АО «КАВКАЗ.РФ» размещает в разделе уведомления о выполнении Резидентом технических условий.</w:t>
      </w:r>
    </w:p>
    <w:p w14:paraId="6FE59983" w14:textId="77777777" w:rsidR="000B5BD4" w:rsidRPr="00EA6712" w:rsidRDefault="00AB258A" w:rsidP="006E7D08">
      <w:pPr>
        <w:spacing w:line="120" w:lineRule="atLeast"/>
        <w:ind w:left="-284" w:firstLine="284"/>
      </w:pPr>
      <w:r w:rsidRPr="00EA6712">
        <w:t>Резидент размещенный в разделе разрешение на ввод объектов в эксплуатацию и иной разрешительной документации, допускающей эксплуатацию объектов.</w:t>
      </w:r>
    </w:p>
    <w:p w14:paraId="5EF4F93C" w14:textId="385DC4D2" w:rsidR="001C52CD" w:rsidRPr="00EA6712" w:rsidRDefault="00AB258A" w:rsidP="006E7D08">
      <w:pPr>
        <w:spacing w:line="120" w:lineRule="atLeast"/>
        <w:ind w:left="-284" w:firstLine="284"/>
      </w:pPr>
      <w:r w:rsidRPr="00EA6712">
        <w:t xml:space="preserve">В разделе отражается таблица с этапами и сроками реализации инвестиционного проекта в соответствии с планом-графиком (дорожной картой), утверждаемым соглашением об осуществлении туристско-рекреационной деятельности. Информацию в таблице отражает Резидент. В случае, если реализация этапов осуществляется с задержкой сроков, на плане-графике соответствующий раздел закрашивается определенным цветом, сигнализирующим о просроченных сроках. </w:t>
      </w:r>
    </w:p>
    <w:p w14:paraId="3323E779" w14:textId="09EC85CE" w:rsidR="001C52CD" w:rsidRPr="00EA6712" w:rsidRDefault="003708C8" w:rsidP="006E7D08">
      <w:pPr>
        <w:pStyle w:val="3"/>
        <w:spacing w:line="120" w:lineRule="atLeast"/>
        <w:ind w:left="-284"/>
      </w:pPr>
      <w:bookmarkStart w:id="39" w:name="_Toc94700772"/>
      <w:r w:rsidRPr="00EA6712">
        <w:lastRenderedPageBreak/>
        <w:t xml:space="preserve">3.1.11 </w:t>
      </w:r>
      <w:r w:rsidR="00AB258A" w:rsidRPr="00EA6712">
        <w:t>Раздел «Отчетная документация по исполнению резидентом обязательств по соглашению об осуществлении туристско-рекреационной деятельности»</w:t>
      </w:r>
      <w:bookmarkEnd w:id="39"/>
    </w:p>
    <w:p w14:paraId="6CC2EF7D" w14:textId="77777777" w:rsidR="000B5BD4" w:rsidRPr="00EA6712" w:rsidRDefault="00AB258A" w:rsidP="006E7D08">
      <w:pPr>
        <w:spacing w:line="120" w:lineRule="atLeast"/>
        <w:ind w:left="-284" w:firstLine="284"/>
      </w:pPr>
      <w:r w:rsidRPr="00EA6712">
        <w:t>Резидент ежеквартально заполняет в разделе онлайн формы отчетности (прилагается к справке). Сроки предоставления отчетных данных:</w:t>
      </w:r>
    </w:p>
    <w:p w14:paraId="0D6A797C" w14:textId="77777777" w:rsidR="000B5BD4" w:rsidRPr="00EA6712" w:rsidRDefault="00AB258A" w:rsidP="006E7D08">
      <w:pPr>
        <w:numPr>
          <w:ilvl w:val="0"/>
          <w:numId w:val="65"/>
        </w:numPr>
        <w:spacing w:line="120" w:lineRule="atLeast"/>
        <w:ind w:left="-284" w:firstLine="284"/>
      </w:pPr>
      <w:r w:rsidRPr="00EA6712">
        <w:t>За I кв. – до 15 апреля отчетного года</w:t>
      </w:r>
    </w:p>
    <w:p w14:paraId="48C35340" w14:textId="77777777" w:rsidR="000B5BD4" w:rsidRPr="00EA6712" w:rsidRDefault="00AB258A" w:rsidP="006E7D08">
      <w:pPr>
        <w:numPr>
          <w:ilvl w:val="0"/>
          <w:numId w:val="65"/>
        </w:numPr>
        <w:spacing w:line="120" w:lineRule="atLeast"/>
        <w:ind w:left="-284" w:firstLine="284"/>
      </w:pPr>
      <w:r w:rsidRPr="00EA6712">
        <w:t>За II кв. – до 15 июля отчетного года</w:t>
      </w:r>
    </w:p>
    <w:p w14:paraId="085DA9DA" w14:textId="77777777" w:rsidR="000B5BD4" w:rsidRPr="00EA6712" w:rsidRDefault="00AB258A" w:rsidP="006E7D08">
      <w:pPr>
        <w:numPr>
          <w:ilvl w:val="0"/>
          <w:numId w:val="65"/>
        </w:numPr>
        <w:spacing w:line="120" w:lineRule="atLeast"/>
        <w:ind w:left="-284" w:firstLine="284"/>
      </w:pPr>
      <w:r w:rsidRPr="00EA6712">
        <w:t>За III кв. – до 15 октября отчетного года</w:t>
      </w:r>
    </w:p>
    <w:p w14:paraId="0C49BD61" w14:textId="77777777" w:rsidR="000B5BD4" w:rsidRPr="00EA6712" w:rsidRDefault="00AB258A" w:rsidP="006E7D08">
      <w:pPr>
        <w:numPr>
          <w:ilvl w:val="0"/>
          <w:numId w:val="65"/>
        </w:numPr>
        <w:spacing w:line="120" w:lineRule="atLeast"/>
        <w:ind w:left="-284" w:firstLine="284"/>
      </w:pPr>
      <w:r w:rsidRPr="00EA6712">
        <w:t>За IV кв. – до 15 апреля года, следующего за отчетным периодом</w:t>
      </w:r>
    </w:p>
    <w:p w14:paraId="03F2FA06" w14:textId="77777777" w:rsidR="000B5BD4" w:rsidRPr="00EA6712" w:rsidRDefault="00AB258A" w:rsidP="006E7D08">
      <w:pPr>
        <w:spacing w:line="120" w:lineRule="atLeast"/>
        <w:ind w:left="-284" w:firstLine="284"/>
      </w:pPr>
      <w:r w:rsidRPr="00EA6712">
        <w:t>Резидент ежеквартально загружает в разделе платежные поручения. Сроки предоставления отчетных данных:</w:t>
      </w:r>
    </w:p>
    <w:p w14:paraId="1B6E6C1C" w14:textId="77777777" w:rsidR="000B5BD4" w:rsidRPr="00EA6712" w:rsidRDefault="00AB258A" w:rsidP="006E7D08">
      <w:pPr>
        <w:numPr>
          <w:ilvl w:val="0"/>
          <w:numId w:val="24"/>
        </w:numPr>
        <w:spacing w:line="120" w:lineRule="atLeast"/>
        <w:ind w:left="-284" w:firstLine="284"/>
      </w:pPr>
      <w:r w:rsidRPr="00EA6712">
        <w:t>За 1 кв. – 25 декабря года, предыдущего отчетному</w:t>
      </w:r>
    </w:p>
    <w:p w14:paraId="76361CED" w14:textId="77777777" w:rsidR="000B5BD4" w:rsidRPr="00EA6712" w:rsidRDefault="00AB258A" w:rsidP="006E7D08">
      <w:pPr>
        <w:numPr>
          <w:ilvl w:val="0"/>
          <w:numId w:val="24"/>
        </w:numPr>
        <w:spacing w:line="120" w:lineRule="atLeast"/>
        <w:ind w:left="-284" w:firstLine="284"/>
      </w:pPr>
      <w:r w:rsidRPr="00EA6712">
        <w:t>За 2 кв. – 25 марта отчетного года</w:t>
      </w:r>
    </w:p>
    <w:p w14:paraId="15009721" w14:textId="77777777" w:rsidR="000B5BD4" w:rsidRPr="00EA6712" w:rsidRDefault="00AB258A" w:rsidP="006E7D08">
      <w:pPr>
        <w:numPr>
          <w:ilvl w:val="0"/>
          <w:numId w:val="24"/>
        </w:numPr>
        <w:spacing w:line="120" w:lineRule="atLeast"/>
        <w:ind w:left="-284" w:firstLine="284"/>
      </w:pPr>
      <w:r w:rsidRPr="00EA6712">
        <w:t>За 3 кв. – 25 июня отчетного года</w:t>
      </w:r>
    </w:p>
    <w:p w14:paraId="7559A28B" w14:textId="6F432158" w:rsidR="001C52CD" w:rsidRPr="00EA6712" w:rsidRDefault="00AB258A" w:rsidP="006E7D08">
      <w:pPr>
        <w:numPr>
          <w:ilvl w:val="0"/>
          <w:numId w:val="24"/>
        </w:numPr>
        <w:spacing w:line="120" w:lineRule="atLeast"/>
        <w:ind w:left="-284" w:firstLine="284"/>
      </w:pPr>
      <w:r w:rsidRPr="00EA6712">
        <w:t>За 4 кв. – 25 сентября отчетного года</w:t>
      </w:r>
    </w:p>
    <w:p w14:paraId="4E80FADD" w14:textId="0C6B8882" w:rsidR="00485234" w:rsidRPr="00EA6712" w:rsidRDefault="00AB258A" w:rsidP="0092092F">
      <w:pPr>
        <w:pStyle w:val="2"/>
        <w:spacing w:line="120" w:lineRule="atLeast"/>
        <w:ind w:left="284" w:firstLine="0"/>
      </w:pPr>
      <w:bookmarkStart w:id="40" w:name="_Toc94700773"/>
      <w:r w:rsidRPr="00EA6712">
        <w:t>3.2 Требования к дизайн-концепции веб-портала</w:t>
      </w:r>
      <w:bookmarkEnd w:id="40"/>
      <w:r w:rsidR="0092092F" w:rsidRPr="00EA6712">
        <w:t xml:space="preserve"> </w:t>
      </w:r>
    </w:p>
    <w:p w14:paraId="3236BF19" w14:textId="77777777" w:rsidR="000B5BD4" w:rsidRPr="00EA6712" w:rsidRDefault="00AB258A" w:rsidP="0092092F">
      <w:pPr>
        <w:spacing w:line="120" w:lineRule="atLeast"/>
        <w:ind w:left="-284" w:firstLine="568"/>
      </w:pPr>
      <w:r w:rsidRPr="00EA6712">
        <w:t>Исполнитель на основе брендбука (или гайдлайна) Заказчика должен разработать дизайн-концепцию веб-портала, включая:</w:t>
      </w:r>
    </w:p>
    <w:p w14:paraId="794DDEC5" w14:textId="77777777" w:rsidR="000B5BD4" w:rsidRPr="00EA6712" w:rsidRDefault="00AB258A" w:rsidP="0092092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-284" w:firstLine="568"/>
      </w:pPr>
      <w:r w:rsidRPr="00EA6712">
        <w:t>основные и дополнительные цвета;</w:t>
      </w:r>
    </w:p>
    <w:p w14:paraId="3B6830B7" w14:textId="77777777" w:rsidR="000B5BD4" w:rsidRPr="00EA6712" w:rsidRDefault="00AB258A" w:rsidP="0092092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-284" w:firstLine="568"/>
      </w:pPr>
      <w:r w:rsidRPr="00EA6712">
        <w:t>используемые шрифты, их размеры, начертания, цвет, иерархия заголовков;</w:t>
      </w:r>
    </w:p>
    <w:p w14:paraId="2721ADC8" w14:textId="77777777" w:rsidR="000B5BD4" w:rsidRPr="00EA6712" w:rsidRDefault="00AB258A" w:rsidP="0092092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-284" w:firstLine="568"/>
      </w:pPr>
      <w:r w:rsidRPr="00EA6712">
        <w:t>оформление навигационных элементов, в том числе в различных состояниях;</w:t>
      </w:r>
    </w:p>
    <w:p w14:paraId="52148834" w14:textId="77777777" w:rsidR="000B5BD4" w:rsidRPr="00EA6712" w:rsidRDefault="00AB258A" w:rsidP="0092092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-284" w:firstLine="568"/>
      </w:pPr>
      <w:r w:rsidRPr="00EA6712">
        <w:t>общее оформление страниц на примере главной и внутренней страницы веб-портала;</w:t>
      </w:r>
    </w:p>
    <w:p w14:paraId="15E02417" w14:textId="1791F0F7" w:rsidR="000B5BD4" w:rsidRPr="00EA6712" w:rsidRDefault="00AB258A" w:rsidP="0092092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-284" w:firstLine="568"/>
        <w:rPr>
          <w:b/>
        </w:rPr>
      </w:pPr>
      <w:r w:rsidRPr="00EA6712">
        <w:t>Исполнитель должен предоставить отчет об исследов</w:t>
      </w:r>
      <w:r w:rsidR="003B22A8" w:rsidRPr="00EA6712">
        <w:t>ании (Карта пользователя) с целью</w:t>
      </w:r>
      <w:r w:rsidRPr="00EA6712">
        <w:t xml:space="preserve"> доказать, что его дизайн не основан на собственной предвзятости.</w:t>
      </w:r>
    </w:p>
    <w:p w14:paraId="59ADEB53" w14:textId="51038DFD" w:rsidR="00485234" w:rsidRPr="00EA6712" w:rsidRDefault="00AB258A" w:rsidP="0092092F">
      <w:pPr>
        <w:spacing w:line="120" w:lineRule="atLeast"/>
        <w:ind w:left="-284" w:firstLine="568"/>
      </w:pPr>
      <w:r w:rsidRPr="00EA6712">
        <w:t>Дизайн должен быть современный, функциональный, без лишних деталей, с понятной навигацией и очевидной структурой подачи информации. Дизайн долже</w:t>
      </w:r>
      <w:r w:rsidR="003B22A8" w:rsidRPr="00EA6712">
        <w:t>н соответствовать тематике веб-портала</w:t>
      </w:r>
      <w:r w:rsidRPr="00EA6712">
        <w:t xml:space="preserve">. </w:t>
      </w:r>
    </w:p>
    <w:p w14:paraId="5B950F4E" w14:textId="14608BC4" w:rsidR="0050258F" w:rsidRPr="00EA6712" w:rsidRDefault="00AB258A" w:rsidP="0092092F">
      <w:pPr>
        <w:pStyle w:val="2"/>
        <w:spacing w:line="120" w:lineRule="atLeast"/>
        <w:ind w:left="-284" w:firstLine="568"/>
      </w:pPr>
      <w:bookmarkStart w:id="41" w:name="_Toc94700774"/>
      <w:r w:rsidRPr="00EA6712">
        <w:t>3.3 Требования к макетам</w:t>
      </w:r>
      <w:r w:rsidR="0092092F" w:rsidRPr="00EA6712">
        <w:t xml:space="preserve"> веб-портала</w:t>
      </w:r>
      <w:bookmarkEnd w:id="41"/>
      <w:r w:rsidR="0092092F" w:rsidRPr="00EA6712">
        <w:t xml:space="preserve"> </w:t>
      </w:r>
    </w:p>
    <w:p w14:paraId="0078F7C9" w14:textId="77777777" w:rsidR="000B5BD4" w:rsidRPr="00EA6712" w:rsidRDefault="00AB258A" w:rsidP="0092092F">
      <w:pPr>
        <w:spacing w:line="120" w:lineRule="atLeast"/>
        <w:ind w:left="-284" w:firstLine="568"/>
      </w:pPr>
      <w:r w:rsidRPr="00EA6712">
        <w:t>На основе утвержденной Заказчиком дизайн-концепции веб-портала Исполнитель должен отрисовать макеты всех страниц веб-портала. При разработке дизайна должно быть учтено требование по корректному отображению информации на веб-портале на различных устройствах, таких как:</w:t>
      </w:r>
    </w:p>
    <w:p w14:paraId="3BC690B8" w14:textId="77777777" w:rsidR="000B5BD4" w:rsidRPr="00EA6712" w:rsidRDefault="00AB258A" w:rsidP="0092092F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-284" w:firstLine="568"/>
      </w:pPr>
      <w:r w:rsidRPr="00EA6712">
        <w:t>персональный компьютер под управлением ОС Windows, Linux, MacOS;</w:t>
      </w:r>
    </w:p>
    <w:p w14:paraId="4BAAAD40" w14:textId="77777777" w:rsidR="000B5BD4" w:rsidRPr="00EA6712" w:rsidRDefault="00AB258A" w:rsidP="0092092F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-284" w:firstLine="568"/>
      </w:pPr>
      <w:r w:rsidRPr="00EA6712">
        <w:t>планшет под управлением ОС Windows, iOS, Android;</w:t>
      </w:r>
    </w:p>
    <w:p w14:paraId="42CF7C03" w14:textId="7B304BC7" w:rsidR="00485234" w:rsidRPr="00EA6712" w:rsidRDefault="00AB258A" w:rsidP="0092092F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-284" w:firstLine="568"/>
      </w:pPr>
      <w:r w:rsidRPr="00EA6712">
        <w:t>мобильный телефон (смартфон) под управлением ОС Windows, iOS, Android.</w:t>
      </w:r>
    </w:p>
    <w:p w14:paraId="11316395" w14:textId="56DE9BF1" w:rsidR="00485234" w:rsidRPr="00EA6712" w:rsidRDefault="00AB258A" w:rsidP="0092092F">
      <w:pPr>
        <w:pStyle w:val="2"/>
        <w:spacing w:line="120" w:lineRule="atLeast"/>
        <w:ind w:left="142" w:firstLine="142"/>
      </w:pPr>
      <w:bookmarkStart w:id="42" w:name="_Toc94700775"/>
      <w:r w:rsidRPr="00EA6712">
        <w:t>3.4 Требования к верстке</w:t>
      </w:r>
      <w:bookmarkEnd w:id="42"/>
      <w:r w:rsidR="0092092F" w:rsidRPr="00EA6712">
        <w:t xml:space="preserve"> </w:t>
      </w:r>
    </w:p>
    <w:p w14:paraId="2EC607BF" w14:textId="5356AE53" w:rsidR="000B5BD4" w:rsidRPr="00EA6712" w:rsidRDefault="0092092F" w:rsidP="0092092F">
      <w:pPr>
        <w:spacing w:line="120" w:lineRule="atLeast"/>
        <w:ind w:left="142" w:firstLine="142"/>
      </w:pPr>
      <w:r w:rsidRPr="00EA6712">
        <w:t>Необходимо обеспечить</w:t>
      </w:r>
      <w:r w:rsidR="00AB258A" w:rsidRPr="00EA6712">
        <w:t xml:space="preserve"> корректное отображение </w:t>
      </w:r>
      <w:r w:rsidRPr="00EA6712">
        <w:t xml:space="preserve">всех </w:t>
      </w:r>
      <w:r w:rsidR="00AB258A" w:rsidRPr="00EA6712">
        <w:t>страниц веб-портала (графических элементов, текстового форматирования) в наиболее популярных веб-браузерах.</w:t>
      </w:r>
    </w:p>
    <w:p w14:paraId="7E240233" w14:textId="77777777" w:rsidR="000B5BD4" w:rsidRPr="00EA6712" w:rsidRDefault="00AB258A" w:rsidP="0092092F">
      <w:pPr>
        <w:spacing w:line="120" w:lineRule="atLeast"/>
        <w:ind w:left="142" w:firstLine="142"/>
      </w:pPr>
      <w:r w:rsidRPr="00EA6712">
        <w:t xml:space="preserve">Все макеты страниц веб-портала должны соответствовать требованиям адаптивного отображения данных на устройствах с разрешением экрана от 320 до 1920 пикселей в ширину. </w:t>
      </w:r>
    </w:p>
    <w:p w14:paraId="1F138571" w14:textId="115375B6" w:rsidR="00485234" w:rsidRPr="00EA6712" w:rsidRDefault="00AB258A" w:rsidP="0092092F">
      <w:pPr>
        <w:spacing w:line="120" w:lineRule="atLeast"/>
        <w:ind w:left="142" w:firstLine="142"/>
      </w:pPr>
      <w:r w:rsidRPr="00EA6712">
        <w:t>Все страницы веб-портала должны поддерживать переключение в специальный режим для слабовидящих.</w:t>
      </w:r>
    </w:p>
    <w:p w14:paraId="68FECAFA" w14:textId="53702485" w:rsidR="00485234" w:rsidRPr="00EA6712" w:rsidRDefault="00AB258A" w:rsidP="004C356B">
      <w:pPr>
        <w:pStyle w:val="2"/>
        <w:spacing w:line="120" w:lineRule="atLeast"/>
      </w:pPr>
      <w:bookmarkStart w:id="43" w:name="_Toc94700776"/>
      <w:r w:rsidRPr="00EA6712">
        <w:t>3.5 Требования к контенту</w:t>
      </w:r>
      <w:bookmarkEnd w:id="43"/>
    </w:p>
    <w:p w14:paraId="3659251C" w14:textId="75BE71E8" w:rsidR="000B5BD4" w:rsidRPr="00EA6712" w:rsidRDefault="00AB258A" w:rsidP="001C52CD">
      <w:pPr>
        <w:spacing w:line="120" w:lineRule="atLeast"/>
        <w:ind w:firstLine="284"/>
      </w:pPr>
      <w:r w:rsidRPr="00EA6712">
        <w:t xml:space="preserve">Весь размещенный контент должен содержать только актуальную и достоверную информацию. Тексты должны быть понятными и простыми к восприятию. Страницы не должны быть перегружены большим массивом текстовой информации. </w:t>
      </w:r>
    </w:p>
    <w:p w14:paraId="0DB4E084" w14:textId="5E179283" w:rsidR="000B5BD4" w:rsidRPr="00EA6712" w:rsidRDefault="00AB258A" w:rsidP="004C356B">
      <w:pPr>
        <w:spacing w:line="120" w:lineRule="atLeast"/>
        <w:ind w:firstLine="284"/>
      </w:pPr>
      <w:r w:rsidRPr="00EA6712">
        <w:t xml:space="preserve">Исполнитель получает контент от Заказчика, при необходимости или по запросу Заказчика редактирует или переписывает тексты и согласовывает их с Заказчиком, а также редактирует и согласовывает фото (цвета, насыщенность, размер) и видеоматериалы под необходимый формат. </w:t>
      </w:r>
    </w:p>
    <w:p w14:paraId="37CE9742" w14:textId="64A1061D" w:rsidR="00485234" w:rsidRPr="00EA6712" w:rsidRDefault="00AB258A" w:rsidP="004C356B">
      <w:pPr>
        <w:pStyle w:val="2"/>
        <w:spacing w:line="120" w:lineRule="atLeast"/>
      </w:pPr>
      <w:bookmarkStart w:id="44" w:name="_Toc94700777"/>
      <w:r w:rsidRPr="00EA6712">
        <w:lastRenderedPageBreak/>
        <w:t>3.6 Требования к безопасности</w:t>
      </w:r>
      <w:bookmarkEnd w:id="44"/>
      <w:r w:rsidRPr="00EA6712">
        <w:t xml:space="preserve"> </w:t>
      </w:r>
    </w:p>
    <w:p w14:paraId="0B8D96B9" w14:textId="77777777" w:rsidR="000B5BD4" w:rsidRPr="00EA6712" w:rsidRDefault="00AB258A" w:rsidP="00D416B7">
      <w:pPr>
        <w:spacing w:line="120" w:lineRule="atLeast"/>
        <w:ind w:firstLine="284"/>
        <w:rPr>
          <w:strike/>
        </w:rPr>
      </w:pPr>
      <w:r w:rsidRPr="00EA6712">
        <w:t>Веб-портал должен обеспечивать корректное разделение прав пользователей. Базовое ПО веб-портала должно быть проверено на отсутствие уязвимостей к атакам на отказ и на несанкционированный доступ. Система должна предусматривать защиту от основных видов атак.</w:t>
      </w:r>
    </w:p>
    <w:p w14:paraId="7B0F4108" w14:textId="132B0051" w:rsidR="000B5BD4" w:rsidRPr="00EA6712" w:rsidRDefault="00AB258A" w:rsidP="001C52CD">
      <w:pPr>
        <w:spacing w:line="120" w:lineRule="atLeast"/>
        <w:ind w:firstLine="284"/>
      </w:pPr>
      <w:r w:rsidRPr="00EA6712">
        <w:t>Веб-портал должен сохранять стабильность работы в многопользовательском режиме.</w:t>
      </w:r>
    </w:p>
    <w:p w14:paraId="687299FE" w14:textId="6240A24C" w:rsidR="000B5BD4" w:rsidRPr="00EA6712" w:rsidRDefault="00AB258A" w:rsidP="001C52CD">
      <w:pPr>
        <w:spacing w:line="120" w:lineRule="atLeast"/>
        <w:ind w:firstLine="284"/>
      </w:pPr>
      <w:r w:rsidRPr="00EA6712">
        <w:t>При использовании в составе веб-портала реляционных баз данных необходимо обеспечить резервное копирование на ресурс, предоставляемый Заказчиком, не только содержательной части базы данных, относящейся к веб-порталу, но также хранимых процедур и функций, разработанных специально для поддержки функциональности веб-портала.</w:t>
      </w:r>
    </w:p>
    <w:p w14:paraId="0F8A991E" w14:textId="77777777" w:rsidR="000B5BD4" w:rsidRPr="00EA6712" w:rsidRDefault="00AB258A" w:rsidP="00D416B7">
      <w:pPr>
        <w:spacing w:line="120" w:lineRule="atLeast"/>
        <w:ind w:firstLine="284"/>
      </w:pPr>
      <w:r w:rsidRPr="00EA6712">
        <w:t>Надежное (устойчивое) функционирование веб-портала должно быть обеспечено выполнением Заказчиком совокупности организационно-технических мероприятий,</w:t>
      </w:r>
      <w:r w:rsidRPr="00EA6712">
        <w:br/>
        <w:t>перечень которых приведен ниже:</w:t>
      </w:r>
    </w:p>
    <w:p w14:paraId="5320C054" w14:textId="77777777" w:rsidR="000B5BD4" w:rsidRPr="00EA6712" w:rsidRDefault="00AB258A" w:rsidP="0048621D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0" w:firstLine="284"/>
      </w:pPr>
      <w:r w:rsidRPr="00EA6712">
        <w:t>организацией бесперебойного питания технических средств путем использования источников бесперебойного питания;</w:t>
      </w:r>
    </w:p>
    <w:p w14:paraId="2A7F4BB5" w14:textId="77777777" w:rsidR="000B5BD4" w:rsidRPr="00EA6712" w:rsidRDefault="00AB258A" w:rsidP="0048621D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0" w:firstLine="284"/>
      </w:pPr>
      <w:r w:rsidRPr="00EA6712">
        <w:t>использованием технических средств повышенной отказоустойчивости и их</w:t>
      </w:r>
      <w:r w:rsidRPr="00EA6712">
        <w:br/>
        <w:t>структурным резервированием;</w:t>
      </w:r>
    </w:p>
    <w:p w14:paraId="70881586" w14:textId="77777777" w:rsidR="000B5BD4" w:rsidRPr="00EA6712" w:rsidRDefault="00AB258A" w:rsidP="0048621D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0" w:firstLine="284"/>
      </w:pPr>
      <w:r w:rsidRPr="00EA6712">
        <w:t>дублированием носителей информационных массивов;</w:t>
      </w:r>
    </w:p>
    <w:p w14:paraId="2FAEAD6B" w14:textId="77777777" w:rsidR="000B5BD4" w:rsidRPr="00EA6712" w:rsidRDefault="00AB258A" w:rsidP="0048621D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0" w:firstLine="284"/>
      </w:pPr>
      <w:r w:rsidRPr="00EA6712">
        <w:t>регулярным выполнением рекомендаций Министерства труда и социального развития РФ, изложенных в Постановлении от 23 июля 1998 года «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14:paraId="32D8376B" w14:textId="709D03FC" w:rsidR="0005306D" w:rsidRPr="00EA6712" w:rsidRDefault="00AB258A" w:rsidP="004C356B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0" w:firstLine="284"/>
      </w:pPr>
      <w:r w:rsidRPr="00EA6712">
        <w:t>регулярным выполнением требований ГОСТ 51188-98 «Защита информации. Испытания программных средств на наличие компьютерных вирусов».</w:t>
      </w:r>
    </w:p>
    <w:p w14:paraId="4FFE49EA" w14:textId="3BFA86E2" w:rsidR="0005306D" w:rsidRPr="00EA6712" w:rsidRDefault="00AB258A" w:rsidP="004C356B">
      <w:pPr>
        <w:pStyle w:val="2"/>
        <w:spacing w:line="120" w:lineRule="atLeast"/>
      </w:pPr>
      <w:bookmarkStart w:id="45" w:name="_Toc94700778"/>
      <w:r w:rsidRPr="00EA6712">
        <w:t>3.7 Требования к SEO-оптимизации и ЧПУ</w:t>
      </w:r>
      <w:bookmarkEnd w:id="45"/>
    </w:p>
    <w:p w14:paraId="1AB81FAD" w14:textId="39AA9002" w:rsidR="000B5BD4" w:rsidRPr="00EA6712" w:rsidRDefault="00AB258A" w:rsidP="001C52CD">
      <w:pPr>
        <w:spacing w:line="120" w:lineRule="atLeast"/>
        <w:ind w:firstLine="284"/>
      </w:pPr>
      <w:r w:rsidRPr="00EA6712">
        <w:t>Структура URL-адреса страниц веб-портала должна формироваться в соответствии с навигационным меню, используемом на веб-портале. Для формирования названий разделов и страниц в URL должна использоваться транслитерация русских названий соответствующих страниц и разделов.</w:t>
      </w:r>
    </w:p>
    <w:p w14:paraId="24A402F2" w14:textId="7C2578A6" w:rsidR="000B5BD4" w:rsidRPr="00EA6712" w:rsidRDefault="00AB258A" w:rsidP="00D416B7">
      <w:pPr>
        <w:spacing w:line="120" w:lineRule="atLeast"/>
        <w:ind w:firstLine="284"/>
      </w:pPr>
      <w:r w:rsidRPr="00EA6712">
        <w:t>Необходимо предусмотреть и настроить правила для автоматического заполнения атрибута meta-title для всех страниц веб-портала.</w:t>
      </w:r>
    </w:p>
    <w:p w14:paraId="1B55DDE7" w14:textId="55B2FCF0" w:rsidR="000B5BD4" w:rsidRPr="00EA6712" w:rsidRDefault="00AB258A" w:rsidP="004C356B">
      <w:pPr>
        <w:spacing w:line="120" w:lineRule="atLeast"/>
        <w:ind w:firstLine="284"/>
      </w:pPr>
      <w:r w:rsidRPr="00EA6712">
        <w:t>Верстка страниц веб-портала должна предусматривать использование тегов H1, H2, H3 для выделения информационных заголовков соответствующего уровня.</w:t>
      </w:r>
      <w:bookmarkStart w:id="46" w:name="_3mj2wkv" w:colFirst="0" w:colLast="0"/>
      <w:bookmarkEnd w:id="46"/>
    </w:p>
    <w:p w14:paraId="482EB9CA" w14:textId="77777777" w:rsidR="000B5BD4" w:rsidRPr="00EA6712" w:rsidRDefault="00AB258A" w:rsidP="00D416B7">
      <w:pPr>
        <w:spacing w:line="120" w:lineRule="atLeast"/>
        <w:ind w:firstLine="284"/>
        <w:rPr>
          <w:b/>
        </w:rPr>
      </w:pPr>
      <w:r w:rsidRPr="00EA6712">
        <w:rPr>
          <w:b/>
        </w:rPr>
        <w:t>URL</w:t>
      </w:r>
    </w:p>
    <w:p w14:paraId="439A502D" w14:textId="77777777" w:rsidR="000B5BD4" w:rsidRPr="00EA6712" w:rsidRDefault="00AB258A" w:rsidP="00D416B7">
      <w:pPr>
        <w:spacing w:line="120" w:lineRule="atLeast"/>
        <w:ind w:firstLine="284"/>
      </w:pPr>
      <w:r w:rsidRPr="00EA6712">
        <w:t xml:space="preserve">Все URL должны быть статическими, дружественными для пользователя и автоматически формироваться из адреса создаваемой страницей путем транслитерированы из названия раздела или элемента. </w:t>
      </w:r>
    </w:p>
    <w:p w14:paraId="0ADB6C89" w14:textId="683CBC53" w:rsidR="000B5BD4" w:rsidRPr="00EA6712" w:rsidRDefault="00AB258A" w:rsidP="004C356B">
      <w:pPr>
        <w:spacing w:line="120" w:lineRule="atLeast"/>
        <w:ind w:firstLine="284"/>
      </w:pPr>
      <w:bookmarkStart w:id="47" w:name="_21od6so" w:colFirst="0" w:colLast="0"/>
      <w:bookmarkEnd w:id="47"/>
      <w:r w:rsidRPr="00EA6712">
        <w:t xml:space="preserve">Параметры фильтрации, передаваемые через URL должны принимать вид семантического URL. </w:t>
      </w:r>
    </w:p>
    <w:p w14:paraId="1EDF7DC4" w14:textId="17827CE0" w:rsidR="000B5BD4" w:rsidRPr="00EA6712" w:rsidRDefault="00916F56" w:rsidP="00D416B7">
      <w:pPr>
        <w:spacing w:line="120" w:lineRule="atLeast"/>
        <w:ind w:firstLine="284"/>
        <w:rPr>
          <w:b/>
        </w:rPr>
      </w:pPr>
      <w:r w:rsidRPr="00EA6712">
        <w:rPr>
          <w:b/>
        </w:rPr>
        <w:t>404я и 403я страницы веб-п</w:t>
      </w:r>
      <w:r w:rsidR="00AB258A" w:rsidRPr="00EA6712">
        <w:rPr>
          <w:b/>
        </w:rPr>
        <w:t>ортала</w:t>
      </w:r>
    </w:p>
    <w:p w14:paraId="3B41ACD4" w14:textId="627EAB34" w:rsidR="000B5BD4" w:rsidRPr="00EA6712" w:rsidRDefault="00AB258A" w:rsidP="001C52CD">
      <w:pPr>
        <w:spacing w:line="120" w:lineRule="atLeast"/>
        <w:ind w:firstLine="284"/>
      </w:pPr>
      <w:r w:rsidRPr="00EA6712">
        <w:t>Необходимо, чтобы веб-портал возвращал ошибку 404 (Not Found) при попытке перейти по несуществующему URL. Необходимо, чтобы веб-портал возвращал и другие ошибки из этой группы — 400 Bad Request, 401 Unauthorized, 402 Payment Required, 403 Forbidden и так далее. Для страниц ошибок должен быть разработан уникальный дизайн. Страница ошибка 404 не должна выглядеть как обычная страница веб-портала. Посетители должны ясно видеть, что страница не была найдена и, что есть возможность перейти на Главную страницу веб-портала.</w:t>
      </w:r>
    </w:p>
    <w:p w14:paraId="6DC8333B" w14:textId="67A5EFCD" w:rsidR="000B5BD4" w:rsidRPr="00EA6712" w:rsidRDefault="00AB258A" w:rsidP="004C356B">
      <w:pPr>
        <w:spacing w:line="120" w:lineRule="atLeast"/>
        <w:ind w:firstLine="284"/>
      </w:pPr>
      <w:r w:rsidRPr="00EA6712">
        <w:t>Для кодов ошибок 400, 401, 402, 403 – предусмотреть типовое оформление страниц в рамках утвержденной дизайн-концепции, с релевантными сообщениями для пользователей.</w:t>
      </w:r>
      <w:bookmarkStart w:id="48" w:name="_gtnh0h" w:colFirst="0" w:colLast="0"/>
      <w:bookmarkEnd w:id="48"/>
    </w:p>
    <w:p w14:paraId="34625B31" w14:textId="15747C28" w:rsidR="000B5BD4" w:rsidRPr="00EA6712" w:rsidRDefault="003708C8" w:rsidP="00D416B7">
      <w:pPr>
        <w:spacing w:line="120" w:lineRule="atLeast"/>
        <w:ind w:firstLine="284"/>
        <w:rPr>
          <w:b/>
        </w:rPr>
      </w:pPr>
      <w:r w:rsidRPr="00EA6712">
        <w:rPr>
          <w:b/>
        </w:rPr>
        <w:t>Карта веб-портала</w:t>
      </w:r>
    </w:p>
    <w:p w14:paraId="10E80AC2" w14:textId="339C3137" w:rsidR="000B5BD4" w:rsidRPr="00EA6712" w:rsidRDefault="00AB258A" w:rsidP="004C356B">
      <w:pPr>
        <w:spacing w:line="120" w:lineRule="atLeast"/>
        <w:ind w:firstLine="284"/>
      </w:pPr>
      <w:bookmarkStart w:id="49" w:name="_30tazoa" w:colFirst="0" w:colLast="0"/>
      <w:bookmarkEnd w:id="49"/>
      <w:r w:rsidRPr="00EA6712">
        <w:lastRenderedPageBreak/>
        <w:t>На веб-портале должен существовать механизм формирования XML и HTML карты веб-портала.</w:t>
      </w:r>
      <w:bookmarkStart w:id="50" w:name="_1fyl9w3" w:colFirst="0" w:colLast="0"/>
      <w:bookmarkEnd w:id="50"/>
    </w:p>
    <w:p w14:paraId="30F16D59" w14:textId="77777777" w:rsidR="000B5BD4" w:rsidRPr="00EA6712" w:rsidRDefault="00AB258A" w:rsidP="00D416B7">
      <w:pPr>
        <w:spacing w:line="120" w:lineRule="atLeast"/>
        <w:ind w:firstLine="284"/>
        <w:rPr>
          <w:b/>
        </w:rPr>
      </w:pPr>
      <w:r w:rsidRPr="00EA6712">
        <w:rPr>
          <w:b/>
        </w:rPr>
        <w:t>Заголовки H1-H6</w:t>
      </w:r>
    </w:p>
    <w:p w14:paraId="38FCC400" w14:textId="77777777" w:rsidR="000B5BD4" w:rsidRPr="00EA6712" w:rsidRDefault="00AB258A" w:rsidP="00D416B7">
      <w:pPr>
        <w:spacing w:line="120" w:lineRule="atLeast"/>
        <w:ind w:firstLine="284"/>
      </w:pPr>
      <w:r w:rsidRPr="00EA6712">
        <w:t>Теги заголовков должны быть использованы для корректного разграничения уровня важности заголовков и подзаголовков на странице (H1 — H6). Необходимо создать иерархию в заголовках H1-H6, тем самым указать на их различие по оформлению, как минимум по размеру шрифта. Каждый низший уровень должен быть менее заметный, чем вышестоящий над ним.</w:t>
      </w:r>
    </w:p>
    <w:p w14:paraId="6FAD71F6" w14:textId="0016CA05" w:rsidR="000B5BD4" w:rsidRPr="00EA6712" w:rsidRDefault="00AB258A" w:rsidP="004C356B">
      <w:pPr>
        <w:spacing w:line="120" w:lineRule="atLeast"/>
        <w:rPr>
          <w:b/>
        </w:rPr>
      </w:pPr>
      <w:bookmarkStart w:id="51" w:name="_3zy8sjw" w:colFirst="0" w:colLast="0"/>
      <w:bookmarkEnd w:id="51"/>
      <w:r w:rsidRPr="00EA6712">
        <w:rPr>
          <w:b/>
        </w:rPr>
        <w:t>Настройка правила Robots.txt</w:t>
      </w:r>
    </w:p>
    <w:p w14:paraId="6DCB333B" w14:textId="5DFD8164" w:rsidR="000B5BD4" w:rsidRPr="00EA6712" w:rsidRDefault="00AB258A" w:rsidP="004C356B">
      <w:pPr>
        <w:spacing w:line="120" w:lineRule="atLeast"/>
        <w:ind w:firstLine="284"/>
      </w:pPr>
      <w:bookmarkStart w:id="52" w:name="_2f3j2rp" w:colFirst="0" w:colLast="0"/>
      <w:bookmarkEnd w:id="52"/>
      <w:r w:rsidRPr="00EA6712">
        <w:t xml:space="preserve">Исполнитель должен сформировать и согласовать с Заказчиком перечень закрытых от индексации поисковыми роботами разделов и затем корректно настроить файл robots.txt, обеспечив запрет для индексации поисковыми роботами выбранных разделов веб-портала. </w:t>
      </w:r>
    </w:p>
    <w:p w14:paraId="27795A24" w14:textId="77777777" w:rsidR="000B5BD4" w:rsidRPr="00EA6712" w:rsidRDefault="00AB258A" w:rsidP="00D416B7">
      <w:pPr>
        <w:spacing w:line="120" w:lineRule="atLeast"/>
        <w:ind w:firstLine="284"/>
        <w:rPr>
          <w:b/>
        </w:rPr>
      </w:pPr>
      <w:bookmarkStart w:id="53" w:name="_u8tczi" w:colFirst="0" w:colLast="0"/>
      <w:bookmarkEnd w:id="53"/>
      <w:r w:rsidRPr="00EA6712">
        <w:rPr>
          <w:b/>
        </w:rPr>
        <w:t>Сервисы анализа трафика</w:t>
      </w:r>
    </w:p>
    <w:p w14:paraId="611D4049" w14:textId="5EFA583D" w:rsidR="000B5BD4" w:rsidRPr="00EA6712" w:rsidRDefault="00AB258A" w:rsidP="004C356B">
      <w:pPr>
        <w:spacing w:line="120" w:lineRule="atLeast"/>
        <w:ind w:firstLine="284"/>
      </w:pPr>
      <w:bookmarkStart w:id="54" w:name="_3e8gvnb" w:colFirst="0" w:colLast="0"/>
      <w:bookmarkEnd w:id="54"/>
      <w:r w:rsidRPr="00EA6712">
        <w:t>Должны быть подключены оценки посещаемости веб-портала и анализа поведения пользователей Яндекс.Метрика и Google Analytics. Аналитика должна покрывать все разделы веб-портала.</w:t>
      </w:r>
      <w:bookmarkStart w:id="55" w:name="_1tdr5v4" w:colFirst="0" w:colLast="0"/>
      <w:bookmarkEnd w:id="55"/>
    </w:p>
    <w:p w14:paraId="3A380AA9" w14:textId="77777777" w:rsidR="000B5BD4" w:rsidRPr="00EA6712" w:rsidRDefault="00AB258A" w:rsidP="00D416B7">
      <w:pPr>
        <w:spacing w:line="120" w:lineRule="atLeast"/>
        <w:ind w:firstLine="284"/>
        <w:rPr>
          <w:b/>
        </w:rPr>
      </w:pPr>
      <w:r w:rsidRPr="00EA6712">
        <w:rPr>
          <w:b/>
        </w:rPr>
        <w:t>Редиректы</w:t>
      </w:r>
    </w:p>
    <w:p w14:paraId="12FDBC94" w14:textId="77777777" w:rsidR="000B5BD4" w:rsidRPr="00EA6712" w:rsidRDefault="00AB258A" w:rsidP="00D416B7">
      <w:pPr>
        <w:spacing w:line="120" w:lineRule="atLeast"/>
        <w:ind w:firstLine="284"/>
      </w:pPr>
      <w:r w:rsidRPr="00EA6712">
        <w:t>Настройка SSL-сертификата, перенаправление запросов с https://www.site.ru на https://site.ru/.</w:t>
      </w:r>
    </w:p>
    <w:p w14:paraId="68432548" w14:textId="6AFCF012" w:rsidR="000B5BD4" w:rsidRPr="00EA6712" w:rsidRDefault="00AB258A" w:rsidP="004C356B">
      <w:pPr>
        <w:spacing w:line="120" w:lineRule="atLeast"/>
        <w:ind w:firstLine="284"/>
      </w:pPr>
      <w:r w:rsidRPr="00EA6712">
        <w:t>Предусматривается настройка переадресация домена https://www.ncrc.ru/ на новый https://КАВКАЗ.РФ</w:t>
      </w:r>
    </w:p>
    <w:p w14:paraId="72FA27CD" w14:textId="77777777" w:rsidR="000B5BD4" w:rsidRPr="00EA6712" w:rsidRDefault="00AB258A" w:rsidP="00D416B7">
      <w:pPr>
        <w:spacing w:line="120" w:lineRule="atLeast"/>
        <w:ind w:firstLine="284"/>
        <w:rPr>
          <w:b/>
        </w:rPr>
      </w:pPr>
      <w:bookmarkStart w:id="56" w:name="_4ddeoix" w:colFirst="0" w:colLast="0"/>
      <w:bookmarkEnd w:id="56"/>
      <w:r w:rsidRPr="00EA6712">
        <w:rPr>
          <w:b/>
        </w:rPr>
        <w:t>Оптимизация для публикации в социальных сетях</w:t>
      </w:r>
    </w:p>
    <w:p w14:paraId="01FA1EB9" w14:textId="4BBCD460" w:rsidR="0005306D" w:rsidRPr="00EA6712" w:rsidRDefault="00AB258A" w:rsidP="004C356B">
      <w:pPr>
        <w:spacing w:line="120" w:lineRule="atLeast"/>
        <w:ind w:firstLine="284"/>
      </w:pPr>
      <w:r w:rsidRPr="00EA6712">
        <w:t xml:space="preserve">При создании веб-портала необходимо предусмотреть использование разметки контента для социальных сетей. </w:t>
      </w:r>
    </w:p>
    <w:p w14:paraId="124BB664" w14:textId="5B948C57" w:rsidR="000B5BD4" w:rsidRPr="00EA6712" w:rsidRDefault="00AB258A" w:rsidP="004C356B">
      <w:pPr>
        <w:pStyle w:val="2"/>
        <w:spacing w:line="120" w:lineRule="atLeast"/>
      </w:pPr>
      <w:bookmarkStart w:id="57" w:name="_Toc94700779"/>
      <w:r w:rsidRPr="00EA6712">
        <w:t>3.8 Общие требования к Административной панели веб-портала</w:t>
      </w:r>
      <w:bookmarkEnd w:id="57"/>
    </w:p>
    <w:p w14:paraId="1F544EDE" w14:textId="42245D8B" w:rsidR="000B5BD4" w:rsidRPr="00EA6712" w:rsidRDefault="00AB258A" w:rsidP="001C52CD">
      <w:pPr>
        <w:spacing w:line="120" w:lineRule="atLeast"/>
        <w:ind w:firstLine="284"/>
      </w:pPr>
      <w:r w:rsidRPr="00EA6712">
        <w:t>Административная панель веб-портала должна удовлетворять базовым принципам UX-дизайна: она должна быть понятной и удобной для пользователей.</w:t>
      </w:r>
    </w:p>
    <w:p w14:paraId="5B4CBA64" w14:textId="4222F69E" w:rsidR="000B5BD4" w:rsidRPr="00EA6712" w:rsidRDefault="00AB258A" w:rsidP="001C52CD">
      <w:pPr>
        <w:spacing w:line="120" w:lineRule="atLeast"/>
        <w:ind w:firstLine="284"/>
      </w:pPr>
      <w:r w:rsidRPr="00EA6712">
        <w:t xml:space="preserve">Административная панель веб-портала должна иметь возможность создания контента для всех разделов веб-портала. </w:t>
      </w:r>
      <w:r w:rsidR="00E96AD0" w:rsidRPr="00EA6712">
        <w:t>Разработанный контент для Пользователя должен</w:t>
      </w:r>
      <w:r w:rsidRPr="00EA6712">
        <w:t xml:space="preserve"> быть быстрым, удо</w:t>
      </w:r>
      <w:r w:rsidR="00E96AD0" w:rsidRPr="00EA6712">
        <w:t>бным, понятным. Контент разрабатывается</w:t>
      </w:r>
      <w:r w:rsidRPr="00EA6712">
        <w:t xml:space="preserve"> контент-менеджером. Для публикации созданных сущностей Контент-менеджер должен иметь возможность направить их на модерацию. </w:t>
      </w:r>
    </w:p>
    <w:p w14:paraId="34ABA9D4" w14:textId="6767CCDA" w:rsidR="000B5BD4" w:rsidRPr="00EA6712" w:rsidRDefault="00AB258A" w:rsidP="001C52CD">
      <w:pPr>
        <w:spacing w:line="120" w:lineRule="atLeast"/>
        <w:ind w:firstLine="284"/>
      </w:pPr>
      <w:r w:rsidRPr="00EA6712">
        <w:t>Если контент-менеджер принадлежит к организации, которая является модератором, то опубликовать данную сущность на веб-портале контент-менеджер может самостоятельно, используя Административную панель.</w:t>
      </w:r>
    </w:p>
    <w:p w14:paraId="48103279" w14:textId="4139BD16" w:rsidR="000B5BD4" w:rsidRPr="00EA6712" w:rsidRDefault="00AB258A" w:rsidP="004C356B">
      <w:pPr>
        <w:spacing w:line="120" w:lineRule="atLeast"/>
        <w:ind w:firstLine="284"/>
      </w:pPr>
      <w:r w:rsidRPr="00EA6712">
        <w:t>Административная панель должна позволять Пользователю управлять страницами с веб-портала (добавлять, удалять, изменять их содержимое), добавлять/изменять/удалять инвестиционные объекты, загружать на веб-портал графический материал (фото-видео изображения, различные файлы и т.п.) в том объеме, в котором указано в настоящем Техническом задании.</w:t>
      </w:r>
    </w:p>
    <w:p w14:paraId="63AF330B" w14:textId="63FDE614" w:rsidR="000B5BD4" w:rsidRPr="00EA6712" w:rsidRDefault="00AB258A" w:rsidP="004C356B">
      <w:pPr>
        <w:pStyle w:val="3"/>
        <w:spacing w:line="120" w:lineRule="atLeast"/>
      </w:pPr>
      <w:bookmarkStart w:id="58" w:name="_Toc94700780"/>
      <w:r w:rsidRPr="00EA6712">
        <w:t>3.8.1 Конструктор формы</w:t>
      </w:r>
      <w:bookmarkEnd w:id="58"/>
      <w:r w:rsidRPr="00EA6712">
        <w:t xml:space="preserve"> </w:t>
      </w:r>
    </w:p>
    <w:p w14:paraId="53460BA1" w14:textId="77777777" w:rsidR="000B5BD4" w:rsidRPr="00EA6712" w:rsidRDefault="00AB258A" w:rsidP="00D416B7">
      <w:pPr>
        <w:spacing w:line="120" w:lineRule="atLeast"/>
        <w:ind w:firstLine="284"/>
      </w:pPr>
      <w:r w:rsidRPr="00EA6712">
        <w:t>Администратор должен иметь возможность через Административную панель создавать страницы на веб-портале  в тех разделах, которые предусмотрены веб-порталом.</w:t>
      </w:r>
    </w:p>
    <w:p w14:paraId="41390923" w14:textId="77777777" w:rsidR="000B5BD4" w:rsidRPr="00EA6712" w:rsidRDefault="00AB258A" w:rsidP="00D416B7">
      <w:pPr>
        <w:spacing w:line="120" w:lineRule="atLeast"/>
        <w:ind w:firstLine="284"/>
      </w:pPr>
      <w:r w:rsidRPr="00EA6712">
        <w:t>Администратор должен иметь возможность наполнять страницы контентом с теми параметрами, которые в них предусмотрены Административной панелью. Страницы должны создаваться в соответствии с дизайн-концептом веб-портала.</w:t>
      </w:r>
    </w:p>
    <w:p w14:paraId="442061E6" w14:textId="77777777" w:rsidR="000B5BD4" w:rsidRPr="00EA6712" w:rsidRDefault="00AB258A" w:rsidP="00D416B7">
      <w:pPr>
        <w:spacing w:line="120" w:lineRule="atLeast"/>
        <w:ind w:firstLine="284"/>
      </w:pPr>
      <w:r w:rsidRPr="00EA6712">
        <w:t>Администратор должен иметь возможность при создании страницы загружать фото и создавать описание страницы. Остальные параметры страницы зависят от типа сущности, для которой данная страница создается.</w:t>
      </w:r>
    </w:p>
    <w:p w14:paraId="4735D506" w14:textId="6BDFB2F6" w:rsidR="0005306D" w:rsidRPr="00EA6712" w:rsidRDefault="00AB258A" w:rsidP="004C356B">
      <w:pPr>
        <w:spacing w:line="120" w:lineRule="atLeast"/>
        <w:ind w:firstLine="284"/>
      </w:pPr>
      <w:r w:rsidRPr="00EA6712">
        <w:t>Администратор должен иметь возможность при создании страницы встроить виджет для перехода на другую сущность веб-портала.</w:t>
      </w:r>
    </w:p>
    <w:p w14:paraId="0D959D08" w14:textId="5B897429" w:rsidR="000B5BD4" w:rsidRPr="00EA6712" w:rsidRDefault="00AB258A" w:rsidP="004C356B">
      <w:pPr>
        <w:pStyle w:val="2"/>
        <w:spacing w:line="120" w:lineRule="atLeast"/>
      </w:pPr>
      <w:bookmarkStart w:id="59" w:name="_Toc94700781"/>
      <w:r w:rsidRPr="00EA6712">
        <w:lastRenderedPageBreak/>
        <w:t>3.9 Требования к структуре веб-портала</w:t>
      </w:r>
      <w:bookmarkEnd w:id="59"/>
    </w:p>
    <w:p w14:paraId="0E716B7D" w14:textId="6058BC0D" w:rsidR="001C52CD" w:rsidRPr="00EA6712" w:rsidRDefault="00E96AD0" w:rsidP="004C356B">
      <w:pPr>
        <w:spacing w:line="120" w:lineRule="atLeast"/>
        <w:ind w:firstLine="284"/>
      </w:pPr>
      <w:r w:rsidRPr="00EA6712">
        <w:t>Структура веб-портала «КАВКАЗ.РФ</w:t>
      </w:r>
      <w:r w:rsidR="00AB258A" w:rsidRPr="00EA6712">
        <w:t xml:space="preserve">» должна основываться на двух блоках: </w:t>
      </w:r>
      <w:r w:rsidRPr="00EA6712">
        <w:t>«</w:t>
      </w:r>
      <w:r w:rsidR="00AB258A" w:rsidRPr="00EA6712">
        <w:t>В2В</w:t>
      </w:r>
      <w:r w:rsidRPr="00EA6712">
        <w:t>»</w:t>
      </w:r>
      <w:r w:rsidR="00AB258A" w:rsidRPr="00EA6712">
        <w:t xml:space="preserve"> и </w:t>
      </w:r>
      <w:r w:rsidRPr="00EA6712">
        <w:t>«</w:t>
      </w:r>
      <w:r w:rsidR="00AB258A" w:rsidRPr="00EA6712">
        <w:t>В2С</w:t>
      </w:r>
      <w:r w:rsidRPr="00EA6712">
        <w:t>»</w:t>
      </w:r>
      <w:r w:rsidR="00AB258A" w:rsidRPr="00EA6712">
        <w:t xml:space="preserve"> и содержать следующие разделы: </w:t>
      </w:r>
    </w:p>
    <w:p w14:paraId="447BF3F1" w14:textId="77777777" w:rsidR="000B5BD4" w:rsidRPr="00EA6712" w:rsidRDefault="00AB258A" w:rsidP="0092092F">
      <w:pPr>
        <w:pStyle w:val="2"/>
      </w:pPr>
      <w:bookmarkStart w:id="60" w:name="_Toc94700782"/>
      <w:r w:rsidRPr="00EA6712">
        <w:t>Блок «B2B»</w:t>
      </w:r>
      <w:bookmarkEnd w:id="60"/>
    </w:p>
    <w:p w14:paraId="624A437C" w14:textId="77777777" w:rsidR="000B5BD4" w:rsidRPr="00EA6712" w:rsidRDefault="00AB258A" w:rsidP="00D416B7">
      <w:pPr>
        <w:spacing w:line="120" w:lineRule="atLeast"/>
        <w:ind w:firstLine="284"/>
      </w:pPr>
      <w:r w:rsidRPr="00EA6712">
        <w:t>Раздел «Особые экономические зоны»</w:t>
      </w:r>
    </w:p>
    <w:p w14:paraId="560BCB34" w14:textId="77777777" w:rsidR="000B5BD4" w:rsidRPr="00EA6712" w:rsidRDefault="00AB258A" w:rsidP="0048621D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0" w:firstLine="284"/>
      </w:pPr>
      <w:r w:rsidRPr="00EA6712">
        <w:t xml:space="preserve">Раздел для резидентов ОЭЗ туристического кластера Северо-Кавказского федерального округа </w:t>
      </w:r>
    </w:p>
    <w:p w14:paraId="1D7F7DF5" w14:textId="77777777" w:rsidR="000B5BD4" w:rsidRPr="00EA6712" w:rsidRDefault="00AB258A" w:rsidP="0048621D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0" w:firstLine="284"/>
      </w:pPr>
      <w:r w:rsidRPr="00EA6712">
        <w:t xml:space="preserve">Раздел для нерезидентов на территории ОЭЗ туристического кластера Северо-Кавказского федерального округа </w:t>
      </w:r>
    </w:p>
    <w:p w14:paraId="3F0FE157" w14:textId="77777777" w:rsidR="000B5BD4" w:rsidRPr="00EA6712" w:rsidRDefault="00AB258A" w:rsidP="0048621D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0" w:firstLine="284"/>
      </w:pPr>
      <w:r w:rsidRPr="00EA6712">
        <w:t xml:space="preserve">Раздел для нерезидентов индустриально-технологических парков </w:t>
      </w:r>
    </w:p>
    <w:p w14:paraId="5F44AF6E" w14:textId="77777777" w:rsidR="000B5BD4" w:rsidRPr="00EA6712" w:rsidRDefault="00AB258A" w:rsidP="00D416B7">
      <w:pPr>
        <w:spacing w:line="120" w:lineRule="atLeast"/>
        <w:ind w:firstLine="284"/>
      </w:pPr>
      <w:r w:rsidRPr="00EA6712">
        <w:t>Раздел «Для инициаторов инвестиционных проектов Северо-Кавказского федерального округа»</w:t>
      </w:r>
    </w:p>
    <w:p w14:paraId="690AED38" w14:textId="77777777" w:rsidR="000B5BD4" w:rsidRPr="00EA6712" w:rsidRDefault="00AB258A" w:rsidP="0048621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0" w:firstLine="284"/>
      </w:pPr>
      <w:r w:rsidRPr="00EA6712">
        <w:t xml:space="preserve">Инвестиционные проекты </w:t>
      </w:r>
    </w:p>
    <w:p w14:paraId="633B6A83" w14:textId="77777777" w:rsidR="000B5BD4" w:rsidRPr="00EA6712" w:rsidRDefault="00AB258A" w:rsidP="0048621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0" w:firstLine="284"/>
      </w:pPr>
      <w:r w:rsidRPr="00EA6712">
        <w:t xml:space="preserve">Инвестиционные паспорта субъектов </w:t>
      </w:r>
    </w:p>
    <w:p w14:paraId="79721660" w14:textId="77777777" w:rsidR="000B5BD4" w:rsidRPr="00EA6712" w:rsidRDefault="00AB258A" w:rsidP="0048621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0" w:firstLine="284"/>
      </w:pPr>
      <w:r w:rsidRPr="00EA6712">
        <w:t>Обучение. Онлайн-инструкции, вебинары с обучением.</w:t>
      </w:r>
    </w:p>
    <w:p w14:paraId="28D16B92" w14:textId="77777777" w:rsidR="000B5BD4" w:rsidRPr="00EA6712" w:rsidRDefault="00AB258A" w:rsidP="0048621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0" w:firstLine="284"/>
      </w:pPr>
      <w:r w:rsidRPr="00EA6712">
        <w:t xml:space="preserve">Интерактивная инвестиционная карта </w:t>
      </w:r>
    </w:p>
    <w:p w14:paraId="05187BE9" w14:textId="77777777" w:rsidR="000B5BD4" w:rsidRPr="00EA6712" w:rsidRDefault="00AB258A" w:rsidP="00D416B7">
      <w:pPr>
        <w:spacing w:line="120" w:lineRule="atLeast"/>
        <w:ind w:firstLine="284"/>
      </w:pPr>
      <w:r w:rsidRPr="00EA6712">
        <w:t>Раздел «Навигатор мер государственной поддержки»</w:t>
      </w:r>
    </w:p>
    <w:p w14:paraId="17565225" w14:textId="77777777" w:rsidR="000B5BD4" w:rsidRPr="00EA6712" w:rsidRDefault="00AB258A" w:rsidP="00D416B7">
      <w:pPr>
        <w:spacing w:line="120" w:lineRule="atLeast"/>
        <w:ind w:firstLine="284"/>
      </w:pPr>
      <w:r w:rsidRPr="00EA6712">
        <w:t xml:space="preserve">Раздел «Личный кабинет Пользователя» </w:t>
      </w:r>
    </w:p>
    <w:p w14:paraId="659A0744" w14:textId="77777777" w:rsidR="000B5BD4" w:rsidRPr="00EA6712" w:rsidRDefault="00AB258A" w:rsidP="00D416B7">
      <w:pPr>
        <w:spacing w:line="120" w:lineRule="atLeast"/>
        <w:ind w:firstLine="284"/>
      </w:pPr>
      <w:r w:rsidRPr="00EA6712">
        <w:t>Раздел «Биржа контрактов»</w:t>
      </w:r>
    </w:p>
    <w:p w14:paraId="4F538620" w14:textId="670A6B6E" w:rsidR="001C52CD" w:rsidRPr="00EA6712" w:rsidRDefault="00AB258A" w:rsidP="004C356B">
      <w:pPr>
        <w:spacing w:line="120" w:lineRule="atLeast"/>
        <w:ind w:firstLine="284"/>
      </w:pPr>
      <w:r w:rsidRPr="00EA6712">
        <w:t>Раздел «Личный кабинет Заявителя»</w:t>
      </w:r>
    </w:p>
    <w:p w14:paraId="3E491BBB" w14:textId="7FE65543" w:rsidR="000B5BD4" w:rsidRPr="00EA6712" w:rsidRDefault="00AB258A" w:rsidP="00210AF4">
      <w:pPr>
        <w:pStyle w:val="2"/>
      </w:pPr>
      <w:bookmarkStart w:id="61" w:name="_Toc94700783"/>
      <w:r w:rsidRPr="00EA6712">
        <w:t>Блок «B2C»</w:t>
      </w:r>
      <w:bookmarkEnd w:id="61"/>
    </w:p>
    <w:p w14:paraId="15B9A170" w14:textId="4D8C7C4E" w:rsidR="000B5BD4" w:rsidRPr="00EA6712" w:rsidRDefault="00AB258A" w:rsidP="00D416B7">
      <w:pPr>
        <w:spacing w:line="120" w:lineRule="atLeast"/>
        <w:ind w:firstLine="284"/>
      </w:pPr>
      <w:r w:rsidRPr="00EA6712">
        <w:t>Раздел</w:t>
      </w:r>
      <w:r w:rsidR="00E96AD0" w:rsidRPr="00EA6712">
        <w:t xml:space="preserve"> АО «КАВКАЗ.РФ</w:t>
      </w:r>
      <w:r w:rsidRPr="00EA6712">
        <w:t>»</w:t>
      </w:r>
    </w:p>
    <w:p w14:paraId="0D730AA0" w14:textId="584130DF" w:rsidR="000B5BD4" w:rsidRPr="00EA6712" w:rsidRDefault="00AB258A" w:rsidP="0048621D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0" w:firstLine="284"/>
      </w:pPr>
      <w:r w:rsidRPr="00EA6712">
        <w:t xml:space="preserve">Про </w:t>
      </w:r>
      <w:r w:rsidR="00E96AD0" w:rsidRPr="00EA6712">
        <w:t>АО «КАВКАЗ.РФ»</w:t>
      </w:r>
    </w:p>
    <w:p w14:paraId="116B53CD" w14:textId="77777777" w:rsidR="000B5BD4" w:rsidRPr="00EA6712" w:rsidRDefault="00AB258A" w:rsidP="0048621D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0" w:firstLine="284"/>
      </w:pPr>
      <w:r w:rsidRPr="00EA6712">
        <w:t>Руководство</w:t>
      </w:r>
    </w:p>
    <w:p w14:paraId="0684891F" w14:textId="77777777" w:rsidR="00ED059E" w:rsidRPr="00EA6712" w:rsidRDefault="00ED059E" w:rsidP="0048621D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0" w:firstLine="284"/>
      </w:pPr>
      <w:r w:rsidRPr="00EA6712">
        <w:t>Закупки, продажи, аренда</w:t>
      </w:r>
    </w:p>
    <w:p w14:paraId="4227E8AA" w14:textId="2762708D" w:rsidR="000B5BD4" w:rsidRPr="00EA6712" w:rsidRDefault="00AB258A" w:rsidP="0048621D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0" w:firstLine="284"/>
      </w:pPr>
      <w:r w:rsidRPr="00EA6712">
        <w:t>Раскрытие информации</w:t>
      </w:r>
    </w:p>
    <w:p w14:paraId="1015A4F7" w14:textId="77777777" w:rsidR="000B5BD4" w:rsidRPr="00EA6712" w:rsidRDefault="00AB258A" w:rsidP="0048621D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0" w:firstLine="284"/>
      </w:pPr>
      <w:r w:rsidRPr="00EA6712">
        <w:t>Контакты</w:t>
      </w:r>
    </w:p>
    <w:p w14:paraId="29665E17" w14:textId="77777777" w:rsidR="000B5BD4" w:rsidRPr="00EA6712" w:rsidRDefault="00AB258A" w:rsidP="0048621D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0" w:firstLine="284"/>
      </w:pPr>
      <w:r w:rsidRPr="00EA6712">
        <w:t xml:space="preserve">Противодействие коррупции </w:t>
      </w:r>
    </w:p>
    <w:p w14:paraId="57346156" w14:textId="77777777" w:rsidR="000B5BD4" w:rsidRPr="00EA6712" w:rsidRDefault="00AB258A" w:rsidP="0048621D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0" w:firstLine="284"/>
      </w:pPr>
      <w:r w:rsidRPr="00EA6712">
        <w:t>Подписка на новости</w:t>
      </w:r>
    </w:p>
    <w:p w14:paraId="0F86F6F0" w14:textId="77777777" w:rsidR="000B5BD4" w:rsidRPr="00EA6712" w:rsidRDefault="00AB258A" w:rsidP="0048621D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0" w:firstLine="284"/>
      </w:pPr>
      <w:r w:rsidRPr="00EA6712">
        <w:t xml:space="preserve">Вакансии </w:t>
      </w:r>
    </w:p>
    <w:p w14:paraId="47BC0EBB" w14:textId="77777777" w:rsidR="000B5BD4" w:rsidRPr="00EA6712" w:rsidRDefault="00AB258A" w:rsidP="0048621D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0" w:firstLine="284"/>
      </w:pPr>
      <w:r w:rsidRPr="00EA6712">
        <w:t xml:space="preserve">Вопрос-ответ </w:t>
      </w:r>
    </w:p>
    <w:p w14:paraId="148E08F5" w14:textId="77777777" w:rsidR="000B5BD4" w:rsidRPr="00EA6712" w:rsidRDefault="00AB258A" w:rsidP="00D416B7">
      <w:pPr>
        <w:spacing w:line="120" w:lineRule="atLeast"/>
        <w:ind w:firstLine="284"/>
      </w:pPr>
      <w:r w:rsidRPr="00EA6712">
        <w:t>Раздел «Регион»</w:t>
      </w:r>
    </w:p>
    <w:p w14:paraId="27FA5D7F" w14:textId="77777777" w:rsidR="000B5BD4" w:rsidRPr="00EA6712" w:rsidRDefault="00AB258A" w:rsidP="0048621D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0" w:firstLine="284"/>
      </w:pPr>
      <w:r w:rsidRPr="00EA6712">
        <w:t>Карта региона с основными точками</w:t>
      </w:r>
    </w:p>
    <w:p w14:paraId="4AE19758" w14:textId="77777777" w:rsidR="000B5BD4" w:rsidRPr="00EA6712" w:rsidRDefault="00AB258A" w:rsidP="0048621D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0" w:firstLine="284"/>
      </w:pPr>
      <w:r w:rsidRPr="00EA6712">
        <w:t>Описание региона</w:t>
      </w:r>
    </w:p>
    <w:p w14:paraId="4B77EC60" w14:textId="77777777" w:rsidR="000B5BD4" w:rsidRPr="00EA6712" w:rsidRDefault="00AB258A" w:rsidP="0048621D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0" w:firstLine="284"/>
      </w:pPr>
      <w:r w:rsidRPr="00EA6712">
        <w:t>Информация о входящих субъектах</w:t>
      </w:r>
    </w:p>
    <w:p w14:paraId="52B3FDCF" w14:textId="77777777" w:rsidR="000B5BD4" w:rsidRPr="00EA6712" w:rsidRDefault="00AB258A" w:rsidP="0048621D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0" w:firstLine="284"/>
      </w:pPr>
      <w:r w:rsidRPr="00EA6712">
        <w:t>Информационный раздел</w:t>
      </w:r>
    </w:p>
    <w:p w14:paraId="5E1CCD5B" w14:textId="77777777" w:rsidR="000B5BD4" w:rsidRPr="00EA6712" w:rsidRDefault="00AB258A" w:rsidP="0048621D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0" w:firstLine="284"/>
      </w:pPr>
      <w:r w:rsidRPr="00EA6712">
        <w:t>Новости</w:t>
      </w:r>
    </w:p>
    <w:p w14:paraId="11FF1020" w14:textId="77777777" w:rsidR="000B5BD4" w:rsidRPr="00EA6712" w:rsidRDefault="00AB258A" w:rsidP="00D416B7">
      <w:pPr>
        <w:spacing w:line="120" w:lineRule="atLeast"/>
        <w:ind w:firstLine="284"/>
      </w:pPr>
      <w:r w:rsidRPr="00EA6712">
        <w:t>Раздел «Туризм»</w:t>
      </w:r>
    </w:p>
    <w:p w14:paraId="011A5CF7" w14:textId="77777777" w:rsidR="000B5BD4" w:rsidRPr="00EA6712" w:rsidRDefault="00AB258A" w:rsidP="0048621D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0" w:firstLine="284"/>
      </w:pPr>
      <w:r w:rsidRPr="00EA6712">
        <w:t>Курорты</w:t>
      </w:r>
    </w:p>
    <w:p w14:paraId="6B6D3231" w14:textId="77777777" w:rsidR="000B5BD4" w:rsidRPr="00EA6712" w:rsidRDefault="00AB258A" w:rsidP="0048621D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0" w:firstLine="284"/>
      </w:pPr>
      <w:r w:rsidRPr="00EA6712">
        <w:t>Достопримечательности</w:t>
      </w:r>
    </w:p>
    <w:p w14:paraId="572B6010" w14:textId="77777777" w:rsidR="000B5BD4" w:rsidRPr="00EA6712" w:rsidRDefault="00AB258A" w:rsidP="0048621D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0" w:firstLine="284"/>
      </w:pPr>
      <w:r w:rsidRPr="00EA6712">
        <w:t>Гостиницы</w:t>
      </w:r>
    </w:p>
    <w:p w14:paraId="36111829" w14:textId="77777777" w:rsidR="000B5BD4" w:rsidRPr="00EA6712" w:rsidRDefault="00AB258A" w:rsidP="0048621D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0" w:firstLine="284"/>
      </w:pPr>
      <w:r w:rsidRPr="00EA6712">
        <w:t>Рестораны и кафе</w:t>
      </w:r>
    </w:p>
    <w:p w14:paraId="48D8A846" w14:textId="77777777" w:rsidR="000B5BD4" w:rsidRPr="00EA6712" w:rsidRDefault="00AB258A" w:rsidP="0048621D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0" w:firstLine="284"/>
      </w:pPr>
      <w:r w:rsidRPr="00EA6712">
        <w:t>Транспорт</w:t>
      </w:r>
    </w:p>
    <w:p w14:paraId="3ABC54EE" w14:textId="77777777" w:rsidR="000B5BD4" w:rsidRPr="00EA6712" w:rsidRDefault="00AB258A" w:rsidP="0048621D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0" w:firstLine="284"/>
      </w:pPr>
      <w:r w:rsidRPr="00EA6712">
        <w:t>События</w:t>
      </w:r>
    </w:p>
    <w:p w14:paraId="01973624" w14:textId="0587EE70" w:rsidR="0005306D" w:rsidRPr="00EA6712" w:rsidRDefault="00AB258A" w:rsidP="004C356B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0" w:firstLine="284"/>
      </w:pPr>
      <w:r w:rsidRPr="00EA6712">
        <w:t>Карта со слоями</w:t>
      </w:r>
    </w:p>
    <w:p w14:paraId="6ED10112" w14:textId="18EA95EA" w:rsidR="001C52CD" w:rsidRPr="00EA6712" w:rsidRDefault="00E96AD0" w:rsidP="004C356B">
      <w:pPr>
        <w:pStyle w:val="2"/>
        <w:spacing w:line="120" w:lineRule="atLeast"/>
      </w:pPr>
      <w:bookmarkStart w:id="62" w:name="_Toc94700784"/>
      <w:r w:rsidRPr="00EA6712">
        <w:t>3.10 Требования б</w:t>
      </w:r>
      <w:r w:rsidR="00AB258A" w:rsidRPr="00EA6712">
        <w:t xml:space="preserve">локу </w:t>
      </w:r>
      <w:r w:rsidRPr="00EA6712">
        <w:t>«</w:t>
      </w:r>
      <w:r w:rsidR="00AB258A" w:rsidRPr="00EA6712">
        <w:t>В2В»</w:t>
      </w:r>
      <w:bookmarkEnd w:id="62"/>
    </w:p>
    <w:p w14:paraId="527CCE4C" w14:textId="076A183E" w:rsidR="0050258F" w:rsidRPr="00EA6712" w:rsidRDefault="00AB258A" w:rsidP="004C356B">
      <w:pPr>
        <w:spacing w:line="120" w:lineRule="atLeast"/>
        <w:ind w:firstLine="284"/>
      </w:pPr>
      <w:r w:rsidRPr="00EA6712">
        <w:t>Раздел для инициаторов инвестиционных проектов Северо-Кавказского федерального округа</w:t>
      </w:r>
    </w:p>
    <w:p w14:paraId="250E1FF6" w14:textId="2B777CD4" w:rsidR="0050258F" w:rsidRPr="00EA6712" w:rsidRDefault="00AB258A" w:rsidP="00210AF4">
      <w:pPr>
        <w:pStyle w:val="3"/>
        <w:ind w:left="284"/>
      </w:pPr>
      <w:bookmarkStart w:id="63" w:name="_Toc94700785"/>
      <w:r w:rsidRPr="00EA6712">
        <w:lastRenderedPageBreak/>
        <w:t>3.10.1. Раздел «Особые экономические зоны»</w:t>
      </w:r>
      <w:bookmarkEnd w:id="63"/>
    </w:p>
    <w:p w14:paraId="00AF92CE" w14:textId="31841576" w:rsidR="0050258F" w:rsidRPr="00EA6712" w:rsidRDefault="00AB258A" w:rsidP="004C356B">
      <w:pPr>
        <w:pStyle w:val="3"/>
        <w:spacing w:line="120" w:lineRule="atLeast"/>
      </w:pPr>
      <w:bookmarkStart w:id="64" w:name="_Toc94700786"/>
      <w:r w:rsidRPr="00EA6712">
        <w:t>3.10.1.1 Раздел для резидентов ОЭЗ туристического кластера Северо-Кавказского федерального округа</w:t>
      </w:r>
      <w:bookmarkEnd w:id="64"/>
    </w:p>
    <w:p w14:paraId="071A27CD" w14:textId="4FA4F90A" w:rsidR="0050258F" w:rsidRPr="00EA6712" w:rsidRDefault="00AB258A" w:rsidP="00210AF4">
      <w:pPr>
        <w:pStyle w:val="4"/>
        <w:ind w:left="284" w:firstLine="0"/>
      </w:pPr>
      <w:r w:rsidRPr="00EA6712">
        <w:t>3.10.1.1.</w:t>
      </w:r>
      <w:r w:rsidR="00E96AD0" w:rsidRPr="00EA6712">
        <w:t>1 Раздел для резидентов ОЭЗ на веб-п</w:t>
      </w:r>
      <w:r w:rsidRPr="00EA6712">
        <w:t>ортале</w:t>
      </w:r>
    </w:p>
    <w:p w14:paraId="67F5F0E5" w14:textId="412777C4" w:rsidR="000B5BD4" w:rsidRPr="00EA6712" w:rsidRDefault="00AB258A" w:rsidP="001C52CD">
      <w:pPr>
        <w:spacing w:line="120" w:lineRule="atLeast"/>
        <w:ind w:firstLine="284"/>
      </w:pPr>
      <w:r w:rsidRPr="00EA6712">
        <w:t>В данном разделе должна быть выведена информация о мерах государственной поддержки для резидентов ОЭЗ, предоставляемых в рамках преференциального режима – особой экономической зоны. Также в данный раздел должны быть выведены инструкции, по которым Заявитель может быстро и легко подать заявление на веб-портале через Личный кабинет.</w:t>
      </w:r>
    </w:p>
    <w:p w14:paraId="408DF48A" w14:textId="57AF1C52" w:rsidR="000B5BD4" w:rsidRPr="00EA6712" w:rsidRDefault="00AB258A" w:rsidP="001C52CD">
      <w:pPr>
        <w:spacing w:line="120" w:lineRule="atLeast"/>
        <w:ind w:firstLine="284"/>
      </w:pPr>
      <w:r w:rsidRPr="00EA6712">
        <w:t xml:space="preserve">В Личном </w:t>
      </w:r>
      <w:r w:rsidR="00E96AD0" w:rsidRPr="00EA6712">
        <w:t>кабинете Заявителя, на веб-п</w:t>
      </w:r>
      <w:r w:rsidRPr="00EA6712">
        <w:t>ортале</w:t>
      </w:r>
      <w:r w:rsidR="00E96AD0" w:rsidRPr="00EA6712">
        <w:t>,</w:t>
      </w:r>
      <w:r w:rsidRPr="00EA6712">
        <w:t xml:space="preserve"> должна быть реализована возможность подать различные виды заявок для получения мер государственной поддержки. </w:t>
      </w:r>
    </w:p>
    <w:p w14:paraId="7A33736B" w14:textId="45DA6ABF" w:rsidR="000B5BD4" w:rsidRPr="00EA6712" w:rsidRDefault="00AB258A" w:rsidP="001C52CD">
      <w:pPr>
        <w:spacing w:line="120" w:lineRule="atLeast"/>
        <w:ind w:firstLine="284"/>
      </w:pPr>
      <w:r w:rsidRPr="00EA6712">
        <w:t xml:space="preserve">Доступные виды заявок определяются Администратором в Административной панели. </w:t>
      </w:r>
    </w:p>
    <w:p w14:paraId="7CF3D507" w14:textId="75985449" w:rsidR="000B5BD4" w:rsidRPr="00EA6712" w:rsidRDefault="00AB258A" w:rsidP="001C52CD">
      <w:pPr>
        <w:spacing w:line="120" w:lineRule="atLeast"/>
        <w:ind w:firstLine="284"/>
      </w:pPr>
      <w:r w:rsidRPr="00EA6712">
        <w:t xml:space="preserve">В Личном кабинете Заявитель должен видеть данные и статус заявок, комментарии и правки от администраторов, у Заявителя должна быть реализована возможность направлять повторно необходимые и исправленные документы, загружать дополнительные документы. </w:t>
      </w:r>
    </w:p>
    <w:p w14:paraId="103AA4A7" w14:textId="685264E8" w:rsidR="000B5BD4" w:rsidRPr="00EA6712" w:rsidRDefault="00AB258A" w:rsidP="004C356B">
      <w:pPr>
        <w:spacing w:line="120" w:lineRule="atLeast"/>
        <w:ind w:firstLine="284"/>
      </w:pPr>
      <w:r w:rsidRPr="00EA6712">
        <w:t xml:space="preserve">Возможность скачать документы и бланки. </w:t>
      </w:r>
    </w:p>
    <w:p w14:paraId="74F7E4D4" w14:textId="36DC39A4" w:rsidR="000B5BD4" w:rsidRPr="00EA6712" w:rsidRDefault="00AB258A" w:rsidP="001C52CD">
      <w:pPr>
        <w:spacing w:line="120" w:lineRule="atLeast"/>
        <w:ind w:firstLine="284"/>
      </w:pPr>
      <w:r w:rsidRPr="00EA6712">
        <w:t>Информация об изменении статуса заявки должна приходить на почту Заявителя.</w:t>
      </w:r>
    </w:p>
    <w:p w14:paraId="13DABE8C" w14:textId="1D85815C" w:rsidR="000B5BD4" w:rsidRPr="00EA6712" w:rsidRDefault="00AB258A" w:rsidP="001C52CD">
      <w:pPr>
        <w:spacing w:line="120" w:lineRule="atLeast"/>
        <w:ind w:firstLine="284"/>
      </w:pPr>
      <w:r w:rsidRPr="00EA6712">
        <w:t xml:space="preserve">В Личном кабинете Заявителя должна быть реализована возможность заполнения Заявителем онлайн форм для отчетности. </w:t>
      </w:r>
    </w:p>
    <w:p w14:paraId="4E62AB13" w14:textId="3911944A" w:rsidR="000B5BD4" w:rsidRPr="00EA6712" w:rsidRDefault="00AB258A" w:rsidP="004C356B">
      <w:pPr>
        <w:spacing w:line="120" w:lineRule="atLeast"/>
        <w:ind w:firstLine="284"/>
      </w:pPr>
      <w:r w:rsidRPr="00EA6712">
        <w:t>В личном кабинете Заявителя должна быть реализована возможность загрузки Заявителем платежных поручений.</w:t>
      </w:r>
    </w:p>
    <w:p w14:paraId="3FD776FA" w14:textId="1821DFB8" w:rsidR="0005306D" w:rsidRPr="00EA6712" w:rsidRDefault="00AB258A" w:rsidP="00210AF4">
      <w:pPr>
        <w:pStyle w:val="4"/>
        <w:ind w:left="284" w:firstLine="0"/>
      </w:pPr>
      <w:r w:rsidRPr="00EA6712">
        <w:t>3.10.1.1.2. Администрирование раздела для резидентов ОЭЗ</w:t>
      </w:r>
    </w:p>
    <w:p w14:paraId="2F80079D" w14:textId="5BDFDB5A" w:rsidR="000B5BD4" w:rsidRPr="00EA6712" w:rsidRDefault="00AB258A" w:rsidP="001C52CD">
      <w:pPr>
        <w:spacing w:line="120" w:lineRule="atLeast"/>
        <w:ind w:firstLine="284"/>
      </w:pPr>
      <w:r w:rsidRPr="00EA6712">
        <w:t>В Административной панели у Администратора должна быть возможность управлять контентом раздела для резидентов ОЭЗ: размещать/редактировать/удалять меры государственной поддержки, размещать/изменять/удалять инструкции для подачи заявок для получения мер государственной поддержки.</w:t>
      </w:r>
    </w:p>
    <w:p w14:paraId="5DB0D52B" w14:textId="224D1BB9" w:rsidR="000B5BD4" w:rsidRPr="00EA6712" w:rsidRDefault="00AB258A" w:rsidP="00D416B7">
      <w:pPr>
        <w:spacing w:line="120" w:lineRule="atLeast"/>
        <w:ind w:firstLine="284"/>
      </w:pPr>
      <w:r w:rsidRPr="00EA6712">
        <w:t>В Административной панели у администратора должен быть досту</w:t>
      </w:r>
      <w:r w:rsidR="00916F56" w:rsidRPr="00EA6712">
        <w:t>п ко всем заявкам, поданным на веб-п</w:t>
      </w:r>
      <w:r w:rsidRPr="00EA6712">
        <w:t>ортале через Личный кабинет. Каждый из администраторов может оставлять комментарии и правки по заявкам и определять видимость комментариев.</w:t>
      </w:r>
    </w:p>
    <w:p w14:paraId="5AAACAE0" w14:textId="722A73E1" w:rsidR="000B5BD4" w:rsidRPr="00EA6712" w:rsidRDefault="00AB258A" w:rsidP="001C52CD">
      <w:pPr>
        <w:spacing w:line="120" w:lineRule="atLeast"/>
        <w:ind w:firstLine="284"/>
      </w:pPr>
      <w:r w:rsidRPr="00EA6712">
        <w:t>У Администратора должна быть реализована возможность направлять ответ по заявке, изменять статус заявки.</w:t>
      </w:r>
    </w:p>
    <w:p w14:paraId="6535E989" w14:textId="77777777" w:rsidR="000B5BD4" w:rsidRPr="00EA6712" w:rsidRDefault="00AB258A" w:rsidP="00D416B7">
      <w:pPr>
        <w:spacing w:line="120" w:lineRule="atLeast"/>
        <w:ind w:firstLine="284"/>
      </w:pPr>
      <w:r w:rsidRPr="00EA6712">
        <w:t>Информация об изменении статуса заявки должна приходить на почту Администратора.</w:t>
      </w:r>
    </w:p>
    <w:p w14:paraId="0895A2BB" w14:textId="1CA12BA0" w:rsidR="00555E6C" w:rsidRPr="00EA6712" w:rsidRDefault="00AB258A" w:rsidP="004C356B">
      <w:pPr>
        <w:spacing w:line="120" w:lineRule="atLeast"/>
        <w:ind w:firstLine="284"/>
      </w:pPr>
      <w:r w:rsidRPr="00EA6712">
        <w:t>В Административной панели у Администратора должна быть реализована возможность получать отчеты и платежные поручения, отправленные Заявителем через Личный кабинет.</w:t>
      </w:r>
    </w:p>
    <w:p w14:paraId="23F0A6AC" w14:textId="12009899" w:rsidR="00FF25ED" w:rsidRPr="00EA6712" w:rsidRDefault="00BD714D" w:rsidP="00FF25ED">
      <w:pPr>
        <w:pStyle w:val="3"/>
      </w:pPr>
      <w:bookmarkStart w:id="65" w:name="_Toc94700787"/>
      <w:r w:rsidRPr="00EA6712">
        <w:t>3.10.1.1.3</w:t>
      </w:r>
      <w:r w:rsidR="00FF25ED" w:rsidRPr="00EA6712">
        <w:t xml:space="preserve"> 1С: Документооборот</w:t>
      </w:r>
      <w:bookmarkEnd w:id="65"/>
    </w:p>
    <w:p w14:paraId="45BDF86F" w14:textId="6236E0FC" w:rsidR="00FF25ED" w:rsidRPr="00EA6712" w:rsidRDefault="00FF25ED" w:rsidP="00FF25ED">
      <w:pPr>
        <w:spacing w:line="120" w:lineRule="atLeast"/>
        <w:ind w:firstLine="284"/>
      </w:pPr>
      <w:r w:rsidRPr="00EA6712">
        <w:t>Создание единой эко-системы информационных сервисов АО "КАВКАЗ.РФ" предусматривает унифицированность платформы и возможность интеграции данных внешних систем и корпоративного сайта с решением класса ECM "1С:Документооборот КОРП", имеющего методы прямого обращения к данным личного кабинета пользователей / резидентов.  Такая интеграция позволяет в оперативном режиме получать, вести учет, рассматривать, выносить решения и согласования по всем обращениям пользователей корпоративного сайта.  Решение "1С:Документооборот КОРП" в свою очередь создает механизмы "бесшовной" интеграции со всеми другими решениями 1С.  Мастер-базой для концентрации всех данных Общества, управления, учета и анализа этих данных служит решение класса СРМ ""1С:Управление холдингом".</w:t>
      </w:r>
    </w:p>
    <w:p w14:paraId="6C401FA1" w14:textId="2A390713" w:rsidR="00555E6C" w:rsidRPr="00EA6712" w:rsidRDefault="00AB258A" w:rsidP="00210AF4">
      <w:pPr>
        <w:pStyle w:val="3"/>
        <w:spacing w:line="120" w:lineRule="atLeast"/>
      </w:pPr>
      <w:bookmarkStart w:id="66" w:name="_Toc94700788"/>
      <w:r w:rsidRPr="00EA6712">
        <w:lastRenderedPageBreak/>
        <w:t>3.10.1.2 Раздел для нерезидентов на территории ОЭЗ туристического кластера Северо-Кавказского федерального округа</w:t>
      </w:r>
      <w:r w:rsidR="00210AF4" w:rsidRPr="00EA6712">
        <w:t xml:space="preserve"> </w:t>
      </w:r>
      <w:r w:rsidRPr="00EA6712">
        <w:t>(предоставление объектов недвижимого имущества в аренду и развитие инфраструктуры ОЭЗ)</w:t>
      </w:r>
      <w:bookmarkEnd w:id="66"/>
    </w:p>
    <w:p w14:paraId="6F99BABD" w14:textId="4FC256C9" w:rsidR="000B5BD4" w:rsidRPr="00EA6712" w:rsidRDefault="00AB258A" w:rsidP="00210AF4">
      <w:pPr>
        <w:pStyle w:val="4"/>
      </w:pPr>
      <w:r w:rsidRPr="00EA6712">
        <w:t xml:space="preserve">3.10.1.2.1 </w:t>
      </w:r>
      <w:r w:rsidR="00210AF4" w:rsidRPr="00EA6712">
        <w:t>Раздел для нерезидентов ОЭЗ на веб-п</w:t>
      </w:r>
      <w:r w:rsidRPr="00EA6712">
        <w:t>ортале</w:t>
      </w:r>
    </w:p>
    <w:p w14:paraId="7E08D38C" w14:textId="23E19799" w:rsidR="000B5BD4" w:rsidRPr="00EA6712" w:rsidRDefault="00AB258A" w:rsidP="001C52CD">
      <w:pPr>
        <w:spacing w:line="120" w:lineRule="atLeast"/>
        <w:ind w:firstLine="284"/>
      </w:pPr>
      <w:r w:rsidRPr="00EA6712">
        <w:t>В данном разделе должна быть выведена информация о мерах государственной поддержки, предоставляемых для нерезидентов на территории ОЭЗ. Также в данный раздел должны быть выведены инструкции, по которым Заявитель может быст</w:t>
      </w:r>
      <w:r w:rsidR="00916F56" w:rsidRPr="00EA6712">
        <w:t>ро и легко подать заявление на веб-п</w:t>
      </w:r>
      <w:r w:rsidRPr="00EA6712">
        <w:t>ортале через Личный кабинет.</w:t>
      </w:r>
    </w:p>
    <w:p w14:paraId="4215564B" w14:textId="12CA079A" w:rsidR="000B5BD4" w:rsidRPr="00EA6712" w:rsidRDefault="00916F56" w:rsidP="004C356B">
      <w:pPr>
        <w:spacing w:line="120" w:lineRule="atLeast"/>
        <w:ind w:firstLine="284"/>
      </w:pPr>
      <w:r w:rsidRPr="00EA6712">
        <w:t>В Личном кабинете Заявителя на веб-п</w:t>
      </w:r>
      <w:r w:rsidR="00AB258A" w:rsidRPr="00EA6712">
        <w:t xml:space="preserve">ортале должна быть реализована возможность подать различные виды заявок для получения мер государственной поддержки для нерезидентов. Виды заявок, доступных для данного вида заявителя, определяются Администратором в Административной панели. В Личном кабинете Заявитель должен видеть данные и статус заявок, комментарии и правки от администраторов, у Заявителя должна быть реализована возможность направлять повторно необходимые и исправленные документы, загружать дополнительные документы. Возможность скачать документы и бланки. </w:t>
      </w:r>
    </w:p>
    <w:p w14:paraId="51C6F231" w14:textId="3F6E1DF7" w:rsidR="000B5BD4" w:rsidRPr="00EA6712" w:rsidRDefault="00AB258A" w:rsidP="004C356B">
      <w:pPr>
        <w:spacing w:line="120" w:lineRule="atLeast"/>
        <w:ind w:firstLine="284"/>
      </w:pPr>
      <w:r w:rsidRPr="00EA6712">
        <w:t>Информация об изменении статуса заявки должна приходить на почту Заявителя.</w:t>
      </w:r>
    </w:p>
    <w:p w14:paraId="15D2C66A" w14:textId="5AC67314" w:rsidR="0005306D" w:rsidRPr="00EA6712" w:rsidRDefault="00AB258A" w:rsidP="00210AF4">
      <w:pPr>
        <w:pStyle w:val="4"/>
      </w:pPr>
      <w:r w:rsidRPr="00EA6712">
        <w:t>3.10.1.2.2 Администрирование раздела для нерезидентов на территории ОЭЗ</w:t>
      </w:r>
    </w:p>
    <w:p w14:paraId="2E356B80" w14:textId="404B6E64" w:rsidR="000B5BD4" w:rsidRPr="00EA6712" w:rsidRDefault="00AB258A" w:rsidP="001C52CD">
      <w:pPr>
        <w:spacing w:line="120" w:lineRule="atLeast"/>
        <w:ind w:firstLine="284"/>
      </w:pPr>
      <w:r w:rsidRPr="00EA6712">
        <w:t>В Административной панели у Администратора должна быть возможность управлять контентом раздела для нерезидентов ОЭЗ: размещать/редактировать/удалять меры государственной поддержки, размещать/изменять/удалять инструкции для подачи заявок для получения мер государственной поддержки.</w:t>
      </w:r>
    </w:p>
    <w:p w14:paraId="42C5F2D2" w14:textId="656A5262" w:rsidR="000B5BD4" w:rsidRPr="00EA6712" w:rsidRDefault="00AB258A" w:rsidP="001C52CD">
      <w:pPr>
        <w:spacing w:line="120" w:lineRule="atLeast"/>
        <w:ind w:firstLine="284"/>
      </w:pPr>
      <w:r w:rsidRPr="00EA6712">
        <w:t>В Административной панели у администратора должен быть досту</w:t>
      </w:r>
      <w:r w:rsidR="00916F56" w:rsidRPr="00EA6712">
        <w:t>п ко всем заявкам, поданным на веб-п</w:t>
      </w:r>
      <w:r w:rsidRPr="00EA6712">
        <w:t>ортале через Личный кабинет. Каждый из администраторов может оставлять комментарии и правки по заявкам и определять видимость комментариев.</w:t>
      </w:r>
    </w:p>
    <w:p w14:paraId="2FC554A2" w14:textId="0D0D78D3" w:rsidR="000B5BD4" w:rsidRPr="00EA6712" w:rsidRDefault="00AB258A" w:rsidP="001C52CD">
      <w:pPr>
        <w:spacing w:line="120" w:lineRule="atLeast"/>
        <w:ind w:firstLine="284"/>
      </w:pPr>
      <w:r w:rsidRPr="00EA6712">
        <w:t>У Администратора должна быть реализована возможность направлять ответ по заявке, изменять статус заявки.</w:t>
      </w:r>
    </w:p>
    <w:p w14:paraId="54ADAA9F" w14:textId="60914525" w:rsidR="000B5BD4" w:rsidRPr="00EA6712" w:rsidRDefault="00AB258A" w:rsidP="00210AF4">
      <w:pPr>
        <w:spacing w:line="120" w:lineRule="atLeast"/>
        <w:ind w:firstLine="284"/>
      </w:pPr>
      <w:r w:rsidRPr="00EA6712">
        <w:t>Информация об изменении статуса заявки должна приходить на почту Администратора.</w:t>
      </w:r>
    </w:p>
    <w:p w14:paraId="0CD47B09" w14:textId="3459E915" w:rsidR="001C52CD" w:rsidRPr="00EA6712" w:rsidRDefault="00AB258A" w:rsidP="00210AF4">
      <w:pPr>
        <w:pStyle w:val="3"/>
      </w:pPr>
      <w:bookmarkStart w:id="67" w:name="_Toc94700789"/>
      <w:r w:rsidRPr="00EA6712">
        <w:t>3.10.1.3. Раздел для нерезидентов индустриально-технологических парков</w:t>
      </w:r>
      <w:bookmarkEnd w:id="67"/>
    </w:p>
    <w:p w14:paraId="2108E391" w14:textId="7A52C96B" w:rsidR="001C52CD" w:rsidRPr="00EA6712" w:rsidRDefault="00AB258A" w:rsidP="00210AF4">
      <w:pPr>
        <w:pStyle w:val="4"/>
      </w:pPr>
      <w:r w:rsidRPr="00EA6712">
        <w:t>3.10.1.3.1 Раздел для нерезидентов индустриа</w:t>
      </w:r>
      <w:r w:rsidR="00210AF4" w:rsidRPr="00EA6712">
        <w:t>льно-технологических парков на веб-п</w:t>
      </w:r>
      <w:r w:rsidRPr="00EA6712">
        <w:t>ортале</w:t>
      </w:r>
    </w:p>
    <w:p w14:paraId="07E47832" w14:textId="188600F2" w:rsidR="000B5BD4" w:rsidRPr="00EA6712" w:rsidRDefault="00AB258A" w:rsidP="001C52CD">
      <w:pPr>
        <w:spacing w:line="120" w:lineRule="atLeast"/>
        <w:ind w:firstLine="284"/>
      </w:pPr>
      <w:r w:rsidRPr="00EA6712">
        <w:t>В данном разделе должна быть выведена информация для нерезидентов индустриально-технологических парков.</w:t>
      </w:r>
    </w:p>
    <w:p w14:paraId="57960BEE" w14:textId="057F3D96" w:rsidR="000B5BD4" w:rsidRPr="00EA6712" w:rsidRDefault="00916F56" w:rsidP="001C52CD">
      <w:pPr>
        <w:spacing w:line="120" w:lineRule="atLeast"/>
        <w:ind w:firstLine="284"/>
      </w:pPr>
      <w:r w:rsidRPr="00EA6712">
        <w:t>В Личном кабинете Заявителя на веб-п</w:t>
      </w:r>
      <w:r w:rsidR="00AB258A" w:rsidRPr="00EA6712">
        <w:t xml:space="preserve">ортале должна быть реализована возможность подать направить запрос Администраторам от лица нерезидента индустриально-технологического парка. </w:t>
      </w:r>
    </w:p>
    <w:p w14:paraId="7174392A" w14:textId="2AB99949" w:rsidR="000B5BD4" w:rsidRPr="00EA6712" w:rsidRDefault="00AB258A" w:rsidP="001C52CD">
      <w:pPr>
        <w:spacing w:line="120" w:lineRule="atLeast"/>
        <w:ind w:firstLine="284"/>
      </w:pPr>
      <w:r w:rsidRPr="00EA6712">
        <w:t xml:space="preserve">В Личном кабинете Заявитель должен видеть данные и статус заявок, комментарии и правки от администраторов, у Заявителя должна быть реализована возможность направлять повторно необходимые и исправленные документы, загружать дополнительные документы. Возможность скачать документы и бланки. </w:t>
      </w:r>
    </w:p>
    <w:p w14:paraId="3698AC33" w14:textId="4E1848D8" w:rsidR="000B5BD4" w:rsidRPr="00EA6712" w:rsidRDefault="00AB258A" w:rsidP="004C356B">
      <w:pPr>
        <w:spacing w:line="120" w:lineRule="atLeast"/>
        <w:ind w:firstLine="284"/>
      </w:pPr>
      <w:r w:rsidRPr="00EA6712">
        <w:t>Информация об изменении статуса заявки должна приходить на почту Заявителя.</w:t>
      </w:r>
    </w:p>
    <w:p w14:paraId="649A5FA3" w14:textId="16A4ACFC" w:rsidR="000B5BD4" w:rsidRPr="00EA6712" w:rsidRDefault="00AB258A" w:rsidP="00210AF4">
      <w:pPr>
        <w:pStyle w:val="4"/>
      </w:pPr>
      <w:r w:rsidRPr="00EA6712">
        <w:t>3.10.1.3.2 Администрирование раздела для нерезидентов индустриальных-технологических парков</w:t>
      </w:r>
    </w:p>
    <w:p w14:paraId="5B35764F" w14:textId="04CCD460" w:rsidR="000B5BD4" w:rsidRPr="00EA6712" w:rsidRDefault="00AB258A" w:rsidP="001C52CD">
      <w:pPr>
        <w:spacing w:line="120" w:lineRule="atLeast"/>
        <w:ind w:firstLine="284"/>
      </w:pPr>
      <w:r w:rsidRPr="00EA6712">
        <w:t>В Административной панели у Администратора должна быть возможность управлять контентом раздела для нерезидентов индустриально-технологических парков.</w:t>
      </w:r>
    </w:p>
    <w:p w14:paraId="40B5033D" w14:textId="3C91909F" w:rsidR="000B5BD4" w:rsidRPr="00EA6712" w:rsidRDefault="00AB258A" w:rsidP="001C52CD">
      <w:pPr>
        <w:spacing w:line="120" w:lineRule="atLeast"/>
        <w:ind w:firstLine="284"/>
      </w:pPr>
      <w:r w:rsidRPr="00EA6712">
        <w:t>В Административной панели у администратора должен быть досту</w:t>
      </w:r>
      <w:r w:rsidR="00916F56" w:rsidRPr="00EA6712">
        <w:t>п ко всем заявкам, поданным на веб-п</w:t>
      </w:r>
      <w:r w:rsidRPr="00EA6712">
        <w:t>ортале через Личный кабинет. Каждый из администраторов может оставлять комментарии и правки по заявкам и определять видимость комментариев.</w:t>
      </w:r>
    </w:p>
    <w:p w14:paraId="64005393" w14:textId="53976BEF" w:rsidR="000B5BD4" w:rsidRPr="00EA6712" w:rsidRDefault="00AB258A" w:rsidP="001C52CD">
      <w:pPr>
        <w:spacing w:line="120" w:lineRule="atLeast"/>
        <w:ind w:firstLine="284"/>
      </w:pPr>
      <w:r w:rsidRPr="00EA6712">
        <w:t>У Администратора должна быть реализована возможность направлять ответ по заявке, изменять статус заявки.</w:t>
      </w:r>
    </w:p>
    <w:p w14:paraId="56F4530D" w14:textId="6018FE00" w:rsidR="00555E6C" w:rsidRPr="00EA6712" w:rsidRDefault="00AB258A" w:rsidP="004C356B">
      <w:pPr>
        <w:spacing w:line="120" w:lineRule="atLeast"/>
        <w:ind w:firstLine="284"/>
      </w:pPr>
      <w:r w:rsidRPr="00EA6712">
        <w:lastRenderedPageBreak/>
        <w:t>Информация об изменении статуса заявки должна приходить на почту Админи</w:t>
      </w:r>
      <w:r w:rsidR="00555E6C" w:rsidRPr="00EA6712">
        <w:t>стратора.</w:t>
      </w:r>
    </w:p>
    <w:p w14:paraId="36E3A19B" w14:textId="18DF4A38" w:rsidR="00555E6C" w:rsidRPr="00EA6712" w:rsidRDefault="00AB258A" w:rsidP="004C356B">
      <w:pPr>
        <w:pStyle w:val="2"/>
        <w:spacing w:line="120" w:lineRule="atLeast"/>
      </w:pPr>
      <w:bookmarkStart w:id="68" w:name="_Toc94700790"/>
      <w:r w:rsidRPr="00EA6712">
        <w:t>3.10.2 Раздел для инициаторов инвестиционных проектов Северо-Кавказского федерального округа</w:t>
      </w:r>
      <w:bookmarkEnd w:id="68"/>
    </w:p>
    <w:p w14:paraId="1515CF00" w14:textId="7C7217A3" w:rsidR="00555E6C" w:rsidRPr="00EA6712" w:rsidRDefault="00AB258A" w:rsidP="004C356B">
      <w:pPr>
        <w:pStyle w:val="3"/>
        <w:spacing w:line="120" w:lineRule="atLeast"/>
      </w:pPr>
      <w:r w:rsidRPr="00EA6712">
        <w:t xml:space="preserve"> </w:t>
      </w:r>
      <w:bookmarkStart w:id="69" w:name="_Toc94700791"/>
      <w:r w:rsidRPr="00EA6712">
        <w:t>3.10.2.1 Инвестиционные проекты</w:t>
      </w:r>
      <w:bookmarkEnd w:id="69"/>
    </w:p>
    <w:p w14:paraId="6C34D17D" w14:textId="3B1241F1" w:rsidR="00555E6C" w:rsidRPr="00EA6712" w:rsidRDefault="00AB258A" w:rsidP="00210AF4">
      <w:pPr>
        <w:pStyle w:val="4"/>
      </w:pPr>
      <w:r w:rsidRPr="00EA6712">
        <w:t>3.10.2.1.1 Размещение раз</w:t>
      </w:r>
      <w:r w:rsidR="00E96AD0" w:rsidRPr="00EA6712">
        <w:t>дела Инвестиционные проекты на веб-п</w:t>
      </w:r>
      <w:r w:rsidRPr="00EA6712">
        <w:t>ортале</w:t>
      </w:r>
    </w:p>
    <w:p w14:paraId="0A279AE2" w14:textId="76BF7F73" w:rsidR="000B5BD4" w:rsidRPr="00EA6712" w:rsidRDefault="00AB258A" w:rsidP="001C52CD">
      <w:pPr>
        <w:spacing w:line="120" w:lineRule="atLeast"/>
        <w:ind w:firstLine="284"/>
      </w:pPr>
      <w:r w:rsidRPr="00EA6712">
        <w:t xml:space="preserve">Раздел Инвестиционные проекты должен содержать каталог с информацией о реализуемых в данный момент в регионе и поддерживаемых в той или иной форме Заказчиком инвестиционных проектов. </w:t>
      </w:r>
    </w:p>
    <w:p w14:paraId="7F4C82B8" w14:textId="0A0AFFAC" w:rsidR="000B5BD4" w:rsidRPr="00EA6712" w:rsidRDefault="00AB258A" w:rsidP="001C52CD">
      <w:pPr>
        <w:spacing w:line="120" w:lineRule="atLeast"/>
        <w:ind w:firstLine="284"/>
      </w:pPr>
      <w:r w:rsidRPr="00EA6712">
        <w:t>В данном разделе должна быть реализована фильтрация, помогающая посети</w:t>
      </w:r>
      <w:r w:rsidR="00916F56" w:rsidRPr="00EA6712">
        <w:t>телю веб-п</w:t>
      </w:r>
      <w:r w:rsidRPr="00EA6712">
        <w:t xml:space="preserve">ортала быстро и легко найти и выбрать нужный инвестиционный проект. </w:t>
      </w:r>
    </w:p>
    <w:p w14:paraId="353FD477" w14:textId="77777777" w:rsidR="000B5BD4" w:rsidRPr="00EA6712" w:rsidRDefault="00AB258A" w:rsidP="00D416B7">
      <w:pPr>
        <w:spacing w:line="120" w:lineRule="atLeast"/>
        <w:ind w:firstLine="284"/>
      </w:pPr>
      <w:r w:rsidRPr="00EA6712">
        <w:t>Для каждого инвестиционного проекта должна быть реализована карточка, содержащая всю необходимую информацию о данном проекте:</w:t>
      </w:r>
    </w:p>
    <w:p w14:paraId="6CC6AA60" w14:textId="77777777" w:rsidR="000B5BD4" w:rsidRPr="00EA6712" w:rsidRDefault="00AB258A" w:rsidP="00D416B7">
      <w:pPr>
        <w:spacing w:line="120" w:lineRule="atLeast"/>
        <w:ind w:firstLine="284"/>
      </w:pPr>
      <w:r w:rsidRPr="00EA6712">
        <w:t>- название проекта (текстовая строка);</w:t>
      </w:r>
    </w:p>
    <w:p w14:paraId="1C831A37" w14:textId="77777777" w:rsidR="000B5BD4" w:rsidRPr="00EA6712" w:rsidRDefault="00AB258A" w:rsidP="00D416B7">
      <w:pPr>
        <w:spacing w:line="120" w:lineRule="atLeast"/>
        <w:ind w:firstLine="284"/>
      </w:pPr>
      <w:r w:rsidRPr="00EA6712">
        <w:t>- регион реализации (выбор одного региона из 7 субъектов, входящих в СКФО);</w:t>
      </w:r>
    </w:p>
    <w:p w14:paraId="6C9174D6" w14:textId="75A03158" w:rsidR="000B5BD4" w:rsidRPr="00EA6712" w:rsidRDefault="00AB258A" w:rsidP="00D416B7">
      <w:pPr>
        <w:spacing w:line="120" w:lineRule="atLeast"/>
        <w:ind w:firstLine="284"/>
      </w:pPr>
      <w:r w:rsidRPr="00EA6712">
        <w:t>- отрасль проекта (зна</w:t>
      </w:r>
      <w:r w:rsidR="00916F56" w:rsidRPr="00EA6712">
        <w:t>чение из заранее созданного на веб-п</w:t>
      </w:r>
      <w:r w:rsidRPr="00EA6712">
        <w:t>ортале единого списка отраслей; может быть выбрано несколько);</w:t>
      </w:r>
    </w:p>
    <w:p w14:paraId="233C332D" w14:textId="77777777" w:rsidR="000B5BD4" w:rsidRPr="00EA6712" w:rsidRDefault="00AB258A" w:rsidP="00D416B7">
      <w:pPr>
        <w:spacing w:line="120" w:lineRule="atLeast"/>
        <w:ind w:firstLine="284"/>
      </w:pPr>
      <w:r w:rsidRPr="00EA6712">
        <w:t>- бюджет проекта (сумма в рублях);</w:t>
      </w:r>
    </w:p>
    <w:p w14:paraId="5783FB85" w14:textId="77777777" w:rsidR="000B5BD4" w:rsidRPr="00EA6712" w:rsidRDefault="00AB258A" w:rsidP="00D416B7">
      <w:pPr>
        <w:spacing w:line="120" w:lineRule="atLeast"/>
        <w:ind w:firstLine="284"/>
      </w:pPr>
      <w:r w:rsidRPr="00EA6712">
        <w:t>- сумма требуемых инвестиций (сумма в рублях);</w:t>
      </w:r>
    </w:p>
    <w:p w14:paraId="7D5503AA" w14:textId="77777777" w:rsidR="000B5BD4" w:rsidRPr="00EA6712" w:rsidRDefault="00AB258A" w:rsidP="00D416B7">
      <w:pPr>
        <w:spacing w:line="120" w:lineRule="atLeast"/>
        <w:ind w:firstLine="284"/>
      </w:pPr>
      <w:r w:rsidRPr="00EA6712">
        <w:t>- IRR (число процентов);</w:t>
      </w:r>
    </w:p>
    <w:p w14:paraId="417A959B" w14:textId="77777777" w:rsidR="000B5BD4" w:rsidRPr="00EA6712" w:rsidRDefault="00AB258A" w:rsidP="00D416B7">
      <w:pPr>
        <w:spacing w:line="120" w:lineRule="atLeast"/>
        <w:ind w:firstLine="284"/>
      </w:pPr>
      <w:r w:rsidRPr="00EA6712">
        <w:t>- NPV (сумма в рублях);</w:t>
      </w:r>
    </w:p>
    <w:p w14:paraId="16CA3719" w14:textId="77777777" w:rsidR="000B5BD4" w:rsidRPr="00EA6712" w:rsidRDefault="00AB258A" w:rsidP="00D416B7">
      <w:pPr>
        <w:spacing w:line="120" w:lineRule="atLeast"/>
        <w:ind w:firstLine="284"/>
      </w:pPr>
      <w:r w:rsidRPr="00EA6712">
        <w:t>- PBP (число месяцев);</w:t>
      </w:r>
    </w:p>
    <w:p w14:paraId="66B0811D" w14:textId="77777777" w:rsidR="000B5BD4" w:rsidRPr="00EA6712" w:rsidRDefault="00AB258A" w:rsidP="00D416B7">
      <w:pPr>
        <w:spacing w:line="120" w:lineRule="atLeast"/>
        <w:ind w:firstLine="284"/>
      </w:pPr>
      <w:r w:rsidRPr="00EA6712">
        <w:t>- описание (текстовое поле);</w:t>
      </w:r>
    </w:p>
    <w:p w14:paraId="1C5616DF" w14:textId="77777777" w:rsidR="000B5BD4" w:rsidRPr="00EA6712" w:rsidRDefault="00AB258A" w:rsidP="00D416B7">
      <w:pPr>
        <w:spacing w:line="120" w:lineRule="atLeast"/>
        <w:ind w:firstLine="284"/>
      </w:pPr>
      <w:r w:rsidRPr="00EA6712">
        <w:t>- фотогалерея (фотографии по проекту; может быть несколько);</w:t>
      </w:r>
    </w:p>
    <w:p w14:paraId="2DB81A9E" w14:textId="71F6D965" w:rsidR="000B5BD4" w:rsidRPr="00EA6712" w:rsidRDefault="00AB258A" w:rsidP="00D416B7">
      <w:pPr>
        <w:spacing w:line="120" w:lineRule="atLeast"/>
        <w:ind w:firstLine="284"/>
      </w:pPr>
      <w:r w:rsidRPr="00EA6712">
        <w:t>- видео</w:t>
      </w:r>
      <w:r w:rsidR="00EA1DDA" w:rsidRPr="00EA6712">
        <w:t>-</w:t>
      </w:r>
      <w:r w:rsidRPr="00EA6712">
        <w:t>галерея (URL на видео, размещенное на Youtube; может быть несколько);</w:t>
      </w:r>
    </w:p>
    <w:p w14:paraId="15CDDCC1" w14:textId="6BCE9DAA" w:rsidR="000B5BD4" w:rsidRPr="00EA6712" w:rsidRDefault="00AB258A" w:rsidP="001C52CD">
      <w:pPr>
        <w:spacing w:line="120" w:lineRule="atLeast"/>
        <w:ind w:firstLine="284"/>
      </w:pPr>
      <w:r w:rsidRPr="00EA6712">
        <w:t>- дополнительные материалы (поле, содержащее название документа и ссылку на файл на внешнем ресурсе или возм</w:t>
      </w:r>
      <w:r w:rsidR="00916F56" w:rsidRPr="00EA6712">
        <w:t>ожность скачать файл с данного веб-п</w:t>
      </w:r>
      <w:r w:rsidRPr="00EA6712">
        <w:t>ортала; может быть несколько полей; опциональное).</w:t>
      </w:r>
    </w:p>
    <w:p w14:paraId="6784D386" w14:textId="469700B4" w:rsidR="000B5BD4" w:rsidRPr="00EA6712" w:rsidRDefault="00AB258A" w:rsidP="001C52CD">
      <w:pPr>
        <w:spacing w:line="120" w:lineRule="atLeast"/>
        <w:ind w:firstLine="284"/>
      </w:pPr>
      <w:r w:rsidRPr="00EA6712">
        <w:t xml:space="preserve">В карточке каждого инвестиционного проекта должен быть реализован функционал отправки Заказчику заявку на финансирование данного проекта. Данная опция должна быть доступна только авторизованным пользователям. </w:t>
      </w:r>
    </w:p>
    <w:p w14:paraId="1DDD9C98" w14:textId="673BFF49" w:rsidR="00555E6C" w:rsidRPr="00EA6712" w:rsidRDefault="00AB258A" w:rsidP="004C356B">
      <w:pPr>
        <w:spacing w:line="120" w:lineRule="atLeast"/>
        <w:ind w:firstLine="284"/>
      </w:pPr>
      <w:r w:rsidRPr="00EA6712">
        <w:t xml:space="preserve">Раздел должен содержать также страницу (или подраздел) с описанием условий и требований для инициаторов проектов, при выполнении которых их проекты могут быть рассмотрены для целей участия в их реализации. Страница (или подраздел) может содержать так же перечень необходимых документов, образцы заполнения документов, шаблоны документов, инструкции (в том числе видео инструкции) по заполнению и подаче заявок. </w:t>
      </w:r>
    </w:p>
    <w:p w14:paraId="3040B618" w14:textId="2C3A4A06" w:rsidR="00555E6C" w:rsidRPr="00EA6712" w:rsidRDefault="00AB258A" w:rsidP="00210AF4">
      <w:pPr>
        <w:pStyle w:val="4"/>
      </w:pPr>
      <w:r w:rsidRPr="00EA6712">
        <w:t>3.10.2.1.2 Администрирование раздела Инвестиционные проекты</w:t>
      </w:r>
    </w:p>
    <w:p w14:paraId="5165EFF4" w14:textId="4479A274" w:rsidR="00555E6C" w:rsidRPr="00EA6712" w:rsidRDefault="00AB258A" w:rsidP="004C356B">
      <w:pPr>
        <w:spacing w:line="120" w:lineRule="atLeast"/>
        <w:ind w:firstLine="284"/>
      </w:pPr>
      <w:r w:rsidRPr="00EA6712">
        <w:t>У администраторов раздела инвестиционных проектов должен быть доступ к управлению контентом данного раздела в Административной панели, позволяющий создать новый инвестиционный проект, отредактировать или удалить ранее созданные инвестиционные проекты.</w:t>
      </w:r>
    </w:p>
    <w:p w14:paraId="2C900595" w14:textId="144F0443" w:rsidR="001C52CD" w:rsidRPr="00EA6712" w:rsidRDefault="00AB258A" w:rsidP="004C356B">
      <w:pPr>
        <w:pStyle w:val="2"/>
        <w:spacing w:line="120" w:lineRule="atLeast"/>
      </w:pPr>
      <w:bookmarkStart w:id="70" w:name="_Toc94700792"/>
      <w:r w:rsidRPr="00EA6712">
        <w:t>3.10.2.2 Инвестиционные паспорта субъектов</w:t>
      </w:r>
      <w:bookmarkEnd w:id="70"/>
    </w:p>
    <w:p w14:paraId="44B78A32" w14:textId="48B31311" w:rsidR="000B5BD4" w:rsidRPr="00EA6712" w:rsidRDefault="00AB258A" w:rsidP="004C356B">
      <w:pPr>
        <w:pStyle w:val="3"/>
        <w:spacing w:line="120" w:lineRule="atLeast"/>
      </w:pPr>
      <w:bookmarkStart w:id="71" w:name="_Toc94700793"/>
      <w:r w:rsidRPr="00EA6712">
        <w:t>3.10.2.</w:t>
      </w:r>
      <w:r w:rsidR="00E96AD0" w:rsidRPr="00EA6712">
        <w:t>2.1 Инвестиционные паспорта на веб-п</w:t>
      </w:r>
      <w:r w:rsidRPr="00EA6712">
        <w:t>ортале</w:t>
      </w:r>
      <w:bookmarkEnd w:id="71"/>
      <w:r w:rsidRPr="00EA6712">
        <w:t xml:space="preserve"> </w:t>
      </w:r>
    </w:p>
    <w:p w14:paraId="6102AF98" w14:textId="6AA7007B" w:rsidR="00555E6C" w:rsidRPr="00BF1C7A" w:rsidRDefault="00916F56" w:rsidP="004C356B">
      <w:pPr>
        <w:spacing w:line="120" w:lineRule="atLeast"/>
        <w:ind w:firstLine="284"/>
      </w:pPr>
      <w:r w:rsidRPr="00EA6712">
        <w:t>На веб-п</w:t>
      </w:r>
      <w:r w:rsidR="00AB258A" w:rsidRPr="00EA6712">
        <w:t xml:space="preserve">ортале должен быть реализован раздел с Инвестиционными паспортами субъектов. В разделе должна быть реализована возможность размещать рабочие материалы и проекты паспортов, с учетом </w:t>
      </w:r>
      <w:r w:rsidR="00BF1C7A">
        <w:t>требований конфиденциальности. Информацию</w:t>
      </w:r>
      <w:r w:rsidR="00BF1C7A" w:rsidRPr="00BF1C7A">
        <w:t xml:space="preserve"> в </w:t>
      </w:r>
      <w:r w:rsidR="00BF1C7A">
        <w:t xml:space="preserve">данном </w:t>
      </w:r>
      <w:r w:rsidR="00BF1C7A" w:rsidRPr="00BF1C7A">
        <w:t>раздел</w:t>
      </w:r>
      <w:r w:rsidR="00BF1C7A">
        <w:t>е</w:t>
      </w:r>
      <w:r w:rsidR="00BF1C7A" w:rsidRPr="00BF1C7A">
        <w:t xml:space="preserve"> </w:t>
      </w:r>
      <w:r w:rsidR="00BF1C7A">
        <w:t>размещает администратор или контент-менеджер, которого</w:t>
      </w:r>
      <w:r w:rsidR="00BF1C7A" w:rsidRPr="00BF1C7A">
        <w:t xml:space="preserve"> назначает администратор через админ-панель</w:t>
      </w:r>
      <w:r w:rsidR="00BF1C7A">
        <w:t>.</w:t>
      </w:r>
    </w:p>
    <w:p w14:paraId="7BB2ECE6" w14:textId="373FEA53" w:rsidR="00555E6C" w:rsidRPr="00EA6712" w:rsidRDefault="00AB258A" w:rsidP="004C356B">
      <w:pPr>
        <w:pStyle w:val="3"/>
        <w:spacing w:line="120" w:lineRule="atLeast"/>
      </w:pPr>
      <w:bookmarkStart w:id="72" w:name="_Toc94700794"/>
      <w:r w:rsidRPr="00EA6712">
        <w:lastRenderedPageBreak/>
        <w:t>3.10.2.2.2 Администрирование раздела Инвестиционные паспорта</w:t>
      </w:r>
      <w:bookmarkEnd w:id="72"/>
    </w:p>
    <w:p w14:paraId="505F66F4" w14:textId="49022210" w:rsidR="000B5BD4" w:rsidRPr="00EA6712" w:rsidRDefault="00AB258A" w:rsidP="004C356B">
      <w:pPr>
        <w:spacing w:line="120" w:lineRule="atLeast"/>
        <w:ind w:firstLine="284"/>
      </w:pPr>
      <w:r w:rsidRPr="00EA6712">
        <w:t>У администратора раздела Инвестиционные паспорта должен быть доступ к управлению контентом данного раздела в Административной панели, позволяющий создать новую запись, отредактировать или удалить ранее созданные записи.</w:t>
      </w:r>
    </w:p>
    <w:p w14:paraId="757F72CB" w14:textId="0F6940FA" w:rsidR="00555E6C" w:rsidRPr="00EA6712" w:rsidRDefault="00AB258A" w:rsidP="004C356B">
      <w:pPr>
        <w:pStyle w:val="2"/>
        <w:spacing w:line="120" w:lineRule="atLeast"/>
      </w:pPr>
      <w:bookmarkStart w:id="73" w:name="_Toc94700795"/>
      <w:r w:rsidRPr="00EA6712">
        <w:t>3.10.2.3 Обучение. Онлайн-инструкции, вебинары с обучением</w:t>
      </w:r>
      <w:bookmarkEnd w:id="73"/>
    </w:p>
    <w:p w14:paraId="4E7606AB" w14:textId="74430253" w:rsidR="00555E6C" w:rsidRPr="00EA6712" w:rsidRDefault="00AB258A" w:rsidP="004C356B">
      <w:pPr>
        <w:pStyle w:val="3"/>
        <w:spacing w:line="120" w:lineRule="atLeast"/>
      </w:pPr>
      <w:bookmarkStart w:id="74" w:name="_Toc94700796"/>
      <w:r w:rsidRPr="00EA6712">
        <w:t>3.10.2.3.1 Размещение Он</w:t>
      </w:r>
      <w:r w:rsidR="00E96AD0" w:rsidRPr="00EA6712">
        <w:t>лайн-инструкций и вебинаров на веб-п</w:t>
      </w:r>
      <w:r w:rsidRPr="00EA6712">
        <w:t>ортале</w:t>
      </w:r>
      <w:bookmarkEnd w:id="74"/>
    </w:p>
    <w:p w14:paraId="63D8C9F2" w14:textId="18BCE6A2" w:rsidR="000B5BD4" w:rsidRPr="00EA6712" w:rsidRDefault="00916F56" w:rsidP="004C356B">
      <w:pPr>
        <w:spacing w:line="120" w:lineRule="atLeast"/>
        <w:ind w:firstLine="284"/>
      </w:pPr>
      <w:r w:rsidRPr="00EA6712">
        <w:t>На веб-п</w:t>
      </w:r>
      <w:r w:rsidR="00AB258A" w:rsidRPr="00EA6712">
        <w:t xml:space="preserve">ортале должен быть реализован обучающий раздел с Онлайн-инструкциями и вебинарами для обучения Пользователей онлайн. </w:t>
      </w:r>
    </w:p>
    <w:p w14:paraId="0EC82A79" w14:textId="77777777" w:rsidR="000B5BD4" w:rsidRPr="00EA6712" w:rsidRDefault="00AB258A" w:rsidP="00D416B7">
      <w:pPr>
        <w:spacing w:line="120" w:lineRule="atLeast"/>
        <w:ind w:firstLine="284"/>
      </w:pPr>
      <w:r w:rsidRPr="00EA6712">
        <w:t xml:space="preserve">В данном разделе должен быть реализован каталог с обучающими материалами. В каталоге должна быть реализована фильтрация, помогающей </w:t>
      </w:r>
    </w:p>
    <w:p w14:paraId="43F3EE26" w14:textId="3ACDDEE7" w:rsidR="000B5BD4" w:rsidRPr="00EA6712" w:rsidRDefault="00AB258A" w:rsidP="004C356B">
      <w:pPr>
        <w:spacing w:line="120" w:lineRule="atLeast"/>
        <w:ind w:firstLine="284"/>
      </w:pPr>
      <w:r w:rsidRPr="00EA6712">
        <w:t>Пользователю найти нужный вебинар или онлайн-инструкцию.</w:t>
      </w:r>
    </w:p>
    <w:p w14:paraId="330AFC46" w14:textId="55518D32" w:rsidR="00555E6C" w:rsidRPr="00EA6712" w:rsidRDefault="00AB258A" w:rsidP="004C356B">
      <w:pPr>
        <w:pStyle w:val="3"/>
        <w:spacing w:line="120" w:lineRule="atLeast"/>
      </w:pPr>
      <w:bookmarkStart w:id="75" w:name="_Toc94700797"/>
      <w:r w:rsidRPr="00EA6712">
        <w:t>3.10.2.3.2 Администрирование раздела Онлайн-инструкции и вебинары</w:t>
      </w:r>
      <w:bookmarkEnd w:id="75"/>
    </w:p>
    <w:p w14:paraId="19399AD4" w14:textId="0CD34B2B" w:rsidR="000B5BD4" w:rsidRPr="00EA6712" w:rsidRDefault="00AB258A" w:rsidP="004C356B">
      <w:pPr>
        <w:spacing w:line="120" w:lineRule="atLeast"/>
        <w:ind w:firstLine="284"/>
      </w:pPr>
      <w:r w:rsidRPr="00EA6712">
        <w:t>У администраторов раздела «Обучение» должен быть доступ к управлению контентом данного раздела в админ-панели, позволяющий создать новую запись, отредактировать или удалить ранее созданные записи.</w:t>
      </w:r>
    </w:p>
    <w:p w14:paraId="5275ADBE" w14:textId="28F9BBA3" w:rsidR="000B5BD4" w:rsidRPr="00EA6712" w:rsidRDefault="00AB258A" w:rsidP="004C356B">
      <w:pPr>
        <w:pStyle w:val="2"/>
        <w:spacing w:line="120" w:lineRule="atLeast"/>
      </w:pPr>
      <w:bookmarkStart w:id="76" w:name="_Toc94700798"/>
      <w:r w:rsidRPr="00EA6712">
        <w:t>3.10.2.4. Инвестиционная интерактивная карта</w:t>
      </w:r>
      <w:bookmarkEnd w:id="76"/>
      <w:r w:rsidRPr="00EA6712">
        <w:t xml:space="preserve"> </w:t>
      </w:r>
    </w:p>
    <w:p w14:paraId="4D88EE4F" w14:textId="64EE0134" w:rsidR="000B5BD4" w:rsidRPr="00EA6712" w:rsidRDefault="00AB258A" w:rsidP="001C52CD">
      <w:pPr>
        <w:spacing w:line="120" w:lineRule="atLeast"/>
        <w:ind w:firstLine="284"/>
      </w:pPr>
      <w:r w:rsidRPr="00EA6712">
        <w:t>Инвести</w:t>
      </w:r>
      <w:r w:rsidR="00916F56" w:rsidRPr="00EA6712">
        <w:t>ционная интерактивная карта на веб-п</w:t>
      </w:r>
      <w:r w:rsidRPr="00EA6712">
        <w:t xml:space="preserve">ортале должна представлять собой карту регионов СКФО, с выделенными по контуру и цветом административно-территориальными границами между регионами. На карте должны быть отмечены населенные пункты, в которых располагается инвестиционные объекты. Название каждого объекта должно представлять собой кнопку для всплывающего окна с краткой информацией, а также ссылку на соответствующую страницу с подробным описанием данного объекта. </w:t>
      </w:r>
    </w:p>
    <w:p w14:paraId="192B37D9" w14:textId="77777777" w:rsidR="000B5BD4" w:rsidRPr="00EA6712" w:rsidRDefault="00AB258A" w:rsidP="00D416B7">
      <w:pPr>
        <w:spacing w:line="120" w:lineRule="atLeast"/>
        <w:ind w:firstLine="284"/>
      </w:pPr>
      <w:r w:rsidRPr="00EA6712">
        <w:t>Карта должна иметь свой адрес - поддомен инвест.кавказ.рф (или другое наименование адреса (субдомен) по согласованию с Заказчиком).</w:t>
      </w:r>
    </w:p>
    <w:p w14:paraId="2A0A4FEF" w14:textId="1D50C54D" w:rsidR="000B5BD4" w:rsidRPr="00EA6712" w:rsidRDefault="00AB258A" w:rsidP="00D416B7">
      <w:pPr>
        <w:spacing w:line="120" w:lineRule="atLeast"/>
        <w:ind w:firstLine="284"/>
      </w:pPr>
      <w:r w:rsidRPr="00EA6712">
        <w:t>Карта должна представлять собой пл</w:t>
      </w:r>
      <w:r w:rsidR="004C356B" w:rsidRPr="00EA6712">
        <w:t>атформу 2 ГИС или Яндекс Карта.</w:t>
      </w:r>
    </w:p>
    <w:p w14:paraId="3FBB2B23" w14:textId="663B5E52" w:rsidR="00555E6C" w:rsidRPr="00EA6712" w:rsidRDefault="00AB258A" w:rsidP="004C356B">
      <w:pPr>
        <w:pStyle w:val="2"/>
        <w:spacing w:line="120" w:lineRule="atLeast"/>
      </w:pPr>
      <w:bookmarkStart w:id="77" w:name="_Toc94700799"/>
      <w:r w:rsidRPr="00EA6712">
        <w:t>3.10.3 Навигатор мер государственной поддержки</w:t>
      </w:r>
      <w:bookmarkEnd w:id="77"/>
    </w:p>
    <w:p w14:paraId="6AAE5A26" w14:textId="6FC6F026" w:rsidR="00555E6C" w:rsidRPr="00EA6712" w:rsidRDefault="00AB258A" w:rsidP="004C356B">
      <w:pPr>
        <w:pStyle w:val="3"/>
        <w:spacing w:line="120" w:lineRule="atLeast"/>
      </w:pPr>
      <w:bookmarkStart w:id="78" w:name="_Toc94700800"/>
      <w:r w:rsidRPr="00EA6712">
        <w:t>3.10.3.1 Размещение раздела мер государственной поддержки на веб-портале</w:t>
      </w:r>
      <w:bookmarkEnd w:id="78"/>
    </w:p>
    <w:p w14:paraId="5583F5F6" w14:textId="67BA3F18" w:rsidR="000B5BD4" w:rsidRPr="00EA6712" w:rsidRDefault="00AB258A" w:rsidP="001C52CD">
      <w:pPr>
        <w:spacing w:line="120" w:lineRule="atLeast"/>
        <w:ind w:firstLine="284"/>
      </w:pPr>
      <w:r w:rsidRPr="00EA6712">
        <w:t>Навигатор (каталог) мер государственной поддержки должен содержать справочную информацию о мерах направленных на улучшение социального положения граждан и развитие бизнеса в виде карточек проекта, содержащих всю необходимую информацию о данном мере.</w:t>
      </w:r>
    </w:p>
    <w:p w14:paraId="427FCC83" w14:textId="77777777" w:rsidR="000B5BD4" w:rsidRPr="00EA6712" w:rsidRDefault="00AB258A" w:rsidP="00D416B7">
      <w:pPr>
        <w:spacing w:line="120" w:lineRule="atLeast"/>
        <w:ind w:firstLine="284"/>
      </w:pPr>
      <w:r w:rsidRPr="00EA6712">
        <w:t>Раздел должен содержать конструктор, упрощающий посетителю веб-портала поиск меры государственной поддержки в зависимости от параметров проекта:</w:t>
      </w:r>
    </w:p>
    <w:p w14:paraId="3BD597E1" w14:textId="77777777" w:rsidR="000B5BD4" w:rsidRPr="00EA6712" w:rsidRDefault="00AB258A" w:rsidP="0048621D">
      <w:pPr>
        <w:numPr>
          <w:ilvl w:val="0"/>
          <w:numId w:val="23"/>
        </w:numPr>
        <w:spacing w:line="120" w:lineRule="atLeast"/>
        <w:ind w:left="0" w:firstLine="284"/>
      </w:pPr>
      <w:r w:rsidRPr="00EA6712">
        <w:t>Требуемая сумма займа;</w:t>
      </w:r>
    </w:p>
    <w:p w14:paraId="0C3067DC" w14:textId="77777777" w:rsidR="000B5BD4" w:rsidRPr="00EA6712" w:rsidRDefault="00AB258A" w:rsidP="0048621D">
      <w:pPr>
        <w:numPr>
          <w:ilvl w:val="0"/>
          <w:numId w:val="23"/>
        </w:numPr>
        <w:spacing w:line="120" w:lineRule="atLeast"/>
        <w:ind w:left="0" w:firstLine="284"/>
      </w:pPr>
      <w:r w:rsidRPr="00EA6712">
        <w:t>Софинансирование;</w:t>
      </w:r>
    </w:p>
    <w:p w14:paraId="380D2396" w14:textId="77777777" w:rsidR="000B5BD4" w:rsidRPr="00EA6712" w:rsidRDefault="00AB258A" w:rsidP="0048621D">
      <w:pPr>
        <w:numPr>
          <w:ilvl w:val="0"/>
          <w:numId w:val="23"/>
        </w:numPr>
        <w:spacing w:line="120" w:lineRule="atLeast"/>
        <w:ind w:left="0" w:firstLine="284"/>
      </w:pPr>
      <w:r w:rsidRPr="00EA6712">
        <w:t>Срок займа;</w:t>
      </w:r>
    </w:p>
    <w:p w14:paraId="6B1B01F6" w14:textId="77777777" w:rsidR="000B5BD4" w:rsidRPr="00EA6712" w:rsidRDefault="00AB258A" w:rsidP="0048621D">
      <w:pPr>
        <w:numPr>
          <w:ilvl w:val="0"/>
          <w:numId w:val="23"/>
        </w:numPr>
        <w:spacing w:line="120" w:lineRule="atLeast"/>
        <w:ind w:left="0" w:firstLine="284"/>
      </w:pPr>
      <w:r w:rsidRPr="00EA6712">
        <w:t>Обеспечение на всю сумму займа и проценты по займу;</w:t>
      </w:r>
    </w:p>
    <w:p w14:paraId="06273DB8" w14:textId="77777777" w:rsidR="000B5BD4" w:rsidRPr="00EA6712" w:rsidRDefault="00AB258A" w:rsidP="0048621D">
      <w:pPr>
        <w:numPr>
          <w:ilvl w:val="0"/>
          <w:numId w:val="23"/>
        </w:numPr>
        <w:spacing w:line="120" w:lineRule="atLeast"/>
        <w:ind w:left="0" w:firstLine="284"/>
      </w:pPr>
      <w:r w:rsidRPr="00EA6712">
        <w:t>Планируется использовать банковскую гарантию или гарантию ВЭБ.РФ/Корпорации МСП/РГО в качестве обеспечения;</w:t>
      </w:r>
    </w:p>
    <w:p w14:paraId="2A777F5B" w14:textId="77777777" w:rsidR="000B5BD4" w:rsidRPr="00EA6712" w:rsidRDefault="00AB258A" w:rsidP="0048621D">
      <w:pPr>
        <w:numPr>
          <w:ilvl w:val="0"/>
          <w:numId w:val="23"/>
        </w:numPr>
        <w:spacing w:line="120" w:lineRule="atLeast"/>
        <w:ind w:left="0" w:firstLine="284"/>
      </w:pPr>
      <w:r w:rsidRPr="00EA6712">
        <w:t>Проект нацелен на импортозамещение / внедрение наилучших доступных технологий (НДТ);</w:t>
      </w:r>
    </w:p>
    <w:p w14:paraId="455D92C9" w14:textId="77777777" w:rsidR="000B5BD4" w:rsidRPr="00EA6712" w:rsidRDefault="00AB258A" w:rsidP="0048621D">
      <w:pPr>
        <w:numPr>
          <w:ilvl w:val="0"/>
          <w:numId w:val="23"/>
        </w:numPr>
        <w:spacing w:line="120" w:lineRule="atLeast"/>
        <w:ind w:left="0" w:firstLine="284"/>
      </w:pPr>
      <w:r w:rsidRPr="00EA6712">
        <w:t>Планируется приобретение отечественного оборудования на средства займа;</w:t>
      </w:r>
    </w:p>
    <w:p w14:paraId="31D502DC" w14:textId="77777777" w:rsidR="000B5BD4" w:rsidRPr="00EA6712" w:rsidRDefault="00AB258A" w:rsidP="0048621D">
      <w:pPr>
        <w:numPr>
          <w:ilvl w:val="0"/>
          <w:numId w:val="23"/>
        </w:numPr>
        <w:spacing w:line="120" w:lineRule="atLeast"/>
        <w:ind w:left="0" w:firstLine="284"/>
      </w:pPr>
      <w:r w:rsidRPr="00EA6712">
        <w:t>Продукция проекта входит в отраслевые планы импортозамещения Минпромторга России / в перечень современных технологий для заключения СПИК / не имеет аналогов, производимых в России;</w:t>
      </w:r>
    </w:p>
    <w:p w14:paraId="53DB8398" w14:textId="77777777" w:rsidR="000B5BD4" w:rsidRPr="00EA6712" w:rsidRDefault="00AB258A" w:rsidP="0048621D">
      <w:pPr>
        <w:numPr>
          <w:ilvl w:val="0"/>
          <w:numId w:val="23"/>
        </w:numPr>
        <w:spacing w:line="120" w:lineRule="atLeast"/>
        <w:ind w:left="0" w:firstLine="284"/>
      </w:pPr>
      <w:r w:rsidRPr="00EA6712">
        <w:t>Планируется лизинг оборудования;</w:t>
      </w:r>
    </w:p>
    <w:p w14:paraId="2754379C" w14:textId="77777777" w:rsidR="000B5BD4" w:rsidRPr="00EA6712" w:rsidRDefault="00AB258A" w:rsidP="0048621D">
      <w:pPr>
        <w:numPr>
          <w:ilvl w:val="0"/>
          <w:numId w:val="23"/>
        </w:numPr>
        <w:spacing w:line="120" w:lineRule="atLeast"/>
        <w:ind w:left="0" w:firstLine="284"/>
      </w:pPr>
      <w:r w:rsidRPr="00EA6712">
        <w:t>Планируется производство станкоинструментальной продукции;</w:t>
      </w:r>
    </w:p>
    <w:p w14:paraId="64E629E5" w14:textId="77777777" w:rsidR="000B5BD4" w:rsidRPr="00EA6712" w:rsidRDefault="00AB258A" w:rsidP="0048621D">
      <w:pPr>
        <w:numPr>
          <w:ilvl w:val="0"/>
          <w:numId w:val="23"/>
        </w:numPr>
        <w:spacing w:line="120" w:lineRule="atLeast"/>
        <w:ind w:left="0" w:firstLine="284"/>
      </w:pPr>
      <w:r w:rsidRPr="00EA6712">
        <w:t>Планируется производство комплектующих изделий, повышающих уровень локализации конечной российской продукции;</w:t>
      </w:r>
    </w:p>
    <w:p w14:paraId="6CE2284E" w14:textId="77777777" w:rsidR="000B5BD4" w:rsidRPr="00EA6712" w:rsidRDefault="00AB258A" w:rsidP="0048621D">
      <w:pPr>
        <w:numPr>
          <w:ilvl w:val="0"/>
          <w:numId w:val="23"/>
        </w:numPr>
        <w:spacing w:line="120" w:lineRule="atLeast"/>
        <w:ind w:left="0" w:firstLine="284"/>
      </w:pPr>
      <w:r w:rsidRPr="00EA6712">
        <w:t>Предприятие входит в реестр ОПК;</w:t>
      </w:r>
    </w:p>
    <w:p w14:paraId="3B312AAD" w14:textId="77777777" w:rsidR="000B5BD4" w:rsidRPr="00EA6712" w:rsidRDefault="00AB258A" w:rsidP="0048621D">
      <w:pPr>
        <w:numPr>
          <w:ilvl w:val="0"/>
          <w:numId w:val="23"/>
        </w:numPr>
        <w:spacing w:line="120" w:lineRule="atLeast"/>
        <w:ind w:left="0" w:firstLine="284"/>
      </w:pPr>
      <w:r w:rsidRPr="00EA6712">
        <w:t>Планируется цифровизация предприятия;</w:t>
      </w:r>
    </w:p>
    <w:p w14:paraId="683F0FE1" w14:textId="77777777" w:rsidR="000B5BD4" w:rsidRPr="00EA6712" w:rsidRDefault="00AB258A" w:rsidP="0048621D">
      <w:pPr>
        <w:numPr>
          <w:ilvl w:val="0"/>
          <w:numId w:val="23"/>
        </w:numPr>
        <w:spacing w:line="120" w:lineRule="atLeast"/>
        <w:ind w:left="0" w:firstLine="284"/>
      </w:pPr>
      <w:r w:rsidRPr="00EA6712">
        <w:lastRenderedPageBreak/>
        <w:t>Планируется повышение производительности труда на предприятии;</w:t>
      </w:r>
    </w:p>
    <w:p w14:paraId="56510D31" w14:textId="77777777" w:rsidR="000B5BD4" w:rsidRPr="00EA6712" w:rsidRDefault="00AB258A" w:rsidP="0048621D">
      <w:pPr>
        <w:numPr>
          <w:ilvl w:val="0"/>
          <w:numId w:val="23"/>
        </w:numPr>
        <w:spacing w:line="120" w:lineRule="atLeast"/>
        <w:ind w:left="0" w:firstLine="284"/>
      </w:pPr>
      <w:r w:rsidRPr="00EA6712">
        <w:t>Планируется выпуск продукции для выявления, профилактики и лечения эпидемических заболеваний;</w:t>
      </w:r>
    </w:p>
    <w:p w14:paraId="21FC0071" w14:textId="72774756" w:rsidR="001C52CD" w:rsidRPr="00EA6712" w:rsidRDefault="00AB258A" w:rsidP="0048621D">
      <w:pPr>
        <w:numPr>
          <w:ilvl w:val="0"/>
          <w:numId w:val="23"/>
        </w:numPr>
        <w:spacing w:line="120" w:lineRule="atLeast"/>
        <w:ind w:left="0" w:firstLine="284"/>
      </w:pPr>
      <w:r w:rsidRPr="00EA6712">
        <w:t>Ваше предприятие участвует в проекте «Чистый воздух».</w:t>
      </w:r>
    </w:p>
    <w:p w14:paraId="0299F9D0" w14:textId="77777777" w:rsidR="000B5BD4" w:rsidRPr="00EA6712" w:rsidRDefault="00AB258A" w:rsidP="00D416B7">
      <w:pPr>
        <w:spacing w:line="120" w:lineRule="atLeast"/>
        <w:ind w:firstLine="284"/>
      </w:pPr>
      <w:r w:rsidRPr="00EA6712">
        <w:t>Карточки с набором параметров создаются в Административной панели веб-портала Контент-менеджером.</w:t>
      </w:r>
    </w:p>
    <w:p w14:paraId="7C41F043" w14:textId="3692246A" w:rsidR="000B5BD4" w:rsidRPr="00EA6712" w:rsidRDefault="00AB258A" w:rsidP="004C356B">
      <w:pPr>
        <w:spacing w:line="120" w:lineRule="atLeast"/>
        <w:ind w:firstLine="284"/>
      </w:pPr>
      <w:r w:rsidRPr="00EA6712">
        <w:t>Административной панелью веб-портала предусмотреть возможность редактирования параметров в разделе.</w:t>
      </w:r>
    </w:p>
    <w:p w14:paraId="287C6014" w14:textId="6EBBEA01" w:rsidR="00555E6C" w:rsidRPr="00EA6712" w:rsidRDefault="00AB258A" w:rsidP="004C356B">
      <w:pPr>
        <w:pStyle w:val="3"/>
        <w:spacing w:line="120" w:lineRule="atLeast"/>
      </w:pPr>
      <w:bookmarkStart w:id="79" w:name="_Toc94700801"/>
      <w:r w:rsidRPr="00EA6712">
        <w:t>3.10.3.2 Администрирование раздела мер государственной поддержки</w:t>
      </w:r>
      <w:bookmarkEnd w:id="79"/>
    </w:p>
    <w:p w14:paraId="0248E3C2" w14:textId="620AC7AE" w:rsidR="0005306D" w:rsidRPr="00497C45" w:rsidRDefault="00AB258A" w:rsidP="004C356B">
      <w:pPr>
        <w:spacing w:line="120" w:lineRule="atLeast"/>
        <w:ind w:firstLine="284"/>
      </w:pPr>
      <w:r w:rsidRPr="00EA6712">
        <w:t>У администраторов раздела мер государственной поддержки должен быть доступ к управлению контентом данного раздела в админ-панели, п</w:t>
      </w:r>
      <w:r w:rsidR="00883527">
        <w:t>озволяющий создать новый проект с возможностью</w:t>
      </w:r>
      <w:r w:rsidRPr="00EA6712">
        <w:t xml:space="preserve"> редактировать или </w:t>
      </w:r>
      <w:r w:rsidR="00883527">
        <w:t xml:space="preserve">удалять </w:t>
      </w:r>
      <w:r w:rsidRPr="00EA6712">
        <w:t>ранее созданные</w:t>
      </w:r>
      <w:r w:rsidR="0020240D">
        <w:t xml:space="preserve"> пр</w:t>
      </w:r>
      <w:r w:rsidR="00883527">
        <w:t>о</w:t>
      </w:r>
      <w:r w:rsidR="0020240D">
        <w:t>е</w:t>
      </w:r>
      <w:r w:rsidR="00883527">
        <w:t>кты</w:t>
      </w:r>
      <w:r w:rsidRPr="00EA6712">
        <w:t>.</w:t>
      </w:r>
    </w:p>
    <w:p w14:paraId="23F193E1" w14:textId="78746BDA" w:rsidR="00555E6C" w:rsidRPr="00EA6712" w:rsidRDefault="00AB258A" w:rsidP="004C356B">
      <w:pPr>
        <w:pStyle w:val="2"/>
        <w:spacing w:line="120" w:lineRule="atLeast"/>
      </w:pPr>
      <w:bookmarkStart w:id="80" w:name="_Toc94700802"/>
      <w:r w:rsidRPr="00EA6712">
        <w:t>3.10.4 Биржа контрактов</w:t>
      </w:r>
      <w:bookmarkEnd w:id="80"/>
    </w:p>
    <w:p w14:paraId="1F380BF2" w14:textId="496E08DF" w:rsidR="000B5BD4" w:rsidRPr="00EA6712" w:rsidRDefault="00AB258A" w:rsidP="004C356B">
      <w:pPr>
        <w:pStyle w:val="3"/>
        <w:spacing w:line="120" w:lineRule="atLeast"/>
      </w:pPr>
      <w:bookmarkStart w:id="81" w:name="_Toc94700803"/>
      <w:r w:rsidRPr="00EA6712">
        <w:t>3.10.4.1 Биржа контрактов на веб-портале</w:t>
      </w:r>
      <w:bookmarkEnd w:id="81"/>
    </w:p>
    <w:p w14:paraId="442F0D78" w14:textId="36A16B20" w:rsidR="000B5BD4" w:rsidRPr="00EA6712" w:rsidRDefault="00E96AD0" w:rsidP="00D416B7">
      <w:pPr>
        <w:spacing w:line="120" w:lineRule="atLeast"/>
        <w:ind w:firstLine="284"/>
      </w:pPr>
      <w:r w:rsidRPr="00EA6712">
        <w:t>На веб-п</w:t>
      </w:r>
      <w:r w:rsidR="00AB258A" w:rsidRPr="00EA6712">
        <w:t xml:space="preserve">ортале должен быть реализован раздел Биржа контрактов, где размещаются объявления о контрактах авторизованных и надежных пользователей. </w:t>
      </w:r>
    </w:p>
    <w:p w14:paraId="7FEF3BB6" w14:textId="001BA24D" w:rsidR="000B5BD4" w:rsidRPr="00EA6712" w:rsidRDefault="00AB258A" w:rsidP="001C52CD">
      <w:pPr>
        <w:spacing w:line="120" w:lineRule="atLeast"/>
        <w:ind w:firstLine="284"/>
      </w:pPr>
      <w:r w:rsidRPr="00EA6712">
        <w:t>Объявления должны размещаться по определённым отраслям и направлениям. Должна быть реализована фильтр</w:t>
      </w:r>
      <w:r w:rsidR="00E96AD0" w:rsidRPr="00EA6712">
        <w:t>ация, помогающая Пользователям веб-п</w:t>
      </w:r>
      <w:r w:rsidRPr="00EA6712">
        <w:t xml:space="preserve">ортала быстро найти нужное объявление. </w:t>
      </w:r>
    </w:p>
    <w:p w14:paraId="07D0CFFE" w14:textId="49C265BA" w:rsidR="000B5BD4" w:rsidRPr="00EA6712" w:rsidRDefault="00E96AD0" w:rsidP="001C52CD">
      <w:pPr>
        <w:spacing w:line="120" w:lineRule="atLeast"/>
        <w:ind w:firstLine="284"/>
      </w:pPr>
      <w:r w:rsidRPr="00EA6712">
        <w:t>На веб-п</w:t>
      </w:r>
      <w:r w:rsidR="00AB258A" w:rsidRPr="00EA6712">
        <w:t>ортале в карточке контракта (объявления) должна быть реализована возможность откликнуться на него.</w:t>
      </w:r>
    </w:p>
    <w:p w14:paraId="43858796" w14:textId="29850E3B" w:rsidR="000B5BD4" w:rsidRPr="00EA6712" w:rsidRDefault="00AB258A" w:rsidP="004C356B">
      <w:pPr>
        <w:spacing w:line="120" w:lineRule="atLeast"/>
        <w:ind w:firstLine="284"/>
      </w:pPr>
      <w:r w:rsidRPr="00EA6712">
        <w:t>Заявители в Личном кабинете должны проходить определенную аккредитацию и подтверждать свою надежность. После этого Заявитель может размещать заявку на Бирже контрактов через Личный кабинет Пользователя.</w:t>
      </w:r>
    </w:p>
    <w:p w14:paraId="040372EC" w14:textId="5F23A52F" w:rsidR="000B5BD4" w:rsidRPr="00EA6712" w:rsidRDefault="00AB258A" w:rsidP="001C52CD">
      <w:pPr>
        <w:spacing w:line="120" w:lineRule="atLeast"/>
        <w:ind w:firstLine="284"/>
      </w:pPr>
      <w:r w:rsidRPr="00EA6712">
        <w:t>Для авторизованных пользователей должна быть реализована возможность обмениваться сообщениями через Личный кабинет после размещения контракта Заявителем и отклика Пользователя на контракт.</w:t>
      </w:r>
    </w:p>
    <w:p w14:paraId="5C3AABF2" w14:textId="35C73A0E" w:rsidR="000B5BD4" w:rsidRPr="00EA6712" w:rsidRDefault="00AB258A" w:rsidP="004C356B">
      <w:pPr>
        <w:spacing w:line="120" w:lineRule="atLeast"/>
        <w:ind w:firstLine="284"/>
      </w:pPr>
      <w:r w:rsidRPr="00EA6712">
        <w:t>Информация об изменении статуса объявления должна приходить на почту Заявителю. Ответы Заявителя и Пользователя должны также приходить на соответствующую почту.</w:t>
      </w:r>
    </w:p>
    <w:p w14:paraId="177034D6" w14:textId="29714DA4" w:rsidR="00555E6C" w:rsidRPr="00EA6712" w:rsidRDefault="00AB258A" w:rsidP="004C356B">
      <w:pPr>
        <w:pStyle w:val="3"/>
        <w:spacing w:line="120" w:lineRule="atLeast"/>
      </w:pPr>
      <w:bookmarkStart w:id="82" w:name="_Toc94700804"/>
      <w:r w:rsidRPr="00EA6712">
        <w:t>3.10.4.2 Администрирование Биржи контрактов</w:t>
      </w:r>
      <w:bookmarkEnd w:id="82"/>
    </w:p>
    <w:p w14:paraId="2C71F438" w14:textId="7BA85079" w:rsidR="000B5BD4" w:rsidRPr="00EA6712" w:rsidRDefault="00AB258A" w:rsidP="004C356B">
      <w:pPr>
        <w:spacing w:line="120" w:lineRule="atLeast"/>
        <w:ind w:firstLine="284"/>
      </w:pPr>
      <w:r w:rsidRPr="00EA6712">
        <w:t xml:space="preserve">У администратора раздела Биржи контрактов должен быть доступ к модерации раздела, позволяющий подтверждать надежность Заявителя и проводить его аккредитацию. </w:t>
      </w:r>
    </w:p>
    <w:p w14:paraId="2A3D4687" w14:textId="1390B3DF" w:rsidR="00555E6C" w:rsidRPr="00EA6712" w:rsidRDefault="00AB258A" w:rsidP="004C356B">
      <w:pPr>
        <w:pStyle w:val="2"/>
        <w:spacing w:line="120" w:lineRule="atLeast"/>
      </w:pPr>
      <w:bookmarkStart w:id="83" w:name="_Toc94700805"/>
      <w:r w:rsidRPr="00EA6712">
        <w:t>3.10.5 Подача заявки онлайн и личный кабинет заявителя</w:t>
      </w:r>
      <w:bookmarkEnd w:id="83"/>
    </w:p>
    <w:p w14:paraId="0BC7601E" w14:textId="52DE3F81" w:rsidR="000B5BD4" w:rsidRPr="00EA6712" w:rsidRDefault="00AB258A" w:rsidP="00D416B7">
      <w:pPr>
        <w:pStyle w:val="3"/>
        <w:spacing w:line="120" w:lineRule="atLeast"/>
      </w:pPr>
      <w:bookmarkStart w:id="84" w:name="_Toc94700806"/>
      <w:r w:rsidRPr="00EA6712">
        <w:t>3.10.5.1 Личный кабинет заявителя</w:t>
      </w:r>
      <w:r w:rsidR="00EA1DDA" w:rsidRPr="00EA6712">
        <w:t xml:space="preserve"> на веб-п</w:t>
      </w:r>
      <w:r w:rsidRPr="00EA6712">
        <w:t>ортале</w:t>
      </w:r>
      <w:bookmarkEnd w:id="84"/>
    </w:p>
    <w:p w14:paraId="6D47FC01" w14:textId="460F1454" w:rsidR="000B5BD4" w:rsidRPr="00EA6712" w:rsidRDefault="004C356B" w:rsidP="004C356B">
      <w:pPr>
        <w:spacing w:line="120" w:lineRule="atLeast"/>
      </w:pPr>
      <w:r w:rsidRPr="00EA6712">
        <w:t xml:space="preserve">     </w:t>
      </w:r>
      <w:r w:rsidR="00E96AD0" w:rsidRPr="00EA6712">
        <w:t>На веб-п</w:t>
      </w:r>
      <w:r w:rsidR="00AB258A" w:rsidRPr="00EA6712">
        <w:t>ортале должен быть реализован Личный кабинет Заявителя. При входе в Личный кабинет должна быть доступна возможность регистрации, авторизации и восстановления пароля Заявителем. </w:t>
      </w:r>
    </w:p>
    <w:p w14:paraId="55B73D88" w14:textId="4745D3C5" w:rsidR="000B5BD4" w:rsidRPr="00EA6712" w:rsidRDefault="00AB258A" w:rsidP="001C52CD">
      <w:pPr>
        <w:spacing w:line="120" w:lineRule="atLeast"/>
        <w:ind w:firstLine="284"/>
      </w:pPr>
      <w:r w:rsidRPr="00EA6712">
        <w:t>В Личном кабинете Заявителя отображаются данные Пользователя, которые он ввел при регистрации. Пользователь должен иметь возможность корректировать свои данные в Личном кабинете Заявителя.</w:t>
      </w:r>
    </w:p>
    <w:p w14:paraId="71C078EC" w14:textId="27620ED5" w:rsidR="000B5BD4" w:rsidRPr="00EA6712" w:rsidRDefault="00EA1DDA" w:rsidP="00D416B7">
      <w:pPr>
        <w:spacing w:line="120" w:lineRule="atLeast"/>
        <w:ind w:firstLine="284"/>
      </w:pPr>
      <w:r w:rsidRPr="00EA6712">
        <w:t>На веб-п</w:t>
      </w:r>
      <w:r w:rsidR="00AB258A" w:rsidRPr="00EA6712">
        <w:t>ортале у авторизованного пользователя должна быть возможность отправить заявку на финансирование проекта через личный кабинет пользователя. Также у пользователя должна быть возможность отправить/удалить документы по заявке на инвестирование проекта в личном кабинете пользователя. В личный кабинет пользователя должна приходить информация о статусе выполнения ранее поданной заявки Заявителем, в том числе ответ Администрат</w:t>
      </w:r>
      <w:r w:rsidR="00E96AD0" w:rsidRPr="00EA6712">
        <w:t>ора из Административной панели веб-п</w:t>
      </w:r>
      <w:r w:rsidR="00AB258A" w:rsidRPr="00EA6712">
        <w:t xml:space="preserve">ортала. </w:t>
      </w:r>
    </w:p>
    <w:p w14:paraId="19D0EF50" w14:textId="74C94AD4" w:rsidR="000B5BD4" w:rsidRPr="00EA6712" w:rsidRDefault="00AB258A" w:rsidP="004C356B">
      <w:pPr>
        <w:spacing w:line="120" w:lineRule="atLeast"/>
        <w:ind w:firstLine="284"/>
      </w:pPr>
      <w:r w:rsidRPr="00EA6712">
        <w:t>Информация об изменении статуса заявки должна приходить на почту Заявителю.</w:t>
      </w:r>
    </w:p>
    <w:p w14:paraId="781364A0" w14:textId="49CC5625" w:rsidR="000B5BD4" w:rsidRPr="00EA6712" w:rsidRDefault="00AB258A" w:rsidP="004C356B">
      <w:pPr>
        <w:pStyle w:val="3"/>
        <w:spacing w:line="120" w:lineRule="atLeast"/>
      </w:pPr>
      <w:bookmarkStart w:id="85" w:name="_Toc94700807"/>
      <w:r w:rsidRPr="00EA6712">
        <w:t>3.10.5.2 Администрирование раздела Подача заявки онлайн</w:t>
      </w:r>
      <w:bookmarkEnd w:id="85"/>
    </w:p>
    <w:p w14:paraId="24BDEBC9" w14:textId="58EDF0CE" w:rsidR="000B5BD4" w:rsidRPr="00EA6712" w:rsidRDefault="00AB258A" w:rsidP="001C52CD">
      <w:pPr>
        <w:spacing w:line="120" w:lineRule="atLeast"/>
        <w:ind w:firstLine="284"/>
      </w:pPr>
      <w:r w:rsidRPr="00EA6712">
        <w:t xml:space="preserve">У администраторов раздела с соответствующими правами должен быть доступ к поступившим заявкам на инвестирование и к поступившим заявкам на участие в отборе инвестиционных проектов для реализации. </w:t>
      </w:r>
    </w:p>
    <w:p w14:paraId="3F1C85C2" w14:textId="5445446D" w:rsidR="000B5BD4" w:rsidRPr="00EA6712" w:rsidRDefault="00AB258A" w:rsidP="004C356B">
      <w:pPr>
        <w:spacing w:line="120" w:lineRule="atLeast"/>
        <w:ind w:firstLine="284"/>
      </w:pPr>
      <w:r w:rsidRPr="00EA6712">
        <w:lastRenderedPageBreak/>
        <w:t>Администратор в Административной панели должен иметь возможность прос</w:t>
      </w:r>
      <w:r w:rsidR="00916F56" w:rsidRPr="00EA6712">
        <w:t>мотреть заявку, поданную через веб-п</w:t>
      </w:r>
      <w:r w:rsidRPr="00EA6712">
        <w:t>ортал Заявителем, направить ответ Заявителю, направить документы Пользователю и выполнить прочие необходимые для решения заявки действия.</w:t>
      </w:r>
    </w:p>
    <w:p w14:paraId="4226612B" w14:textId="52A2919E" w:rsidR="001C52CD" w:rsidRPr="00EA6712" w:rsidRDefault="00AB258A" w:rsidP="004C356B">
      <w:pPr>
        <w:spacing w:line="120" w:lineRule="atLeast"/>
        <w:ind w:firstLine="284"/>
      </w:pPr>
      <w:r w:rsidRPr="00EA6712">
        <w:t>Информация об изменении статуса заявки должна приходить на почту Администратора.</w:t>
      </w:r>
    </w:p>
    <w:p w14:paraId="3CC8FAFD" w14:textId="18C0669F" w:rsidR="0005306D" w:rsidRPr="00EA6712" w:rsidRDefault="00E96AD0" w:rsidP="004C356B">
      <w:pPr>
        <w:pStyle w:val="1"/>
        <w:spacing w:line="120" w:lineRule="atLeast"/>
        <w:ind w:left="0" w:firstLine="284"/>
        <w:rPr>
          <w:szCs w:val="24"/>
        </w:rPr>
      </w:pPr>
      <w:bookmarkStart w:id="86" w:name="_Toc94700808"/>
      <w:r w:rsidRPr="00EA6712">
        <w:rPr>
          <w:szCs w:val="24"/>
        </w:rPr>
        <w:t>3.11 Требования к б</w:t>
      </w:r>
      <w:r w:rsidR="00AB258A" w:rsidRPr="00EA6712">
        <w:rPr>
          <w:szCs w:val="24"/>
        </w:rPr>
        <w:t xml:space="preserve">локу </w:t>
      </w:r>
      <w:r w:rsidRPr="00EA6712">
        <w:rPr>
          <w:szCs w:val="24"/>
        </w:rPr>
        <w:t>«</w:t>
      </w:r>
      <w:r w:rsidR="00AB258A" w:rsidRPr="00EA6712">
        <w:rPr>
          <w:szCs w:val="24"/>
        </w:rPr>
        <w:t>В2С»</w:t>
      </w:r>
      <w:bookmarkEnd w:id="86"/>
    </w:p>
    <w:p w14:paraId="22E29B58" w14:textId="78640F96" w:rsidR="0005306D" w:rsidRPr="00EA6712" w:rsidRDefault="00AB258A" w:rsidP="004C356B">
      <w:pPr>
        <w:pStyle w:val="2"/>
        <w:spacing w:line="120" w:lineRule="atLeast"/>
      </w:pPr>
      <w:bookmarkStart w:id="87" w:name="_Toc94700809"/>
      <w:r w:rsidRPr="00EA6712">
        <w:t xml:space="preserve">3.11.1. Раздел </w:t>
      </w:r>
      <w:r w:rsidR="00E96AD0" w:rsidRPr="00EA6712">
        <w:t xml:space="preserve">АО </w:t>
      </w:r>
      <w:r w:rsidRPr="00EA6712">
        <w:t>«КАВКАЗ.РФ»</w:t>
      </w:r>
      <w:bookmarkEnd w:id="87"/>
    </w:p>
    <w:p w14:paraId="2086919B" w14:textId="14197785" w:rsidR="00555E6C" w:rsidRPr="00EA6712" w:rsidRDefault="00AB258A" w:rsidP="004C356B">
      <w:pPr>
        <w:pStyle w:val="3"/>
        <w:spacing w:line="120" w:lineRule="atLeast"/>
      </w:pPr>
      <w:bookmarkStart w:id="88" w:name="_Toc94700810"/>
      <w:r w:rsidRPr="00EA6712">
        <w:t xml:space="preserve">3.11.1.1 Про </w:t>
      </w:r>
      <w:r w:rsidR="00FF25ED" w:rsidRPr="00EA6712">
        <w:t>АО «КАВКАЗ.РФ»</w:t>
      </w:r>
      <w:bookmarkEnd w:id="88"/>
    </w:p>
    <w:p w14:paraId="658CAAD1" w14:textId="0C49E97A" w:rsidR="000B5BD4" w:rsidRPr="00EA6712" w:rsidRDefault="00FF25ED" w:rsidP="00D416B7">
      <w:pPr>
        <w:spacing w:line="120" w:lineRule="atLeast"/>
        <w:ind w:firstLine="284"/>
      </w:pPr>
      <w:r w:rsidRPr="00EA6712">
        <w:t xml:space="preserve">Подраздел </w:t>
      </w:r>
      <w:r w:rsidR="00E96AD0" w:rsidRPr="00EA6712">
        <w:t>«П</w:t>
      </w:r>
      <w:r w:rsidRPr="00EA6712">
        <w:t>ро АО «КАВКАЗ.РФ</w:t>
      </w:r>
      <w:r w:rsidR="00AB258A" w:rsidRPr="00EA6712">
        <w:t xml:space="preserve">» должен содержать справочную информацию о </w:t>
      </w:r>
      <w:r w:rsidRPr="00EA6712">
        <w:t xml:space="preserve">деятельности компании </w:t>
      </w:r>
      <w:r w:rsidR="00E96AD0" w:rsidRPr="00EA6712">
        <w:t xml:space="preserve">АО </w:t>
      </w:r>
      <w:r w:rsidRPr="00EA6712">
        <w:t>«КАВКАЗ.РФ</w:t>
      </w:r>
      <w:r w:rsidR="00AB258A" w:rsidRPr="00EA6712">
        <w:t>». На данной странице должна быть возможность вывести информацию:</w:t>
      </w:r>
    </w:p>
    <w:p w14:paraId="60820704" w14:textId="77777777" w:rsidR="000B5BD4" w:rsidRPr="00EA6712" w:rsidRDefault="00AB258A" w:rsidP="00D416B7">
      <w:pPr>
        <w:spacing w:line="120" w:lineRule="atLeast"/>
        <w:ind w:firstLine="284"/>
      </w:pPr>
      <w:r w:rsidRPr="00EA6712">
        <w:t>- Фото</w:t>
      </w:r>
    </w:p>
    <w:p w14:paraId="7753FE4A" w14:textId="77777777" w:rsidR="000B5BD4" w:rsidRPr="00EA6712" w:rsidRDefault="00AB258A" w:rsidP="00D416B7">
      <w:pPr>
        <w:spacing w:line="120" w:lineRule="atLeast"/>
        <w:ind w:firstLine="284"/>
      </w:pPr>
      <w:r w:rsidRPr="00EA6712">
        <w:t>- Описание</w:t>
      </w:r>
    </w:p>
    <w:p w14:paraId="3A7994E9" w14:textId="7A99AFA4" w:rsidR="0005306D" w:rsidRPr="00EA6712" w:rsidRDefault="00AB258A" w:rsidP="004C356B">
      <w:pPr>
        <w:spacing w:line="120" w:lineRule="atLeast"/>
        <w:ind w:firstLine="284"/>
      </w:pPr>
      <w:r w:rsidRPr="00EA6712">
        <w:t>Данная информация задается при внедрении и корректируется в программном коде.</w:t>
      </w:r>
    </w:p>
    <w:p w14:paraId="2AA6CA95" w14:textId="4A06C338" w:rsidR="00555E6C" w:rsidRPr="00EA6712" w:rsidRDefault="00AB258A" w:rsidP="004C356B">
      <w:pPr>
        <w:pStyle w:val="3"/>
        <w:spacing w:line="120" w:lineRule="atLeast"/>
      </w:pPr>
      <w:bookmarkStart w:id="89" w:name="_Toc94700811"/>
      <w:r w:rsidRPr="00EA6712">
        <w:t>3.11.1.2 Руководство</w:t>
      </w:r>
      <w:bookmarkEnd w:id="89"/>
    </w:p>
    <w:p w14:paraId="5BB67EBC" w14:textId="79C391C4" w:rsidR="000B5BD4" w:rsidRPr="00EA6712" w:rsidRDefault="00AB258A" w:rsidP="00D416B7">
      <w:pPr>
        <w:spacing w:line="120" w:lineRule="atLeast"/>
        <w:ind w:firstLine="284"/>
      </w:pPr>
      <w:r w:rsidRPr="00EA6712">
        <w:t>Подраздел Руководство должен содержать информацию о</w:t>
      </w:r>
      <w:r w:rsidR="00E96AD0" w:rsidRPr="00EA6712">
        <w:t xml:space="preserve"> Руководстве компании «КАВКАЗ.РФ</w:t>
      </w:r>
      <w:r w:rsidRPr="00EA6712">
        <w:t xml:space="preserve">». </w:t>
      </w:r>
    </w:p>
    <w:p w14:paraId="4F3A8BBD" w14:textId="13C23BB7" w:rsidR="000B5BD4" w:rsidRPr="00EA6712" w:rsidRDefault="00AB258A" w:rsidP="004C356B">
      <w:pPr>
        <w:spacing w:line="120" w:lineRule="atLeast"/>
        <w:ind w:firstLine="284"/>
      </w:pPr>
      <w:r w:rsidRPr="00EA6712">
        <w:t>Данная информация задается при внедрении и корректируется в программном коде.</w:t>
      </w:r>
    </w:p>
    <w:p w14:paraId="3EFE8CE6" w14:textId="1333FCAF" w:rsidR="0059606C" w:rsidRPr="00EA6712" w:rsidRDefault="00AB258A" w:rsidP="004C356B">
      <w:pPr>
        <w:pStyle w:val="2"/>
        <w:spacing w:line="120" w:lineRule="atLeast"/>
      </w:pPr>
      <w:bookmarkStart w:id="90" w:name="_Toc94700812"/>
      <w:r w:rsidRPr="00EA6712">
        <w:t xml:space="preserve">3.11.1.3 </w:t>
      </w:r>
      <w:r w:rsidR="00ED059E" w:rsidRPr="00EA6712">
        <w:t>Закупки, продажи, аренда</w:t>
      </w:r>
      <w:bookmarkEnd w:id="90"/>
    </w:p>
    <w:p w14:paraId="213BB96B" w14:textId="2781722E" w:rsidR="000B5BD4" w:rsidRPr="00EA6712" w:rsidRDefault="00AB258A" w:rsidP="003706F7">
      <w:pPr>
        <w:pStyle w:val="3"/>
        <w:spacing w:line="120" w:lineRule="atLeast"/>
      </w:pPr>
      <w:bookmarkStart w:id="91" w:name="_Toc94700813"/>
      <w:r w:rsidRPr="00EA6712">
        <w:t xml:space="preserve">3.11.1.3.1 Раздел </w:t>
      </w:r>
      <w:r w:rsidR="00E96AD0" w:rsidRPr="00EA6712">
        <w:t>з</w:t>
      </w:r>
      <w:r w:rsidR="00ED059E" w:rsidRPr="00EA6712">
        <w:t xml:space="preserve">акупки, продажи, аренда </w:t>
      </w:r>
      <w:r w:rsidR="00E96AD0" w:rsidRPr="00EA6712">
        <w:t>на веб-п</w:t>
      </w:r>
      <w:r w:rsidRPr="00EA6712">
        <w:t>ортале</w:t>
      </w:r>
      <w:bookmarkEnd w:id="91"/>
    </w:p>
    <w:p w14:paraId="2242FA07" w14:textId="22BA6454" w:rsidR="000B5BD4" w:rsidRPr="00EA6712" w:rsidRDefault="00AB258A" w:rsidP="001C52CD">
      <w:pPr>
        <w:spacing w:line="120" w:lineRule="atLeast"/>
        <w:ind w:firstLine="284"/>
      </w:pPr>
      <w:r w:rsidRPr="00EA6712">
        <w:t xml:space="preserve">Вся информация о закупках задается через Административную панель Контент-менеджером. </w:t>
      </w:r>
    </w:p>
    <w:p w14:paraId="6FB8555C" w14:textId="640FE94D" w:rsidR="00ED059E" w:rsidRPr="00EA6712" w:rsidRDefault="00AB258A" w:rsidP="004C356B">
      <w:pPr>
        <w:spacing w:line="120" w:lineRule="atLeast"/>
        <w:ind w:firstLine="284"/>
      </w:pPr>
      <w:r w:rsidRPr="00EA6712">
        <w:t>В данном разделе должна быть реализована фильтрация, позволяющая пользователю легко и быстро подобрать интересующую его информацию.</w:t>
      </w:r>
    </w:p>
    <w:p w14:paraId="51E28021" w14:textId="53ED2BDB" w:rsidR="00ED059E" w:rsidRPr="00EA6712" w:rsidRDefault="00ED059E" w:rsidP="009D0D6A">
      <w:pPr>
        <w:spacing w:line="120" w:lineRule="atLeast"/>
        <w:ind w:firstLine="284"/>
        <w:rPr>
          <w:b/>
        </w:rPr>
      </w:pPr>
      <w:r w:rsidRPr="00EA6712">
        <w:rPr>
          <w:b/>
        </w:rPr>
        <w:t xml:space="preserve">Подраздел </w:t>
      </w:r>
      <w:r w:rsidR="007B39D2" w:rsidRPr="00EA6712">
        <w:rPr>
          <w:b/>
        </w:rPr>
        <w:t xml:space="preserve">«Закупки» </w:t>
      </w:r>
      <w:r w:rsidRPr="00EA6712">
        <w:t xml:space="preserve">с каталогом текущих и завершенных процедур закупок товаров, работ, услуг с применением системы фильтрации: по способу закупки, по дате размещения извещения о закупке (закупочной документации), по статусу этапа процедуры закупки, </w:t>
      </w:r>
      <w:r w:rsidR="009D0D6A" w:rsidRPr="00EA6712">
        <w:t>по ключевым словам,</w:t>
      </w:r>
      <w:r w:rsidRPr="00EA6712">
        <w:t xml:space="preserve"> наименования предмета закупки.</w:t>
      </w:r>
    </w:p>
    <w:p w14:paraId="16D14490" w14:textId="70183F30" w:rsidR="00ED059E" w:rsidRPr="00EA6712" w:rsidRDefault="00ED059E" w:rsidP="009D0D6A">
      <w:pPr>
        <w:spacing w:line="120" w:lineRule="atLeast"/>
        <w:ind w:firstLine="284"/>
      </w:pPr>
      <w:r w:rsidRPr="00EA6712">
        <w:t>Карточка закупки товаров, работ, услуг включает в себя следующую информацию:</w:t>
      </w:r>
    </w:p>
    <w:p w14:paraId="34A52F4B" w14:textId="7007A37F" w:rsidR="00ED059E" w:rsidRPr="00EA6712" w:rsidRDefault="00ED059E" w:rsidP="009D0D6A">
      <w:pPr>
        <w:pStyle w:val="af2"/>
        <w:numPr>
          <w:ilvl w:val="0"/>
          <w:numId w:val="83"/>
        </w:numPr>
        <w:spacing w:line="120" w:lineRule="atLeast"/>
      </w:pPr>
      <w:r w:rsidRPr="00EA6712">
        <w:t>название предмета закупки (текстовая строка, вмещающая не менее 1000 знаков);</w:t>
      </w:r>
    </w:p>
    <w:p w14:paraId="611DD9F9" w14:textId="5BCA3FDE" w:rsidR="00ED059E" w:rsidRPr="00EA6712" w:rsidRDefault="00ED059E" w:rsidP="0054107F">
      <w:pPr>
        <w:pStyle w:val="af2"/>
        <w:numPr>
          <w:ilvl w:val="0"/>
          <w:numId w:val="83"/>
        </w:numPr>
        <w:spacing w:line="120" w:lineRule="atLeast"/>
      </w:pPr>
      <w:r w:rsidRPr="00EA6712">
        <w:t>способ закупки (значение из созданного списка способов закупок и текстовая строка):</w:t>
      </w:r>
    </w:p>
    <w:p w14:paraId="20B306F4" w14:textId="3A02D88D" w:rsidR="00ED059E" w:rsidRPr="00EA6712" w:rsidRDefault="00ED059E" w:rsidP="00ED059E">
      <w:pPr>
        <w:pStyle w:val="af2"/>
        <w:numPr>
          <w:ilvl w:val="0"/>
          <w:numId w:val="84"/>
        </w:numPr>
        <w:spacing w:line="120" w:lineRule="atLeast"/>
      </w:pPr>
      <w:r w:rsidRPr="00EA6712">
        <w:t>открытый конкурс в электронной форме;</w:t>
      </w:r>
    </w:p>
    <w:p w14:paraId="21769342" w14:textId="060A28E7" w:rsidR="00ED059E" w:rsidRPr="00EA6712" w:rsidRDefault="00ED059E" w:rsidP="00ED059E">
      <w:pPr>
        <w:pStyle w:val="af2"/>
        <w:numPr>
          <w:ilvl w:val="0"/>
          <w:numId w:val="84"/>
        </w:numPr>
        <w:spacing w:line="120" w:lineRule="atLeast"/>
      </w:pPr>
      <w:r w:rsidRPr="00EA6712">
        <w:t>открытый конкурс в электронной форме с переторжкой;</w:t>
      </w:r>
    </w:p>
    <w:p w14:paraId="4C4623D4" w14:textId="4ECFE934" w:rsidR="00ED059E" w:rsidRPr="00EA6712" w:rsidRDefault="00ED059E" w:rsidP="00ED059E">
      <w:pPr>
        <w:pStyle w:val="af2"/>
        <w:numPr>
          <w:ilvl w:val="0"/>
          <w:numId w:val="84"/>
        </w:numPr>
        <w:spacing w:line="120" w:lineRule="atLeast"/>
      </w:pPr>
      <w:r w:rsidRPr="00EA6712">
        <w:t>открытый конкурс и открытый конкурс с переторжкой;</w:t>
      </w:r>
    </w:p>
    <w:p w14:paraId="602D1656" w14:textId="19324E14" w:rsidR="00ED059E" w:rsidRPr="00EA6712" w:rsidRDefault="00ED059E" w:rsidP="00ED059E">
      <w:pPr>
        <w:pStyle w:val="af2"/>
        <w:numPr>
          <w:ilvl w:val="0"/>
          <w:numId w:val="84"/>
        </w:numPr>
        <w:spacing w:line="120" w:lineRule="atLeast"/>
      </w:pPr>
      <w:r w:rsidRPr="00EA6712">
        <w:t>закрытый конкурс;</w:t>
      </w:r>
    </w:p>
    <w:p w14:paraId="7C44247D" w14:textId="39EA151B" w:rsidR="00ED059E" w:rsidRPr="00EA6712" w:rsidRDefault="00ED059E" w:rsidP="00ED059E">
      <w:pPr>
        <w:pStyle w:val="af2"/>
        <w:numPr>
          <w:ilvl w:val="0"/>
          <w:numId w:val="84"/>
        </w:numPr>
        <w:spacing w:line="120" w:lineRule="atLeast"/>
      </w:pPr>
      <w:r w:rsidRPr="00EA6712">
        <w:t>открытый аукцион в электронной форме;</w:t>
      </w:r>
    </w:p>
    <w:p w14:paraId="648AADEC" w14:textId="64387D5B" w:rsidR="00ED059E" w:rsidRPr="00EA6712" w:rsidRDefault="00ED059E" w:rsidP="00ED059E">
      <w:pPr>
        <w:pStyle w:val="af2"/>
        <w:numPr>
          <w:ilvl w:val="0"/>
          <w:numId w:val="84"/>
        </w:numPr>
        <w:spacing w:line="120" w:lineRule="atLeast"/>
      </w:pPr>
      <w:r w:rsidRPr="00EA6712">
        <w:t>открытый аукцион;</w:t>
      </w:r>
    </w:p>
    <w:p w14:paraId="0C76A608" w14:textId="662DF003" w:rsidR="00ED059E" w:rsidRPr="00EA6712" w:rsidRDefault="00ED059E" w:rsidP="00ED059E">
      <w:pPr>
        <w:pStyle w:val="af2"/>
        <w:numPr>
          <w:ilvl w:val="0"/>
          <w:numId w:val="84"/>
        </w:numPr>
        <w:spacing w:line="120" w:lineRule="atLeast"/>
      </w:pPr>
      <w:r w:rsidRPr="00EA6712">
        <w:t>открытый аукцион с квалификационным отбором;</w:t>
      </w:r>
    </w:p>
    <w:p w14:paraId="3A4D4D6C" w14:textId="0B5D88C5" w:rsidR="00ED059E" w:rsidRPr="00EA6712" w:rsidRDefault="00ED059E" w:rsidP="00ED059E">
      <w:pPr>
        <w:pStyle w:val="af2"/>
        <w:numPr>
          <w:ilvl w:val="0"/>
          <w:numId w:val="84"/>
        </w:numPr>
        <w:spacing w:line="120" w:lineRule="atLeast"/>
      </w:pPr>
      <w:r w:rsidRPr="00EA6712">
        <w:t>закрытый аукцион;</w:t>
      </w:r>
    </w:p>
    <w:p w14:paraId="0E1514BE" w14:textId="1E54B3B4" w:rsidR="00ED059E" w:rsidRPr="00EA6712" w:rsidRDefault="00ED059E" w:rsidP="00ED059E">
      <w:pPr>
        <w:pStyle w:val="af2"/>
        <w:numPr>
          <w:ilvl w:val="0"/>
          <w:numId w:val="84"/>
        </w:numPr>
        <w:spacing w:line="120" w:lineRule="atLeast"/>
      </w:pPr>
      <w:r w:rsidRPr="00EA6712">
        <w:t>открытый запрос котировок в электронной форме;</w:t>
      </w:r>
    </w:p>
    <w:p w14:paraId="2251F4A1" w14:textId="327EB478" w:rsidR="00ED059E" w:rsidRPr="00EA6712" w:rsidRDefault="00ED059E" w:rsidP="00ED059E">
      <w:pPr>
        <w:pStyle w:val="af2"/>
        <w:numPr>
          <w:ilvl w:val="0"/>
          <w:numId w:val="84"/>
        </w:numPr>
        <w:spacing w:line="120" w:lineRule="atLeast"/>
      </w:pPr>
      <w:r w:rsidRPr="00EA6712">
        <w:t>открытый запрос котировок в электронной форме с переторжкой;</w:t>
      </w:r>
    </w:p>
    <w:p w14:paraId="6EFF2949" w14:textId="41DE1C49" w:rsidR="00ED059E" w:rsidRPr="00EA6712" w:rsidRDefault="00ED059E" w:rsidP="00ED059E">
      <w:pPr>
        <w:pStyle w:val="af2"/>
        <w:numPr>
          <w:ilvl w:val="0"/>
          <w:numId w:val="84"/>
        </w:numPr>
        <w:spacing w:line="120" w:lineRule="atLeast"/>
      </w:pPr>
      <w:r w:rsidRPr="00EA6712">
        <w:t>закрытый запрос котировок;</w:t>
      </w:r>
    </w:p>
    <w:p w14:paraId="1F8CC694" w14:textId="00EFFB4F" w:rsidR="00ED059E" w:rsidRPr="00EA6712" w:rsidRDefault="00ED059E" w:rsidP="00ED059E">
      <w:pPr>
        <w:pStyle w:val="af2"/>
        <w:numPr>
          <w:ilvl w:val="0"/>
          <w:numId w:val="84"/>
        </w:numPr>
        <w:spacing w:line="120" w:lineRule="atLeast"/>
      </w:pPr>
      <w:r w:rsidRPr="00EA6712">
        <w:t>открытый запрос предложений в электронной форме;</w:t>
      </w:r>
    </w:p>
    <w:p w14:paraId="1F79AFB5" w14:textId="77777777" w:rsidR="00F41F8D" w:rsidRPr="00EA6712" w:rsidRDefault="00ED059E" w:rsidP="00F41F8D">
      <w:pPr>
        <w:pStyle w:val="af2"/>
        <w:numPr>
          <w:ilvl w:val="0"/>
          <w:numId w:val="84"/>
        </w:numPr>
        <w:spacing w:line="120" w:lineRule="atLeast"/>
      </w:pPr>
      <w:r w:rsidRPr="00EA6712">
        <w:t>закрытый запрос предложений;</w:t>
      </w:r>
    </w:p>
    <w:p w14:paraId="2BAA444F" w14:textId="1D27DF69" w:rsidR="00ED059E" w:rsidRPr="00EA6712" w:rsidRDefault="00ED059E" w:rsidP="00F41F8D">
      <w:pPr>
        <w:pStyle w:val="af2"/>
        <w:numPr>
          <w:ilvl w:val="0"/>
          <w:numId w:val="83"/>
        </w:numPr>
        <w:spacing w:line="120" w:lineRule="atLeast"/>
      </w:pPr>
      <w:r w:rsidRPr="00EA6712">
        <w:t>контактный email (текстовая строка с возможностью выбора из ранее введенной информации);</w:t>
      </w:r>
    </w:p>
    <w:p w14:paraId="568FCEA1" w14:textId="3BAF808A" w:rsidR="00ED059E" w:rsidRPr="00EA6712" w:rsidRDefault="00ED059E" w:rsidP="00ED059E">
      <w:pPr>
        <w:pStyle w:val="af2"/>
        <w:numPr>
          <w:ilvl w:val="0"/>
          <w:numId w:val="83"/>
        </w:numPr>
        <w:spacing w:line="120" w:lineRule="atLeast"/>
      </w:pPr>
      <w:r w:rsidRPr="00EA6712">
        <w:t>контактное лицо (текстовая строка с возможностью выбора из ранее введенной информации);</w:t>
      </w:r>
    </w:p>
    <w:p w14:paraId="4C9C8A68" w14:textId="5A9DB457" w:rsidR="00ED059E" w:rsidRPr="00EA6712" w:rsidRDefault="00ED059E" w:rsidP="00ED059E">
      <w:pPr>
        <w:pStyle w:val="af2"/>
        <w:numPr>
          <w:ilvl w:val="0"/>
          <w:numId w:val="83"/>
        </w:numPr>
        <w:spacing w:line="120" w:lineRule="atLeast"/>
      </w:pPr>
      <w:r w:rsidRPr="00EA6712">
        <w:lastRenderedPageBreak/>
        <w:t>контактный телефон (текстовая строка с возможностью выбора из ранее введенной информации);</w:t>
      </w:r>
    </w:p>
    <w:p w14:paraId="5B83D505" w14:textId="5AE2DA60" w:rsidR="00ED059E" w:rsidRPr="00EA6712" w:rsidRDefault="00ED059E" w:rsidP="00F41F8D">
      <w:pPr>
        <w:pStyle w:val="af2"/>
        <w:numPr>
          <w:ilvl w:val="0"/>
          <w:numId w:val="83"/>
        </w:numPr>
        <w:spacing w:line="120" w:lineRule="atLeast"/>
      </w:pPr>
      <w:r w:rsidRPr="00EA6712">
        <w:t>информация об осуществлении закупки у субъектов МСП (текстовая строка с возможностью выбора из ранее введенной информации);</w:t>
      </w:r>
    </w:p>
    <w:p w14:paraId="0E5907A7" w14:textId="49EADA9F" w:rsidR="00ED059E" w:rsidRPr="00EA6712" w:rsidRDefault="00ED059E" w:rsidP="00ED059E">
      <w:pPr>
        <w:pStyle w:val="af2"/>
        <w:numPr>
          <w:ilvl w:val="0"/>
          <w:numId w:val="83"/>
        </w:numPr>
        <w:spacing w:line="120" w:lineRule="atLeast"/>
      </w:pPr>
      <w:r w:rsidRPr="00EA6712">
        <w:t>срок, место и порядок предоставления закупочной документации (текстовая строка с возможностью выбора из ранее введенной информации);</w:t>
      </w:r>
    </w:p>
    <w:p w14:paraId="4B264F13" w14:textId="04A5B2D5" w:rsidR="00ED059E" w:rsidRPr="00EA6712" w:rsidRDefault="00ED059E" w:rsidP="00ED059E">
      <w:pPr>
        <w:pStyle w:val="af2"/>
        <w:numPr>
          <w:ilvl w:val="0"/>
          <w:numId w:val="83"/>
        </w:numPr>
        <w:spacing w:line="120" w:lineRule="atLeast"/>
      </w:pPr>
      <w:r w:rsidRPr="00EA6712">
        <w:t>внесение платы за закупочную документацию (текстовая строка с возможностью выбора из ранее введенной информации);</w:t>
      </w:r>
    </w:p>
    <w:p w14:paraId="7FE0ADFC" w14:textId="636120EC" w:rsidR="00ED059E" w:rsidRPr="00EA6712" w:rsidRDefault="00ED059E" w:rsidP="009D0D6A">
      <w:pPr>
        <w:pStyle w:val="af2"/>
        <w:numPr>
          <w:ilvl w:val="0"/>
          <w:numId w:val="83"/>
        </w:numPr>
        <w:spacing w:line="120" w:lineRule="atLeast"/>
      </w:pPr>
      <w:r w:rsidRPr="00EA6712">
        <w:t>обеспечение заявки на участие в закупке (текстовая строка с возможностью выбора из ранее введенной информации, вмещающая не менее 500 знаков);</w:t>
      </w:r>
    </w:p>
    <w:p w14:paraId="5D62DDE1" w14:textId="46A91889" w:rsidR="00ED059E" w:rsidRPr="00EA6712" w:rsidRDefault="00ED059E" w:rsidP="009D0D6A">
      <w:pPr>
        <w:pStyle w:val="af2"/>
        <w:numPr>
          <w:ilvl w:val="0"/>
          <w:numId w:val="83"/>
        </w:numPr>
        <w:spacing w:line="120" w:lineRule="atLeast"/>
      </w:pPr>
      <w:r w:rsidRPr="00EA6712">
        <w:t>обеспечение исполнения договора (текстовая строка с возможностью выбора из ранее введенной информации, вмещающая не менее 500 знаков);</w:t>
      </w:r>
    </w:p>
    <w:p w14:paraId="17D7CBE1" w14:textId="3696E5D1" w:rsidR="00ED059E" w:rsidRPr="00EA6712" w:rsidRDefault="00ED059E" w:rsidP="009D0D6A">
      <w:pPr>
        <w:pStyle w:val="af2"/>
        <w:numPr>
          <w:ilvl w:val="0"/>
          <w:numId w:val="83"/>
        </w:numPr>
        <w:spacing w:line="120" w:lineRule="atLeast"/>
      </w:pPr>
      <w:r w:rsidRPr="00EA6712">
        <w:t>место вскрытия конвертов с заявками на участие в закупке/ открытия доступа к заявкам на участие в закупке (текстовая строка с возможностью выбора из ранее введенной информации);</w:t>
      </w:r>
    </w:p>
    <w:p w14:paraId="5F409935" w14:textId="2B6560AE" w:rsidR="00ED059E" w:rsidRPr="00EA6712" w:rsidRDefault="00ED059E" w:rsidP="009D0D6A">
      <w:pPr>
        <w:pStyle w:val="af2"/>
        <w:numPr>
          <w:ilvl w:val="0"/>
          <w:numId w:val="83"/>
        </w:numPr>
        <w:spacing w:line="120" w:lineRule="atLeast"/>
      </w:pPr>
      <w:r w:rsidRPr="00EA6712">
        <w:t>дата и время вскрытия конвертов с заявками на участие в закупке/ открытия доступа к заявкам на участие в закупке (текстовая строка с возможностью выбора из ранее введенной информации);</w:t>
      </w:r>
    </w:p>
    <w:p w14:paraId="2D5E3D00" w14:textId="63683E99" w:rsidR="00ED059E" w:rsidRPr="00EA6712" w:rsidRDefault="00ED059E" w:rsidP="009D0D6A">
      <w:pPr>
        <w:pStyle w:val="af2"/>
        <w:numPr>
          <w:ilvl w:val="0"/>
          <w:numId w:val="83"/>
        </w:numPr>
        <w:spacing w:line="120" w:lineRule="atLeast"/>
      </w:pPr>
      <w:r w:rsidRPr="00EA6712">
        <w:t>место рассмотрения заявок на участие в закупке (текстовая строка с возможностью выбора из ранее введенной информации);</w:t>
      </w:r>
    </w:p>
    <w:p w14:paraId="07F5D33E" w14:textId="6AB41A60" w:rsidR="00ED059E" w:rsidRPr="00EA6712" w:rsidRDefault="00ED059E" w:rsidP="009D0D6A">
      <w:pPr>
        <w:pStyle w:val="af2"/>
        <w:numPr>
          <w:ilvl w:val="0"/>
          <w:numId w:val="83"/>
        </w:numPr>
        <w:spacing w:line="120" w:lineRule="atLeast"/>
      </w:pPr>
      <w:r w:rsidRPr="00EA6712">
        <w:t>дата и время рассмотрения заявок на участие в закупке (текстовая строка с возможностью выбора из ранее введенной информации);</w:t>
      </w:r>
    </w:p>
    <w:p w14:paraId="61E64762" w14:textId="09B81605" w:rsidR="00ED059E" w:rsidRPr="00EA6712" w:rsidRDefault="00ED059E" w:rsidP="009D0D6A">
      <w:pPr>
        <w:pStyle w:val="af2"/>
        <w:numPr>
          <w:ilvl w:val="0"/>
          <w:numId w:val="83"/>
        </w:numPr>
        <w:spacing w:line="120" w:lineRule="atLeast"/>
      </w:pPr>
      <w:r w:rsidRPr="00EA6712">
        <w:t>место подведения итогов закупки (для всех способов конкурса, запроса котировок, запроса предложений) или место проведения аукциона (для всех способов аукциона) (текстовая строка с возможностью выбора из ранее введенной информации);</w:t>
      </w:r>
    </w:p>
    <w:p w14:paraId="658A6F41" w14:textId="265EA85F" w:rsidR="00ED059E" w:rsidRPr="00EA6712" w:rsidRDefault="00ED059E" w:rsidP="009D0D6A">
      <w:pPr>
        <w:pStyle w:val="af2"/>
        <w:numPr>
          <w:ilvl w:val="0"/>
          <w:numId w:val="83"/>
        </w:numPr>
        <w:spacing w:line="120" w:lineRule="atLeast"/>
      </w:pPr>
      <w:r w:rsidRPr="00EA6712">
        <w:t>дата и время подведения итогов закупки (для всех способов конкурса, запроса котировок, запроса предложений) или дата и время проведения аукциона (для всех способов аукциона) (текстовая строка с возможностью выбора из ранее введенной информации);</w:t>
      </w:r>
    </w:p>
    <w:p w14:paraId="0C472B78" w14:textId="772670AC" w:rsidR="00ED059E" w:rsidRPr="00EA6712" w:rsidRDefault="00ED059E" w:rsidP="009D0D6A">
      <w:pPr>
        <w:pStyle w:val="af2"/>
        <w:numPr>
          <w:ilvl w:val="0"/>
          <w:numId w:val="83"/>
        </w:numPr>
        <w:spacing w:line="120" w:lineRule="atLeast"/>
      </w:pPr>
      <w:r w:rsidRPr="00EA6712">
        <w:t>дата размещения извещения о закупке (закупочной документации) (текстовая строка с возможностью выбора из ранее введенной информации);</w:t>
      </w:r>
    </w:p>
    <w:p w14:paraId="49138016" w14:textId="57E7C04C" w:rsidR="00ED059E" w:rsidRPr="00EA6712" w:rsidRDefault="00ED059E" w:rsidP="009D0D6A">
      <w:pPr>
        <w:pStyle w:val="af2"/>
        <w:numPr>
          <w:ilvl w:val="0"/>
          <w:numId w:val="83"/>
        </w:numPr>
        <w:spacing w:line="120" w:lineRule="atLeast"/>
      </w:pPr>
      <w:r w:rsidRPr="00EA6712">
        <w:t>номер извещения о закупке (текстовая строка с возможностью выбора из ранее введенной информации);</w:t>
      </w:r>
    </w:p>
    <w:p w14:paraId="1D011AEA" w14:textId="7293A2F5" w:rsidR="00ED059E" w:rsidRPr="00EA6712" w:rsidRDefault="00ED059E" w:rsidP="009D0D6A">
      <w:pPr>
        <w:pStyle w:val="af2"/>
        <w:numPr>
          <w:ilvl w:val="0"/>
          <w:numId w:val="83"/>
        </w:numPr>
        <w:spacing w:line="120" w:lineRule="atLeast"/>
      </w:pPr>
      <w:r w:rsidRPr="00EA6712">
        <w:t>документы (поле с возможностью прикреплять («вставлять» скопированный или «перетаскивать» файл на внешнем ресурсе), а также поле, содержащее название документа (текстовая строка с возможностью выбора из ранее введенной информации), предусмотреть размещение до 20 файлов);</w:t>
      </w:r>
    </w:p>
    <w:p w14:paraId="0F253EC6" w14:textId="433E03C5" w:rsidR="00ED059E" w:rsidRPr="00EA6712" w:rsidRDefault="00ED059E" w:rsidP="009D0D6A">
      <w:pPr>
        <w:pStyle w:val="af2"/>
        <w:numPr>
          <w:ilvl w:val="0"/>
          <w:numId w:val="83"/>
        </w:numPr>
        <w:spacing w:line="120" w:lineRule="atLeast"/>
      </w:pPr>
      <w:r w:rsidRPr="00EA6712">
        <w:t>статус процедуры закупки (текстовая строка с возможностью выбора из ранее введенной информации) (статусы этапов для текущих закупок: прием заявок, рассмотрение заявок) (статусы этапов для завершенных закупок: завершена, не состоялась, отменена);</w:t>
      </w:r>
    </w:p>
    <w:p w14:paraId="68E39559" w14:textId="4A670F64" w:rsidR="00ED059E" w:rsidRPr="00EA6712" w:rsidRDefault="00ED059E" w:rsidP="00F41F8D">
      <w:pPr>
        <w:pStyle w:val="af2"/>
        <w:numPr>
          <w:ilvl w:val="0"/>
          <w:numId w:val="83"/>
        </w:numPr>
        <w:spacing w:line="120" w:lineRule="atLeast"/>
      </w:pPr>
      <w:r w:rsidRPr="00EA6712">
        <w:t>начальная (максимальная) цена договора/цена единицы товара, работы, услуги и максимальное значение цены договора (текстовая строка, вмещающая не менее 500 знаков).</w:t>
      </w:r>
    </w:p>
    <w:p w14:paraId="63C37B7F" w14:textId="75712075" w:rsidR="00ED059E" w:rsidRPr="00EA6712" w:rsidRDefault="00ED059E" w:rsidP="007B39D2">
      <w:pPr>
        <w:spacing w:line="120" w:lineRule="atLeast"/>
        <w:ind w:firstLine="284"/>
        <w:rPr>
          <w:bCs/>
        </w:rPr>
      </w:pPr>
      <w:r w:rsidRPr="00EA6712">
        <w:rPr>
          <w:b/>
          <w:bCs/>
        </w:rPr>
        <w:t xml:space="preserve">Подраздел </w:t>
      </w:r>
      <w:r w:rsidR="007B39D2" w:rsidRPr="00EA6712">
        <w:rPr>
          <w:b/>
          <w:bCs/>
        </w:rPr>
        <w:t xml:space="preserve">«Продажи» </w:t>
      </w:r>
      <w:r w:rsidRPr="00EA6712">
        <w:rPr>
          <w:bCs/>
        </w:rPr>
        <w:t xml:space="preserve">с каталогом текущих и завершенных процедур продаж товаров с применением системы фильтрации: по дате размещения извещения о процедуре продажи (документации об отчуждении), по статусу этапа процедуры продажи, </w:t>
      </w:r>
      <w:r w:rsidR="009D0D6A" w:rsidRPr="00EA6712">
        <w:rPr>
          <w:bCs/>
        </w:rPr>
        <w:t>по ключевым словам,</w:t>
      </w:r>
      <w:r w:rsidRPr="00EA6712">
        <w:rPr>
          <w:bCs/>
        </w:rPr>
        <w:t xml:space="preserve"> наименова</w:t>
      </w:r>
      <w:r w:rsidR="00F41F8D" w:rsidRPr="00EA6712">
        <w:rPr>
          <w:bCs/>
        </w:rPr>
        <w:t>ния предмета процедуры продажи.</w:t>
      </w:r>
    </w:p>
    <w:p w14:paraId="1EEFFC0B" w14:textId="2B734AD7" w:rsidR="00ED059E" w:rsidRPr="00EA6712" w:rsidRDefault="00ED059E" w:rsidP="009D0D6A">
      <w:pPr>
        <w:spacing w:line="120" w:lineRule="atLeast"/>
        <w:ind w:firstLine="284"/>
      </w:pPr>
      <w:r w:rsidRPr="00EA6712">
        <w:t>Карточка процедуры продажи товаров включает в себя следующую информацию:</w:t>
      </w:r>
    </w:p>
    <w:p w14:paraId="0E0F4D18" w14:textId="024DF878" w:rsidR="00ED059E" w:rsidRPr="00EA6712" w:rsidRDefault="00ED059E" w:rsidP="009D0D6A">
      <w:pPr>
        <w:pStyle w:val="af2"/>
        <w:numPr>
          <w:ilvl w:val="0"/>
          <w:numId w:val="85"/>
        </w:numPr>
        <w:spacing w:line="120" w:lineRule="atLeast"/>
      </w:pPr>
      <w:r w:rsidRPr="00EA6712">
        <w:t>название предмета процедуры продажи (текстовая строка, вмещающая не менее 500 знаков);</w:t>
      </w:r>
    </w:p>
    <w:p w14:paraId="26A843DE" w14:textId="28A833CC" w:rsidR="00ED059E" w:rsidRPr="00EA6712" w:rsidRDefault="00ED059E" w:rsidP="00F41F8D">
      <w:pPr>
        <w:pStyle w:val="af2"/>
        <w:numPr>
          <w:ilvl w:val="0"/>
          <w:numId w:val="85"/>
        </w:numPr>
        <w:spacing w:line="120" w:lineRule="atLeast"/>
      </w:pPr>
      <w:r w:rsidRPr="00EA6712">
        <w:lastRenderedPageBreak/>
        <w:t>способ процедуры продажи (значение из созданного списка способов продажи и текстовая строка):</w:t>
      </w:r>
    </w:p>
    <w:p w14:paraId="638092BC" w14:textId="123C2CFD" w:rsidR="00ED059E" w:rsidRPr="00EA6712" w:rsidRDefault="00ED059E" w:rsidP="009D0D6A">
      <w:pPr>
        <w:pStyle w:val="af2"/>
        <w:numPr>
          <w:ilvl w:val="0"/>
          <w:numId w:val="86"/>
        </w:numPr>
        <w:spacing w:line="120" w:lineRule="atLeast"/>
      </w:pPr>
      <w:r w:rsidRPr="00EA6712">
        <w:t>открытый аукцион в электронной форме;</w:t>
      </w:r>
    </w:p>
    <w:p w14:paraId="0E84E7BF" w14:textId="171F3502" w:rsidR="00ED059E" w:rsidRPr="00EA6712" w:rsidRDefault="00ED059E" w:rsidP="009D0D6A">
      <w:pPr>
        <w:pStyle w:val="af2"/>
        <w:numPr>
          <w:ilvl w:val="0"/>
          <w:numId w:val="86"/>
        </w:numPr>
        <w:spacing w:line="120" w:lineRule="atLeast"/>
      </w:pPr>
      <w:r w:rsidRPr="00EA6712">
        <w:t>открытый аукцион;</w:t>
      </w:r>
    </w:p>
    <w:p w14:paraId="78E51D18" w14:textId="794114E6" w:rsidR="00ED059E" w:rsidRPr="00EA6712" w:rsidRDefault="00ED059E" w:rsidP="00F41F8D">
      <w:pPr>
        <w:pStyle w:val="af2"/>
        <w:numPr>
          <w:ilvl w:val="0"/>
          <w:numId w:val="86"/>
        </w:numPr>
        <w:spacing w:line="120" w:lineRule="atLeast"/>
      </w:pPr>
      <w:r w:rsidRPr="00EA6712">
        <w:t>закрытый аукцион;</w:t>
      </w:r>
    </w:p>
    <w:p w14:paraId="18C71281" w14:textId="0374EC18" w:rsidR="00ED059E" w:rsidRPr="00EA6712" w:rsidRDefault="00ED059E" w:rsidP="009D0D6A">
      <w:pPr>
        <w:pStyle w:val="af2"/>
        <w:numPr>
          <w:ilvl w:val="0"/>
          <w:numId w:val="85"/>
        </w:numPr>
        <w:spacing w:line="120" w:lineRule="atLeast"/>
      </w:pPr>
      <w:r w:rsidRPr="00EA6712">
        <w:t>контактный email (текстовая строка с возможностью выбора из ранее введенной информации);</w:t>
      </w:r>
    </w:p>
    <w:p w14:paraId="15D6937D" w14:textId="20D00E52" w:rsidR="00ED059E" w:rsidRPr="00EA6712" w:rsidRDefault="00ED059E" w:rsidP="009D0D6A">
      <w:pPr>
        <w:pStyle w:val="af2"/>
        <w:numPr>
          <w:ilvl w:val="0"/>
          <w:numId w:val="85"/>
        </w:numPr>
        <w:spacing w:line="120" w:lineRule="atLeast"/>
      </w:pPr>
      <w:r w:rsidRPr="00EA6712">
        <w:t>контактное лицо (текстовая строка с возможностью выбора из ранее введенной информации);</w:t>
      </w:r>
    </w:p>
    <w:p w14:paraId="608EAD5D" w14:textId="3C324B78" w:rsidR="00ED059E" w:rsidRPr="00EA6712" w:rsidRDefault="00ED059E" w:rsidP="009D0D6A">
      <w:pPr>
        <w:pStyle w:val="af2"/>
        <w:numPr>
          <w:ilvl w:val="0"/>
          <w:numId w:val="85"/>
        </w:numPr>
        <w:spacing w:line="120" w:lineRule="atLeast"/>
      </w:pPr>
      <w:r w:rsidRPr="00EA6712">
        <w:t>контактный телефон (текстовая строка с возможностью выбора из ранее введенной информации);</w:t>
      </w:r>
    </w:p>
    <w:p w14:paraId="2820F287" w14:textId="5ED6E92D" w:rsidR="00ED059E" w:rsidRPr="00EA6712" w:rsidRDefault="00ED059E" w:rsidP="009D0D6A">
      <w:pPr>
        <w:pStyle w:val="af2"/>
        <w:numPr>
          <w:ilvl w:val="0"/>
          <w:numId w:val="85"/>
        </w:numPr>
        <w:spacing w:line="120" w:lineRule="atLeast"/>
      </w:pPr>
      <w:r w:rsidRPr="00EA6712">
        <w:t>срок, место и порядок предоставления документации об отчуждении (текстовая строка с возможностью выбора из ранее введенной информации);</w:t>
      </w:r>
    </w:p>
    <w:p w14:paraId="419916F0" w14:textId="70208C89" w:rsidR="00ED059E" w:rsidRPr="00EA6712" w:rsidRDefault="00ED059E" w:rsidP="009D0D6A">
      <w:pPr>
        <w:pStyle w:val="af2"/>
        <w:numPr>
          <w:ilvl w:val="0"/>
          <w:numId w:val="85"/>
        </w:numPr>
        <w:spacing w:line="120" w:lineRule="atLeast"/>
      </w:pPr>
      <w:r w:rsidRPr="00EA6712">
        <w:t>внесение платы за документацию об отчуждении (текстовая строка с возможностью выбора из ранее введенной информации);</w:t>
      </w:r>
    </w:p>
    <w:p w14:paraId="2AFDF431" w14:textId="2EBF4199" w:rsidR="00ED059E" w:rsidRPr="00EA6712" w:rsidRDefault="00ED059E" w:rsidP="009D0D6A">
      <w:pPr>
        <w:pStyle w:val="af2"/>
        <w:numPr>
          <w:ilvl w:val="0"/>
          <w:numId w:val="85"/>
        </w:numPr>
        <w:spacing w:line="120" w:lineRule="atLeast"/>
      </w:pPr>
      <w:r w:rsidRPr="00EA6712">
        <w:t>обеспечение заявки на участие в процедуре продажи (текстовая строка с возможностью выбора из ранее введенной информации);</w:t>
      </w:r>
    </w:p>
    <w:p w14:paraId="382D8A13" w14:textId="4EEBA5B0" w:rsidR="00ED059E" w:rsidRPr="00EA6712" w:rsidRDefault="00ED059E" w:rsidP="009D0D6A">
      <w:pPr>
        <w:pStyle w:val="af2"/>
        <w:numPr>
          <w:ilvl w:val="0"/>
          <w:numId w:val="85"/>
        </w:numPr>
        <w:spacing w:line="120" w:lineRule="atLeast"/>
      </w:pPr>
      <w:r w:rsidRPr="00EA6712">
        <w:t>обеспечение исполнения договора (текстовая строка с возможностью выбора из ранее введенной информации);</w:t>
      </w:r>
    </w:p>
    <w:p w14:paraId="73769F81" w14:textId="0E797A59" w:rsidR="00ED059E" w:rsidRPr="00EA6712" w:rsidRDefault="00ED059E" w:rsidP="009D0D6A">
      <w:pPr>
        <w:pStyle w:val="af2"/>
        <w:numPr>
          <w:ilvl w:val="0"/>
          <w:numId w:val="85"/>
        </w:numPr>
        <w:spacing w:line="120" w:lineRule="atLeast"/>
      </w:pPr>
      <w:r w:rsidRPr="00EA6712">
        <w:t>место вскрытия конвертов с заявками на участие в процедуре продажи/ открытия доступа к заявкам на участие в процедуре продажи (текстовая строка с возможностью выбора из ранее введенной информации);</w:t>
      </w:r>
    </w:p>
    <w:p w14:paraId="1EAD1907" w14:textId="0AE67F0F" w:rsidR="00ED059E" w:rsidRPr="00EA6712" w:rsidRDefault="00ED059E" w:rsidP="009D0D6A">
      <w:pPr>
        <w:pStyle w:val="af2"/>
        <w:numPr>
          <w:ilvl w:val="0"/>
          <w:numId w:val="85"/>
        </w:numPr>
        <w:spacing w:line="120" w:lineRule="atLeast"/>
      </w:pPr>
      <w:r w:rsidRPr="00EA6712">
        <w:t>дата и время вскрытия конвертов с заявками на участие в процедуре продажи / открытия доступа к заявкам на участие в процедуре продажи (текстовая строка с возможностью выбора из ранее введенной информации);</w:t>
      </w:r>
    </w:p>
    <w:p w14:paraId="0636E0F6" w14:textId="69B1189C" w:rsidR="00ED059E" w:rsidRPr="00EA6712" w:rsidRDefault="00ED059E" w:rsidP="009D0D6A">
      <w:pPr>
        <w:pStyle w:val="af2"/>
        <w:numPr>
          <w:ilvl w:val="0"/>
          <w:numId w:val="85"/>
        </w:numPr>
        <w:spacing w:line="120" w:lineRule="atLeast"/>
      </w:pPr>
      <w:r w:rsidRPr="00EA6712">
        <w:t>место рассмотрения заявок на участие в процедуре продажи (текстовая строка с возможностью выбора из ранее введенной информации);</w:t>
      </w:r>
    </w:p>
    <w:p w14:paraId="5B242A3A" w14:textId="479BDD00" w:rsidR="00ED059E" w:rsidRPr="00EA6712" w:rsidRDefault="00ED059E" w:rsidP="009D0D6A">
      <w:pPr>
        <w:pStyle w:val="af2"/>
        <w:numPr>
          <w:ilvl w:val="0"/>
          <w:numId w:val="85"/>
        </w:numPr>
        <w:spacing w:line="120" w:lineRule="atLeast"/>
      </w:pPr>
      <w:r w:rsidRPr="00EA6712">
        <w:t>дата и время рассмотрения заявок на участие в процедуре продажи (текстовая строка с возможностью выбора из ранее введенной информации);</w:t>
      </w:r>
    </w:p>
    <w:p w14:paraId="3F025702" w14:textId="0DB354CA" w:rsidR="00ED059E" w:rsidRPr="00EA6712" w:rsidRDefault="00ED059E" w:rsidP="009D0D6A">
      <w:pPr>
        <w:pStyle w:val="af2"/>
        <w:numPr>
          <w:ilvl w:val="0"/>
          <w:numId w:val="85"/>
        </w:numPr>
        <w:spacing w:line="120" w:lineRule="atLeast"/>
      </w:pPr>
      <w:r w:rsidRPr="00EA6712">
        <w:t>место проведения аукциона (текстовая строка с возможностью выбора из ранее введенной информации);</w:t>
      </w:r>
    </w:p>
    <w:p w14:paraId="7C1226B4" w14:textId="131F6EA3" w:rsidR="00ED059E" w:rsidRPr="00EA6712" w:rsidRDefault="00ED059E" w:rsidP="009D0D6A">
      <w:pPr>
        <w:pStyle w:val="af2"/>
        <w:numPr>
          <w:ilvl w:val="0"/>
          <w:numId w:val="85"/>
        </w:numPr>
        <w:spacing w:line="120" w:lineRule="atLeast"/>
      </w:pPr>
      <w:r w:rsidRPr="00EA6712">
        <w:t>дата и время проведения аукциона (текстовая строка с возможностью выбора из ранее введенной информации);</w:t>
      </w:r>
    </w:p>
    <w:p w14:paraId="0E522D8F" w14:textId="4B3BD932" w:rsidR="00ED059E" w:rsidRPr="00EA6712" w:rsidRDefault="00ED059E" w:rsidP="009D0D6A">
      <w:pPr>
        <w:pStyle w:val="af2"/>
        <w:numPr>
          <w:ilvl w:val="0"/>
          <w:numId w:val="85"/>
        </w:numPr>
        <w:spacing w:line="120" w:lineRule="atLeast"/>
      </w:pPr>
      <w:r w:rsidRPr="00EA6712">
        <w:t>дата размещения извещения процедуры продажи (документации об отчуждении) (текстовая строка с возможностью выбора из ранее введенной информации);</w:t>
      </w:r>
    </w:p>
    <w:p w14:paraId="03332444" w14:textId="6E1FAFBD" w:rsidR="00ED059E" w:rsidRPr="00EA6712" w:rsidRDefault="00ED059E" w:rsidP="009D0D6A">
      <w:pPr>
        <w:pStyle w:val="af2"/>
        <w:numPr>
          <w:ilvl w:val="0"/>
          <w:numId w:val="85"/>
        </w:numPr>
        <w:spacing w:line="120" w:lineRule="atLeast"/>
      </w:pPr>
      <w:r w:rsidRPr="00EA6712">
        <w:t>номер извещения процедуры продажи (текстовая строка с возможностью выбора из ранее введенной информации);</w:t>
      </w:r>
    </w:p>
    <w:p w14:paraId="79A73D7D" w14:textId="5817D499" w:rsidR="00ED059E" w:rsidRPr="00EA6712" w:rsidRDefault="00ED059E" w:rsidP="009D0D6A">
      <w:pPr>
        <w:pStyle w:val="af2"/>
        <w:numPr>
          <w:ilvl w:val="0"/>
          <w:numId w:val="85"/>
        </w:numPr>
        <w:spacing w:line="120" w:lineRule="atLeast"/>
      </w:pPr>
      <w:r w:rsidRPr="00EA6712">
        <w:t>документы (поле с возможностью прикреплять («вставлять» скопированный или «перетаскивать» файл на внешнем ресурсе), а также поле, содержащее название документа (текстовая строка с возможностью выбора из ранее введенной информации), предусмотреть размещение до 10 файлов);</w:t>
      </w:r>
    </w:p>
    <w:p w14:paraId="2AC52CC9" w14:textId="4B53764C" w:rsidR="00ED059E" w:rsidRPr="00EA6712" w:rsidRDefault="00ED059E" w:rsidP="009D0D6A">
      <w:pPr>
        <w:pStyle w:val="af2"/>
        <w:numPr>
          <w:ilvl w:val="0"/>
          <w:numId w:val="85"/>
        </w:numPr>
        <w:spacing w:line="120" w:lineRule="atLeast"/>
      </w:pPr>
      <w:r w:rsidRPr="00EA6712">
        <w:t>статус процедуры продажи (текстовая строка с возможностью выбора из ранее введенной информации) (статусы этапов для текущих процедур: прием заявок, рассмотрение заявок) (статусы этапов для завершенных процедур: завершена, не состоялась, отменена);</w:t>
      </w:r>
    </w:p>
    <w:p w14:paraId="501FC48E" w14:textId="2E71B77B" w:rsidR="00ED059E" w:rsidRPr="00EA6712" w:rsidRDefault="00ED059E" w:rsidP="009D0D6A">
      <w:pPr>
        <w:pStyle w:val="af2"/>
        <w:numPr>
          <w:ilvl w:val="0"/>
          <w:numId w:val="85"/>
        </w:numPr>
        <w:spacing w:line="120" w:lineRule="atLeast"/>
      </w:pPr>
      <w:r w:rsidRPr="00EA6712">
        <w:t>начальная (минимальная) цена договора (текстовая строка, вмещающая не менее 300 знаков).</w:t>
      </w:r>
    </w:p>
    <w:p w14:paraId="6DC46E13" w14:textId="6215CDA1" w:rsidR="00ED059E" w:rsidRPr="00EA6712" w:rsidRDefault="00ED059E" w:rsidP="007B39D2">
      <w:pPr>
        <w:spacing w:line="120" w:lineRule="atLeast"/>
        <w:ind w:firstLine="284"/>
        <w:rPr>
          <w:b/>
          <w:bCs/>
        </w:rPr>
      </w:pPr>
      <w:r w:rsidRPr="00EA6712">
        <w:rPr>
          <w:b/>
          <w:bCs/>
        </w:rPr>
        <w:t xml:space="preserve">Подраздел </w:t>
      </w:r>
      <w:r w:rsidR="007B39D2" w:rsidRPr="00EA6712">
        <w:rPr>
          <w:b/>
          <w:bCs/>
        </w:rPr>
        <w:t xml:space="preserve">«Аренда» </w:t>
      </w:r>
      <w:r w:rsidRPr="00EA6712">
        <w:rPr>
          <w:bCs/>
        </w:rPr>
        <w:t xml:space="preserve">с каталогом текущих и завершенных процедур аренды имущества с применением системы фильтрации: по дате размещения извещения о процедуре аренды имущества (документации об аренде имущества), по статусу этапа </w:t>
      </w:r>
      <w:r w:rsidRPr="00EA6712">
        <w:rPr>
          <w:bCs/>
        </w:rPr>
        <w:lastRenderedPageBreak/>
        <w:t xml:space="preserve">процедуры аренды имущества, </w:t>
      </w:r>
      <w:r w:rsidR="00E366D6" w:rsidRPr="00EA6712">
        <w:rPr>
          <w:bCs/>
        </w:rPr>
        <w:t>по ключевым словам,</w:t>
      </w:r>
      <w:r w:rsidRPr="00EA6712">
        <w:rPr>
          <w:bCs/>
        </w:rPr>
        <w:t xml:space="preserve"> наименования предмета процедуры аренды имущества.</w:t>
      </w:r>
    </w:p>
    <w:p w14:paraId="1FAD0150" w14:textId="130F9D7E" w:rsidR="00ED059E" w:rsidRPr="00EA6712" w:rsidRDefault="00ED059E" w:rsidP="00F41F8D">
      <w:pPr>
        <w:spacing w:line="120" w:lineRule="atLeast"/>
        <w:ind w:firstLine="284"/>
      </w:pPr>
      <w:r w:rsidRPr="00EA6712">
        <w:t>Карточка процедуры аренды имущества товаров включа</w:t>
      </w:r>
      <w:r w:rsidR="00F41F8D" w:rsidRPr="00EA6712">
        <w:t>ет в себя следующую информацию:</w:t>
      </w:r>
    </w:p>
    <w:p w14:paraId="76A96355" w14:textId="54AFDF1E" w:rsidR="00ED059E" w:rsidRPr="00EA6712" w:rsidRDefault="00ED059E" w:rsidP="00E366D6">
      <w:pPr>
        <w:pStyle w:val="af2"/>
        <w:numPr>
          <w:ilvl w:val="0"/>
          <w:numId w:val="87"/>
        </w:numPr>
        <w:spacing w:line="120" w:lineRule="atLeast"/>
      </w:pPr>
      <w:r w:rsidRPr="00EA6712">
        <w:t>название предмета процедуры аренды имущества (текстовая строка, вмещающая не менее 500 знаков);</w:t>
      </w:r>
    </w:p>
    <w:p w14:paraId="5C735107" w14:textId="6246F1C2" w:rsidR="00ED059E" w:rsidRPr="00EA6712" w:rsidRDefault="00ED059E" w:rsidP="00E366D6">
      <w:pPr>
        <w:pStyle w:val="af2"/>
        <w:numPr>
          <w:ilvl w:val="0"/>
          <w:numId w:val="87"/>
        </w:numPr>
        <w:spacing w:line="120" w:lineRule="atLeast"/>
      </w:pPr>
      <w:r w:rsidRPr="00EA6712">
        <w:t>способ процедуры аренды имущества (значение из созданного списка способов аренды имущества и текстовая строка):</w:t>
      </w:r>
    </w:p>
    <w:p w14:paraId="2AF3A220" w14:textId="272B7D7A" w:rsidR="00ED059E" w:rsidRPr="00EA6712" w:rsidRDefault="00ED059E" w:rsidP="00E366D6">
      <w:pPr>
        <w:pStyle w:val="af2"/>
        <w:numPr>
          <w:ilvl w:val="0"/>
          <w:numId w:val="88"/>
        </w:numPr>
        <w:spacing w:line="120" w:lineRule="atLeast"/>
      </w:pPr>
      <w:r w:rsidRPr="00EA6712">
        <w:t>открытый аукцион в электронной форме;</w:t>
      </w:r>
    </w:p>
    <w:p w14:paraId="00E1D856" w14:textId="7FAFB8FC" w:rsidR="00ED059E" w:rsidRPr="00EA6712" w:rsidRDefault="00ED059E" w:rsidP="00E366D6">
      <w:pPr>
        <w:pStyle w:val="af2"/>
        <w:numPr>
          <w:ilvl w:val="0"/>
          <w:numId w:val="88"/>
        </w:numPr>
        <w:spacing w:line="120" w:lineRule="atLeast"/>
      </w:pPr>
      <w:r w:rsidRPr="00EA6712">
        <w:t>открытый аукцион;</w:t>
      </w:r>
    </w:p>
    <w:p w14:paraId="52F03822" w14:textId="587352F9" w:rsidR="00ED059E" w:rsidRPr="00EA6712" w:rsidRDefault="00ED059E" w:rsidP="00E366D6">
      <w:pPr>
        <w:pStyle w:val="af2"/>
        <w:numPr>
          <w:ilvl w:val="0"/>
          <w:numId w:val="88"/>
        </w:numPr>
        <w:spacing w:line="120" w:lineRule="atLeast"/>
      </w:pPr>
      <w:r w:rsidRPr="00EA6712">
        <w:t>закрытый аукцион;</w:t>
      </w:r>
    </w:p>
    <w:p w14:paraId="59D812B7" w14:textId="511047E9" w:rsidR="00ED059E" w:rsidRPr="00EA6712" w:rsidRDefault="00ED059E" w:rsidP="00E366D6">
      <w:pPr>
        <w:pStyle w:val="af2"/>
        <w:numPr>
          <w:ilvl w:val="0"/>
          <w:numId w:val="87"/>
        </w:numPr>
        <w:spacing w:line="120" w:lineRule="atLeast"/>
      </w:pPr>
      <w:r w:rsidRPr="00EA6712">
        <w:t>контактный email (текстовая строка с возможностью выбора из ранее введенной информации);</w:t>
      </w:r>
    </w:p>
    <w:p w14:paraId="71146B33" w14:textId="16207417" w:rsidR="00ED059E" w:rsidRPr="00EA6712" w:rsidRDefault="00ED059E" w:rsidP="00E366D6">
      <w:pPr>
        <w:pStyle w:val="af2"/>
        <w:numPr>
          <w:ilvl w:val="0"/>
          <w:numId w:val="87"/>
        </w:numPr>
        <w:spacing w:line="120" w:lineRule="atLeast"/>
      </w:pPr>
      <w:r w:rsidRPr="00EA6712">
        <w:t>контактное лицо (текстовая строка с возможностью выбора из ранее введенной информации);</w:t>
      </w:r>
    </w:p>
    <w:p w14:paraId="31B9FDAF" w14:textId="2B730D45" w:rsidR="00ED059E" w:rsidRPr="00EA6712" w:rsidRDefault="00ED059E" w:rsidP="00E366D6">
      <w:pPr>
        <w:pStyle w:val="af2"/>
        <w:numPr>
          <w:ilvl w:val="0"/>
          <w:numId w:val="87"/>
        </w:numPr>
        <w:spacing w:line="120" w:lineRule="atLeast"/>
      </w:pPr>
      <w:r w:rsidRPr="00EA6712">
        <w:t>контактный телефон (текстовая строка с возможностью выбора из ранее введенной информации);</w:t>
      </w:r>
    </w:p>
    <w:p w14:paraId="60D1F89F" w14:textId="1A50FF6F" w:rsidR="00ED059E" w:rsidRPr="00EA6712" w:rsidRDefault="00ED059E" w:rsidP="00E366D6">
      <w:pPr>
        <w:pStyle w:val="af2"/>
        <w:numPr>
          <w:ilvl w:val="0"/>
          <w:numId w:val="87"/>
        </w:numPr>
        <w:spacing w:line="120" w:lineRule="atLeast"/>
      </w:pPr>
      <w:r w:rsidRPr="00EA6712">
        <w:t>срок, место и порядок предоставления документации об аренде имущества (текстовая строка с возможностью выбора из ранее введенной информации);</w:t>
      </w:r>
    </w:p>
    <w:p w14:paraId="7BC4C358" w14:textId="07885E46" w:rsidR="00ED059E" w:rsidRPr="00EA6712" w:rsidRDefault="00ED059E" w:rsidP="00E366D6">
      <w:pPr>
        <w:pStyle w:val="af2"/>
        <w:numPr>
          <w:ilvl w:val="0"/>
          <w:numId w:val="87"/>
        </w:numPr>
        <w:spacing w:line="120" w:lineRule="atLeast"/>
      </w:pPr>
      <w:r w:rsidRPr="00EA6712">
        <w:t>внесение платы за документацию об аренде имущества (текстовая строка с возможностью выбора из ранее введенной информации);</w:t>
      </w:r>
    </w:p>
    <w:p w14:paraId="4513F5C4" w14:textId="1E4CF313" w:rsidR="00ED059E" w:rsidRPr="00EA6712" w:rsidRDefault="00ED059E" w:rsidP="00E366D6">
      <w:pPr>
        <w:pStyle w:val="af2"/>
        <w:numPr>
          <w:ilvl w:val="0"/>
          <w:numId w:val="87"/>
        </w:numPr>
        <w:spacing w:line="120" w:lineRule="atLeast"/>
      </w:pPr>
      <w:r w:rsidRPr="00EA6712">
        <w:t>обеспечение заявки на участие в процедуре аренды имущества (текстовая строка с возможностью выбора из ранее введенной информации);</w:t>
      </w:r>
    </w:p>
    <w:p w14:paraId="0192A7BB" w14:textId="59BB7263" w:rsidR="00ED059E" w:rsidRPr="00EA6712" w:rsidRDefault="00ED059E" w:rsidP="00E366D6">
      <w:pPr>
        <w:pStyle w:val="af2"/>
        <w:numPr>
          <w:ilvl w:val="0"/>
          <w:numId w:val="87"/>
        </w:numPr>
        <w:spacing w:line="120" w:lineRule="atLeast"/>
      </w:pPr>
      <w:r w:rsidRPr="00EA6712">
        <w:t>обеспечение исполнения договора (текстовая строка с возможностью выбора из ранее введенной информации);</w:t>
      </w:r>
    </w:p>
    <w:p w14:paraId="20F8A8DC" w14:textId="29F4DBF6" w:rsidR="00ED059E" w:rsidRPr="00EA6712" w:rsidRDefault="00ED059E" w:rsidP="00E366D6">
      <w:pPr>
        <w:pStyle w:val="af2"/>
        <w:numPr>
          <w:ilvl w:val="0"/>
          <w:numId w:val="87"/>
        </w:numPr>
        <w:spacing w:line="120" w:lineRule="atLeast"/>
      </w:pPr>
      <w:r w:rsidRPr="00EA6712">
        <w:t>место вскрытия конвертов с заявками на участие в процедуре аренды имущества /открытия доступа к заявкам на участие в процедуре аренды имущества (текстовая строка с возможностью выбора из ранее введенной информации);</w:t>
      </w:r>
    </w:p>
    <w:p w14:paraId="148F3CBE" w14:textId="42698962" w:rsidR="00ED059E" w:rsidRPr="00EA6712" w:rsidRDefault="00ED059E" w:rsidP="00E366D6">
      <w:pPr>
        <w:pStyle w:val="af2"/>
        <w:numPr>
          <w:ilvl w:val="0"/>
          <w:numId w:val="87"/>
        </w:numPr>
        <w:spacing w:line="120" w:lineRule="atLeast"/>
      </w:pPr>
      <w:r w:rsidRPr="00EA6712">
        <w:t>дата и время вскрытия конвертов с заявками на участие в процедуре аренды имущества/открытия доступа к заявкам на участие в процедуре аренды имущества (текстовая строка с возможностью выбора из ранее введенной информации);</w:t>
      </w:r>
    </w:p>
    <w:p w14:paraId="3EE60695" w14:textId="11814A61" w:rsidR="00ED059E" w:rsidRPr="00EA6712" w:rsidRDefault="00ED059E" w:rsidP="00E366D6">
      <w:pPr>
        <w:pStyle w:val="af2"/>
        <w:numPr>
          <w:ilvl w:val="0"/>
          <w:numId w:val="87"/>
        </w:numPr>
        <w:spacing w:line="120" w:lineRule="atLeast"/>
      </w:pPr>
      <w:r w:rsidRPr="00EA6712">
        <w:t>место рассмотрения заявок на участие в процедуре аренды имущества (текстовая строка с возможностью выбора из ранее введенной информации);</w:t>
      </w:r>
    </w:p>
    <w:p w14:paraId="19976A82" w14:textId="4EDC0C11" w:rsidR="00ED059E" w:rsidRPr="00EA6712" w:rsidRDefault="00ED059E" w:rsidP="00E366D6">
      <w:pPr>
        <w:pStyle w:val="af2"/>
        <w:numPr>
          <w:ilvl w:val="0"/>
          <w:numId w:val="87"/>
        </w:numPr>
        <w:spacing w:line="120" w:lineRule="atLeast"/>
      </w:pPr>
      <w:r w:rsidRPr="00EA6712">
        <w:t>дата и время рассмотрения заявок на участие в процедуре аренды имущества (текстовая строка с возможностью выбора из ранее введенной информации);</w:t>
      </w:r>
    </w:p>
    <w:p w14:paraId="03388EC9" w14:textId="4D2D0C36" w:rsidR="00ED059E" w:rsidRPr="00EA6712" w:rsidRDefault="00ED059E" w:rsidP="00E366D6">
      <w:pPr>
        <w:pStyle w:val="af2"/>
        <w:numPr>
          <w:ilvl w:val="0"/>
          <w:numId w:val="87"/>
        </w:numPr>
        <w:spacing w:line="120" w:lineRule="atLeast"/>
      </w:pPr>
      <w:r w:rsidRPr="00EA6712">
        <w:t>место проведения аукциона (текстовая строка с возможностью выбора из ранее введенной информации);</w:t>
      </w:r>
    </w:p>
    <w:p w14:paraId="0E14ED74" w14:textId="5E0110F9" w:rsidR="00ED059E" w:rsidRPr="00EA6712" w:rsidRDefault="00ED059E" w:rsidP="00E366D6">
      <w:pPr>
        <w:pStyle w:val="af2"/>
        <w:numPr>
          <w:ilvl w:val="0"/>
          <w:numId w:val="87"/>
        </w:numPr>
        <w:spacing w:line="120" w:lineRule="atLeast"/>
      </w:pPr>
      <w:r w:rsidRPr="00EA6712">
        <w:t>дата и время проведения аукциона (текстовая строка с возможностью выбора из ранее введенной информации);</w:t>
      </w:r>
    </w:p>
    <w:p w14:paraId="420FC421" w14:textId="08B6FC17" w:rsidR="00ED059E" w:rsidRPr="00EA6712" w:rsidRDefault="00ED059E" w:rsidP="00E366D6">
      <w:pPr>
        <w:pStyle w:val="af2"/>
        <w:numPr>
          <w:ilvl w:val="0"/>
          <w:numId w:val="87"/>
        </w:numPr>
        <w:spacing w:line="120" w:lineRule="atLeast"/>
      </w:pPr>
      <w:r w:rsidRPr="00EA6712">
        <w:t>дата размещения извещения процедуры аренды имущества (документации об аренде имущества) (текстовая строка с возможностью выбора из ранее введенной информации);</w:t>
      </w:r>
    </w:p>
    <w:p w14:paraId="525E9F3F" w14:textId="19D1D5F0" w:rsidR="00ED059E" w:rsidRPr="00EA6712" w:rsidRDefault="00ED059E" w:rsidP="00E366D6">
      <w:pPr>
        <w:pStyle w:val="af2"/>
        <w:numPr>
          <w:ilvl w:val="0"/>
          <w:numId w:val="87"/>
        </w:numPr>
        <w:spacing w:line="120" w:lineRule="atLeast"/>
      </w:pPr>
      <w:r w:rsidRPr="00EA6712">
        <w:t>номер извещения процедуры аренды имущества (текстовая строка с возможностью выбора из ранее введенной информации);</w:t>
      </w:r>
    </w:p>
    <w:p w14:paraId="6D6C41E4" w14:textId="6D1EA67E" w:rsidR="00ED059E" w:rsidRPr="00EA6712" w:rsidRDefault="00ED059E" w:rsidP="00E366D6">
      <w:pPr>
        <w:pStyle w:val="af2"/>
        <w:numPr>
          <w:ilvl w:val="0"/>
          <w:numId w:val="87"/>
        </w:numPr>
        <w:spacing w:line="120" w:lineRule="atLeast"/>
      </w:pPr>
      <w:r w:rsidRPr="00EA6712">
        <w:t>документы (поле с возможностью прикреплять («вставлять» скопированный или «перетаскивать» файл на внешнем ресурсе), а также поле, содержащее название документа (текстовая строка с возможностью выбора из ранее введенной информации), предусмотреть размещение до 10 файлов);</w:t>
      </w:r>
    </w:p>
    <w:p w14:paraId="4D868F92" w14:textId="4861DA3C" w:rsidR="00ED059E" w:rsidRPr="00EA6712" w:rsidRDefault="00ED059E" w:rsidP="00E366D6">
      <w:pPr>
        <w:pStyle w:val="af2"/>
        <w:numPr>
          <w:ilvl w:val="0"/>
          <w:numId w:val="87"/>
        </w:numPr>
        <w:spacing w:line="120" w:lineRule="atLeast"/>
      </w:pPr>
      <w:r w:rsidRPr="00EA6712">
        <w:t xml:space="preserve">статус процедуры аренды имущества (текстовая строка с возможностью выбора из ранее введенной информации) (статусы этапов для текущих процедур: прием </w:t>
      </w:r>
      <w:r w:rsidRPr="00EA6712">
        <w:lastRenderedPageBreak/>
        <w:t>заявок, рассмотрение заявок) (статусы этапов для завершенных процедур: завершена, не состоялась, отменена);</w:t>
      </w:r>
    </w:p>
    <w:p w14:paraId="3E3EB49F" w14:textId="5104182A" w:rsidR="00ED059E" w:rsidRPr="00EA6712" w:rsidRDefault="00ED059E" w:rsidP="00E366D6">
      <w:pPr>
        <w:pStyle w:val="af2"/>
        <w:numPr>
          <w:ilvl w:val="0"/>
          <w:numId w:val="87"/>
        </w:numPr>
        <w:spacing w:line="120" w:lineRule="atLeast"/>
      </w:pPr>
      <w:r w:rsidRPr="00EA6712">
        <w:t>начальная (минимальная) цена договора (текстовая строка, вмещающая не менее 300 знаков).</w:t>
      </w:r>
    </w:p>
    <w:p w14:paraId="0A859B3F" w14:textId="457476DA" w:rsidR="00ED059E" w:rsidRPr="00EA6712" w:rsidRDefault="00ED059E" w:rsidP="00F41F8D">
      <w:pPr>
        <w:spacing w:line="120" w:lineRule="atLeast"/>
        <w:ind w:firstLine="284"/>
      </w:pPr>
      <w:r w:rsidRPr="00EA6712">
        <w:rPr>
          <w:b/>
        </w:rPr>
        <w:t xml:space="preserve">Подраздел </w:t>
      </w:r>
      <w:r w:rsidR="007B39D2" w:rsidRPr="00EA6712">
        <w:rPr>
          <w:b/>
        </w:rPr>
        <w:t>«Сведения о заключенных договорах»</w:t>
      </w:r>
      <w:r w:rsidR="007B39D2" w:rsidRPr="00EA6712">
        <w:t xml:space="preserve"> </w:t>
      </w:r>
      <w:r w:rsidRPr="00EA6712">
        <w:t>с каталогом прикрепленных файлов, содержащих сведения о заключенных договорах по итогам закупки товаров, работ, услуг. Файлы должны быть сгруппированы по г</w:t>
      </w:r>
      <w:r w:rsidR="00F41F8D" w:rsidRPr="00EA6712">
        <w:t>одам.</w:t>
      </w:r>
    </w:p>
    <w:p w14:paraId="48F5AFE3" w14:textId="2F61415E" w:rsidR="00ED059E" w:rsidRPr="00EA6712" w:rsidRDefault="00ED059E" w:rsidP="00F41F8D">
      <w:pPr>
        <w:spacing w:line="120" w:lineRule="atLeast"/>
        <w:ind w:firstLine="284"/>
      </w:pPr>
      <w:r w:rsidRPr="00EA6712">
        <w:rPr>
          <w:b/>
        </w:rPr>
        <w:t xml:space="preserve">Подраздел </w:t>
      </w:r>
      <w:r w:rsidR="00CC1F8B" w:rsidRPr="00EA6712">
        <w:rPr>
          <w:b/>
        </w:rPr>
        <w:t>«План закупок АО «КАВКАЗ.РФ»</w:t>
      </w:r>
      <w:r w:rsidR="00CC1F8B" w:rsidRPr="00EA6712">
        <w:t xml:space="preserve"> </w:t>
      </w:r>
      <w:r w:rsidRPr="00EA6712">
        <w:t>с каталогом прикрепленных файлов, содержащих информацию о планах закупок Общества. Файлы долж</w:t>
      </w:r>
      <w:r w:rsidR="00F41F8D" w:rsidRPr="00EA6712">
        <w:t>ны быть сгруппированы по годам.</w:t>
      </w:r>
    </w:p>
    <w:p w14:paraId="54B44403" w14:textId="4A0C7527" w:rsidR="00E366D6" w:rsidRPr="00EA6712" w:rsidRDefault="00ED059E" w:rsidP="00F41F8D">
      <w:pPr>
        <w:spacing w:line="120" w:lineRule="atLeast"/>
        <w:ind w:firstLine="284"/>
      </w:pPr>
      <w:r w:rsidRPr="00EA6712">
        <w:rPr>
          <w:b/>
        </w:rPr>
        <w:t xml:space="preserve">Подраздел </w:t>
      </w:r>
      <w:r w:rsidR="00CC1F8B" w:rsidRPr="00EA6712">
        <w:rPr>
          <w:b/>
        </w:rPr>
        <w:t>«Нормативные документы АО «КАВКАЗ.РФ»</w:t>
      </w:r>
      <w:r w:rsidR="00CC1F8B" w:rsidRPr="00EA6712">
        <w:t xml:space="preserve"> </w:t>
      </w:r>
      <w:r w:rsidRPr="00EA6712">
        <w:t>с каталогом прикрепленных файлов, содержащих локальные нормативные акты Общества. Файлы должны быть сгруппированы по виду (наименованию</w:t>
      </w:r>
      <w:r w:rsidR="00F41F8D" w:rsidRPr="00EA6712">
        <w:t>) локального нормативного акта.</w:t>
      </w:r>
    </w:p>
    <w:p w14:paraId="021DD617" w14:textId="3ADC27F9" w:rsidR="00E366D6" w:rsidRPr="00EA6712" w:rsidRDefault="00B22C0A" w:rsidP="00ED059E">
      <w:pPr>
        <w:spacing w:line="120" w:lineRule="atLeast"/>
        <w:ind w:firstLine="284"/>
      </w:pPr>
      <w:r w:rsidRPr="00EA6712">
        <w:t>Всю информацию</w:t>
      </w:r>
      <w:r w:rsidR="00E366D6" w:rsidRPr="00EA6712">
        <w:t>, предусмотрен</w:t>
      </w:r>
      <w:r w:rsidRPr="00EA6712">
        <w:t>ную</w:t>
      </w:r>
      <w:r w:rsidR="00E96AD0" w:rsidRPr="00EA6712">
        <w:t xml:space="preserve"> пунктом 3.11.1.3.1 «Раздел закупки, продажи, а</w:t>
      </w:r>
      <w:r w:rsidR="00E366D6" w:rsidRPr="00EA6712">
        <w:t>ренда</w:t>
      </w:r>
      <w:r w:rsidR="00E96AD0" w:rsidRPr="00EA6712">
        <w:t xml:space="preserve"> на веб-портале</w:t>
      </w:r>
      <w:r w:rsidRPr="00EA6712">
        <w:t>», и ранее размещенную</w:t>
      </w:r>
      <w:r w:rsidR="00E366D6" w:rsidRPr="00EA6712">
        <w:t xml:space="preserve"> на сайте </w:t>
      </w:r>
      <w:hyperlink r:id="rId9" w:history="1">
        <w:r w:rsidR="00E366D6" w:rsidRPr="00EA6712">
          <w:rPr>
            <w:rStyle w:val="ad"/>
            <w:color w:val="auto"/>
            <w:u w:val="none"/>
          </w:rPr>
          <w:t>https://www.ncrc.ru/</w:t>
        </w:r>
      </w:hyperlink>
      <w:r w:rsidR="00E366D6" w:rsidRPr="00EA6712">
        <w:t xml:space="preserve">  (за</w:t>
      </w:r>
      <w:r w:rsidRPr="00EA6712">
        <w:t xml:space="preserve"> все годы в полном объеме) необходимо</w:t>
      </w:r>
      <w:r w:rsidR="00E366D6" w:rsidRPr="00EA6712">
        <w:t xml:space="preserve"> перенести на вновь созданный </w:t>
      </w:r>
      <w:r w:rsidRPr="00EA6712">
        <w:t>веб-</w:t>
      </w:r>
      <w:r w:rsidR="00E366D6" w:rsidRPr="00EA6712">
        <w:t>портал по следующим разделам.</w:t>
      </w:r>
    </w:p>
    <w:p w14:paraId="701B3994" w14:textId="769C5EBA" w:rsidR="00E366D6" w:rsidRPr="00EA6712" w:rsidRDefault="00E366D6" w:rsidP="00E366D6">
      <w:pPr>
        <w:pStyle w:val="af2"/>
        <w:numPr>
          <w:ilvl w:val="0"/>
          <w:numId w:val="89"/>
        </w:numPr>
        <w:spacing w:line="120" w:lineRule="atLeast"/>
        <w:jc w:val="left"/>
      </w:pPr>
      <w:r w:rsidRPr="00EA6712">
        <w:t xml:space="preserve">ЗАКУПКИ - </w:t>
      </w:r>
      <w:hyperlink r:id="rId10" w:history="1">
        <w:r w:rsidRPr="00EA6712">
          <w:rPr>
            <w:rStyle w:val="ad"/>
            <w:color w:val="auto"/>
            <w:u w:val="none"/>
          </w:rPr>
          <w:t>https://www.ncrc.ru/purchases_sales/zakupki/tekushchie-/</w:t>
        </w:r>
      </w:hyperlink>
      <w:r w:rsidRPr="00EA6712">
        <w:t xml:space="preserve"> </w:t>
      </w:r>
    </w:p>
    <w:p w14:paraId="5F7CD51B" w14:textId="524E2B0B" w:rsidR="00E366D6" w:rsidRPr="00EA6712" w:rsidRDefault="00E366D6" w:rsidP="00E366D6">
      <w:pPr>
        <w:pStyle w:val="af2"/>
        <w:numPr>
          <w:ilvl w:val="0"/>
          <w:numId w:val="89"/>
        </w:numPr>
        <w:spacing w:line="120" w:lineRule="atLeast"/>
        <w:jc w:val="left"/>
      </w:pPr>
      <w:r w:rsidRPr="00EA6712">
        <w:t xml:space="preserve">ПРОДАЖИ - </w:t>
      </w:r>
      <w:hyperlink r:id="rId11" w:history="1">
        <w:r w:rsidRPr="00EA6712">
          <w:rPr>
            <w:rStyle w:val="ad"/>
            <w:color w:val="auto"/>
            <w:u w:val="none"/>
          </w:rPr>
          <w:t>https://www.ncrc.ru/purchases_sales/prodazhi/</w:t>
        </w:r>
      </w:hyperlink>
      <w:r w:rsidRPr="00EA6712">
        <w:t xml:space="preserve"> </w:t>
      </w:r>
    </w:p>
    <w:p w14:paraId="009F1391" w14:textId="5CC72926" w:rsidR="00E366D6" w:rsidRPr="00EA6712" w:rsidRDefault="00E366D6" w:rsidP="00E366D6">
      <w:pPr>
        <w:pStyle w:val="af2"/>
        <w:numPr>
          <w:ilvl w:val="0"/>
          <w:numId w:val="89"/>
        </w:numPr>
        <w:spacing w:line="120" w:lineRule="atLeast"/>
        <w:jc w:val="left"/>
      </w:pPr>
      <w:r w:rsidRPr="00EA6712">
        <w:t xml:space="preserve">СВЕДЕНИЯ О ЗАКЛЮЧЕННЫХ ДОГОВОРАХ - </w:t>
      </w:r>
      <w:hyperlink r:id="rId12" w:history="1">
        <w:r w:rsidRPr="00EA6712">
          <w:rPr>
            <w:rStyle w:val="ad"/>
            <w:color w:val="auto"/>
            <w:u w:val="none"/>
          </w:rPr>
          <w:t>https://www.ncrc.ru/purchases_sales/svedeniya-o-zaklyuchennykh-dogovorakh/</w:t>
        </w:r>
      </w:hyperlink>
      <w:r w:rsidRPr="00EA6712">
        <w:t xml:space="preserve"> </w:t>
      </w:r>
    </w:p>
    <w:p w14:paraId="71BE48B6" w14:textId="6E06DEBF" w:rsidR="00E366D6" w:rsidRPr="00EA6712" w:rsidRDefault="00E366D6" w:rsidP="00E366D6">
      <w:pPr>
        <w:pStyle w:val="af2"/>
        <w:numPr>
          <w:ilvl w:val="0"/>
          <w:numId w:val="89"/>
        </w:numPr>
        <w:spacing w:line="120" w:lineRule="atLeast"/>
        <w:jc w:val="left"/>
      </w:pPr>
      <w:r w:rsidRPr="00EA6712">
        <w:t xml:space="preserve">ПЛАН ЗАКУПОК АО «КАВКАЗ.РФ» - </w:t>
      </w:r>
      <w:hyperlink r:id="rId13" w:history="1">
        <w:r w:rsidRPr="00EA6712">
          <w:rPr>
            <w:rStyle w:val="ad"/>
            <w:color w:val="auto"/>
            <w:u w:val="none"/>
          </w:rPr>
          <w:t>https://www.ncrc.ru/purchases_sales/plany-oao-ksk/</w:t>
        </w:r>
      </w:hyperlink>
      <w:r w:rsidRPr="00EA6712">
        <w:t xml:space="preserve"> </w:t>
      </w:r>
    </w:p>
    <w:p w14:paraId="5B3E3E42" w14:textId="59C1387B" w:rsidR="00555E6C" w:rsidRPr="00EA6712" w:rsidRDefault="00E366D6" w:rsidP="00F41F8D">
      <w:pPr>
        <w:pStyle w:val="af2"/>
        <w:numPr>
          <w:ilvl w:val="0"/>
          <w:numId w:val="89"/>
        </w:numPr>
        <w:spacing w:line="120" w:lineRule="atLeast"/>
        <w:jc w:val="left"/>
      </w:pPr>
      <w:r w:rsidRPr="00EA6712">
        <w:t xml:space="preserve">НОРМАТИВНЫЕ ДОКУМЕНТЫ АО «КАВКАЗ.РФ» - </w:t>
      </w:r>
      <w:hyperlink r:id="rId14" w:history="1">
        <w:r w:rsidRPr="00EA6712">
          <w:rPr>
            <w:rStyle w:val="ad"/>
            <w:color w:val="auto"/>
            <w:u w:val="none"/>
          </w:rPr>
          <w:t>https://www.ncrc.ru/purchases_sales/normativnye-dokumenty-oao-ksk/</w:t>
        </w:r>
      </w:hyperlink>
      <w:r w:rsidRPr="00EA6712">
        <w:t xml:space="preserve"> </w:t>
      </w:r>
    </w:p>
    <w:p w14:paraId="3037CB86" w14:textId="0F4697B3" w:rsidR="00555E6C" w:rsidRPr="00EA6712" w:rsidRDefault="00B22C0A" w:rsidP="0059606C">
      <w:pPr>
        <w:pStyle w:val="3"/>
        <w:spacing w:line="120" w:lineRule="atLeast"/>
      </w:pPr>
      <w:bookmarkStart w:id="92" w:name="_Toc94700814"/>
      <w:r w:rsidRPr="00EA6712">
        <w:t>3.11.1.3.2 Администрирование «Раздел</w:t>
      </w:r>
      <w:r w:rsidR="00AB258A" w:rsidRPr="00EA6712">
        <w:t xml:space="preserve"> </w:t>
      </w:r>
      <w:r w:rsidRPr="00EA6712">
        <w:t>з</w:t>
      </w:r>
      <w:r w:rsidR="00ED059E" w:rsidRPr="00EA6712">
        <w:t>акупки, продажи, аренда</w:t>
      </w:r>
      <w:r w:rsidRPr="00EA6712">
        <w:t xml:space="preserve"> на веб-портале»</w:t>
      </w:r>
      <w:bookmarkEnd w:id="92"/>
    </w:p>
    <w:p w14:paraId="5A77A03B" w14:textId="1C467713" w:rsidR="003B2D14" w:rsidRPr="00EA6712" w:rsidRDefault="00B22C0A" w:rsidP="00F41F8D">
      <w:pPr>
        <w:spacing w:line="120" w:lineRule="atLeast"/>
        <w:ind w:firstLine="284"/>
      </w:pPr>
      <w:r w:rsidRPr="00EA6712">
        <w:t>У контент-менеджера «Раздел</w:t>
      </w:r>
      <w:r w:rsidR="00AB258A" w:rsidRPr="00EA6712">
        <w:t xml:space="preserve"> </w:t>
      </w:r>
      <w:r w:rsidRPr="00EA6712">
        <w:t>з</w:t>
      </w:r>
      <w:r w:rsidR="00ED059E" w:rsidRPr="00EA6712">
        <w:t>акупки, продажи, аренда</w:t>
      </w:r>
      <w:r w:rsidRPr="00EA6712">
        <w:t xml:space="preserve"> на веб-портале»</w:t>
      </w:r>
      <w:r w:rsidR="00ED059E" w:rsidRPr="00EA6712">
        <w:t xml:space="preserve"> </w:t>
      </w:r>
      <w:r w:rsidR="00AB258A" w:rsidRPr="00EA6712">
        <w:t>должен быть доступ к управлению контентом данного раздела в админ-панели, позволяющий создать или отредактировать ранее созданные записи.</w:t>
      </w:r>
    </w:p>
    <w:p w14:paraId="6350FBD7" w14:textId="5DE5959C" w:rsidR="00555E6C" w:rsidRPr="00EA6712" w:rsidRDefault="00AB258A" w:rsidP="00F41F8D">
      <w:pPr>
        <w:pStyle w:val="2"/>
        <w:spacing w:line="120" w:lineRule="atLeast"/>
      </w:pPr>
      <w:bookmarkStart w:id="93" w:name="_Toc94700815"/>
      <w:r w:rsidRPr="00EA6712">
        <w:t>3.11.1.4 Раскрытие информации</w:t>
      </w:r>
      <w:bookmarkEnd w:id="93"/>
    </w:p>
    <w:p w14:paraId="386CA260" w14:textId="5839D0FC" w:rsidR="00555E6C" w:rsidRPr="00EA6712" w:rsidRDefault="00AB258A" w:rsidP="0059606C">
      <w:pPr>
        <w:pStyle w:val="3"/>
        <w:spacing w:line="120" w:lineRule="atLeast"/>
      </w:pPr>
      <w:bookmarkStart w:id="94" w:name="_Toc94700816"/>
      <w:r w:rsidRPr="00EA6712">
        <w:t>3.11.1.4.1 Раздел Раскрытие информации</w:t>
      </w:r>
      <w:bookmarkEnd w:id="94"/>
    </w:p>
    <w:p w14:paraId="5AAFA09F" w14:textId="18DAA277" w:rsidR="003B2D14" w:rsidRPr="00EA6712" w:rsidRDefault="00AB258A" w:rsidP="00F41F8D">
      <w:pPr>
        <w:spacing w:line="120" w:lineRule="atLeast"/>
        <w:ind w:firstLine="284"/>
      </w:pPr>
      <w:r w:rsidRPr="00EA6712">
        <w:t>В данном разделе должна быть размещено раскрытие и</w:t>
      </w:r>
      <w:r w:rsidR="00EA1DDA" w:rsidRPr="00EA6712">
        <w:t xml:space="preserve">нформации </w:t>
      </w:r>
      <w:r w:rsidR="00B22C0A" w:rsidRPr="00EA6712">
        <w:t>АО</w:t>
      </w:r>
      <w:r w:rsidR="00EA1DDA" w:rsidRPr="00EA6712">
        <w:t xml:space="preserve"> «КАВКАЗ.РФ</w:t>
      </w:r>
      <w:r w:rsidRPr="00EA6712">
        <w:t xml:space="preserve">». </w:t>
      </w:r>
    </w:p>
    <w:p w14:paraId="27C74BFF" w14:textId="23BB40E6" w:rsidR="000B5BD4" w:rsidRPr="00EA6712" w:rsidRDefault="00AB258A" w:rsidP="0059606C">
      <w:pPr>
        <w:pStyle w:val="3"/>
        <w:spacing w:line="120" w:lineRule="atLeast"/>
      </w:pPr>
      <w:bookmarkStart w:id="95" w:name="_Toc94700817"/>
      <w:r w:rsidRPr="00EA6712">
        <w:t>3.11.1.4.2 Администрирование раздела Раскрытие информации</w:t>
      </w:r>
      <w:bookmarkEnd w:id="95"/>
    </w:p>
    <w:p w14:paraId="23BB3D0C" w14:textId="77777777" w:rsidR="000B5BD4" w:rsidRPr="00EA6712" w:rsidRDefault="00AB258A" w:rsidP="00D416B7">
      <w:pPr>
        <w:spacing w:line="120" w:lineRule="atLeast"/>
        <w:ind w:firstLine="284"/>
      </w:pPr>
      <w:r w:rsidRPr="00EA6712">
        <w:t> У контент-менеджера раздела Раскрытие информации должен быть доступ к управлению контентом данного раздела в админ-панели, позволяющий создать или отредактировать ранее созданные записи.</w:t>
      </w:r>
    </w:p>
    <w:p w14:paraId="6D26071A" w14:textId="61B572D2" w:rsidR="00555E6C" w:rsidRPr="00EA6712" w:rsidRDefault="00AB258A" w:rsidP="0059606C">
      <w:pPr>
        <w:pStyle w:val="2"/>
        <w:spacing w:line="120" w:lineRule="atLeast"/>
      </w:pPr>
      <w:bookmarkStart w:id="96" w:name="_Toc94700818"/>
      <w:r w:rsidRPr="00EA6712">
        <w:t>3.11.1.5 Контакты</w:t>
      </w:r>
      <w:bookmarkEnd w:id="96"/>
    </w:p>
    <w:p w14:paraId="66EB5286" w14:textId="2F6549C0" w:rsidR="000B5BD4" w:rsidRPr="00EA6712" w:rsidRDefault="00AB258A" w:rsidP="00D416B7">
      <w:pPr>
        <w:spacing w:line="120" w:lineRule="atLeast"/>
        <w:ind w:firstLine="284"/>
      </w:pPr>
      <w:r w:rsidRPr="00EA6712">
        <w:t xml:space="preserve">Подраздел </w:t>
      </w:r>
      <w:r w:rsidR="00EA1DDA" w:rsidRPr="00EA6712">
        <w:t>«</w:t>
      </w:r>
      <w:r w:rsidRPr="00EA6712">
        <w:t>Контакты</w:t>
      </w:r>
      <w:r w:rsidR="00EA1DDA" w:rsidRPr="00EA6712">
        <w:t>»</w:t>
      </w:r>
      <w:r w:rsidRPr="00EA6712">
        <w:t xml:space="preserve"> должен содержать информацию</w:t>
      </w:r>
      <w:r w:rsidR="00EA1DDA" w:rsidRPr="00EA6712">
        <w:t xml:space="preserve"> о контактах </w:t>
      </w:r>
      <w:r w:rsidR="00B22C0A" w:rsidRPr="00EA6712">
        <w:t>АО</w:t>
      </w:r>
      <w:r w:rsidR="00EA1DDA" w:rsidRPr="00EA6712">
        <w:t xml:space="preserve"> «КАВКАЗ.РФ</w:t>
      </w:r>
      <w:r w:rsidRPr="00EA6712">
        <w:t xml:space="preserve">». </w:t>
      </w:r>
    </w:p>
    <w:p w14:paraId="16252509" w14:textId="013626B4" w:rsidR="000B5BD4" w:rsidRPr="00EA6712" w:rsidRDefault="00AB258A" w:rsidP="00F41F8D">
      <w:pPr>
        <w:spacing w:line="120" w:lineRule="atLeast"/>
        <w:ind w:firstLine="284"/>
      </w:pPr>
      <w:r w:rsidRPr="00EA6712">
        <w:t>Данная информация задается при внедрении и корректируется в программном коде.</w:t>
      </w:r>
    </w:p>
    <w:p w14:paraId="73582E16" w14:textId="0902D622" w:rsidR="00555E6C" w:rsidRPr="00EA6712" w:rsidRDefault="00AB258A" w:rsidP="0059606C">
      <w:pPr>
        <w:pStyle w:val="2"/>
        <w:spacing w:line="120" w:lineRule="atLeast"/>
      </w:pPr>
      <w:bookmarkStart w:id="97" w:name="_Toc94700819"/>
      <w:r w:rsidRPr="00EA6712">
        <w:t>3.11.1.6 Противодействие коррупции</w:t>
      </w:r>
      <w:bookmarkEnd w:id="97"/>
    </w:p>
    <w:p w14:paraId="18ECEDAB" w14:textId="428F10B3" w:rsidR="000B5BD4" w:rsidRPr="00EA6712" w:rsidRDefault="00AB258A" w:rsidP="00D416B7">
      <w:pPr>
        <w:spacing w:line="120" w:lineRule="atLeast"/>
        <w:ind w:firstLine="284"/>
      </w:pPr>
      <w:r w:rsidRPr="00EA6712">
        <w:t xml:space="preserve">Подраздел </w:t>
      </w:r>
      <w:r w:rsidR="00FF25ED" w:rsidRPr="00EA6712">
        <w:t>«</w:t>
      </w:r>
      <w:r w:rsidRPr="00EA6712">
        <w:t>Противодействие коррупции</w:t>
      </w:r>
      <w:r w:rsidR="00FF25ED" w:rsidRPr="00EA6712">
        <w:t>»</w:t>
      </w:r>
      <w:r w:rsidRPr="00EA6712">
        <w:t xml:space="preserve"> должен содержать информацию о деятельности </w:t>
      </w:r>
      <w:r w:rsidR="00B22C0A" w:rsidRPr="00EA6712">
        <w:t>АО</w:t>
      </w:r>
      <w:r w:rsidRPr="00EA6712">
        <w:t xml:space="preserve"> «К</w:t>
      </w:r>
      <w:r w:rsidR="00FF25ED" w:rsidRPr="00EA6712">
        <w:t>АВКАЗ.РФ</w:t>
      </w:r>
      <w:r w:rsidRPr="00EA6712">
        <w:t>», направленную против коррупции. На данной странице должна быть возможность вывести информацию:</w:t>
      </w:r>
    </w:p>
    <w:p w14:paraId="54666D58" w14:textId="77777777" w:rsidR="000B5BD4" w:rsidRPr="00EA6712" w:rsidRDefault="00AB258A" w:rsidP="00D416B7">
      <w:pPr>
        <w:spacing w:line="120" w:lineRule="atLeast"/>
        <w:ind w:firstLine="284"/>
      </w:pPr>
      <w:r w:rsidRPr="00EA6712">
        <w:t>- Фото</w:t>
      </w:r>
    </w:p>
    <w:p w14:paraId="787DB9F5" w14:textId="77777777" w:rsidR="000B5BD4" w:rsidRPr="00EA6712" w:rsidRDefault="00AB258A" w:rsidP="00D416B7">
      <w:pPr>
        <w:spacing w:line="120" w:lineRule="atLeast"/>
        <w:ind w:firstLine="284"/>
      </w:pPr>
      <w:r w:rsidRPr="00EA6712">
        <w:t>- Описание</w:t>
      </w:r>
    </w:p>
    <w:p w14:paraId="501B04B1" w14:textId="7E949B13" w:rsidR="000B5BD4" w:rsidRPr="00EA6712" w:rsidRDefault="00AB258A" w:rsidP="001C52CD">
      <w:pPr>
        <w:spacing w:line="120" w:lineRule="atLeast"/>
        <w:ind w:firstLine="284"/>
      </w:pPr>
      <w:r w:rsidRPr="00EA6712">
        <w:t>- Документы</w:t>
      </w:r>
    </w:p>
    <w:p w14:paraId="2331E19B" w14:textId="0F25B2E2" w:rsidR="000B5BD4" w:rsidRPr="00EA6712" w:rsidRDefault="00AB258A" w:rsidP="00F41F8D">
      <w:pPr>
        <w:spacing w:line="120" w:lineRule="atLeast"/>
        <w:ind w:firstLine="284"/>
      </w:pPr>
      <w:r w:rsidRPr="00EA6712">
        <w:t>Данная информация задается при внедрении и корректируется в программном коде.</w:t>
      </w:r>
    </w:p>
    <w:p w14:paraId="2497E58F" w14:textId="4CDD82C9" w:rsidR="00555E6C" w:rsidRPr="00EA6712" w:rsidRDefault="00AB258A" w:rsidP="00FF25ED">
      <w:pPr>
        <w:pStyle w:val="2"/>
        <w:spacing w:line="120" w:lineRule="atLeast"/>
        <w:jc w:val="both"/>
      </w:pPr>
      <w:bookmarkStart w:id="98" w:name="_Toc94700820"/>
      <w:r w:rsidRPr="00EA6712">
        <w:lastRenderedPageBreak/>
        <w:t>3.11.1.7 Подписка на новости</w:t>
      </w:r>
      <w:bookmarkEnd w:id="98"/>
    </w:p>
    <w:p w14:paraId="4499F04B" w14:textId="24DE9A2E" w:rsidR="000B5BD4" w:rsidRPr="00EA6712" w:rsidRDefault="00AB258A" w:rsidP="00FF25ED">
      <w:pPr>
        <w:spacing w:line="120" w:lineRule="atLeast"/>
        <w:ind w:firstLine="284"/>
      </w:pPr>
      <w:r w:rsidRPr="00EA6712">
        <w:t>Форма подписки на новости дол</w:t>
      </w:r>
      <w:r w:rsidR="00FF25ED" w:rsidRPr="00EA6712">
        <w:t>жна быть доступна на страницах веб-п</w:t>
      </w:r>
      <w:r w:rsidRPr="00EA6712">
        <w:t>ортала. При подписке на новости Пользователь указывает почту, на которую могут пр</w:t>
      </w:r>
      <w:r w:rsidR="00FF25ED" w:rsidRPr="00EA6712">
        <w:t>иходить уведомления о новостях с веб-п</w:t>
      </w:r>
      <w:r w:rsidRPr="00EA6712">
        <w:t xml:space="preserve">ортала. </w:t>
      </w:r>
    </w:p>
    <w:p w14:paraId="16F7C34F" w14:textId="3E09FB72" w:rsidR="00555E6C" w:rsidRPr="00EA6712" w:rsidRDefault="00AB258A" w:rsidP="00F41F8D">
      <w:pPr>
        <w:pStyle w:val="2"/>
        <w:spacing w:line="120" w:lineRule="atLeast"/>
      </w:pPr>
      <w:bookmarkStart w:id="99" w:name="_Toc94700821"/>
      <w:r w:rsidRPr="00EA6712">
        <w:t>3.11.1.8. Банк вакансий</w:t>
      </w:r>
      <w:bookmarkEnd w:id="99"/>
    </w:p>
    <w:p w14:paraId="08A54543" w14:textId="792E062E" w:rsidR="00555E6C" w:rsidRPr="00EA6712" w:rsidRDefault="00AB258A" w:rsidP="00F41F8D">
      <w:pPr>
        <w:pStyle w:val="3"/>
        <w:spacing w:line="120" w:lineRule="atLeast"/>
      </w:pPr>
      <w:bookmarkStart w:id="100" w:name="_Toc94700822"/>
      <w:r w:rsidRPr="00EA6712">
        <w:t>3.11.1.8.1 Раздел Банк вакансий</w:t>
      </w:r>
      <w:bookmarkEnd w:id="100"/>
    </w:p>
    <w:p w14:paraId="1E5015A6" w14:textId="78062FB2" w:rsidR="00555E6C" w:rsidRPr="00EA6712" w:rsidRDefault="00AB258A" w:rsidP="00F41F8D">
      <w:pPr>
        <w:spacing w:line="120" w:lineRule="atLeast"/>
        <w:ind w:firstLine="284"/>
      </w:pPr>
      <w:r w:rsidRPr="00EA6712">
        <w:t xml:space="preserve">В данном разделе должна быть размещена информация об актуальных вакансиях в регионе. </w:t>
      </w:r>
    </w:p>
    <w:p w14:paraId="23BCA60E" w14:textId="5A853304" w:rsidR="00555E6C" w:rsidRPr="00EA6712" w:rsidRDefault="00AB258A" w:rsidP="00F41F8D">
      <w:pPr>
        <w:pStyle w:val="3"/>
        <w:spacing w:line="120" w:lineRule="atLeast"/>
      </w:pPr>
      <w:bookmarkStart w:id="101" w:name="_Toc94700823"/>
      <w:r w:rsidRPr="00EA6712">
        <w:t>3.11.1.8.2 Администрирование раздела Банк вакансий</w:t>
      </w:r>
      <w:bookmarkEnd w:id="101"/>
    </w:p>
    <w:p w14:paraId="521D9BFC" w14:textId="56FC1A3C" w:rsidR="000B5BD4" w:rsidRPr="00EA6712" w:rsidRDefault="00AB258A" w:rsidP="00F41F8D">
      <w:pPr>
        <w:spacing w:line="120" w:lineRule="atLeast"/>
        <w:ind w:firstLine="284"/>
      </w:pPr>
      <w:r w:rsidRPr="00EA6712">
        <w:t> У контент-менеджера раздела Банк вакансий должен быть доступ к управлению контентом данного раздела в админ-панели, позволяющий создать или отредактировать ранее созданные записи.</w:t>
      </w:r>
    </w:p>
    <w:p w14:paraId="7A47EA6D" w14:textId="760FC2D9" w:rsidR="00555E6C" w:rsidRPr="00EA6712" w:rsidRDefault="00AB258A" w:rsidP="00F41F8D">
      <w:pPr>
        <w:pStyle w:val="2"/>
        <w:spacing w:line="120" w:lineRule="atLeast"/>
      </w:pPr>
      <w:bookmarkStart w:id="102" w:name="_Toc94700824"/>
      <w:r w:rsidRPr="00EA6712">
        <w:t>3.11.1.9 Вопрос-ответ</w:t>
      </w:r>
      <w:bookmarkEnd w:id="102"/>
    </w:p>
    <w:p w14:paraId="70B0260F" w14:textId="469EEC35" w:rsidR="001C52CD" w:rsidRPr="00EA6712" w:rsidRDefault="00AB258A" w:rsidP="00F41F8D">
      <w:pPr>
        <w:pStyle w:val="2"/>
        <w:spacing w:line="120" w:lineRule="atLeast"/>
        <w:rPr>
          <w:b w:val="0"/>
        </w:rPr>
      </w:pPr>
      <w:bookmarkStart w:id="103" w:name="_Toc94700825"/>
      <w:r w:rsidRPr="00EA6712">
        <w:rPr>
          <w:b w:val="0"/>
        </w:rPr>
        <w:t>В данном разделе должны быть размещены актуальные Вопросы-ответы.</w:t>
      </w:r>
      <w:bookmarkEnd w:id="103"/>
    </w:p>
    <w:p w14:paraId="645B7ECF" w14:textId="62FC9639" w:rsidR="001C52CD" w:rsidRPr="00EA6712" w:rsidRDefault="00FF25ED" w:rsidP="00FF25ED">
      <w:pPr>
        <w:pStyle w:val="1"/>
      </w:pPr>
      <w:r w:rsidRPr="00EA6712">
        <w:t xml:space="preserve">    </w:t>
      </w:r>
      <w:bookmarkStart w:id="104" w:name="_Toc94700826"/>
      <w:r w:rsidR="00AB258A" w:rsidRPr="00EA6712">
        <w:t>3.11.2 Раздел «Регион»</w:t>
      </w:r>
      <w:bookmarkEnd w:id="104"/>
    </w:p>
    <w:p w14:paraId="17110632" w14:textId="38F63203" w:rsidR="003B2D14" w:rsidRPr="00EA6712" w:rsidRDefault="00FF25ED" w:rsidP="00FF25ED">
      <w:pPr>
        <w:pStyle w:val="3"/>
      </w:pPr>
      <w:bookmarkStart w:id="105" w:name="_Toc94700827"/>
      <w:r w:rsidRPr="00EA6712">
        <w:t>3.11.2.1 Раздел «Регион» на веб-п</w:t>
      </w:r>
      <w:r w:rsidR="00AB258A" w:rsidRPr="00EA6712">
        <w:t>ортале</w:t>
      </w:r>
      <w:bookmarkEnd w:id="105"/>
    </w:p>
    <w:p w14:paraId="03276A5C" w14:textId="77777777" w:rsidR="000B5BD4" w:rsidRPr="00EA6712" w:rsidRDefault="00AB258A" w:rsidP="00D416B7">
      <w:pPr>
        <w:spacing w:line="120" w:lineRule="atLeast"/>
        <w:ind w:firstLine="284"/>
      </w:pPr>
      <w:r w:rsidRPr="00EA6712">
        <w:t>Раздел должен содержать карту Северо-Кавказского федерального округа, отображающую:</w:t>
      </w:r>
    </w:p>
    <w:p w14:paraId="1A27F5C2" w14:textId="77777777" w:rsidR="000B5BD4" w:rsidRPr="00EA6712" w:rsidRDefault="00AB258A" w:rsidP="00D416B7">
      <w:pPr>
        <w:spacing w:line="120" w:lineRule="atLeast"/>
        <w:ind w:firstLine="284"/>
      </w:pPr>
      <w:r w:rsidRPr="00EA6712">
        <w:t>- границы входящих в СКФО субъектов;</w:t>
      </w:r>
    </w:p>
    <w:p w14:paraId="0A0BDF03" w14:textId="77777777" w:rsidR="000B5BD4" w:rsidRPr="00EA6712" w:rsidRDefault="00AB258A" w:rsidP="00D416B7">
      <w:pPr>
        <w:spacing w:line="120" w:lineRule="atLeast"/>
        <w:ind w:firstLine="284"/>
      </w:pPr>
      <w:r w:rsidRPr="00EA6712">
        <w:t>- значимые аэропорты и морские порты;</w:t>
      </w:r>
    </w:p>
    <w:p w14:paraId="04771DCE" w14:textId="77777777" w:rsidR="000B5BD4" w:rsidRPr="00EA6712" w:rsidRDefault="00AB258A" w:rsidP="00D416B7">
      <w:pPr>
        <w:spacing w:line="120" w:lineRule="atLeast"/>
        <w:ind w:firstLine="284"/>
      </w:pPr>
      <w:r w:rsidRPr="00EA6712">
        <w:t>- значимые курорты и достопримечательности;</w:t>
      </w:r>
    </w:p>
    <w:p w14:paraId="3BA0C7FD" w14:textId="61A042C5" w:rsidR="001C52CD" w:rsidRPr="00EA6712" w:rsidRDefault="00AB258A" w:rsidP="001C52CD">
      <w:pPr>
        <w:spacing w:line="120" w:lineRule="atLeast"/>
        <w:ind w:firstLine="284"/>
      </w:pPr>
      <w:r w:rsidRPr="00EA6712">
        <w:t>- объекты инфраструктуры (проживание, магазины, больницы и т.п.). </w:t>
      </w:r>
    </w:p>
    <w:p w14:paraId="39528025" w14:textId="2DD8A25F" w:rsidR="000B5BD4" w:rsidRPr="00EA6712" w:rsidRDefault="00AB258A" w:rsidP="001C52CD">
      <w:pPr>
        <w:spacing w:line="120" w:lineRule="atLeast"/>
        <w:ind w:firstLine="284"/>
      </w:pPr>
      <w:r w:rsidRPr="00EA6712">
        <w:t>Раздел должен содержать страницу с общим описанием региона. Описание региона задается через Административ</w:t>
      </w:r>
      <w:r w:rsidR="00916F56" w:rsidRPr="00EA6712">
        <w:t>ную панель веб-п</w:t>
      </w:r>
      <w:r w:rsidRPr="00EA6712">
        <w:t>ортала.</w:t>
      </w:r>
    </w:p>
    <w:p w14:paraId="15D70F29" w14:textId="3F754BEC" w:rsidR="000B5BD4" w:rsidRPr="00EA6712" w:rsidRDefault="00AB258A" w:rsidP="001C52CD">
      <w:pPr>
        <w:spacing w:line="120" w:lineRule="atLeast"/>
        <w:ind w:firstLine="284"/>
      </w:pPr>
      <w:r w:rsidRPr="00EA6712">
        <w:t>Раздел должен содержать перечень входящих в СКФО субъектов и для каждого субъекта свою информацию. Перечень СКФО субъектов и общая информация по каждому субъекту задается</w:t>
      </w:r>
      <w:r w:rsidR="00D94328" w:rsidRPr="00EA6712">
        <w:t xml:space="preserve"> через Административную панель веб-п</w:t>
      </w:r>
      <w:r w:rsidRPr="00EA6712">
        <w:t>ортала.</w:t>
      </w:r>
    </w:p>
    <w:p w14:paraId="597E525B" w14:textId="585E86B8" w:rsidR="003B2D14" w:rsidRPr="00EA6712" w:rsidRDefault="00AB258A" w:rsidP="00F41F8D">
      <w:pPr>
        <w:spacing w:line="120" w:lineRule="atLeast"/>
        <w:ind w:firstLine="284"/>
      </w:pPr>
      <w:r w:rsidRPr="00EA6712">
        <w:t>Раздел должен содержать новости региона с датой, фото и заголовком. Новостной контент задается через Административную панель Контент-менеджером.</w:t>
      </w:r>
    </w:p>
    <w:p w14:paraId="18982417" w14:textId="1122D886" w:rsidR="003B2D14" w:rsidRPr="00EA6712" w:rsidRDefault="00AB258A" w:rsidP="00FF25ED">
      <w:pPr>
        <w:pStyle w:val="3"/>
      </w:pPr>
      <w:bookmarkStart w:id="106" w:name="_Toc94700828"/>
      <w:r w:rsidRPr="00EA6712">
        <w:t>3.11.2.2 Администрирование раздела «Регион»</w:t>
      </w:r>
      <w:bookmarkEnd w:id="106"/>
    </w:p>
    <w:p w14:paraId="5414AC1A" w14:textId="655979F4" w:rsidR="000B5BD4" w:rsidRPr="00EA6712" w:rsidRDefault="00AB258A" w:rsidP="00F41F8D">
      <w:pPr>
        <w:spacing w:line="120" w:lineRule="atLeast"/>
        <w:ind w:firstLine="284"/>
      </w:pPr>
      <w:r w:rsidRPr="00EA6712">
        <w:t>У контент-менеджера раздела «Регион» должен быть доступ к управлению контентом данного раздела в админ-панели, позволяющий создать или отредактировать ранее созданные записи, создать или отредактировать точки аэропортов, портов, курортов и достопримечательностей на карте, вести новостной контент.</w:t>
      </w:r>
    </w:p>
    <w:p w14:paraId="08032E17" w14:textId="47C6BCD6" w:rsidR="003B2D14" w:rsidRPr="00EA6712" w:rsidRDefault="00AB258A" w:rsidP="00FF25ED">
      <w:pPr>
        <w:pStyle w:val="1"/>
        <w:ind w:firstLine="0"/>
      </w:pPr>
      <w:bookmarkStart w:id="107" w:name="_Toc94700829"/>
      <w:r w:rsidRPr="00EA6712">
        <w:t>3.11.3 Раздел «Туризм»</w:t>
      </w:r>
      <w:bookmarkEnd w:id="107"/>
    </w:p>
    <w:p w14:paraId="4D58F0E4" w14:textId="3A78D51C" w:rsidR="003B2D14" w:rsidRPr="00EA6712" w:rsidRDefault="00AB258A" w:rsidP="00F41F8D">
      <w:pPr>
        <w:pStyle w:val="2"/>
        <w:spacing w:line="120" w:lineRule="atLeast"/>
      </w:pPr>
      <w:bookmarkStart w:id="108" w:name="_Toc94700830"/>
      <w:r w:rsidRPr="00EA6712">
        <w:t>3.11.3.1 Подраздел «Курорты»</w:t>
      </w:r>
      <w:bookmarkEnd w:id="108"/>
    </w:p>
    <w:p w14:paraId="681E4526" w14:textId="7F5153B7" w:rsidR="000B5BD4" w:rsidRPr="00EA6712" w:rsidRDefault="00AB258A" w:rsidP="00D416B7">
      <w:pPr>
        <w:pStyle w:val="3"/>
        <w:spacing w:line="120" w:lineRule="atLeast"/>
      </w:pPr>
      <w:bookmarkStart w:id="109" w:name="_Toc94700831"/>
      <w:r w:rsidRPr="00EA6712">
        <w:t>3.1</w:t>
      </w:r>
      <w:r w:rsidR="00B22C0A" w:rsidRPr="00EA6712">
        <w:t>1.3.1.1 Подраздел «Курорты» на веб-п</w:t>
      </w:r>
      <w:r w:rsidRPr="00EA6712">
        <w:t>ортале</w:t>
      </w:r>
      <w:bookmarkEnd w:id="109"/>
    </w:p>
    <w:p w14:paraId="49862615" w14:textId="372ADF67" w:rsidR="000B5BD4" w:rsidRPr="00EA6712" w:rsidRDefault="00F41F8D" w:rsidP="00F41F8D">
      <w:pPr>
        <w:spacing w:line="120" w:lineRule="atLeast"/>
      </w:pPr>
      <w:r w:rsidRPr="00EA6712">
        <w:t xml:space="preserve">     </w:t>
      </w:r>
      <w:r w:rsidR="00B22C0A" w:rsidRPr="00EA6712">
        <w:t>В данном разделе должна б</w:t>
      </w:r>
      <w:r w:rsidR="00AB258A" w:rsidRPr="00EA6712">
        <w:t>ыть выведена информация о курортах региона. Вся информация о курортах задается через Административную панель. В каждой карточке Курорта можно вывести информацию:</w:t>
      </w:r>
    </w:p>
    <w:p w14:paraId="3A6FC7A0" w14:textId="77777777" w:rsidR="000B5BD4" w:rsidRPr="00EA6712" w:rsidRDefault="00AB258A" w:rsidP="00D416B7">
      <w:pPr>
        <w:spacing w:line="120" w:lineRule="atLeast"/>
        <w:ind w:firstLine="284"/>
      </w:pPr>
      <w:r w:rsidRPr="00EA6712">
        <w:t>- Фото</w:t>
      </w:r>
    </w:p>
    <w:p w14:paraId="6D4A105A" w14:textId="77777777" w:rsidR="000B5BD4" w:rsidRPr="00EA6712" w:rsidRDefault="00AB258A" w:rsidP="00D416B7">
      <w:pPr>
        <w:spacing w:line="120" w:lineRule="atLeast"/>
        <w:ind w:firstLine="284"/>
      </w:pPr>
      <w:r w:rsidRPr="00EA6712">
        <w:t>- Описание</w:t>
      </w:r>
    </w:p>
    <w:p w14:paraId="4D62349F" w14:textId="77777777" w:rsidR="000B5BD4" w:rsidRPr="00EA6712" w:rsidRDefault="00AB258A" w:rsidP="00D416B7">
      <w:pPr>
        <w:spacing w:line="120" w:lineRule="atLeast"/>
        <w:ind w:firstLine="284"/>
      </w:pPr>
      <w:r w:rsidRPr="00EA6712">
        <w:t>- Адрес</w:t>
      </w:r>
    </w:p>
    <w:p w14:paraId="4B898F34" w14:textId="77777777" w:rsidR="000B5BD4" w:rsidRPr="00EA6712" w:rsidRDefault="00AB258A" w:rsidP="00D416B7">
      <w:pPr>
        <w:spacing w:line="120" w:lineRule="atLeast"/>
        <w:ind w:firstLine="284"/>
      </w:pPr>
      <w:r w:rsidRPr="00EA6712">
        <w:t>- Режим работы</w:t>
      </w:r>
    </w:p>
    <w:p w14:paraId="774796C1" w14:textId="77777777" w:rsidR="000B5BD4" w:rsidRPr="00EA6712" w:rsidRDefault="00AB258A" w:rsidP="00D416B7">
      <w:pPr>
        <w:spacing w:line="120" w:lineRule="atLeast"/>
        <w:ind w:firstLine="284"/>
      </w:pPr>
      <w:r w:rsidRPr="00EA6712">
        <w:t>- Размещение на карте</w:t>
      </w:r>
    </w:p>
    <w:p w14:paraId="1A015D32" w14:textId="04903FF8" w:rsidR="000B5BD4" w:rsidRPr="00EA6712" w:rsidRDefault="00AB258A" w:rsidP="001C52CD">
      <w:pPr>
        <w:spacing w:line="120" w:lineRule="atLeast"/>
        <w:ind w:firstLine="284"/>
      </w:pPr>
      <w:r w:rsidRPr="00EA6712">
        <w:t>В данном разделе должна быть реализована фильтрация, позволяющая пользователю легко и быстро найти необходимый Курорт.</w:t>
      </w:r>
    </w:p>
    <w:p w14:paraId="44CEE576" w14:textId="02B2199A" w:rsidR="000B5BD4" w:rsidRPr="00EA6712" w:rsidRDefault="00AB258A" w:rsidP="001C52CD">
      <w:pPr>
        <w:spacing w:line="120" w:lineRule="atLeast"/>
        <w:ind w:firstLine="284"/>
      </w:pPr>
      <w:r w:rsidRPr="00EA6712">
        <w:t>Данный раздел должен содержать отзывы, оставленные ранее Пользователями через Личный кабинет пользователя. Оставить отзыв в данном разделе может только авторизованный пользователь.</w:t>
      </w:r>
    </w:p>
    <w:p w14:paraId="1BD2DEDF" w14:textId="54C2CFE8" w:rsidR="003B2D14" w:rsidRPr="00EA6712" w:rsidRDefault="00AB258A" w:rsidP="00F41F8D">
      <w:pPr>
        <w:spacing w:line="120" w:lineRule="atLeast"/>
        <w:ind w:firstLine="284"/>
      </w:pPr>
      <w:r w:rsidRPr="00EA6712">
        <w:lastRenderedPageBreak/>
        <w:t>В данном разделе должна быть возможность забронировать курорт, например, через сторонний сервис.</w:t>
      </w:r>
    </w:p>
    <w:p w14:paraId="7D770DCF" w14:textId="02AC09E5" w:rsidR="003B2D14" w:rsidRPr="00EA6712" w:rsidRDefault="00AB258A" w:rsidP="00F41F8D">
      <w:pPr>
        <w:pStyle w:val="3"/>
        <w:spacing w:line="120" w:lineRule="atLeast"/>
      </w:pPr>
      <w:bookmarkStart w:id="110" w:name="_Toc94700832"/>
      <w:r w:rsidRPr="00EA6712">
        <w:t>3.11.3.1.2 Администрирование подраздела «Курорты»</w:t>
      </w:r>
      <w:bookmarkEnd w:id="110"/>
    </w:p>
    <w:p w14:paraId="1CD06868" w14:textId="615062F0" w:rsidR="000B5BD4" w:rsidRPr="00EA6712" w:rsidRDefault="00AB258A" w:rsidP="001C52CD">
      <w:pPr>
        <w:spacing w:line="120" w:lineRule="atLeast"/>
        <w:ind w:firstLine="284"/>
      </w:pPr>
      <w:r w:rsidRPr="00EA6712">
        <w:t>У контент-менеджера раздела Курорты должен быть доступ к управлению контентом данного раздела в админ-панели, позволяющий создать или отредактировать ранее созданные записи.</w:t>
      </w:r>
    </w:p>
    <w:p w14:paraId="3D716D92" w14:textId="02A12A17" w:rsidR="000B5BD4" w:rsidRPr="00EA6712" w:rsidRDefault="00AB258A" w:rsidP="001C52CD">
      <w:pPr>
        <w:spacing w:line="120" w:lineRule="atLeast"/>
        <w:ind w:firstLine="284"/>
      </w:pPr>
      <w:r w:rsidRPr="00EA6712">
        <w:t xml:space="preserve">Для публикации созданных курортов Контент-менеджер должен иметь возможность направить их на модерацию. Если контент-менеджер принадлежит к организации, которая является модератором, то опубликовать данную сущность на </w:t>
      </w:r>
      <w:r w:rsidR="00D94328" w:rsidRPr="00EA6712">
        <w:t>веб-</w:t>
      </w:r>
      <w:r w:rsidRPr="00EA6712">
        <w:t>портале контент-менеджер может сам через Административную панель.</w:t>
      </w:r>
    </w:p>
    <w:p w14:paraId="69F049F1" w14:textId="5B6220D0" w:rsidR="000B5BD4" w:rsidRPr="00EA6712" w:rsidRDefault="00AB258A" w:rsidP="00F41F8D">
      <w:pPr>
        <w:spacing w:line="120" w:lineRule="atLeast"/>
        <w:ind w:firstLine="284"/>
      </w:pPr>
      <w:r w:rsidRPr="00EA6712">
        <w:t>Любой курорт, созданный через админ-панель контент-менеджером, можно вывести в качес</w:t>
      </w:r>
      <w:r w:rsidR="00B22C0A" w:rsidRPr="00EA6712">
        <w:t>тве виджета на другие страницы веб-п</w:t>
      </w:r>
      <w:r w:rsidRPr="00EA6712">
        <w:t>ортала из раздела Туризм.</w:t>
      </w:r>
    </w:p>
    <w:p w14:paraId="4D9BFD4A" w14:textId="6E9C7ED1" w:rsidR="003B2D14" w:rsidRPr="00EA6712" w:rsidRDefault="00AB258A" w:rsidP="00F41F8D">
      <w:pPr>
        <w:pStyle w:val="2"/>
        <w:spacing w:line="120" w:lineRule="atLeast"/>
      </w:pPr>
      <w:bookmarkStart w:id="111" w:name="_Toc94700833"/>
      <w:r w:rsidRPr="00EA6712">
        <w:t>3.11.3.2 Подраздел «Достопримечательности»</w:t>
      </w:r>
      <w:bookmarkEnd w:id="111"/>
    </w:p>
    <w:p w14:paraId="5D8C5691" w14:textId="56FF210C" w:rsidR="003B2D14" w:rsidRPr="00EA6712" w:rsidRDefault="00AB258A" w:rsidP="00F41F8D">
      <w:pPr>
        <w:pStyle w:val="3"/>
        <w:spacing w:line="120" w:lineRule="atLeast"/>
      </w:pPr>
      <w:bookmarkStart w:id="112" w:name="_Toc94700834"/>
      <w:r w:rsidRPr="00EA6712">
        <w:t>3.11.3.2.1 Подраз</w:t>
      </w:r>
      <w:r w:rsidR="00B22C0A" w:rsidRPr="00EA6712">
        <w:t>дел «Достопримечательности» на веб-п</w:t>
      </w:r>
      <w:r w:rsidRPr="00EA6712">
        <w:t>ортале</w:t>
      </w:r>
      <w:bookmarkEnd w:id="112"/>
    </w:p>
    <w:p w14:paraId="6BE1DC67" w14:textId="77777777" w:rsidR="000B5BD4" w:rsidRPr="00EA6712" w:rsidRDefault="00AB258A" w:rsidP="00D416B7">
      <w:pPr>
        <w:spacing w:line="120" w:lineRule="atLeast"/>
        <w:ind w:firstLine="284"/>
      </w:pPr>
      <w:r w:rsidRPr="00EA6712">
        <w:t>В данном разделе должна быть выведена информация о Достопримечательностях региона. Вся информация о достопримечательностях задается через Административную панель. В каждой карточке Достопримечательности можно вывести информацию:</w:t>
      </w:r>
    </w:p>
    <w:p w14:paraId="52D1528E" w14:textId="77777777" w:rsidR="000B5BD4" w:rsidRPr="00EA6712" w:rsidRDefault="00AB258A" w:rsidP="00D416B7">
      <w:pPr>
        <w:spacing w:line="120" w:lineRule="atLeast"/>
        <w:ind w:firstLine="284"/>
      </w:pPr>
      <w:r w:rsidRPr="00EA6712">
        <w:t>- Фото</w:t>
      </w:r>
    </w:p>
    <w:p w14:paraId="4358E43B" w14:textId="77777777" w:rsidR="000B5BD4" w:rsidRPr="00EA6712" w:rsidRDefault="00AB258A" w:rsidP="00D416B7">
      <w:pPr>
        <w:spacing w:line="120" w:lineRule="atLeast"/>
        <w:ind w:firstLine="284"/>
      </w:pPr>
      <w:r w:rsidRPr="00EA6712">
        <w:t>- Описание</w:t>
      </w:r>
    </w:p>
    <w:p w14:paraId="443892AF" w14:textId="77777777" w:rsidR="000B5BD4" w:rsidRPr="00EA6712" w:rsidRDefault="00AB258A" w:rsidP="00D416B7">
      <w:pPr>
        <w:spacing w:line="120" w:lineRule="atLeast"/>
        <w:ind w:firstLine="284"/>
      </w:pPr>
      <w:r w:rsidRPr="00EA6712">
        <w:t>- Адрес</w:t>
      </w:r>
    </w:p>
    <w:p w14:paraId="496028F4" w14:textId="77777777" w:rsidR="000B5BD4" w:rsidRPr="00EA6712" w:rsidRDefault="00AB258A" w:rsidP="00D416B7">
      <w:pPr>
        <w:spacing w:line="120" w:lineRule="atLeast"/>
        <w:ind w:firstLine="284"/>
      </w:pPr>
      <w:r w:rsidRPr="00EA6712">
        <w:t>- Режим работы</w:t>
      </w:r>
    </w:p>
    <w:p w14:paraId="42749A43" w14:textId="191F8314" w:rsidR="000B5BD4" w:rsidRPr="00EA6712" w:rsidRDefault="00AB258A" w:rsidP="00F41F8D">
      <w:pPr>
        <w:spacing w:line="120" w:lineRule="atLeast"/>
        <w:ind w:firstLine="284"/>
      </w:pPr>
      <w:r w:rsidRPr="00EA6712">
        <w:t>- Размещение на карте</w:t>
      </w:r>
    </w:p>
    <w:p w14:paraId="02A38711" w14:textId="2CB940DC" w:rsidR="000B5BD4" w:rsidRPr="00EA6712" w:rsidRDefault="00AB258A" w:rsidP="001C52CD">
      <w:pPr>
        <w:spacing w:line="120" w:lineRule="atLeast"/>
        <w:ind w:firstLine="284"/>
      </w:pPr>
      <w:r w:rsidRPr="00EA6712">
        <w:t>В данном разделе должна быть реализована фильтрация, позволяющая пользователю легко и быстро найти необходимую Достопримечательность.</w:t>
      </w:r>
    </w:p>
    <w:p w14:paraId="38A99F63" w14:textId="21B4A53A" w:rsidR="003B2D14" w:rsidRPr="00EA6712" w:rsidRDefault="00AB258A" w:rsidP="00F41F8D">
      <w:pPr>
        <w:spacing w:line="120" w:lineRule="atLeast"/>
        <w:ind w:firstLine="284"/>
      </w:pPr>
      <w:r w:rsidRPr="00EA6712">
        <w:t>Данный раздел должен содержать отзывы, оставленные ранее Пользователями через Личный кабинет пользователя. Оставить отзыв в данном разделе может только авторизованный пользователь.</w:t>
      </w:r>
    </w:p>
    <w:p w14:paraId="677D6940" w14:textId="49C71992" w:rsidR="003B2D14" w:rsidRPr="00EA6712" w:rsidRDefault="00AB258A" w:rsidP="00F41F8D">
      <w:pPr>
        <w:pStyle w:val="3"/>
        <w:spacing w:line="120" w:lineRule="atLeast"/>
      </w:pPr>
      <w:bookmarkStart w:id="113" w:name="_Toc94700835"/>
      <w:r w:rsidRPr="00EA6712">
        <w:t>3.11.3.2.2 Администрирование подраздела «Достопримечательности»</w:t>
      </w:r>
      <w:bookmarkEnd w:id="113"/>
    </w:p>
    <w:p w14:paraId="7752B281" w14:textId="1BDFA432" w:rsidR="000B5BD4" w:rsidRPr="00EA6712" w:rsidRDefault="00AB258A" w:rsidP="001C52CD">
      <w:pPr>
        <w:spacing w:line="120" w:lineRule="atLeast"/>
        <w:ind w:firstLine="284"/>
      </w:pPr>
      <w:r w:rsidRPr="00EA6712">
        <w:t>У администраторов раздела Достопримечательности должен быть доступ к управлению контентом данного раздела в админ-панели, позволяющий создать или отредактировать ранее созданные записи.</w:t>
      </w:r>
    </w:p>
    <w:p w14:paraId="4E53BA75" w14:textId="1682987A" w:rsidR="000B5BD4" w:rsidRPr="00EA6712" w:rsidRDefault="00AB258A" w:rsidP="001C52CD">
      <w:pPr>
        <w:spacing w:line="120" w:lineRule="atLeast"/>
        <w:ind w:firstLine="284"/>
      </w:pPr>
      <w:r w:rsidRPr="00EA6712">
        <w:t xml:space="preserve">Для публикации созданных достопримечательностей Контент-менеджер должен иметь возможность направить их на модерацию. Если контент-менеджер принадлежит к организации, которая является модератором, то опубликовать данную сущность на </w:t>
      </w:r>
      <w:r w:rsidR="00B22C0A" w:rsidRPr="00EA6712">
        <w:t>веб-</w:t>
      </w:r>
      <w:r w:rsidRPr="00EA6712">
        <w:t>портале контент-менеджер может сам через Административную панель.</w:t>
      </w:r>
    </w:p>
    <w:p w14:paraId="0C9692F7" w14:textId="722EC297" w:rsidR="000B5BD4" w:rsidRPr="00EA6712" w:rsidRDefault="00AB258A" w:rsidP="001C52CD">
      <w:pPr>
        <w:spacing w:line="120" w:lineRule="atLeast"/>
        <w:ind w:firstLine="284"/>
      </w:pPr>
      <w:r w:rsidRPr="00EA6712">
        <w:t>У контент-менеджера должна быть возможность просматривать все отзывы,</w:t>
      </w:r>
      <w:r w:rsidR="00B22C0A" w:rsidRPr="00EA6712">
        <w:t xml:space="preserve"> оставленные Пользователями на веб-п</w:t>
      </w:r>
      <w:r w:rsidRPr="00EA6712">
        <w:t xml:space="preserve">ортале. Также у контент-менеджера должна быть возможность редактировать/удалить оставленные отзывы, а также ответить </w:t>
      </w:r>
      <w:r w:rsidR="00B22C0A" w:rsidRPr="00EA6712">
        <w:t>на них с публикацией ответа на веб-п</w:t>
      </w:r>
      <w:r w:rsidRPr="00EA6712">
        <w:t>ортале.</w:t>
      </w:r>
    </w:p>
    <w:p w14:paraId="57A15C4E" w14:textId="06E14A35" w:rsidR="000B5BD4" w:rsidRPr="00EA6712" w:rsidRDefault="00AB258A" w:rsidP="00FF25ED">
      <w:pPr>
        <w:spacing w:line="120" w:lineRule="atLeast"/>
        <w:ind w:firstLine="284"/>
      </w:pPr>
      <w:r w:rsidRPr="00EA6712">
        <w:t>Любую достопримечательность, созданную через админ-панель контент-менеджером, можно вывести в качес</w:t>
      </w:r>
      <w:r w:rsidR="00B22C0A" w:rsidRPr="00EA6712">
        <w:t>тве виджета на другие страницы веб-п</w:t>
      </w:r>
      <w:r w:rsidRPr="00EA6712">
        <w:t>ортала из раздела Туризм.</w:t>
      </w:r>
    </w:p>
    <w:p w14:paraId="29FA2F50" w14:textId="5C32F376" w:rsidR="003B2D14" w:rsidRPr="00EA6712" w:rsidRDefault="00AB258A" w:rsidP="00F41F8D">
      <w:pPr>
        <w:pStyle w:val="2"/>
        <w:spacing w:line="120" w:lineRule="atLeast"/>
      </w:pPr>
      <w:bookmarkStart w:id="114" w:name="_Toc94700836"/>
      <w:r w:rsidRPr="00EA6712">
        <w:t>3.11.3.3 Подраздел «Маршруты»</w:t>
      </w:r>
      <w:bookmarkEnd w:id="114"/>
    </w:p>
    <w:p w14:paraId="5E771073" w14:textId="48F9CAAB" w:rsidR="003B2D14" w:rsidRPr="00EA6712" w:rsidRDefault="00AB258A" w:rsidP="00F41F8D">
      <w:pPr>
        <w:pStyle w:val="3"/>
        <w:spacing w:line="120" w:lineRule="atLeast"/>
      </w:pPr>
      <w:bookmarkStart w:id="115" w:name="_Toc94700837"/>
      <w:r w:rsidRPr="00EA6712">
        <w:t>3.11</w:t>
      </w:r>
      <w:r w:rsidR="00B22C0A" w:rsidRPr="00EA6712">
        <w:t>.3.3.1 Подраздел «Маршруты» на веб-п</w:t>
      </w:r>
      <w:r w:rsidRPr="00EA6712">
        <w:t>ортале</w:t>
      </w:r>
      <w:bookmarkEnd w:id="115"/>
    </w:p>
    <w:p w14:paraId="18BEFAE6" w14:textId="77777777" w:rsidR="000B5BD4" w:rsidRPr="00EA6712" w:rsidRDefault="00AB258A" w:rsidP="00D416B7">
      <w:pPr>
        <w:spacing w:line="120" w:lineRule="atLeast"/>
        <w:ind w:firstLine="284"/>
      </w:pPr>
      <w:r w:rsidRPr="00EA6712">
        <w:t>В данном разделе должна быть выведена информация о Маршруте. Вся информация о маршруте задается через Административную панель. В каждой карточке Маршрута можно вывести информацию:</w:t>
      </w:r>
    </w:p>
    <w:p w14:paraId="71AC0B57" w14:textId="77777777" w:rsidR="000B5BD4" w:rsidRPr="00EA6712" w:rsidRDefault="00AB258A" w:rsidP="00D416B7">
      <w:pPr>
        <w:spacing w:line="120" w:lineRule="atLeast"/>
        <w:ind w:firstLine="284"/>
      </w:pPr>
      <w:r w:rsidRPr="00EA6712">
        <w:t>- Фото</w:t>
      </w:r>
    </w:p>
    <w:p w14:paraId="703BF4E0" w14:textId="77777777" w:rsidR="000B5BD4" w:rsidRPr="00EA6712" w:rsidRDefault="00AB258A" w:rsidP="00D416B7">
      <w:pPr>
        <w:spacing w:line="120" w:lineRule="atLeast"/>
        <w:ind w:firstLine="284"/>
      </w:pPr>
      <w:r w:rsidRPr="00EA6712">
        <w:t>- Описание</w:t>
      </w:r>
    </w:p>
    <w:p w14:paraId="472E2159" w14:textId="77777777" w:rsidR="000B5BD4" w:rsidRPr="00EA6712" w:rsidRDefault="00AB258A" w:rsidP="00D416B7">
      <w:pPr>
        <w:spacing w:line="120" w:lineRule="atLeast"/>
        <w:ind w:firstLine="284"/>
      </w:pPr>
      <w:r w:rsidRPr="00EA6712">
        <w:t>- Точки маршрута</w:t>
      </w:r>
    </w:p>
    <w:p w14:paraId="4FC2236E" w14:textId="77777777" w:rsidR="000B5BD4" w:rsidRPr="00EA6712" w:rsidRDefault="00AB258A" w:rsidP="00D416B7">
      <w:pPr>
        <w:spacing w:line="120" w:lineRule="atLeast"/>
        <w:ind w:firstLine="284"/>
      </w:pPr>
      <w:r w:rsidRPr="00EA6712">
        <w:t>- Отображение маршрута на карте</w:t>
      </w:r>
    </w:p>
    <w:p w14:paraId="65D61377" w14:textId="77777777" w:rsidR="000B5BD4" w:rsidRPr="00EA6712" w:rsidRDefault="00AB258A" w:rsidP="00D416B7">
      <w:pPr>
        <w:spacing w:line="120" w:lineRule="atLeast"/>
        <w:ind w:firstLine="284"/>
      </w:pPr>
      <w:r w:rsidRPr="00EA6712">
        <w:t>- Продолжительность маршрута</w:t>
      </w:r>
    </w:p>
    <w:p w14:paraId="60B5BAA2" w14:textId="77777777" w:rsidR="000B5BD4" w:rsidRPr="00EA6712" w:rsidRDefault="00AB258A" w:rsidP="00D416B7">
      <w:pPr>
        <w:spacing w:line="120" w:lineRule="atLeast"/>
        <w:ind w:firstLine="284"/>
      </w:pPr>
      <w:r w:rsidRPr="00EA6712">
        <w:t>- Вид маршрута: автомобильный/пешеходный</w:t>
      </w:r>
    </w:p>
    <w:p w14:paraId="36C5C31A" w14:textId="77777777" w:rsidR="000B5BD4" w:rsidRPr="00EA6712" w:rsidRDefault="00AB258A" w:rsidP="00D416B7">
      <w:pPr>
        <w:spacing w:line="120" w:lineRule="atLeast"/>
        <w:ind w:firstLine="284"/>
      </w:pPr>
      <w:r w:rsidRPr="00EA6712">
        <w:lastRenderedPageBreak/>
        <w:t>- Аудиофайл с звуковым описанием маршрута</w:t>
      </w:r>
    </w:p>
    <w:p w14:paraId="5BDA85A6" w14:textId="77777777" w:rsidR="000B5BD4" w:rsidRPr="00EA6712" w:rsidRDefault="00AB258A" w:rsidP="00D416B7">
      <w:pPr>
        <w:spacing w:line="120" w:lineRule="atLeast"/>
        <w:ind w:firstLine="284"/>
      </w:pPr>
      <w:r w:rsidRPr="00EA6712">
        <w:t>- Ссылка на туроператора на стороннем сайте, который проводит данный маршрут</w:t>
      </w:r>
    </w:p>
    <w:p w14:paraId="69461CE6" w14:textId="77777777" w:rsidR="000B5BD4" w:rsidRPr="00EA6712" w:rsidRDefault="00AB258A" w:rsidP="00D416B7">
      <w:pPr>
        <w:spacing w:line="120" w:lineRule="atLeast"/>
        <w:ind w:firstLine="284"/>
      </w:pPr>
      <w:r w:rsidRPr="00EA6712">
        <w:t>В данном разделе должна быть реализована фильтрация, позволяющая пользователю легко и быстро найти необходимый Маршрут.</w:t>
      </w:r>
    </w:p>
    <w:p w14:paraId="54D8A603" w14:textId="624961FD" w:rsidR="003B2D14" w:rsidRPr="00EA6712" w:rsidRDefault="00AB258A" w:rsidP="00F41F8D">
      <w:pPr>
        <w:spacing w:line="120" w:lineRule="atLeast"/>
        <w:ind w:firstLine="284"/>
      </w:pPr>
      <w:r w:rsidRPr="00EA6712">
        <w:t>Данный раздел должен содержать отзывы, оставленные ранее Пользователями через Личный кабинет пользователя. Оставить отзыв в данном разделе может только авторизованный пользователь.</w:t>
      </w:r>
    </w:p>
    <w:p w14:paraId="5306AD5B" w14:textId="7338DFA8" w:rsidR="003B2D14" w:rsidRPr="00EA6712" w:rsidRDefault="00AB258A" w:rsidP="00F41F8D">
      <w:pPr>
        <w:pStyle w:val="3"/>
        <w:spacing w:line="120" w:lineRule="atLeast"/>
      </w:pPr>
      <w:bookmarkStart w:id="116" w:name="_Toc94700838"/>
      <w:r w:rsidRPr="00EA6712">
        <w:t>3.11.3.3.2 Администрирование подраздела «Маршруты»</w:t>
      </w:r>
      <w:bookmarkEnd w:id="116"/>
    </w:p>
    <w:p w14:paraId="42356316" w14:textId="77777777" w:rsidR="000B5BD4" w:rsidRPr="00EA6712" w:rsidRDefault="00AB258A" w:rsidP="00D416B7">
      <w:pPr>
        <w:spacing w:line="120" w:lineRule="atLeast"/>
        <w:ind w:firstLine="284"/>
      </w:pPr>
      <w:r w:rsidRPr="00EA6712">
        <w:t>У контент-менеджера раздела Маршруты должен быть доступ к управлению контентом данного раздела в админ-панели, позволяющий создать или отредактировать ранее созданные записи.</w:t>
      </w:r>
    </w:p>
    <w:p w14:paraId="17229938" w14:textId="6ACDE267" w:rsidR="000B5BD4" w:rsidRPr="00EA6712" w:rsidRDefault="00AB258A" w:rsidP="001C52CD">
      <w:pPr>
        <w:spacing w:line="120" w:lineRule="atLeast"/>
        <w:ind w:firstLine="284"/>
      </w:pPr>
      <w:r w:rsidRPr="00EA6712">
        <w:t>Для публикации созданных маршрутов Контент-менеджер должен иметь возможность направить их на модерацию. Если контент-менеджер принадлежит к организации, которая является модератором, то опубликовать данную сущность на портале контент-менеджер может сам через Административную панель.</w:t>
      </w:r>
    </w:p>
    <w:p w14:paraId="255CBCC8" w14:textId="181B2718" w:rsidR="000B5BD4" w:rsidRPr="00EA6712" w:rsidRDefault="00AB258A" w:rsidP="00D416B7">
      <w:pPr>
        <w:spacing w:line="120" w:lineRule="atLeast"/>
        <w:ind w:firstLine="284"/>
      </w:pPr>
      <w:r w:rsidRPr="00EA6712">
        <w:t>У контент-менеджера должна быть возможность просматривать все отзывы,</w:t>
      </w:r>
      <w:r w:rsidR="00D94328" w:rsidRPr="00EA6712">
        <w:t xml:space="preserve"> оставленные Пользователями на веб-п</w:t>
      </w:r>
      <w:r w:rsidRPr="00EA6712">
        <w:t xml:space="preserve">ортале. Также у контент-менеджера должна быть возможность редактировать/удалить оставленные отзывы, а также ответить </w:t>
      </w:r>
      <w:r w:rsidR="00D94328" w:rsidRPr="00EA6712">
        <w:t>на них с публикацией ответа на веб-п</w:t>
      </w:r>
      <w:r w:rsidRPr="00EA6712">
        <w:t>ортале.</w:t>
      </w:r>
    </w:p>
    <w:p w14:paraId="62736277" w14:textId="772238A4" w:rsidR="000B5BD4" w:rsidRPr="00EA6712" w:rsidRDefault="00AB258A" w:rsidP="00F41F8D">
      <w:pPr>
        <w:spacing w:line="120" w:lineRule="atLeast"/>
        <w:ind w:firstLine="284"/>
      </w:pPr>
      <w:r w:rsidRPr="00EA6712">
        <w:t>Любой маршрут, созданный через админ-панель контент-менеджером, можно вывести в качес</w:t>
      </w:r>
      <w:r w:rsidR="00FF25ED" w:rsidRPr="00EA6712">
        <w:t>тве виджета на другие страницы веб-п</w:t>
      </w:r>
      <w:r w:rsidRPr="00EA6712">
        <w:t>ортала из раздела Туризм.</w:t>
      </w:r>
    </w:p>
    <w:p w14:paraId="219ED57C" w14:textId="492125EF" w:rsidR="003B2D14" w:rsidRPr="00EA6712" w:rsidRDefault="00AB258A" w:rsidP="00F41F8D">
      <w:pPr>
        <w:pStyle w:val="2"/>
        <w:spacing w:line="120" w:lineRule="atLeast"/>
      </w:pPr>
      <w:bookmarkStart w:id="117" w:name="_Toc94700839"/>
      <w:r w:rsidRPr="00EA6712">
        <w:t>3.11.3.4 Подраздел «Гостиницы»</w:t>
      </w:r>
      <w:bookmarkEnd w:id="117"/>
      <w:r w:rsidRPr="00EA6712">
        <w:t xml:space="preserve"> </w:t>
      </w:r>
    </w:p>
    <w:p w14:paraId="2E46C9CD" w14:textId="2EEF8FA6" w:rsidR="003B2D14" w:rsidRPr="00EA6712" w:rsidRDefault="00AB258A" w:rsidP="00F41F8D">
      <w:pPr>
        <w:pStyle w:val="3"/>
        <w:spacing w:line="120" w:lineRule="atLeast"/>
      </w:pPr>
      <w:bookmarkStart w:id="118" w:name="_Toc94700840"/>
      <w:r w:rsidRPr="00EA6712">
        <w:t>3.11.</w:t>
      </w:r>
      <w:r w:rsidR="00FF25ED" w:rsidRPr="00EA6712">
        <w:t>3.4.1 Подраздел «Гостиницы» на веб-п</w:t>
      </w:r>
      <w:r w:rsidRPr="00EA6712">
        <w:t>ортале</w:t>
      </w:r>
      <w:bookmarkEnd w:id="118"/>
    </w:p>
    <w:p w14:paraId="6CB88BC5" w14:textId="77777777" w:rsidR="000B5BD4" w:rsidRPr="00EA6712" w:rsidRDefault="00AB258A" w:rsidP="00D416B7">
      <w:pPr>
        <w:spacing w:line="120" w:lineRule="atLeast"/>
        <w:ind w:firstLine="284"/>
      </w:pPr>
      <w:r w:rsidRPr="00EA6712">
        <w:t>В данном разделе должна быть выведена информация о Гостиницах региона. Вся информация о гостинице задается через Административную панель. В каждой карточке Гостинцы можно вывести информацию:</w:t>
      </w:r>
    </w:p>
    <w:p w14:paraId="7ED6FDA6" w14:textId="77777777" w:rsidR="000B5BD4" w:rsidRPr="00EA6712" w:rsidRDefault="00AB258A" w:rsidP="00D416B7">
      <w:pPr>
        <w:spacing w:line="120" w:lineRule="atLeast"/>
        <w:ind w:firstLine="284"/>
      </w:pPr>
      <w:r w:rsidRPr="00EA6712">
        <w:t>- Фото</w:t>
      </w:r>
    </w:p>
    <w:p w14:paraId="18CDB787" w14:textId="77777777" w:rsidR="000B5BD4" w:rsidRPr="00EA6712" w:rsidRDefault="00AB258A" w:rsidP="00D416B7">
      <w:pPr>
        <w:spacing w:line="120" w:lineRule="atLeast"/>
        <w:ind w:firstLine="284"/>
      </w:pPr>
      <w:r w:rsidRPr="00EA6712">
        <w:t>- Описание</w:t>
      </w:r>
    </w:p>
    <w:p w14:paraId="27067103" w14:textId="77777777" w:rsidR="000B5BD4" w:rsidRPr="00EA6712" w:rsidRDefault="00AB258A" w:rsidP="00D416B7">
      <w:pPr>
        <w:spacing w:line="120" w:lineRule="atLeast"/>
        <w:ind w:firstLine="284"/>
      </w:pPr>
      <w:r w:rsidRPr="00EA6712">
        <w:t>- Адрес</w:t>
      </w:r>
    </w:p>
    <w:p w14:paraId="3D2A580E" w14:textId="77777777" w:rsidR="000B5BD4" w:rsidRPr="00EA6712" w:rsidRDefault="00AB258A" w:rsidP="00D416B7">
      <w:pPr>
        <w:spacing w:line="120" w:lineRule="atLeast"/>
        <w:ind w:firstLine="284"/>
      </w:pPr>
      <w:r w:rsidRPr="00EA6712">
        <w:t>- Размещение на карте</w:t>
      </w:r>
    </w:p>
    <w:p w14:paraId="1C80F45E" w14:textId="77777777" w:rsidR="000B5BD4" w:rsidRPr="00EA6712" w:rsidRDefault="00AB258A" w:rsidP="00D416B7">
      <w:pPr>
        <w:spacing w:line="120" w:lineRule="atLeast"/>
        <w:ind w:firstLine="284"/>
      </w:pPr>
      <w:r w:rsidRPr="00EA6712">
        <w:t>- Условия: время заезда, время выезда, Рейтинг, Стоимость за номер</w:t>
      </w:r>
    </w:p>
    <w:p w14:paraId="1A2B877A" w14:textId="77777777" w:rsidR="000B5BD4" w:rsidRPr="00EA6712" w:rsidRDefault="00AB258A" w:rsidP="00D416B7">
      <w:pPr>
        <w:spacing w:line="120" w:lineRule="atLeast"/>
        <w:ind w:firstLine="284"/>
      </w:pPr>
      <w:r w:rsidRPr="00EA6712">
        <w:t>- Группы удобств</w:t>
      </w:r>
    </w:p>
    <w:p w14:paraId="12F9182F" w14:textId="77777777" w:rsidR="000B5BD4" w:rsidRPr="00EA6712" w:rsidRDefault="00AB258A" w:rsidP="00D416B7">
      <w:pPr>
        <w:spacing w:line="120" w:lineRule="atLeast"/>
        <w:ind w:firstLine="284"/>
      </w:pPr>
      <w:r w:rsidRPr="00EA6712">
        <w:t>- Контакты</w:t>
      </w:r>
    </w:p>
    <w:p w14:paraId="792173C6" w14:textId="77777777" w:rsidR="000B5BD4" w:rsidRPr="00EA6712" w:rsidRDefault="00AB258A" w:rsidP="00D416B7">
      <w:pPr>
        <w:spacing w:line="120" w:lineRule="atLeast"/>
        <w:ind w:firstLine="284"/>
      </w:pPr>
      <w:r w:rsidRPr="00EA6712">
        <w:t>- Ссылка на внешний сайт</w:t>
      </w:r>
    </w:p>
    <w:p w14:paraId="69A66CB3" w14:textId="69B88982" w:rsidR="000B5BD4" w:rsidRPr="00EA6712" w:rsidRDefault="00AB258A" w:rsidP="001C52CD">
      <w:pPr>
        <w:spacing w:line="120" w:lineRule="atLeast"/>
        <w:ind w:firstLine="284"/>
      </w:pPr>
      <w:r w:rsidRPr="00EA6712">
        <w:t>В данном разделе должна быть реализована фильтрация, позволяющая пользователю легко и быстро подобрать необходимую Гостиницу.</w:t>
      </w:r>
    </w:p>
    <w:p w14:paraId="44801C0D" w14:textId="76E3EB7A" w:rsidR="003B2D14" w:rsidRPr="00EA6712" w:rsidRDefault="00AB258A" w:rsidP="00FF25ED">
      <w:pPr>
        <w:spacing w:line="120" w:lineRule="atLeast"/>
        <w:ind w:firstLine="284"/>
      </w:pPr>
      <w:r w:rsidRPr="00EA6712">
        <w:t>Данный раздел должен содержать отзывы, оставленные ранее Пользователями через Личный кабинет пользователя. Оставить отзыв в данном разделе может только авторизованный пользователь.</w:t>
      </w:r>
    </w:p>
    <w:p w14:paraId="604C3DAB" w14:textId="38C54D38" w:rsidR="003B2D14" w:rsidRPr="00EA6712" w:rsidRDefault="00AB258A" w:rsidP="00F41F8D">
      <w:pPr>
        <w:pStyle w:val="3"/>
        <w:spacing w:line="120" w:lineRule="atLeast"/>
      </w:pPr>
      <w:bookmarkStart w:id="119" w:name="_Toc94700841"/>
      <w:r w:rsidRPr="00EA6712">
        <w:t>3.11.3.4.2 Администрирование подраздела «Гостиницы»</w:t>
      </w:r>
      <w:bookmarkEnd w:id="119"/>
    </w:p>
    <w:p w14:paraId="67E6AEB9" w14:textId="77777777" w:rsidR="000B5BD4" w:rsidRPr="00EA6712" w:rsidRDefault="00AB258A" w:rsidP="00D416B7">
      <w:pPr>
        <w:spacing w:line="120" w:lineRule="atLeast"/>
        <w:ind w:firstLine="284"/>
      </w:pPr>
      <w:r w:rsidRPr="00EA6712">
        <w:t>У контент-менеджера раздела Гостиницы должен быть доступ к управлению контентом данного раздела в админ-панели, позволяющий создать или отредактировать ранее созданные записи.</w:t>
      </w:r>
    </w:p>
    <w:p w14:paraId="17C9EBBE" w14:textId="64B790D1" w:rsidR="000B5BD4" w:rsidRPr="00EA6712" w:rsidRDefault="00AB258A" w:rsidP="00D416B7">
      <w:pPr>
        <w:spacing w:line="120" w:lineRule="atLeast"/>
        <w:ind w:firstLine="284"/>
      </w:pPr>
      <w:r w:rsidRPr="00EA6712">
        <w:t xml:space="preserve"> Для публикации созданных гостиниц Контент-менеджер должен иметь возможность направить их на модерацию. Если контент-менеджер принадлежит к организации, которая является модератором, то опубликовать данную сущность на </w:t>
      </w:r>
      <w:r w:rsidR="00D94328" w:rsidRPr="00EA6712">
        <w:t>веб-</w:t>
      </w:r>
      <w:r w:rsidRPr="00EA6712">
        <w:t>портале контент-менеджер может сам через Административную панель.</w:t>
      </w:r>
    </w:p>
    <w:p w14:paraId="29FEC6AD" w14:textId="48955128" w:rsidR="000B5BD4" w:rsidRPr="00EA6712" w:rsidRDefault="00AB258A" w:rsidP="001C52CD">
      <w:pPr>
        <w:spacing w:line="120" w:lineRule="atLeast"/>
        <w:ind w:firstLine="284"/>
      </w:pPr>
      <w:r w:rsidRPr="00EA6712">
        <w:t>У контент-менеджера должна быть возможность просматривать все отзывы,</w:t>
      </w:r>
      <w:r w:rsidR="00D94328" w:rsidRPr="00EA6712">
        <w:t xml:space="preserve"> оставленные Пользователями на веб-п</w:t>
      </w:r>
      <w:r w:rsidRPr="00EA6712">
        <w:t xml:space="preserve">ортале. Также у контент-менеджера должна быть возможность отредактировать/удалить оставленные отзывы, а также ответить </w:t>
      </w:r>
      <w:r w:rsidR="00D94328" w:rsidRPr="00EA6712">
        <w:t>на них с публикацией ответа на веб-п</w:t>
      </w:r>
      <w:r w:rsidRPr="00EA6712">
        <w:t>ортале.</w:t>
      </w:r>
    </w:p>
    <w:p w14:paraId="005AC958" w14:textId="53D722D5" w:rsidR="000B5BD4" w:rsidRPr="00EA6712" w:rsidRDefault="00AB258A" w:rsidP="00F41F8D">
      <w:pPr>
        <w:spacing w:line="120" w:lineRule="atLeast"/>
        <w:ind w:firstLine="284"/>
      </w:pPr>
      <w:r w:rsidRPr="00EA6712">
        <w:lastRenderedPageBreak/>
        <w:t>Любую гостиницу, созданную через админ-панель контент-менеджером, можно вывести в качес</w:t>
      </w:r>
      <w:r w:rsidR="00D94328" w:rsidRPr="00EA6712">
        <w:t>тве виджета на другие страницы веб-п</w:t>
      </w:r>
      <w:r w:rsidRPr="00EA6712">
        <w:t>ортала из раздела Туризм.</w:t>
      </w:r>
    </w:p>
    <w:p w14:paraId="0FA4F1F0" w14:textId="120FC37C" w:rsidR="003B2D14" w:rsidRPr="00EA6712" w:rsidRDefault="00AB258A" w:rsidP="00F41F8D">
      <w:pPr>
        <w:pStyle w:val="2"/>
        <w:spacing w:line="120" w:lineRule="atLeast"/>
      </w:pPr>
      <w:bookmarkStart w:id="120" w:name="_Toc94700842"/>
      <w:r w:rsidRPr="00EA6712">
        <w:t>3.11.3.5 Подраздел «События»</w:t>
      </w:r>
      <w:bookmarkEnd w:id="120"/>
    </w:p>
    <w:p w14:paraId="10EBD88A" w14:textId="4FC51F75" w:rsidR="003B2D14" w:rsidRPr="00EA6712" w:rsidRDefault="00AB258A" w:rsidP="00F41F8D">
      <w:pPr>
        <w:pStyle w:val="3"/>
        <w:spacing w:line="120" w:lineRule="atLeast"/>
      </w:pPr>
      <w:bookmarkStart w:id="121" w:name="_Toc94700843"/>
      <w:r w:rsidRPr="00EA6712">
        <w:t>3.1</w:t>
      </w:r>
      <w:r w:rsidR="00FF25ED" w:rsidRPr="00EA6712">
        <w:t>1.3.5.1 Подраздел «События» на веб-п</w:t>
      </w:r>
      <w:r w:rsidRPr="00EA6712">
        <w:t>ортале</w:t>
      </w:r>
      <w:bookmarkEnd w:id="121"/>
    </w:p>
    <w:p w14:paraId="42DEDAA8" w14:textId="77777777" w:rsidR="000B5BD4" w:rsidRPr="00EA6712" w:rsidRDefault="00AB258A" w:rsidP="00D416B7">
      <w:pPr>
        <w:spacing w:line="120" w:lineRule="atLeast"/>
        <w:ind w:firstLine="284"/>
      </w:pPr>
      <w:r w:rsidRPr="00EA6712">
        <w:t>В данном разделе должна быть выведена информация о Событиях региона. Вся информация о событие задается через Административную панель. В каждой карточке События можно вывести информацию:</w:t>
      </w:r>
    </w:p>
    <w:p w14:paraId="7A774588" w14:textId="77777777" w:rsidR="000B5BD4" w:rsidRPr="00EA6712" w:rsidRDefault="00AB258A" w:rsidP="00D416B7">
      <w:pPr>
        <w:spacing w:line="120" w:lineRule="atLeast"/>
        <w:ind w:firstLine="284"/>
      </w:pPr>
      <w:r w:rsidRPr="00EA6712">
        <w:t>- Фото</w:t>
      </w:r>
    </w:p>
    <w:p w14:paraId="4CB35ED4" w14:textId="77777777" w:rsidR="000B5BD4" w:rsidRPr="00EA6712" w:rsidRDefault="00AB258A" w:rsidP="00D416B7">
      <w:pPr>
        <w:spacing w:line="120" w:lineRule="atLeast"/>
        <w:ind w:firstLine="284"/>
      </w:pPr>
      <w:r w:rsidRPr="00EA6712">
        <w:t>- Описание</w:t>
      </w:r>
    </w:p>
    <w:p w14:paraId="1849BE90" w14:textId="77777777" w:rsidR="000B5BD4" w:rsidRPr="00EA6712" w:rsidRDefault="00AB258A" w:rsidP="00D416B7">
      <w:pPr>
        <w:spacing w:line="120" w:lineRule="atLeast"/>
        <w:ind w:firstLine="284"/>
      </w:pPr>
      <w:r w:rsidRPr="00EA6712">
        <w:t>- Адрес</w:t>
      </w:r>
    </w:p>
    <w:p w14:paraId="60206218" w14:textId="77777777" w:rsidR="000B5BD4" w:rsidRPr="00EA6712" w:rsidRDefault="00AB258A" w:rsidP="00D416B7">
      <w:pPr>
        <w:spacing w:line="120" w:lineRule="atLeast"/>
        <w:ind w:firstLine="284"/>
      </w:pPr>
      <w:r w:rsidRPr="00EA6712">
        <w:t>- Размещение на карте</w:t>
      </w:r>
    </w:p>
    <w:p w14:paraId="55600D02" w14:textId="77777777" w:rsidR="000B5BD4" w:rsidRPr="00EA6712" w:rsidRDefault="00AB258A" w:rsidP="00D416B7">
      <w:pPr>
        <w:spacing w:line="120" w:lineRule="atLeast"/>
        <w:ind w:firstLine="284"/>
      </w:pPr>
      <w:r w:rsidRPr="00EA6712">
        <w:t>- Стоимость билета на событие</w:t>
      </w:r>
    </w:p>
    <w:p w14:paraId="60DFDAD8" w14:textId="77777777" w:rsidR="000B5BD4" w:rsidRPr="00EA6712" w:rsidRDefault="00AB258A" w:rsidP="00D416B7">
      <w:pPr>
        <w:spacing w:line="120" w:lineRule="atLeast"/>
        <w:ind w:firstLine="284"/>
      </w:pPr>
      <w:r w:rsidRPr="00EA6712">
        <w:t>- Возможность покупки билета на событие</w:t>
      </w:r>
    </w:p>
    <w:p w14:paraId="06DB7780" w14:textId="77777777" w:rsidR="000B5BD4" w:rsidRPr="00EA6712" w:rsidRDefault="00AB258A" w:rsidP="00D416B7">
      <w:pPr>
        <w:spacing w:line="120" w:lineRule="atLeast"/>
        <w:ind w:firstLine="284"/>
      </w:pPr>
      <w:r w:rsidRPr="00EA6712">
        <w:t>- Сеансы события</w:t>
      </w:r>
    </w:p>
    <w:p w14:paraId="2C84139C" w14:textId="77777777" w:rsidR="000B5BD4" w:rsidRPr="00EA6712" w:rsidRDefault="00AB258A" w:rsidP="00D416B7">
      <w:pPr>
        <w:spacing w:line="120" w:lineRule="atLeast"/>
        <w:ind w:firstLine="284"/>
      </w:pPr>
      <w:r w:rsidRPr="00EA6712">
        <w:t>- Видео события</w:t>
      </w:r>
    </w:p>
    <w:p w14:paraId="61F124A8" w14:textId="77777777" w:rsidR="000B5BD4" w:rsidRPr="00EA6712" w:rsidRDefault="00AB258A" w:rsidP="00D416B7">
      <w:pPr>
        <w:spacing w:line="120" w:lineRule="atLeast"/>
        <w:ind w:firstLine="284"/>
      </w:pPr>
      <w:r w:rsidRPr="00EA6712">
        <w:t>Если событие участвует в пушкинской программе, то в карточке события должна быть возможность покупки билета обычной банковской картой и пушкинской картой.</w:t>
      </w:r>
    </w:p>
    <w:p w14:paraId="7B182AD4" w14:textId="77777777" w:rsidR="000B5BD4" w:rsidRPr="00EA6712" w:rsidRDefault="00AB258A" w:rsidP="00D416B7">
      <w:pPr>
        <w:spacing w:line="120" w:lineRule="atLeast"/>
        <w:ind w:firstLine="284"/>
      </w:pPr>
      <w:r w:rsidRPr="00EA6712">
        <w:t>В данном разделе должна быть реализована фильтрация, позволяющая пользователю легко и быстро подобрать интересующее его событие.</w:t>
      </w:r>
    </w:p>
    <w:p w14:paraId="6F8F63BF" w14:textId="357521C2" w:rsidR="003B2D14" w:rsidRPr="00EA6712" w:rsidRDefault="00AB258A" w:rsidP="00F41F8D">
      <w:pPr>
        <w:spacing w:line="120" w:lineRule="atLeast"/>
        <w:ind w:firstLine="284"/>
      </w:pPr>
      <w:r w:rsidRPr="00EA6712">
        <w:t>Данный раздел должен содержать отзывы, оставленные ранее Пользователями через Личный кабинет пользователя. Оставить отзыв в данном разделе может только авторизованный пользователь.</w:t>
      </w:r>
    </w:p>
    <w:p w14:paraId="774B9364" w14:textId="6596D696" w:rsidR="003B2D14" w:rsidRPr="00EA6712" w:rsidRDefault="00AB258A" w:rsidP="00F41F8D">
      <w:pPr>
        <w:pStyle w:val="3"/>
        <w:spacing w:line="120" w:lineRule="atLeast"/>
      </w:pPr>
      <w:bookmarkStart w:id="122" w:name="_Toc94700844"/>
      <w:r w:rsidRPr="00EA6712">
        <w:t>3.11.3.5.2 Администрирование подраздела «События»</w:t>
      </w:r>
      <w:bookmarkEnd w:id="122"/>
    </w:p>
    <w:p w14:paraId="2962548C" w14:textId="77777777" w:rsidR="000B5BD4" w:rsidRPr="00EA6712" w:rsidRDefault="00AB258A" w:rsidP="00D416B7">
      <w:pPr>
        <w:spacing w:line="120" w:lineRule="atLeast"/>
        <w:ind w:firstLine="284"/>
      </w:pPr>
      <w:r w:rsidRPr="00EA6712">
        <w:t>У контент-менеджера раздела События должен быть доступ к управлению контентом данного раздела в админ-панели, позволяющий создать или отредактировать ранее созданные записи.</w:t>
      </w:r>
    </w:p>
    <w:p w14:paraId="3C524405" w14:textId="7F60395D" w:rsidR="000B5BD4" w:rsidRPr="00EA6712" w:rsidRDefault="00AB258A" w:rsidP="00D416B7">
      <w:pPr>
        <w:spacing w:line="120" w:lineRule="atLeast"/>
        <w:ind w:firstLine="284"/>
      </w:pPr>
      <w:r w:rsidRPr="00EA6712">
        <w:t xml:space="preserve"> Для публикации созданных событий контент-менеджер должен иметь возможность направить их на модерацию. Если контент-менеджер принадлежит к организации, которая является модератором, то опубликовать данную сущность на </w:t>
      </w:r>
      <w:r w:rsidR="00D94328" w:rsidRPr="00EA6712">
        <w:t>веб-</w:t>
      </w:r>
      <w:r w:rsidRPr="00EA6712">
        <w:t>портале контент-менеджер может сам через Административную панель.</w:t>
      </w:r>
    </w:p>
    <w:p w14:paraId="3B084065" w14:textId="5F9661FD" w:rsidR="000B5BD4" w:rsidRPr="00EA6712" w:rsidRDefault="00AB258A" w:rsidP="00D416B7">
      <w:pPr>
        <w:spacing w:line="120" w:lineRule="atLeast"/>
        <w:ind w:firstLine="284"/>
      </w:pPr>
      <w:r w:rsidRPr="00EA6712">
        <w:t>У контент-менеджера должна быть возможность просматривать все отзывы,</w:t>
      </w:r>
      <w:r w:rsidR="00D94328" w:rsidRPr="00EA6712">
        <w:t xml:space="preserve"> оставленные Пользователями на веб-п</w:t>
      </w:r>
      <w:r w:rsidRPr="00EA6712">
        <w:t xml:space="preserve">ортале. Также у контент-менеджера должна быть возможность редактировать/удалить оставленные отзывы, а также ответить </w:t>
      </w:r>
      <w:r w:rsidR="00D94328" w:rsidRPr="00EA6712">
        <w:t>на них с публикацией ответа на веб-п</w:t>
      </w:r>
      <w:r w:rsidRPr="00EA6712">
        <w:t>ортале.</w:t>
      </w:r>
    </w:p>
    <w:p w14:paraId="4A575722" w14:textId="59B441DC" w:rsidR="000B5BD4" w:rsidRPr="00EA6712" w:rsidRDefault="00AB258A" w:rsidP="00F41F8D">
      <w:pPr>
        <w:spacing w:line="120" w:lineRule="atLeast"/>
        <w:ind w:firstLine="284"/>
      </w:pPr>
      <w:r w:rsidRPr="00EA6712">
        <w:t>Любое событие, созданное через админ-панель контент-менеджером, можно вывести в качес</w:t>
      </w:r>
      <w:r w:rsidR="00D94328" w:rsidRPr="00EA6712">
        <w:t>тве виджета на другие страницы веб-п</w:t>
      </w:r>
      <w:r w:rsidRPr="00EA6712">
        <w:t>ортала из раздела Туризм.</w:t>
      </w:r>
    </w:p>
    <w:p w14:paraId="5D25648A" w14:textId="5259F4D7" w:rsidR="003B2D14" w:rsidRPr="00EA6712" w:rsidRDefault="00AB258A" w:rsidP="00F41F8D">
      <w:pPr>
        <w:pStyle w:val="2"/>
        <w:spacing w:line="120" w:lineRule="atLeast"/>
      </w:pPr>
      <w:bookmarkStart w:id="123" w:name="_Toc94700845"/>
      <w:r w:rsidRPr="00EA6712">
        <w:t>3.11.3.6 Карта региона по слоям</w:t>
      </w:r>
      <w:bookmarkEnd w:id="123"/>
    </w:p>
    <w:p w14:paraId="4DAA4250" w14:textId="5543993A" w:rsidR="000B5BD4" w:rsidRPr="00EA6712" w:rsidRDefault="00D94328" w:rsidP="00FF25ED">
      <w:pPr>
        <w:spacing w:line="120" w:lineRule="atLeast"/>
        <w:ind w:firstLine="284"/>
      </w:pPr>
      <w:r w:rsidRPr="00EA6712">
        <w:t>На веб-п</w:t>
      </w:r>
      <w:r w:rsidR="00AB258A" w:rsidRPr="00EA6712">
        <w:t>ортале доступна интерактивная карта региона с добавленными объектами по слоям: гостиницы, достопримечательности и др</w:t>
      </w:r>
      <w:r w:rsidRPr="00EA6712">
        <w:t>угие сущности, которые есть на веб-п</w:t>
      </w:r>
      <w:r w:rsidR="00AB258A" w:rsidRPr="00EA6712">
        <w:t>ортале.</w:t>
      </w:r>
    </w:p>
    <w:p w14:paraId="0EF678DE" w14:textId="45BA5239" w:rsidR="003B2D14" w:rsidRPr="00EA6712" w:rsidRDefault="00AB258A" w:rsidP="00F41F8D">
      <w:pPr>
        <w:pStyle w:val="2"/>
        <w:spacing w:line="120" w:lineRule="atLeast"/>
      </w:pPr>
      <w:bookmarkStart w:id="124" w:name="_Toc94700846"/>
      <w:r w:rsidRPr="00EA6712">
        <w:t>3.11.3.7 Подраздел «Кафе и рестораны»</w:t>
      </w:r>
      <w:bookmarkEnd w:id="124"/>
    </w:p>
    <w:p w14:paraId="0E0112A9" w14:textId="73A18C2E" w:rsidR="003B2D14" w:rsidRPr="00EA6712" w:rsidRDefault="00AB258A" w:rsidP="00F41F8D">
      <w:pPr>
        <w:pStyle w:val="3"/>
        <w:spacing w:line="120" w:lineRule="atLeast"/>
      </w:pPr>
      <w:bookmarkStart w:id="125" w:name="_Toc94700847"/>
      <w:r w:rsidRPr="00EA6712">
        <w:t>3.11.3.7.1 П</w:t>
      </w:r>
      <w:r w:rsidR="00FF25ED" w:rsidRPr="00EA6712">
        <w:t>одраздел «Кафе и Рестораны» на веб-п</w:t>
      </w:r>
      <w:r w:rsidRPr="00EA6712">
        <w:t>ортале</w:t>
      </w:r>
      <w:bookmarkEnd w:id="125"/>
    </w:p>
    <w:p w14:paraId="5A358B79" w14:textId="77777777" w:rsidR="000B5BD4" w:rsidRPr="00EA6712" w:rsidRDefault="00AB258A" w:rsidP="00D416B7">
      <w:pPr>
        <w:spacing w:line="120" w:lineRule="atLeast"/>
        <w:ind w:firstLine="284"/>
      </w:pPr>
      <w:r w:rsidRPr="00EA6712">
        <w:t>В данном разделе должна быть выведена информация о кафе и ресторанах региона. Вся информация о кафе и ресторанах задается через Административную панель. В каждой карточке Ресторана и кафе можно вывести информацию:</w:t>
      </w:r>
    </w:p>
    <w:p w14:paraId="533495FF" w14:textId="77777777" w:rsidR="000B5BD4" w:rsidRPr="00EA6712" w:rsidRDefault="00AB258A" w:rsidP="00D416B7">
      <w:pPr>
        <w:spacing w:line="120" w:lineRule="atLeast"/>
        <w:ind w:firstLine="284"/>
      </w:pPr>
      <w:r w:rsidRPr="00EA6712">
        <w:t>- Фото</w:t>
      </w:r>
    </w:p>
    <w:p w14:paraId="236B26D7" w14:textId="77777777" w:rsidR="000B5BD4" w:rsidRPr="00EA6712" w:rsidRDefault="00AB258A" w:rsidP="00D416B7">
      <w:pPr>
        <w:spacing w:line="120" w:lineRule="atLeast"/>
        <w:ind w:firstLine="284"/>
      </w:pPr>
      <w:r w:rsidRPr="00EA6712">
        <w:t>- Описание</w:t>
      </w:r>
    </w:p>
    <w:p w14:paraId="60BDB95B" w14:textId="77777777" w:rsidR="000B5BD4" w:rsidRPr="00EA6712" w:rsidRDefault="00AB258A" w:rsidP="00D416B7">
      <w:pPr>
        <w:spacing w:line="120" w:lineRule="atLeast"/>
        <w:ind w:firstLine="284"/>
      </w:pPr>
      <w:r w:rsidRPr="00EA6712">
        <w:t>- Адрес</w:t>
      </w:r>
    </w:p>
    <w:p w14:paraId="697CBB30" w14:textId="77777777" w:rsidR="000B5BD4" w:rsidRPr="00EA6712" w:rsidRDefault="00AB258A" w:rsidP="00D416B7">
      <w:pPr>
        <w:spacing w:line="120" w:lineRule="atLeast"/>
        <w:ind w:firstLine="284"/>
      </w:pPr>
      <w:r w:rsidRPr="00EA6712">
        <w:t>- Размещение на карте</w:t>
      </w:r>
    </w:p>
    <w:p w14:paraId="71260630" w14:textId="77777777" w:rsidR="000B5BD4" w:rsidRPr="00EA6712" w:rsidRDefault="00AB258A" w:rsidP="00D416B7">
      <w:pPr>
        <w:spacing w:line="120" w:lineRule="atLeast"/>
        <w:ind w:firstLine="284"/>
      </w:pPr>
      <w:r w:rsidRPr="00EA6712">
        <w:t>- Средний чек</w:t>
      </w:r>
    </w:p>
    <w:p w14:paraId="5AC852E7" w14:textId="77777777" w:rsidR="000B5BD4" w:rsidRPr="00EA6712" w:rsidRDefault="00AB258A" w:rsidP="00D416B7">
      <w:pPr>
        <w:spacing w:line="120" w:lineRule="atLeast"/>
        <w:ind w:firstLine="284"/>
      </w:pPr>
      <w:r w:rsidRPr="00EA6712">
        <w:t>- Режим работы</w:t>
      </w:r>
    </w:p>
    <w:p w14:paraId="52213E4F" w14:textId="77777777" w:rsidR="000B5BD4" w:rsidRPr="00EA6712" w:rsidRDefault="00AB258A" w:rsidP="00D416B7">
      <w:pPr>
        <w:spacing w:line="120" w:lineRule="atLeast"/>
        <w:ind w:firstLine="284"/>
      </w:pPr>
      <w:r w:rsidRPr="00EA6712">
        <w:lastRenderedPageBreak/>
        <w:t>В данном разделе должна быть реализована фильтрация, позволяющая пользователю легко и быстро подобрать интересующий его кафе или ресторан.</w:t>
      </w:r>
    </w:p>
    <w:p w14:paraId="68946139" w14:textId="474533F9" w:rsidR="000B5BD4" w:rsidRPr="00EA6712" w:rsidRDefault="00AB258A" w:rsidP="00F41F8D">
      <w:pPr>
        <w:spacing w:line="120" w:lineRule="atLeast"/>
        <w:ind w:firstLine="284"/>
      </w:pPr>
      <w:r w:rsidRPr="00EA6712">
        <w:t>Данный раздел должен содержать отзывы, оставленные ранее Пользователями через Личный кабинет пользователя. Оставить отзыв в данном разделе может только авторизованный пользователь.</w:t>
      </w:r>
    </w:p>
    <w:p w14:paraId="2749591C" w14:textId="1A5C8A3E" w:rsidR="003B2D14" w:rsidRPr="00EA6712" w:rsidRDefault="00AB258A" w:rsidP="00F41F8D">
      <w:pPr>
        <w:pStyle w:val="3"/>
        <w:spacing w:line="120" w:lineRule="atLeast"/>
      </w:pPr>
      <w:bookmarkStart w:id="126" w:name="_Toc94700848"/>
      <w:r w:rsidRPr="00EA6712">
        <w:t>3.11.3.7.2 Администрирование подраздела «Кафе и рестораны»</w:t>
      </w:r>
      <w:bookmarkEnd w:id="126"/>
    </w:p>
    <w:p w14:paraId="5A8F8D16" w14:textId="5245CAF6" w:rsidR="000B5BD4" w:rsidRPr="00EA6712" w:rsidRDefault="00AB258A" w:rsidP="001C52CD">
      <w:pPr>
        <w:spacing w:line="120" w:lineRule="atLeast"/>
        <w:ind w:firstLine="284"/>
      </w:pPr>
      <w:r w:rsidRPr="00EA6712">
        <w:t>У контент-менеджера раздела Кафе и рестораны должен быть доступ к управлению контентом данного раздела в админ-панели, позволяющий создать или отредактировать ранее созданные записи.</w:t>
      </w:r>
    </w:p>
    <w:p w14:paraId="50245DDB" w14:textId="1D5A16EC" w:rsidR="000B5BD4" w:rsidRPr="00EA6712" w:rsidRDefault="00AB258A" w:rsidP="00D416B7">
      <w:pPr>
        <w:spacing w:line="120" w:lineRule="atLeast"/>
        <w:ind w:firstLine="284"/>
      </w:pPr>
      <w:r w:rsidRPr="00EA6712">
        <w:t xml:space="preserve">Для публикации созданных Кафе и ресторанов Контент-менеджер должен иметь возможность направить их на модерацию. Если контент-менеджер принадлежит к организации, которая является модератором, то опубликовать данную сущность на </w:t>
      </w:r>
      <w:r w:rsidR="00D94328" w:rsidRPr="00EA6712">
        <w:t>веб-</w:t>
      </w:r>
      <w:r w:rsidRPr="00EA6712">
        <w:t>портале контент-менеджер может сам через Административную панель.</w:t>
      </w:r>
    </w:p>
    <w:p w14:paraId="1E3184BC" w14:textId="51E34356" w:rsidR="000B5BD4" w:rsidRPr="00EA6712" w:rsidRDefault="00AB258A" w:rsidP="00D416B7">
      <w:pPr>
        <w:spacing w:line="120" w:lineRule="atLeast"/>
        <w:ind w:firstLine="284"/>
      </w:pPr>
      <w:r w:rsidRPr="00EA6712">
        <w:t>У контент-менеджера должна быть возможность просматривать все отзывы,</w:t>
      </w:r>
      <w:r w:rsidR="00D94328" w:rsidRPr="00EA6712">
        <w:t xml:space="preserve"> оставленные Пользователями на веб-п</w:t>
      </w:r>
      <w:r w:rsidRPr="00EA6712">
        <w:t>ортале. Также у контент-менеджера должна быть возможность редактировать/удалить оставленные отзывы, а также ответить на ни</w:t>
      </w:r>
      <w:r w:rsidR="00D94328" w:rsidRPr="00EA6712">
        <w:t>х с публикацией ответа на веб-п</w:t>
      </w:r>
      <w:r w:rsidRPr="00EA6712">
        <w:t>ортале.</w:t>
      </w:r>
    </w:p>
    <w:p w14:paraId="4BA86B20" w14:textId="6C6E3FC3" w:rsidR="000B5BD4" w:rsidRPr="00EA6712" w:rsidRDefault="00AB258A" w:rsidP="00F41F8D">
      <w:pPr>
        <w:spacing w:line="120" w:lineRule="atLeast"/>
        <w:ind w:firstLine="284"/>
      </w:pPr>
      <w:r w:rsidRPr="00EA6712">
        <w:t>Любой кафе или ресторан, созданный через админ-панель контент-менеджером, можно вывести в качес</w:t>
      </w:r>
      <w:r w:rsidR="00D94328" w:rsidRPr="00EA6712">
        <w:t>тве виджета на другие страницы веб-п</w:t>
      </w:r>
      <w:r w:rsidRPr="00EA6712">
        <w:t>ортала из раздела Туризм.</w:t>
      </w:r>
    </w:p>
    <w:p w14:paraId="2143A649" w14:textId="35212831" w:rsidR="003B2D14" w:rsidRPr="00EA6712" w:rsidRDefault="00AB258A" w:rsidP="00F41F8D">
      <w:pPr>
        <w:pStyle w:val="2"/>
        <w:spacing w:line="120" w:lineRule="atLeast"/>
      </w:pPr>
      <w:bookmarkStart w:id="127" w:name="_Toc94700849"/>
      <w:r w:rsidRPr="00EA6712">
        <w:t>3.11.3.8 Подраздел «Как добраться»</w:t>
      </w:r>
      <w:bookmarkEnd w:id="127"/>
    </w:p>
    <w:p w14:paraId="61303814" w14:textId="1D60EF3D" w:rsidR="000B5BD4" w:rsidRPr="00EA6712" w:rsidRDefault="00AB258A" w:rsidP="00F41F8D">
      <w:pPr>
        <w:spacing w:line="120" w:lineRule="atLeast"/>
        <w:ind w:firstLine="284"/>
      </w:pPr>
      <w:r w:rsidRPr="00EA6712">
        <w:t>В данном разделе должна быть реализован вывод информации информацией о мультимодальном трансфере. Для этого должна быть реализована интеграция с системами покупки билетов на самолет, шаттл, поезд и прочий транспорт.</w:t>
      </w:r>
    </w:p>
    <w:p w14:paraId="11E44C62" w14:textId="76D792FB" w:rsidR="000B5BD4" w:rsidRPr="00EA6712" w:rsidRDefault="00AB258A" w:rsidP="00D416B7">
      <w:pPr>
        <w:pStyle w:val="2"/>
        <w:spacing w:line="120" w:lineRule="atLeast"/>
      </w:pPr>
      <w:bookmarkStart w:id="128" w:name="_Toc94700850"/>
      <w:r w:rsidRPr="00EA6712">
        <w:t>3.12 Требования к разработке API</w:t>
      </w:r>
      <w:bookmarkEnd w:id="128"/>
    </w:p>
    <w:p w14:paraId="0FC03257" w14:textId="5C911692" w:rsidR="003708C8" w:rsidRPr="00EA6712" w:rsidRDefault="00AB258A" w:rsidP="00B22C0A">
      <w:pPr>
        <w:spacing w:line="120" w:lineRule="atLeast"/>
        <w:ind w:firstLine="284"/>
        <w:jc w:val="left"/>
      </w:pPr>
      <w:r w:rsidRPr="00EA6712">
        <w:t xml:space="preserve">Необходимо разработать интерфейс для интеграции </w:t>
      </w:r>
      <w:r w:rsidR="00D94328" w:rsidRPr="00EA6712">
        <w:t>веб-</w:t>
      </w:r>
      <w:r w:rsidRPr="00EA6712">
        <w:t>портала с сторонними сервисами для авторизации (Госуслуги), Booking, Покупка Авиа и ЖД билетов и др.</w:t>
      </w:r>
    </w:p>
    <w:p w14:paraId="57B2F0BE" w14:textId="178BA318" w:rsidR="001C52CD" w:rsidRPr="00EA6712" w:rsidRDefault="00FF25ED" w:rsidP="00F41F8D">
      <w:pPr>
        <w:pStyle w:val="1"/>
        <w:spacing w:line="120" w:lineRule="atLeast"/>
        <w:ind w:left="0" w:firstLine="0"/>
        <w:rPr>
          <w:szCs w:val="24"/>
        </w:rPr>
      </w:pPr>
      <w:r w:rsidRPr="00EA6712">
        <w:rPr>
          <w:szCs w:val="24"/>
        </w:rPr>
        <w:t xml:space="preserve">     </w:t>
      </w:r>
      <w:bookmarkStart w:id="129" w:name="_Toc94700851"/>
      <w:r w:rsidR="00AB258A" w:rsidRPr="00EA6712">
        <w:rPr>
          <w:szCs w:val="24"/>
        </w:rPr>
        <w:t>4.Требования к разработке мобильного приложения</w:t>
      </w:r>
      <w:bookmarkEnd w:id="129"/>
    </w:p>
    <w:p w14:paraId="12417EE1" w14:textId="165C35EB" w:rsidR="001C52CD" w:rsidRPr="00EA6712" w:rsidRDefault="00AB258A" w:rsidP="00F41F8D">
      <w:pPr>
        <w:pStyle w:val="2"/>
        <w:spacing w:line="120" w:lineRule="atLeast"/>
      </w:pPr>
      <w:bookmarkStart w:id="130" w:name="_Toc94700852"/>
      <w:r w:rsidRPr="00EA6712">
        <w:t>4.1 Требования к приложению в целом</w:t>
      </w:r>
      <w:bookmarkEnd w:id="130"/>
    </w:p>
    <w:p w14:paraId="3691FA96" w14:textId="3CD33508" w:rsidR="001C52CD" w:rsidRPr="00EA6712" w:rsidRDefault="00AB258A" w:rsidP="00F41F8D">
      <w:pPr>
        <w:pStyle w:val="3"/>
        <w:spacing w:line="120" w:lineRule="atLeast"/>
      </w:pPr>
      <w:bookmarkStart w:id="131" w:name="_Toc94700853"/>
      <w:r w:rsidRPr="00EA6712">
        <w:t>4.1.1 Общие требования</w:t>
      </w:r>
      <w:bookmarkEnd w:id="131"/>
    </w:p>
    <w:p w14:paraId="7BDC6FB8" w14:textId="77777777" w:rsidR="000B5BD4" w:rsidRPr="00EA6712" w:rsidRDefault="00AB258A" w:rsidP="00D416B7">
      <w:pPr>
        <w:spacing w:line="120" w:lineRule="atLeast"/>
        <w:ind w:firstLine="284"/>
      </w:pPr>
      <w:r w:rsidRPr="00EA6712">
        <w:t>К Мобильному приложению предъявляются следующие общие требования:</w:t>
      </w:r>
    </w:p>
    <w:p w14:paraId="52B6D410" w14:textId="77777777" w:rsidR="000B5BD4" w:rsidRPr="00EA6712" w:rsidRDefault="00AB258A" w:rsidP="0048621D">
      <w:pPr>
        <w:numPr>
          <w:ilvl w:val="0"/>
          <w:numId w:val="57"/>
        </w:numPr>
        <w:spacing w:line="120" w:lineRule="atLeast"/>
        <w:ind w:left="0" w:firstLine="284"/>
      </w:pPr>
      <w:r w:rsidRPr="00EA6712">
        <w:t>Мобильное приложение должно разрабатываться с использованием кроссплатформенного метода</w:t>
      </w:r>
    </w:p>
    <w:p w14:paraId="4AF24B25" w14:textId="77777777" w:rsidR="000B5BD4" w:rsidRPr="00EA6712" w:rsidRDefault="00AB258A" w:rsidP="0048621D">
      <w:pPr>
        <w:numPr>
          <w:ilvl w:val="0"/>
          <w:numId w:val="57"/>
        </w:numPr>
        <w:spacing w:line="120" w:lineRule="atLeast"/>
        <w:ind w:left="0" w:firstLine="284"/>
      </w:pPr>
      <w:r w:rsidRPr="00EA6712">
        <w:t>Взаимодействие Пользователя и Мобильного приложения должно осуществляться через графический интерфейс Мобильного приложения.</w:t>
      </w:r>
    </w:p>
    <w:p w14:paraId="4C39A268" w14:textId="77777777" w:rsidR="000B5BD4" w:rsidRPr="00EA6712" w:rsidRDefault="00AB258A" w:rsidP="0048621D">
      <w:pPr>
        <w:numPr>
          <w:ilvl w:val="0"/>
          <w:numId w:val="57"/>
        </w:numPr>
        <w:spacing w:line="120" w:lineRule="atLeast"/>
        <w:ind w:left="0" w:firstLine="284"/>
      </w:pPr>
      <w:r w:rsidRPr="00EA6712">
        <w:t>Одна ориентация экрана (вертикальная) с возможностью просмотра фотоизображений в горизонтальной ориентации;</w:t>
      </w:r>
    </w:p>
    <w:p w14:paraId="5A18530F" w14:textId="77777777" w:rsidR="000B5BD4" w:rsidRPr="00EA6712" w:rsidRDefault="00AB258A" w:rsidP="0048621D">
      <w:pPr>
        <w:numPr>
          <w:ilvl w:val="0"/>
          <w:numId w:val="57"/>
        </w:numPr>
        <w:spacing w:line="120" w:lineRule="atLeast"/>
        <w:ind w:left="0" w:firstLine="284"/>
      </w:pPr>
      <w:r w:rsidRPr="00EA6712">
        <w:t>Возможность регистрации / авторизации в Мобильном приложении через следующие механизмы:</w:t>
      </w:r>
    </w:p>
    <w:p w14:paraId="72375A23" w14:textId="77777777" w:rsidR="000B5BD4" w:rsidRPr="00EA6712" w:rsidRDefault="00AB258A" w:rsidP="0048621D">
      <w:pPr>
        <w:numPr>
          <w:ilvl w:val="1"/>
          <w:numId w:val="57"/>
        </w:numPr>
        <w:spacing w:line="120" w:lineRule="atLeast"/>
        <w:ind w:left="0" w:firstLine="284"/>
      </w:pPr>
      <w:r w:rsidRPr="00EA6712">
        <w:t>электронная почта и пароль</w:t>
      </w:r>
    </w:p>
    <w:p w14:paraId="5089DBF0" w14:textId="77777777" w:rsidR="000B5BD4" w:rsidRPr="00EA6712" w:rsidRDefault="00AB258A" w:rsidP="0048621D">
      <w:pPr>
        <w:numPr>
          <w:ilvl w:val="1"/>
          <w:numId w:val="57"/>
        </w:numPr>
        <w:spacing w:line="120" w:lineRule="atLeast"/>
        <w:ind w:left="0" w:firstLine="284"/>
      </w:pPr>
      <w:r w:rsidRPr="00EA6712">
        <w:t>Госуслуги ЕСИА</w:t>
      </w:r>
    </w:p>
    <w:p w14:paraId="53C75D54" w14:textId="77777777" w:rsidR="000B5BD4" w:rsidRPr="00EA6712" w:rsidRDefault="00AB258A" w:rsidP="0048621D">
      <w:pPr>
        <w:numPr>
          <w:ilvl w:val="1"/>
          <w:numId w:val="57"/>
        </w:numPr>
        <w:spacing w:line="120" w:lineRule="atLeast"/>
        <w:ind w:left="0" w:firstLine="284"/>
      </w:pPr>
      <w:r w:rsidRPr="00EA6712">
        <w:t>Google Sign-In</w:t>
      </w:r>
    </w:p>
    <w:p w14:paraId="225442DF" w14:textId="77777777" w:rsidR="000B5BD4" w:rsidRPr="00EA6712" w:rsidRDefault="00AB258A" w:rsidP="0048621D">
      <w:pPr>
        <w:numPr>
          <w:ilvl w:val="1"/>
          <w:numId w:val="57"/>
        </w:numPr>
        <w:spacing w:line="120" w:lineRule="atLeast"/>
        <w:ind w:left="0" w:firstLine="284"/>
      </w:pPr>
      <w:r w:rsidRPr="00EA6712">
        <w:t>Apple Sign-In</w:t>
      </w:r>
    </w:p>
    <w:p w14:paraId="3F214C70" w14:textId="65900610" w:rsidR="000B5BD4" w:rsidRPr="00EA6712" w:rsidRDefault="00AB258A" w:rsidP="00F41F8D">
      <w:pPr>
        <w:numPr>
          <w:ilvl w:val="0"/>
          <w:numId w:val="57"/>
        </w:numPr>
        <w:spacing w:line="120" w:lineRule="atLeast"/>
        <w:ind w:left="0" w:firstLine="284"/>
      </w:pPr>
      <w:r w:rsidRPr="00EA6712">
        <w:t>Архитектура должна позволять легко наращивать перечень выполняемых функций и модернизировать уже имеющиеся.</w:t>
      </w:r>
    </w:p>
    <w:p w14:paraId="35268A28" w14:textId="1AC66219" w:rsidR="001C52CD" w:rsidRPr="00EA6712" w:rsidRDefault="00AB258A" w:rsidP="00F41F8D">
      <w:pPr>
        <w:pStyle w:val="3"/>
        <w:spacing w:line="120" w:lineRule="atLeast"/>
      </w:pPr>
      <w:bookmarkStart w:id="132" w:name="_Toc94700854"/>
      <w:r w:rsidRPr="00EA6712">
        <w:t>4.1.2 Требования к функциональным характеристикам</w:t>
      </w:r>
      <w:bookmarkEnd w:id="132"/>
    </w:p>
    <w:p w14:paraId="34D596DB" w14:textId="77777777" w:rsidR="000B5BD4" w:rsidRPr="00EA6712" w:rsidRDefault="00AB258A" w:rsidP="00D416B7">
      <w:pPr>
        <w:spacing w:line="120" w:lineRule="atLeast"/>
        <w:ind w:firstLine="284"/>
      </w:pPr>
      <w:r w:rsidRPr="00EA6712">
        <w:t>Мобильное приложение должно обеспечивать возможность выполнения перечисленных ниже функций:</w:t>
      </w:r>
    </w:p>
    <w:p w14:paraId="01091386" w14:textId="77777777" w:rsidR="000B5BD4" w:rsidRPr="00EA6712" w:rsidRDefault="00AB258A" w:rsidP="0048621D">
      <w:pPr>
        <w:numPr>
          <w:ilvl w:val="0"/>
          <w:numId w:val="55"/>
        </w:numPr>
        <w:spacing w:line="120" w:lineRule="atLeast"/>
        <w:ind w:left="0" w:firstLine="284"/>
      </w:pPr>
      <w:r w:rsidRPr="00EA6712">
        <w:t>Отображение актуальной информации о текущем состоянии курортов АО «КАВКАЗ.РФ»;</w:t>
      </w:r>
    </w:p>
    <w:p w14:paraId="543EA57D" w14:textId="77777777" w:rsidR="000B5BD4" w:rsidRPr="00EA6712" w:rsidRDefault="00AB258A" w:rsidP="0048621D">
      <w:pPr>
        <w:numPr>
          <w:ilvl w:val="0"/>
          <w:numId w:val="55"/>
        </w:numPr>
        <w:spacing w:line="120" w:lineRule="atLeast"/>
        <w:ind w:left="0" w:firstLine="284"/>
      </w:pPr>
      <w:r w:rsidRPr="00EA6712">
        <w:t>Возможность отправки push-уведомлений на Мобильные устройства пользователей посредством приложения;</w:t>
      </w:r>
    </w:p>
    <w:p w14:paraId="025F93E4" w14:textId="77777777" w:rsidR="000B5BD4" w:rsidRPr="00EA6712" w:rsidRDefault="00AB258A" w:rsidP="0048621D">
      <w:pPr>
        <w:numPr>
          <w:ilvl w:val="0"/>
          <w:numId w:val="55"/>
        </w:numPr>
        <w:spacing w:line="120" w:lineRule="atLeast"/>
        <w:ind w:left="0" w:firstLine="284"/>
      </w:pPr>
      <w:r w:rsidRPr="00EA6712">
        <w:t>Возможность обратной связи;</w:t>
      </w:r>
    </w:p>
    <w:p w14:paraId="27B94ADA" w14:textId="77777777" w:rsidR="000B5BD4" w:rsidRPr="00EA6712" w:rsidRDefault="00AB258A" w:rsidP="0048621D">
      <w:pPr>
        <w:numPr>
          <w:ilvl w:val="0"/>
          <w:numId w:val="55"/>
        </w:numPr>
        <w:spacing w:line="120" w:lineRule="atLeast"/>
        <w:ind w:left="0" w:firstLine="284"/>
      </w:pPr>
      <w:r w:rsidRPr="00EA6712">
        <w:lastRenderedPageBreak/>
        <w:t>Возможность видеть актуальные события и мероприятия;</w:t>
      </w:r>
    </w:p>
    <w:p w14:paraId="0A794972" w14:textId="77777777" w:rsidR="000B5BD4" w:rsidRPr="00EA6712" w:rsidRDefault="00AB258A" w:rsidP="0048621D">
      <w:pPr>
        <w:numPr>
          <w:ilvl w:val="0"/>
          <w:numId w:val="55"/>
        </w:numPr>
        <w:spacing w:line="120" w:lineRule="atLeast"/>
        <w:ind w:left="0" w:firstLine="284"/>
      </w:pPr>
      <w:r w:rsidRPr="00EA6712">
        <w:t>Возможность оплаты услуг и сервисов;</w:t>
      </w:r>
    </w:p>
    <w:p w14:paraId="19BC2D6E" w14:textId="5F29B504" w:rsidR="000B5BD4" w:rsidRPr="00EA6712" w:rsidRDefault="00AB258A" w:rsidP="00F41F8D">
      <w:pPr>
        <w:numPr>
          <w:ilvl w:val="0"/>
          <w:numId w:val="55"/>
        </w:numPr>
        <w:spacing w:line="120" w:lineRule="atLeast"/>
        <w:ind w:left="0" w:firstLine="284"/>
      </w:pPr>
      <w:r w:rsidRPr="00EA6712">
        <w:t>Возможность получать доступ к геоданным пользователя;</w:t>
      </w:r>
    </w:p>
    <w:p w14:paraId="15B00D10" w14:textId="6AC5DAF5" w:rsidR="001C52CD" w:rsidRPr="00EA6712" w:rsidRDefault="00AB258A" w:rsidP="00F41F8D">
      <w:pPr>
        <w:pStyle w:val="3"/>
        <w:spacing w:line="120" w:lineRule="atLeast"/>
      </w:pPr>
      <w:bookmarkStart w:id="133" w:name="_Toc94700855"/>
      <w:r w:rsidRPr="00EA6712">
        <w:t>4.1.3 Требования к аппаратному и программному обеспечению</w:t>
      </w:r>
      <w:bookmarkEnd w:id="133"/>
    </w:p>
    <w:p w14:paraId="45A1FE93" w14:textId="7A17DD12" w:rsidR="000B5BD4" w:rsidRPr="00EA6712" w:rsidRDefault="00AB258A" w:rsidP="001C52CD">
      <w:pPr>
        <w:spacing w:line="120" w:lineRule="atLeast"/>
        <w:ind w:firstLine="284"/>
      </w:pPr>
      <w:r w:rsidRPr="00EA6712">
        <w:t>Совместимость с устройствами, работающих на базе ОС Android 6.0 (и старше) и iOS 10.0 (и старше).</w:t>
      </w:r>
    </w:p>
    <w:p w14:paraId="21D3F058" w14:textId="0BFAD5C2" w:rsidR="001C52CD" w:rsidRPr="00EA6712" w:rsidRDefault="00AB258A" w:rsidP="00F41F8D">
      <w:pPr>
        <w:spacing w:line="120" w:lineRule="atLeast"/>
        <w:ind w:firstLine="284"/>
      </w:pPr>
      <w:r w:rsidRPr="00EA6712">
        <w:t>Исполнитель ведет разработку проекта на собственных серверах, после окончания разработки и всех этапов тестирования проекта Заказчик принимает решение о выборе хостинг-пространства для размещения проекта и предоставляет Исполнителю информацию для публикации проекта.</w:t>
      </w:r>
    </w:p>
    <w:p w14:paraId="7F97706F" w14:textId="4E9FE17B" w:rsidR="000B5BD4" w:rsidRPr="00EA6712" w:rsidRDefault="00F41F8D" w:rsidP="001C52CD">
      <w:pPr>
        <w:spacing w:line="120" w:lineRule="atLeast"/>
      </w:pPr>
      <w:r w:rsidRPr="00EA6712">
        <w:t xml:space="preserve">    </w:t>
      </w:r>
      <w:r w:rsidR="00AB258A" w:rsidRPr="00EA6712">
        <w:t>Мобильное приложение и сервер должны взаимодействовать по защищенным каналам связи с использованием протокола HTTPS и библиотек SSL/TLS версии 1.2.</w:t>
      </w:r>
    </w:p>
    <w:p w14:paraId="67DDE779" w14:textId="44752C87" w:rsidR="000B5BD4" w:rsidRPr="00EA6712" w:rsidRDefault="00AB258A" w:rsidP="00F41F8D">
      <w:pPr>
        <w:spacing w:line="120" w:lineRule="atLeast"/>
        <w:ind w:firstLine="284"/>
      </w:pPr>
      <w:r w:rsidRPr="00EA6712">
        <w:t>Серверная часть Мобильного приложения должна быть разработана с учетом реализации всех функций Мобильного приложения и Административной части.</w:t>
      </w:r>
    </w:p>
    <w:p w14:paraId="4D647263" w14:textId="45586454" w:rsidR="00FA4ECD" w:rsidRPr="00EA6712" w:rsidRDefault="00AB258A" w:rsidP="00F41F8D">
      <w:pPr>
        <w:pStyle w:val="3"/>
        <w:spacing w:line="120" w:lineRule="atLeast"/>
      </w:pPr>
      <w:bookmarkStart w:id="134" w:name="_Toc94700856"/>
      <w:r w:rsidRPr="00EA6712">
        <w:t>4.1.4 Требования к функции оплаты товаров и услуг</w:t>
      </w:r>
      <w:bookmarkEnd w:id="134"/>
    </w:p>
    <w:p w14:paraId="4BBB4C05" w14:textId="77777777" w:rsidR="000B5BD4" w:rsidRPr="00EA6712" w:rsidRDefault="00AB258A" w:rsidP="00D416B7">
      <w:pPr>
        <w:spacing w:line="120" w:lineRule="atLeast"/>
        <w:ind w:firstLine="284"/>
      </w:pPr>
      <w:r w:rsidRPr="00EA6712">
        <w:t>Пользователь Мобильного приложения должен иметь возможность оплаты с помощью Мобильного приложения товаров и услуг курортов АО «КАВКАЗ.РФ».</w:t>
      </w:r>
    </w:p>
    <w:p w14:paraId="6B60271E" w14:textId="77777777" w:rsidR="000B5BD4" w:rsidRPr="00EA6712" w:rsidRDefault="00AB258A" w:rsidP="00D416B7">
      <w:pPr>
        <w:spacing w:line="120" w:lineRule="atLeast"/>
        <w:ind w:firstLine="284"/>
      </w:pPr>
      <w:r w:rsidRPr="00EA6712">
        <w:t>Мобильное приложение должно выполнять исключительно функцию витрины, все операции по оплате (включая введение номера банковской карты) происходят на стороне сторонних сервисов, интегрированных с приложением.</w:t>
      </w:r>
    </w:p>
    <w:p w14:paraId="6AF776FD" w14:textId="34B5AD47" w:rsidR="000B5BD4" w:rsidRPr="00EA6712" w:rsidRDefault="00AB258A" w:rsidP="00F41F8D">
      <w:pPr>
        <w:spacing w:line="120" w:lineRule="atLeast"/>
        <w:ind w:firstLine="284"/>
      </w:pPr>
      <w:r w:rsidRPr="00EA6712">
        <w:t>Мобильное приложение и серверная часть не должны хранить платежные данные Пользователей ни в каком виде.</w:t>
      </w:r>
    </w:p>
    <w:p w14:paraId="56C1F480" w14:textId="08A418DB" w:rsidR="00FA4ECD" w:rsidRPr="00EA6712" w:rsidRDefault="00AB258A" w:rsidP="00F41F8D">
      <w:pPr>
        <w:pStyle w:val="3"/>
        <w:spacing w:line="120" w:lineRule="atLeast"/>
      </w:pPr>
      <w:bookmarkStart w:id="135" w:name="_Toc94700857"/>
      <w:r w:rsidRPr="00EA6712">
        <w:t>4.1.5 Требования к поддерживаемым локализациям</w:t>
      </w:r>
      <w:bookmarkEnd w:id="135"/>
    </w:p>
    <w:p w14:paraId="42937F6B" w14:textId="77777777" w:rsidR="000B5BD4" w:rsidRPr="00EA6712" w:rsidRDefault="00AB258A" w:rsidP="00D416B7">
      <w:pPr>
        <w:spacing w:line="120" w:lineRule="atLeast"/>
        <w:ind w:firstLine="284"/>
      </w:pPr>
      <w:r w:rsidRPr="00EA6712">
        <w:t>Мобильное приложение должно поддерживать следующие языки локализации:</w:t>
      </w:r>
    </w:p>
    <w:p w14:paraId="2F8C0D6E" w14:textId="77777777" w:rsidR="000B5BD4" w:rsidRPr="00EA6712" w:rsidRDefault="00AB258A" w:rsidP="0048621D">
      <w:pPr>
        <w:numPr>
          <w:ilvl w:val="0"/>
          <w:numId w:val="58"/>
        </w:numPr>
        <w:spacing w:line="120" w:lineRule="atLeast"/>
        <w:ind w:left="0" w:firstLine="284"/>
      </w:pPr>
      <w:r w:rsidRPr="00EA6712">
        <w:t>Русский;</w:t>
      </w:r>
    </w:p>
    <w:p w14:paraId="3A1B0183" w14:textId="01EED639" w:rsidR="000B5BD4" w:rsidRPr="00EA6712" w:rsidRDefault="00AB258A" w:rsidP="0048621D">
      <w:pPr>
        <w:numPr>
          <w:ilvl w:val="0"/>
          <w:numId w:val="58"/>
        </w:numPr>
        <w:spacing w:line="120" w:lineRule="atLeast"/>
        <w:ind w:left="0" w:firstLine="284"/>
      </w:pPr>
      <w:r w:rsidRPr="00EA6712">
        <w:t>Английский.</w:t>
      </w:r>
    </w:p>
    <w:p w14:paraId="1467D94B" w14:textId="714BC0AA" w:rsidR="000B5BD4" w:rsidRPr="00EA6712" w:rsidRDefault="00AB258A" w:rsidP="001C52CD">
      <w:pPr>
        <w:spacing w:line="120" w:lineRule="atLeast"/>
        <w:ind w:firstLine="284"/>
      </w:pPr>
      <w:r w:rsidRPr="00EA6712">
        <w:t>Язык локализации должен влиять на язык интерфейса внешних пользователей, используемый в мобильном приложении.</w:t>
      </w:r>
    </w:p>
    <w:p w14:paraId="1A0AC6EE" w14:textId="68D25DA2" w:rsidR="000B5BD4" w:rsidRPr="00EA6712" w:rsidRDefault="00AB258A" w:rsidP="00F41F8D">
      <w:pPr>
        <w:spacing w:line="120" w:lineRule="atLeast"/>
        <w:ind w:firstLine="284"/>
      </w:pPr>
      <w:r w:rsidRPr="00EA6712">
        <w:t>Мобильное приложение должно поддерживать возможность расширения списка языков локализации.</w:t>
      </w:r>
    </w:p>
    <w:p w14:paraId="5E8F9266" w14:textId="4E9E9141" w:rsidR="00FA4ECD" w:rsidRPr="00EA6712" w:rsidRDefault="00AB258A" w:rsidP="00F41F8D">
      <w:pPr>
        <w:pStyle w:val="3"/>
        <w:spacing w:line="120" w:lineRule="atLeast"/>
      </w:pPr>
      <w:bookmarkStart w:id="136" w:name="_Toc94700858"/>
      <w:r w:rsidRPr="00EA6712">
        <w:t>4.1.6 Требования к дизайну и внешнему виду</w:t>
      </w:r>
      <w:bookmarkEnd w:id="136"/>
    </w:p>
    <w:p w14:paraId="03A27384" w14:textId="31E6E05D" w:rsidR="000B5BD4" w:rsidRPr="00EA6712" w:rsidRDefault="00AB258A" w:rsidP="001C52CD">
      <w:pPr>
        <w:spacing w:line="120" w:lineRule="atLeast"/>
        <w:ind w:firstLine="284"/>
      </w:pPr>
      <w:r w:rsidRPr="00EA6712">
        <w:t xml:space="preserve">Общий дизайн Мобильного приложения должен быть соблюден в минималистическом (минимализм) стиле. По аналогии с общей тенденцией в дизайне приложений в последних версиях ОС Android и iOS. </w:t>
      </w:r>
    </w:p>
    <w:p w14:paraId="5C7A4055" w14:textId="63A66C82" w:rsidR="000B5BD4" w:rsidRPr="00EA6712" w:rsidRDefault="00AB258A" w:rsidP="001C52CD">
      <w:pPr>
        <w:spacing w:line="120" w:lineRule="atLeast"/>
        <w:ind w:firstLine="284"/>
      </w:pPr>
      <w:r w:rsidRPr="00EA6712">
        <w:t>Все макеты должны быть выполнены в графическом редакторе, например, Figma.</w:t>
      </w:r>
    </w:p>
    <w:p w14:paraId="73A9F3C4" w14:textId="2EDD4FDC" w:rsidR="00FA4ECD" w:rsidRPr="00EA6712" w:rsidRDefault="00AB258A" w:rsidP="00F41F8D">
      <w:pPr>
        <w:spacing w:line="120" w:lineRule="atLeast"/>
        <w:ind w:firstLine="284"/>
      </w:pPr>
      <w:r w:rsidRPr="00EA6712">
        <w:t>Промежуточные версии макетов допускается предоставлять в любом формате, доступном к просмотру в системе Windows без установки дополнительного программного обеспечения.</w:t>
      </w:r>
    </w:p>
    <w:p w14:paraId="05F844DC" w14:textId="64D4A68D" w:rsidR="001C52CD" w:rsidRPr="00EA6712" w:rsidRDefault="00AB258A" w:rsidP="00F41F8D">
      <w:pPr>
        <w:pStyle w:val="3"/>
        <w:numPr>
          <w:ilvl w:val="2"/>
          <w:numId w:val="34"/>
        </w:numPr>
        <w:spacing w:line="120" w:lineRule="atLeast"/>
        <w:ind w:left="0" w:firstLine="142"/>
        <w:jc w:val="both"/>
      </w:pPr>
      <w:bookmarkStart w:id="137" w:name="_Toc94700859"/>
      <w:r w:rsidRPr="00EA6712">
        <w:t>Требования к обратной связи с пользователем</w:t>
      </w:r>
      <w:bookmarkEnd w:id="137"/>
    </w:p>
    <w:p w14:paraId="2E1A1D07" w14:textId="0BE8804A" w:rsidR="000B5BD4" w:rsidRPr="00EA6712" w:rsidRDefault="00B22C0A" w:rsidP="00B22C0A">
      <w:pPr>
        <w:spacing w:line="120" w:lineRule="atLeast"/>
      </w:pPr>
      <w:r w:rsidRPr="00EA6712">
        <w:t xml:space="preserve">      </w:t>
      </w:r>
      <w:r w:rsidR="00AB258A" w:rsidRPr="00EA6712">
        <w:t>При работе с приложением пользователь должен получать обратную связь от своих действий. В приложении это реализуется следующими способами:</w:t>
      </w:r>
    </w:p>
    <w:p w14:paraId="3AD851B6" w14:textId="77777777" w:rsidR="000B5BD4" w:rsidRPr="00EA6712" w:rsidRDefault="00AB258A" w:rsidP="0048621D">
      <w:pPr>
        <w:numPr>
          <w:ilvl w:val="0"/>
          <w:numId w:val="59"/>
        </w:numPr>
        <w:spacing w:line="120" w:lineRule="atLeast"/>
        <w:ind w:left="0" w:firstLine="284"/>
      </w:pPr>
      <w:r w:rsidRPr="00EA6712">
        <w:t>внешний вид иконок изменяется при нажатии на них (иконки отображаются вдавленными или меняют оттенок на более темный);</w:t>
      </w:r>
    </w:p>
    <w:p w14:paraId="43318E1E" w14:textId="267D445D" w:rsidR="000B5BD4" w:rsidRPr="00EA6712" w:rsidRDefault="00AB258A" w:rsidP="00F41F8D">
      <w:pPr>
        <w:numPr>
          <w:ilvl w:val="0"/>
          <w:numId w:val="59"/>
        </w:numPr>
        <w:spacing w:line="120" w:lineRule="atLeast"/>
        <w:ind w:left="0" w:firstLine="284"/>
      </w:pPr>
      <w:r w:rsidRPr="00EA6712">
        <w:t>поля, заполняемые пользователем, выделяются цветом.</w:t>
      </w:r>
    </w:p>
    <w:p w14:paraId="1B38F162" w14:textId="7FAEDD23" w:rsidR="001C52CD" w:rsidRPr="00EA6712" w:rsidRDefault="00AB258A" w:rsidP="001C52CD">
      <w:pPr>
        <w:pStyle w:val="3"/>
        <w:numPr>
          <w:ilvl w:val="2"/>
          <w:numId w:val="34"/>
        </w:numPr>
        <w:spacing w:line="120" w:lineRule="atLeast"/>
        <w:jc w:val="both"/>
      </w:pPr>
      <w:bookmarkStart w:id="138" w:name="_Toc94700860"/>
      <w:r w:rsidRPr="00EA6712">
        <w:t>Требования к надежности и безопасности приложения</w:t>
      </w:r>
      <w:bookmarkEnd w:id="138"/>
    </w:p>
    <w:p w14:paraId="61F38BC7" w14:textId="20C77A60" w:rsidR="000B5BD4" w:rsidRPr="00EA6712" w:rsidRDefault="00AB258A" w:rsidP="00F41F8D">
      <w:pPr>
        <w:spacing w:line="120" w:lineRule="atLeast"/>
        <w:ind w:firstLine="284"/>
      </w:pPr>
      <w:r w:rsidRPr="00EA6712">
        <w:t>При создании приложения необходимо предусмотреть защиту от взлома приложения на всех этапах его функционирования.</w:t>
      </w:r>
    </w:p>
    <w:p w14:paraId="66916BBA" w14:textId="107B4559" w:rsidR="001C52CD" w:rsidRPr="00EA6712" w:rsidRDefault="00AB258A" w:rsidP="001C52CD">
      <w:pPr>
        <w:pStyle w:val="3"/>
        <w:numPr>
          <w:ilvl w:val="2"/>
          <w:numId w:val="34"/>
        </w:numPr>
        <w:spacing w:line="120" w:lineRule="atLeast"/>
        <w:jc w:val="both"/>
      </w:pPr>
      <w:bookmarkStart w:id="139" w:name="_Toc94700861"/>
      <w:r w:rsidRPr="00EA6712">
        <w:t>Требования к защите информации</w:t>
      </w:r>
      <w:bookmarkEnd w:id="139"/>
    </w:p>
    <w:p w14:paraId="3ED110E5" w14:textId="77777777" w:rsidR="000B5BD4" w:rsidRPr="00EA6712" w:rsidRDefault="00AB258A" w:rsidP="00D416B7">
      <w:pPr>
        <w:spacing w:line="120" w:lineRule="atLeast"/>
        <w:ind w:firstLine="284"/>
      </w:pPr>
      <w:r w:rsidRPr="00EA6712">
        <w:t xml:space="preserve">Для Мобильного приложения должны выполняться требования Федерального закона от 27 июля 2006 № 152-ФЗ «О персональных данных». Мобильное приложение должно обеспечивать защиту персональных данных в соответствии с требованиями постановления Правительства Российской Федерации от 1 ноября 2012 № 1119 «Об </w:t>
      </w:r>
      <w:r w:rsidRPr="00EA6712">
        <w:lastRenderedPageBreak/>
        <w:t>утверждении требований к защите персональных данных при их обработке в информационных системах персональных данных».</w:t>
      </w:r>
    </w:p>
    <w:p w14:paraId="7582091D" w14:textId="77777777" w:rsidR="000B5BD4" w:rsidRPr="00EA6712" w:rsidRDefault="00AB258A" w:rsidP="00D416B7">
      <w:pPr>
        <w:spacing w:line="120" w:lineRule="atLeast"/>
        <w:ind w:firstLine="284"/>
      </w:pPr>
      <w:r w:rsidRPr="00EA6712">
        <w:t>При разработке программного кода Исполнитель должен применять методы безопасного программирования, включающие контроль версионности исходного кода;</w:t>
      </w:r>
    </w:p>
    <w:p w14:paraId="18A49B44" w14:textId="77777777" w:rsidR="000B5BD4" w:rsidRPr="00EA6712" w:rsidRDefault="00AB258A" w:rsidP="00D416B7">
      <w:pPr>
        <w:spacing w:line="120" w:lineRule="atLeast"/>
        <w:ind w:firstLine="284"/>
      </w:pPr>
      <w:r w:rsidRPr="00EA6712">
        <w:t>При выполнении работ Исполнитель должен обеспечить выполнение требований по защите информации, в том числе обеспечении безопасности персональных данных, а именно:</w:t>
      </w:r>
    </w:p>
    <w:p w14:paraId="7DE551BF" w14:textId="77777777" w:rsidR="000B5BD4" w:rsidRPr="00EA6712" w:rsidRDefault="00AB258A" w:rsidP="0048621D">
      <w:pPr>
        <w:numPr>
          <w:ilvl w:val="0"/>
          <w:numId w:val="25"/>
        </w:numPr>
        <w:spacing w:line="120" w:lineRule="atLeast"/>
        <w:ind w:left="0" w:firstLine="284"/>
      </w:pPr>
      <w:r w:rsidRPr="00EA6712">
        <w:t>исполнитель должен обеспечивать контроль и учёт действий своих работников (работников соисполнителей, привлекаемых к выполнению работ), имеющих возможность изменения конфигурации программно-технических средств;</w:t>
      </w:r>
    </w:p>
    <w:p w14:paraId="0B92F629" w14:textId="047AAAE2" w:rsidR="00FA4ECD" w:rsidRPr="00EA6712" w:rsidRDefault="00AB258A" w:rsidP="00F41F8D">
      <w:pPr>
        <w:numPr>
          <w:ilvl w:val="0"/>
          <w:numId w:val="25"/>
        </w:numPr>
        <w:spacing w:line="120" w:lineRule="atLeast"/>
        <w:ind w:left="0" w:firstLine="284"/>
      </w:pPr>
      <w:r w:rsidRPr="00EA6712">
        <w:t>исполнитель должен обеспечивать контроль и учёт действий своих работников (работников соисполнителей, привлекаемых к выполнению работ), имеющих доступ к программно-технических средствам, информации ограниченного доступа Заказчика.</w:t>
      </w:r>
    </w:p>
    <w:p w14:paraId="0089473E" w14:textId="2655EE1F" w:rsidR="00FA4ECD" w:rsidRPr="00EA6712" w:rsidRDefault="00AB258A" w:rsidP="00F41F8D">
      <w:pPr>
        <w:pStyle w:val="3"/>
        <w:spacing w:line="120" w:lineRule="atLeast"/>
        <w:jc w:val="both"/>
      </w:pPr>
      <w:bookmarkStart w:id="140" w:name="_Toc94700862"/>
      <w:r w:rsidRPr="00EA6712">
        <w:t>4.1.10 Требования к хранению информации</w:t>
      </w:r>
      <w:bookmarkEnd w:id="140"/>
    </w:p>
    <w:p w14:paraId="7432BDF7" w14:textId="77777777" w:rsidR="000B5BD4" w:rsidRPr="00EA6712" w:rsidRDefault="00AB258A" w:rsidP="00D416B7">
      <w:pPr>
        <w:spacing w:line="120" w:lineRule="atLeast"/>
        <w:ind w:firstLine="284"/>
      </w:pPr>
      <w:r w:rsidRPr="00EA6712">
        <w:t xml:space="preserve">Информация между приложением и сервером должна передаваться при помощи API. При первом доступе к приложению происходит загрузка информация на Мобильное устройство пользователя. При каждом подключении устройства к сети интернет-приложение должно отправлять запрос на сервер для актуализации указанных данных. </w:t>
      </w:r>
    </w:p>
    <w:p w14:paraId="32615B17" w14:textId="59A85716" w:rsidR="00FA4ECD" w:rsidRPr="00EA6712" w:rsidRDefault="00AB258A" w:rsidP="00F41F8D">
      <w:pPr>
        <w:spacing w:line="120" w:lineRule="atLeast"/>
        <w:ind w:firstLine="284"/>
      </w:pPr>
      <w:r w:rsidRPr="00EA6712">
        <w:t>Все загруженные в приложения данные должны быть доступны в оффлайн режиме (при отсутствии подключения к интернету).</w:t>
      </w:r>
    </w:p>
    <w:p w14:paraId="3D853D2A" w14:textId="5A304B5E" w:rsidR="00FA4ECD" w:rsidRPr="00EA6712" w:rsidRDefault="00AB258A" w:rsidP="00F41F8D">
      <w:pPr>
        <w:pStyle w:val="3"/>
        <w:spacing w:line="120" w:lineRule="atLeast"/>
        <w:jc w:val="both"/>
      </w:pPr>
      <w:bookmarkStart w:id="141" w:name="_Toc94700863"/>
      <w:r w:rsidRPr="00EA6712">
        <w:t>4.1.11 Требования приложения к синхронизации с серверной частью</w:t>
      </w:r>
      <w:bookmarkEnd w:id="141"/>
    </w:p>
    <w:p w14:paraId="7A62DE15" w14:textId="7FA8D34E" w:rsidR="00FA4ECD" w:rsidRPr="00EA6712" w:rsidRDefault="00AB258A" w:rsidP="00F41F8D">
      <w:pPr>
        <w:spacing w:line="120" w:lineRule="atLeast"/>
        <w:ind w:firstLine="284"/>
      </w:pPr>
      <w:r w:rsidRPr="00EA6712">
        <w:t>Синхронизация приложения с серверной частью должна происходит при каждом включении приложения (при условии наличии подключения к сети Интернет).</w:t>
      </w:r>
    </w:p>
    <w:p w14:paraId="3C30DFD2" w14:textId="0EB62F4B" w:rsidR="00FA4ECD" w:rsidRPr="00EA6712" w:rsidRDefault="00AB258A" w:rsidP="00F41F8D">
      <w:pPr>
        <w:pStyle w:val="3"/>
        <w:spacing w:line="120" w:lineRule="atLeast"/>
        <w:jc w:val="both"/>
      </w:pPr>
      <w:bookmarkStart w:id="142" w:name="_Toc94700864"/>
      <w:r w:rsidRPr="00EA6712">
        <w:t>4.1.12 Требования по стандартизации и унификации</w:t>
      </w:r>
      <w:bookmarkEnd w:id="142"/>
    </w:p>
    <w:p w14:paraId="28E0D262" w14:textId="77777777" w:rsidR="000B5BD4" w:rsidRPr="00EA6712" w:rsidRDefault="00AB258A" w:rsidP="00D416B7">
      <w:pPr>
        <w:spacing w:line="120" w:lineRule="atLeast"/>
        <w:ind w:firstLine="284"/>
      </w:pPr>
      <w:r w:rsidRPr="00EA6712">
        <w:t>Элементы интерфейса Мобильного приложения должны проектироваться с учетом требований по стандартизации и унификации производителей ОС мобильных устройств:</w:t>
      </w:r>
    </w:p>
    <w:p w14:paraId="53F3B578" w14:textId="77777777" w:rsidR="000B5BD4" w:rsidRPr="00EA6712" w:rsidRDefault="00AB258A" w:rsidP="00D416B7">
      <w:pPr>
        <w:numPr>
          <w:ilvl w:val="0"/>
          <w:numId w:val="1"/>
        </w:numPr>
        <w:spacing w:line="120" w:lineRule="atLeast"/>
        <w:ind w:left="0" w:firstLine="284"/>
        <w:rPr>
          <w:lang w:val="en-US"/>
        </w:rPr>
      </w:pPr>
      <w:r w:rsidRPr="00EA6712">
        <w:rPr>
          <w:lang w:val="en-US"/>
        </w:rPr>
        <w:t>Apple Inc. (iOS Human Interface Guidelines);</w:t>
      </w:r>
    </w:p>
    <w:p w14:paraId="6BA98954" w14:textId="2CCB035E" w:rsidR="000B5BD4" w:rsidRPr="00EA6712" w:rsidRDefault="00AB258A" w:rsidP="00F41F8D">
      <w:pPr>
        <w:numPr>
          <w:ilvl w:val="0"/>
          <w:numId w:val="1"/>
        </w:numPr>
        <w:spacing w:line="120" w:lineRule="atLeast"/>
        <w:ind w:left="0" w:firstLine="284"/>
      </w:pPr>
      <w:r w:rsidRPr="00EA6712">
        <w:t>Google Inc.</w:t>
      </w:r>
    </w:p>
    <w:p w14:paraId="75901A4D" w14:textId="65060F16" w:rsidR="001C52CD" w:rsidRPr="00EA6712" w:rsidRDefault="00AB258A" w:rsidP="00F41F8D">
      <w:pPr>
        <w:pStyle w:val="3"/>
        <w:spacing w:line="120" w:lineRule="atLeast"/>
        <w:jc w:val="both"/>
      </w:pPr>
      <w:bookmarkStart w:id="143" w:name="_Toc94700865"/>
      <w:r w:rsidRPr="00EA6712">
        <w:t>4.1.13 Требования к контенту</w:t>
      </w:r>
      <w:bookmarkEnd w:id="143"/>
    </w:p>
    <w:p w14:paraId="6D63260A" w14:textId="234066D9" w:rsidR="000B5BD4" w:rsidRPr="00EA6712" w:rsidRDefault="00AB258A" w:rsidP="00F41F8D">
      <w:pPr>
        <w:spacing w:line="120" w:lineRule="atLeast"/>
        <w:ind w:firstLine="284"/>
      </w:pPr>
      <w:r w:rsidRPr="00EA6712">
        <w:t xml:space="preserve">Контент (исходные информационные материалы) для Мобильного приложения, включая тексты на русском языке, фотоматериалы, а также контактную информацию включая: телефоны, сайты, адреса электронной почты, почтовые адреса объектов показа, предоставляется Заказчиком. </w:t>
      </w:r>
    </w:p>
    <w:p w14:paraId="7FC86A2E" w14:textId="3A8872BE" w:rsidR="001C52CD" w:rsidRPr="00EA6712" w:rsidRDefault="00AB258A" w:rsidP="00F41F8D">
      <w:pPr>
        <w:spacing w:line="120" w:lineRule="atLeast"/>
        <w:ind w:firstLine="284"/>
      </w:pPr>
      <w:r w:rsidRPr="00EA6712">
        <w:t>Перечень материалов, необходимых для создания Мобильного приложения, а также технические требования согласовываются сторонами дополнительно.</w:t>
      </w:r>
    </w:p>
    <w:p w14:paraId="206503B0" w14:textId="6DCCF223" w:rsidR="00FA4ECD" w:rsidRPr="00EA6712" w:rsidRDefault="00AB258A" w:rsidP="00F41F8D">
      <w:pPr>
        <w:pStyle w:val="3"/>
        <w:spacing w:line="120" w:lineRule="atLeast"/>
        <w:jc w:val="both"/>
      </w:pPr>
      <w:r w:rsidRPr="00EA6712">
        <w:t xml:space="preserve"> </w:t>
      </w:r>
      <w:bookmarkStart w:id="144" w:name="_Toc94700866"/>
      <w:r w:rsidRPr="00EA6712">
        <w:t>4.1.14 Требования к последующей технической поддержке приложения</w:t>
      </w:r>
      <w:bookmarkEnd w:id="144"/>
    </w:p>
    <w:p w14:paraId="2C299694" w14:textId="56830AD2" w:rsidR="000B5BD4" w:rsidRPr="00EA6712" w:rsidRDefault="00AB258A" w:rsidP="00F41F8D">
      <w:pPr>
        <w:spacing w:line="120" w:lineRule="atLeast"/>
        <w:ind w:firstLine="284"/>
      </w:pPr>
      <w:r w:rsidRPr="00EA6712">
        <w:t>В виде последующей технической поддержки исполнитель гарантирует качественную работу приложения в срок с момента его публикации на 36 месяцев.  В случае возникновения каких-либо технических сбоев, возникших по вине Исполнителя, он обязуется устранить их в согласованные с Заказчиком сроки (не более 2 часов). Наполнение приложения контентом входит в обязанности Исполнителя.</w:t>
      </w:r>
    </w:p>
    <w:p w14:paraId="731A472E" w14:textId="6A3A1093" w:rsidR="00FA4ECD" w:rsidRPr="00EA6712" w:rsidRDefault="00AB258A" w:rsidP="00F41F8D">
      <w:pPr>
        <w:pStyle w:val="2"/>
        <w:numPr>
          <w:ilvl w:val="1"/>
          <w:numId w:val="26"/>
        </w:numPr>
        <w:spacing w:line="120" w:lineRule="atLeast"/>
        <w:ind w:left="0" w:firstLine="284"/>
      </w:pPr>
      <w:bookmarkStart w:id="145" w:name="_Toc94700867"/>
      <w:r w:rsidRPr="00EA6712">
        <w:t xml:space="preserve">Стадии и этапы </w:t>
      </w:r>
      <w:r w:rsidR="00B22C0A" w:rsidRPr="00EA6712">
        <w:t>разработки</w:t>
      </w:r>
      <w:bookmarkEnd w:id="145"/>
    </w:p>
    <w:p w14:paraId="5BCD7971" w14:textId="5EC42D30" w:rsidR="00FA4ECD" w:rsidRPr="00EA6712" w:rsidRDefault="00B22C0A" w:rsidP="00F41F8D">
      <w:pPr>
        <w:pStyle w:val="3"/>
        <w:numPr>
          <w:ilvl w:val="2"/>
          <w:numId w:val="26"/>
        </w:numPr>
        <w:spacing w:line="120" w:lineRule="atLeast"/>
        <w:ind w:left="0" w:firstLine="284"/>
        <w:jc w:val="both"/>
      </w:pPr>
      <w:bookmarkStart w:id="146" w:name="_Toc94700868"/>
      <w:r w:rsidRPr="00EA6712">
        <w:t xml:space="preserve">Разработка </w:t>
      </w:r>
      <w:r w:rsidR="00AB258A" w:rsidRPr="00EA6712">
        <w:t>приложения для Мобильных устройств</w:t>
      </w:r>
      <w:bookmarkEnd w:id="146"/>
    </w:p>
    <w:p w14:paraId="501E298E" w14:textId="77777777" w:rsidR="000B5BD4" w:rsidRPr="00EA6712" w:rsidRDefault="00AB258A" w:rsidP="0048621D">
      <w:pPr>
        <w:numPr>
          <w:ilvl w:val="0"/>
          <w:numId w:val="5"/>
        </w:numPr>
        <w:spacing w:line="120" w:lineRule="atLeast"/>
        <w:ind w:left="0" w:firstLine="284"/>
      </w:pPr>
      <w:r w:rsidRPr="00EA6712">
        <w:t>Разработка структуры приложения;</w:t>
      </w:r>
    </w:p>
    <w:p w14:paraId="302D1DCE" w14:textId="77777777" w:rsidR="000B5BD4" w:rsidRPr="00EA6712" w:rsidRDefault="00AB258A" w:rsidP="0048621D">
      <w:pPr>
        <w:numPr>
          <w:ilvl w:val="0"/>
          <w:numId w:val="5"/>
        </w:numPr>
        <w:spacing w:line="120" w:lineRule="atLeast"/>
        <w:ind w:left="0" w:firstLine="284"/>
      </w:pPr>
      <w:r w:rsidRPr="00EA6712">
        <w:t>Разработка формы отображения информации и принципов навигации;</w:t>
      </w:r>
    </w:p>
    <w:p w14:paraId="4DDD2CEB" w14:textId="77777777" w:rsidR="000B5BD4" w:rsidRPr="00EA6712" w:rsidRDefault="00AB258A" w:rsidP="0048621D">
      <w:pPr>
        <w:numPr>
          <w:ilvl w:val="0"/>
          <w:numId w:val="5"/>
        </w:numPr>
        <w:spacing w:line="120" w:lineRule="atLeast"/>
        <w:ind w:left="0" w:firstLine="284"/>
      </w:pPr>
      <w:r w:rsidRPr="00EA6712">
        <w:t>Разработка дизайна приложения;</w:t>
      </w:r>
    </w:p>
    <w:p w14:paraId="42D1B511" w14:textId="27FD2E5D" w:rsidR="00FA4ECD" w:rsidRPr="00EA6712" w:rsidRDefault="00AB258A" w:rsidP="00F41F8D">
      <w:pPr>
        <w:numPr>
          <w:ilvl w:val="0"/>
          <w:numId w:val="5"/>
        </w:numPr>
        <w:spacing w:line="120" w:lineRule="atLeast"/>
        <w:ind w:left="0" w:firstLine="284"/>
      </w:pPr>
      <w:r w:rsidRPr="00EA6712">
        <w:t>Разработка программной части приложения, адаптированного под смартфоны Android и iOS, реализующего требуемые функционал.</w:t>
      </w:r>
    </w:p>
    <w:p w14:paraId="3D671203" w14:textId="3C167FE5" w:rsidR="00FA4ECD" w:rsidRPr="00EA6712" w:rsidRDefault="00B22C0A" w:rsidP="00F41F8D">
      <w:pPr>
        <w:pStyle w:val="3"/>
        <w:numPr>
          <w:ilvl w:val="2"/>
          <w:numId w:val="26"/>
        </w:numPr>
        <w:spacing w:line="120" w:lineRule="atLeast"/>
        <w:ind w:left="0" w:firstLine="284"/>
        <w:jc w:val="both"/>
      </w:pPr>
      <w:bookmarkStart w:id="147" w:name="_Toc94700869"/>
      <w:r w:rsidRPr="00EA6712">
        <w:t>Разработка</w:t>
      </w:r>
      <w:r w:rsidR="00AB258A" w:rsidRPr="00EA6712">
        <w:t xml:space="preserve"> административной панели для управления контентом приложения</w:t>
      </w:r>
      <w:bookmarkEnd w:id="147"/>
      <w:r w:rsidR="00AB258A" w:rsidRPr="00EA6712">
        <w:t xml:space="preserve"> </w:t>
      </w:r>
    </w:p>
    <w:p w14:paraId="68C223CF" w14:textId="32FDA441" w:rsidR="00FA4ECD" w:rsidRPr="00EA6712" w:rsidRDefault="00AB258A" w:rsidP="002101C9">
      <w:pPr>
        <w:spacing w:line="120" w:lineRule="atLeast"/>
        <w:ind w:firstLine="284"/>
      </w:pPr>
      <w:r w:rsidRPr="00EA6712">
        <w:t xml:space="preserve">Разработка и выпуск административной панели для управления информационными материалами (контентом) приложения через WEB-интерфейс, позволяющей удаленно </w:t>
      </w:r>
      <w:r w:rsidRPr="00EA6712">
        <w:lastRenderedPageBreak/>
        <w:t>обновлять контент приложения на устройствах пользователей без участия разработчика при наличии стабильного соединения с сетью Интернет.</w:t>
      </w:r>
    </w:p>
    <w:p w14:paraId="0F8F10B4" w14:textId="25A42DB1" w:rsidR="00FA4ECD" w:rsidRPr="00EA6712" w:rsidRDefault="00AB258A" w:rsidP="002101C9">
      <w:pPr>
        <w:pStyle w:val="3"/>
        <w:numPr>
          <w:ilvl w:val="2"/>
          <w:numId w:val="26"/>
        </w:numPr>
        <w:spacing w:line="120" w:lineRule="atLeast"/>
        <w:ind w:left="0" w:firstLine="284"/>
        <w:jc w:val="both"/>
      </w:pPr>
      <w:bookmarkStart w:id="148" w:name="_Toc94700870"/>
      <w:r w:rsidRPr="00EA6712">
        <w:t>Публикация в магазинах приложений</w:t>
      </w:r>
      <w:bookmarkEnd w:id="148"/>
    </w:p>
    <w:p w14:paraId="5938175B" w14:textId="7B66E2E6" w:rsidR="000B5BD4" w:rsidRPr="00EA6712" w:rsidRDefault="00AB258A" w:rsidP="002101C9">
      <w:pPr>
        <w:spacing w:line="120" w:lineRule="atLeast"/>
        <w:ind w:firstLine="284"/>
      </w:pPr>
      <w:r w:rsidRPr="00EA6712">
        <w:t>Услуга по размещению приложений в магазины приложений App Store и Google Play под регистрационной записью Исполнителя для бесплатного скачивания конечными пользователями на мобильные устройства.</w:t>
      </w:r>
    </w:p>
    <w:p w14:paraId="6C20205F" w14:textId="78BCE1F4" w:rsidR="00FA4ECD" w:rsidRPr="00EA6712" w:rsidRDefault="00AB258A" w:rsidP="002101C9">
      <w:pPr>
        <w:pStyle w:val="2"/>
        <w:numPr>
          <w:ilvl w:val="1"/>
          <w:numId w:val="26"/>
        </w:numPr>
        <w:spacing w:line="120" w:lineRule="atLeast"/>
        <w:ind w:left="0" w:firstLine="284"/>
      </w:pPr>
      <w:bookmarkStart w:id="149" w:name="_Toc94700871"/>
      <w:r w:rsidRPr="00EA6712">
        <w:t>Структура мобильного приложения</w:t>
      </w:r>
      <w:bookmarkEnd w:id="149"/>
    </w:p>
    <w:p w14:paraId="335A2351" w14:textId="198D6A99" w:rsidR="00FA4ECD" w:rsidRPr="00EA6712" w:rsidRDefault="00AB258A" w:rsidP="00D416B7">
      <w:pPr>
        <w:pStyle w:val="3"/>
        <w:spacing w:line="120" w:lineRule="atLeast"/>
        <w:jc w:val="both"/>
      </w:pPr>
      <w:bookmarkStart w:id="150" w:name="_Toc94700872"/>
      <w:r w:rsidRPr="00EA6712">
        <w:t>4.3.1 Стартовый экран</w:t>
      </w:r>
      <w:bookmarkEnd w:id="150"/>
    </w:p>
    <w:p w14:paraId="5E80DE75" w14:textId="77777777" w:rsidR="000B5BD4" w:rsidRPr="00EA6712" w:rsidRDefault="00AB258A" w:rsidP="00D416B7">
      <w:pPr>
        <w:spacing w:line="120" w:lineRule="atLeast"/>
        <w:ind w:firstLine="284"/>
      </w:pPr>
      <w:r w:rsidRPr="00EA6712">
        <w:t>Экран доступен всем пользователям.</w:t>
      </w:r>
    </w:p>
    <w:p w14:paraId="10E32319" w14:textId="77777777" w:rsidR="000B5BD4" w:rsidRPr="00EA6712" w:rsidRDefault="00AB258A" w:rsidP="0048621D">
      <w:pPr>
        <w:numPr>
          <w:ilvl w:val="0"/>
          <w:numId w:val="13"/>
        </w:numPr>
        <w:spacing w:line="120" w:lineRule="atLeast"/>
        <w:ind w:left="0" w:firstLine="284"/>
      </w:pPr>
      <w:r w:rsidRPr="00EA6712">
        <w:t>Фоновое изображение;</w:t>
      </w:r>
    </w:p>
    <w:p w14:paraId="74C626EF" w14:textId="77777777" w:rsidR="000B5BD4" w:rsidRPr="00EA6712" w:rsidRDefault="00AB258A" w:rsidP="0048621D">
      <w:pPr>
        <w:numPr>
          <w:ilvl w:val="0"/>
          <w:numId w:val="13"/>
        </w:numPr>
        <w:spacing w:line="120" w:lineRule="atLeast"/>
        <w:ind w:left="0" w:firstLine="284"/>
      </w:pPr>
      <w:r w:rsidRPr="00EA6712">
        <w:t>Фоновая проверка на наличие новых данных для их дальнейшей подгрузки / обновления;</w:t>
      </w:r>
    </w:p>
    <w:p w14:paraId="71944250" w14:textId="299E1ECD" w:rsidR="00FA4ECD" w:rsidRPr="00EA6712" w:rsidRDefault="00AB258A" w:rsidP="002101C9">
      <w:pPr>
        <w:numPr>
          <w:ilvl w:val="0"/>
          <w:numId w:val="13"/>
        </w:numPr>
        <w:spacing w:line="120" w:lineRule="atLeast"/>
        <w:ind w:left="0" w:firstLine="284"/>
      </w:pPr>
      <w:r w:rsidRPr="00EA6712">
        <w:t>Загрузка контента в память устройства для дальнейшей работы в режиме оффлайн;</w:t>
      </w:r>
    </w:p>
    <w:p w14:paraId="70F3AFBA" w14:textId="52C613B0" w:rsidR="00FA4ECD" w:rsidRPr="00EA6712" w:rsidRDefault="00AB258A" w:rsidP="002101C9">
      <w:pPr>
        <w:pStyle w:val="3"/>
        <w:spacing w:line="120" w:lineRule="atLeast"/>
        <w:jc w:val="both"/>
      </w:pPr>
      <w:bookmarkStart w:id="151" w:name="_Toc94700873"/>
      <w:r w:rsidRPr="00EA6712">
        <w:t>4.3.2 Экран(ы) знакомства с приложением (Onboarding)</w:t>
      </w:r>
      <w:bookmarkEnd w:id="151"/>
    </w:p>
    <w:p w14:paraId="6FF4AC3D" w14:textId="77777777" w:rsidR="000B5BD4" w:rsidRPr="00EA6712" w:rsidRDefault="00AB258A" w:rsidP="00D416B7">
      <w:pPr>
        <w:spacing w:line="120" w:lineRule="atLeast"/>
        <w:ind w:firstLine="284"/>
      </w:pPr>
      <w:r w:rsidRPr="00EA6712">
        <w:t>Экран доступен всем пользователям.</w:t>
      </w:r>
    </w:p>
    <w:p w14:paraId="18809D4B" w14:textId="77777777" w:rsidR="000B5BD4" w:rsidRPr="00EA6712" w:rsidRDefault="00AB258A" w:rsidP="0048621D">
      <w:pPr>
        <w:numPr>
          <w:ilvl w:val="0"/>
          <w:numId w:val="38"/>
        </w:numPr>
        <w:spacing w:line="120" w:lineRule="atLeast"/>
        <w:ind w:left="0" w:firstLine="284"/>
      </w:pPr>
      <w:r w:rsidRPr="00EA6712">
        <w:t>Краткое описания приложения, функций и возможностей;</w:t>
      </w:r>
    </w:p>
    <w:p w14:paraId="00C4E0BA" w14:textId="62690DE0" w:rsidR="00FA4ECD" w:rsidRPr="00EA6712" w:rsidRDefault="00AB258A" w:rsidP="002101C9">
      <w:pPr>
        <w:numPr>
          <w:ilvl w:val="0"/>
          <w:numId w:val="38"/>
        </w:numPr>
        <w:spacing w:line="120" w:lineRule="atLeast"/>
        <w:ind w:left="0" w:firstLine="284"/>
      </w:pPr>
      <w:r w:rsidRPr="00EA6712">
        <w:t>Уже зарегистрированные пользователи могут пропустить данный экран(ы);</w:t>
      </w:r>
    </w:p>
    <w:p w14:paraId="1F7E5DE4" w14:textId="1F2617FD" w:rsidR="00FA4ECD" w:rsidRPr="00EA6712" w:rsidRDefault="00AB258A" w:rsidP="002101C9">
      <w:pPr>
        <w:pStyle w:val="3"/>
        <w:spacing w:line="120" w:lineRule="atLeast"/>
        <w:jc w:val="both"/>
      </w:pPr>
      <w:bookmarkStart w:id="152" w:name="_Toc94700874"/>
      <w:r w:rsidRPr="00EA6712">
        <w:t>4.3.3 Экран авторизации / входа</w:t>
      </w:r>
      <w:bookmarkEnd w:id="152"/>
    </w:p>
    <w:p w14:paraId="2BF400E3" w14:textId="77777777" w:rsidR="000B5BD4" w:rsidRPr="00EA6712" w:rsidRDefault="00AB258A" w:rsidP="00D416B7">
      <w:pPr>
        <w:spacing w:line="120" w:lineRule="atLeast"/>
        <w:ind w:firstLine="284"/>
      </w:pPr>
      <w:r w:rsidRPr="00EA6712">
        <w:t>Экран доступен всем пользователям.</w:t>
      </w:r>
    </w:p>
    <w:p w14:paraId="4AD2C7E6" w14:textId="77777777" w:rsidR="000B5BD4" w:rsidRPr="00EA6712" w:rsidRDefault="00AB258A" w:rsidP="0048621D">
      <w:pPr>
        <w:numPr>
          <w:ilvl w:val="0"/>
          <w:numId w:val="41"/>
        </w:numPr>
        <w:spacing w:line="120" w:lineRule="atLeast"/>
        <w:ind w:left="0" w:firstLine="284"/>
      </w:pPr>
      <w:r w:rsidRPr="00EA6712">
        <w:t>Форма входа / форма регистрации;</w:t>
      </w:r>
    </w:p>
    <w:p w14:paraId="134BAEAE" w14:textId="77777777" w:rsidR="000B5BD4" w:rsidRPr="00EA6712" w:rsidRDefault="00AB258A" w:rsidP="0048621D">
      <w:pPr>
        <w:numPr>
          <w:ilvl w:val="0"/>
          <w:numId w:val="41"/>
        </w:numPr>
        <w:spacing w:line="120" w:lineRule="atLeast"/>
        <w:ind w:left="0" w:firstLine="284"/>
      </w:pPr>
      <w:r w:rsidRPr="00EA6712">
        <w:t>Ссылка на восстановления доступа (логина или пароля);</w:t>
      </w:r>
    </w:p>
    <w:p w14:paraId="597900CE" w14:textId="77777777" w:rsidR="000B5BD4" w:rsidRPr="00EA6712" w:rsidRDefault="00AB258A" w:rsidP="0048621D">
      <w:pPr>
        <w:numPr>
          <w:ilvl w:val="0"/>
          <w:numId w:val="41"/>
        </w:numPr>
        <w:spacing w:line="120" w:lineRule="atLeast"/>
        <w:ind w:left="0" w:firstLine="284"/>
      </w:pPr>
      <w:r w:rsidRPr="00EA6712">
        <w:t>Кнопка пропуска данного экрана (режим использования Мобильного приложения в гостевом режиме);</w:t>
      </w:r>
    </w:p>
    <w:p w14:paraId="19B5AD29" w14:textId="451EFC74" w:rsidR="00FA4ECD" w:rsidRPr="00EA6712" w:rsidRDefault="00AB258A" w:rsidP="002101C9">
      <w:pPr>
        <w:numPr>
          <w:ilvl w:val="0"/>
          <w:numId w:val="41"/>
        </w:numPr>
        <w:spacing w:line="120" w:lineRule="atLeast"/>
        <w:ind w:left="0" w:firstLine="284"/>
      </w:pPr>
      <w:r w:rsidRPr="00EA6712">
        <w:t>Доступен всем пользователям.</w:t>
      </w:r>
    </w:p>
    <w:p w14:paraId="0A4A4B6C" w14:textId="70899C6E" w:rsidR="00FA4ECD" w:rsidRPr="00EA6712" w:rsidRDefault="00AB258A" w:rsidP="002101C9">
      <w:pPr>
        <w:pStyle w:val="3"/>
        <w:spacing w:line="120" w:lineRule="atLeast"/>
      </w:pPr>
      <w:bookmarkStart w:id="153" w:name="_Toc94700875"/>
      <w:r w:rsidRPr="00EA6712">
        <w:t>4.3.4 Основной (главный) экран</w:t>
      </w:r>
      <w:bookmarkEnd w:id="153"/>
    </w:p>
    <w:p w14:paraId="5568E630" w14:textId="77777777" w:rsidR="000B5BD4" w:rsidRPr="00EA6712" w:rsidRDefault="00AB258A" w:rsidP="00D416B7">
      <w:pPr>
        <w:spacing w:line="120" w:lineRule="atLeast"/>
        <w:ind w:firstLine="284"/>
      </w:pPr>
      <w:r w:rsidRPr="00EA6712">
        <w:t>Экран доступен всем пользователям.</w:t>
      </w:r>
    </w:p>
    <w:p w14:paraId="3453AFAE" w14:textId="77777777" w:rsidR="000B5BD4" w:rsidRPr="00EA6712" w:rsidRDefault="00AB258A" w:rsidP="0048621D">
      <w:pPr>
        <w:numPr>
          <w:ilvl w:val="0"/>
          <w:numId w:val="72"/>
        </w:numPr>
        <w:spacing w:line="120" w:lineRule="atLeast"/>
        <w:ind w:left="567"/>
      </w:pPr>
      <w:r w:rsidRPr="00EA6712">
        <w:t>Форма быстрого поиска</w:t>
      </w:r>
    </w:p>
    <w:p w14:paraId="098783CD" w14:textId="77777777" w:rsidR="000B5BD4" w:rsidRPr="00EA6712" w:rsidRDefault="00AB258A" w:rsidP="0048621D">
      <w:pPr>
        <w:numPr>
          <w:ilvl w:val="0"/>
          <w:numId w:val="72"/>
        </w:numPr>
        <w:spacing w:line="120" w:lineRule="atLeast"/>
        <w:ind w:left="567"/>
      </w:pPr>
      <w:r w:rsidRPr="00EA6712">
        <w:t>Регистрация / Авторизация (переход в личный кабинет Пользователя)</w:t>
      </w:r>
    </w:p>
    <w:p w14:paraId="2ED7FDEE" w14:textId="77777777" w:rsidR="000B5BD4" w:rsidRPr="00EA6712" w:rsidRDefault="00AB258A" w:rsidP="0048621D">
      <w:pPr>
        <w:numPr>
          <w:ilvl w:val="0"/>
          <w:numId w:val="72"/>
        </w:numPr>
        <w:spacing w:line="120" w:lineRule="atLeast"/>
        <w:ind w:left="567"/>
      </w:pPr>
      <w:r w:rsidRPr="00EA6712">
        <w:t>Переход к разделам (экранам):</w:t>
      </w:r>
    </w:p>
    <w:p w14:paraId="2F355E9E" w14:textId="77777777" w:rsidR="000B5BD4" w:rsidRPr="00EA6712" w:rsidRDefault="00AB258A" w:rsidP="0048621D">
      <w:pPr>
        <w:numPr>
          <w:ilvl w:val="1"/>
          <w:numId w:val="72"/>
        </w:numPr>
        <w:spacing w:line="120" w:lineRule="atLeast"/>
        <w:ind w:left="567"/>
      </w:pPr>
      <w:r w:rsidRPr="00EA6712">
        <w:t>АО «КАВКАЗ.РФ»</w:t>
      </w:r>
    </w:p>
    <w:p w14:paraId="2D7B8DFE" w14:textId="77777777" w:rsidR="000B5BD4" w:rsidRPr="00EA6712" w:rsidRDefault="00AB258A" w:rsidP="0048621D">
      <w:pPr>
        <w:numPr>
          <w:ilvl w:val="1"/>
          <w:numId w:val="72"/>
        </w:numPr>
        <w:spacing w:line="120" w:lineRule="atLeast"/>
        <w:ind w:left="567"/>
      </w:pPr>
      <w:r w:rsidRPr="00EA6712">
        <w:t>На Кавказе</w:t>
      </w:r>
    </w:p>
    <w:p w14:paraId="780324C2" w14:textId="77777777" w:rsidR="000B5BD4" w:rsidRPr="00EA6712" w:rsidRDefault="00AB258A" w:rsidP="0048621D">
      <w:pPr>
        <w:numPr>
          <w:ilvl w:val="1"/>
          <w:numId w:val="72"/>
        </w:numPr>
        <w:spacing w:line="120" w:lineRule="atLeast"/>
        <w:ind w:left="567"/>
      </w:pPr>
      <w:r w:rsidRPr="00EA6712">
        <w:t>Маршруты</w:t>
      </w:r>
    </w:p>
    <w:p w14:paraId="2BA61E5D" w14:textId="77777777" w:rsidR="000B5BD4" w:rsidRPr="00EA6712" w:rsidRDefault="00AB258A" w:rsidP="0048621D">
      <w:pPr>
        <w:numPr>
          <w:ilvl w:val="1"/>
          <w:numId w:val="72"/>
        </w:numPr>
        <w:spacing w:line="120" w:lineRule="atLeast"/>
        <w:ind w:left="567"/>
      </w:pPr>
      <w:r w:rsidRPr="00EA6712">
        <w:t>Гостиницы</w:t>
      </w:r>
    </w:p>
    <w:p w14:paraId="1EE7A13E" w14:textId="77777777" w:rsidR="000B5BD4" w:rsidRPr="00EA6712" w:rsidRDefault="00AB258A" w:rsidP="0048621D">
      <w:pPr>
        <w:numPr>
          <w:ilvl w:val="1"/>
          <w:numId w:val="72"/>
        </w:numPr>
        <w:spacing w:line="120" w:lineRule="atLeast"/>
        <w:ind w:left="567"/>
      </w:pPr>
      <w:r w:rsidRPr="00EA6712">
        <w:t>Рестораны</w:t>
      </w:r>
    </w:p>
    <w:p w14:paraId="372177A1" w14:textId="77777777" w:rsidR="000B5BD4" w:rsidRPr="00EA6712" w:rsidRDefault="00AB258A" w:rsidP="0048621D">
      <w:pPr>
        <w:numPr>
          <w:ilvl w:val="1"/>
          <w:numId w:val="72"/>
        </w:numPr>
        <w:spacing w:line="120" w:lineRule="atLeast"/>
        <w:ind w:left="567"/>
      </w:pPr>
      <w:r w:rsidRPr="00EA6712">
        <w:t>Магазин (покупка ски-пассов и туров)</w:t>
      </w:r>
    </w:p>
    <w:p w14:paraId="19F7267F" w14:textId="77777777" w:rsidR="000B5BD4" w:rsidRPr="00EA6712" w:rsidRDefault="00AB258A" w:rsidP="0048621D">
      <w:pPr>
        <w:numPr>
          <w:ilvl w:val="1"/>
          <w:numId w:val="72"/>
        </w:numPr>
        <w:spacing w:line="120" w:lineRule="atLeast"/>
        <w:ind w:left="567"/>
      </w:pPr>
      <w:r w:rsidRPr="00EA6712">
        <w:t>Обратная связь</w:t>
      </w:r>
    </w:p>
    <w:p w14:paraId="398C82CB" w14:textId="77777777" w:rsidR="000B5BD4" w:rsidRPr="00EA6712" w:rsidRDefault="00AB258A" w:rsidP="0048621D">
      <w:pPr>
        <w:numPr>
          <w:ilvl w:val="1"/>
          <w:numId w:val="72"/>
        </w:numPr>
        <w:spacing w:line="120" w:lineRule="atLeast"/>
        <w:ind w:left="567"/>
      </w:pPr>
      <w:r w:rsidRPr="00EA6712">
        <w:t>Интерактивная карта</w:t>
      </w:r>
    </w:p>
    <w:p w14:paraId="5E828979" w14:textId="77777777" w:rsidR="000B5BD4" w:rsidRPr="00EA6712" w:rsidRDefault="00AB258A" w:rsidP="0048621D">
      <w:pPr>
        <w:numPr>
          <w:ilvl w:val="1"/>
          <w:numId w:val="73"/>
        </w:numPr>
        <w:spacing w:line="120" w:lineRule="atLeast"/>
        <w:ind w:left="567"/>
      </w:pPr>
      <w:r w:rsidRPr="00EA6712">
        <w:t xml:space="preserve">Веб камеры должны быть расположены на карте в соответствие координатам по объектам. </w:t>
      </w:r>
    </w:p>
    <w:p w14:paraId="50E0DE18" w14:textId="77777777" w:rsidR="000B5BD4" w:rsidRPr="00EA6712" w:rsidRDefault="00AB258A" w:rsidP="0048621D">
      <w:pPr>
        <w:numPr>
          <w:ilvl w:val="1"/>
          <w:numId w:val="72"/>
        </w:numPr>
        <w:spacing w:line="120" w:lineRule="atLeast"/>
        <w:ind w:left="567"/>
      </w:pPr>
      <w:r w:rsidRPr="00EA6712">
        <w:t>Избранное</w:t>
      </w:r>
    </w:p>
    <w:p w14:paraId="5DB51137" w14:textId="77777777" w:rsidR="000B5BD4" w:rsidRPr="00EA6712" w:rsidRDefault="00AB258A" w:rsidP="0048621D">
      <w:pPr>
        <w:numPr>
          <w:ilvl w:val="0"/>
          <w:numId w:val="72"/>
        </w:numPr>
        <w:spacing w:line="120" w:lineRule="atLeast"/>
        <w:ind w:left="567"/>
      </w:pPr>
      <w:r w:rsidRPr="00EA6712">
        <w:t xml:space="preserve">«Плавающая кнопка» для экстренной связи (SOS, связь со спасателями) </w:t>
      </w:r>
    </w:p>
    <w:p w14:paraId="18B326B7" w14:textId="4FBEFF70" w:rsidR="001C52CD" w:rsidRPr="00EA6712" w:rsidRDefault="00AB258A" w:rsidP="002101C9">
      <w:pPr>
        <w:numPr>
          <w:ilvl w:val="0"/>
          <w:numId w:val="72"/>
        </w:numPr>
        <w:spacing w:line="120" w:lineRule="atLeast"/>
        <w:ind w:left="567"/>
      </w:pPr>
      <w:r w:rsidRPr="00EA6712">
        <w:t>Общая информация о приложении</w:t>
      </w:r>
    </w:p>
    <w:p w14:paraId="0D033844" w14:textId="4F7CBE2B" w:rsidR="001C52CD" w:rsidRPr="00EA6712" w:rsidRDefault="00AB258A" w:rsidP="002101C9">
      <w:pPr>
        <w:pStyle w:val="4"/>
        <w:spacing w:line="120" w:lineRule="atLeast"/>
        <w:jc w:val="both"/>
      </w:pPr>
      <w:r w:rsidRPr="00EA6712">
        <w:t>4.3.4.1 Быстрый поиск</w:t>
      </w:r>
    </w:p>
    <w:p w14:paraId="548CBA85" w14:textId="77777777" w:rsidR="000B5BD4" w:rsidRPr="00EA6712" w:rsidRDefault="00AB258A" w:rsidP="00D416B7">
      <w:pPr>
        <w:spacing w:line="120" w:lineRule="atLeast"/>
        <w:ind w:firstLine="284"/>
      </w:pPr>
      <w:r w:rsidRPr="00EA6712">
        <w:t>Функционал доступен всем пользователям.</w:t>
      </w:r>
    </w:p>
    <w:p w14:paraId="35DC7249" w14:textId="77777777" w:rsidR="000B5BD4" w:rsidRPr="00EA6712" w:rsidRDefault="00AB258A" w:rsidP="0048621D">
      <w:pPr>
        <w:numPr>
          <w:ilvl w:val="0"/>
          <w:numId w:val="63"/>
        </w:numPr>
        <w:spacing w:line="120" w:lineRule="atLeast"/>
        <w:ind w:left="0" w:firstLine="284"/>
      </w:pPr>
      <w:r w:rsidRPr="00EA6712">
        <w:t>Быстрый поиск в названиях, описаниях, маршрутов или мероприятий;</w:t>
      </w:r>
    </w:p>
    <w:p w14:paraId="65192F90" w14:textId="77777777" w:rsidR="000B5BD4" w:rsidRPr="00EA6712" w:rsidRDefault="00AB258A" w:rsidP="0048621D">
      <w:pPr>
        <w:numPr>
          <w:ilvl w:val="0"/>
          <w:numId w:val="63"/>
        </w:numPr>
        <w:spacing w:line="120" w:lineRule="atLeast"/>
        <w:ind w:left="0" w:firstLine="284"/>
      </w:pPr>
      <w:r w:rsidRPr="00EA6712">
        <w:t>Фильтрация результатов поиска по типу найденной сущности: объекты, маршруты или мероприятия;</w:t>
      </w:r>
    </w:p>
    <w:p w14:paraId="12428760" w14:textId="77777777" w:rsidR="000B5BD4" w:rsidRPr="00EA6712" w:rsidRDefault="00AB258A" w:rsidP="0048621D">
      <w:pPr>
        <w:numPr>
          <w:ilvl w:val="0"/>
          <w:numId w:val="63"/>
        </w:numPr>
        <w:spacing w:line="120" w:lineRule="atLeast"/>
        <w:ind w:left="0" w:firstLine="284"/>
      </w:pPr>
      <w:r w:rsidRPr="00EA6712">
        <w:t>Переход на карточку выбранной сущности;</w:t>
      </w:r>
    </w:p>
    <w:p w14:paraId="1D501C1C" w14:textId="77777777" w:rsidR="000B5BD4" w:rsidRPr="00EA6712" w:rsidRDefault="00AB258A" w:rsidP="0048621D">
      <w:pPr>
        <w:numPr>
          <w:ilvl w:val="0"/>
          <w:numId w:val="63"/>
        </w:numPr>
        <w:spacing w:line="120" w:lineRule="atLeast"/>
        <w:ind w:left="0" w:firstLine="284"/>
      </w:pPr>
      <w:r w:rsidRPr="00EA6712">
        <w:t>Редактирование поискового запроса;</w:t>
      </w:r>
    </w:p>
    <w:p w14:paraId="776C65D3" w14:textId="23B83235" w:rsidR="001C52CD" w:rsidRPr="00EA6712" w:rsidRDefault="00AB258A" w:rsidP="002101C9">
      <w:pPr>
        <w:numPr>
          <w:ilvl w:val="0"/>
          <w:numId w:val="63"/>
        </w:numPr>
        <w:spacing w:line="120" w:lineRule="atLeast"/>
        <w:ind w:left="0" w:firstLine="284"/>
      </w:pPr>
      <w:r w:rsidRPr="00EA6712">
        <w:t>Удаление поискового запроса.</w:t>
      </w:r>
    </w:p>
    <w:p w14:paraId="77F54892" w14:textId="297DBE07" w:rsidR="001C52CD" w:rsidRPr="00EA6712" w:rsidRDefault="00AB258A" w:rsidP="002101C9">
      <w:pPr>
        <w:pStyle w:val="4"/>
        <w:spacing w:line="120" w:lineRule="atLeast"/>
        <w:jc w:val="both"/>
      </w:pPr>
      <w:r w:rsidRPr="00EA6712">
        <w:t>4.3.4.2 Регистрация / Авторизация</w:t>
      </w:r>
    </w:p>
    <w:p w14:paraId="511C442A" w14:textId="77777777" w:rsidR="000B5BD4" w:rsidRPr="00EA6712" w:rsidRDefault="00AB258A" w:rsidP="00D416B7">
      <w:pPr>
        <w:spacing w:line="120" w:lineRule="atLeast"/>
        <w:ind w:firstLine="284"/>
      </w:pPr>
      <w:r w:rsidRPr="00EA6712">
        <w:t>Функционал доступен всем пользователям.</w:t>
      </w:r>
    </w:p>
    <w:p w14:paraId="446FDB7F" w14:textId="77777777" w:rsidR="000B5BD4" w:rsidRPr="00EA6712" w:rsidRDefault="00AB258A" w:rsidP="0048621D">
      <w:pPr>
        <w:numPr>
          <w:ilvl w:val="0"/>
          <w:numId w:val="74"/>
        </w:numPr>
        <w:spacing w:line="120" w:lineRule="atLeast"/>
        <w:ind w:left="709"/>
      </w:pPr>
      <w:r w:rsidRPr="00EA6712">
        <w:lastRenderedPageBreak/>
        <w:t>Регистрация новых пользователей;</w:t>
      </w:r>
    </w:p>
    <w:p w14:paraId="1244619E" w14:textId="77777777" w:rsidR="000B5BD4" w:rsidRPr="00EA6712" w:rsidRDefault="00AB258A" w:rsidP="0048621D">
      <w:pPr>
        <w:numPr>
          <w:ilvl w:val="0"/>
          <w:numId w:val="74"/>
        </w:numPr>
        <w:spacing w:line="120" w:lineRule="atLeast"/>
        <w:ind w:left="709"/>
      </w:pPr>
      <w:r w:rsidRPr="00EA6712">
        <w:t>Авторизация существующих;</w:t>
      </w:r>
    </w:p>
    <w:p w14:paraId="6461B301" w14:textId="77777777" w:rsidR="000B5BD4" w:rsidRPr="00EA6712" w:rsidRDefault="00AB258A" w:rsidP="0048621D">
      <w:pPr>
        <w:numPr>
          <w:ilvl w:val="0"/>
          <w:numId w:val="74"/>
        </w:numPr>
        <w:spacing w:line="120" w:lineRule="atLeast"/>
        <w:ind w:left="709"/>
      </w:pPr>
      <w:r w:rsidRPr="00EA6712">
        <w:t>Восстановление данных для входа в приложение (логин, пароль);</w:t>
      </w:r>
    </w:p>
    <w:p w14:paraId="131D0794" w14:textId="77777777" w:rsidR="000B5BD4" w:rsidRPr="00EA6712" w:rsidRDefault="00AB258A" w:rsidP="0048621D">
      <w:pPr>
        <w:numPr>
          <w:ilvl w:val="0"/>
          <w:numId w:val="74"/>
        </w:numPr>
        <w:spacing w:line="120" w:lineRule="atLeast"/>
        <w:ind w:left="709"/>
      </w:pPr>
      <w:r w:rsidRPr="00EA6712">
        <w:t>Профиль пользователя:</w:t>
      </w:r>
    </w:p>
    <w:p w14:paraId="5BB886EA" w14:textId="77777777" w:rsidR="000B5BD4" w:rsidRPr="00EA6712" w:rsidRDefault="00AB258A" w:rsidP="0048621D">
      <w:pPr>
        <w:numPr>
          <w:ilvl w:val="1"/>
          <w:numId w:val="74"/>
        </w:numPr>
        <w:spacing w:line="120" w:lineRule="atLeast"/>
        <w:ind w:left="709"/>
      </w:pPr>
      <w:r w:rsidRPr="00EA6712">
        <w:t>Аватар</w:t>
      </w:r>
    </w:p>
    <w:p w14:paraId="511CAA28" w14:textId="77777777" w:rsidR="000B5BD4" w:rsidRPr="00EA6712" w:rsidRDefault="00AB258A" w:rsidP="0048621D">
      <w:pPr>
        <w:numPr>
          <w:ilvl w:val="1"/>
          <w:numId w:val="74"/>
        </w:numPr>
        <w:spacing w:line="120" w:lineRule="atLeast"/>
        <w:ind w:left="709"/>
      </w:pPr>
      <w:r w:rsidRPr="00EA6712">
        <w:t>Личные данные (ФИО)</w:t>
      </w:r>
    </w:p>
    <w:p w14:paraId="53B890A1" w14:textId="77777777" w:rsidR="000B5BD4" w:rsidRPr="00EA6712" w:rsidRDefault="00AB258A" w:rsidP="0048621D">
      <w:pPr>
        <w:numPr>
          <w:ilvl w:val="1"/>
          <w:numId w:val="74"/>
        </w:numPr>
        <w:spacing w:line="120" w:lineRule="atLeast"/>
        <w:ind w:left="709"/>
      </w:pPr>
      <w:r w:rsidRPr="00EA6712">
        <w:t>Избранное</w:t>
      </w:r>
    </w:p>
    <w:p w14:paraId="52ED1751" w14:textId="6D70766A" w:rsidR="001C52CD" w:rsidRPr="00EA6712" w:rsidRDefault="00AB258A" w:rsidP="002101C9">
      <w:pPr>
        <w:numPr>
          <w:ilvl w:val="1"/>
          <w:numId w:val="74"/>
        </w:numPr>
        <w:spacing w:line="120" w:lineRule="atLeast"/>
        <w:ind w:left="709"/>
      </w:pPr>
      <w:r w:rsidRPr="00EA6712">
        <w:t>Брони/покупки</w:t>
      </w:r>
    </w:p>
    <w:p w14:paraId="35DBB802" w14:textId="7ED6364F" w:rsidR="001C52CD" w:rsidRPr="00EA6712" w:rsidRDefault="00AB258A" w:rsidP="002101C9">
      <w:pPr>
        <w:pStyle w:val="4"/>
        <w:spacing w:line="120" w:lineRule="atLeast"/>
        <w:jc w:val="both"/>
      </w:pPr>
      <w:r w:rsidRPr="00EA6712">
        <w:t>4.3.4.3 АО «КАВКАЗ.РФ»</w:t>
      </w:r>
    </w:p>
    <w:p w14:paraId="34EEBD19" w14:textId="77777777" w:rsidR="000B5BD4" w:rsidRPr="00EA6712" w:rsidRDefault="00AB258A" w:rsidP="00D416B7">
      <w:pPr>
        <w:spacing w:line="120" w:lineRule="atLeast"/>
        <w:ind w:firstLine="284"/>
      </w:pPr>
      <w:r w:rsidRPr="00EA6712">
        <w:t>Раздел доступен всем пользователям.</w:t>
      </w:r>
    </w:p>
    <w:p w14:paraId="45D93149" w14:textId="77777777" w:rsidR="000B5BD4" w:rsidRPr="00EA6712" w:rsidRDefault="00AB258A" w:rsidP="00D416B7">
      <w:pPr>
        <w:spacing w:line="120" w:lineRule="atLeast"/>
        <w:ind w:firstLine="284"/>
      </w:pPr>
      <w:r w:rsidRPr="00EA6712">
        <w:t>Раздел, содержащий информацию об АО «КАВКАЗ.РФ».</w:t>
      </w:r>
    </w:p>
    <w:p w14:paraId="7198A1F0" w14:textId="6E4B43C3" w:rsidR="001C52CD" w:rsidRPr="00EA6712" w:rsidRDefault="00AB258A" w:rsidP="002101C9">
      <w:pPr>
        <w:pStyle w:val="4"/>
        <w:spacing w:line="120" w:lineRule="atLeast"/>
        <w:jc w:val="both"/>
      </w:pPr>
      <w:r w:rsidRPr="00EA6712">
        <w:t>4.3.4.4 На Кавказе</w:t>
      </w:r>
    </w:p>
    <w:p w14:paraId="3D18B772" w14:textId="77777777" w:rsidR="000B5BD4" w:rsidRPr="00EA6712" w:rsidRDefault="00AB258A" w:rsidP="00D416B7">
      <w:pPr>
        <w:spacing w:line="120" w:lineRule="atLeast"/>
        <w:ind w:firstLine="284"/>
      </w:pPr>
      <w:r w:rsidRPr="00EA6712">
        <w:t>Раздел доступен всем пользователям.</w:t>
      </w:r>
    </w:p>
    <w:p w14:paraId="78425831" w14:textId="77777777" w:rsidR="000B5BD4" w:rsidRPr="00EA6712" w:rsidRDefault="00AB258A" w:rsidP="00D416B7">
      <w:pPr>
        <w:spacing w:line="120" w:lineRule="atLeast"/>
        <w:ind w:firstLine="284"/>
      </w:pPr>
      <w:r w:rsidRPr="00EA6712">
        <w:t>Раздел предназначен для отображения информации о проводимых мероприятиях и событиях.</w:t>
      </w:r>
    </w:p>
    <w:p w14:paraId="243E5074" w14:textId="77777777" w:rsidR="000B5BD4" w:rsidRPr="00EA6712" w:rsidRDefault="00AB258A" w:rsidP="0048621D">
      <w:pPr>
        <w:numPr>
          <w:ilvl w:val="0"/>
          <w:numId w:val="70"/>
        </w:numPr>
        <w:spacing w:line="120" w:lineRule="atLeast"/>
      </w:pPr>
      <w:r w:rsidRPr="00EA6712">
        <w:t>Представление общего списка запланированных событий;</w:t>
      </w:r>
    </w:p>
    <w:p w14:paraId="05A14757" w14:textId="77777777" w:rsidR="000B5BD4" w:rsidRPr="00EA6712" w:rsidRDefault="00AB258A" w:rsidP="0048621D">
      <w:pPr>
        <w:numPr>
          <w:ilvl w:val="0"/>
          <w:numId w:val="70"/>
        </w:numPr>
        <w:spacing w:line="120" w:lineRule="atLeast"/>
      </w:pPr>
      <w:r w:rsidRPr="00EA6712">
        <w:t>Фильтрация мероприятий по дате их начала;</w:t>
      </w:r>
    </w:p>
    <w:p w14:paraId="173A75E0" w14:textId="77777777" w:rsidR="000B5BD4" w:rsidRPr="00EA6712" w:rsidRDefault="00AB258A" w:rsidP="0048621D">
      <w:pPr>
        <w:numPr>
          <w:ilvl w:val="0"/>
          <w:numId w:val="70"/>
        </w:numPr>
        <w:spacing w:line="120" w:lineRule="atLeast"/>
      </w:pPr>
      <w:r w:rsidRPr="00EA6712">
        <w:t>Переход на страницу описания события:</w:t>
      </w:r>
    </w:p>
    <w:p w14:paraId="38C8DEBA" w14:textId="77777777" w:rsidR="000B5BD4" w:rsidRPr="00EA6712" w:rsidRDefault="00AB258A" w:rsidP="0048621D">
      <w:pPr>
        <w:numPr>
          <w:ilvl w:val="1"/>
          <w:numId w:val="70"/>
        </w:numPr>
        <w:spacing w:line="120" w:lineRule="atLeast"/>
        <w:ind w:left="709"/>
      </w:pPr>
      <w:r w:rsidRPr="00EA6712">
        <w:t>Название события;</w:t>
      </w:r>
    </w:p>
    <w:p w14:paraId="0D1562EF" w14:textId="77777777" w:rsidR="000B5BD4" w:rsidRPr="00EA6712" w:rsidRDefault="00AB258A" w:rsidP="0048621D">
      <w:pPr>
        <w:numPr>
          <w:ilvl w:val="1"/>
          <w:numId w:val="70"/>
        </w:numPr>
        <w:spacing w:line="120" w:lineRule="atLeast"/>
        <w:ind w:left="709"/>
      </w:pPr>
      <w:r w:rsidRPr="00EA6712">
        <w:t>Фотогалерея с возможностью просмотра в полноэкранном режиме;</w:t>
      </w:r>
    </w:p>
    <w:p w14:paraId="08812ABE" w14:textId="77777777" w:rsidR="000B5BD4" w:rsidRPr="00EA6712" w:rsidRDefault="00AB258A" w:rsidP="0048621D">
      <w:pPr>
        <w:numPr>
          <w:ilvl w:val="1"/>
          <w:numId w:val="70"/>
        </w:numPr>
        <w:spacing w:line="120" w:lineRule="atLeast"/>
        <w:ind w:left="709"/>
      </w:pPr>
      <w:r w:rsidRPr="00EA6712">
        <w:t>Описание события;</w:t>
      </w:r>
    </w:p>
    <w:p w14:paraId="5E516C2D" w14:textId="77777777" w:rsidR="000B5BD4" w:rsidRPr="00EA6712" w:rsidRDefault="00AB258A" w:rsidP="0048621D">
      <w:pPr>
        <w:numPr>
          <w:ilvl w:val="1"/>
          <w:numId w:val="70"/>
        </w:numPr>
        <w:spacing w:line="120" w:lineRule="atLeast"/>
        <w:ind w:left="709"/>
      </w:pPr>
      <w:r w:rsidRPr="00EA6712">
        <w:t>Добавление напоминания о событии;</w:t>
      </w:r>
    </w:p>
    <w:p w14:paraId="74AFDA2E" w14:textId="77777777" w:rsidR="000B5BD4" w:rsidRPr="00EA6712" w:rsidRDefault="00AB258A" w:rsidP="0048621D">
      <w:pPr>
        <w:numPr>
          <w:ilvl w:val="1"/>
          <w:numId w:val="70"/>
        </w:numPr>
        <w:spacing w:line="120" w:lineRule="atLeast"/>
        <w:ind w:left="709"/>
      </w:pPr>
      <w:r w:rsidRPr="00EA6712">
        <w:t>Контактная информация;</w:t>
      </w:r>
    </w:p>
    <w:p w14:paraId="1951FCC4" w14:textId="77777777" w:rsidR="000B5BD4" w:rsidRPr="00EA6712" w:rsidRDefault="00AB258A" w:rsidP="0048621D">
      <w:pPr>
        <w:numPr>
          <w:ilvl w:val="1"/>
          <w:numId w:val="70"/>
        </w:numPr>
        <w:spacing w:line="120" w:lineRule="atLeast"/>
        <w:ind w:left="709"/>
      </w:pPr>
      <w:r w:rsidRPr="00EA6712">
        <w:t>Ссылка на интерактивную карту;</w:t>
      </w:r>
    </w:p>
    <w:p w14:paraId="536530E6" w14:textId="5801BE08" w:rsidR="001C52CD" w:rsidRPr="00EA6712" w:rsidRDefault="00AB258A" w:rsidP="002101C9">
      <w:pPr>
        <w:numPr>
          <w:ilvl w:val="1"/>
          <w:numId w:val="70"/>
        </w:numPr>
        <w:spacing w:line="120" w:lineRule="atLeast"/>
        <w:ind w:left="709"/>
      </w:pPr>
      <w:r w:rsidRPr="00EA6712">
        <w:t>Кнопка бронирования</w:t>
      </w:r>
    </w:p>
    <w:p w14:paraId="26D0B081" w14:textId="7AA7E3D1" w:rsidR="000B5BD4" w:rsidRPr="00EA6712" w:rsidRDefault="00AB258A" w:rsidP="002101C9">
      <w:pPr>
        <w:pStyle w:val="4"/>
        <w:spacing w:line="120" w:lineRule="atLeast"/>
        <w:jc w:val="both"/>
      </w:pPr>
      <w:r w:rsidRPr="00EA6712">
        <w:t>4.3.4.5 Маршруты</w:t>
      </w:r>
    </w:p>
    <w:p w14:paraId="2F0FFB56" w14:textId="77777777" w:rsidR="000B5BD4" w:rsidRPr="00EA6712" w:rsidRDefault="00AB258A" w:rsidP="00D416B7">
      <w:pPr>
        <w:spacing w:line="120" w:lineRule="atLeast"/>
        <w:ind w:firstLine="284"/>
      </w:pPr>
      <w:r w:rsidRPr="00EA6712">
        <w:t>Раздел доступен всем пользователям.</w:t>
      </w:r>
    </w:p>
    <w:p w14:paraId="1329EE1B" w14:textId="77777777" w:rsidR="000B5BD4" w:rsidRPr="00EA6712" w:rsidRDefault="00AB258A" w:rsidP="00D416B7">
      <w:pPr>
        <w:spacing w:line="120" w:lineRule="atLeast"/>
        <w:ind w:firstLine="284"/>
      </w:pPr>
      <w:r w:rsidRPr="00EA6712">
        <w:t>В разделе находится информация по маршрутам (краткое описание, дата, откуда-куда, прайс, количество людей).</w:t>
      </w:r>
    </w:p>
    <w:p w14:paraId="4AA04FCF" w14:textId="77777777" w:rsidR="000B5BD4" w:rsidRPr="00EA6712" w:rsidRDefault="00AB258A" w:rsidP="0048621D">
      <w:pPr>
        <w:numPr>
          <w:ilvl w:val="0"/>
          <w:numId w:val="71"/>
        </w:numPr>
        <w:spacing w:line="120" w:lineRule="atLeast"/>
        <w:ind w:left="709"/>
      </w:pPr>
      <w:r w:rsidRPr="00EA6712">
        <w:t>Представление общего списка всех маршрутов приложения;</w:t>
      </w:r>
    </w:p>
    <w:p w14:paraId="0322956A" w14:textId="77777777" w:rsidR="000B5BD4" w:rsidRPr="00EA6712" w:rsidRDefault="00AB258A" w:rsidP="0048621D">
      <w:pPr>
        <w:numPr>
          <w:ilvl w:val="0"/>
          <w:numId w:val="71"/>
        </w:numPr>
        <w:spacing w:line="120" w:lineRule="atLeast"/>
        <w:ind w:left="709"/>
      </w:pPr>
      <w:r w:rsidRPr="00EA6712">
        <w:t>Фильтрация маршрутов по категориям;</w:t>
      </w:r>
    </w:p>
    <w:p w14:paraId="60CAB57C" w14:textId="77777777" w:rsidR="000B5BD4" w:rsidRPr="00EA6712" w:rsidRDefault="00AB258A" w:rsidP="0048621D">
      <w:pPr>
        <w:numPr>
          <w:ilvl w:val="0"/>
          <w:numId w:val="71"/>
        </w:numPr>
        <w:spacing w:line="120" w:lineRule="atLeast"/>
        <w:ind w:left="709"/>
      </w:pPr>
      <w:r w:rsidRPr="00EA6712">
        <w:t>Переход на страницу описания маршрута:</w:t>
      </w:r>
    </w:p>
    <w:p w14:paraId="5BA135CE" w14:textId="77777777" w:rsidR="000B5BD4" w:rsidRPr="00EA6712" w:rsidRDefault="00AB258A" w:rsidP="0048621D">
      <w:pPr>
        <w:numPr>
          <w:ilvl w:val="1"/>
          <w:numId w:val="71"/>
        </w:numPr>
        <w:spacing w:line="120" w:lineRule="atLeast"/>
        <w:ind w:left="709"/>
      </w:pPr>
      <w:r w:rsidRPr="00EA6712">
        <w:t>Название маршрута;</w:t>
      </w:r>
    </w:p>
    <w:p w14:paraId="529A15EC" w14:textId="77777777" w:rsidR="000B5BD4" w:rsidRPr="00EA6712" w:rsidRDefault="00AB258A" w:rsidP="0048621D">
      <w:pPr>
        <w:numPr>
          <w:ilvl w:val="1"/>
          <w:numId w:val="71"/>
        </w:numPr>
        <w:spacing w:line="120" w:lineRule="atLeast"/>
        <w:ind w:left="709"/>
      </w:pPr>
      <w:r w:rsidRPr="00EA6712">
        <w:t>Протяженность маршрута;</w:t>
      </w:r>
    </w:p>
    <w:p w14:paraId="7C47E2C3" w14:textId="77777777" w:rsidR="000B5BD4" w:rsidRPr="00EA6712" w:rsidRDefault="00AB258A" w:rsidP="0048621D">
      <w:pPr>
        <w:numPr>
          <w:ilvl w:val="1"/>
          <w:numId w:val="71"/>
        </w:numPr>
        <w:spacing w:line="120" w:lineRule="atLeast"/>
        <w:ind w:left="709"/>
      </w:pPr>
      <w:r w:rsidRPr="00EA6712">
        <w:t>Фотогалерея с возможностью просмотра;</w:t>
      </w:r>
    </w:p>
    <w:p w14:paraId="6CD33F7C" w14:textId="77777777" w:rsidR="000B5BD4" w:rsidRPr="00EA6712" w:rsidRDefault="00AB258A" w:rsidP="0048621D">
      <w:pPr>
        <w:numPr>
          <w:ilvl w:val="1"/>
          <w:numId w:val="71"/>
        </w:numPr>
        <w:spacing w:line="120" w:lineRule="atLeast"/>
        <w:ind w:left="709"/>
      </w:pPr>
      <w:r w:rsidRPr="00EA6712">
        <w:t>Описание маршрута;</w:t>
      </w:r>
    </w:p>
    <w:p w14:paraId="7F376091" w14:textId="77777777" w:rsidR="000B5BD4" w:rsidRPr="00EA6712" w:rsidRDefault="00AB258A" w:rsidP="0048621D">
      <w:pPr>
        <w:numPr>
          <w:ilvl w:val="1"/>
          <w:numId w:val="71"/>
        </w:numPr>
        <w:spacing w:line="120" w:lineRule="atLeast"/>
        <w:ind w:left="709"/>
      </w:pPr>
      <w:r w:rsidRPr="00EA6712">
        <w:t>Список прикрепленных объектов;</w:t>
      </w:r>
    </w:p>
    <w:p w14:paraId="0A80A9DE" w14:textId="77777777" w:rsidR="000B5BD4" w:rsidRPr="00EA6712" w:rsidRDefault="00AB258A" w:rsidP="0048621D">
      <w:pPr>
        <w:numPr>
          <w:ilvl w:val="1"/>
          <w:numId w:val="71"/>
        </w:numPr>
        <w:spacing w:line="120" w:lineRule="atLeast"/>
        <w:ind w:left="709"/>
      </w:pPr>
      <w:r w:rsidRPr="00EA6712">
        <w:t>Контактная информация;</w:t>
      </w:r>
    </w:p>
    <w:p w14:paraId="050161A0" w14:textId="77777777" w:rsidR="000B5BD4" w:rsidRPr="00EA6712" w:rsidRDefault="00AB258A" w:rsidP="0048621D">
      <w:pPr>
        <w:numPr>
          <w:ilvl w:val="1"/>
          <w:numId w:val="71"/>
        </w:numPr>
        <w:spacing w:line="120" w:lineRule="atLeast"/>
        <w:ind w:left="709"/>
      </w:pPr>
      <w:r w:rsidRPr="00EA6712">
        <w:t>Отображение маршрута на карте;</w:t>
      </w:r>
    </w:p>
    <w:p w14:paraId="210ADE8A" w14:textId="77777777" w:rsidR="000B5BD4" w:rsidRPr="00EA6712" w:rsidRDefault="00AB258A" w:rsidP="0048621D">
      <w:pPr>
        <w:numPr>
          <w:ilvl w:val="1"/>
          <w:numId w:val="71"/>
        </w:numPr>
        <w:spacing w:line="120" w:lineRule="atLeast"/>
        <w:ind w:left="709"/>
      </w:pPr>
      <w:r w:rsidRPr="00EA6712">
        <w:t>Кнопка бронирования;</w:t>
      </w:r>
    </w:p>
    <w:p w14:paraId="39081C70" w14:textId="77777777" w:rsidR="000B5BD4" w:rsidRPr="00EA6712" w:rsidRDefault="00AB258A" w:rsidP="0048621D">
      <w:pPr>
        <w:numPr>
          <w:ilvl w:val="1"/>
          <w:numId w:val="71"/>
        </w:numPr>
        <w:spacing w:line="120" w:lineRule="atLeast"/>
        <w:ind w:left="709"/>
      </w:pPr>
      <w:r w:rsidRPr="00EA6712">
        <w:t>Добавление маршрута в список избранного;</w:t>
      </w:r>
    </w:p>
    <w:p w14:paraId="728DD229" w14:textId="368A2A17" w:rsidR="001C52CD" w:rsidRPr="00EA6712" w:rsidRDefault="00AB258A" w:rsidP="002101C9">
      <w:pPr>
        <w:numPr>
          <w:ilvl w:val="0"/>
          <w:numId w:val="71"/>
        </w:numPr>
        <w:spacing w:line="120" w:lineRule="atLeast"/>
        <w:ind w:left="709"/>
      </w:pPr>
      <w:r w:rsidRPr="00EA6712">
        <w:t xml:space="preserve">Возможность редактирования описания маршрута / фотогалереи / списка прикрепленных объектов и точек маршрута через административную панель </w:t>
      </w:r>
      <w:r w:rsidR="00697D96" w:rsidRPr="00EA6712">
        <w:t>веб-</w:t>
      </w:r>
      <w:r w:rsidRPr="00EA6712">
        <w:t>портала.</w:t>
      </w:r>
    </w:p>
    <w:p w14:paraId="0BECE4A6" w14:textId="7EEE0395" w:rsidR="001C52CD" w:rsidRPr="00EA6712" w:rsidRDefault="00AB258A" w:rsidP="002101C9">
      <w:pPr>
        <w:pStyle w:val="4"/>
        <w:spacing w:line="120" w:lineRule="atLeast"/>
        <w:jc w:val="both"/>
      </w:pPr>
      <w:r w:rsidRPr="00EA6712">
        <w:t>4.3.4.6 Гостиницы</w:t>
      </w:r>
    </w:p>
    <w:p w14:paraId="63BA5A04" w14:textId="77777777" w:rsidR="000B5BD4" w:rsidRPr="00EA6712" w:rsidRDefault="00AB258A" w:rsidP="00D416B7">
      <w:pPr>
        <w:spacing w:line="120" w:lineRule="atLeast"/>
        <w:ind w:firstLine="284"/>
      </w:pPr>
      <w:r w:rsidRPr="00EA6712">
        <w:t>Раздел доступен всем пользователям.</w:t>
      </w:r>
    </w:p>
    <w:p w14:paraId="7F1C29A2" w14:textId="77777777" w:rsidR="000B5BD4" w:rsidRPr="00EA6712" w:rsidRDefault="00AB258A" w:rsidP="00D416B7">
      <w:pPr>
        <w:spacing w:line="120" w:lineRule="atLeast"/>
        <w:ind w:firstLine="284"/>
      </w:pPr>
      <w:r w:rsidRPr="00EA6712">
        <w:t>Раздел, содержащий подробную информацию о гостиницах.</w:t>
      </w:r>
    </w:p>
    <w:p w14:paraId="7676386A" w14:textId="77777777" w:rsidR="000B5BD4" w:rsidRPr="00EA6712" w:rsidRDefault="00AB258A" w:rsidP="0048621D">
      <w:pPr>
        <w:numPr>
          <w:ilvl w:val="0"/>
          <w:numId w:val="75"/>
        </w:numPr>
        <w:spacing w:line="120" w:lineRule="atLeast"/>
        <w:ind w:left="709"/>
      </w:pPr>
      <w:r w:rsidRPr="00EA6712">
        <w:t>Представление общего списка всех объектов;</w:t>
      </w:r>
    </w:p>
    <w:p w14:paraId="305F316C" w14:textId="77777777" w:rsidR="000B5BD4" w:rsidRPr="00EA6712" w:rsidRDefault="00AB258A" w:rsidP="0048621D">
      <w:pPr>
        <w:numPr>
          <w:ilvl w:val="0"/>
          <w:numId w:val="75"/>
        </w:numPr>
        <w:spacing w:line="120" w:lineRule="atLeast"/>
        <w:ind w:left="709"/>
      </w:pPr>
      <w:r w:rsidRPr="00EA6712">
        <w:t>Фильтрация объектов по категориям;</w:t>
      </w:r>
    </w:p>
    <w:p w14:paraId="4EF7B9E6" w14:textId="77777777" w:rsidR="000B5BD4" w:rsidRPr="00EA6712" w:rsidRDefault="00AB258A" w:rsidP="0048621D">
      <w:pPr>
        <w:numPr>
          <w:ilvl w:val="0"/>
          <w:numId w:val="75"/>
        </w:numPr>
        <w:spacing w:line="120" w:lineRule="atLeast"/>
        <w:ind w:left="709"/>
      </w:pPr>
      <w:r w:rsidRPr="00EA6712">
        <w:t>Переход на страницу описания объекта:</w:t>
      </w:r>
    </w:p>
    <w:p w14:paraId="10A39934" w14:textId="77777777" w:rsidR="000B5BD4" w:rsidRPr="00EA6712" w:rsidRDefault="00AB258A" w:rsidP="0048621D">
      <w:pPr>
        <w:numPr>
          <w:ilvl w:val="1"/>
          <w:numId w:val="75"/>
        </w:numPr>
        <w:spacing w:line="120" w:lineRule="atLeast"/>
        <w:ind w:left="709"/>
      </w:pPr>
      <w:r w:rsidRPr="00EA6712">
        <w:t>Название объекта;</w:t>
      </w:r>
    </w:p>
    <w:p w14:paraId="6F3921E6" w14:textId="77777777" w:rsidR="000B5BD4" w:rsidRPr="00EA6712" w:rsidRDefault="00AB258A" w:rsidP="0048621D">
      <w:pPr>
        <w:numPr>
          <w:ilvl w:val="1"/>
          <w:numId w:val="75"/>
        </w:numPr>
        <w:spacing w:line="120" w:lineRule="atLeast"/>
        <w:ind w:left="709"/>
      </w:pPr>
      <w:r w:rsidRPr="00EA6712">
        <w:t>Фотогалерея с возможностью просмотра в полноэкранном режиме;</w:t>
      </w:r>
    </w:p>
    <w:p w14:paraId="7DD675BA" w14:textId="77777777" w:rsidR="000B5BD4" w:rsidRPr="00EA6712" w:rsidRDefault="00AB258A" w:rsidP="0048621D">
      <w:pPr>
        <w:numPr>
          <w:ilvl w:val="1"/>
          <w:numId w:val="75"/>
        </w:numPr>
        <w:spacing w:line="120" w:lineRule="atLeast"/>
        <w:ind w:left="709"/>
      </w:pPr>
      <w:r w:rsidRPr="00EA6712">
        <w:lastRenderedPageBreak/>
        <w:t>Описание объекта;</w:t>
      </w:r>
    </w:p>
    <w:p w14:paraId="276F6678" w14:textId="77777777" w:rsidR="000B5BD4" w:rsidRPr="00EA6712" w:rsidRDefault="00AB258A" w:rsidP="0048621D">
      <w:pPr>
        <w:numPr>
          <w:ilvl w:val="1"/>
          <w:numId w:val="75"/>
        </w:numPr>
        <w:spacing w:line="120" w:lineRule="atLeast"/>
        <w:ind w:left="709"/>
      </w:pPr>
      <w:r w:rsidRPr="00EA6712">
        <w:t>Контактная информация;</w:t>
      </w:r>
    </w:p>
    <w:p w14:paraId="77BAD3D8" w14:textId="77777777" w:rsidR="000B5BD4" w:rsidRPr="00EA6712" w:rsidRDefault="00AB258A" w:rsidP="0048621D">
      <w:pPr>
        <w:numPr>
          <w:ilvl w:val="1"/>
          <w:numId w:val="75"/>
        </w:numPr>
        <w:spacing w:line="120" w:lineRule="atLeast"/>
        <w:ind w:left="709"/>
      </w:pPr>
      <w:r w:rsidRPr="00EA6712">
        <w:t>Отображение местоположения гостиницы на карте;</w:t>
      </w:r>
    </w:p>
    <w:p w14:paraId="555E05E5" w14:textId="77777777" w:rsidR="000B5BD4" w:rsidRPr="00EA6712" w:rsidRDefault="00AB258A" w:rsidP="0048621D">
      <w:pPr>
        <w:numPr>
          <w:ilvl w:val="1"/>
          <w:numId w:val="75"/>
        </w:numPr>
        <w:spacing w:line="120" w:lineRule="atLeast"/>
        <w:ind w:left="709"/>
      </w:pPr>
      <w:r w:rsidRPr="00EA6712">
        <w:t>Кнопка с ссылкой на страницу бронирования;</w:t>
      </w:r>
    </w:p>
    <w:p w14:paraId="131508EC" w14:textId="77777777" w:rsidR="000B5BD4" w:rsidRPr="00EA6712" w:rsidRDefault="00AB258A" w:rsidP="0048621D">
      <w:pPr>
        <w:numPr>
          <w:ilvl w:val="1"/>
          <w:numId w:val="75"/>
        </w:numPr>
        <w:spacing w:line="120" w:lineRule="atLeast"/>
        <w:ind w:left="709"/>
      </w:pPr>
      <w:r w:rsidRPr="00EA6712">
        <w:t>Добавление объекта в список избранного;</w:t>
      </w:r>
    </w:p>
    <w:p w14:paraId="18A77C5A" w14:textId="6D7D8FB1" w:rsidR="000B5BD4" w:rsidRPr="00EA6712" w:rsidRDefault="00AB258A" w:rsidP="002101C9">
      <w:pPr>
        <w:numPr>
          <w:ilvl w:val="0"/>
          <w:numId w:val="75"/>
        </w:numPr>
        <w:spacing w:line="120" w:lineRule="atLeast"/>
        <w:ind w:left="709"/>
      </w:pPr>
      <w:r w:rsidRPr="00EA6712">
        <w:t xml:space="preserve">Возможность редактирования описания объекта / категории объекта / фотогалереи / списка прикрепленных объектов и точки на интерактивной карте через административную панель </w:t>
      </w:r>
      <w:r w:rsidR="00697D96" w:rsidRPr="00EA6712">
        <w:t>веб-</w:t>
      </w:r>
      <w:r w:rsidRPr="00EA6712">
        <w:t>портала.</w:t>
      </w:r>
    </w:p>
    <w:p w14:paraId="4F768A4B" w14:textId="7673E24B" w:rsidR="001C52CD" w:rsidRPr="00EA6712" w:rsidRDefault="00AB258A" w:rsidP="002101C9">
      <w:pPr>
        <w:pStyle w:val="4"/>
        <w:spacing w:line="120" w:lineRule="atLeast"/>
        <w:jc w:val="both"/>
      </w:pPr>
      <w:r w:rsidRPr="00EA6712">
        <w:t xml:space="preserve">4.3.4.7 Рестораны </w:t>
      </w:r>
    </w:p>
    <w:p w14:paraId="5EEDFCB2" w14:textId="77777777" w:rsidR="000B5BD4" w:rsidRPr="00EA6712" w:rsidRDefault="00AB258A" w:rsidP="00D416B7">
      <w:pPr>
        <w:spacing w:line="120" w:lineRule="atLeast"/>
        <w:ind w:firstLine="284"/>
      </w:pPr>
      <w:r w:rsidRPr="00EA6712">
        <w:t>Раздел доступен всем пользователям.</w:t>
      </w:r>
    </w:p>
    <w:p w14:paraId="6B041C64" w14:textId="77777777" w:rsidR="000B5BD4" w:rsidRPr="00EA6712" w:rsidRDefault="00AB258A" w:rsidP="00D416B7">
      <w:pPr>
        <w:spacing w:line="120" w:lineRule="atLeast"/>
        <w:ind w:firstLine="284"/>
      </w:pPr>
      <w:r w:rsidRPr="00EA6712">
        <w:t>В данном разделе подробную информацию о ресторанах и кафе.</w:t>
      </w:r>
    </w:p>
    <w:p w14:paraId="17C21F78" w14:textId="77777777" w:rsidR="000B5BD4" w:rsidRPr="00EA6712" w:rsidRDefault="00AB258A" w:rsidP="0048621D">
      <w:pPr>
        <w:numPr>
          <w:ilvl w:val="0"/>
          <w:numId w:val="76"/>
        </w:numPr>
        <w:spacing w:line="120" w:lineRule="atLeast"/>
        <w:ind w:left="709"/>
      </w:pPr>
      <w:r w:rsidRPr="00EA6712">
        <w:t>Представление общего списка всех объектов;</w:t>
      </w:r>
    </w:p>
    <w:p w14:paraId="0D3DEAE1" w14:textId="77777777" w:rsidR="000B5BD4" w:rsidRPr="00EA6712" w:rsidRDefault="00AB258A" w:rsidP="0048621D">
      <w:pPr>
        <w:numPr>
          <w:ilvl w:val="0"/>
          <w:numId w:val="76"/>
        </w:numPr>
        <w:spacing w:line="120" w:lineRule="atLeast"/>
        <w:ind w:left="709"/>
      </w:pPr>
      <w:r w:rsidRPr="00EA6712">
        <w:t>Фильтрация объектов по категориям</w:t>
      </w:r>
      <w:r w:rsidRPr="00EA6712">
        <w:rPr>
          <w:strike/>
        </w:rPr>
        <w:t>;</w:t>
      </w:r>
    </w:p>
    <w:p w14:paraId="1B687AA1" w14:textId="77777777" w:rsidR="000B5BD4" w:rsidRPr="00EA6712" w:rsidRDefault="00AB258A" w:rsidP="0048621D">
      <w:pPr>
        <w:numPr>
          <w:ilvl w:val="0"/>
          <w:numId w:val="76"/>
        </w:numPr>
        <w:spacing w:line="120" w:lineRule="atLeast"/>
        <w:ind w:left="709"/>
      </w:pPr>
      <w:r w:rsidRPr="00EA6712">
        <w:t>Переход на страницу описания объекта:</w:t>
      </w:r>
    </w:p>
    <w:p w14:paraId="12353182" w14:textId="77777777" w:rsidR="000B5BD4" w:rsidRPr="00EA6712" w:rsidRDefault="00AB258A" w:rsidP="0048621D">
      <w:pPr>
        <w:numPr>
          <w:ilvl w:val="1"/>
          <w:numId w:val="76"/>
        </w:numPr>
        <w:spacing w:line="120" w:lineRule="atLeast"/>
        <w:ind w:left="709"/>
      </w:pPr>
      <w:r w:rsidRPr="00EA6712">
        <w:t>Название объекта;</w:t>
      </w:r>
    </w:p>
    <w:p w14:paraId="1DB8F27D" w14:textId="77777777" w:rsidR="000B5BD4" w:rsidRPr="00EA6712" w:rsidRDefault="00AB258A" w:rsidP="0048621D">
      <w:pPr>
        <w:numPr>
          <w:ilvl w:val="1"/>
          <w:numId w:val="76"/>
        </w:numPr>
        <w:spacing w:line="120" w:lineRule="atLeast"/>
        <w:ind w:left="709"/>
      </w:pPr>
      <w:r w:rsidRPr="00EA6712">
        <w:t>Фотогалерея с возможностью просмотра в полноэкранном режиме;</w:t>
      </w:r>
    </w:p>
    <w:p w14:paraId="5B3B69F8" w14:textId="77777777" w:rsidR="000B5BD4" w:rsidRPr="00EA6712" w:rsidRDefault="00AB258A" w:rsidP="0048621D">
      <w:pPr>
        <w:numPr>
          <w:ilvl w:val="1"/>
          <w:numId w:val="76"/>
        </w:numPr>
        <w:spacing w:line="120" w:lineRule="atLeast"/>
        <w:ind w:left="709"/>
      </w:pPr>
      <w:r w:rsidRPr="00EA6712">
        <w:t>Описание объекта;</w:t>
      </w:r>
    </w:p>
    <w:p w14:paraId="115D30A7" w14:textId="77777777" w:rsidR="000B5BD4" w:rsidRPr="00EA6712" w:rsidRDefault="00AB258A" w:rsidP="0048621D">
      <w:pPr>
        <w:numPr>
          <w:ilvl w:val="1"/>
          <w:numId w:val="76"/>
        </w:numPr>
        <w:spacing w:line="120" w:lineRule="atLeast"/>
        <w:ind w:left="709"/>
      </w:pPr>
      <w:r w:rsidRPr="00EA6712">
        <w:t>Контактная информация;</w:t>
      </w:r>
    </w:p>
    <w:p w14:paraId="3F203D2D" w14:textId="77777777" w:rsidR="000B5BD4" w:rsidRPr="00EA6712" w:rsidRDefault="00AB258A" w:rsidP="0048621D">
      <w:pPr>
        <w:numPr>
          <w:ilvl w:val="1"/>
          <w:numId w:val="76"/>
        </w:numPr>
        <w:spacing w:line="120" w:lineRule="atLeast"/>
        <w:ind w:left="709"/>
      </w:pPr>
      <w:r w:rsidRPr="00EA6712">
        <w:t>Отображение местоположения объекта на карте;</w:t>
      </w:r>
    </w:p>
    <w:p w14:paraId="52D7BE43" w14:textId="77777777" w:rsidR="000B5BD4" w:rsidRPr="00EA6712" w:rsidRDefault="00AB258A" w:rsidP="0048621D">
      <w:pPr>
        <w:numPr>
          <w:ilvl w:val="1"/>
          <w:numId w:val="76"/>
        </w:numPr>
        <w:spacing w:line="120" w:lineRule="atLeast"/>
        <w:ind w:left="709"/>
      </w:pPr>
      <w:r w:rsidRPr="00EA6712">
        <w:t>Кнопка с ссылкой на страницу бронирования;</w:t>
      </w:r>
    </w:p>
    <w:p w14:paraId="39AB0527" w14:textId="77777777" w:rsidR="000B5BD4" w:rsidRPr="00EA6712" w:rsidRDefault="00AB258A" w:rsidP="0048621D">
      <w:pPr>
        <w:numPr>
          <w:ilvl w:val="1"/>
          <w:numId w:val="76"/>
        </w:numPr>
        <w:spacing w:line="120" w:lineRule="atLeast"/>
        <w:ind w:left="709"/>
      </w:pPr>
      <w:r w:rsidRPr="00EA6712">
        <w:t>Добавление объекта в список избранного;</w:t>
      </w:r>
    </w:p>
    <w:p w14:paraId="0C6A0DF9" w14:textId="04FE6341" w:rsidR="001C52CD" w:rsidRPr="00EA6712" w:rsidRDefault="00AB258A" w:rsidP="002101C9">
      <w:pPr>
        <w:numPr>
          <w:ilvl w:val="0"/>
          <w:numId w:val="76"/>
        </w:numPr>
        <w:spacing w:line="120" w:lineRule="atLeast"/>
        <w:ind w:left="709"/>
      </w:pPr>
      <w:r w:rsidRPr="00EA6712">
        <w:t xml:space="preserve">Возможность редактирования описания объекта / категории объекта / фотогалереи / списка прикрепленных объектов и точки на интерактивной карте через административную панель </w:t>
      </w:r>
      <w:r w:rsidR="00697D96" w:rsidRPr="00EA6712">
        <w:t>веб-</w:t>
      </w:r>
      <w:r w:rsidRPr="00EA6712">
        <w:t>портала.</w:t>
      </w:r>
    </w:p>
    <w:p w14:paraId="77A85435" w14:textId="55B07BAE" w:rsidR="001C52CD" w:rsidRPr="00EA6712" w:rsidRDefault="00AB258A" w:rsidP="002101C9">
      <w:pPr>
        <w:pStyle w:val="4"/>
        <w:spacing w:line="120" w:lineRule="atLeast"/>
        <w:jc w:val="both"/>
      </w:pPr>
      <w:r w:rsidRPr="00EA6712">
        <w:t>4.3.4.8 Магазин (покупка ски-пассов и туров)</w:t>
      </w:r>
    </w:p>
    <w:p w14:paraId="7807BD09" w14:textId="77777777" w:rsidR="000B5BD4" w:rsidRPr="00EA6712" w:rsidRDefault="00AB258A" w:rsidP="00D416B7">
      <w:pPr>
        <w:spacing w:line="120" w:lineRule="atLeast"/>
        <w:ind w:firstLine="284"/>
      </w:pPr>
      <w:r w:rsidRPr="00EA6712">
        <w:t>Раздел доступен всем пользователям.</w:t>
      </w:r>
    </w:p>
    <w:p w14:paraId="5BEBE9AB" w14:textId="77777777" w:rsidR="000B5BD4" w:rsidRPr="00EA6712" w:rsidRDefault="00AB258A" w:rsidP="0048621D">
      <w:pPr>
        <w:numPr>
          <w:ilvl w:val="0"/>
          <w:numId w:val="77"/>
        </w:numPr>
        <w:spacing w:line="120" w:lineRule="atLeast"/>
      </w:pPr>
      <w:r w:rsidRPr="00EA6712">
        <w:t>Представление общего списка всех курортов;</w:t>
      </w:r>
    </w:p>
    <w:p w14:paraId="04703871" w14:textId="77777777" w:rsidR="000B5BD4" w:rsidRPr="00EA6712" w:rsidRDefault="00AB258A" w:rsidP="0048621D">
      <w:pPr>
        <w:numPr>
          <w:ilvl w:val="0"/>
          <w:numId w:val="77"/>
        </w:numPr>
        <w:spacing w:line="120" w:lineRule="atLeast"/>
      </w:pPr>
      <w:r w:rsidRPr="00EA6712">
        <w:t>Переход на страницу описания объекта:</w:t>
      </w:r>
    </w:p>
    <w:p w14:paraId="6031E911" w14:textId="77777777" w:rsidR="000B5BD4" w:rsidRPr="00EA6712" w:rsidRDefault="00AB258A" w:rsidP="0048621D">
      <w:pPr>
        <w:numPr>
          <w:ilvl w:val="1"/>
          <w:numId w:val="77"/>
        </w:numPr>
        <w:spacing w:line="120" w:lineRule="atLeast"/>
        <w:ind w:left="720"/>
      </w:pPr>
      <w:r w:rsidRPr="00EA6712">
        <w:t>Выбор требуемого типа ски-пасса или тура;</w:t>
      </w:r>
    </w:p>
    <w:p w14:paraId="75C71CD8" w14:textId="77777777" w:rsidR="000B5BD4" w:rsidRPr="00EA6712" w:rsidRDefault="00AB258A" w:rsidP="0048621D">
      <w:pPr>
        <w:numPr>
          <w:ilvl w:val="1"/>
          <w:numId w:val="77"/>
        </w:numPr>
        <w:spacing w:line="120" w:lineRule="atLeast"/>
        <w:ind w:left="720"/>
      </w:pPr>
      <w:r w:rsidRPr="00EA6712">
        <w:t>Оформление покупки;</w:t>
      </w:r>
    </w:p>
    <w:p w14:paraId="72AA8B58" w14:textId="77777777" w:rsidR="000B5BD4" w:rsidRPr="00EA6712" w:rsidRDefault="00AB258A" w:rsidP="0048621D">
      <w:pPr>
        <w:numPr>
          <w:ilvl w:val="1"/>
          <w:numId w:val="77"/>
        </w:numPr>
        <w:spacing w:line="120" w:lineRule="atLeast"/>
        <w:ind w:left="720"/>
      </w:pPr>
      <w:r w:rsidRPr="00EA6712">
        <w:t>Осуществление оплаты;</w:t>
      </w:r>
    </w:p>
    <w:p w14:paraId="78EA2302" w14:textId="18A3C503" w:rsidR="000B5BD4" w:rsidRPr="00EA6712" w:rsidRDefault="00AB258A" w:rsidP="002101C9">
      <w:pPr>
        <w:numPr>
          <w:ilvl w:val="1"/>
          <w:numId w:val="77"/>
        </w:numPr>
        <w:spacing w:line="120" w:lineRule="atLeast"/>
        <w:ind w:left="720"/>
      </w:pPr>
      <w:r w:rsidRPr="00EA6712">
        <w:t>Возврат на страницу объекта.</w:t>
      </w:r>
    </w:p>
    <w:p w14:paraId="48B7D72F" w14:textId="3294DD95" w:rsidR="001C52CD" w:rsidRPr="00EA6712" w:rsidRDefault="00AB258A" w:rsidP="002101C9">
      <w:pPr>
        <w:pStyle w:val="4"/>
        <w:spacing w:line="120" w:lineRule="atLeast"/>
        <w:jc w:val="both"/>
      </w:pPr>
      <w:r w:rsidRPr="00EA6712">
        <w:t>4.3.4.9 Обратная связь/Обмен сообщениями</w:t>
      </w:r>
    </w:p>
    <w:p w14:paraId="50C8B57B" w14:textId="77777777" w:rsidR="000B5BD4" w:rsidRPr="00EA6712" w:rsidRDefault="00AB258A" w:rsidP="00D416B7">
      <w:pPr>
        <w:spacing w:line="120" w:lineRule="atLeast"/>
        <w:ind w:firstLine="284"/>
      </w:pPr>
      <w:r w:rsidRPr="00EA6712">
        <w:t>Раздел доступен всем пользователям.</w:t>
      </w:r>
    </w:p>
    <w:p w14:paraId="416ABF95" w14:textId="4668E4EF" w:rsidR="000B5BD4" w:rsidRPr="00EA6712" w:rsidRDefault="00AB258A" w:rsidP="002101C9">
      <w:pPr>
        <w:numPr>
          <w:ilvl w:val="0"/>
          <w:numId w:val="6"/>
        </w:numPr>
        <w:spacing w:line="120" w:lineRule="atLeast"/>
        <w:ind w:left="0" w:firstLine="284"/>
      </w:pPr>
      <w:r w:rsidRPr="00EA6712">
        <w:t>Форма отправки сообщений различным службам курортов АО «КАВКАЗ.РФ»;</w:t>
      </w:r>
    </w:p>
    <w:p w14:paraId="59F93B43" w14:textId="7C190B0D" w:rsidR="001C52CD" w:rsidRPr="00EA6712" w:rsidRDefault="00AB258A" w:rsidP="002101C9">
      <w:pPr>
        <w:pStyle w:val="3"/>
        <w:spacing w:line="120" w:lineRule="atLeast"/>
        <w:jc w:val="both"/>
      </w:pPr>
      <w:bookmarkStart w:id="154" w:name="_Toc94700876"/>
      <w:r w:rsidRPr="00EA6712">
        <w:t>4.3.4.10 Интерактивная карта</w:t>
      </w:r>
      <w:bookmarkEnd w:id="154"/>
    </w:p>
    <w:p w14:paraId="4EB48DAD" w14:textId="4063C148" w:rsidR="000B5BD4" w:rsidRPr="00EA6712" w:rsidRDefault="00AB258A" w:rsidP="002101C9">
      <w:pPr>
        <w:spacing w:line="120" w:lineRule="atLeast"/>
        <w:ind w:left="-142" w:firstLine="284"/>
      </w:pPr>
      <w:r w:rsidRPr="00EA6712">
        <w:t>Раздел доступен всем пользователям.</w:t>
      </w:r>
      <w:r w:rsidR="002101C9" w:rsidRPr="00EA6712">
        <w:t xml:space="preserve"> </w:t>
      </w:r>
      <w:r w:rsidRPr="00EA6712">
        <w:t>Интерактивная карта района с возможностью изменения масштаба отображения. Масштабирование и перемещение по карте должны управляться с помощью сенсорного экрана устройства;</w:t>
      </w:r>
    </w:p>
    <w:p w14:paraId="7FABF68B" w14:textId="77777777" w:rsidR="000B5BD4" w:rsidRPr="00EA6712" w:rsidRDefault="00AB258A" w:rsidP="00D96CB6">
      <w:pPr>
        <w:tabs>
          <w:tab w:val="left" w:pos="709"/>
        </w:tabs>
        <w:spacing w:line="120" w:lineRule="atLeast"/>
        <w:ind w:left="-142" w:firstLine="284"/>
      </w:pPr>
      <w:r w:rsidRPr="00EA6712">
        <w:t>Отображение текущего местоположения пользователя на карте. Компонент может работать только при включенном GPS-модуле на устройстве пользователя;</w:t>
      </w:r>
    </w:p>
    <w:p w14:paraId="031E2464" w14:textId="77777777" w:rsidR="000B5BD4" w:rsidRPr="00EA6712" w:rsidRDefault="00AB258A" w:rsidP="00D96CB6">
      <w:pPr>
        <w:tabs>
          <w:tab w:val="left" w:pos="709"/>
        </w:tabs>
        <w:spacing w:line="120" w:lineRule="atLeast"/>
        <w:ind w:left="-142" w:firstLine="284"/>
      </w:pPr>
      <w:r w:rsidRPr="00EA6712">
        <w:t>Отображение всех основных дорог / пешеходных улиц / природных объектов и строений;</w:t>
      </w:r>
    </w:p>
    <w:p w14:paraId="3666C767" w14:textId="77777777" w:rsidR="000B5BD4" w:rsidRPr="00EA6712" w:rsidRDefault="00AB258A" w:rsidP="00D96CB6">
      <w:pPr>
        <w:tabs>
          <w:tab w:val="left" w:pos="709"/>
        </w:tabs>
        <w:spacing w:line="120" w:lineRule="atLeast"/>
        <w:ind w:left="-142" w:firstLine="284"/>
      </w:pPr>
      <w:r w:rsidRPr="00EA6712">
        <w:t>Отображение сущностей (объектов) на интерактивной карте с учетом фильтрации или предварительной выборки по заданным параметрам:</w:t>
      </w:r>
    </w:p>
    <w:p w14:paraId="1FFC814E" w14:textId="77777777" w:rsidR="000B5BD4" w:rsidRPr="00EA6712" w:rsidRDefault="00AB258A" w:rsidP="00D96CB6">
      <w:pPr>
        <w:tabs>
          <w:tab w:val="left" w:pos="709"/>
        </w:tabs>
        <w:spacing w:line="120" w:lineRule="atLeast"/>
        <w:ind w:left="-142" w:firstLine="284"/>
      </w:pPr>
      <w:r w:rsidRPr="00EA6712">
        <w:t xml:space="preserve">По нажатию на маркер объекта на карте должно открываться информационное окно с наименованием объекта. </w:t>
      </w:r>
    </w:p>
    <w:p w14:paraId="34F9515F" w14:textId="77777777" w:rsidR="000B5BD4" w:rsidRPr="00EA6712" w:rsidRDefault="00AB258A" w:rsidP="00D96CB6">
      <w:pPr>
        <w:tabs>
          <w:tab w:val="left" w:pos="709"/>
        </w:tabs>
        <w:spacing w:line="120" w:lineRule="atLeast"/>
        <w:ind w:left="-142" w:firstLine="284"/>
      </w:pPr>
      <w:r w:rsidRPr="00EA6712">
        <w:t>По нажатию на информационное окно — открываться полная информация об объекте во всплывающем окне.</w:t>
      </w:r>
    </w:p>
    <w:p w14:paraId="5BB380A7" w14:textId="77777777" w:rsidR="000B5BD4" w:rsidRPr="00EA6712" w:rsidRDefault="00AB258A" w:rsidP="00D96CB6">
      <w:pPr>
        <w:tabs>
          <w:tab w:val="left" w:pos="709"/>
        </w:tabs>
        <w:spacing w:line="120" w:lineRule="atLeast"/>
        <w:ind w:left="-142" w:firstLine="284"/>
      </w:pPr>
      <w:r w:rsidRPr="00EA6712">
        <w:t>Все объекты должны быть доступны без подключения к сети интернет.</w:t>
      </w:r>
    </w:p>
    <w:p w14:paraId="105B6A07" w14:textId="77777777" w:rsidR="000B5BD4" w:rsidRPr="00EA6712" w:rsidRDefault="00AB258A" w:rsidP="00D96CB6">
      <w:pPr>
        <w:tabs>
          <w:tab w:val="left" w:pos="709"/>
        </w:tabs>
        <w:spacing w:line="120" w:lineRule="atLeast"/>
        <w:ind w:left="-142" w:firstLine="284"/>
      </w:pPr>
      <w:r w:rsidRPr="00EA6712">
        <w:t>Построение маршрутов.</w:t>
      </w:r>
    </w:p>
    <w:p w14:paraId="637DB282" w14:textId="57FFE410" w:rsidR="001C52CD" w:rsidRPr="00EA6712" w:rsidRDefault="00AB258A" w:rsidP="002101C9">
      <w:pPr>
        <w:tabs>
          <w:tab w:val="left" w:pos="709"/>
        </w:tabs>
        <w:spacing w:line="120" w:lineRule="atLeast"/>
        <w:ind w:left="-142" w:firstLine="284"/>
      </w:pPr>
      <w:r w:rsidRPr="00EA6712">
        <w:lastRenderedPageBreak/>
        <w:t>При указании начальной и конечной точки должен сформироваться кратчайший маршрут. Должна быть возможность указания как свободных точек на карте, так и конкретных объектов.</w:t>
      </w:r>
    </w:p>
    <w:p w14:paraId="5E6D0115" w14:textId="5C4AE10A" w:rsidR="001C52CD" w:rsidRPr="00EA6712" w:rsidRDefault="00AB258A" w:rsidP="002101C9">
      <w:pPr>
        <w:pStyle w:val="3"/>
        <w:spacing w:line="120" w:lineRule="atLeast"/>
        <w:jc w:val="both"/>
      </w:pPr>
      <w:bookmarkStart w:id="155" w:name="_Toc94700877"/>
      <w:r w:rsidRPr="00EA6712">
        <w:t>4.3.4.11 Избранное</w:t>
      </w:r>
      <w:bookmarkEnd w:id="155"/>
      <w:r w:rsidRPr="00EA6712">
        <w:t xml:space="preserve"> </w:t>
      </w:r>
    </w:p>
    <w:p w14:paraId="515D77E4" w14:textId="77777777" w:rsidR="000B5BD4" w:rsidRPr="00EA6712" w:rsidRDefault="00AB258A" w:rsidP="00D416B7">
      <w:pPr>
        <w:spacing w:line="120" w:lineRule="atLeast"/>
        <w:ind w:firstLine="284"/>
      </w:pPr>
      <w:r w:rsidRPr="00EA6712">
        <w:t>Раздел доступен только зарегистрированным (авторизованным) пользователям.</w:t>
      </w:r>
    </w:p>
    <w:p w14:paraId="09CD3EB2" w14:textId="77777777" w:rsidR="000B5BD4" w:rsidRPr="00EA6712" w:rsidRDefault="00AB258A" w:rsidP="00D416B7">
      <w:pPr>
        <w:spacing w:line="120" w:lineRule="atLeast"/>
        <w:ind w:firstLine="284"/>
      </w:pPr>
      <w:r w:rsidRPr="00EA6712">
        <w:t>Раздел с программами и маршрутами, выбранные пользователем.</w:t>
      </w:r>
    </w:p>
    <w:p w14:paraId="21EAF67A" w14:textId="77777777" w:rsidR="000B5BD4" w:rsidRPr="00EA6712" w:rsidRDefault="00AB258A" w:rsidP="0048621D">
      <w:pPr>
        <w:numPr>
          <w:ilvl w:val="0"/>
          <w:numId w:val="11"/>
        </w:numPr>
        <w:spacing w:line="120" w:lineRule="atLeast"/>
        <w:ind w:left="0" w:firstLine="284"/>
      </w:pPr>
      <w:r w:rsidRPr="00EA6712">
        <w:t>Список сущностей, добавленных пользователем в список избранного на странице сущности;</w:t>
      </w:r>
    </w:p>
    <w:p w14:paraId="4DFE688E" w14:textId="77777777" w:rsidR="000B5BD4" w:rsidRPr="00EA6712" w:rsidRDefault="00AB258A" w:rsidP="0048621D">
      <w:pPr>
        <w:numPr>
          <w:ilvl w:val="0"/>
          <w:numId w:val="11"/>
        </w:numPr>
        <w:spacing w:line="120" w:lineRule="atLeast"/>
        <w:ind w:left="0" w:firstLine="284"/>
      </w:pPr>
      <w:r w:rsidRPr="00EA6712">
        <w:t>Фильтрация сущностей по следующим категориям: объекты / события / маршруты;</w:t>
      </w:r>
    </w:p>
    <w:p w14:paraId="32382682" w14:textId="0AF443D2" w:rsidR="000B5BD4" w:rsidRPr="00EA6712" w:rsidRDefault="00AB258A" w:rsidP="00417BDA">
      <w:pPr>
        <w:numPr>
          <w:ilvl w:val="0"/>
          <w:numId w:val="11"/>
        </w:numPr>
        <w:spacing w:line="120" w:lineRule="atLeast"/>
        <w:ind w:left="0" w:firstLine="284"/>
      </w:pPr>
      <w:r w:rsidRPr="00EA6712">
        <w:t>Переход на страницу выбранной сущности.</w:t>
      </w:r>
    </w:p>
    <w:p w14:paraId="38822A37" w14:textId="47224A81" w:rsidR="00D96CB6" w:rsidRPr="00EA6712" w:rsidRDefault="00AB258A" w:rsidP="00417BDA">
      <w:pPr>
        <w:pStyle w:val="3"/>
        <w:spacing w:line="120" w:lineRule="atLeast"/>
        <w:jc w:val="both"/>
      </w:pPr>
      <w:bookmarkStart w:id="156" w:name="_Toc94700878"/>
      <w:r w:rsidRPr="00EA6712">
        <w:t>4.3.4.12 Плавающая кнопка</w:t>
      </w:r>
      <w:bookmarkEnd w:id="156"/>
    </w:p>
    <w:p w14:paraId="7C626DEF" w14:textId="77777777" w:rsidR="000B5BD4" w:rsidRPr="00EA6712" w:rsidRDefault="00AB258A" w:rsidP="00D416B7">
      <w:pPr>
        <w:spacing w:line="120" w:lineRule="atLeast"/>
        <w:ind w:firstLine="284"/>
      </w:pPr>
      <w:r w:rsidRPr="00EA6712">
        <w:t>Функция доступна всем пользователям.</w:t>
      </w:r>
    </w:p>
    <w:p w14:paraId="60936BAB" w14:textId="4426D49C" w:rsidR="000B5BD4" w:rsidRPr="00EA6712" w:rsidRDefault="00AB258A" w:rsidP="00417BDA">
      <w:pPr>
        <w:spacing w:line="120" w:lineRule="atLeast"/>
        <w:ind w:firstLine="284"/>
      </w:pPr>
      <w:r w:rsidRPr="00EA6712">
        <w:t>По нажатию данной кнопки происходит экстренный вызов спасателей и происходит отправка сообщения, содержащего координаты Пользователя.</w:t>
      </w:r>
    </w:p>
    <w:p w14:paraId="1AA02907" w14:textId="171CFE62" w:rsidR="00D96CB6" w:rsidRPr="00EA6712" w:rsidRDefault="00AB258A" w:rsidP="00417BDA">
      <w:pPr>
        <w:pStyle w:val="3"/>
        <w:spacing w:line="120" w:lineRule="atLeast"/>
        <w:jc w:val="both"/>
      </w:pPr>
      <w:bookmarkStart w:id="157" w:name="_Toc94700879"/>
      <w:r w:rsidRPr="00EA6712">
        <w:t>4.3.4.13 Общая информация о приложении</w:t>
      </w:r>
      <w:bookmarkEnd w:id="157"/>
    </w:p>
    <w:p w14:paraId="30749DC9" w14:textId="77777777" w:rsidR="000B5BD4" w:rsidRPr="00EA6712" w:rsidRDefault="00AB258A" w:rsidP="00D416B7">
      <w:pPr>
        <w:spacing w:line="120" w:lineRule="atLeast"/>
        <w:ind w:firstLine="284"/>
      </w:pPr>
      <w:r w:rsidRPr="00EA6712">
        <w:t>Раздел доступен всем пользователям.</w:t>
      </w:r>
    </w:p>
    <w:p w14:paraId="04D5F726" w14:textId="77777777" w:rsidR="000B5BD4" w:rsidRPr="00EA6712" w:rsidRDefault="00AB258A" w:rsidP="0048621D">
      <w:pPr>
        <w:numPr>
          <w:ilvl w:val="0"/>
          <w:numId w:val="14"/>
        </w:numPr>
        <w:spacing w:line="120" w:lineRule="atLeast"/>
        <w:ind w:left="0" w:firstLine="284"/>
      </w:pPr>
      <w:r w:rsidRPr="00EA6712">
        <w:t>Общая, справочная информация о приложении;</w:t>
      </w:r>
    </w:p>
    <w:p w14:paraId="1F771917" w14:textId="77777777" w:rsidR="000B5BD4" w:rsidRPr="00EA6712" w:rsidRDefault="00AB258A" w:rsidP="0048621D">
      <w:pPr>
        <w:numPr>
          <w:ilvl w:val="0"/>
          <w:numId w:val="14"/>
        </w:numPr>
        <w:spacing w:line="120" w:lineRule="atLeast"/>
        <w:ind w:left="0" w:firstLine="284"/>
      </w:pPr>
      <w:r w:rsidRPr="00EA6712">
        <w:t>Контактная информация;</w:t>
      </w:r>
    </w:p>
    <w:p w14:paraId="370A483F" w14:textId="77777777" w:rsidR="000B5BD4" w:rsidRPr="00EA6712" w:rsidRDefault="00AB258A" w:rsidP="0048621D">
      <w:pPr>
        <w:numPr>
          <w:ilvl w:val="0"/>
          <w:numId w:val="14"/>
        </w:numPr>
        <w:spacing w:line="120" w:lineRule="atLeast"/>
        <w:ind w:left="0" w:firstLine="284"/>
      </w:pPr>
      <w:r w:rsidRPr="00EA6712">
        <w:t>Форма обратной связи через e-mail;</w:t>
      </w:r>
    </w:p>
    <w:p w14:paraId="208257E7" w14:textId="77777777" w:rsidR="000B5BD4" w:rsidRPr="00EA6712" w:rsidRDefault="00AB258A" w:rsidP="0048621D">
      <w:pPr>
        <w:numPr>
          <w:ilvl w:val="0"/>
          <w:numId w:val="14"/>
        </w:numPr>
        <w:spacing w:line="120" w:lineRule="atLeast"/>
        <w:ind w:left="0" w:firstLine="284"/>
      </w:pPr>
      <w:r w:rsidRPr="00EA6712">
        <w:t>Ссылки на основные вспомогательные ресурсы.</w:t>
      </w:r>
    </w:p>
    <w:p w14:paraId="0CF0A0A5" w14:textId="66123055" w:rsidR="000B5BD4" w:rsidRPr="00EA6712" w:rsidRDefault="00AB258A" w:rsidP="00417BDA">
      <w:pPr>
        <w:pStyle w:val="1"/>
        <w:spacing w:line="120" w:lineRule="atLeast"/>
        <w:ind w:left="0" w:firstLine="0"/>
        <w:jc w:val="both"/>
        <w:rPr>
          <w:szCs w:val="24"/>
        </w:rPr>
      </w:pPr>
      <w:bookmarkStart w:id="158" w:name="_Toc94700880"/>
      <w:r w:rsidRPr="00EA6712">
        <w:rPr>
          <w:szCs w:val="24"/>
        </w:rPr>
        <w:t xml:space="preserve">5. Требования к редакционному и маркетинговому сопровождению многофункционального </w:t>
      </w:r>
      <w:r w:rsidR="00697D96" w:rsidRPr="00EA6712">
        <w:rPr>
          <w:szCs w:val="24"/>
        </w:rPr>
        <w:t>веб-</w:t>
      </w:r>
      <w:r w:rsidRPr="00EA6712">
        <w:rPr>
          <w:szCs w:val="24"/>
        </w:rPr>
        <w:t xml:space="preserve">портала </w:t>
      </w:r>
      <w:r w:rsidR="00697D96" w:rsidRPr="00EA6712">
        <w:rPr>
          <w:szCs w:val="24"/>
        </w:rPr>
        <w:t>«</w:t>
      </w:r>
      <w:r w:rsidRPr="00EA6712">
        <w:rPr>
          <w:szCs w:val="24"/>
        </w:rPr>
        <w:t>КАВКАЗ.РФ</w:t>
      </w:r>
      <w:r w:rsidR="00697D96" w:rsidRPr="00EA6712">
        <w:rPr>
          <w:szCs w:val="24"/>
        </w:rPr>
        <w:t>»</w:t>
      </w:r>
      <w:bookmarkEnd w:id="158"/>
    </w:p>
    <w:p w14:paraId="2762D90F" w14:textId="640532BF" w:rsidR="00D96CB6" w:rsidRPr="00EA6712" w:rsidRDefault="00AB258A" w:rsidP="00417BDA">
      <w:pPr>
        <w:pStyle w:val="2"/>
      </w:pPr>
      <w:bookmarkStart w:id="159" w:name="_Toc94700881"/>
      <w:r w:rsidRPr="00EA6712">
        <w:t>5.1. Требования к редакционному сопровождению веб-портала</w:t>
      </w:r>
      <w:bookmarkEnd w:id="159"/>
    </w:p>
    <w:p w14:paraId="37CB32B2" w14:textId="77777777" w:rsidR="000B5BD4" w:rsidRPr="00EA6712" w:rsidRDefault="00AB258A" w:rsidP="00D416B7">
      <w:pPr>
        <w:pStyle w:val="3"/>
        <w:spacing w:line="120" w:lineRule="atLeast"/>
        <w:jc w:val="both"/>
      </w:pPr>
      <w:bookmarkStart w:id="160" w:name="_Toc94700882"/>
      <w:r w:rsidRPr="00EA6712">
        <w:t>5.1.1. Требования к модерации данных, поступающих на веб-портал</w:t>
      </w:r>
      <w:bookmarkEnd w:id="160"/>
    </w:p>
    <w:p w14:paraId="0964A51E" w14:textId="6F2043AF" w:rsidR="000B5BD4" w:rsidRPr="00EA6712" w:rsidRDefault="00AB258A" w:rsidP="00D416B7">
      <w:pPr>
        <w:spacing w:line="120" w:lineRule="atLeast"/>
        <w:ind w:firstLine="284"/>
      </w:pPr>
      <w:r w:rsidRPr="00EA6712">
        <w:t>С целью публикации качественного контента на веб-портале Исполнитель обладает правами Администратора и обеспечивает оказание услуг по обработке и к</w:t>
      </w:r>
      <w:r w:rsidR="00697D96" w:rsidRPr="00EA6712">
        <w:t>онтролю данных, поступающих на веб-п</w:t>
      </w:r>
      <w:r w:rsidRPr="00EA6712">
        <w:t>ортал в виде нового информационного контента от пользователей с ролью Контент-менеджер</w:t>
      </w:r>
    </w:p>
    <w:p w14:paraId="751F2A31" w14:textId="3A8A167C" w:rsidR="000B5BD4" w:rsidRPr="00EA6712" w:rsidRDefault="00AB258A" w:rsidP="00D416B7">
      <w:pPr>
        <w:spacing w:line="120" w:lineRule="atLeast"/>
        <w:ind w:firstLine="284"/>
      </w:pPr>
      <w:r w:rsidRPr="00EA6712">
        <w:t> Вновь соз</w:t>
      </w:r>
      <w:r w:rsidR="00697D96" w:rsidRPr="00EA6712">
        <w:t>данный контент, добавляемый на веб-п</w:t>
      </w:r>
      <w:r w:rsidRPr="00EA6712">
        <w:t>ортал Контент-менеджерами, проходит</w:t>
      </w:r>
      <w:r w:rsidR="00697D96" w:rsidRPr="00EA6712">
        <w:t xml:space="preserve"> процедуру модерации. Сущности веб-п</w:t>
      </w:r>
      <w:r w:rsidRPr="00EA6712">
        <w:t>ортала, для которых предназначена модерация, проходят ее не позднее чем через 48 часов (за исключением нерабочего времени, выходных и праздничных дней) после создания или редактирования сущности Контент-менеджерами.</w:t>
      </w:r>
    </w:p>
    <w:p w14:paraId="47A27FC7" w14:textId="77777777" w:rsidR="000B5BD4" w:rsidRPr="00EA6712" w:rsidRDefault="00AB258A" w:rsidP="00D416B7">
      <w:pPr>
        <w:spacing w:line="120" w:lineRule="atLeast"/>
        <w:ind w:firstLine="284"/>
      </w:pPr>
      <w:r w:rsidRPr="00EA6712">
        <w:t> Модерация осуществляется путем проверки контента на соответствие требованиям и рекомендациям по содержанию и оформлению, исправления незначительных недочетов, подтверждения контента или отказа в подтверждении (отправки на доработку) с указанием причин(-ы).</w:t>
      </w:r>
    </w:p>
    <w:p w14:paraId="47AF4ECC" w14:textId="0B143939" w:rsidR="000B5BD4" w:rsidRPr="00EA6712" w:rsidRDefault="00AB258A" w:rsidP="00697D96">
      <w:pPr>
        <w:spacing w:line="120" w:lineRule="atLeast"/>
        <w:ind w:firstLine="284"/>
      </w:pPr>
      <w:r w:rsidRPr="00EA6712">
        <w:t xml:space="preserve"> Исполнитель производит </w:t>
      </w:r>
      <w:r w:rsidRPr="00EA6712">
        <w:rPr>
          <w:b/>
        </w:rPr>
        <w:t>1500 действий</w:t>
      </w:r>
      <w:r w:rsidRPr="00EA6712">
        <w:t xml:space="preserve"> по модерации за период исполнения</w:t>
      </w:r>
      <w:r w:rsidR="00697D96" w:rsidRPr="00EA6712">
        <w:t xml:space="preserve"> Договора</w:t>
      </w:r>
      <w:r w:rsidRPr="00EA6712">
        <w:t>.</w:t>
      </w:r>
    </w:p>
    <w:p w14:paraId="0FF58511" w14:textId="2CBD388A" w:rsidR="00D96CB6" w:rsidRPr="00EA6712" w:rsidRDefault="00AB258A" w:rsidP="00417BDA">
      <w:pPr>
        <w:pStyle w:val="3"/>
        <w:spacing w:line="120" w:lineRule="atLeast"/>
        <w:jc w:val="both"/>
      </w:pPr>
      <w:bookmarkStart w:id="161" w:name="_Toc94700883"/>
      <w:r w:rsidRPr="00EA6712">
        <w:t>5.1.2 Требования к онлайн-инструкциям и вебинарам</w:t>
      </w:r>
      <w:bookmarkEnd w:id="161"/>
    </w:p>
    <w:p w14:paraId="67059088" w14:textId="20782E68" w:rsidR="00D96CB6" w:rsidRPr="00EA6712" w:rsidRDefault="00AB258A" w:rsidP="00417BDA">
      <w:pPr>
        <w:pStyle w:val="4"/>
        <w:spacing w:line="120" w:lineRule="atLeast"/>
        <w:jc w:val="both"/>
      </w:pPr>
      <w:r w:rsidRPr="00EA6712">
        <w:t>5.1.2.1. Требования к онлайн-инструкциям </w:t>
      </w:r>
    </w:p>
    <w:p w14:paraId="107CA20C" w14:textId="1FAA195B" w:rsidR="000B5BD4" w:rsidRPr="00EA6712" w:rsidRDefault="00AB258A" w:rsidP="00D416B7">
      <w:pPr>
        <w:spacing w:line="120" w:lineRule="atLeast"/>
        <w:ind w:firstLine="284"/>
      </w:pPr>
      <w:r w:rsidRPr="00EA6712">
        <w:t>Исполнитель создает онлайн-инструкци</w:t>
      </w:r>
      <w:r w:rsidR="00697D96" w:rsidRPr="00EA6712">
        <w:t>и для всех типов пользователей веб-п</w:t>
      </w:r>
      <w:r w:rsidRPr="00EA6712">
        <w:t>ортала, а также добавляет данные инструкции в соответствующие кабинеты и в раздел «Обучение». </w:t>
      </w:r>
    </w:p>
    <w:p w14:paraId="18616F31" w14:textId="77777777" w:rsidR="000B5BD4" w:rsidRPr="00EA6712" w:rsidRDefault="00AB258A" w:rsidP="00D416B7">
      <w:pPr>
        <w:spacing w:line="120" w:lineRule="atLeast"/>
        <w:ind w:firstLine="284"/>
      </w:pPr>
      <w:r w:rsidRPr="00EA6712">
        <w:t>Онлайн-инструкции включают в себя блоки с описанием и иллюстративный материал.</w:t>
      </w:r>
    </w:p>
    <w:p w14:paraId="52A4F6BC" w14:textId="4DB7A915" w:rsidR="000B5BD4" w:rsidRPr="00EA6712" w:rsidRDefault="00AB258A" w:rsidP="00417BDA">
      <w:pPr>
        <w:spacing w:line="120" w:lineRule="atLeast"/>
        <w:ind w:firstLine="284"/>
      </w:pPr>
      <w:r w:rsidRPr="00EA6712">
        <w:t>В целях распространения онлайн-инструкций Исполнитель формирует и отправляет электронную почтовую рассылку за</w:t>
      </w:r>
      <w:r w:rsidR="00697D96" w:rsidRPr="00EA6712">
        <w:t>регистрированным пользователям веб-п</w:t>
      </w:r>
      <w:r w:rsidRPr="00EA6712">
        <w:t>ортала. Электронные почты пользователей для рассылки выгружаются Исполнителем самостоятель</w:t>
      </w:r>
      <w:r w:rsidR="00697D96" w:rsidRPr="00EA6712">
        <w:t>но из базы данных веб-п</w:t>
      </w:r>
      <w:r w:rsidRPr="00EA6712">
        <w:t>ортала. В оформлении рассылки используются текст, графические элементы и контактная информация для обратной связи.</w:t>
      </w:r>
    </w:p>
    <w:p w14:paraId="0215CB6F" w14:textId="7CADAE7A" w:rsidR="00D96CB6" w:rsidRPr="00EA6712" w:rsidRDefault="00AB258A" w:rsidP="00417BDA">
      <w:pPr>
        <w:pStyle w:val="4"/>
        <w:spacing w:line="120" w:lineRule="atLeast"/>
        <w:jc w:val="both"/>
      </w:pPr>
      <w:r w:rsidRPr="00EA6712">
        <w:lastRenderedPageBreak/>
        <w:t>5.1.2.2 Требования к вебинарам </w:t>
      </w:r>
    </w:p>
    <w:p w14:paraId="49C94450" w14:textId="3EA04BBC" w:rsidR="000B5BD4" w:rsidRPr="00EA6712" w:rsidRDefault="00AB258A" w:rsidP="00D416B7">
      <w:pPr>
        <w:spacing w:line="120" w:lineRule="atLeast"/>
        <w:ind w:firstLine="284"/>
      </w:pPr>
      <w:r w:rsidRPr="00EA6712">
        <w:t xml:space="preserve">Исполнитель организует и обеспечивает </w:t>
      </w:r>
      <w:r w:rsidR="00697D96" w:rsidRPr="00EA6712">
        <w:t>консультирование пользователей веб-п</w:t>
      </w:r>
      <w:r w:rsidRPr="00EA6712">
        <w:t>ортала путем проведения вебинаров с помощью средств информационных технологий и коммуникаций. Для проведения вебинаров применяется специализированная платформа, обеспечивающая взаимодействие спикера и участников силами Исполнителя.</w:t>
      </w:r>
    </w:p>
    <w:p w14:paraId="494E983D" w14:textId="77777777" w:rsidR="000B5BD4" w:rsidRPr="00EA6712" w:rsidRDefault="00AB258A" w:rsidP="00D416B7">
      <w:pPr>
        <w:spacing w:line="120" w:lineRule="atLeast"/>
        <w:ind w:firstLine="284"/>
      </w:pPr>
      <w:r w:rsidRPr="00EA6712">
        <w:t>При проведении вебинара для наглядности спикер может использовать либо слайды, содержащие ключевую информацию, либо проводить демонстрацию экрана, либо совмещать оба метода.</w:t>
      </w:r>
    </w:p>
    <w:p w14:paraId="67333A91" w14:textId="3F29E684" w:rsidR="000B5BD4" w:rsidRPr="00EA6712" w:rsidRDefault="00AB258A" w:rsidP="00D416B7">
      <w:pPr>
        <w:spacing w:line="120" w:lineRule="atLeast"/>
        <w:ind w:firstLine="284"/>
      </w:pPr>
      <w:r w:rsidRPr="00EA6712">
        <w:t>Для обеспечения посещаемости вебинаров Исполнитель организует предварительную регистра</w:t>
      </w:r>
      <w:r w:rsidR="00697D96" w:rsidRPr="00EA6712">
        <w:t>цию участников – пользователей веб-п</w:t>
      </w:r>
      <w:r w:rsidRPr="00EA6712">
        <w:t>ортала. Максимально возможное количество участников, одновременно присутствующих на вебинаре, – 400 пользователей.</w:t>
      </w:r>
    </w:p>
    <w:p w14:paraId="335AC7C9" w14:textId="2B5E0223" w:rsidR="000B5BD4" w:rsidRPr="00EA6712" w:rsidRDefault="00AB258A" w:rsidP="00D416B7">
      <w:pPr>
        <w:spacing w:line="120" w:lineRule="atLeast"/>
        <w:ind w:firstLine="284"/>
      </w:pPr>
      <w:r w:rsidRPr="00EA6712">
        <w:t xml:space="preserve">За период исполнения </w:t>
      </w:r>
      <w:r w:rsidR="00697D96" w:rsidRPr="00EA6712">
        <w:t>Договора</w:t>
      </w:r>
      <w:r w:rsidRPr="00EA6712">
        <w:t xml:space="preserve"> Исполнитель организовывает и проводит не менее </w:t>
      </w:r>
      <w:r w:rsidR="00344CC6">
        <w:rPr>
          <w:b/>
        </w:rPr>
        <w:t>6</w:t>
      </w:r>
      <w:r w:rsidRPr="00EA6712">
        <w:rPr>
          <w:b/>
        </w:rPr>
        <w:t xml:space="preserve"> вебинаров</w:t>
      </w:r>
      <w:r w:rsidR="00697D96" w:rsidRPr="00EA6712">
        <w:t xml:space="preserve">. Темы вебинаров выбираются </w:t>
      </w:r>
      <w:r w:rsidRPr="00EA6712">
        <w:t>Исполнителя</w:t>
      </w:r>
      <w:r w:rsidR="00697D96" w:rsidRPr="00EA6712">
        <w:t xml:space="preserve"> по согласованию с Заказчиком</w:t>
      </w:r>
      <w:r w:rsidRPr="00EA6712">
        <w:t>.</w:t>
      </w:r>
    </w:p>
    <w:p w14:paraId="3CAF2E34" w14:textId="77777777" w:rsidR="000B5BD4" w:rsidRPr="00EA6712" w:rsidRDefault="00AB258A" w:rsidP="00D416B7">
      <w:pPr>
        <w:spacing w:line="120" w:lineRule="atLeast"/>
        <w:ind w:firstLine="284"/>
      </w:pPr>
      <w:r w:rsidRPr="00EA6712">
        <w:t>Структура вебинара включает:</w:t>
      </w:r>
    </w:p>
    <w:p w14:paraId="278C65F9" w14:textId="77777777" w:rsidR="000B5BD4" w:rsidRPr="00EA6712" w:rsidRDefault="00AB258A" w:rsidP="00D416B7">
      <w:pPr>
        <w:spacing w:line="120" w:lineRule="atLeast"/>
        <w:ind w:firstLine="284"/>
      </w:pPr>
      <w:r w:rsidRPr="00EA6712">
        <w:t>●</w:t>
      </w:r>
      <w:r w:rsidRPr="00EA6712">
        <w:tab/>
        <w:t>вступление и анонсирование тематики;</w:t>
      </w:r>
    </w:p>
    <w:p w14:paraId="5030B635" w14:textId="77777777" w:rsidR="000B5BD4" w:rsidRPr="00EA6712" w:rsidRDefault="00AB258A" w:rsidP="00D416B7">
      <w:pPr>
        <w:spacing w:line="120" w:lineRule="atLeast"/>
        <w:ind w:firstLine="284"/>
      </w:pPr>
      <w:r w:rsidRPr="00EA6712">
        <w:t>●</w:t>
      </w:r>
      <w:r w:rsidRPr="00EA6712">
        <w:tab/>
        <w:t>основную часть;</w:t>
      </w:r>
    </w:p>
    <w:p w14:paraId="3DA517AB" w14:textId="4B13FD8E" w:rsidR="000B5BD4" w:rsidRPr="00EA6712" w:rsidRDefault="00AB258A" w:rsidP="00417BDA">
      <w:pPr>
        <w:spacing w:line="120" w:lineRule="atLeast"/>
        <w:ind w:firstLine="284"/>
      </w:pPr>
      <w:r w:rsidRPr="00EA6712">
        <w:t>●</w:t>
      </w:r>
      <w:r w:rsidRPr="00EA6712">
        <w:tab/>
        <w:t>ответы на вопросы.</w:t>
      </w:r>
    </w:p>
    <w:p w14:paraId="6D8AF75A" w14:textId="09122CB8" w:rsidR="00D96CB6" w:rsidRPr="00EA6712" w:rsidRDefault="00AB258A" w:rsidP="00417BDA">
      <w:pPr>
        <w:pStyle w:val="2"/>
      </w:pPr>
      <w:bookmarkStart w:id="162" w:name="_Toc94700884"/>
      <w:r w:rsidRPr="00EA6712">
        <w:t>5.1.3 Требования к наполнению раздела «Регион»</w:t>
      </w:r>
      <w:bookmarkEnd w:id="162"/>
    </w:p>
    <w:p w14:paraId="1EF83BD6" w14:textId="01F6B5D5" w:rsidR="000B5BD4" w:rsidRPr="00EA6712" w:rsidRDefault="00D96CB6" w:rsidP="00D96CB6">
      <w:pPr>
        <w:spacing w:line="120" w:lineRule="atLeast"/>
      </w:pPr>
      <w:r w:rsidRPr="00EA6712">
        <w:t xml:space="preserve">   </w:t>
      </w:r>
      <w:r w:rsidR="00AB258A" w:rsidRPr="00EA6712">
        <w:t>Исполнитель размещает в разделе «Регион»</w:t>
      </w:r>
      <w:r w:rsidR="00AB258A" w:rsidRPr="00EA6712">
        <w:rPr>
          <w:b/>
        </w:rPr>
        <w:t xml:space="preserve"> </w:t>
      </w:r>
      <w:r w:rsidR="00AB258A" w:rsidRPr="00EA6712">
        <w:t>пер</w:t>
      </w:r>
      <w:r w:rsidR="00697D96" w:rsidRPr="00EA6712">
        <w:t>ечень субъектов, входящих в Северо-Кавказский Федеральный округ</w:t>
      </w:r>
      <w:r w:rsidR="00AB258A" w:rsidRPr="00EA6712">
        <w:t>, а также создает для каждого субъекта информационную страницу с описанием и блоком новостей. Новостной контент на странице субъекта включает в себя: дату публикации, заголовок, фотографию. </w:t>
      </w:r>
    </w:p>
    <w:p w14:paraId="3ABB521E" w14:textId="059FB205" w:rsidR="000B5BD4" w:rsidRPr="00EA6712" w:rsidRDefault="00697D96" w:rsidP="00417BDA">
      <w:pPr>
        <w:spacing w:line="120" w:lineRule="atLeast"/>
        <w:ind w:firstLine="284"/>
        <w:rPr>
          <w:b/>
        </w:rPr>
      </w:pPr>
      <w:r w:rsidRPr="00EA6712">
        <w:t>В период исполнения Договора</w:t>
      </w:r>
      <w:r w:rsidR="00AB258A" w:rsidRPr="00EA6712">
        <w:t xml:space="preserve"> Исполнитель создает не менее </w:t>
      </w:r>
      <w:r w:rsidR="00AB258A" w:rsidRPr="00EA6712">
        <w:rPr>
          <w:b/>
        </w:rPr>
        <w:t>7 страниц субъектов.</w:t>
      </w:r>
    </w:p>
    <w:p w14:paraId="66A6E5E5" w14:textId="66DC80A5" w:rsidR="00D96CB6" w:rsidRPr="00EA6712" w:rsidRDefault="00AB258A" w:rsidP="00417BDA">
      <w:pPr>
        <w:pStyle w:val="3"/>
        <w:spacing w:line="120" w:lineRule="atLeast"/>
        <w:jc w:val="both"/>
      </w:pPr>
      <w:bookmarkStart w:id="163" w:name="_Toc94700885"/>
      <w:r w:rsidRPr="00EA6712">
        <w:t>5.1.4 Требования к наполнению раздела «</w:t>
      </w:r>
      <w:r w:rsidR="00697D96" w:rsidRPr="00EA6712">
        <w:t>Туризм» подраздела «Курорты на веб-п</w:t>
      </w:r>
      <w:r w:rsidRPr="00EA6712">
        <w:t>ортале»</w:t>
      </w:r>
      <w:bookmarkEnd w:id="163"/>
    </w:p>
    <w:p w14:paraId="1B9D7D5E" w14:textId="39F544B4" w:rsidR="000B5BD4" w:rsidRPr="00EA6712" w:rsidRDefault="00AB258A" w:rsidP="00D416B7">
      <w:pPr>
        <w:spacing w:line="120" w:lineRule="atLeast"/>
        <w:ind w:firstLine="284"/>
      </w:pPr>
      <w:r w:rsidRPr="00EA6712">
        <w:t>Исполнитель создает и разм</w:t>
      </w:r>
      <w:r w:rsidR="00697D96" w:rsidRPr="00EA6712">
        <w:t>ещает в подразделе «Курорты на веб-портале» информацию о курортах АО «КАВКАЗ.РФ»</w:t>
      </w:r>
      <w:r w:rsidRPr="00EA6712">
        <w:t>.  На странице</w:t>
      </w:r>
      <w:r w:rsidR="00697D96" w:rsidRPr="00EA6712">
        <w:t xml:space="preserve"> каждого</w:t>
      </w:r>
      <w:r w:rsidRPr="00EA6712">
        <w:t xml:space="preserve"> курорта размещается следующая информация:</w:t>
      </w:r>
    </w:p>
    <w:p w14:paraId="03DF30D4" w14:textId="77777777" w:rsidR="000B5BD4" w:rsidRPr="00EA6712" w:rsidRDefault="00AB258A" w:rsidP="0048621D">
      <w:pPr>
        <w:numPr>
          <w:ilvl w:val="0"/>
          <w:numId w:val="46"/>
        </w:numPr>
        <w:spacing w:line="120" w:lineRule="atLeast"/>
        <w:ind w:left="0" w:firstLine="284"/>
      </w:pPr>
      <w:r w:rsidRPr="00EA6712">
        <w:t>описание курорта</w:t>
      </w:r>
    </w:p>
    <w:p w14:paraId="2460F8E7" w14:textId="77777777" w:rsidR="000B5BD4" w:rsidRPr="00EA6712" w:rsidRDefault="00AB258A" w:rsidP="0048621D">
      <w:pPr>
        <w:numPr>
          <w:ilvl w:val="0"/>
          <w:numId w:val="46"/>
        </w:numPr>
        <w:spacing w:line="120" w:lineRule="atLeast"/>
        <w:ind w:left="0" w:firstLine="284"/>
      </w:pPr>
      <w:r w:rsidRPr="00EA6712">
        <w:t>фотографии</w:t>
      </w:r>
    </w:p>
    <w:p w14:paraId="37397F20" w14:textId="77777777" w:rsidR="000B5BD4" w:rsidRPr="00EA6712" w:rsidRDefault="00AB258A" w:rsidP="0048621D">
      <w:pPr>
        <w:numPr>
          <w:ilvl w:val="0"/>
          <w:numId w:val="46"/>
        </w:numPr>
        <w:spacing w:line="120" w:lineRule="atLeast"/>
        <w:ind w:left="0" w:firstLine="284"/>
      </w:pPr>
      <w:r w:rsidRPr="00EA6712">
        <w:t>адрес и контактная информация</w:t>
      </w:r>
    </w:p>
    <w:p w14:paraId="33CEB3DC" w14:textId="77777777" w:rsidR="000B5BD4" w:rsidRPr="00EA6712" w:rsidRDefault="00AB258A" w:rsidP="0048621D">
      <w:pPr>
        <w:numPr>
          <w:ilvl w:val="0"/>
          <w:numId w:val="46"/>
        </w:numPr>
        <w:spacing w:line="120" w:lineRule="atLeast"/>
        <w:ind w:left="0" w:firstLine="284"/>
      </w:pPr>
      <w:r w:rsidRPr="00EA6712">
        <w:t>режим работы</w:t>
      </w:r>
    </w:p>
    <w:p w14:paraId="1BD6D278" w14:textId="77777777" w:rsidR="000B5BD4" w:rsidRPr="00EA6712" w:rsidRDefault="00AB258A" w:rsidP="0048621D">
      <w:pPr>
        <w:numPr>
          <w:ilvl w:val="0"/>
          <w:numId w:val="46"/>
        </w:numPr>
        <w:spacing w:line="120" w:lineRule="atLeast"/>
        <w:ind w:left="0" w:firstLine="284"/>
      </w:pPr>
      <w:r w:rsidRPr="00EA6712">
        <w:t>размещение на карте</w:t>
      </w:r>
    </w:p>
    <w:p w14:paraId="547CF551" w14:textId="0555E5FE" w:rsidR="00D96CB6" w:rsidRPr="00EA6712" w:rsidRDefault="00AB258A" w:rsidP="00417BDA">
      <w:pPr>
        <w:spacing w:line="120" w:lineRule="atLeast"/>
        <w:ind w:firstLine="284"/>
      </w:pPr>
      <w:r w:rsidRPr="00EA6712">
        <w:t>Объем текста для страницы курорта составляет от 1000 до 12 000 знаков в зависимости от количества объектов и актуальной информации, которая может представлять интерес для пользователя.</w:t>
      </w:r>
    </w:p>
    <w:p w14:paraId="2ADEB9DD" w14:textId="0D71539C" w:rsidR="00D96CB6" w:rsidRPr="00EA6712" w:rsidRDefault="00AB258A" w:rsidP="00417BDA">
      <w:pPr>
        <w:pStyle w:val="3"/>
        <w:spacing w:line="120" w:lineRule="atLeast"/>
        <w:jc w:val="both"/>
      </w:pPr>
      <w:bookmarkStart w:id="164" w:name="_Toc94700886"/>
      <w:r w:rsidRPr="00EA6712">
        <w:t>5.1.5 Требования к наполнению раздела «Туризм» подраздела «Достопримечательности»</w:t>
      </w:r>
      <w:bookmarkEnd w:id="164"/>
    </w:p>
    <w:p w14:paraId="72667E60" w14:textId="77777777" w:rsidR="000B5BD4" w:rsidRPr="00EA6712" w:rsidRDefault="00AB258A" w:rsidP="00D416B7">
      <w:pPr>
        <w:spacing w:line="120" w:lineRule="atLeast"/>
        <w:ind w:firstLine="284"/>
      </w:pPr>
      <w:r w:rsidRPr="00EA6712">
        <w:t>Исполнитель создает и размещает страницы мест в подраздел «Достопримечательности». В качестве мест подраздела могут выступать объекты:</w:t>
      </w:r>
    </w:p>
    <w:p w14:paraId="610B0FE6" w14:textId="77777777" w:rsidR="000B5BD4" w:rsidRPr="00EA6712" w:rsidRDefault="00AB258A" w:rsidP="0048621D">
      <w:pPr>
        <w:numPr>
          <w:ilvl w:val="0"/>
          <w:numId w:val="32"/>
        </w:numPr>
        <w:spacing w:line="120" w:lineRule="atLeast"/>
        <w:ind w:left="0" w:firstLine="284"/>
      </w:pPr>
      <w:r w:rsidRPr="00EA6712">
        <w:t>заслуживающие особого внимания, знаменитые или замечательные чем-либо, например, являющиеся историческим наследием, обладающие художественной ценностью и т.д;</w:t>
      </w:r>
    </w:p>
    <w:p w14:paraId="006DE178" w14:textId="77777777" w:rsidR="000B5BD4" w:rsidRPr="00EA6712" w:rsidRDefault="00AB258A" w:rsidP="0048621D">
      <w:pPr>
        <w:numPr>
          <w:ilvl w:val="0"/>
          <w:numId w:val="32"/>
        </w:numPr>
        <w:spacing w:line="120" w:lineRule="atLeast"/>
        <w:ind w:left="0" w:firstLine="284"/>
      </w:pPr>
      <w:r w:rsidRPr="00EA6712">
        <w:t>организации, которые имеют культурную или историческую ценность, а также представляют собой значимые объекты туризма; </w:t>
      </w:r>
    </w:p>
    <w:p w14:paraId="126F7630" w14:textId="77777777" w:rsidR="000B5BD4" w:rsidRPr="00EA6712" w:rsidRDefault="00AB258A" w:rsidP="0048621D">
      <w:pPr>
        <w:numPr>
          <w:ilvl w:val="0"/>
          <w:numId w:val="32"/>
        </w:numPr>
        <w:spacing w:line="120" w:lineRule="atLeast"/>
        <w:ind w:left="0" w:firstLine="284"/>
      </w:pPr>
      <w:r w:rsidRPr="00EA6712">
        <w:t>места, которые являются популярными местами отдыха или местами проведения мероприятий и т.д.;</w:t>
      </w:r>
    </w:p>
    <w:p w14:paraId="5915CEC0" w14:textId="77777777" w:rsidR="000B5BD4" w:rsidRPr="00EA6712" w:rsidRDefault="00AB258A" w:rsidP="0048621D">
      <w:pPr>
        <w:numPr>
          <w:ilvl w:val="0"/>
          <w:numId w:val="32"/>
        </w:numPr>
        <w:spacing w:line="120" w:lineRule="atLeast"/>
        <w:ind w:left="0" w:firstLine="284"/>
      </w:pPr>
      <w:r w:rsidRPr="00EA6712">
        <w:t>природные достопримечательности  и памятники природы. </w:t>
      </w:r>
    </w:p>
    <w:p w14:paraId="34A993C0" w14:textId="77777777" w:rsidR="000B5BD4" w:rsidRPr="00EA6712" w:rsidRDefault="00AB258A" w:rsidP="00D416B7">
      <w:pPr>
        <w:spacing w:line="120" w:lineRule="atLeast"/>
        <w:ind w:firstLine="284"/>
      </w:pPr>
      <w:r w:rsidRPr="00EA6712">
        <w:t>Место подраздела «Достопримечательности» включает информацию о типе и названии объекта (если оно есть), его предназначении, деятельности, краткую историю (если она является определяющей и важной), точный адрес расположения места / адрес с GPS-</w:t>
      </w:r>
      <w:r w:rsidRPr="00EA6712">
        <w:lastRenderedPageBreak/>
        <w:t>координатами, если у места нет точного адреса, режим работы (дни, часы), контактную информацию.</w:t>
      </w:r>
    </w:p>
    <w:p w14:paraId="6895EF6F" w14:textId="77777777" w:rsidR="000B5BD4" w:rsidRPr="00EA6712" w:rsidRDefault="00AB258A" w:rsidP="00D416B7">
      <w:pPr>
        <w:spacing w:line="120" w:lineRule="atLeast"/>
        <w:ind w:firstLine="284"/>
      </w:pPr>
      <w:r w:rsidRPr="00EA6712">
        <w:t>На странице места размещается следующая информация:</w:t>
      </w:r>
    </w:p>
    <w:p w14:paraId="5B0F687D" w14:textId="77777777" w:rsidR="000B5BD4" w:rsidRPr="00EA6712" w:rsidRDefault="00AB258A" w:rsidP="00D416B7">
      <w:pPr>
        <w:numPr>
          <w:ilvl w:val="0"/>
          <w:numId w:val="2"/>
        </w:numPr>
        <w:spacing w:line="120" w:lineRule="atLeast"/>
        <w:ind w:left="0" w:firstLine="284"/>
      </w:pPr>
      <w:r w:rsidRPr="00EA6712">
        <w:t>описание </w:t>
      </w:r>
    </w:p>
    <w:p w14:paraId="79286437" w14:textId="77777777" w:rsidR="000B5BD4" w:rsidRPr="00EA6712" w:rsidRDefault="00AB258A" w:rsidP="00D416B7">
      <w:pPr>
        <w:numPr>
          <w:ilvl w:val="0"/>
          <w:numId w:val="2"/>
        </w:numPr>
        <w:spacing w:line="120" w:lineRule="atLeast"/>
        <w:ind w:left="0" w:firstLine="284"/>
      </w:pPr>
      <w:r w:rsidRPr="00EA6712">
        <w:t>фотографии</w:t>
      </w:r>
    </w:p>
    <w:p w14:paraId="1D9985E6" w14:textId="77777777" w:rsidR="000B5BD4" w:rsidRPr="00EA6712" w:rsidRDefault="00AB258A" w:rsidP="00D416B7">
      <w:pPr>
        <w:numPr>
          <w:ilvl w:val="0"/>
          <w:numId w:val="2"/>
        </w:numPr>
        <w:spacing w:line="120" w:lineRule="atLeast"/>
        <w:ind w:left="0" w:firstLine="284"/>
      </w:pPr>
      <w:r w:rsidRPr="00EA6712">
        <w:t>адрес и контактная информация</w:t>
      </w:r>
    </w:p>
    <w:p w14:paraId="25B27C08" w14:textId="77777777" w:rsidR="000B5BD4" w:rsidRPr="00EA6712" w:rsidRDefault="00AB258A" w:rsidP="00D416B7">
      <w:pPr>
        <w:numPr>
          <w:ilvl w:val="0"/>
          <w:numId w:val="2"/>
        </w:numPr>
        <w:spacing w:line="120" w:lineRule="atLeast"/>
        <w:ind w:left="0" w:firstLine="284"/>
      </w:pPr>
      <w:r w:rsidRPr="00EA6712">
        <w:t>режим работы</w:t>
      </w:r>
    </w:p>
    <w:p w14:paraId="4B4D1094" w14:textId="77777777" w:rsidR="000B5BD4" w:rsidRPr="00EA6712" w:rsidRDefault="00AB258A" w:rsidP="00D416B7">
      <w:pPr>
        <w:numPr>
          <w:ilvl w:val="0"/>
          <w:numId w:val="2"/>
        </w:numPr>
        <w:spacing w:line="120" w:lineRule="atLeast"/>
        <w:ind w:left="0" w:firstLine="284"/>
      </w:pPr>
      <w:r w:rsidRPr="00EA6712">
        <w:t>размещение на карте</w:t>
      </w:r>
    </w:p>
    <w:p w14:paraId="6681D727" w14:textId="77777777" w:rsidR="000B5BD4" w:rsidRPr="00EA6712" w:rsidRDefault="00AB258A" w:rsidP="00D416B7">
      <w:pPr>
        <w:spacing w:line="120" w:lineRule="atLeast"/>
        <w:ind w:firstLine="284"/>
      </w:pPr>
      <w:r w:rsidRPr="00EA6712">
        <w:t>Описание места составляет не менее 500 символов в зависимости от количества актуальной информации, которая может представлять интерес для пользователя. Помимо фотографии или иллюстрации, место может включать видеоролики и ссылки на дополнительную информацию.</w:t>
      </w:r>
    </w:p>
    <w:p w14:paraId="1E27E7C2" w14:textId="21D513AB" w:rsidR="000B5BD4" w:rsidRPr="00EA6712" w:rsidRDefault="00AB258A" w:rsidP="00D416B7">
      <w:pPr>
        <w:spacing w:line="120" w:lineRule="atLeast"/>
        <w:ind w:firstLine="284"/>
      </w:pPr>
      <w:r w:rsidRPr="00EA6712">
        <w:t> При наличии интересного/тематически смежного контента в конце описания места допускается установка пере</w:t>
      </w:r>
      <w:r w:rsidR="00697D96" w:rsidRPr="00EA6712">
        <w:t>крестных виджетов на материалы веб-п</w:t>
      </w:r>
      <w:r w:rsidRPr="00EA6712">
        <w:t>ортала. Виджеты не требуют дополнительного описания.</w:t>
      </w:r>
    </w:p>
    <w:p w14:paraId="2C1EA86A" w14:textId="07BE28D5" w:rsidR="000B5BD4" w:rsidRPr="00EA6712" w:rsidRDefault="00AB258A" w:rsidP="00417BDA">
      <w:pPr>
        <w:spacing w:line="120" w:lineRule="atLeast"/>
        <w:ind w:firstLine="284"/>
      </w:pPr>
      <w:r w:rsidRPr="00EA6712">
        <w:t xml:space="preserve"> Исполнитель создает </w:t>
      </w:r>
      <w:r w:rsidRPr="00EA6712">
        <w:rPr>
          <w:b/>
        </w:rPr>
        <w:t>не менее 100 мес</w:t>
      </w:r>
      <w:r w:rsidR="00697D96" w:rsidRPr="00EA6712">
        <w:t>т за период исполнения Договора</w:t>
      </w:r>
      <w:r w:rsidRPr="00EA6712">
        <w:t>.</w:t>
      </w:r>
    </w:p>
    <w:p w14:paraId="52C98916" w14:textId="4F4E8630" w:rsidR="00D96CB6" w:rsidRPr="00EA6712" w:rsidRDefault="00AB258A" w:rsidP="00417BDA">
      <w:pPr>
        <w:pStyle w:val="3"/>
        <w:spacing w:line="120" w:lineRule="atLeast"/>
        <w:jc w:val="both"/>
      </w:pPr>
      <w:bookmarkStart w:id="165" w:name="_Toc94700887"/>
      <w:r w:rsidRPr="00EA6712">
        <w:t>5.1.6  Требования к наполнению раздела «Туризм» подраздела «Маршруты»</w:t>
      </w:r>
      <w:bookmarkEnd w:id="165"/>
    </w:p>
    <w:p w14:paraId="51E091CD" w14:textId="77777777" w:rsidR="000B5BD4" w:rsidRPr="00EA6712" w:rsidRDefault="00AB258A" w:rsidP="00D416B7">
      <w:pPr>
        <w:spacing w:line="120" w:lineRule="atLeast"/>
        <w:ind w:firstLine="284"/>
      </w:pPr>
      <w:r w:rsidRPr="00EA6712">
        <w:t>Исполнитель создает и размещает маршруты. Они представляют собой материалы, содержание которых определяется одной логикой посещения  мест (варианты экскурсий) с указанием пути следования по различным городам, районам или местам в населенных пунктах.</w:t>
      </w:r>
    </w:p>
    <w:p w14:paraId="2F46593D" w14:textId="77777777" w:rsidR="000B5BD4" w:rsidRPr="00EA6712" w:rsidRDefault="00AB258A" w:rsidP="00D416B7">
      <w:pPr>
        <w:spacing w:line="120" w:lineRule="atLeast"/>
        <w:ind w:firstLine="284"/>
      </w:pPr>
      <w:r w:rsidRPr="00EA6712">
        <w:t>Маршрут состоит из различных мест – культурных объектов, достопримечательностей, памятников природы, архитектурных объектов и т. д.</w:t>
      </w:r>
    </w:p>
    <w:p w14:paraId="38DA44FD" w14:textId="77777777" w:rsidR="000B5BD4" w:rsidRPr="00EA6712" w:rsidRDefault="00AB258A" w:rsidP="00D416B7">
      <w:pPr>
        <w:spacing w:line="120" w:lineRule="atLeast"/>
        <w:ind w:firstLine="284"/>
      </w:pPr>
      <w:r w:rsidRPr="00EA6712">
        <w:t>Тексты маршрутов структурированы: содержат лид – краткую выжимку из материала, которая отражает его ценность и основную мысль, – и разделены на смысловые фрагменты с подзаголовками. Публикации легко читаются и доступны читателям без специализированного образования.</w:t>
      </w:r>
    </w:p>
    <w:p w14:paraId="289570DC" w14:textId="77777777" w:rsidR="000B5BD4" w:rsidRPr="00EA6712" w:rsidRDefault="00AB258A" w:rsidP="00D416B7">
      <w:pPr>
        <w:spacing w:line="120" w:lineRule="atLeast"/>
        <w:ind w:firstLine="284"/>
      </w:pPr>
      <w:r w:rsidRPr="00EA6712">
        <w:t>Объем текста составляет от 2000 до 12 000 знаков в зависимости от количества объектов и актуальной информации, которая может представлять интерес для пользователя. Материал может включать фотографии или иллюстрации, а также видеоролики, ссылки на дополнительную информацию, аудиофайлы со звуковым описанием маршрута.</w:t>
      </w:r>
    </w:p>
    <w:p w14:paraId="08175E53" w14:textId="77777777" w:rsidR="000B5BD4" w:rsidRPr="00EA6712" w:rsidRDefault="00AB258A" w:rsidP="00D416B7">
      <w:pPr>
        <w:spacing w:line="120" w:lineRule="atLeast"/>
        <w:ind w:firstLine="284"/>
      </w:pPr>
      <w:r w:rsidRPr="00EA6712">
        <w:t>На странице маршрута размещается следующая информация:</w:t>
      </w:r>
    </w:p>
    <w:p w14:paraId="038A44B0" w14:textId="77777777" w:rsidR="000B5BD4" w:rsidRPr="00EA6712" w:rsidRDefault="00AB258A" w:rsidP="0048621D">
      <w:pPr>
        <w:numPr>
          <w:ilvl w:val="0"/>
          <w:numId w:val="7"/>
        </w:numPr>
        <w:spacing w:line="120" w:lineRule="atLeast"/>
        <w:ind w:left="0" w:firstLine="284"/>
      </w:pPr>
      <w:r w:rsidRPr="00EA6712">
        <w:t>описание </w:t>
      </w:r>
    </w:p>
    <w:p w14:paraId="6A79BFB2" w14:textId="77777777" w:rsidR="000B5BD4" w:rsidRPr="00EA6712" w:rsidRDefault="00AB258A" w:rsidP="0048621D">
      <w:pPr>
        <w:numPr>
          <w:ilvl w:val="0"/>
          <w:numId w:val="7"/>
        </w:numPr>
        <w:spacing w:line="120" w:lineRule="atLeast"/>
        <w:ind w:left="0" w:firstLine="284"/>
      </w:pPr>
      <w:r w:rsidRPr="00EA6712">
        <w:t>фотографии</w:t>
      </w:r>
    </w:p>
    <w:p w14:paraId="5BBBEC80" w14:textId="77777777" w:rsidR="000B5BD4" w:rsidRPr="00EA6712" w:rsidRDefault="00AB258A" w:rsidP="0048621D">
      <w:pPr>
        <w:numPr>
          <w:ilvl w:val="0"/>
          <w:numId w:val="7"/>
        </w:numPr>
        <w:spacing w:line="120" w:lineRule="atLeast"/>
        <w:ind w:left="0" w:firstLine="284"/>
      </w:pPr>
      <w:r w:rsidRPr="00EA6712">
        <w:t>точки маршрута</w:t>
      </w:r>
    </w:p>
    <w:p w14:paraId="536CC65C" w14:textId="77777777" w:rsidR="000B5BD4" w:rsidRPr="00EA6712" w:rsidRDefault="00AB258A" w:rsidP="0048621D">
      <w:pPr>
        <w:numPr>
          <w:ilvl w:val="0"/>
          <w:numId w:val="7"/>
        </w:numPr>
        <w:spacing w:line="120" w:lineRule="atLeast"/>
        <w:ind w:left="0" w:firstLine="284"/>
      </w:pPr>
      <w:r w:rsidRPr="00EA6712">
        <w:t>отображение маршрута на карте</w:t>
      </w:r>
    </w:p>
    <w:p w14:paraId="0F02ABCA" w14:textId="77777777" w:rsidR="000B5BD4" w:rsidRPr="00EA6712" w:rsidRDefault="00AB258A" w:rsidP="0048621D">
      <w:pPr>
        <w:numPr>
          <w:ilvl w:val="0"/>
          <w:numId w:val="7"/>
        </w:numPr>
        <w:spacing w:line="120" w:lineRule="atLeast"/>
        <w:ind w:left="0" w:firstLine="284"/>
      </w:pPr>
      <w:r w:rsidRPr="00EA6712">
        <w:t>продолжительность маршрута</w:t>
      </w:r>
    </w:p>
    <w:p w14:paraId="74851B3A" w14:textId="77777777" w:rsidR="000B5BD4" w:rsidRPr="00EA6712" w:rsidRDefault="00AB258A" w:rsidP="0048621D">
      <w:pPr>
        <w:numPr>
          <w:ilvl w:val="0"/>
          <w:numId w:val="7"/>
        </w:numPr>
        <w:spacing w:line="120" w:lineRule="atLeast"/>
        <w:ind w:left="0" w:firstLine="284"/>
      </w:pPr>
      <w:r w:rsidRPr="00EA6712">
        <w:t>вид маршрута: автомобильный/пешеходный</w:t>
      </w:r>
    </w:p>
    <w:p w14:paraId="31727EC6" w14:textId="77777777" w:rsidR="000B5BD4" w:rsidRPr="00EA6712" w:rsidRDefault="00AB258A" w:rsidP="0048621D">
      <w:pPr>
        <w:numPr>
          <w:ilvl w:val="0"/>
          <w:numId w:val="7"/>
        </w:numPr>
        <w:spacing w:line="120" w:lineRule="atLeast"/>
        <w:ind w:left="0" w:firstLine="284"/>
      </w:pPr>
      <w:r w:rsidRPr="00EA6712">
        <w:t>аудиофайл с звуковым описанием маршрута</w:t>
      </w:r>
    </w:p>
    <w:p w14:paraId="107651C4" w14:textId="77777777" w:rsidR="000B5BD4" w:rsidRPr="00EA6712" w:rsidRDefault="00AB258A" w:rsidP="0048621D">
      <w:pPr>
        <w:numPr>
          <w:ilvl w:val="0"/>
          <w:numId w:val="7"/>
        </w:numPr>
        <w:spacing w:line="120" w:lineRule="atLeast"/>
        <w:ind w:left="0" w:firstLine="284"/>
      </w:pPr>
      <w:r w:rsidRPr="00EA6712">
        <w:t>ссылка на туроператора на стороннем сайте, который проводит данный маршрут</w:t>
      </w:r>
    </w:p>
    <w:p w14:paraId="262B8BE5" w14:textId="65C46C4D" w:rsidR="000B5BD4" w:rsidRPr="00EA6712" w:rsidRDefault="00AB258A" w:rsidP="00D416B7">
      <w:pPr>
        <w:spacing w:line="120" w:lineRule="atLeast"/>
        <w:ind w:firstLine="284"/>
      </w:pPr>
      <w:r w:rsidRPr="00EA6712">
        <w:t>При наличии интересного/тематически смежного контента в конце маршрута допускается установка перекрестн</w:t>
      </w:r>
      <w:r w:rsidR="00697D96" w:rsidRPr="00EA6712">
        <w:t>ых виджетов на материалы веб-п</w:t>
      </w:r>
      <w:r w:rsidRPr="00EA6712">
        <w:t>ортала. Виджеты не требуют дополнительного описания.</w:t>
      </w:r>
    </w:p>
    <w:p w14:paraId="4AE6AEAB" w14:textId="3260BC62" w:rsidR="000B5BD4" w:rsidRPr="00EA6712" w:rsidRDefault="00AB258A" w:rsidP="00697D96">
      <w:pPr>
        <w:spacing w:line="120" w:lineRule="atLeast"/>
        <w:ind w:firstLine="284"/>
      </w:pPr>
      <w:r w:rsidRPr="00EA6712">
        <w:t xml:space="preserve">Исполнитель создает </w:t>
      </w:r>
      <w:r w:rsidRPr="00EA6712">
        <w:rPr>
          <w:b/>
        </w:rPr>
        <w:t>не менее 30 материалов</w:t>
      </w:r>
      <w:r w:rsidRPr="00EA6712">
        <w:t xml:space="preserve"> за период исполнения </w:t>
      </w:r>
      <w:r w:rsidR="00697D96" w:rsidRPr="00EA6712">
        <w:t>Договора</w:t>
      </w:r>
      <w:r w:rsidRPr="00EA6712">
        <w:t>. </w:t>
      </w:r>
    </w:p>
    <w:p w14:paraId="3D26D574" w14:textId="59314C46" w:rsidR="00D96CB6" w:rsidRPr="00EA6712" w:rsidRDefault="00AB258A" w:rsidP="00417BDA">
      <w:pPr>
        <w:pStyle w:val="3"/>
        <w:spacing w:line="120" w:lineRule="atLeast"/>
        <w:jc w:val="both"/>
      </w:pPr>
      <w:bookmarkStart w:id="166" w:name="_Toc94700888"/>
      <w:r w:rsidRPr="00EA6712">
        <w:t>5.1.7 Требования к наполнению раздела «Туризм» подраздела «Гостиницы»</w:t>
      </w:r>
      <w:bookmarkEnd w:id="166"/>
    </w:p>
    <w:p w14:paraId="1F5FAEE7" w14:textId="77777777" w:rsidR="000B5BD4" w:rsidRPr="00EA6712" w:rsidRDefault="00AB258A" w:rsidP="00D416B7">
      <w:pPr>
        <w:spacing w:line="120" w:lineRule="atLeast"/>
        <w:ind w:firstLine="284"/>
      </w:pPr>
      <w:r w:rsidRPr="00EA6712">
        <w:t>Исполнитель создает и размещает гостиницы. Каждая страница объекта размещения содержит информацию:</w:t>
      </w:r>
    </w:p>
    <w:p w14:paraId="34C58AD7" w14:textId="77777777" w:rsidR="000B5BD4" w:rsidRPr="00EA6712" w:rsidRDefault="00AB258A" w:rsidP="0048621D">
      <w:pPr>
        <w:numPr>
          <w:ilvl w:val="0"/>
          <w:numId w:val="9"/>
        </w:numPr>
        <w:spacing w:line="120" w:lineRule="atLeast"/>
        <w:ind w:left="0" w:firstLine="284"/>
      </w:pPr>
      <w:r w:rsidRPr="00EA6712">
        <w:t>фотография</w:t>
      </w:r>
    </w:p>
    <w:p w14:paraId="196C396B" w14:textId="77777777" w:rsidR="000B5BD4" w:rsidRPr="00EA6712" w:rsidRDefault="00AB258A" w:rsidP="0048621D">
      <w:pPr>
        <w:numPr>
          <w:ilvl w:val="0"/>
          <w:numId w:val="9"/>
        </w:numPr>
        <w:spacing w:line="120" w:lineRule="atLeast"/>
        <w:ind w:left="0" w:firstLine="284"/>
      </w:pPr>
      <w:r w:rsidRPr="00EA6712">
        <w:t>описание</w:t>
      </w:r>
    </w:p>
    <w:p w14:paraId="67E37325" w14:textId="77777777" w:rsidR="000B5BD4" w:rsidRPr="00EA6712" w:rsidRDefault="00AB258A" w:rsidP="0048621D">
      <w:pPr>
        <w:numPr>
          <w:ilvl w:val="0"/>
          <w:numId w:val="9"/>
        </w:numPr>
        <w:spacing w:line="120" w:lineRule="atLeast"/>
        <w:ind w:left="0" w:firstLine="284"/>
      </w:pPr>
      <w:r w:rsidRPr="00EA6712">
        <w:t>адрес и контактная информация</w:t>
      </w:r>
    </w:p>
    <w:p w14:paraId="1BC531E7" w14:textId="77777777" w:rsidR="000B5BD4" w:rsidRPr="00EA6712" w:rsidRDefault="00AB258A" w:rsidP="0048621D">
      <w:pPr>
        <w:numPr>
          <w:ilvl w:val="0"/>
          <w:numId w:val="9"/>
        </w:numPr>
        <w:spacing w:line="120" w:lineRule="atLeast"/>
        <w:ind w:left="0" w:firstLine="284"/>
      </w:pPr>
      <w:r w:rsidRPr="00EA6712">
        <w:t>размещение на карте</w:t>
      </w:r>
    </w:p>
    <w:p w14:paraId="77182E20" w14:textId="77777777" w:rsidR="000B5BD4" w:rsidRPr="00EA6712" w:rsidRDefault="00AB258A" w:rsidP="0048621D">
      <w:pPr>
        <w:numPr>
          <w:ilvl w:val="0"/>
          <w:numId w:val="9"/>
        </w:numPr>
        <w:spacing w:line="120" w:lineRule="atLeast"/>
        <w:ind w:left="0" w:firstLine="284"/>
      </w:pPr>
      <w:r w:rsidRPr="00EA6712">
        <w:lastRenderedPageBreak/>
        <w:t>условия: время заезда, время выезда, рейтинг, стоимость за номер</w:t>
      </w:r>
    </w:p>
    <w:p w14:paraId="75AE7F34" w14:textId="77777777" w:rsidR="000B5BD4" w:rsidRPr="00EA6712" w:rsidRDefault="00AB258A" w:rsidP="0048621D">
      <w:pPr>
        <w:numPr>
          <w:ilvl w:val="0"/>
          <w:numId w:val="9"/>
        </w:numPr>
        <w:spacing w:line="120" w:lineRule="atLeast"/>
        <w:ind w:left="0" w:firstLine="284"/>
      </w:pPr>
      <w:r w:rsidRPr="00EA6712">
        <w:t>группы удобств</w:t>
      </w:r>
    </w:p>
    <w:p w14:paraId="4252D837" w14:textId="77777777" w:rsidR="000B5BD4" w:rsidRPr="00EA6712" w:rsidRDefault="00AB258A" w:rsidP="0048621D">
      <w:pPr>
        <w:numPr>
          <w:ilvl w:val="0"/>
          <w:numId w:val="9"/>
        </w:numPr>
        <w:spacing w:line="120" w:lineRule="atLeast"/>
        <w:ind w:left="0" w:firstLine="284"/>
      </w:pPr>
      <w:r w:rsidRPr="00EA6712">
        <w:t>ссылка на внешний сайт</w:t>
      </w:r>
    </w:p>
    <w:p w14:paraId="7F3D863A" w14:textId="4C409C79" w:rsidR="000B5BD4" w:rsidRPr="00EA6712" w:rsidRDefault="00AB258A" w:rsidP="00D416B7">
      <w:pPr>
        <w:spacing w:line="120" w:lineRule="atLeast"/>
        <w:ind w:firstLine="284"/>
      </w:pPr>
      <w:r w:rsidRPr="00EA6712">
        <w:t>Для отображения информации о рейтинге гостиницы Исполнитель может использовать рейтинг стороннего ресурса. В этом случае Исполнитель обесп</w:t>
      </w:r>
      <w:r w:rsidR="00697D96" w:rsidRPr="00EA6712">
        <w:t>ечивает обновление рейтинга на веб-п</w:t>
      </w:r>
      <w:r w:rsidRPr="00EA6712">
        <w:t>ортале по данным сторонней системы не реже, чем раз в неделю.</w:t>
      </w:r>
    </w:p>
    <w:p w14:paraId="76534D83" w14:textId="77777777" w:rsidR="000B5BD4" w:rsidRPr="00EA6712" w:rsidRDefault="00AB258A" w:rsidP="00D416B7">
      <w:pPr>
        <w:spacing w:line="120" w:lineRule="atLeast"/>
        <w:ind w:firstLine="284"/>
      </w:pPr>
      <w:r w:rsidRPr="00EA6712">
        <w:t>Объем текста составляет от 500 знаков в зависимости от количества объектов и актуальной информации, которая может представлять интерес для пользователя. </w:t>
      </w:r>
    </w:p>
    <w:p w14:paraId="26B0C091" w14:textId="07EDA83F" w:rsidR="000B5BD4" w:rsidRPr="00EA6712" w:rsidRDefault="00AB258A" w:rsidP="00417BDA">
      <w:pPr>
        <w:spacing w:line="120" w:lineRule="atLeast"/>
        <w:ind w:firstLine="284"/>
      </w:pPr>
      <w:r w:rsidRPr="00EA6712">
        <w:rPr>
          <w:b/>
        </w:rPr>
        <w:tab/>
      </w:r>
      <w:r w:rsidRPr="00EA6712">
        <w:t xml:space="preserve">Исполнитель создает не менее </w:t>
      </w:r>
      <w:r w:rsidRPr="00EA6712">
        <w:rPr>
          <w:b/>
        </w:rPr>
        <w:t xml:space="preserve">40 гостиниц </w:t>
      </w:r>
      <w:r w:rsidRPr="00EA6712">
        <w:t>за период исполнения</w:t>
      </w:r>
      <w:r w:rsidR="00697D96" w:rsidRPr="00EA6712">
        <w:t xml:space="preserve"> Договора</w:t>
      </w:r>
      <w:r w:rsidRPr="00EA6712">
        <w:t>.</w:t>
      </w:r>
    </w:p>
    <w:p w14:paraId="25CF6694" w14:textId="43B318CE" w:rsidR="00D96CB6" w:rsidRPr="00EA6712" w:rsidRDefault="00AB258A" w:rsidP="00417BDA">
      <w:pPr>
        <w:pStyle w:val="3"/>
        <w:spacing w:line="120" w:lineRule="atLeast"/>
        <w:jc w:val="both"/>
      </w:pPr>
      <w:bookmarkStart w:id="167" w:name="_Toc94700889"/>
      <w:r w:rsidRPr="00EA6712">
        <w:t>5.1.8 Требования к наполнению раздела «Туризм» подраздела «События»</w:t>
      </w:r>
      <w:bookmarkEnd w:id="167"/>
    </w:p>
    <w:p w14:paraId="3374C890" w14:textId="77777777" w:rsidR="000B5BD4" w:rsidRPr="00EA6712" w:rsidRDefault="00AB258A" w:rsidP="00D416B7">
      <w:pPr>
        <w:spacing w:line="120" w:lineRule="atLeast"/>
        <w:ind w:firstLine="284"/>
      </w:pPr>
      <w:r w:rsidRPr="00EA6712">
        <w:t>Исполнитель создает и размещает события, которые представляют собой анонсы будущих мероприятий. Анонсы могут рассказывать о предстоящих культурных, спортивных событиях, массовых, городских мероприятиях или мероприятиях, проходящих в учреждениях, объектах показа и т.д.. К ним относятся концерты, фестивали, выставки, экскурсии, туры и т. д.</w:t>
      </w:r>
    </w:p>
    <w:p w14:paraId="223F08D1" w14:textId="77777777" w:rsidR="000B5BD4" w:rsidRPr="00EA6712" w:rsidRDefault="00AB258A" w:rsidP="00D416B7">
      <w:pPr>
        <w:spacing w:line="120" w:lineRule="atLeast"/>
        <w:ind w:firstLine="284"/>
      </w:pPr>
      <w:r w:rsidRPr="00EA6712">
        <w:t> Событие включает описание сути мероприятия, информацию о дате и месте проведения, а также, если имеется, подробную программу, информацию о стоимости посещения и организаторе мероприятия.</w:t>
      </w:r>
    </w:p>
    <w:p w14:paraId="6741FEDC" w14:textId="77777777" w:rsidR="000B5BD4" w:rsidRPr="00EA6712" w:rsidRDefault="00AB258A" w:rsidP="00D416B7">
      <w:pPr>
        <w:spacing w:line="120" w:lineRule="atLeast"/>
        <w:ind w:firstLine="284"/>
      </w:pPr>
      <w:r w:rsidRPr="00EA6712">
        <w:t> Описание события составляет не менее 500 символов в зависимости от количества актуальной информации, которая может представлять интерес для пользователя. При создании мероприятий с обширной программой мероприятий количество символов в описании может составлять до 4000 символов. В этом случае описание разделено на смысловые фрагменты с подзаголовками. Событие может включать фотографии или иллюстрации, а также видеоролики, ссылки на дополнительную информацию.</w:t>
      </w:r>
    </w:p>
    <w:p w14:paraId="69DB1BF4" w14:textId="77777777" w:rsidR="000B5BD4" w:rsidRPr="00EA6712" w:rsidRDefault="00AB258A" w:rsidP="00D416B7">
      <w:pPr>
        <w:spacing w:line="120" w:lineRule="atLeast"/>
        <w:ind w:firstLine="284"/>
      </w:pPr>
      <w:r w:rsidRPr="00EA6712">
        <w:t>Каждая страница объекта размещения содержит информацию:</w:t>
      </w:r>
    </w:p>
    <w:p w14:paraId="15CC5E46" w14:textId="77777777" w:rsidR="000B5BD4" w:rsidRPr="00EA6712" w:rsidRDefault="00AB258A" w:rsidP="0048621D">
      <w:pPr>
        <w:numPr>
          <w:ilvl w:val="0"/>
          <w:numId w:val="12"/>
        </w:numPr>
        <w:spacing w:line="120" w:lineRule="atLeast"/>
        <w:ind w:left="0" w:firstLine="284"/>
      </w:pPr>
      <w:r w:rsidRPr="00EA6712">
        <w:t>фотография</w:t>
      </w:r>
    </w:p>
    <w:p w14:paraId="5C4955DB" w14:textId="77777777" w:rsidR="000B5BD4" w:rsidRPr="00EA6712" w:rsidRDefault="00AB258A" w:rsidP="0048621D">
      <w:pPr>
        <w:numPr>
          <w:ilvl w:val="0"/>
          <w:numId w:val="12"/>
        </w:numPr>
        <w:spacing w:line="120" w:lineRule="atLeast"/>
        <w:ind w:left="0" w:firstLine="284"/>
      </w:pPr>
      <w:r w:rsidRPr="00EA6712">
        <w:t>описание</w:t>
      </w:r>
    </w:p>
    <w:p w14:paraId="046F95C5" w14:textId="77777777" w:rsidR="000B5BD4" w:rsidRPr="00EA6712" w:rsidRDefault="00AB258A" w:rsidP="0048621D">
      <w:pPr>
        <w:numPr>
          <w:ilvl w:val="0"/>
          <w:numId w:val="12"/>
        </w:numPr>
        <w:spacing w:line="120" w:lineRule="atLeast"/>
        <w:ind w:left="0" w:firstLine="284"/>
      </w:pPr>
      <w:r w:rsidRPr="00EA6712">
        <w:t>адрес</w:t>
      </w:r>
    </w:p>
    <w:p w14:paraId="47D14690" w14:textId="77777777" w:rsidR="000B5BD4" w:rsidRPr="00EA6712" w:rsidRDefault="00AB258A" w:rsidP="0048621D">
      <w:pPr>
        <w:numPr>
          <w:ilvl w:val="0"/>
          <w:numId w:val="12"/>
        </w:numPr>
        <w:spacing w:line="120" w:lineRule="atLeast"/>
        <w:ind w:left="0" w:firstLine="284"/>
      </w:pPr>
      <w:r w:rsidRPr="00EA6712">
        <w:t>размещение на карте</w:t>
      </w:r>
    </w:p>
    <w:p w14:paraId="428CCB4B" w14:textId="77777777" w:rsidR="000B5BD4" w:rsidRPr="00EA6712" w:rsidRDefault="00AB258A" w:rsidP="0048621D">
      <w:pPr>
        <w:numPr>
          <w:ilvl w:val="0"/>
          <w:numId w:val="12"/>
        </w:numPr>
        <w:spacing w:line="120" w:lineRule="atLeast"/>
        <w:ind w:left="0" w:firstLine="284"/>
      </w:pPr>
      <w:r w:rsidRPr="00EA6712">
        <w:t>стоимость билета на событие (если на событие предусмотрено посещение по билетам)</w:t>
      </w:r>
    </w:p>
    <w:p w14:paraId="2E5FD2F1" w14:textId="77777777" w:rsidR="000B5BD4" w:rsidRPr="00EA6712" w:rsidRDefault="00AB258A" w:rsidP="0048621D">
      <w:pPr>
        <w:numPr>
          <w:ilvl w:val="0"/>
          <w:numId w:val="12"/>
        </w:numPr>
        <w:spacing w:line="120" w:lineRule="atLeast"/>
        <w:ind w:left="0" w:firstLine="284"/>
      </w:pPr>
      <w:r w:rsidRPr="00EA6712">
        <w:t>возможность покупки билета на событие (если на событие предусмотрено посещение по билетам)</w:t>
      </w:r>
    </w:p>
    <w:p w14:paraId="2D2C2119" w14:textId="77777777" w:rsidR="000B5BD4" w:rsidRPr="00EA6712" w:rsidRDefault="00AB258A" w:rsidP="0048621D">
      <w:pPr>
        <w:numPr>
          <w:ilvl w:val="0"/>
          <w:numId w:val="12"/>
        </w:numPr>
        <w:spacing w:line="120" w:lineRule="atLeast"/>
        <w:ind w:left="0" w:firstLine="284"/>
      </w:pPr>
      <w:r w:rsidRPr="00EA6712">
        <w:t>расписание</w:t>
      </w:r>
    </w:p>
    <w:p w14:paraId="10FE82BE" w14:textId="77777777" w:rsidR="000B5BD4" w:rsidRPr="00EA6712" w:rsidRDefault="00AB258A" w:rsidP="0048621D">
      <w:pPr>
        <w:numPr>
          <w:ilvl w:val="0"/>
          <w:numId w:val="12"/>
        </w:numPr>
        <w:spacing w:line="120" w:lineRule="atLeast"/>
        <w:ind w:left="0" w:firstLine="284"/>
      </w:pPr>
      <w:r w:rsidRPr="00EA6712">
        <w:t>видео события (при его наличии)</w:t>
      </w:r>
    </w:p>
    <w:p w14:paraId="0EEA7184" w14:textId="593C56C8" w:rsidR="000B5BD4" w:rsidRPr="00EA6712" w:rsidRDefault="00AB258A" w:rsidP="00D416B7">
      <w:pPr>
        <w:spacing w:line="120" w:lineRule="atLeast"/>
        <w:ind w:firstLine="284"/>
      </w:pPr>
      <w:r w:rsidRPr="00EA6712">
        <w:t> При наличии интересного / тематически смежного контента в конце описания события допускается установка пере</w:t>
      </w:r>
      <w:r w:rsidR="006E7D08" w:rsidRPr="00EA6712">
        <w:t>крестных виджетов на материалы веб-п</w:t>
      </w:r>
      <w:r w:rsidRPr="00EA6712">
        <w:t>ортала. Виджеты не требуют дополнительного описания.</w:t>
      </w:r>
    </w:p>
    <w:p w14:paraId="12FFB385" w14:textId="3FEFE421" w:rsidR="00D96CB6" w:rsidRPr="00EA6712" w:rsidRDefault="00AB258A" w:rsidP="00417BDA">
      <w:pPr>
        <w:spacing w:line="120" w:lineRule="atLeast"/>
        <w:ind w:firstLine="284"/>
      </w:pPr>
      <w:r w:rsidRPr="00EA6712">
        <w:t xml:space="preserve"> Исполнитель создает не менее </w:t>
      </w:r>
      <w:r w:rsidRPr="00EA6712">
        <w:rPr>
          <w:b/>
        </w:rPr>
        <w:t>100 событий</w:t>
      </w:r>
      <w:r w:rsidRPr="00EA6712">
        <w:t xml:space="preserve"> за период исполнения </w:t>
      </w:r>
      <w:r w:rsidR="006E7D08" w:rsidRPr="00EA6712">
        <w:t>Договора.</w:t>
      </w:r>
    </w:p>
    <w:p w14:paraId="412BD0EE" w14:textId="27A829E5" w:rsidR="00D96CB6" w:rsidRPr="00EA6712" w:rsidRDefault="00AB258A" w:rsidP="00417BDA">
      <w:pPr>
        <w:pStyle w:val="3"/>
        <w:spacing w:line="120" w:lineRule="atLeast"/>
        <w:jc w:val="both"/>
      </w:pPr>
      <w:bookmarkStart w:id="168" w:name="_Toc94700890"/>
      <w:r w:rsidRPr="00EA6712">
        <w:t>5.1.9 Требования к наполнению раздела «Туризм» подраздела «Кафе и рестораны»</w:t>
      </w:r>
      <w:bookmarkEnd w:id="168"/>
    </w:p>
    <w:p w14:paraId="212749E9" w14:textId="77777777" w:rsidR="000B5BD4" w:rsidRPr="00EA6712" w:rsidRDefault="00AB258A" w:rsidP="00D416B7">
      <w:pPr>
        <w:spacing w:line="120" w:lineRule="atLeast"/>
        <w:ind w:firstLine="284"/>
      </w:pPr>
      <w:r w:rsidRPr="00EA6712">
        <w:t>Исполнитель создает и размещает кафе и рестораны. Каждая страница объекта размещения содержит информацию:</w:t>
      </w:r>
    </w:p>
    <w:p w14:paraId="7B4B2870" w14:textId="77777777" w:rsidR="000B5BD4" w:rsidRPr="00EA6712" w:rsidRDefault="00AB258A" w:rsidP="0048621D">
      <w:pPr>
        <w:numPr>
          <w:ilvl w:val="0"/>
          <w:numId w:val="15"/>
        </w:numPr>
        <w:spacing w:line="120" w:lineRule="atLeast"/>
        <w:ind w:left="0" w:firstLine="284"/>
      </w:pPr>
      <w:r w:rsidRPr="00EA6712">
        <w:t>фотографии</w:t>
      </w:r>
    </w:p>
    <w:p w14:paraId="0D5B44C1" w14:textId="77777777" w:rsidR="000B5BD4" w:rsidRPr="00EA6712" w:rsidRDefault="00AB258A" w:rsidP="0048621D">
      <w:pPr>
        <w:numPr>
          <w:ilvl w:val="0"/>
          <w:numId w:val="15"/>
        </w:numPr>
        <w:spacing w:line="120" w:lineRule="atLeast"/>
        <w:ind w:left="0" w:firstLine="284"/>
      </w:pPr>
      <w:r w:rsidRPr="00EA6712">
        <w:t>описание</w:t>
      </w:r>
    </w:p>
    <w:p w14:paraId="01696188" w14:textId="77777777" w:rsidR="000B5BD4" w:rsidRPr="00EA6712" w:rsidRDefault="00AB258A" w:rsidP="0048621D">
      <w:pPr>
        <w:numPr>
          <w:ilvl w:val="0"/>
          <w:numId w:val="15"/>
        </w:numPr>
        <w:spacing w:line="120" w:lineRule="atLeast"/>
        <w:ind w:left="0" w:firstLine="284"/>
      </w:pPr>
      <w:r w:rsidRPr="00EA6712">
        <w:t>адрес</w:t>
      </w:r>
    </w:p>
    <w:p w14:paraId="42CF4179" w14:textId="77777777" w:rsidR="000B5BD4" w:rsidRPr="00EA6712" w:rsidRDefault="00AB258A" w:rsidP="0048621D">
      <w:pPr>
        <w:numPr>
          <w:ilvl w:val="0"/>
          <w:numId w:val="15"/>
        </w:numPr>
        <w:spacing w:line="120" w:lineRule="atLeast"/>
        <w:ind w:left="0" w:firstLine="284"/>
      </w:pPr>
      <w:r w:rsidRPr="00EA6712">
        <w:t>размещение на карте</w:t>
      </w:r>
    </w:p>
    <w:p w14:paraId="240F9919" w14:textId="77777777" w:rsidR="000B5BD4" w:rsidRPr="00EA6712" w:rsidRDefault="00AB258A" w:rsidP="0048621D">
      <w:pPr>
        <w:numPr>
          <w:ilvl w:val="0"/>
          <w:numId w:val="15"/>
        </w:numPr>
        <w:spacing w:line="120" w:lineRule="atLeast"/>
        <w:ind w:left="0" w:firstLine="284"/>
      </w:pPr>
      <w:r w:rsidRPr="00EA6712">
        <w:t>средний чек</w:t>
      </w:r>
    </w:p>
    <w:p w14:paraId="057126BB" w14:textId="77777777" w:rsidR="000B5BD4" w:rsidRPr="00EA6712" w:rsidRDefault="00AB258A" w:rsidP="0048621D">
      <w:pPr>
        <w:numPr>
          <w:ilvl w:val="0"/>
          <w:numId w:val="15"/>
        </w:numPr>
        <w:spacing w:line="120" w:lineRule="atLeast"/>
        <w:ind w:left="0" w:firstLine="284"/>
      </w:pPr>
      <w:r w:rsidRPr="00EA6712">
        <w:t>режим работы</w:t>
      </w:r>
    </w:p>
    <w:p w14:paraId="60E794D2" w14:textId="77777777" w:rsidR="000B5BD4" w:rsidRPr="00EA6712" w:rsidRDefault="00AB258A" w:rsidP="00D416B7">
      <w:pPr>
        <w:spacing w:line="120" w:lineRule="atLeast"/>
        <w:ind w:firstLine="284"/>
      </w:pPr>
      <w:r w:rsidRPr="00EA6712">
        <w:t>Объем текста составляет от 500 знаков в зависимости от количества актуальной информации, которая может представлять интерес для пользователя. </w:t>
      </w:r>
    </w:p>
    <w:p w14:paraId="59B01FE1" w14:textId="7C349F0F" w:rsidR="00D96CB6" w:rsidRPr="00EA6712" w:rsidRDefault="00AB258A" w:rsidP="00417BDA">
      <w:pPr>
        <w:spacing w:line="120" w:lineRule="atLeast"/>
        <w:ind w:firstLine="284"/>
      </w:pPr>
      <w:r w:rsidRPr="00EA6712">
        <w:rPr>
          <w:b/>
        </w:rPr>
        <w:tab/>
      </w:r>
      <w:r w:rsidRPr="00EA6712">
        <w:t xml:space="preserve">Исполнитель создает </w:t>
      </w:r>
      <w:r w:rsidRPr="00EA6712">
        <w:rPr>
          <w:b/>
        </w:rPr>
        <w:t>не менее 50 кафе и ресторано</w:t>
      </w:r>
      <w:r w:rsidRPr="00EA6712">
        <w:t xml:space="preserve">в за период исполнения </w:t>
      </w:r>
      <w:r w:rsidR="006E7D08" w:rsidRPr="00EA6712">
        <w:t>Договора.</w:t>
      </w:r>
    </w:p>
    <w:p w14:paraId="66FA50BD" w14:textId="73004B18" w:rsidR="00D96CB6" w:rsidRPr="00EA6712" w:rsidRDefault="00AB258A" w:rsidP="00417BDA">
      <w:pPr>
        <w:pStyle w:val="3"/>
        <w:spacing w:line="120" w:lineRule="atLeast"/>
        <w:jc w:val="both"/>
      </w:pPr>
      <w:bookmarkStart w:id="169" w:name="_Toc94700891"/>
      <w:r w:rsidRPr="00EA6712">
        <w:lastRenderedPageBreak/>
        <w:t>5.1.10 Требования к созданию видеороликов</w:t>
      </w:r>
      <w:bookmarkEnd w:id="169"/>
    </w:p>
    <w:p w14:paraId="7263FCF1" w14:textId="5E6DA0A6" w:rsidR="000B5BD4" w:rsidRPr="00EA6712" w:rsidRDefault="00AB258A" w:rsidP="00D416B7">
      <w:pPr>
        <w:spacing w:line="120" w:lineRule="atLeast"/>
        <w:ind w:firstLine="284"/>
      </w:pPr>
      <w:r w:rsidRPr="00EA6712">
        <w:t xml:space="preserve">Исполнитель создает не менее </w:t>
      </w:r>
      <w:r w:rsidR="00344CC6">
        <w:rPr>
          <w:b/>
        </w:rPr>
        <w:t>20</w:t>
      </w:r>
      <w:r w:rsidRPr="00EA6712">
        <w:rPr>
          <w:b/>
        </w:rPr>
        <w:t xml:space="preserve"> единиц видеоконтента</w:t>
      </w:r>
      <w:r w:rsidRPr="00EA6712">
        <w:t xml:space="preserve"> в формате mp4, отвечающего актуальной туристической повестке:</w:t>
      </w:r>
    </w:p>
    <w:p w14:paraId="00EBB17A" w14:textId="254F2A49" w:rsidR="000B5BD4" w:rsidRPr="00EA6712" w:rsidRDefault="006E7D08" w:rsidP="00D416B7">
      <w:pPr>
        <w:spacing w:line="120" w:lineRule="atLeast"/>
        <w:ind w:firstLine="284"/>
      </w:pPr>
      <w:r w:rsidRPr="00EA6712">
        <w:t>- проморолики для субъектов Северо-Кавказского Федерального округа</w:t>
      </w:r>
      <w:r w:rsidR="00AB258A" w:rsidRPr="00EA6712">
        <w:t xml:space="preserve"> - 10 штук хронометражем от 2 до 10 минут. </w:t>
      </w:r>
    </w:p>
    <w:p w14:paraId="6D04359D" w14:textId="77777777" w:rsidR="000B5BD4" w:rsidRPr="00EA6712" w:rsidRDefault="00AB258A" w:rsidP="00D416B7">
      <w:pPr>
        <w:spacing w:line="120" w:lineRule="atLeast"/>
        <w:ind w:firstLine="284"/>
      </w:pPr>
      <w:r w:rsidRPr="00EA6712">
        <w:t>- ролики об объектах показа, достопримечательностях, событиях и т.д. - 40 штук хронометражем от 15 до 30 секунд. </w:t>
      </w:r>
    </w:p>
    <w:p w14:paraId="5589ACE4" w14:textId="3534EFD9" w:rsidR="000B5BD4" w:rsidRPr="00EA6712" w:rsidRDefault="00AB258A" w:rsidP="00D416B7">
      <w:pPr>
        <w:spacing w:line="120" w:lineRule="atLeast"/>
        <w:ind w:firstLine="284"/>
      </w:pPr>
      <w:r w:rsidRPr="00EA6712">
        <w:t xml:space="preserve">Видео-контент должен служить целям популяризации отдыха в субъектах </w:t>
      </w:r>
      <w:r w:rsidR="006E7D08" w:rsidRPr="00EA6712">
        <w:t>Северо-Кавказского Федерального округа</w:t>
      </w:r>
      <w:r w:rsidRPr="00EA6712">
        <w:t>. Видео-контент должен быть адаптирован для отображения на страниц</w:t>
      </w:r>
      <w:r w:rsidR="006E7D08" w:rsidRPr="00EA6712">
        <w:t>ах веб-п</w:t>
      </w:r>
      <w:r w:rsidRPr="00EA6712">
        <w:t>ортала и в его аккаунтах в социальных сетях. </w:t>
      </w:r>
    </w:p>
    <w:p w14:paraId="15B07FC3" w14:textId="6C19361D" w:rsidR="000B5BD4" w:rsidRPr="00EA6712" w:rsidRDefault="00AB258A" w:rsidP="00417BDA">
      <w:pPr>
        <w:spacing w:line="120" w:lineRule="atLeast"/>
        <w:ind w:firstLine="284"/>
      </w:pPr>
      <w:r w:rsidRPr="00EA6712">
        <w:t>Отдельные технические характеристики остаются на усмотрение Исполнителя в соответствии с итоговыми целями и задачами, которые будут решаться с помощью конкретных видеороликов.</w:t>
      </w:r>
    </w:p>
    <w:p w14:paraId="29ECA6EF" w14:textId="3105D36B" w:rsidR="00D96CB6" w:rsidRPr="00EA6712" w:rsidRDefault="00AB258A" w:rsidP="00417BDA">
      <w:pPr>
        <w:pStyle w:val="3"/>
        <w:spacing w:line="120" w:lineRule="atLeast"/>
        <w:jc w:val="both"/>
      </w:pPr>
      <w:bookmarkStart w:id="170" w:name="_Toc94700892"/>
      <w:r w:rsidRPr="00EA6712">
        <w:t>5.1.11 Требования к первичному</w:t>
      </w:r>
      <w:r w:rsidR="006E7D08" w:rsidRPr="00EA6712">
        <w:t xml:space="preserve"> наполнению веб-п</w:t>
      </w:r>
      <w:r w:rsidRPr="00EA6712">
        <w:t>ортала</w:t>
      </w:r>
      <w:bookmarkEnd w:id="170"/>
    </w:p>
    <w:p w14:paraId="4C16810A" w14:textId="15CD2A39" w:rsidR="000B5BD4" w:rsidRPr="00EA6712" w:rsidRDefault="00AB258A" w:rsidP="00D416B7">
      <w:pPr>
        <w:spacing w:line="120" w:lineRule="atLeast"/>
        <w:ind w:firstLine="284"/>
      </w:pPr>
      <w:r w:rsidRPr="00EA6712">
        <w:t>При необходимости Исполнитель проводит первичное</w:t>
      </w:r>
      <w:r w:rsidR="006E7D08" w:rsidRPr="00EA6712">
        <w:t xml:space="preserve"> наполнение следующих разделов веб-п</w:t>
      </w:r>
      <w:r w:rsidRPr="00EA6712">
        <w:t>ортала:</w:t>
      </w:r>
    </w:p>
    <w:p w14:paraId="16614B74" w14:textId="49625689" w:rsidR="000B5BD4" w:rsidRPr="00EA6712" w:rsidRDefault="006E7D08" w:rsidP="00D416B7">
      <w:pPr>
        <w:spacing w:line="120" w:lineRule="atLeast"/>
        <w:ind w:firstLine="284"/>
      </w:pPr>
      <w:r w:rsidRPr="00EA6712">
        <w:rPr>
          <w:b/>
        </w:rPr>
        <w:t>АО «КАВКАЗ.РФ»</w:t>
      </w:r>
      <w:r w:rsidR="00AB258A" w:rsidRPr="00EA6712">
        <w:rPr>
          <w:b/>
        </w:rPr>
        <w:t xml:space="preserve"> </w:t>
      </w:r>
    </w:p>
    <w:p w14:paraId="2D986D6B" w14:textId="643B2E14" w:rsidR="000B5BD4" w:rsidRPr="00EA6712" w:rsidRDefault="00AB258A" w:rsidP="0048621D">
      <w:pPr>
        <w:numPr>
          <w:ilvl w:val="0"/>
          <w:numId w:val="43"/>
        </w:numPr>
        <w:spacing w:line="120" w:lineRule="atLeast"/>
        <w:ind w:left="0" w:firstLine="284"/>
      </w:pPr>
      <w:r w:rsidRPr="00EA6712">
        <w:t xml:space="preserve">Про </w:t>
      </w:r>
      <w:r w:rsidR="006E7D08" w:rsidRPr="00EA6712">
        <w:t>АО «КАВКАЗ.РФ»</w:t>
      </w:r>
    </w:p>
    <w:p w14:paraId="4BAA7843" w14:textId="77777777" w:rsidR="000B5BD4" w:rsidRPr="00EA6712" w:rsidRDefault="00AB258A" w:rsidP="0048621D">
      <w:pPr>
        <w:numPr>
          <w:ilvl w:val="0"/>
          <w:numId w:val="43"/>
        </w:numPr>
        <w:spacing w:line="120" w:lineRule="atLeast"/>
        <w:ind w:left="0" w:firstLine="284"/>
      </w:pPr>
      <w:r w:rsidRPr="00EA6712">
        <w:t>Руководство</w:t>
      </w:r>
    </w:p>
    <w:p w14:paraId="6EA303A6" w14:textId="77777777" w:rsidR="00ED059E" w:rsidRPr="00EA6712" w:rsidRDefault="00ED059E" w:rsidP="0048621D">
      <w:pPr>
        <w:numPr>
          <w:ilvl w:val="0"/>
          <w:numId w:val="43"/>
        </w:numPr>
        <w:spacing w:line="120" w:lineRule="atLeast"/>
        <w:ind w:left="0" w:firstLine="284"/>
      </w:pPr>
      <w:r w:rsidRPr="00EA6712">
        <w:t>Закупки, продажи, аренда</w:t>
      </w:r>
    </w:p>
    <w:p w14:paraId="262805CE" w14:textId="143C76B7" w:rsidR="000B5BD4" w:rsidRPr="00EA6712" w:rsidRDefault="00AB258A" w:rsidP="0048621D">
      <w:pPr>
        <w:numPr>
          <w:ilvl w:val="0"/>
          <w:numId w:val="43"/>
        </w:numPr>
        <w:spacing w:line="120" w:lineRule="atLeast"/>
        <w:ind w:left="0" w:firstLine="284"/>
      </w:pPr>
      <w:r w:rsidRPr="00EA6712">
        <w:t>Раскрытие информации (юридические документы, пользовательское соглашение, персональные данные и т.п.)</w:t>
      </w:r>
    </w:p>
    <w:p w14:paraId="68736CD3" w14:textId="77777777" w:rsidR="000B5BD4" w:rsidRPr="00EA6712" w:rsidRDefault="00AB258A" w:rsidP="0048621D">
      <w:pPr>
        <w:numPr>
          <w:ilvl w:val="0"/>
          <w:numId w:val="43"/>
        </w:numPr>
        <w:spacing w:line="120" w:lineRule="atLeast"/>
        <w:ind w:left="0" w:firstLine="284"/>
      </w:pPr>
      <w:r w:rsidRPr="00EA6712">
        <w:t>Контакты</w:t>
      </w:r>
    </w:p>
    <w:p w14:paraId="2F22D550" w14:textId="77777777" w:rsidR="000B5BD4" w:rsidRPr="00EA6712" w:rsidRDefault="00AB258A" w:rsidP="0048621D">
      <w:pPr>
        <w:numPr>
          <w:ilvl w:val="0"/>
          <w:numId w:val="43"/>
        </w:numPr>
        <w:spacing w:line="120" w:lineRule="atLeast"/>
        <w:ind w:left="0" w:firstLine="284"/>
      </w:pPr>
      <w:r w:rsidRPr="00EA6712">
        <w:t>Противодействие коррупции</w:t>
      </w:r>
    </w:p>
    <w:p w14:paraId="665E1ECC" w14:textId="77777777" w:rsidR="000B5BD4" w:rsidRPr="00EA6712" w:rsidRDefault="00AB258A" w:rsidP="0048621D">
      <w:pPr>
        <w:numPr>
          <w:ilvl w:val="0"/>
          <w:numId w:val="43"/>
        </w:numPr>
        <w:spacing w:line="120" w:lineRule="atLeast"/>
        <w:ind w:left="0" w:firstLine="284"/>
      </w:pPr>
      <w:r w:rsidRPr="00EA6712">
        <w:t>Обратная связь</w:t>
      </w:r>
    </w:p>
    <w:p w14:paraId="43D075EA" w14:textId="77777777" w:rsidR="000B5BD4" w:rsidRPr="00EA6712" w:rsidRDefault="00AB258A" w:rsidP="0048621D">
      <w:pPr>
        <w:numPr>
          <w:ilvl w:val="0"/>
          <w:numId w:val="43"/>
        </w:numPr>
        <w:spacing w:line="120" w:lineRule="atLeast"/>
        <w:ind w:left="0" w:firstLine="284"/>
      </w:pPr>
      <w:r w:rsidRPr="00EA6712">
        <w:t>Вакансии</w:t>
      </w:r>
    </w:p>
    <w:p w14:paraId="2F486AE0" w14:textId="77777777" w:rsidR="000B5BD4" w:rsidRPr="00EA6712" w:rsidRDefault="00AB258A" w:rsidP="0048621D">
      <w:pPr>
        <w:numPr>
          <w:ilvl w:val="0"/>
          <w:numId w:val="43"/>
        </w:numPr>
        <w:spacing w:line="120" w:lineRule="atLeast"/>
        <w:ind w:left="0" w:firstLine="284"/>
      </w:pPr>
      <w:r w:rsidRPr="00EA6712">
        <w:t>Первая помощь</w:t>
      </w:r>
    </w:p>
    <w:p w14:paraId="0838D730" w14:textId="77777777" w:rsidR="000B5BD4" w:rsidRPr="00EA6712" w:rsidRDefault="00AB258A" w:rsidP="00D416B7">
      <w:pPr>
        <w:spacing w:line="120" w:lineRule="atLeast"/>
        <w:ind w:firstLine="284"/>
      </w:pPr>
      <w:r w:rsidRPr="00EA6712">
        <w:tab/>
      </w:r>
      <w:r w:rsidRPr="00EA6712">
        <w:rPr>
          <w:b/>
        </w:rPr>
        <w:t>Регион</w:t>
      </w:r>
      <w:r w:rsidRPr="00EA6712">
        <w:rPr>
          <w:b/>
        </w:rPr>
        <w:tab/>
      </w:r>
    </w:p>
    <w:p w14:paraId="07A40EAE" w14:textId="77777777" w:rsidR="000B5BD4" w:rsidRPr="00EA6712" w:rsidRDefault="00AB258A" w:rsidP="0048621D">
      <w:pPr>
        <w:numPr>
          <w:ilvl w:val="0"/>
          <w:numId w:val="61"/>
        </w:numPr>
        <w:spacing w:line="120" w:lineRule="atLeast"/>
        <w:ind w:left="0" w:firstLine="284"/>
      </w:pPr>
      <w:r w:rsidRPr="00EA6712">
        <w:t>Карта региона с основными точками (аэропорты, порты, курорты, ж\д дороги, точки расположения ключевых инвест проектов и т.п.).</w:t>
      </w:r>
    </w:p>
    <w:p w14:paraId="3BD3CC34" w14:textId="77777777" w:rsidR="000B5BD4" w:rsidRPr="00EA6712" w:rsidRDefault="00AB258A" w:rsidP="0048621D">
      <w:pPr>
        <w:numPr>
          <w:ilvl w:val="0"/>
          <w:numId w:val="61"/>
        </w:numPr>
        <w:spacing w:line="120" w:lineRule="atLeast"/>
        <w:ind w:left="0" w:firstLine="284"/>
      </w:pPr>
      <w:r w:rsidRPr="00EA6712">
        <w:t>Описание региона: климат, расположение, особенности, экономика, транспортная доступность, история и т.п.</w:t>
      </w:r>
    </w:p>
    <w:p w14:paraId="474DBA10" w14:textId="77777777" w:rsidR="000B5BD4" w:rsidRPr="00EA6712" w:rsidRDefault="00AB258A" w:rsidP="0048621D">
      <w:pPr>
        <w:numPr>
          <w:ilvl w:val="0"/>
          <w:numId w:val="61"/>
        </w:numPr>
        <w:spacing w:line="120" w:lineRule="atLeast"/>
        <w:ind w:left="0" w:firstLine="284"/>
      </w:pPr>
      <w:r w:rsidRPr="00EA6712">
        <w:t>Информация о входящих субъектах: перечень субъектов, краткие описания, ссылки на официальные сайты, полезные контакты (региональные институты развития и т.п.)</w:t>
      </w:r>
    </w:p>
    <w:p w14:paraId="0BE7C31E" w14:textId="77777777" w:rsidR="000B5BD4" w:rsidRPr="00EA6712" w:rsidRDefault="00AB258A" w:rsidP="0048621D">
      <w:pPr>
        <w:numPr>
          <w:ilvl w:val="0"/>
          <w:numId w:val="61"/>
        </w:numPr>
        <w:spacing w:line="120" w:lineRule="atLeast"/>
        <w:ind w:left="0" w:firstLine="284"/>
      </w:pPr>
      <w:r w:rsidRPr="00EA6712">
        <w:t>Информационный раздел о безопасности в регионе, правила поведения и тд.</w:t>
      </w:r>
    </w:p>
    <w:p w14:paraId="71DD3534" w14:textId="40771FAB" w:rsidR="000B5BD4" w:rsidRPr="00EA6712" w:rsidRDefault="00AB258A" w:rsidP="00417BDA">
      <w:pPr>
        <w:numPr>
          <w:ilvl w:val="0"/>
          <w:numId w:val="61"/>
        </w:numPr>
        <w:spacing w:line="120" w:lineRule="atLeast"/>
        <w:ind w:left="0" w:firstLine="284"/>
      </w:pPr>
      <w:r w:rsidRPr="00EA6712">
        <w:t>Новости</w:t>
      </w:r>
    </w:p>
    <w:p w14:paraId="2364F942" w14:textId="6BB6E3A3" w:rsidR="00D96CB6" w:rsidRPr="00EA6712" w:rsidRDefault="00AB258A" w:rsidP="00417BDA">
      <w:pPr>
        <w:pStyle w:val="3"/>
        <w:spacing w:line="120" w:lineRule="atLeast"/>
        <w:jc w:val="both"/>
      </w:pPr>
      <w:bookmarkStart w:id="171" w:name="_Toc94700893"/>
      <w:r w:rsidRPr="00EA6712">
        <w:t>5.1.12 Требования к наполнению подраздела «Новости»</w:t>
      </w:r>
      <w:bookmarkEnd w:id="171"/>
    </w:p>
    <w:p w14:paraId="486D739A" w14:textId="77777777" w:rsidR="000B5BD4" w:rsidRPr="00EA6712" w:rsidRDefault="00AB258A" w:rsidP="00D416B7">
      <w:pPr>
        <w:spacing w:line="120" w:lineRule="atLeast"/>
        <w:ind w:firstLine="284"/>
      </w:pPr>
      <w:r w:rsidRPr="00EA6712">
        <w:t>Исполнитель создает и размещает новости, которые представляют собой публикации, оперативно рассказывающие о событиях, произошедших недавно, происходящих в данный момент или о тех, что должны произойти.</w:t>
      </w:r>
    </w:p>
    <w:p w14:paraId="29F8BC81" w14:textId="77777777" w:rsidR="000B5BD4" w:rsidRPr="00EA6712" w:rsidRDefault="00AB258A" w:rsidP="00D416B7">
      <w:pPr>
        <w:spacing w:line="120" w:lineRule="atLeast"/>
        <w:ind w:firstLine="284"/>
      </w:pPr>
      <w:r w:rsidRPr="00EA6712">
        <w:t>Новости структурированы: содержат лид — краткую выжимку из материала, которая отражает его ценность и основную мысль, — и разделены на смысловые фрагменты. При небольшом объеме информации допустимо не разбивать текст на фрагменты. Публикации легко читаются и доступны читателям без специализированного образования. Материал может включать иллюстрации, а также видеоролики, ссылки на дополнительную информацию.</w:t>
      </w:r>
    </w:p>
    <w:p w14:paraId="4664675F" w14:textId="77777777" w:rsidR="000B5BD4" w:rsidRPr="00EA6712" w:rsidRDefault="00AB258A" w:rsidP="00D416B7">
      <w:pPr>
        <w:spacing w:line="120" w:lineRule="atLeast"/>
        <w:ind w:firstLine="284"/>
      </w:pPr>
      <w:r w:rsidRPr="00EA6712">
        <w:t>Объем текста составляет от 300 знаков в зависимости от объема актуальной информации, которая может представлять интерес для пользователя.</w:t>
      </w:r>
    </w:p>
    <w:p w14:paraId="2332ED7D" w14:textId="08C28FDE" w:rsidR="00D96CB6" w:rsidRPr="00EA6712" w:rsidRDefault="00AB258A" w:rsidP="00417BDA">
      <w:pPr>
        <w:spacing w:line="120" w:lineRule="atLeast"/>
        <w:ind w:firstLine="284"/>
      </w:pPr>
      <w:r w:rsidRPr="00EA6712">
        <w:t xml:space="preserve">Исполнитель создает </w:t>
      </w:r>
      <w:r w:rsidRPr="00EA6712">
        <w:rPr>
          <w:b/>
        </w:rPr>
        <w:t>не менее 100 новостных материалов</w:t>
      </w:r>
      <w:r w:rsidRPr="00EA6712">
        <w:t xml:space="preserve"> за период исполнения </w:t>
      </w:r>
      <w:r w:rsidR="006E7D08" w:rsidRPr="00EA6712">
        <w:t>Договора.</w:t>
      </w:r>
    </w:p>
    <w:p w14:paraId="16F464C6" w14:textId="397ACF30" w:rsidR="00D96CB6" w:rsidRPr="00EA6712" w:rsidRDefault="00AB258A" w:rsidP="00417BDA">
      <w:pPr>
        <w:pStyle w:val="3"/>
        <w:spacing w:line="120" w:lineRule="atLeast"/>
        <w:jc w:val="both"/>
      </w:pPr>
      <w:bookmarkStart w:id="172" w:name="_Toc94700894"/>
      <w:r w:rsidRPr="00EA6712">
        <w:lastRenderedPageBreak/>
        <w:t>5.1. 13 Требования к услугам по актуа</w:t>
      </w:r>
      <w:r w:rsidR="006E7D08" w:rsidRPr="00EA6712">
        <w:t>лизации контентного наполнения веб-п</w:t>
      </w:r>
      <w:r w:rsidRPr="00EA6712">
        <w:t>ортала</w:t>
      </w:r>
      <w:bookmarkEnd w:id="172"/>
    </w:p>
    <w:p w14:paraId="75736CCD" w14:textId="174A195D" w:rsidR="000B5BD4" w:rsidRPr="00EA6712" w:rsidRDefault="00AB258A" w:rsidP="00D416B7">
      <w:pPr>
        <w:spacing w:line="120" w:lineRule="atLeast"/>
        <w:ind w:firstLine="284"/>
      </w:pPr>
      <w:r w:rsidRPr="00EA6712">
        <w:t xml:space="preserve">В рамках исполнения обязательств по </w:t>
      </w:r>
      <w:r w:rsidR="006E7D08" w:rsidRPr="00EA6712">
        <w:t>Договору</w:t>
      </w:r>
      <w:r w:rsidRPr="00EA6712">
        <w:t>, Исполнитель обеспечивает актуальность и соответствие действительно</w:t>
      </w:r>
      <w:r w:rsidR="006E7D08" w:rsidRPr="00EA6712">
        <w:t>сти информационного содержания веб-п</w:t>
      </w:r>
      <w:r w:rsidRPr="00EA6712">
        <w:t>ортала. С этой целью Исполнитель должен:</w:t>
      </w:r>
    </w:p>
    <w:p w14:paraId="6821DA73" w14:textId="2C0AD5BB" w:rsidR="000B5BD4" w:rsidRPr="00EA6712" w:rsidRDefault="00AB258A" w:rsidP="0048621D">
      <w:pPr>
        <w:numPr>
          <w:ilvl w:val="0"/>
          <w:numId w:val="47"/>
        </w:numPr>
        <w:spacing w:line="120" w:lineRule="atLeast"/>
        <w:ind w:left="0" w:firstLine="284"/>
      </w:pPr>
      <w:r w:rsidRPr="00EA6712">
        <w:t>принимать и обрабатывать запросы на актуализацию посредством механизма</w:t>
      </w:r>
      <w:r w:rsidR="006E7D08" w:rsidRPr="00EA6712">
        <w:t xml:space="preserve"> обратной связи в футере веб-п</w:t>
      </w:r>
      <w:r w:rsidRPr="00EA6712">
        <w:t>ортала;</w:t>
      </w:r>
    </w:p>
    <w:p w14:paraId="75C64FDB" w14:textId="77777777" w:rsidR="000B5BD4" w:rsidRPr="00EA6712" w:rsidRDefault="00AB258A" w:rsidP="0048621D">
      <w:pPr>
        <w:numPr>
          <w:ilvl w:val="0"/>
          <w:numId w:val="47"/>
        </w:numPr>
        <w:spacing w:line="120" w:lineRule="atLeast"/>
        <w:ind w:left="0" w:firstLine="284"/>
      </w:pPr>
      <w:r w:rsidRPr="00EA6712">
        <w:t>обеспечивать контроль и обновление контента на предмет актуальных данных, связанных с использованием относительных временных показателей таких как дата, возраст, события;</w:t>
      </w:r>
    </w:p>
    <w:p w14:paraId="53F27BD8" w14:textId="63D43385" w:rsidR="000B5BD4" w:rsidRPr="00EA6712" w:rsidRDefault="00AB258A" w:rsidP="0048621D">
      <w:pPr>
        <w:numPr>
          <w:ilvl w:val="0"/>
          <w:numId w:val="47"/>
        </w:numPr>
        <w:spacing w:line="120" w:lineRule="atLeast"/>
        <w:ind w:left="0" w:firstLine="284"/>
      </w:pPr>
      <w:r w:rsidRPr="00EA6712">
        <w:t>адаптировать поступающие данные из сторонних источников (автоматизированные интерфейсы, почта, обратная связь) под информационные поводы и темати</w:t>
      </w:r>
      <w:r w:rsidR="006E7D08" w:rsidRPr="00EA6712">
        <w:t>ки, соответствующие содержанию веб-п</w:t>
      </w:r>
      <w:r w:rsidRPr="00EA6712">
        <w:t>ортала;</w:t>
      </w:r>
    </w:p>
    <w:p w14:paraId="1885EDE7" w14:textId="77777777" w:rsidR="000B5BD4" w:rsidRPr="00EA6712" w:rsidRDefault="00AB258A" w:rsidP="0048621D">
      <w:pPr>
        <w:numPr>
          <w:ilvl w:val="0"/>
          <w:numId w:val="47"/>
        </w:numPr>
        <w:spacing w:line="120" w:lineRule="atLeast"/>
        <w:ind w:left="0" w:firstLine="284"/>
      </w:pPr>
      <w:r w:rsidRPr="00EA6712">
        <w:t>обеспечивать реорганизацию контента или подготовку дополнительных материалов в случае, если оригинальный материал, поступивший из внешнего источника не может быть модифицирован;</w:t>
      </w:r>
    </w:p>
    <w:p w14:paraId="650487FD" w14:textId="72721843" w:rsidR="000B5BD4" w:rsidRPr="00EA6712" w:rsidRDefault="00AB258A" w:rsidP="0048621D">
      <w:pPr>
        <w:numPr>
          <w:ilvl w:val="0"/>
          <w:numId w:val="47"/>
        </w:numPr>
        <w:spacing w:line="120" w:lineRule="atLeast"/>
        <w:ind w:left="0" w:firstLine="284"/>
      </w:pPr>
      <w:r w:rsidRPr="00EA6712">
        <w:t xml:space="preserve">проводить верификацию содержания материалов, ссылки на которые используются </w:t>
      </w:r>
      <w:r w:rsidR="006E7D08" w:rsidRPr="00EA6712">
        <w:t>при написании новых материалов веб-п</w:t>
      </w:r>
      <w:r w:rsidRPr="00EA6712">
        <w:t>ортала, с целью вовлечения целевой аудитории в изучения большего количество контентных данных;</w:t>
      </w:r>
    </w:p>
    <w:p w14:paraId="79E1E347" w14:textId="73194890" w:rsidR="000B5BD4" w:rsidRPr="00EA6712" w:rsidRDefault="00AB258A" w:rsidP="0048621D">
      <w:pPr>
        <w:numPr>
          <w:ilvl w:val="0"/>
          <w:numId w:val="47"/>
        </w:numPr>
        <w:spacing w:line="120" w:lineRule="atLeast"/>
        <w:ind w:left="0" w:firstLine="284"/>
      </w:pPr>
      <w:r w:rsidRPr="00EA6712">
        <w:t>проверять соответствие информационного наполнения при его изменени</w:t>
      </w:r>
      <w:r w:rsidR="006E7D08" w:rsidRPr="00EA6712">
        <w:t>и и мета-информации материалов веб-п</w:t>
      </w:r>
      <w:r w:rsidRPr="00EA6712">
        <w:t>ортала и при необходимости приводить их в соответствие друг другу;</w:t>
      </w:r>
    </w:p>
    <w:p w14:paraId="69D909FC" w14:textId="77777777" w:rsidR="000B5BD4" w:rsidRPr="00EA6712" w:rsidRDefault="00AB258A" w:rsidP="0048621D">
      <w:pPr>
        <w:numPr>
          <w:ilvl w:val="0"/>
          <w:numId w:val="47"/>
        </w:numPr>
        <w:spacing w:line="120" w:lineRule="atLeast"/>
        <w:ind w:left="0" w:firstLine="284"/>
      </w:pPr>
      <w:r w:rsidRPr="00EA6712">
        <w:t>редактировать ссылки и соответствующее текстовое наполнение в случае выявления перемещенных или удаленных материалов.</w:t>
      </w:r>
    </w:p>
    <w:p w14:paraId="27BBA46A" w14:textId="7D6B43CA" w:rsidR="00D96CB6" w:rsidRPr="00EA6712" w:rsidRDefault="00AB258A" w:rsidP="00417BDA">
      <w:pPr>
        <w:spacing w:line="120" w:lineRule="atLeast"/>
        <w:ind w:firstLine="284"/>
      </w:pPr>
      <w:r w:rsidRPr="00EA6712">
        <w:t xml:space="preserve">Исполнитель должен актуализировать </w:t>
      </w:r>
      <w:r w:rsidR="006E7D08" w:rsidRPr="00EA6712">
        <w:rPr>
          <w:b/>
        </w:rPr>
        <w:t>контентные единицы веб-п</w:t>
      </w:r>
      <w:r w:rsidRPr="00EA6712">
        <w:rPr>
          <w:b/>
        </w:rPr>
        <w:t>ортала (не менее 150)</w:t>
      </w:r>
      <w:r w:rsidRPr="00EA6712">
        <w:t>, с учетом всех требований качества, предъявляемых к текстам сайта.  В число контентных единиц, требующих актуализации, входят: новости о ежегодных праздниках и событиях, редакционные материалы (новости, статьи и подборки контента, интерактивы), специальные проекты, туристические гиды и маршруты. В число штатных работ по актуализации контента входят: проверка фактических данных редакционных материалов, сезонное обновление проектов, ежегодное обновление региональных новостей и подборок событий.</w:t>
      </w:r>
    </w:p>
    <w:p w14:paraId="4F26ACD2" w14:textId="5BBC7F70" w:rsidR="00D96CB6" w:rsidRPr="00EA6712" w:rsidRDefault="00AB258A" w:rsidP="00417BDA">
      <w:pPr>
        <w:pStyle w:val="2"/>
      </w:pPr>
      <w:bookmarkStart w:id="173" w:name="_Toc94700895"/>
      <w:r w:rsidRPr="00EA6712">
        <w:t>5.2. Требования к маркетинговому сопровождению системы</w:t>
      </w:r>
      <w:bookmarkEnd w:id="173"/>
    </w:p>
    <w:p w14:paraId="6F38E4AD" w14:textId="6E8B1C84" w:rsidR="00D96CB6" w:rsidRPr="00EA6712" w:rsidRDefault="00AB258A" w:rsidP="00417BDA">
      <w:pPr>
        <w:pStyle w:val="3"/>
        <w:spacing w:line="120" w:lineRule="atLeast"/>
        <w:jc w:val="both"/>
      </w:pPr>
      <w:bookmarkStart w:id="174" w:name="_Toc94700896"/>
      <w:r w:rsidRPr="00EA6712">
        <w:t>5.</w:t>
      </w:r>
      <w:r w:rsidR="006E7D08" w:rsidRPr="00EA6712">
        <w:t>2.1. Требования к посещаемости веб-п</w:t>
      </w:r>
      <w:r w:rsidRPr="00EA6712">
        <w:t>ортала</w:t>
      </w:r>
      <w:bookmarkEnd w:id="174"/>
      <w:r w:rsidRPr="00EA6712">
        <w:t>  </w:t>
      </w:r>
    </w:p>
    <w:p w14:paraId="285F8656" w14:textId="6A546011" w:rsidR="00D96CB6" w:rsidRPr="00EA6712" w:rsidRDefault="006E7D08" w:rsidP="00417BDA">
      <w:pPr>
        <w:spacing w:line="120" w:lineRule="atLeast"/>
        <w:ind w:firstLine="284"/>
      </w:pPr>
      <w:r w:rsidRPr="00EA6712">
        <w:t> Общая посещаемость веб-п</w:t>
      </w:r>
      <w:r w:rsidR="00AB258A" w:rsidRPr="00EA6712">
        <w:t xml:space="preserve">ортала составляет </w:t>
      </w:r>
      <w:r w:rsidR="00AB258A" w:rsidRPr="00EA6712">
        <w:rPr>
          <w:b/>
        </w:rPr>
        <w:t>не менее 1 000 000 уникальных посетителей</w:t>
      </w:r>
      <w:r w:rsidR="00AB258A" w:rsidRPr="00EA6712">
        <w:t xml:space="preserve"> за период исполнения </w:t>
      </w:r>
      <w:r w:rsidRPr="00EA6712">
        <w:t>Договора</w:t>
      </w:r>
      <w:r w:rsidR="00AB258A" w:rsidRPr="00EA6712">
        <w:t>. Аудитория включает в себя преимущественно Российскую Федерацию. Источниками трафика могут являться поисковые системы, партнерские ссылки, социальные сети, локальные агрегаторы, прямые переходы и другие способы привлечения аудитории.</w:t>
      </w:r>
    </w:p>
    <w:p w14:paraId="1AE2CF9B" w14:textId="0E3C58BF" w:rsidR="00D96CB6" w:rsidRPr="00EA6712" w:rsidRDefault="00AB258A" w:rsidP="00417BDA">
      <w:pPr>
        <w:pStyle w:val="3"/>
        <w:spacing w:line="120" w:lineRule="atLeast"/>
        <w:jc w:val="both"/>
      </w:pPr>
      <w:bookmarkStart w:id="175" w:name="_Toc94700897"/>
      <w:r w:rsidRPr="00EA6712">
        <w:t>5.2.2. Требования к работе в социальных сетях</w:t>
      </w:r>
      <w:bookmarkEnd w:id="175"/>
      <w:r w:rsidRPr="00EA6712">
        <w:t>  </w:t>
      </w:r>
    </w:p>
    <w:p w14:paraId="7F0A7815" w14:textId="77777777" w:rsidR="000B5BD4" w:rsidRPr="00EA6712" w:rsidRDefault="00AB258A" w:rsidP="00D416B7">
      <w:pPr>
        <w:spacing w:line="120" w:lineRule="atLeast"/>
        <w:ind w:firstLine="284"/>
      </w:pPr>
      <w:r w:rsidRPr="00EA6712">
        <w:t> Исполнитель в сроки, обозначенные в календарном плане-графике,  проводит соответствующие кампании по информационному сопровождению в  социальных сетях в сообществах, администрируемых Заказчиком:</w:t>
      </w:r>
    </w:p>
    <w:p w14:paraId="4FADBFC7" w14:textId="77777777" w:rsidR="000B5BD4" w:rsidRPr="00EA6712" w:rsidRDefault="00AB258A" w:rsidP="0048621D">
      <w:pPr>
        <w:numPr>
          <w:ilvl w:val="0"/>
          <w:numId w:val="49"/>
        </w:numPr>
        <w:spacing w:line="120" w:lineRule="atLeast"/>
        <w:ind w:left="0" w:firstLine="284"/>
      </w:pPr>
      <w:r w:rsidRPr="00EA6712">
        <w:t xml:space="preserve">«ВКонтакте» </w:t>
      </w:r>
      <w:r w:rsidRPr="00EA6712">
        <w:rPr>
          <w:b/>
        </w:rPr>
        <w:t>ссылка</w:t>
      </w:r>
    </w:p>
    <w:p w14:paraId="57A322C3" w14:textId="77777777" w:rsidR="000B5BD4" w:rsidRPr="00EA6712" w:rsidRDefault="00AB258A" w:rsidP="0048621D">
      <w:pPr>
        <w:numPr>
          <w:ilvl w:val="0"/>
          <w:numId w:val="49"/>
        </w:numPr>
        <w:spacing w:line="120" w:lineRule="atLeast"/>
        <w:ind w:left="0" w:firstLine="284"/>
      </w:pPr>
      <w:r w:rsidRPr="00EA6712">
        <w:t> «Одноклассники»</w:t>
      </w:r>
      <w:r w:rsidRPr="00EA6712">
        <w:rPr>
          <w:b/>
        </w:rPr>
        <w:t xml:space="preserve"> ссылка</w:t>
      </w:r>
    </w:p>
    <w:p w14:paraId="28797B24" w14:textId="77777777" w:rsidR="000B5BD4" w:rsidRPr="00EA6712" w:rsidRDefault="00AB258A" w:rsidP="0048621D">
      <w:pPr>
        <w:numPr>
          <w:ilvl w:val="0"/>
          <w:numId w:val="49"/>
        </w:numPr>
        <w:spacing w:line="120" w:lineRule="atLeast"/>
        <w:ind w:left="0" w:firstLine="284"/>
      </w:pPr>
      <w:r w:rsidRPr="00EA6712">
        <w:t xml:space="preserve">Facebook </w:t>
      </w:r>
      <w:r w:rsidRPr="00EA6712">
        <w:rPr>
          <w:b/>
        </w:rPr>
        <w:t> ссылка</w:t>
      </w:r>
    </w:p>
    <w:p w14:paraId="5775E7EC" w14:textId="77777777" w:rsidR="000B5BD4" w:rsidRPr="00EA6712" w:rsidRDefault="00AB258A" w:rsidP="0048621D">
      <w:pPr>
        <w:numPr>
          <w:ilvl w:val="0"/>
          <w:numId w:val="49"/>
        </w:numPr>
        <w:spacing w:line="120" w:lineRule="atLeast"/>
        <w:ind w:left="0" w:firstLine="284"/>
      </w:pPr>
      <w:r w:rsidRPr="00EA6712">
        <w:t xml:space="preserve">Instagram </w:t>
      </w:r>
      <w:r w:rsidRPr="00EA6712">
        <w:rPr>
          <w:b/>
        </w:rPr>
        <w:t>ссылка</w:t>
      </w:r>
    </w:p>
    <w:p w14:paraId="614F2C63" w14:textId="2B6B7BAD" w:rsidR="000B5BD4" w:rsidRPr="00EA6712" w:rsidRDefault="00AB258A" w:rsidP="00D416B7">
      <w:pPr>
        <w:spacing w:line="120" w:lineRule="atLeast"/>
        <w:ind w:firstLine="284"/>
      </w:pPr>
      <w:r w:rsidRPr="00EA6712">
        <w:t xml:space="preserve"> Суммарное количество новых подписчиков на сообщества и веб-страницы составляет </w:t>
      </w:r>
      <w:r w:rsidRPr="00EA6712">
        <w:rPr>
          <w:b/>
        </w:rPr>
        <w:t>не менее 50000 человек</w:t>
      </w:r>
      <w:r w:rsidRPr="00EA6712">
        <w:t xml:space="preserve"> за период исполнения</w:t>
      </w:r>
      <w:r w:rsidR="00460D8D" w:rsidRPr="00EA6712">
        <w:t xml:space="preserve"> Договора</w:t>
      </w:r>
      <w:r w:rsidRPr="00EA6712">
        <w:t xml:space="preserve">, а количество новых публикаций – </w:t>
      </w:r>
      <w:r w:rsidR="00344CC6">
        <w:rPr>
          <w:b/>
        </w:rPr>
        <w:t>не менее 7000</w:t>
      </w:r>
      <w:r w:rsidRPr="00EA6712">
        <w:rPr>
          <w:b/>
        </w:rPr>
        <w:t>.</w:t>
      </w:r>
    </w:p>
    <w:p w14:paraId="5BD80817" w14:textId="21DD02A0" w:rsidR="00D96CB6" w:rsidRPr="00EA6712" w:rsidRDefault="00AB258A" w:rsidP="00417BDA">
      <w:pPr>
        <w:spacing w:line="120" w:lineRule="atLeast"/>
        <w:ind w:firstLine="284"/>
      </w:pPr>
      <w:r w:rsidRPr="00EA6712">
        <w:t> Общий охват публикаций в социальных сетях составляет</w:t>
      </w:r>
      <w:r w:rsidRPr="00EA6712">
        <w:rPr>
          <w:b/>
        </w:rPr>
        <w:t xml:space="preserve"> не менее 10 000 000 </w:t>
      </w:r>
      <w:r w:rsidRPr="00EA6712">
        <w:t xml:space="preserve">пользователей за период исполнения </w:t>
      </w:r>
      <w:r w:rsidR="006E7D08" w:rsidRPr="00EA6712">
        <w:t>Договора</w:t>
      </w:r>
      <w:r w:rsidRPr="00EA6712">
        <w:t>.</w:t>
      </w:r>
    </w:p>
    <w:p w14:paraId="2C90169A" w14:textId="5925588A" w:rsidR="00D96CB6" w:rsidRPr="00EA6712" w:rsidRDefault="00AB258A" w:rsidP="00417BDA">
      <w:pPr>
        <w:pStyle w:val="3"/>
        <w:spacing w:line="120" w:lineRule="atLeast"/>
        <w:jc w:val="both"/>
      </w:pPr>
      <w:bookmarkStart w:id="176" w:name="_Toc94700898"/>
      <w:r w:rsidRPr="00EA6712">
        <w:lastRenderedPageBreak/>
        <w:t>5.2.3. Требования к электронным рассылкам</w:t>
      </w:r>
      <w:bookmarkEnd w:id="176"/>
      <w:r w:rsidRPr="00EA6712">
        <w:t>  </w:t>
      </w:r>
    </w:p>
    <w:p w14:paraId="24D89E3C" w14:textId="06BA966A" w:rsidR="00D96CB6" w:rsidRPr="00EA6712" w:rsidRDefault="00AB258A" w:rsidP="00417BDA">
      <w:pPr>
        <w:spacing w:line="120" w:lineRule="atLeast"/>
        <w:ind w:firstLine="284"/>
      </w:pPr>
      <w:r w:rsidRPr="00EA6712">
        <w:t xml:space="preserve"> Исполнитель в рамках настоящего технического задания выпускает не менее </w:t>
      </w:r>
      <w:r w:rsidR="00344CC6">
        <w:t xml:space="preserve">90 </w:t>
      </w:r>
      <w:r w:rsidRPr="00EA6712">
        <w:t xml:space="preserve">электронных рассылок. База подписчиков (пользователей) составляет не менее 5000 подписчиков за период исполнения </w:t>
      </w:r>
      <w:r w:rsidR="006E7D08" w:rsidRPr="00EA6712">
        <w:t>Договора</w:t>
      </w:r>
      <w:r w:rsidRPr="00EA6712">
        <w:t>.</w:t>
      </w:r>
    </w:p>
    <w:p w14:paraId="5071B1B2" w14:textId="2E63AB8F" w:rsidR="00D96CB6" w:rsidRPr="00EA6712" w:rsidRDefault="00AB258A" w:rsidP="00417BDA">
      <w:pPr>
        <w:pStyle w:val="3"/>
        <w:spacing w:line="120" w:lineRule="atLeast"/>
        <w:jc w:val="both"/>
      </w:pPr>
      <w:bookmarkStart w:id="177" w:name="_Toc94700899"/>
      <w:r w:rsidRPr="00EA6712">
        <w:t>5.2.4. Требования к информационной поддержке значимых культурно-туристических мероприятий</w:t>
      </w:r>
      <w:bookmarkEnd w:id="177"/>
      <w:r w:rsidRPr="00EA6712">
        <w:t> </w:t>
      </w:r>
    </w:p>
    <w:p w14:paraId="704127D6" w14:textId="77777777" w:rsidR="000B5BD4" w:rsidRPr="00EA6712" w:rsidRDefault="00AB258A" w:rsidP="00D416B7">
      <w:pPr>
        <w:spacing w:line="120" w:lineRule="atLeast"/>
        <w:ind w:firstLine="284"/>
      </w:pPr>
      <w:r w:rsidRPr="00EA6712">
        <w:t xml:space="preserve">Исполнитель осуществляет информационную поддержку не менее </w:t>
      </w:r>
      <w:r w:rsidRPr="00EA6712">
        <w:rPr>
          <w:b/>
        </w:rPr>
        <w:t>5 культурно-туристических мероприятий</w:t>
      </w:r>
      <w:r w:rsidRPr="00EA6712">
        <w:t xml:space="preserve"> на территории субъектов СКФО. </w:t>
      </w:r>
    </w:p>
    <w:p w14:paraId="0EA22CD7" w14:textId="77777777" w:rsidR="000B5BD4" w:rsidRPr="00EA6712" w:rsidRDefault="00AB258A" w:rsidP="00D416B7">
      <w:pPr>
        <w:spacing w:line="120" w:lineRule="atLeast"/>
        <w:ind w:firstLine="284"/>
      </w:pPr>
      <w:r w:rsidRPr="00EA6712">
        <w:t>Информационная поддержка включает:</w:t>
      </w:r>
    </w:p>
    <w:p w14:paraId="7E9EDD63" w14:textId="3461762B" w:rsidR="000B5BD4" w:rsidRPr="00EA6712" w:rsidRDefault="006E7D08" w:rsidP="0048621D">
      <w:pPr>
        <w:numPr>
          <w:ilvl w:val="0"/>
          <w:numId w:val="54"/>
        </w:numPr>
        <w:spacing w:line="120" w:lineRule="atLeast"/>
        <w:ind w:left="0" w:firstLine="284"/>
      </w:pPr>
      <w:r w:rsidRPr="00EA6712">
        <w:t>разработку</w:t>
      </w:r>
      <w:r w:rsidR="00AB258A" w:rsidRPr="00EA6712">
        <w:t xml:space="preserve"> редакционных материалов о мероприятии. Материалы могут включать в себя специально созданные контентные единицы, отредактированные данные.</w:t>
      </w:r>
    </w:p>
    <w:p w14:paraId="2D5420E2" w14:textId="6DF1B982" w:rsidR="000B5BD4" w:rsidRPr="00EA6712" w:rsidRDefault="006E7D08" w:rsidP="00417BDA">
      <w:pPr>
        <w:numPr>
          <w:ilvl w:val="0"/>
          <w:numId w:val="54"/>
        </w:numPr>
        <w:spacing w:line="120" w:lineRule="atLeast"/>
        <w:ind w:left="0" w:firstLine="284"/>
      </w:pPr>
      <w:r w:rsidRPr="00EA6712">
        <w:t>разработку</w:t>
      </w:r>
      <w:r w:rsidR="00AB258A" w:rsidRPr="00EA6712">
        <w:t xml:space="preserve"> и размещение информационных постов в официальных сообществах в социальных сетях в количестве не менее 10 публикаций для каждого мероприятия.</w:t>
      </w:r>
    </w:p>
    <w:p w14:paraId="1E61E72C" w14:textId="1F905A98" w:rsidR="00D96CB6" w:rsidRPr="00EA6712" w:rsidRDefault="00AB258A" w:rsidP="00417BDA">
      <w:pPr>
        <w:spacing w:line="120" w:lineRule="atLeast"/>
        <w:ind w:firstLine="284"/>
      </w:pPr>
      <w:r w:rsidRPr="00EA6712">
        <w:t>Исполнитель обеспечивает информационную поддержку значимых культурно-туристических мероприятий с иными информационными ресурсами при наличии договоренностей. </w:t>
      </w:r>
    </w:p>
    <w:p w14:paraId="7CCE63BB" w14:textId="6D82BF6E" w:rsidR="00D96CB6" w:rsidRPr="00EA6712" w:rsidRDefault="00AB258A" w:rsidP="00417BDA">
      <w:pPr>
        <w:pStyle w:val="3"/>
        <w:spacing w:line="120" w:lineRule="atLeast"/>
        <w:jc w:val="both"/>
      </w:pPr>
      <w:bookmarkStart w:id="178" w:name="_Toc94700900"/>
      <w:r w:rsidRPr="00EA6712">
        <w:t>5.2.5. Требования к поисковой оптимизации</w:t>
      </w:r>
      <w:bookmarkEnd w:id="178"/>
    </w:p>
    <w:p w14:paraId="5C254F87" w14:textId="4524CD6E" w:rsidR="000B5BD4" w:rsidRPr="00EA6712" w:rsidRDefault="00AB258A" w:rsidP="00417BDA">
      <w:pPr>
        <w:pStyle w:val="4"/>
        <w:spacing w:line="120" w:lineRule="atLeast"/>
        <w:jc w:val="both"/>
      </w:pPr>
      <w:r w:rsidRPr="00EA6712">
        <w:t>5.2.5.1. Требования к мониторингу качества индек</w:t>
      </w:r>
      <w:r w:rsidR="006E7D08" w:rsidRPr="00EA6712">
        <w:t>сирования и аудита отображения веб-п</w:t>
      </w:r>
      <w:r w:rsidRPr="00EA6712">
        <w:t>ортала в информационно-поисковых сервисах</w:t>
      </w:r>
    </w:p>
    <w:p w14:paraId="1E68CFE7" w14:textId="4C4EAEB9" w:rsidR="000B5BD4" w:rsidRPr="00EA6712" w:rsidRDefault="00AB258A" w:rsidP="00D416B7">
      <w:pPr>
        <w:spacing w:line="120" w:lineRule="atLeast"/>
        <w:ind w:firstLine="284"/>
      </w:pPr>
      <w:r w:rsidRPr="00EA6712">
        <w:t>В целях мониторинга индек</w:t>
      </w:r>
      <w:r w:rsidR="006E7D08" w:rsidRPr="00EA6712">
        <w:t>сирования и аудита отображения веб-п</w:t>
      </w:r>
      <w:r w:rsidRPr="00EA6712">
        <w:t>ортала в информационно-поисковых сервисах Исполнитель:</w:t>
      </w:r>
    </w:p>
    <w:p w14:paraId="35FC8CF0" w14:textId="4F2B766E" w:rsidR="000B5BD4" w:rsidRPr="00EA6712" w:rsidRDefault="00AB258A" w:rsidP="00D416B7">
      <w:pPr>
        <w:spacing w:line="120" w:lineRule="atLeast"/>
        <w:ind w:firstLine="284"/>
      </w:pPr>
      <w:r w:rsidRPr="00EA6712">
        <w:t xml:space="preserve">● проверяет позиции </w:t>
      </w:r>
      <w:r w:rsidR="006E7D08" w:rsidRPr="00EA6712">
        <w:t xml:space="preserve">веб-портала </w:t>
      </w:r>
      <w:r w:rsidRPr="00EA6712">
        <w:t>по основным ключевым фразам;</w:t>
      </w:r>
    </w:p>
    <w:p w14:paraId="34B7999F" w14:textId="77777777" w:rsidR="000B5BD4" w:rsidRPr="00EA6712" w:rsidRDefault="00AB258A" w:rsidP="00D416B7">
      <w:pPr>
        <w:spacing w:line="120" w:lineRule="atLeast"/>
        <w:ind w:firstLine="284"/>
      </w:pPr>
      <w:r w:rsidRPr="00EA6712">
        <w:t>● проверяет техническое состояние проекта;</w:t>
      </w:r>
    </w:p>
    <w:p w14:paraId="1386653C" w14:textId="61600BB3" w:rsidR="00D96CB6" w:rsidRPr="00EA6712" w:rsidRDefault="00417BDA" w:rsidP="00417BDA">
      <w:pPr>
        <w:spacing w:line="120" w:lineRule="atLeast"/>
        <w:ind w:firstLine="284"/>
      </w:pPr>
      <w:r w:rsidRPr="00EA6712">
        <w:t xml:space="preserve">● </w:t>
      </w:r>
      <w:r w:rsidR="00AB258A" w:rsidRPr="00EA6712">
        <w:t>проверяет индексацию проекта в поисковых системах.</w:t>
      </w:r>
    </w:p>
    <w:p w14:paraId="3FA5CE39" w14:textId="31CBE8EF" w:rsidR="00D96CB6" w:rsidRPr="00EA6712" w:rsidRDefault="00AB258A" w:rsidP="00417BDA">
      <w:pPr>
        <w:pStyle w:val="4"/>
        <w:spacing w:line="120" w:lineRule="atLeast"/>
        <w:jc w:val="both"/>
      </w:pPr>
      <w:r w:rsidRPr="00EA6712">
        <w:t>5.2.5.2. Требования к поисковой оптимизации контентных единиц</w:t>
      </w:r>
    </w:p>
    <w:p w14:paraId="7780F038" w14:textId="47363291" w:rsidR="000B5BD4" w:rsidRPr="00EA6712" w:rsidRDefault="00AB258A" w:rsidP="00D416B7">
      <w:pPr>
        <w:spacing w:line="120" w:lineRule="atLeast"/>
        <w:ind w:firstLine="284"/>
      </w:pPr>
      <w:r w:rsidRPr="00EA6712">
        <w:t xml:space="preserve">Исполнитель </w:t>
      </w:r>
      <w:r w:rsidR="00D30E6E" w:rsidRPr="00EA6712">
        <w:t xml:space="preserve">оказывает услуги </w:t>
      </w:r>
      <w:r w:rsidRPr="00EA6712">
        <w:t xml:space="preserve"> по поисковой оптимизации </w:t>
      </w:r>
      <w:r w:rsidRPr="00EA6712">
        <w:rPr>
          <w:b/>
        </w:rPr>
        <w:t>не менее 75 контентных единиц.</w:t>
      </w:r>
    </w:p>
    <w:p w14:paraId="288C94D9" w14:textId="5372FBE0" w:rsidR="000B5BD4" w:rsidRPr="00EA6712" w:rsidRDefault="00D30E6E" w:rsidP="00D416B7">
      <w:pPr>
        <w:spacing w:line="120" w:lineRule="atLeast"/>
        <w:ind w:firstLine="284"/>
      </w:pPr>
      <w:r w:rsidRPr="00EA6712">
        <w:t>Услуги</w:t>
      </w:r>
      <w:r w:rsidR="00AB258A" w:rsidRPr="00EA6712">
        <w:t xml:space="preserve"> включают мониторинг, контроль, внесение и корректировку данных следующих</w:t>
      </w:r>
      <w:r w:rsidR="006E7D08" w:rsidRPr="00EA6712">
        <w:t xml:space="preserve"> внутренних параметров страниц веб-п</w:t>
      </w:r>
      <w:r w:rsidR="00AB258A" w:rsidRPr="00EA6712">
        <w:t>ортала:</w:t>
      </w:r>
    </w:p>
    <w:p w14:paraId="34371017" w14:textId="77777777" w:rsidR="000B5BD4" w:rsidRPr="00EA6712" w:rsidRDefault="00AB258A" w:rsidP="00D416B7">
      <w:pPr>
        <w:spacing w:line="120" w:lineRule="atLeast"/>
        <w:ind w:firstLine="284"/>
      </w:pPr>
      <w:r w:rsidRPr="00EA6712">
        <w:t>● тип контента страницы;</w:t>
      </w:r>
    </w:p>
    <w:p w14:paraId="3F71123B" w14:textId="77777777" w:rsidR="000B5BD4" w:rsidRPr="00EA6712" w:rsidRDefault="00AB258A" w:rsidP="00D416B7">
      <w:pPr>
        <w:spacing w:line="120" w:lineRule="atLeast"/>
        <w:ind w:firstLine="284"/>
      </w:pPr>
      <w:r w:rsidRPr="00EA6712">
        <w:t>● общий объем текста;</w:t>
      </w:r>
    </w:p>
    <w:p w14:paraId="6FD52D09" w14:textId="77777777" w:rsidR="000B5BD4" w:rsidRPr="00EA6712" w:rsidRDefault="00AB258A" w:rsidP="00D416B7">
      <w:pPr>
        <w:spacing w:line="120" w:lineRule="atLeast"/>
        <w:ind w:firstLine="284"/>
      </w:pPr>
      <w:r w:rsidRPr="00EA6712">
        <w:t>● мета-параметр Title;</w:t>
      </w:r>
    </w:p>
    <w:p w14:paraId="602D96AC" w14:textId="77777777" w:rsidR="000B5BD4" w:rsidRPr="00EA6712" w:rsidRDefault="00AB258A" w:rsidP="00D416B7">
      <w:pPr>
        <w:spacing w:line="120" w:lineRule="atLeast"/>
        <w:ind w:firstLine="284"/>
      </w:pPr>
      <w:r w:rsidRPr="00EA6712">
        <w:t>● количество символов в мета-параметре Title;</w:t>
      </w:r>
    </w:p>
    <w:p w14:paraId="4FFA2D9C" w14:textId="77777777" w:rsidR="000B5BD4" w:rsidRPr="00EA6712" w:rsidRDefault="00AB258A" w:rsidP="00D416B7">
      <w:pPr>
        <w:spacing w:line="120" w:lineRule="atLeast"/>
        <w:ind w:firstLine="284"/>
      </w:pPr>
      <w:r w:rsidRPr="00EA6712">
        <w:t>● мета-параметр Description;</w:t>
      </w:r>
    </w:p>
    <w:p w14:paraId="4BB48D71" w14:textId="77777777" w:rsidR="000B5BD4" w:rsidRPr="00EA6712" w:rsidRDefault="00AB258A" w:rsidP="00D416B7">
      <w:pPr>
        <w:spacing w:line="120" w:lineRule="atLeast"/>
        <w:ind w:firstLine="284"/>
      </w:pPr>
      <w:r w:rsidRPr="00EA6712">
        <w:t>● количество символов в мета-параметре Description;</w:t>
      </w:r>
    </w:p>
    <w:p w14:paraId="68A304BC" w14:textId="77777777" w:rsidR="000B5BD4" w:rsidRPr="00EA6712" w:rsidRDefault="00AB258A" w:rsidP="00D416B7">
      <w:pPr>
        <w:spacing w:line="120" w:lineRule="atLeast"/>
        <w:ind w:firstLine="284"/>
      </w:pPr>
      <w:r w:rsidRPr="00EA6712">
        <w:t>● заголовок H1;</w:t>
      </w:r>
    </w:p>
    <w:p w14:paraId="50F99496" w14:textId="77777777" w:rsidR="000B5BD4" w:rsidRPr="00EA6712" w:rsidRDefault="00AB258A" w:rsidP="00D416B7">
      <w:pPr>
        <w:spacing w:line="120" w:lineRule="atLeast"/>
        <w:ind w:firstLine="284"/>
      </w:pPr>
      <w:r w:rsidRPr="00EA6712">
        <w:t>●       количество символов в заголовке H1;</w:t>
      </w:r>
    </w:p>
    <w:p w14:paraId="11C614BD" w14:textId="77777777" w:rsidR="000B5BD4" w:rsidRPr="00EA6712" w:rsidRDefault="00AB258A" w:rsidP="00D416B7">
      <w:pPr>
        <w:spacing w:line="120" w:lineRule="atLeast"/>
        <w:ind w:firstLine="284"/>
      </w:pPr>
      <w:r w:rsidRPr="00EA6712">
        <w:t>●       заголовок H2;</w:t>
      </w:r>
    </w:p>
    <w:p w14:paraId="77164CC1" w14:textId="77777777" w:rsidR="000B5BD4" w:rsidRPr="00EA6712" w:rsidRDefault="00AB258A" w:rsidP="00D416B7">
      <w:pPr>
        <w:spacing w:line="120" w:lineRule="atLeast"/>
        <w:ind w:firstLine="284"/>
      </w:pPr>
      <w:r w:rsidRPr="00EA6712">
        <w:t>●       количество символов в заголовке H2;</w:t>
      </w:r>
    </w:p>
    <w:p w14:paraId="2D8B8DDD" w14:textId="77777777" w:rsidR="000B5BD4" w:rsidRPr="00EA6712" w:rsidRDefault="00AB258A" w:rsidP="00D416B7">
      <w:pPr>
        <w:spacing w:line="120" w:lineRule="atLeast"/>
        <w:ind w:firstLine="284"/>
      </w:pPr>
      <w:r w:rsidRPr="00EA6712">
        <w:t>●       наличие канонических ссылок;</w:t>
      </w:r>
    </w:p>
    <w:p w14:paraId="5DCE139A" w14:textId="77777777" w:rsidR="000B5BD4" w:rsidRPr="00EA6712" w:rsidRDefault="00AB258A" w:rsidP="00D416B7">
      <w:pPr>
        <w:spacing w:line="120" w:lineRule="atLeast"/>
        <w:ind w:firstLine="284"/>
      </w:pPr>
      <w:r w:rsidRPr="00EA6712">
        <w:t>●       количество входящих ссылок (оценочно);</w:t>
      </w:r>
    </w:p>
    <w:p w14:paraId="45D2DD40" w14:textId="77777777" w:rsidR="000B5BD4" w:rsidRPr="00EA6712" w:rsidRDefault="00AB258A" w:rsidP="00D416B7">
      <w:pPr>
        <w:spacing w:line="120" w:lineRule="atLeast"/>
        <w:ind w:firstLine="284"/>
      </w:pPr>
      <w:r w:rsidRPr="00EA6712">
        <w:t>●       количество исходящих ссылок;</w:t>
      </w:r>
    </w:p>
    <w:p w14:paraId="457EC614" w14:textId="77777777" w:rsidR="000B5BD4" w:rsidRPr="00EA6712" w:rsidRDefault="00AB258A" w:rsidP="00D416B7">
      <w:pPr>
        <w:spacing w:line="120" w:lineRule="atLeast"/>
        <w:ind w:firstLine="284"/>
      </w:pPr>
      <w:r w:rsidRPr="00EA6712">
        <w:t>●       наличие неработающих ссылок;</w:t>
      </w:r>
    </w:p>
    <w:p w14:paraId="2B81C156" w14:textId="77777777" w:rsidR="000B5BD4" w:rsidRPr="00EA6712" w:rsidRDefault="00AB258A" w:rsidP="00D416B7">
      <w:pPr>
        <w:spacing w:line="120" w:lineRule="atLeast"/>
        <w:ind w:firstLine="284"/>
      </w:pPr>
      <w:r w:rsidRPr="00EA6712">
        <w:t>●       наличие дублирующих ссылок на материалы;</w:t>
      </w:r>
    </w:p>
    <w:p w14:paraId="37AFF67E" w14:textId="0F49FA6C" w:rsidR="000B5BD4" w:rsidRPr="00EA6712" w:rsidRDefault="00AB258A" w:rsidP="006E7D08">
      <w:pPr>
        <w:spacing w:line="120" w:lineRule="atLeast"/>
        <w:ind w:firstLine="284"/>
      </w:pPr>
      <w:r w:rsidRPr="00EA6712">
        <w:t>●       наличие одноименных материалов. </w:t>
      </w:r>
    </w:p>
    <w:p w14:paraId="558A27CE" w14:textId="587E5B15" w:rsidR="00D96CB6" w:rsidRPr="00EA6712" w:rsidRDefault="00AB258A" w:rsidP="00417BDA">
      <w:pPr>
        <w:pStyle w:val="4"/>
        <w:spacing w:line="120" w:lineRule="atLeast"/>
        <w:jc w:val="both"/>
      </w:pPr>
      <w:r w:rsidRPr="00EA6712">
        <w:t>5.2.5.3. Требования к поисковой оптимизации каталогов</w:t>
      </w:r>
    </w:p>
    <w:p w14:paraId="56E2F154" w14:textId="0BAF2A10" w:rsidR="000B5BD4" w:rsidRPr="00EA6712" w:rsidRDefault="00AB258A" w:rsidP="00D416B7">
      <w:pPr>
        <w:spacing w:line="120" w:lineRule="atLeast"/>
        <w:ind w:firstLine="284"/>
      </w:pPr>
      <w:r w:rsidRPr="00EA6712">
        <w:t xml:space="preserve">Исполнитель </w:t>
      </w:r>
      <w:r w:rsidR="00D30E6E" w:rsidRPr="00EA6712">
        <w:t>оказывает услуги</w:t>
      </w:r>
      <w:r w:rsidRPr="00EA6712">
        <w:t xml:space="preserve"> по поисковой оптимизации </w:t>
      </w:r>
      <w:r w:rsidRPr="00EA6712">
        <w:rPr>
          <w:b/>
        </w:rPr>
        <w:t>не менее 10 каталогов.</w:t>
      </w:r>
    </w:p>
    <w:p w14:paraId="5B50FD5A" w14:textId="33F31182" w:rsidR="000B5BD4" w:rsidRPr="00EA6712" w:rsidRDefault="00D30E6E" w:rsidP="00D416B7">
      <w:pPr>
        <w:spacing w:line="120" w:lineRule="atLeast"/>
        <w:ind w:firstLine="284"/>
      </w:pPr>
      <w:r w:rsidRPr="00EA6712">
        <w:t xml:space="preserve">Услуги </w:t>
      </w:r>
      <w:r w:rsidR="00AB258A" w:rsidRPr="00EA6712">
        <w:t>включают мониторинг, контроль, внесение и корректировку данных следующих внутренних параметров каталога:</w:t>
      </w:r>
    </w:p>
    <w:p w14:paraId="4D145DBB" w14:textId="77777777" w:rsidR="000B5BD4" w:rsidRPr="00EA6712" w:rsidRDefault="00AB258A" w:rsidP="00D416B7">
      <w:pPr>
        <w:spacing w:line="120" w:lineRule="atLeast"/>
        <w:ind w:firstLine="284"/>
      </w:pPr>
      <w:r w:rsidRPr="00EA6712">
        <w:t>●       мета-параметр Title;</w:t>
      </w:r>
    </w:p>
    <w:p w14:paraId="215CA853" w14:textId="77777777" w:rsidR="000B5BD4" w:rsidRPr="00EA6712" w:rsidRDefault="00AB258A" w:rsidP="00D416B7">
      <w:pPr>
        <w:spacing w:line="120" w:lineRule="atLeast"/>
        <w:ind w:firstLine="284"/>
      </w:pPr>
      <w:r w:rsidRPr="00EA6712">
        <w:t>●       количество символов в мета-параметре Title;</w:t>
      </w:r>
    </w:p>
    <w:p w14:paraId="7AB24660" w14:textId="77777777" w:rsidR="000B5BD4" w:rsidRPr="00EA6712" w:rsidRDefault="00AB258A" w:rsidP="00D416B7">
      <w:pPr>
        <w:spacing w:line="120" w:lineRule="atLeast"/>
        <w:ind w:firstLine="284"/>
      </w:pPr>
      <w:r w:rsidRPr="00EA6712">
        <w:t>●       мета-параметр Description;</w:t>
      </w:r>
    </w:p>
    <w:p w14:paraId="2442C2FE" w14:textId="77777777" w:rsidR="000B5BD4" w:rsidRPr="00EA6712" w:rsidRDefault="00AB258A" w:rsidP="00D416B7">
      <w:pPr>
        <w:spacing w:line="120" w:lineRule="atLeast"/>
        <w:ind w:firstLine="284"/>
      </w:pPr>
      <w:r w:rsidRPr="00EA6712">
        <w:lastRenderedPageBreak/>
        <w:t>●       количество символов в мета-параметре Description;</w:t>
      </w:r>
    </w:p>
    <w:p w14:paraId="303F5654" w14:textId="77777777" w:rsidR="000B5BD4" w:rsidRPr="00EA6712" w:rsidRDefault="00AB258A" w:rsidP="00D416B7">
      <w:pPr>
        <w:spacing w:line="120" w:lineRule="atLeast"/>
        <w:ind w:firstLine="284"/>
      </w:pPr>
      <w:r w:rsidRPr="00EA6712">
        <w:t>●       заголовок H1;</w:t>
      </w:r>
    </w:p>
    <w:p w14:paraId="08DF9602" w14:textId="77777777" w:rsidR="000B5BD4" w:rsidRPr="00EA6712" w:rsidRDefault="00AB258A" w:rsidP="00D416B7">
      <w:pPr>
        <w:spacing w:line="120" w:lineRule="atLeast"/>
        <w:ind w:firstLine="284"/>
      </w:pPr>
      <w:r w:rsidRPr="00EA6712">
        <w:t>●       количество символов в заголовке H1;</w:t>
      </w:r>
    </w:p>
    <w:p w14:paraId="048A74C4" w14:textId="77777777" w:rsidR="000B5BD4" w:rsidRPr="00EA6712" w:rsidRDefault="00AB258A" w:rsidP="00D416B7">
      <w:pPr>
        <w:spacing w:line="120" w:lineRule="atLeast"/>
        <w:ind w:firstLine="284"/>
      </w:pPr>
      <w:r w:rsidRPr="00EA6712">
        <w:t>●       заголовок H2;</w:t>
      </w:r>
    </w:p>
    <w:p w14:paraId="4EAE32DB" w14:textId="77777777" w:rsidR="000B5BD4" w:rsidRPr="00EA6712" w:rsidRDefault="00AB258A" w:rsidP="00D416B7">
      <w:pPr>
        <w:spacing w:line="120" w:lineRule="atLeast"/>
        <w:ind w:firstLine="284"/>
      </w:pPr>
      <w:r w:rsidRPr="00EA6712">
        <w:t>●       количество символов в заголовке H2;</w:t>
      </w:r>
    </w:p>
    <w:p w14:paraId="0BE1E97B" w14:textId="77777777" w:rsidR="000B5BD4" w:rsidRPr="00EA6712" w:rsidRDefault="00AB258A" w:rsidP="00D416B7">
      <w:pPr>
        <w:spacing w:line="120" w:lineRule="atLeast"/>
        <w:ind w:firstLine="284"/>
      </w:pPr>
      <w:r w:rsidRPr="00EA6712">
        <w:t>●       наличие канонических ссылок;</w:t>
      </w:r>
    </w:p>
    <w:p w14:paraId="74C6D910" w14:textId="77777777" w:rsidR="000B5BD4" w:rsidRPr="00EA6712" w:rsidRDefault="00AB258A" w:rsidP="00D416B7">
      <w:pPr>
        <w:spacing w:line="120" w:lineRule="atLeast"/>
        <w:ind w:firstLine="284"/>
      </w:pPr>
      <w:r w:rsidRPr="00EA6712">
        <w:t>●       наличие неработающих ссылок;</w:t>
      </w:r>
    </w:p>
    <w:p w14:paraId="27D54710" w14:textId="2418C259" w:rsidR="00417BDA" w:rsidRPr="00EA6712" w:rsidRDefault="00AB258A" w:rsidP="006E7D08">
      <w:pPr>
        <w:spacing w:line="120" w:lineRule="atLeast"/>
        <w:ind w:firstLine="284"/>
      </w:pPr>
      <w:r w:rsidRPr="00EA6712">
        <w:t>●       наличие одноименных материалов.</w:t>
      </w:r>
    </w:p>
    <w:p w14:paraId="29002512" w14:textId="7B9AB5B3" w:rsidR="00D96CB6" w:rsidRPr="00EA6712" w:rsidRDefault="00417BDA" w:rsidP="00417BDA">
      <w:pPr>
        <w:pStyle w:val="2"/>
      </w:pPr>
      <w:bookmarkStart w:id="179" w:name="_Toc94700901"/>
      <w:r w:rsidRPr="00EA6712">
        <w:t>6.</w:t>
      </w:r>
      <w:r w:rsidR="00AB258A" w:rsidRPr="00EA6712">
        <w:t>Требования к разработке корпоративного сайта ВТРК «</w:t>
      </w:r>
      <w:r w:rsidR="005D5EF5" w:rsidRPr="005D5EF5">
        <w:t>Эльбрус</w:t>
      </w:r>
      <w:r w:rsidR="00AB258A" w:rsidRPr="00EA6712">
        <w:t>»</w:t>
      </w:r>
      <w:r w:rsidR="008101D0" w:rsidRPr="00EA6712">
        <w:t xml:space="preserve"> и интернет-магазина </w:t>
      </w:r>
      <w:r w:rsidR="008101D0" w:rsidRPr="00052A34">
        <w:t>(далее – сайт, интернет-магазин)</w:t>
      </w:r>
      <w:bookmarkEnd w:id="179"/>
    </w:p>
    <w:p w14:paraId="10B3E7BC" w14:textId="318826B7" w:rsidR="000B5BD4" w:rsidRPr="00EA6712" w:rsidRDefault="00AB258A" w:rsidP="00D416B7">
      <w:pPr>
        <w:pStyle w:val="2"/>
        <w:spacing w:line="120" w:lineRule="atLeast"/>
      </w:pPr>
      <w:bookmarkStart w:id="180" w:name="_Toc94700902"/>
      <w:r w:rsidRPr="00EA6712">
        <w:t>6.1. Назначение и цели</w:t>
      </w:r>
      <w:r w:rsidR="00C03B8D" w:rsidRPr="00EA6712">
        <w:t xml:space="preserve"> разработки</w:t>
      </w:r>
      <w:r w:rsidRPr="00EA6712">
        <w:t xml:space="preserve"> </w:t>
      </w:r>
      <w:r w:rsidR="00C03B8D" w:rsidRPr="00EA6712">
        <w:t xml:space="preserve">корпоративного </w:t>
      </w:r>
      <w:r w:rsidRPr="00EA6712">
        <w:t>сайта</w:t>
      </w:r>
      <w:r w:rsidR="00C03B8D" w:rsidRPr="00EA6712">
        <w:t xml:space="preserve"> ВТРК «</w:t>
      </w:r>
      <w:r w:rsidR="005D5EF5" w:rsidRPr="005D5EF5">
        <w:t>Эльбрус</w:t>
      </w:r>
      <w:r w:rsidR="00C03B8D" w:rsidRPr="00EA6712">
        <w:t>»</w:t>
      </w:r>
      <w:r w:rsidRPr="00EA6712">
        <w:t xml:space="preserve"> и интернет-магазина</w:t>
      </w:r>
      <w:bookmarkEnd w:id="180"/>
    </w:p>
    <w:p w14:paraId="60CDE140" w14:textId="4985BC85" w:rsidR="000B5BD4" w:rsidRPr="00EA6712" w:rsidRDefault="00AB258A" w:rsidP="00D416B7">
      <w:pPr>
        <w:spacing w:line="120" w:lineRule="atLeast"/>
        <w:ind w:firstLine="284"/>
      </w:pPr>
      <w:r w:rsidRPr="00EA6712">
        <w:t xml:space="preserve">Предметом разработки является новый официальный </w:t>
      </w:r>
      <w:r w:rsidR="00C03B8D" w:rsidRPr="00EA6712">
        <w:t xml:space="preserve">корпоративный </w:t>
      </w:r>
      <w:r w:rsidRPr="00EA6712">
        <w:t>сайт всесезонного туристско-рекреационного комплекса «</w:t>
      </w:r>
      <w:r w:rsidR="005D5EF5" w:rsidRPr="005D5EF5">
        <w:t>Эльбрус</w:t>
      </w:r>
      <w:r w:rsidRPr="00EA6712">
        <w:t>»</w:t>
      </w:r>
      <w:r w:rsidR="00C03B8D" w:rsidRPr="00EA6712">
        <w:t xml:space="preserve"> (далее – ВТРК «</w:t>
      </w:r>
      <w:r w:rsidR="005D5EF5" w:rsidRPr="005D5EF5">
        <w:t>Эльбрус</w:t>
      </w:r>
      <w:r w:rsidR="00C03B8D" w:rsidRPr="00EA6712">
        <w:t>»)</w:t>
      </w:r>
      <w:r w:rsidRPr="00EA6712">
        <w:t xml:space="preserve"> с функцией интернет-магазина.</w:t>
      </w:r>
    </w:p>
    <w:p w14:paraId="554738CE" w14:textId="0D725477" w:rsidR="000B5BD4" w:rsidRPr="00EA6712" w:rsidRDefault="00AB258A" w:rsidP="00D416B7">
      <w:pPr>
        <w:spacing w:line="120" w:lineRule="atLeast"/>
        <w:ind w:firstLine="284"/>
      </w:pPr>
      <w:r w:rsidRPr="00EA6712">
        <w:t xml:space="preserve">Основным назначением </w:t>
      </w:r>
      <w:r w:rsidR="00C03B8D" w:rsidRPr="00EA6712">
        <w:t xml:space="preserve">корпоративного </w:t>
      </w:r>
      <w:r w:rsidRPr="00EA6712">
        <w:t xml:space="preserve">сайта является позиционирование </w:t>
      </w:r>
      <w:r w:rsidR="00C03B8D" w:rsidRPr="00EA6712">
        <w:t>ВТРК «</w:t>
      </w:r>
      <w:r w:rsidR="005D5EF5" w:rsidRPr="005D5EF5">
        <w:t>Эльбрус</w:t>
      </w:r>
      <w:r w:rsidR="00C03B8D" w:rsidRPr="00EA6712">
        <w:t>»</w:t>
      </w:r>
      <w:r w:rsidRPr="00EA6712">
        <w:t>, как популярного всесезонного горного курорта для всей семьи с целью обеспечения устойчивого турпотока на курорт, а также предоставление актуальной и наиболее полной информации о курорте.</w:t>
      </w:r>
    </w:p>
    <w:p w14:paraId="285B0789" w14:textId="2CF0213A" w:rsidR="000B5BD4" w:rsidRPr="00EA6712" w:rsidRDefault="00AB258A" w:rsidP="00D416B7">
      <w:pPr>
        <w:spacing w:line="120" w:lineRule="atLeast"/>
        <w:ind w:firstLine="284"/>
      </w:pPr>
      <w:r w:rsidRPr="00EA6712">
        <w:t>Назначением интернет-магазина</w:t>
      </w:r>
      <w:r w:rsidR="00C03B8D" w:rsidRPr="00EA6712">
        <w:t xml:space="preserve"> является возможность приобретения необходимых услуг</w:t>
      </w:r>
      <w:r w:rsidRPr="00EA6712">
        <w:t xml:space="preserve"> курорта </w:t>
      </w:r>
      <w:r w:rsidR="00C03B8D" w:rsidRPr="00EA6712">
        <w:t>в режиме «</w:t>
      </w:r>
      <w:r w:rsidRPr="00EA6712">
        <w:t>онлайн</w:t>
      </w:r>
      <w:r w:rsidR="00C03B8D" w:rsidRPr="00EA6712">
        <w:t>»</w:t>
      </w:r>
      <w:r w:rsidRPr="00EA6712">
        <w:t>.</w:t>
      </w:r>
    </w:p>
    <w:p w14:paraId="473CDE4C" w14:textId="21623FFA" w:rsidR="000B5BD4" w:rsidRPr="00EA6712" w:rsidRDefault="00AB258A" w:rsidP="00D416B7">
      <w:pPr>
        <w:spacing w:line="120" w:lineRule="atLeast"/>
        <w:ind w:firstLine="284"/>
        <w:rPr>
          <w:b/>
        </w:rPr>
      </w:pPr>
      <w:r w:rsidRPr="00EA6712">
        <w:rPr>
          <w:b/>
        </w:rPr>
        <w:t>Цели</w:t>
      </w:r>
      <w:r w:rsidR="00C03B8D" w:rsidRPr="00EA6712">
        <w:rPr>
          <w:b/>
        </w:rPr>
        <w:t xml:space="preserve"> разработки корпоративного сайта ВТРК «</w:t>
      </w:r>
      <w:r w:rsidR="005D5EF5" w:rsidRPr="005D5EF5">
        <w:rPr>
          <w:b/>
        </w:rPr>
        <w:t>Эльбрус</w:t>
      </w:r>
      <w:r w:rsidR="00C03B8D" w:rsidRPr="00EA6712">
        <w:rPr>
          <w:b/>
        </w:rPr>
        <w:t>»</w:t>
      </w:r>
      <w:r w:rsidRPr="00EA6712">
        <w:rPr>
          <w:b/>
        </w:rPr>
        <w:t>:</w:t>
      </w:r>
    </w:p>
    <w:p w14:paraId="0528E70D" w14:textId="77777777" w:rsidR="000B5BD4" w:rsidRPr="00EA6712" w:rsidRDefault="00AB258A" w:rsidP="0048621D">
      <w:pPr>
        <w:numPr>
          <w:ilvl w:val="0"/>
          <w:numId w:val="44"/>
        </w:numPr>
        <w:spacing w:line="120" w:lineRule="atLeast"/>
        <w:ind w:left="0" w:firstLine="284"/>
        <w:jc w:val="left"/>
      </w:pPr>
      <w:r w:rsidRPr="00EA6712">
        <w:t>Популяризация семейного отдыха в горах не только зимой, но и летом.</w:t>
      </w:r>
    </w:p>
    <w:p w14:paraId="0D347E3F" w14:textId="77777777" w:rsidR="000B5BD4" w:rsidRPr="00EA6712" w:rsidRDefault="00AB258A" w:rsidP="0048621D">
      <w:pPr>
        <w:numPr>
          <w:ilvl w:val="0"/>
          <w:numId w:val="44"/>
        </w:numPr>
        <w:spacing w:line="120" w:lineRule="atLeast"/>
        <w:ind w:left="0" w:firstLine="284"/>
        <w:jc w:val="left"/>
      </w:pPr>
      <w:r w:rsidRPr="00EA6712">
        <w:t>Формирование доверия и рост лояльности клиентов.</w:t>
      </w:r>
    </w:p>
    <w:p w14:paraId="31DBE3EB" w14:textId="25D01079" w:rsidR="000B5BD4" w:rsidRPr="00EA6712" w:rsidRDefault="00AB258A" w:rsidP="0048621D">
      <w:pPr>
        <w:numPr>
          <w:ilvl w:val="0"/>
          <w:numId w:val="44"/>
        </w:numPr>
        <w:spacing w:line="120" w:lineRule="atLeast"/>
        <w:ind w:left="0" w:firstLine="284"/>
        <w:jc w:val="left"/>
      </w:pPr>
      <w:r w:rsidRPr="00EA6712">
        <w:t xml:space="preserve">Демонстрирование потенциальным гостям туристско-рекреационной привлекательности региона и возможностей для отдыха разных целевых аудиторий на курорте </w:t>
      </w:r>
      <w:r w:rsidR="0044780D">
        <w:t>Эльбрус</w:t>
      </w:r>
      <w:r w:rsidRPr="00EA6712">
        <w:t>. Формирование желания приехать на курорт.</w:t>
      </w:r>
    </w:p>
    <w:p w14:paraId="5BC38E94" w14:textId="77777777" w:rsidR="000B5BD4" w:rsidRPr="00EA6712" w:rsidRDefault="00AB258A" w:rsidP="0048621D">
      <w:pPr>
        <w:numPr>
          <w:ilvl w:val="0"/>
          <w:numId w:val="44"/>
        </w:numPr>
        <w:spacing w:line="120" w:lineRule="atLeast"/>
        <w:ind w:left="0" w:firstLine="284"/>
        <w:jc w:val="left"/>
      </w:pPr>
      <w:r w:rsidRPr="00EA6712">
        <w:t>Предоставление достоверной и актуальной информации об инфраструктуре, сервисах и услугах курорта: онлайн статусы работы канатных дорог, трасс, экотроп, веломаршрутов, погоде, условиях отдыха и ценах на услуги, особенностях транспортной логистики, активностях и развлечениях.</w:t>
      </w:r>
    </w:p>
    <w:p w14:paraId="7841A64B" w14:textId="77777777" w:rsidR="000B5BD4" w:rsidRPr="00EA6712" w:rsidRDefault="00AB258A" w:rsidP="0048621D">
      <w:pPr>
        <w:numPr>
          <w:ilvl w:val="0"/>
          <w:numId w:val="44"/>
        </w:numPr>
        <w:spacing w:line="120" w:lineRule="atLeast"/>
        <w:ind w:left="0" w:firstLine="284"/>
        <w:jc w:val="left"/>
      </w:pPr>
      <w:r w:rsidRPr="00EA6712">
        <w:t>Увеличение онлайн-продаж услуг курорта: ски-пассы, прогулочные билеты. Расширение линейки представленных услуг за счёт организации продаж услуг арендаторов.</w:t>
      </w:r>
    </w:p>
    <w:p w14:paraId="099585FB" w14:textId="77777777" w:rsidR="000B5BD4" w:rsidRPr="00EA6712" w:rsidRDefault="00AB258A" w:rsidP="0048621D">
      <w:pPr>
        <w:numPr>
          <w:ilvl w:val="0"/>
          <w:numId w:val="44"/>
        </w:numPr>
        <w:spacing w:line="120" w:lineRule="atLeast"/>
        <w:ind w:left="0" w:firstLine="284"/>
        <w:jc w:val="left"/>
      </w:pPr>
      <w:r w:rsidRPr="00EA6712">
        <w:t>Коммуникация с гостями через формы обратной связи.</w:t>
      </w:r>
    </w:p>
    <w:p w14:paraId="66470550" w14:textId="33C48B38" w:rsidR="00D96CB6" w:rsidRPr="00EA6712" w:rsidRDefault="00AB258A" w:rsidP="00417BDA">
      <w:pPr>
        <w:numPr>
          <w:ilvl w:val="0"/>
          <w:numId w:val="44"/>
        </w:numPr>
        <w:spacing w:line="120" w:lineRule="atLeast"/>
        <w:ind w:left="0" w:firstLine="284"/>
        <w:jc w:val="left"/>
      </w:pPr>
      <w:r w:rsidRPr="00EA6712">
        <w:t>Развитие инвестиционной привлекательности и привлечение партнёров.</w:t>
      </w:r>
    </w:p>
    <w:p w14:paraId="2997C8CE" w14:textId="18C78E6B" w:rsidR="00D96CB6" w:rsidRPr="00EA6712" w:rsidRDefault="00AB258A" w:rsidP="00417BDA">
      <w:pPr>
        <w:pStyle w:val="2"/>
        <w:spacing w:line="120" w:lineRule="atLeast"/>
      </w:pPr>
      <w:bookmarkStart w:id="181" w:name="_Toc94700903"/>
      <w:r w:rsidRPr="00EA6712">
        <w:t xml:space="preserve">6.2 </w:t>
      </w:r>
      <w:r w:rsidR="00C03B8D" w:rsidRPr="00EA6712">
        <w:t>Оказываемые Исполнителем услуги</w:t>
      </w:r>
      <w:bookmarkEnd w:id="181"/>
    </w:p>
    <w:p w14:paraId="28C75CD8" w14:textId="645F1944" w:rsidR="00D96CB6" w:rsidRPr="00EA6712" w:rsidRDefault="00AB258A" w:rsidP="00417BDA">
      <w:pPr>
        <w:pStyle w:val="3"/>
        <w:spacing w:line="120" w:lineRule="atLeast"/>
      </w:pPr>
      <w:bookmarkStart w:id="182" w:name="_Toc94700904"/>
      <w:r w:rsidRPr="00EA6712">
        <w:t xml:space="preserve">6.2.1 Этап 1. </w:t>
      </w:r>
      <w:r w:rsidR="00916F56" w:rsidRPr="00EA6712">
        <w:t xml:space="preserve">Разработка </w:t>
      </w:r>
      <w:r w:rsidRPr="00EA6712">
        <w:t>сайта</w:t>
      </w:r>
      <w:bookmarkEnd w:id="182"/>
    </w:p>
    <w:p w14:paraId="1A0572D9" w14:textId="4246B0DA" w:rsidR="00D96CB6" w:rsidRPr="00EA6712" w:rsidRDefault="00AB258A" w:rsidP="00417BDA">
      <w:pPr>
        <w:pStyle w:val="3"/>
        <w:spacing w:line="120" w:lineRule="atLeast"/>
      </w:pPr>
      <w:bookmarkStart w:id="183" w:name="_Toc94700905"/>
      <w:r w:rsidRPr="00EA6712">
        <w:t>6.2.1.1 Сбор данных, исследования и аналитика, проектирование, подготовка технической документации.</w:t>
      </w:r>
      <w:bookmarkEnd w:id="183"/>
    </w:p>
    <w:p w14:paraId="72791D09" w14:textId="77777777" w:rsidR="000B5BD4" w:rsidRPr="00EA6712" w:rsidRDefault="00AB258A" w:rsidP="00D416B7">
      <w:pPr>
        <w:spacing w:line="120" w:lineRule="atLeast"/>
        <w:ind w:firstLine="284"/>
      </w:pPr>
      <w:r w:rsidRPr="00EA6712">
        <w:t>Исполнитель собирает всю необходимую информацию о курорте, продуктах, бизнес-процессах, составляет портрет гостя с понятными целями, интересами, потребностями. Разрабатывает сценарии Customer Journey Map (CJM) - карты маршрутов клиентов, взаимодействующих с сайтом, от момента формирования потребности до посещения курорта. Проводит исследование рынка – продуктов конкурентов, мировой практики реализации аналогичных проектов.</w:t>
      </w:r>
    </w:p>
    <w:p w14:paraId="4907385E" w14:textId="3AAF55DE" w:rsidR="00D96CB6" w:rsidRPr="00EA6712" w:rsidRDefault="00AB258A" w:rsidP="00417BDA">
      <w:pPr>
        <w:spacing w:line="120" w:lineRule="atLeast"/>
        <w:ind w:firstLine="284"/>
      </w:pPr>
      <w:r w:rsidRPr="00EA6712">
        <w:t xml:space="preserve">Результатом </w:t>
      </w:r>
      <w:r w:rsidR="00C03B8D" w:rsidRPr="00EA6712">
        <w:t xml:space="preserve">оказанных </w:t>
      </w:r>
      <w:r w:rsidRPr="00EA6712">
        <w:t>услуг являются портреты гостя и разработанные сценарии Customer Journey Map (CJM) - карты маршрутов клиентов.</w:t>
      </w:r>
    </w:p>
    <w:p w14:paraId="75ECFA04" w14:textId="75752868" w:rsidR="00D96CB6" w:rsidRPr="00EA6712" w:rsidRDefault="00AB258A" w:rsidP="00417BDA">
      <w:pPr>
        <w:pStyle w:val="3"/>
        <w:spacing w:line="120" w:lineRule="atLeast"/>
      </w:pPr>
      <w:bookmarkStart w:id="184" w:name="_Toc94700906"/>
      <w:r w:rsidRPr="00EA6712">
        <w:t>6.2.1.2 Разработка дизайн-концепции сайта и интернет-магазина</w:t>
      </w:r>
      <w:bookmarkEnd w:id="184"/>
    </w:p>
    <w:p w14:paraId="218BECA1" w14:textId="77777777" w:rsidR="00C03B8D" w:rsidRPr="00EA6712" w:rsidRDefault="00AB258A" w:rsidP="00D416B7">
      <w:pPr>
        <w:spacing w:line="120" w:lineRule="atLeast"/>
        <w:ind w:firstLine="284"/>
      </w:pPr>
      <w:r w:rsidRPr="00EA6712">
        <w:t xml:space="preserve">Исполнителем разрабатывается и утверждается у Заказчика дизайн-концепция сайта и интернет-магазина, на основании которой разрабатывается прототип главной страницы </w:t>
      </w:r>
      <w:r w:rsidRPr="00EA6712">
        <w:lastRenderedPageBreak/>
        <w:t>сайта и диза</w:t>
      </w:r>
      <w:r w:rsidR="00C03B8D" w:rsidRPr="00EA6712">
        <w:t>йн главной страница сайта в 3 (трех)</w:t>
      </w:r>
      <w:r w:rsidRPr="00EA6712">
        <w:t xml:space="preserve"> вариантах на выбор Заказчика. После внесённых правок Заказчика и утверждения дизайна главной страницы сайта</w:t>
      </w:r>
      <w:r w:rsidR="00C03B8D" w:rsidRPr="00EA6712">
        <w:t>,</w:t>
      </w:r>
      <w:r w:rsidRPr="00EA6712">
        <w:t xml:space="preserve"> Исполнитель поэтапно: </w:t>
      </w:r>
    </w:p>
    <w:p w14:paraId="2649EF1D" w14:textId="77777777" w:rsidR="00C03B8D" w:rsidRPr="00EA6712" w:rsidRDefault="00C03B8D" w:rsidP="00D416B7">
      <w:pPr>
        <w:spacing w:line="120" w:lineRule="atLeast"/>
        <w:ind w:firstLine="284"/>
      </w:pPr>
      <w:r w:rsidRPr="00EA6712">
        <w:t>-</w:t>
      </w:r>
      <w:r w:rsidR="00AB258A" w:rsidRPr="00EA6712">
        <w:t>разрабатывае</w:t>
      </w:r>
      <w:r w:rsidRPr="00EA6712">
        <w:t>т прототипы всех страниц сайта;</w:t>
      </w:r>
    </w:p>
    <w:p w14:paraId="68DAD626" w14:textId="77777777" w:rsidR="00C03B8D" w:rsidRPr="00EA6712" w:rsidRDefault="00C03B8D" w:rsidP="00D416B7">
      <w:pPr>
        <w:spacing w:line="120" w:lineRule="atLeast"/>
        <w:ind w:firstLine="284"/>
      </w:pPr>
      <w:r w:rsidRPr="00EA6712">
        <w:t>-</w:t>
      </w:r>
      <w:r w:rsidR="00AB258A" w:rsidRPr="00EA6712">
        <w:t>отрисовывает дизайн всех страниц и отрисовывает все необходимые элементы в соответствии с утвержденной Заказчиком дизайн-концепцией сайта. С</w:t>
      </w:r>
    </w:p>
    <w:p w14:paraId="341201D0" w14:textId="77777777" w:rsidR="00C03B8D" w:rsidRPr="00EA6712" w:rsidRDefault="00C03B8D" w:rsidP="00D416B7">
      <w:pPr>
        <w:spacing w:line="120" w:lineRule="atLeast"/>
        <w:ind w:firstLine="284"/>
      </w:pPr>
      <w:r w:rsidRPr="00EA6712">
        <w:t>-с</w:t>
      </w:r>
      <w:r w:rsidR="00AB258A" w:rsidRPr="00EA6712">
        <w:t xml:space="preserve">оздает адаптивный дизайн. </w:t>
      </w:r>
    </w:p>
    <w:p w14:paraId="2E631219" w14:textId="46473AB5" w:rsidR="000B5BD4" w:rsidRPr="00EA6712" w:rsidRDefault="00C03B8D" w:rsidP="00D416B7">
      <w:pPr>
        <w:spacing w:line="120" w:lineRule="atLeast"/>
        <w:ind w:firstLine="284"/>
      </w:pPr>
      <w:r w:rsidRPr="00EA6712">
        <w:t>Исполнитель с Заказчиком согласовывает все макеты. У З</w:t>
      </w:r>
      <w:r w:rsidR="00AB258A" w:rsidRPr="00EA6712">
        <w:t>аказчика есть право вносить необходимые правки в прототипы и дизайн макетов.</w:t>
      </w:r>
    </w:p>
    <w:p w14:paraId="60513DA7" w14:textId="5272057A" w:rsidR="000B5BD4" w:rsidRPr="00EA6712" w:rsidRDefault="00AB258A" w:rsidP="00C03B8D">
      <w:pPr>
        <w:spacing w:line="120" w:lineRule="atLeast"/>
        <w:ind w:firstLine="284"/>
      </w:pPr>
      <w:r w:rsidRPr="00EA6712">
        <w:t>Параллельно Исполнитель разрабатывает детальную техническую д</w:t>
      </w:r>
      <w:r w:rsidR="00C03B8D" w:rsidRPr="00EA6712">
        <w:t>окументацию под каждый вид услуг</w:t>
      </w:r>
      <w:r w:rsidRPr="00EA6712">
        <w:t>: вёрстка и анимация, программирование, инт</w:t>
      </w:r>
      <w:r w:rsidR="00C03B8D" w:rsidRPr="00EA6712">
        <w:t>еграции, согласовывая с Заказчиком каждый вид услуг.</w:t>
      </w:r>
    </w:p>
    <w:p w14:paraId="6D34AFB8" w14:textId="519599A9" w:rsidR="00D96CB6" w:rsidRPr="00EA6712" w:rsidRDefault="00AB258A" w:rsidP="00417BDA">
      <w:pPr>
        <w:pStyle w:val="3"/>
        <w:spacing w:line="120" w:lineRule="atLeast"/>
      </w:pPr>
      <w:bookmarkStart w:id="185" w:name="_Toc94700907"/>
      <w:r w:rsidRPr="00EA6712">
        <w:t>6.2.1.3 Интеграция с компанией ISD</w:t>
      </w:r>
      <w:bookmarkEnd w:id="185"/>
    </w:p>
    <w:p w14:paraId="362DB84B" w14:textId="46298C38" w:rsidR="000B5BD4" w:rsidRPr="00EA6712" w:rsidRDefault="00AB258A" w:rsidP="00C03B8D">
      <w:pPr>
        <w:spacing w:line="120" w:lineRule="atLeast"/>
        <w:ind w:firstLine="284"/>
      </w:pPr>
      <w:r w:rsidRPr="00EA6712">
        <w:t>Параллельно на этапе прототипирования Исполнителем разрабатывается техническое задание для компании ООО «Разработка Информационных Систем» ИНН 7729318468 (далее ISD) на разработку компанией ISD уникального API («Application Programming Interface» - программный интерфейс приложения) для обмена данными интернет-магазина и платежно-пропускной системы (далее ППС) ISD. Согласование с Заказчиком и компанией ISD.</w:t>
      </w:r>
    </w:p>
    <w:p w14:paraId="175A034A" w14:textId="0ACB7A14" w:rsidR="000B5BD4" w:rsidRPr="00EA6712" w:rsidRDefault="00AB258A" w:rsidP="00417BDA">
      <w:pPr>
        <w:spacing w:line="120" w:lineRule="atLeast"/>
        <w:ind w:firstLine="284"/>
      </w:pPr>
      <w:r w:rsidRPr="00EA6712">
        <w:t>Исполнителю необходимо разработать техническое задание на основе планируемых сценариев использования интернет-магазина для разработки компанией ISD уникального API для обмена данными и интеграции систем. Исполнитель самостоятельно обговаривает с ISD все технические детали и возможности интеграции.</w:t>
      </w:r>
    </w:p>
    <w:p w14:paraId="344347F0" w14:textId="68968581" w:rsidR="00D96CB6" w:rsidRPr="00EA6712" w:rsidRDefault="00AB258A" w:rsidP="00417BDA">
      <w:pPr>
        <w:pStyle w:val="3"/>
        <w:spacing w:line="120" w:lineRule="atLeast"/>
      </w:pPr>
      <w:bookmarkStart w:id="186" w:name="_Toc94700908"/>
      <w:r w:rsidRPr="00EA6712">
        <w:t xml:space="preserve">6.2.1.4 Результат </w:t>
      </w:r>
      <w:r w:rsidR="00C03B8D" w:rsidRPr="00EA6712">
        <w:t>услуг</w:t>
      </w:r>
      <w:bookmarkEnd w:id="186"/>
    </w:p>
    <w:p w14:paraId="043EF9D6" w14:textId="68F17BE6" w:rsidR="000B5BD4" w:rsidRPr="00EA6712" w:rsidRDefault="00AB258A" w:rsidP="00D416B7">
      <w:pPr>
        <w:spacing w:line="120" w:lineRule="atLeast"/>
        <w:ind w:firstLine="284"/>
      </w:pPr>
      <w:r w:rsidRPr="00EA6712">
        <w:t>Результатом Услуг по п.2.1.2. являются: макеты дизайн-конце</w:t>
      </w:r>
      <w:r w:rsidR="00C03B8D" w:rsidRPr="00EA6712">
        <w:t xml:space="preserve">пции сайта и интернет-магазина, </w:t>
      </w:r>
      <w:r w:rsidRPr="00EA6712">
        <w:t>согласованные с Заказчиком прототипы и дизайн</w:t>
      </w:r>
      <w:r w:rsidR="00C03B8D" w:rsidRPr="00EA6712">
        <w:t>ы</w:t>
      </w:r>
      <w:r w:rsidRPr="00EA6712">
        <w:t xml:space="preserve"> всех ст</w:t>
      </w:r>
      <w:r w:rsidR="00C03B8D" w:rsidRPr="00EA6712">
        <w:t>раниц сайта и интернет-магазина, а также</w:t>
      </w:r>
      <w:r w:rsidRPr="00EA6712">
        <w:t xml:space="preserve"> всех необходимых элементов в соответствии с утвержденной Заказчиком дизайн-концепцией сайта; адаптивный дизайн; техническая документация для следующих работ, включая техническое задание на разработку API для компании ISD. Результаты Услуг представляются в электронной форме в редактируемом формате.</w:t>
      </w:r>
    </w:p>
    <w:p w14:paraId="5802770C" w14:textId="4519E2A9" w:rsidR="00D96CB6" w:rsidRPr="00EA6712" w:rsidRDefault="00AB258A" w:rsidP="00417BDA">
      <w:pPr>
        <w:pStyle w:val="3"/>
        <w:spacing w:line="120" w:lineRule="atLeast"/>
      </w:pPr>
      <w:bookmarkStart w:id="187" w:name="_Toc94700909"/>
      <w:r w:rsidRPr="00EA6712">
        <w:t>6.2.1.5 Программирование, наполнение, реализация, передача сайта</w:t>
      </w:r>
      <w:bookmarkEnd w:id="187"/>
    </w:p>
    <w:p w14:paraId="3902D1D8" w14:textId="77777777" w:rsidR="000B5BD4" w:rsidRPr="00EA6712" w:rsidRDefault="00AB258A" w:rsidP="0048621D">
      <w:pPr>
        <w:numPr>
          <w:ilvl w:val="0"/>
          <w:numId w:val="19"/>
        </w:numPr>
        <w:spacing w:line="120" w:lineRule="atLeast"/>
        <w:ind w:left="0" w:firstLine="284"/>
        <w:jc w:val="left"/>
      </w:pPr>
      <w:r w:rsidRPr="00EA6712">
        <w:t>Проектирование: проектирование базы данных, импорт данных.</w:t>
      </w:r>
    </w:p>
    <w:p w14:paraId="3C392B4D" w14:textId="77777777" w:rsidR="000B5BD4" w:rsidRPr="00EA6712" w:rsidRDefault="00AB258A" w:rsidP="0048621D">
      <w:pPr>
        <w:numPr>
          <w:ilvl w:val="0"/>
          <w:numId w:val="19"/>
        </w:numPr>
        <w:spacing w:line="120" w:lineRule="atLeast"/>
        <w:ind w:left="0" w:firstLine="284"/>
        <w:jc w:val="left"/>
      </w:pPr>
      <w:r w:rsidRPr="00EA6712">
        <w:t>Front-end программирование: разработка шаблонов вёрстки, интеграция шаблонов вёрстки, адаптация верстки под мобильные устройства, разработка анимации для сайта.</w:t>
      </w:r>
    </w:p>
    <w:p w14:paraId="783F0F06" w14:textId="77777777" w:rsidR="000B5BD4" w:rsidRPr="00EA6712" w:rsidRDefault="00AB258A" w:rsidP="0048621D">
      <w:pPr>
        <w:numPr>
          <w:ilvl w:val="0"/>
          <w:numId w:val="19"/>
        </w:numPr>
        <w:spacing w:line="120" w:lineRule="atLeast"/>
        <w:ind w:left="0" w:firstLine="284"/>
        <w:jc w:val="left"/>
      </w:pPr>
      <w:r w:rsidRPr="00EA6712">
        <w:t>Портирование системы управления сайтом (CMS): установка и настройка системы управления содержимым и программирование полного функционала. Оказание консультационной помощи Заказчику в приобретении лицензии на систему управления сайтом (в случае необходимости).</w:t>
      </w:r>
    </w:p>
    <w:p w14:paraId="26304228" w14:textId="77777777" w:rsidR="000B5BD4" w:rsidRPr="00EA6712" w:rsidRDefault="00AB258A" w:rsidP="0048621D">
      <w:pPr>
        <w:numPr>
          <w:ilvl w:val="0"/>
          <w:numId w:val="19"/>
        </w:numPr>
        <w:spacing w:line="120" w:lineRule="atLeast"/>
        <w:ind w:left="0" w:firstLine="284"/>
        <w:jc w:val="left"/>
      </w:pPr>
      <w:r w:rsidRPr="00EA6712">
        <w:t>Контентное наполнение сайта, тестирование и подготовка к запуску.</w:t>
      </w:r>
    </w:p>
    <w:p w14:paraId="2466BE71" w14:textId="77777777" w:rsidR="000B5BD4" w:rsidRPr="00EA6712" w:rsidRDefault="00AB258A" w:rsidP="0048621D">
      <w:pPr>
        <w:numPr>
          <w:ilvl w:val="0"/>
          <w:numId w:val="19"/>
        </w:numPr>
        <w:spacing w:line="120" w:lineRule="atLeast"/>
        <w:ind w:left="0" w:firstLine="284"/>
        <w:jc w:val="left"/>
      </w:pPr>
      <w:r w:rsidRPr="00EA6712">
        <w:t>Написание сценариев тестирования, бета-тестирование, устранение выявленных ошибок.</w:t>
      </w:r>
    </w:p>
    <w:p w14:paraId="14A4BA96" w14:textId="77777777" w:rsidR="000B5BD4" w:rsidRPr="00EA6712" w:rsidRDefault="00AB258A" w:rsidP="0048621D">
      <w:pPr>
        <w:numPr>
          <w:ilvl w:val="0"/>
          <w:numId w:val="19"/>
        </w:numPr>
        <w:spacing w:line="120" w:lineRule="atLeast"/>
        <w:ind w:left="0" w:firstLine="284"/>
        <w:jc w:val="left"/>
      </w:pPr>
      <w:r w:rsidRPr="00EA6712">
        <w:t>Перенос сайта на продакшен сервер (размещение сервера и хостинга по согласованию с Заказчиком), подготовка к запуску и финальное тестирование, запуск сайта.</w:t>
      </w:r>
    </w:p>
    <w:p w14:paraId="0E96D58D" w14:textId="77777777" w:rsidR="000B5BD4" w:rsidRPr="00EA6712" w:rsidRDefault="00AB258A" w:rsidP="0048621D">
      <w:pPr>
        <w:numPr>
          <w:ilvl w:val="0"/>
          <w:numId w:val="19"/>
        </w:numPr>
        <w:spacing w:line="120" w:lineRule="atLeast"/>
        <w:ind w:left="0" w:firstLine="284"/>
        <w:jc w:val="left"/>
      </w:pPr>
      <w:r w:rsidRPr="00EA6712">
        <w:t>Разработка инструкций (текст или видео) по управлению контентом через CMS, обучение работников Заказчика пользованию CMS.</w:t>
      </w:r>
    </w:p>
    <w:p w14:paraId="4B8B3985" w14:textId="585A9DED" w:rsidR="000B5BD4" w:rsidRPr="00EA6712" w:rsidRDefault="00AB258A" w:rsidP="00D416B7">
      <w:pPr>
        <w:spacing w:line="120" w:lineRule="atLeast"/>
        <w:ind w:firstLine="284"/>
      </w:pPr>
      <w:r w:rsidRPr="00EA6712">
        <w:t xml:space="preserve">Результатом </w:t>
      </w:r>
      <w:r w:rsidR="00C03B8D" w:rsidRPr="00EA6712">
        <w:t>оказанных услуг</w:t>
      </w:r>
      <w:r w:rsidRPr="00EA6712">
        <w:t xml:space="preserve"> является реализованный работающий сайт и подписанный Исполнителем акт сдачи-приемки оказанных услугах, включающий описание оказанных услуг, гарантийные обязательства, инструкцию по управлению сайтом, исходные коды результатов услуг и перечень результатов интеллектуальной деятельности, права на которые передаются Заказчику.</w:t>
      </w:r>
    </w:p>
    <w:p w14:paraId="4B300C25" w14:textId="1A80B45F" w:rsidR="00D96CB6" w:rsidRPr="00EA6712" w:rsidRDefault="00AB258A" w:rsidP="00417BDA">
      <w:pPr>
        <w:spacing w:line="120" w:lineRule="atLeast"/>
        <w:ind w:firstLine="284"/>
      </w:pPr>
      <w:r w:rsidRPr="00EA6712">
        <w:lastRenderedPageBreak/>
        <w:t>Исполнитель обязан передать результат услуг по Договору в таком виде, чтобы Заказчик имел возможность адаптировать и модифицировать сайт самостоятельно и/или с привлечением третьих лиц.</w:t>
      </w:r>
    </w:p>
    <w:p w14:paraId="0CB967D0" w14:textId="098C0421" w:rsidR="00D96CB6" w:rsidRPr="00EA6712" w:rsidRDefault="00AB258A" w:rsidP="00417BDA">
      <w:pPr>
        <w:pStyle w:val="3"/>
        <w:spacing w:line="120" w:lineRule="atLeast"/>
      </w:pPr>
      <w:bookmarkStart w:id="188" w:name="_Toc94700910"/>
      <w:r w:rsidRPr="00EA6712">
        <w:t xml:space="preserve">6.2.2 Этап 2. </w:t>
      </w:r>
      <w:r w:rsidR="00916F56" w:rsidRPr="00EA6712">
        <w:t>Разработка</w:t>
      </w:r>
      <w:r w:rsidRPr="00EA6712">
        <w:t xml:space="preserve"> интернет-магазина</w:t>
      </w:r>
      <w:bookmarkEnd w:id="188"/>
    </w:p>
    <w:p w14:paraId="60961A70" w14:textId="77777777" w:rsidR="000B5BD4" w:rsidRPr="00EA6712" w:rsidRDefault="00AB258A" w:rsidP="00D416B7">
      <w:pPr>
        <w:spacing w:line="120" w:lineRule="atLeast"/>
        <w:ind w:firstLine="284"/>
      </w:pPr>
      <w:r w:rsidRPr="00EA6712">
        <w:t>Интернет-магазин проектируется и программируется на основе согласованных дизайн-макетов и полученного API от компании ISD.</w:t>
      </w:r>
    </w:p>
    <w:p w14:paraId="798112BA" w14:textId="77777777" w:rsidR="000B5BD4" w:rsidRPr="00EA6712" w:rsidRDefault="00AB258A" w:rsidP="00D416B7">
      <w:pPr>
        <w:spacing w:line="120" w:lineRule="atLeast"/>
        <w:ind w:firstLine="284"/>
      </w:pPr>
      <w:r w:rsidRPr="00EA6712">
        <w:t>Этот этап может быть параллельным с работами по Этапу 1, в зависимости от сроков реализации API.</w:t>
      </w:r>
    </w:p>
    <w:p w14:paraId="67B853D1" w14:textId="14B5534C" w:rsidR="000B5BD4" w:rsidRPr="00EA6712" w:rsidRDefault="00AB258A" w:rsidP="00D416B7">
      <w:pPr>
        <w:spacing w:line="120" w:lineRule="atLeast"/>
        <w:ind w:firstLine="284"/>
      </w:pPr>
      <w:r w:rsidRPr="00EA6712">
        <w:t xml:space="preserve">Результатом </w:t>
      </w:r>
      <w:r w:rsidR="009F05F3" w:rsidRPr="00EA6712">
        <w:t>оказанных услуг</w:t>
      </w:r>
      <w:r w:rsidRPr="00EA6712">
        <w:t xml:space="preserve"> является реализованный работающий интернет-магазин (включая обмен данными интернет-магазина с ППС от ISD, подключенным личным кабинетом гостя) и подписанный Исполнителем акт сдачи-приемки оказанных услугах, включающий описание оказанных услуг, гарантийные обязательства, инструкцию по управлению интернет-магазином (текст или видео), обучение работников Заказчика, исходные коды результатов услуг и перечень результатов интеллектуальной деятельности, права на которые передаются Заказчику.</w:t>
      </w:r>
    </w:p>
    <w:p w14:paraId="257468A5" w14:textId="77777777" w:rsidR="000B5BD4" w:rsidRPr="00EA6712" w:rsidRDefault="00AB258A" w:rsidP="00D416B7">
      <w:pPr>
        <w:spacing w:line="120" w:lineRule="atLeast"/>
        <w:ind w:firstLine="284"/>
      </w:pPr>
      <w:r w:rsidRPr="00EA6712">
        <w:t>Исполнитель обязан передать результат услуг по Договору в таком виде, чтобы Заказчик имел возможность адаптировать и модифицировать интернет-магазин самостоятельно и/или с привлечением третьих лиц. Все права на API также передаются Заказчику.</w:t>
      </w:r>
    </w:p>
    <w:p w14:paraId="7DDF551C" w14:textId="77777777" w:rsidR="000B5BD4" w:rsidRPr="00EA6712" w:rsidRDefault="00AB258A" w:rsidP="00D416B7">
      <w:pPr>
        <w:spacing w:line="120" w:lineRule="atLeast"/>
        <w:ind w:firstLine="284"/>
      </w:pPr>
      <w:r w:rsidRPr="00EA6712">
        <w:t>Срок разработки по п 6.2.2. – не более 60(шестидесяти) календарных дней с даты передачи API компанией ISD. Срок разработки API, согласно коммерческому предложению, 4 месяца с даты передачи им технического задания на разработку.</w:t>
      </w:r>
    </w:p>
    <w:p w14:paraId="6380BF3E" w14:textId="1671E60D" w:rsidR="00D96CB6" w:rsidRPr="00EA6712" w:rsidRDefault="00AB258A" w:rsidP="00417BDA">
      <w:pPr>
        <w:shd w:val="clear" w:color="auto" w:fill="FFFFFF"/>
        <w:spacing w:line="120" w:lineRule="atLeast"/>
        <w:ind w:firstLine="284"/>
      </w:pPr>
      <w:r w:rsidRPr="00EA6712">
        <w:t xml:space="preserve">Все </w:t>
      </w:r>
      <w:r w:rsidR="009F05F3" w:rsidRPr="00EA6712">
        <w:t xml:space="preserve">услуги </w:t>
      </w:r>
      <w:r w:rsidRPr="00EA6712">
        <w:t>могут выполняться как друг за другом, так и параллельно с согласования Заказчика.</w:t>
      </w:r>
    </w:p>
    <w:p w14:paraId="5765CF7C" w14:textId="58BE5D07" w:rsidR="00D96CB6" w:rsidRPr="00EA6712" w:rsidRDefault="00AB258A" w:rsidP="00417BDA">
      <w:pPr>
        <w:pStyle w:val="2"/>
        <w:spacing w:line="120" w:lineRule="atLeast"/>
      </w:pPr>
      <w:bookmarkStart w:id="189" w:name="_Toc94700911"/>
      <w:r w:rsidRPr="00EA6712">
        <w:t>6.3. Общие требования</w:t>
      </w:r>
      <w:bookmarkEnd w:id="189"/>
    </w:p>
    <w:p w14:paraId="16061EE7" w14:textId="0D8CB3E7" w:rsidR="00D96CB6" w:rsidRPr="00EA6712" w:rsidRDefault="00AB258A" w:rsidP="00417BDA">
      <w:pPr>
        <w:pStyle w:val="3"/>
        <w:spacing w:line="120" w:lineRule="atLeast"/>
      </w:pPr>
      <w:bookmarkStart w:id="190" w:name="_Toc94700912"/>
      <w:r w:rsidRPr="00EA6712">
        <w:t>6.3.1. Сайт и интернет-магазин</w:t>
      </w:r>
      <w:bookmarkEnd w:id="190"/>
    </w:p>
    <w:p w14:paraId="66D73F3B" w14:textId="0FC654CC" w:rsidR="00D96CB6" w:rsidRPr="00EA6712" w:rsidRDefault="00AB258A" w:rsidP="00417BDA">
      <w:pPr>
        <w:spacing w:line="120" w:lineRule="atLeast"/>
        <w:ind w:firstLine="284"/>
        <w:rPr>
          <w:b/>
        </w:rPr>
      </w:pPr>
      <w:r w:rsidRPr="00EA6712">
        <w:rPr>
          <w:b/>
        </w:rPr>
        <w:t xml:space="preserve">Требования к </w:t>
      </w:r>
      <w:r w:rsidR="00D94328" w:rsidRPr="00EA6712">
        <w:rPr>
          <w:b/>
        </w:rPr>
        <w:t>языкам программирования для веб-</w:t>
      </w:r>
      <w:r w:rsidRPr="00EA6712">
        <w:rPr>
          <w:b/>
        </w:rPr>
        <w:t>портала</w:t>
      </w:r>
    </w:p>
    <w:p w14:paraId="3FD3D8AD" w14:textId="1593F7DA" w:rsidR="000B5BD4" w:rsidRPr="00EA6712" w:rsidRDefault="00AB258A" w:rsidP="00417BDA">
      <w:pPr>
        <w:spacing w:line="120" w:lineRule="atLeast"/>
        <w:ind w:firstLine="284"/>
      </w:pPr>
      <w:r w:rsidRPr="00EA6712">
        <w:t>Разрабатываются как веб-приложение на React или Vue.js (JavaScript-фреймворк для создания пользовательских интерфейсов). Фреймворк Laravel для построения логики серверного приложения.</w:t>
      </w:r>
    </w:p>
    <w:p w14:paraId="2809B6F9" w14:textId="69A61813" w:rsidR="00D96CB6" w:rsidRPr="00EA6712" w:rsidRDefault="00AB258A" w:rsidP="00417BDA">
      <w:pPr>
        <w:spacing w:line="120" w:lineRule="atLeast"/>
        <w:ind w:firstLine="284"/>
        <w:rPr>
          <w:b/>
        </w:rPr>
      </w:pPr>
      <w:r w:rsidRPr="00EA6712">
        <w:rPr>
          <w:b/>
        </w:rPr>
        <w:t>Требования к хранению данных</w:t>
      </w:r>
    </w:p>
    <w:p w14:paraId="66F1C626" w14:textId="77777777" w:rsidR="000B5BD4" w:rsidRPr="00EA6712" w:rsidRDefault="00AB258A" w:rsidP="00D416B7">
      <w:pPr>
        <w:spacing w:line="120" w:lineRule="atLeast"/>
        <w:ind w:firstLine="284"/>
      </w:pPr>
      <w:r w:rsidRPr="00EA6712">
        <w:t>Все данные сайта должны храниться в структурированном виде под управлением</w:t>
      </w:r>
    </w:p>
    <w:p w14:paraId="644B8C4D" w14:textId="77777777" w:rsidR="000B5BD4" w:rsidRPr="00EA6712" w:rsidRDefault="00AB258A" w:rsidP="00D416B7">
      <w:pPr>
        <w:spacing w:line="120" w:lineRule="atLeast"/>
        <w:ind w:firstLine="284"/>
      </w:pPr>
      <w:r w:rsidRPr="00EA6712">
        <w:t>реляционной СУБД. Исключения составляют файлы данных, предназначенные для</w:t>
      </w:r>
    </w:p>
    <w:p w14:paraId="41524069" w14:textId="77777777" w:rsidR="000B5BD4" w:rsidRPr="00EA6712" w:rsidRDefault="00AB258A" w:rsidP="00D416B7">
      <w:pPr>
        <w:spacing w:line="120" w:lineRule="atLeast"/>
        <w:ind w:firstLine="284"/>
      </w:pPr>
      <w:r w:rsidRPr="00EA6712">
        <w:t>просмотра и скачивания (изображения, видео, документы и т.п.). Такие файлы сохраняются в файловой системе, а в БД размещаются ссылки на них.</w:t>
      </w:r>
    </w:p>
    <w:p w14:paraId="0B7DDF34" w14:textId="77777777" w:rsidR="000B5BD4" w:rsidRPr="00EA6712" w:rsidRDefault="00AB258A" w:rsidP="00D416B7">
      <w:pPr>
        <w:spacing w:line="120" w:lineRule="atLeast"/>
        <w:ind w:firstLine="284"/>
      </w:pPr>
      <w:r w:rsidRPr="00EA6712">
        <w:t>Выбор базы данных на усмотрение исполнителя</w:t>
      </w:r>
    </w:p>
    <w:p w14:paraId="76E8864F" w14:textId="77777777" w:rsidR="000B5BD4" w:rsidRPr="00EA6712" w:rsidRDefault="00AB258A" w:rsidP="00D416B7">
      <w:pPr>
        <w:spacing w:line="120" w:lineRule="atLeast"/>
        <w:ind w:firstLine="284"/>
      </w:pPr>
      <w:r w:rsidRPr="00EA6712">
        <w:t>Дизайн, вёрстка и адаптивный дизайн сайта и интернет-магазина разрабатываются с учетом корректного отображения на экранах всех устройств – от смартфонов и планшетов до мониторов, на разрешениях экранов от 320 px до 1920 px.</w:t>
      </w:r>
    </w:p>
    <w:p w14:paraId="7AEC19B7" w14:textId="0622DDDB" w:rsidR="00D96CB6" w:rsidRPr="00EA6712" w:rsidRDefault="00AB258A" w:rsidP="00417BDA">
      <w:pPr>
        <w:spacing w:line="120" w:lineRule="atLeast"/>
        <w:ind w:firstLine="284"/>
      </w:pPr>
      <w:r w:rsidRPr="00EA6712">
        <w:t>Языковая версия – русская. Закладывается возможность реализации на следующих этапах английской версии сайта.</w:t>
      </w:r>
    </w:p>
    <w:p w14:paraId="4B316AA9" w14:textId="0D7B4467" w:rsidR="00D96CB6" w:rsidRPr="00EA6712" w:rsidRDefault="00AB258A" w:rsidP="00417BDA">
      <w:pPr>
        <w:spacing w:line="120" w:lineRule="atLeast"/>
        <w:ind w:firstLine="284"/>
        <w:jc w:val="left"/>
        <w:rPr>
          <w:b/>
        </w:rPr>
      </w:pPr>
      <w:r w:rsidRPr="00EA6712">
        <w:rPr>
          <w:b/>
        </w:rPr>
        <w:t>Вёрстка</w:t>
      </w:r>
    </w:p>
    <w:p w14:paraId="73462B55" w14:textId="7EB062C4" w:rsidR="00D96CB6" w:rsidRPr="00EA6712" w:rsidRDefault="00AB258A" w:rsidP="00417BDA">
      <w:pPr>
        <w:spacing w:line="120" w:lineRule="atLeast"/>
        <w:ind w:firstLine="284"/>
      </w:pPr>
      <w:r w:rsidRPr="00EA6712">
        <w:t>Выполняется под основные используемые браузеры.</w:t>
      </w:r>
    </w:p>
    <w:p w14:paraId="7FDA33F8" w14:textId="04410162" w:rsidR="00D96CB6" w:rsidRPr="00EA6712" w:rsidRDefault="00AB258A" w:rsidP="00417BDA">
      <w:pPr>
        <w:spacing w:line="120" w:lineRule="atLeast"/>
        <w:ind w:firstLine="284"/>
        <w:jc w:val="left"/>
        <w:rPr>
          <w:b/>
        </w:rPr>
      </w:pPr>
      <w:r w:rsidRPr="00EA6712">
        <w:rPr>
          <w:b/>
        </w:rPr>
        <w:t>Макеты</w:t>
      </w:r>
    </w:p>
    <w:p w14:paraId="1B29A63F" w14:textId="04C92F56" w:rsidR="00D96CB6" w:rsidRPr="00EA6712" w:rsidRDefault="00AB258A" w:rsidP="006E7D08">
      <w:pPr>
        <w:spacing w:line="120" w:lineRule="atLeast"/>
        <w:ind w:firstLine="284"/>
      </w:pPr>
      <w:r w:rsidRPr="00EA6712">
        <w:t>Макеты всех страниц сайта разрабатываются в figma.com. Разработка макетов должна учитывать выводы и анализ результатов разработки сценариев Customer Journey Map (CJM). Разрабатывается 3</w:t>
      </w:r>
      <w:r w:rsidR="00B65285" w:rsidRPr="00EA6712">
        <w:t xml:space="preserve"> (три)</w:t>
      </w:r>
      <w:r w:rsidRPr="00EA6712">
        <w:t xml:space="preserve"> среза дизайна: под телефоны, под планшеты, под мониторы, с учетом минимального разрешения экрана по горизонтали — 1280 пикселей. Разрабатывается адаптивная версия всех страниц, интерфейс сайта должен корректно отображаться на разрешениях от 320 px до 1920 px.</w:t>
      </w:r>
    </w:p>
    <w:p w14:paraId="466EF335" w14:textId="6B7DEDB4" w:rsidR="00D96CB6" w:rsidRPr="00EA6712" w:rsidRDefault="00AB258A" w:rsidP="00417BDA">
      <w:pPr>
        <w:spacing w:line="120" w:lineRule="atLeast"/>
        <w:ind w:firstLine="284"/>
        <w:jc w:val="left"/>
      </w:pPr>
      <w:r w:rsidRPr="00EA6712">
        <w:rPr>
          <w:b/>
        </w:rPr>
        <w:t>Дизайн-концепция сайта</w:t>
      </w:r>
    </w:p>
    <w:p w14:paraId="58DB80EF" w14:textId="45FB9AE9" w:rsidR="00D96CB6" w:rsidRPr="00EA6712" w:rsidRDefault="00AB258A" w:rsidP="00417BDA">
      <w:pPr>
        <w:spacing w:line="120" w:lineRule="atLeast"/>
        <w:ind w:firstLine="284"/>
      </w:pPr>
      <w:r w:rsidRPr="00EA6712">
        <w:lastRenderedPageBreak/>
        <w:t>Современный, функциональный с нативной навигацией и структурой, с учетом фирменного стиля по утвержденному брендбуку ВТРК «</w:t>
      </w:r>
      <w:r w:rsidR="0044780D" w:rsidRPr="0044780D">
        <w:t>Эльбрус</w:t>
      </w:r>
      <w:r w:rsidRPr="00EA6712">
        <w:t xml:space="preserve">». </w:t>
      </w:r>
    </w:p>
    <w:p w14:paraId="207ECAFB" w14:textId="56CE47B4" w:rsidR="00D96CB6" w:rsidRPr="00EA6712" w:rsidRDefault="00AB258A" w:rsidP="00417BDA">
      <w:pPr>
        <w:spacing w:line="120" w:lineRule="atLeast"/>
        <w:ind w:firstLine="284"/>
      </w:pPr>
      <w:r w:rsidRPr="00EA6712">
        <w:rPr>
          <w:b/>
        </w:rPr>
        <w:t>Стилистическое оформление сайта</w:t>
      </w:r>
    </w:p>
    <w:p w14:paraId="070CAF34" w14:textId="29909E96" w:rsidR="000B5BD4" w:rsidRPr="00EA6712" w:rsidRDefault="00B65285" w:rsidP="00D416B7">
      <w:pPr>
        <w:spacing w:line="120" w:lineRule="atLeast"/>
        <w:ind w:firstLine="284"/>
      </w:pPr>
      <w:r w:rsidRPr="00EA6712">
        <w:t>Позиционирование ВТРК «</w:t>
      </w:r>
      <w:r w:rsidR="0044780D" w:rsidRPr="0044780D">
        <w:t>Эльбрус</w:t>
      </w:r>
      <w:r w:rsidRPr="00EA6712">
        <w:t>»</w:t>
      </w:r>
      <w:r w:rsidR="00AB258A" w:rsidRPr="00EA6712">
        <w:t xml:space="preserve"> с точки зрения всесезонности также должно найти отражение и в стилистике сайта курорта.</w:t>
      </w:r>
    </w:p>
    <w:p w14:paraId="0CAA0708" w14:textId="77777777" w:rsidR="000B5BD4" w:rsidRPr="00EA6712" w:rsidRDefault="00AB258A" w:rsidP="00D416B7">
      <w:pPr>
        <w:spacing w:line="120" w:lineRule="atLeast"/>
        <w:ind w:firstLine="284"/>
      </w:pPr>
      <w:r w:rsidRPr="00EA6712">
        <w:t>Минимализм в дизайне и функциональных элементах одновременно с большими и красивыми фотографиями и видео-контентом.</w:t>
      </w:r>
    </w:p>
    <w:p w14:paraId="7D5FFC8C" w14:textId="622C8036" w:rsidR="00D96CB6" w:rsidRPr="00EA6712" w:rsidRDefault="00AB258A" w:rsidP="00417BDA">
      <w:pPr>
        <w:spacing w:line="120" w:lineRule="atLeast"/>
        <w:ind w:firstLine="284"/>
      </w:pPr>
      <w:r w:rsidRPr="00EA6712">
        <w:t>В целях облегчения подачи информации на сайте должны быть использованы уникальные, разработанные под проект: инфографика, иконки, иллюстрации и т.д.</w:t>
      </w:r>
    </w:p>
    <w:p w14:paraId="1E44B4BA" w14:textId="08C0CCD9" w:rsidR="00D96CB6" w:rsidRPr="00EA6712" w:rsidRDefault="00AB258A" w:rsidP="00417BDA">
      <w:pPr>
        <w:spacing w:line="120" w:lineRule="atLeast"/>
        <w:ind w:firstLine="284"/>
        <w:jc w:val="left"/>
      </w:pPr>
      <w:r w:rsidRPr="00EA6712">
        <w:rPr>
          <w:b/>
        </w:rPr>
        <w:t>Контент</w:t>
      </w:r>
    </w:p>
    <w:p w14:paraId="1A49C018" w14:textId="0D00B3A7" w:rsidR="00D96CB6" w:rsidRPr="00EA6712" w:rsidRDefault="00AB258A" w:rsidP="00417BDA">
      <w:pPr>
        <w:spacing w:line="120" w:lineRule="atLeast"/>
        <w:ind w:firstLine="284"/>
      </w:pPr>
      <w:r w:rsidRPr="00EA6712">
        <w:t>Контент, который не доступен в Административной панели, создает Заказчик. При внедрении контент, который доступен в А</w:t>
      </w:r>
      <w:r w:rsidR="00B65285" w:rsidRPr="00EA6712">
        <w:t xml:space="preserve">дминистративной панели, создает </w:t>
      </w:r>
      <w:r w:rsidRPr="00EA6712">
        <w:t>Исполнитель при помощи Заказчика. Далее Исполнитель самостоятельно корректирует контент через Административную панель.</w:t>
      </w:r>
    </w:p>
    <w:p w14:paraId="5949F9FA" w14:textId="35501D43" w:rsidR="00D96CB6" w:rsidRPr="00EA6712" w:rsidRDefault="00AB258A" w:rsidP="00417BDA">
      <w:pPr>
        <w:spacing w:line="120" w:lineRule="atLeast"/>
        <w:ind w:firstLine="284"/>
        <w:jc w:val="left"/>
      </w:pPr>
      <w:r w:rsidRPr="00EA6712">
        <w:rPr>
          <w:b/>
        </w:rPr>
        <w:t>Базовая SEO-оптимизация и ЧПУ</w:t>
      </w:r>
    </w:p>
    <w:p w14:paraId="0E9969D5" w14:textId="0C747166" w:rsidR="000B5BD4" w:rsidRPr="00EA6712" w:rsidRDefault="00AB258A" w:rsidP="00D416B7">
      <w:pPr>
        <w:spacing w:line="120" w:lineRule="atLeast"/>
        <w:ind w:firstLine="284"/>
        <w:jc w:val="left"/>
      </w:pPr>
      <w:r w:rsidRPr="00EA6712">
        <w:t>Детальные требования к seo-оптимизаци</w:t>
      </w:r>
      <w:r w:rsidR="00B65285" w:rsidRPr="00EA6712">
        <w:t xml:space="preserve">и сайта должны быть разработаны </w:t>
      </w:r>
      <w:r w:rsidRPr="00EA6712">
        <w:t>Исполнителем и согласованы Заказчиком в процессе подготовки технической документации.</w:t>
      </w:r>
    </w:p>
    <w:p w14:paraId="2E7DD564" w14:textId="77777777" w:rsidR="000B5BD4" w:rsidRPr="00EA6712" w:rsidRDefault="00AB258A" w:rsidP="00D416B7">
      <w:pPr>
        <w:spacing w:line="120" w:lineRule="atLeast"/>
        <w:ind w:firstLine="284"/>
        <w:jc w:val="left"/>
      </w:pPr>
      <w:r w:rsidRPr="00EA6712">
        <w:t>Сбор коммерческих и информационных поисковых запросов: сбор семантического ядра, формирование карты релевантности поисковых запросов страницам сайта.</w:t>
      </w:r>
    </w:p>
    <w:p w14:paraId="2C701BF8" w14:textId="77777777" w:rsidR="000B5BD4" w:rsidRPr="00EA6712" w:rsidRDefault="00AB258A" w:rsidP="00D416B7">
      <w:pPr>
        <w:spacing w:line="120" w:lineRule="atLeast"/>
        <w:ind w:firstLine="284"/>
        <w:jc w:val="left"/>
      </w:pPr>
      <w:r w:rsidRPr="00EA6712">
        <w:t>Заголовок статичной страницы должен проставляться из «title» при создании страницы.</w:t>
      </w:r>
    </w:p>
    <w:p w14:paraId="63EDCD3D" w14:textId="77777777" w:rsidR="000B5BD4" w:rsidRPr="00EA6712" w:rsidRDefault="00AB258A" w:rsidP="00D416B7">
      <w:pPr>
        <w:spacing w:line="120" w:lineRule="atLeast"/>
        <w:ind w:firstLine="284"/>
        <w:jc w:val="left"/>
      </w:pPr>
      <w:r w:rsidRPr="00EA6712">
        <w:t>Заголовок раздела инфоблока должен проставляться по принципу:</w:t>
      </w:r>
    </w:p>
    <w:p w14:paraId="34E77653" w14:textId="77777777" w:rsidR="000B5BD4" w:rsidRPr="00EA6712" w:rsidRDefault="00AB258A" w:rsidP="0048621D">
      <w:pPr>
        <w:numPr>
          <w:ilvl w:val="0"/>
          <w:numId w:val="33"/>
        </w:numPr>
        <w:spacing w:line="120" w:lineRule="atLeast"/>
        <w:ind w:left="0" w:firstLine="284"/>
        <w:jc w:val="left"/>
      </w:pPr>
      <w:r w:rsidRPr="00EA6712">
        <w:t>Если во вкладке SEO (элемента или раздела) не заполнено поле заголовок, то проставлять заголовок из названия раздела</w:t>
      </w:r>
    </w:p>
    <w:p w14:paraId="62428D18" w14:textId="25F27AB8" w:rsidR="00D96CB6" w:rsidRPr="00EA6712" w:rsidRDefault="00AB258A" w:rsidP="00417BDA">
      <w:pPr>
        <w:numPr>
          <w:ilvl w:val="0"/>
          <w:numId w:val="33"/>
        </w:numPr>
        <w:spacing w:line="120" w:lineRule="atLeast"/>
        <w:ind w:left="0" w:firstLine="284"/>
        <w:jc w:val="left"/>
      </w:pPr>
      <w:r w:rsidRPr="00EA6712">
        <w:t>Если во вкладке SEO (элемента или раздела) не заполнены поля title, keywords – то они остаются пустые на странице.</w:t>
      </w:r>
    </w:p>
    <w:p w14:paraId="73AE030A" w14:textId="4FAFDEFA" w:rsidR="00D96CB6" w:rsidRPr="00EA6712" w:rsidRDefault="00AB258A" w:rsidP="00417BDA">
      <w:pPr>
        <w:spacing w:line="120" w:lineRule="atLeast"/>
        <w:ind w:firstLine="284"/>
        <w:jc w:val="left"/>
      </w:pPr>
      <w:r w:rsidRPr="00EA6712">
        <w:rPr>
          <w:b/>
        </w:rPr>
        <w:t>URL</w:t>
      </w:r>
    </w:p>
    <w:p w14:paraId="2AFBBCC7" w14:textId="70728039" w:rsidR="000B5BD4" w:rsidRPr="00EA6712" w:rsidRDefault="00AB258A" w:rsidP="00D416B7">
      <w:pPr>
        <w:spacing w:line="120" w:lineRule="atLeast"/>
        <w:ind w:firstLine="284"/>
      </w:pPr>
      <w:r w:rsidRPr="00EA6712">
        <w:t>Все URL должны быть статическими, дружественными для пользователя и автоматически формироваться из адреса создаваемой страницей путем транслитерирования из названия раздела или элемента.</w:t>
      </w:r>
    </w:p>
    <w:p w14:paraId="730C6A56" w14:textId="21C199DE" w:rsidR="00D96CB6" w:rsidRPr="00EA6712" w:rsidRDefault="00AB258A" w:rsidP="00417BDA">
      <w:pPr>
        <w:spacing w:line="120" w:lineRule="atLeast"/>
        <w:ind w:firstLine="284"/>
      </w:pPr>
      <w:r w:rsidRPr="00EA6712">
        <w:t>Параметры фильтрации, передаваемые через URL должны принимать вид ЧПУ. Все ссылки должны быть вида: https://arhyz-resort.ru/название страницы/ - т.е. без вложенности в каталоги (типа https://arhyz-resort.ru/название раздела/название страницы).</w:t>
      </w:r>
    </w:p>
    <w:p w14:paraId="408F5499" w14:textId="5963E554" w:rsidR="00D96CB6" w:rsidRPr="00EA6712" w:rsidRDefault="00AB258A" w:rsidP="00417BDA">
      <w:pPr>
        <w:spacing w:line="120" w:lineRule="atLeast"/>
        <w:ind w:firstLine="284"/>
        <w:jc w:val="left"/>
      </w:pPr>
      <w:r w:rsidRPr="00EA6712">
        <w:rPr>
          <w:b/>
        </w:rPr>
        <w:t>404я и 403я страницы сайта</w:t>
      </w:r>
    </w:p>
    <w:p w14:paraId="6662E5DA" w14:textId="58834F8A" w:rsidR="000B5BD4" w:rsidRPr="00EA6712" w:rsidRDefault="00AB258A" w:rsidP="00D416B7">
      <w:pPr>
        <w:spacing w:line="120" w:lineRule="atLeast"/>
        <w:ind w:firstLine="284"/>
      </w:pPr>
      <w:r w:rsidRPr="00EA6712">
        <w:t xml:space="preserve">Необходимо чтобы сайт возвращал 404 ошибку (Not Found) при неправильном или отсутствующем URL. (в т.ч. во всех инфоблоках и каталогах). Необходимо чтобы сайт возвращал и другие ошибки из этой группы — 400 Bad Request, 401 Unauthorized, 402 Payment Required, 403 Forbidden и так далее. Для страницы должен быть разработан уникальный дизайн. При этом дизайне страниц Страница </w:t>
      </w:r>
      <w:r w:rsidRPr="00EA6712">
        <w:rPr>
          <w:b/>
        </w:rPr>
        <w:t>ошибки</w:t>
      </w:r>
      <w:r w:rsidRPr="00EA6712">
        <w:t xml:space="preserve"> 404 не должна выглядеть как обычная страница. Посетители должны ясно видеть, что страница не была найдена и необходимо перенаправить их на Главную страницу сайта.</w:t>
      </w:r>
    </w:p>
    <w:p w14:paraId="3347F49E" w14:textId="19F6E076" w:rsidR="00D96CB6" w:rsidRPr="00EA6712" w:rsidRDefault="00AB258A" w:rsidP="00417BDA">
      <w:pPr>
        <w:spacing w:line="120" w:lineRule="atLeast"/>
        <w:ind w:firstLine="284"/>
      </w:pPr>
      <w:r w:rsidRPr="00EA6712">
        <w:t>Для кодов ошибок 400,401,402, 403 – предусмотреть отдельное дизайн-оформление страниц с релевантными сообщениями для пользователей.</w:t>
      </w:r>
    </w:p>
    <w:p w14:paraId="793AF3CB" w14:textId="4219AC7D" w:rsidR="00D96CB6" w:rsidRPr="00EA6712" w:rsidRDefault="00AB258A" w:rsidP="00417BDA">
      <w:pPr>
        <w:spacing w:line="120" w:lineRule="atLeast"/>
        <w:ind w:firstLine="284"/>
        <w:jc w:val="left"/>
      </w:pPr>
      <w:r w:rsidRPr="00EA6712">
        <w:rPr>
          <w:b/>
        </w:rPr>
        <w:t>Карта сайта</w:t>
      </w:r>
    </w:p>
    <w:p w14:paraId="76959974" w14:textId="130B858D" w:rsidR="00D96CB6" w:rsidRPr="00EA6712" w:rsidRDefault="00AB258A" w:rsidP="00417BDA">
      <w:pPr>
        <w:spacing w:line="120" w:lineRule="atLeast"/>
        <w:ind w:firstLine="284"/>
      </w:pPr>
      <w:r w:rsidRPr="00EA6712">
        <w:t>Исполнитель должен реализовать XML и HTML карты сайта.</w:t>
      </w:r>
    </w:p>
    <w:p w14:paraId="6734AC93" w14:textId="78567314" w:rsidR="00D96CB6" w:rsidRPr="00EA6712" w:rsidRDefault="00AB258A" w:rsidP="00417BDA">
      <w:pPr>
        <w:spacing w:line="120" w:lineRule="atLeast"/>
        <w:ind w:firstLine="284"/>
        <w:jc w:val="left"/>
      </w:pPr>
      <w:r w:rsidRPr="00EA6712">
        <w:rPr>
          <w:b/>
        </w:rPr>
        <w:t>Заголовки h1-h6</w:t>
      </w:r>
    </w:p>
    <w:p w14:paraId="0EB2BF43" w14:textId="327E15E0" w:rsidR="00D96CB6" w:rsidRPr="00EA6712" w:rsidRDefault="00AB258A" w:rsidP="006E7D08">
      <w:pPr>
        <w:spacing w:line="120" w:lineRule="atLeast"/>
        <w:ind w:firstLine="284"/>
      </w:pPr>
      <w:r w:rsidRPr="00EA6712">
        <w:t>Теги заголовков должны быть использованы для корректного разграничения уровня важности заголовков и подзаголовков на странице (H1 — H6). Необходимо создать иерархию в заголовках H1-H6, тем самым указать на их различие по оформлению, как минимум по размеру шрифта. Каждый низший уровень должен быть менее заметный, чем вышестоящий над ним.</w:t>
      </w:r>
    </w:p>
    <w:p w14:paraId="78F34FE9" w14:textId="442BA720" w:rsidR="00D96CB6" w:rsidRPr="00EA6712" w:rsidRDefault="00AB258A" w:rsidP="00417BDA">
      <w:pPr>
        <w:spacing w:line="120" w:lineRule="atLeast"/>
        <w:ind w:firstLine="284"/>
        <w:jc w:val="left"/>
      </w:pPr>
      <w:r w:rsidRPr="00EA6712">
        <w:rPr>
          <w:b/>
        </w:rPr>
        <w:t>Настройка правила Robots.txt</w:t>
      </w:r>
    </w:p>
    <w:p w14:paraId="4E401C53" w14:textId="64890E37" w:rsidR="000B5BD4" w:rsidRPr="00EA6712" w:rsidRDefault="00AB258A" w:rsidP="00D416B7">
      <w:pPr>
        <w:spacing w:line="120" w:lineRule="atLeast"/>
        <w:ind w:firstLine="284"/>
      </w:pPr>
      <w:r w:rsidRPr="00EA6712">
        <w:lastRenderedPageBreak/>
        <w:t>Исполнителю обеспечить правильную настройку файла robots.txt, указав в параметрах приоритетные директивы и то, что будет запрещено для скачивания роботам таким образом, чтобы в поиске преимущественно находились «целевые» страницы Сайта. Итоговый перечень целевых страниц Исполнителю согласовать с Заказчиком.</w:t>
      </w:r>
    </w:p>
    <w:p w14:paraId="0C8B8DE6" w14:textId="77777777" w:rsidR="000B5BD4" w:rsidRPr="00EA6712" w:rsidRDefault="00AB258A" w:rsidP="00D416B7">
      <w:pPr>
        <w:spacing w:line="120" w:lineRule="atLeast"/>
        <w:ind w:firstLine="284"/>
      </w:pPr>
      <w:r w:rsidRPr="00EA6712">
        <w:t>Запретить индексацию на сайте:</w:t>
      </w:r>
    </w:p>
    <w:p w14:paraId="60CF59B0" w14:textId="77777777" w:rsidR="000B5BD4" w:rsidRPr="00EA6712" w:rsidRDefault="00AB258A" w:rsidP="0048621D">
      <w:pPr>
        <w:numPr>
          <w:ilvl w:val="0"/>
          <w:numId w:val="21"/>
        </w:numPr>
        <w:spacing w:line="120" w:lineRule="atLeast"/>
        <w:ind w:left="0" w:firstLine="284"/>
        <w:jc w:val="left"/>
      </w:pPr>
      <w:r w:rsidRPr="00EA6712">
        <w:t>страницы с информацией и данными пользователей сайта, в том числе страницы с доступом по уникальным идентификаторам (если такие будут);</w:t>
      </w:r>
    </w:p>
    <w:p w14:paraId="0DB0AA6E" w14:textId="77777777" w:rsidR="000B5BD4" w:rsidRPr="00EA6712" w:rsidRDefault="00AB258A" w:rsidP="0048621D">
      <w:pPr>
        <w:numPr>
          <w:ilvl w:val="0"/>
          <w:numId w:val="21"/>
        </w:numPr>
        <w:spacing w:line="120" w:lineRule="atLeast"/>
        <w:ind w:left="0" w:firstLine="284"/>
        <w:jc w:val="left"/>
      </w:pPr>
      <w:r w:rsidRPr="00EA6712">
        <w:t>внутренние технические и административные страницы сайта;</w:t>
      </w:r>
    </w:p>
    <w:p w14:paraId="4D86EA3E" w14:textId="77777777" w:rsidR="000B5BD4" w:rsidRPr="00EA6712" w:rsidRDefault="00AB258A" w:rsidP="0048621D">
      <w:pPr>
        <w:numPr>
          <w:ilvl w:val="0"/>
          <w:numId w:val="21"/>
        </w:numPr>
        <w:spacing w:line="120" w:lineRule="atLeast"/>
        <w:ind w:left="0" w:firstLine="284"/>
        <w:jc w:val="left"/>
      </w:pPr>
      <w:r w:rsidRPr="00EA6712">
        <w:t>страницы с результатами поиска на сайте;</w:t>
      </w:r>
    </w:p>
    <w:p w14:paraId="4BD533C6" w14:textId="77777777" w:rsidR="000B5BD4" w:rsidRPr="00EA6712" w:rsidRDefault="00AB258A" w:rsidP="0048621D">
      <w:pPr>
        <w:numPr>
          <w:ilvl w:val="0"/>
          <w:numId w:val="21"/>
        </w:numPr>
        <w:spacing w:line="120" w:lineRule="atLeast"/>
        <w:ind w:left="0" w:firstLine="284"/>
        <w:jc w:val="left"/>
      </w:pPr>
      <w:r w:rsidRPr="00EA6712">
        <w:t>страницы, доступные только для авторизованных пользователей сайта.</w:t>
      </w:r>
    </w:p>
    <w:p w14:paraId="2F1B9E99" w14:textId="60E54A53" w:rsidR="00D96CB6" w:rsidRPr="00EA6712" w:rsidRDefault="00AB258A" w:rsidP="00417BDA">
      <w:pPr>
        <w:spacing w:line="120" w:lineRule="atLeast"/>
        <w:ind w:firstLine="284"/>
      </w:pPr>
      <w:r w:rsidRPr="00EA6712">
        <w:t>Детальные требования к robots.txt должны быть разработаны Исполнителем и согласованы Заказчиком в процессе выполнения проектирования сайта и подготовки технической документации.</w:t>
      </w:r>
    </w:p>
    <w:p w14:paraId="40DE8E30" w14:textId="1AE83F50" w:rsidR="00D96CB6" w:rsidRPr="00EA6712" w:rsidRDefault="00AB258A" w:rsidP="00417BDA">
      <w:pPr>
        <w:spacing w:line="120" w:lineRule="atLeast"/>
        <w:ind w:firstLine="284"/>
      </w:pPr>
      <w:r w:rsidRPr="00EA6712">
        <w:rPr>
          <w:b/>
        </w:rPr>
        <w:t>Счётчики</w:t>
      </w:r>
    </w:p>
    <w:p w14:paraId="2052B7B7" w14:textId="16406E92" w:rsidR="000B5BD4" w:rsidRPr="00EA6712" w:rsidRDefault="00AB258A" w:rsidP="00D416B7">
      <w:pPr>
        <w:spacing w:line="120" w:lineRule="atLeast"/>
        <w:ind w:firstLine="284"/>
      </w:pPr>
      <w:r w:rsidRPr="00EA6712">
        <w:t>Счетчики Google Analytics и/или Яндекс Метрика. Предусматривается сквозная установка счетчиков, своевременно зарегистрированных и предоставленных заказчиком (Яндекс.Метрика, Google.Аналитика). Для установки общих кодов счетчиков предусматривается настройка в админ-части 1С-Битрикс (для возможности самостоятельно менять заказчиком или seo-компанией код счетчиков).</w:t>
      </w:r>
    </w:p>
    <w:p w14:paraId="5466E5F9" w14:textId="5587254F" w:rsidR="00D96CB6" w:rsidRPr="00EA6712" w:rsidRDefault="00AB258A" w:rsidP="00417BDA">
      <w:pPr>
        <w:spacing w:line="120" w:lineRule="atLeast"/>
        <w:ind w:firstLine="284"/>
      </w:pPr>
      <w:r w:rsidRPr="00EA6712">
        <w:t>Если заказчиком предоставлены ссылки на старый сайт, где установлены счетчики Яндекс.Метрика и/или Google.Аналитика, настройка для кодов счетчика заполняется кодами данных систем со старого сайта.</w:t>
      </w:r>
    </w:p>
    <w:p w14:paraId="313BE29F" w14:textId="53A65774" w:rsidR="00D96CB6" w:rsidRPr="00EA6712" w:rsidRDefault="00AB258A" w:rsidP="00417BDA">
      <w:pPr>
        <w:spacing w:line="120" w:lineRule="atLeast"/>
        <w:ind w:firstLine="284"/>
        <w:jc w:val="left"/>
      </w:pPr>
      <w:r w:rsidRPr="00EA6712">
        <w:rPr>
          <w:b/>
        </w:rPr>
        <w:t>Редиректы</w:t>
      </w:r>
    </w:p>
    <w:p w14:paraId="5CA2B2F9" w14:textId="0D0FC66C" w:rsidR="000B5BD4" w:rsidRPr="00EA6712" w:rsidRDefault="00AB258A" w:rsidP="00D416B7">
      <w:pPr>
        <w:spacing w:line="120" w:lineRule="atLeast"/>
        <w:ind w:firstLine="284"/>
      </w:pPr>
      <w:r w:rsidRPr="00EA6712">
        <w:t>Настройка ssl-сертификата, перенаправление запросов с https://www.site.ru на https://site.ru/.</w:t>
      </w:r>
    </w:p>
    <w:p w14:paraId="44EC4B58" w14:textId="7A10CD20" w:rsidR="00D96CB6" w:rsidRPr="00EA6712" w:rsidRDefault="00AB258A" w:rsidP="00417BDA">
      <w:pPr>
        <w:spacing w:line="120" w:lineRule="atLeast"/>
        <w:ind w:firstLine="284"/>
      </w:pPr>
      <w:r w:rsidRPr="00EA6712">
        <w:t>Предусматривается настройка редиректов со страниц старого сайта на страницы нового сайта.</w:t>
      </w:r>
    </w:p>
    <w:p w14:paraId="71EA5063" w14:textId="1B3E734C" w:rsidR="00D96CB6" w:rsidRPr="00EA6712" w:rsidRDefault="00AB258A" w:rsidP="00417BDA">
      <w:pPr>
        <w:spacing w:line="120" w:lineRule="atLeast"/>
        <w:ind w:firstLine="284"/>
        <w:jc w:val="left"/>
      </w:pPr>
      <w:r w:rsidRPr="00EA6712">
        <w:rPr>
          <w:b/>
        </w:rPr>
        <w:t>Оптимизация для публикации в социальных сетях</w:t>
      </w:r>
    </w:p>
    <w:p w14:paraId="6DC44F03" w14:textId="043A519D" w:rsidR="00D96CB6" w:rsidRPr="00EA6712" w:rsidRDefault="00AB258A" w:rsidP="00417BDA">
      <w:pPr>
        <w:spacing w:line="120" w:lineRule="atLeast"/>
        <w:ind w:firstLine="284"/>
      </w:pPr>
      <w:r w:rsidRPr="00EA6712">
        <w:t>На сайте предусматривается разметка контента для социальных сетей. Для этого используется протокол Open Graph, что дает возможность управлять внешним видом анонсов страниц, размещаемых в соцсетях.</w:t>
      </w:r>
    </w:p>
    <w:p w14:paraId="2CDE5849" w14:textId="2A19F80F" w:rsidR="00D96CB6" w:rsidRPr="00EA6712" w:rsidRDefault="00AB258A" w:rsidP="006E7D08">
      <w:pPr>
        <w:pStyle w:val="2"/>
      </w:pPr>
      <w:bookmarkStart w:id="191" w:name="_Toc94700913"/>
      <w:r w:rsidRPr="00EA6712">
        <w:t>6.4 Минимальные требования к админ-панели редактирования</w:t>
      </w:r>
      <w:bookmarkEnd w:id="191"/>
    </w:p>
    <w:p w14:paraId="1E531196" w14:textId="77777777" w:rsidR="000B5BD4" w:rsidRPr="00EA6712" w:rsidRDefault="00AB258A" w:rsidP="0048621D">
      <w:pPr>
        <w:numPr>
          <w:ilvl w:val="0"/>
          <w:numId w:val="4"/>
        </w:numPr>
        <w:spacing w:line="120" w:lineRule="atLeast"/>
        <w:ind w:left="0" w:firstLine="284"/>
        <w:jc w:val="left"/>
      </w:pPr>
      <w:r w:rsidRPr="00EA6712">
        <w:t>Для Административной панели должны быть предусмотрены следующие роли:</w:t>
      </w:r>
    </w:p>
    <w:p w14:paraId="73D665C1" w14:textId="77777777" w:rsidR="000B5BD4" w:rsidRPr="00EA6712" w:rsidRDefault="00AB258A" w:rsidP="0048621D">
      <w:pPr>
        <w:numPr>
          <w:ilvl w:val="1"/>
          <w:numId w:val="78"/>
        </w:numPr>
        <w:spacing w:line="120" w:lineRule="atLeast"/>
        <w:ind w:left="426"/>
        <w:jc w:val="left"/>
      </w:pPr>
      <w:r w:rsidRPr="00EA6712">
        <w:t>Администратор</w:t>
      </w:r>
    </w:p>
    <w:p w14:paraId="030A9B26" w14:textId="77777777" w:rsidR="000B5BD4" w:rsidRPr="00EA6712" w:rsidRDefault="00AB258A" w:rsidP="0048621D">
      <w:pPr>
        <w:numPr>
          <w:ilvl w:val="1"/>
          <w:numId w:val="78"/>
        </w:numPr>
        <w:spacing w:line="120" w:lineRule="atLeast"/>
        <w:ind w:left="426"/>
        <w:jc w:val="left"/>
      </w:pPr>
      <w:r w:rsidRPr="00EA6712">
        <w:t>Контент-менеджер</w:t>
      </w:r>
    </w:p>
    <w:p w14:paraId="48EEA1FF" w14:textId="77777777" w:rsidR="000B5BD4" w:rsidRPr="00EA6712" w:rsidRDefault="00AB258A" w:rsidP="0048621D">
      <w:pPr>
        <w:numPr>
          <w:ilvl w:val="1"/>
          <w:numId w:val="78"/>
        </w:numPr>
        <w:spacing w:line="120" w:lineRule="atLeast"/>
        <w:ind w:left="426"/>
        <w:jc w:val="left"/>
      </w:pPr>
      <w:r w:rsidRPr="00EA6712">
        <w:t>Селлер</w:t>
      </w:r>
    </w:p>
    <w:p w14:paraId="05C99F64" w14:textId="77777777" w:rsidR="000B5BD4" w:rsidRPr="00EA6712" w:rsidRDefault="00AB258A" w:rsidP="0048621D">
      <w:pPr>
        <w:numPr>
          <w:ilvl w:val="0"/>
          <w:numId w:val="4"/>
        </w:numPr>
        <w:spacing w:line="120" w:lineRule="atLeast"/>
        <w:ind w:left="0" w:firstLine="284"/>
        <w:jc w:val="left"/>
      </w:pPr>
      <w:r w:rsidRPr="00EA6712">
        <w:t>Для роли «Селлер» доступен функционал:</w:t>
      </w:r>
    </w:p>
    <w:p w14:paraId="22F46B17" w14:textId="77777777" w:rsidR="000B5BD4" w:rsidRPr="00EA6712" w:rsidRDefault="00AB258A" w:rsidP="0048621D">
      <w:pPr>
        <w:numPr>
          <w:ilvl w:val="1"/>
          <w:numId w:val="79"/>
        </w:numPr>
        <w:spacing w:line="120" w:lineRule="atLeast"/>
        <w:ind w:left="567"/>
        <w:jc w:val="left"/>
      </w:pPr>
      <w:r w:rsidRPr="00EA6712">
        <w:t>Авторизация</w:t>
      </w:r>
    </w:p>
    <w:p w14:paraId="15BD07D5" w14:textId="77777777" w:rsidR="000B5BD4" w:rsidRPr="00EA6712" w:rsidRDefault="00AB258A" w:rsidP="0048621D">
      <w:pPr>
        <w:numPr>
          <w:ilvl w:val="1"/>
          <w:numId w:val="79"/>
        </w:numPr>
        <w:spacing w:line="120" w:lineRule="atLeast"/>
        <w:ind w:left="567"/>
        <w:jc w:val="left"/>
      </w:pPr>
      <w:r w:rsidRPr="00EA6712">
        <w:t>Создание/редактирование/удаление товаров/услуг.</w:t>
      </w:r>
    </w:p>
    <w:p w14:paraId="0FE22BE2" w14:textId="77777777" w:rsidR="000B5BD4" w:rsidRPr="00EA6712" w:rsidRDefault="00AB258A" w:rsidP="0048621D">
      <w:pPr>
        <w:numPr>
          <w:ilvl w:val="1"/>
          <w:numId w:val="79"/>
        </w:numPr>
        <w:spacing w:line="120" w:lineRule="atLeast"/>
        <w:ind w:left="567"/>
        <w:jc w:val="left"/>
      </w:pPr>
      <w:r w:rsidRPr="00EA6712">
        <w:t>Просмотр/редактирование заказа, созданного для данного Селлера</w:t>
      </w:r>
    </w:p>
    <w:p w14:paraId="72BA24BC" w14:textId="77777777" w:rsidR="000B5BD4" w:rsidRPr="00EA6712" w:rsidRDefault="00AB258A" w:rsidP="0048621D">
      <w:pPr>
        <w:numPr>
          <w:ilvl w:val="1"/>
          <w:numId w:val="79"/>
        </w:numPr>
        <w:spacing w:line="120" w:lineRule="atLeast"/>
        <w:ind w:left="567"/>
        <w:jc w:val="left"/>
      </w:pPr>
      <w:r w:rsidRPr="00EA6712">
        <w:t>Отчетность по заказам</w:t>
      </w:r>
    </w:p>
    <w:p w14:paraId="6A2043DE" w14:textId="77777777" w:rsidR="000B5BD4" w:rsidRPr="00EA6712" w:rsidRDefault="00AB258A" w:rsidP="0048621D">
      <w:pPr>
        <w:numPr>
          <w:ilvl w:val="0"/>
          <w:numId w:val="79"/>
        </w:numPr>
        <w:spacing w:line="120" w:lineRule="atLeast"/>
        <w:ind w:left="567"/>
        <w:jc w:val="left"/>
      </w:pPr>
      <w:r w:rsidRPr="00EA6712">
        <w:t>Для роли «Контент-менеджер» доступен функционал:</w:t>
      </w:r>
    </w:p>
    <w:p w14:paraId="2856B24A" w14:textId="7155D1DE" w:rsidR="000B66FC" w:rsidRPr="00EA6712" w:rsidRDefault="00AB258A" w:rsidP="0048621D">
      <w:pPr>
        <w:numPr>
          <w:ilvl w:val="1"/>
          <w:numId w:val="79"/>
        </w:numPr>
        <w:spacing w:line="120" w:lineRule="atLeast"/>
        <w:ind w:left="567"/>
        <w:jc w:val="left"/>
      </w:pPr>
      <w:r w:rsidRPr="00EA6712">
        <w:t>Авторизация</w:t>
      </w:r>
    </w:p>
    <w:p w14:paraId="7AA64E73" w14:textId="4FAC42FB" w:rsidR="000B5BD4" w:rsidRPr="00EA6712" w:rsidRDefault="00AB258A" w:rsidP="0048621D">
      <w:pPr>
        <w:pStyle w:val="af2"/>
        <w:numPr>
          <w:ilvl w:val="0"/>
          <w:numId w:val="80"/>
        </w:numPr>
        <w:spacing w:line="120" w:lineRule="atLeast"/>
        <w:ind w:left="426"/>
        <w:jc w:val="left"/>
      </w:pPr>
      <w:r w:rsidRPr="00EA6712">
        <w:t>Создание/редактирование/удаление следующих сущностей в Интернет-магазине:</w:t>
      </w:r>
    </w:p>
    <w:p w14:paraId="591C9760" w14:textId="77777777" w:rsidR="000B5BD4" w:rsidRPr="00EA6712" w:rsidRDefault="00AB258A" w:rsidP="0048621D">
      <w:pPr>
        <w:numPr>
          <w:ilvl w:val="2"/>
          <w:numId w:val="80"/>
        </w:numPr>
        <w:spacing w:line="120" w:lineRule="atLeast"/>
        <w:ind w:left="426"/>
        <w:jc w:val="left"/>
      </w:pPr>
      <w:r w:rsidRPr="00EA6712">
        <w:t>Гостиницы</w:t>
      </w:r>
    </w:p>
    <w:p w14:paraId="38E8129F" w14:textId="77777777" w:rsidR="000B5BD4" w:rsidRPr="00EA6712" w:rsidRDefault="00AB258A" w:rsidP="0048621D">
      <w:pPr>
        <w:numPr>
          <w:ilvl w:val="2"/>
          <w:numId w:val="80"/>
        </w:numPr>
        <w:spacing w:line="120" w:lineRule="atLeast"/>
        <w:ind w:left="426"/>
        <w:jc w:val="left"/>
      </w:pPr>
      <w:r w:rsidRPr="00EA6712">
        <w:t>Рестораны</w:t>
      </w:r>
    </w:p>
    <w:p w14:paraId="3A1F21F2" w14:textId="77777777" w:rsidR="000B5BD4" w:rsidRPr="00EA6712" w:rsidRDefault="00AB258A" w:rsidP="0048621D">
      <w:pPr>
        <w:numPr>
          <w:ilvl w:val="2"/>
          <w:numId w:val="80"/>
        </w:numPr>
        <w:spacing w:line="120" w:lineRule="atLeast"/>
        <w:ind w:left="426"/>
        <w:jc w:val="left"/>
      </w:pPr>
      <w:r w:rsidRPr="00EA6712">
        <w:t>Новости</w:t>
      </w:r>
    </w:p>
    <w:p w14:paraId="576625FE" w14:textId="77777777" w:rsidR="000B5BD4" w:rsidRPr="00EA6712" w:rsidRDefault="00AB258A" w:rsidP="0048621D">
      <w:pPr>
        <w:numPr>
          <w:ilvl w:val="2"/>
          <w:numId w:val="80"/>
        </w:numPr>
        <w:spacing w:line="120" w:lineRule="atLeast"/>
        <w:ind w:left="426"/>
        <w:jc w:val="left"/>
      </w:pPr>
      <w:r w:rsidRPr="00EA6712">
        <w:t>FAQ</w:t>
      </w:r>
    </w:p>
    <w:p w14:paraId="04CC5C64" w14:textId="77777777" w:rsidR="000B5BD4" w:rsidRPr="00EA6712" w:rsidRDefault="00AB258A" w:rsidP="0048621D">
      <w:pPr>
        <w:numPr>
          <w:ilvl w:val="2"/>
          <w:numId w:val="80"/>
        </w:numPr>
        <w:spacing w:line="120" w:lineRule="atLeast"/>
        <w:ind w:left="426"/>
        <w:jc w:val="left"/>
      </w:pPr>
      <w:r w:rsidRPr="00EA6712">
        <w:t>Шаблоны писем</w:t>
      </w:r>
    </w:p>
    <w:p w14:paraId="2F011703" w14:textId="77777777" w:rsidR="000B5BD4" w:rsidRPr="00EA6712" w:rsidRDefault="00AB258A" w:rsidP="0048621D">
      <w:pPr>
        <w:numPr>
          <w:ilvl w:val="2"/>
          <w:numId w:val="80"/>
        </w:numPr>
        <w:spacing w:line="120" w:lineRule="atLeast"/>
        <w:ind w:left="426"/>
        <w:jc w:val="left"/>
      </w:pPr>
      <w:r w:rsidRPr="00EA6712">
        <w:t>Объекты на карте</w:t>
      </w:r>
    </w:p>
    <w:p w14:paraId="57DC87C9" w14:textId="77777777" w:rsidR="000B5BD4" w:rsidRPr="00EA6712" w:rsidRDefault="00AB258A" w:rsidP="0048621D">
      <w:pPr>
        <w:numPr>
          <w:ilvl w:val="2"/>
          <w:numId w:val="80"/>
        </w:numPr>
        <w:spacing w:line="120" w:lineRule="atLeast"/>
        <w:ind w:left="426"/>
        <w:jc w:val="left"/>
      </w:pPr>
      <w:r w:rsidRPr="00EA6712">
        <w:t>Туры</w:t>
      </w:r>
    </w:p>
    <w:p w14:paraId="4251FE9D" w14:textId="77777777" w:rsidR="000B5BD4" w:rsidRPr="00EA6712" w:rsidRDefault="00AB258A" w:rsidP="0048621D">
      <w:pPr>
        <w:numPr>
          <w:ilvl w:val="2"/>
          <w:numId w:val="80"/>
        </w:numPr>
        <w:spacing w:line="120" w:lineRule="atLeast"/>
        <w:ind w:left="426"/>
        <w:jc w:val="left"/>
      </w:pPr>
      <w:r w:rsidRPr="00EA6712">
        <w:t>Маршруты</w:t>
      </w:r>
    </w:p>
    <w:p w14:paraId="5EA1A9A5" w14:textId="77777777" w:rsidR="000B5BD4" w:rsidRPr="00EA6712" w:rsidRDefault="00AB258A" w:rsidP="0048621D">
      <w:pPr>
        <w:numPr>
          <w:ilvl w:val="2"/>
          <w:numId w:val="80"/>
        </w:numPr>
        <w:spacing w:line="120" w:lineRule="atLeast"/>
        <w:ind w:left="426"/>
        <w:jc w:val="left"/>
      </w:pPr>
      <w:r w:rsidRPr="00EA6712">
        <w:lastRenderedPageBreak/>
        <w:t>Реклама</w:t>
      </w:r>
    </w:p>
    <w:p w14:paraId="7AF60C42" w14:textId="77777777" w:rsidR="000B5BD4" w:rsidRPr="00EA6712" w:rsidRDefault="00AB258A" w:rsidP="0048621D">
      <w:pPr>
        <w:numPr>
          <w:ilvl w:val="2"/>
          <w:numId w:val="80"/>
        </w:numPr>
        <w:spacing w:line="120" w:lineRule="atLeast"/>
        <w:ind w:left="426"/>
        <w:jc w:val="left"/>
      </w:pPr>
      <w:r w:rsidRPr="00EA6712">
        <w:t>Спа</w:t>
      </w:r>
    </w:p>
    <w:p w14:paraId="4C4140B4" w14:textId="77777777" w:rsidR="000B5BD4" w:rsidRPr="00EA6712" w:rsidRDefault="00AB258A" w:rsidP="0048621D">
      <w:pPr>
        <w:numPr>
          <w:ilvl w:val="2"/>
          <w:numId w:val="80"/>
        </w:numPr>
        <w:spacing w:line="120" w:lineRule="atLeast"/>
        <w:ind w:left="426"/>
        <w:jc w:val="left"/>
      </w:pPr>
      <w:r w:rsidRPr="00EA6712">
        <w:t>Комплексные туры</w:t>
      </w:r>
    </w:p>
    <w:p w14:paraId="7E5C15A0" w14:textId="77777777" w:rsidR="000B5BD4" w:rsidRPr="00EA6712" w:rsidRDefault="00AB258A" w:rsidP="0048621D">
      <w:pPr>
        <w:numPr>
          <w:ilvl w:val="1"/>
          <w:numId w:val="80"/>
        </w:numPr>
        <w:spacing w:line="120" w:lineRule="atLeast"/>
        <w:ind w:left="426"/>
        <w:jc w:val="left"/>
      </w:pPr>
      <w:r w:rsidRPr="00EA6712">
        <w:t>Наполнение страницы Главная</w:t>
      </w:r>
    </w:p>
    <w:p w14:paraId="2DB68BF8" w14:textId="77777777" w:rsidR="000B5BD4" w:rsidRPr="00EA6712" w:rsidRDefault="00AB258A" w:rsidP="0048621D">
      <w:pPr>
        <w:numPr>
          <w:ilvl w:val="1"/>
          <w:numId w:val="80"/>
        </w:numPr>
        <w:spacing w:line="120" w:lineRule="atLeast"/>
        <w:ind w:left="426"/>
        <w:jc w:val="left"/>
      </w:pPr>
      <w:r w:rsidRPr="00EA6712">
        <w:t>Отчетность по Покупателям</w:t>
      </w:r>
    </w:p>
    <w:p w14:paraId="4F2471D9" w14:textId="77777777" w:rsidR="000B5BD4" w:rsidRPr="00EA6712" w:rsidRDefault="00AB258A" w:rsidP="0048621D">
      <w:pPr>
        <w:numPr>
          <w:ilvl w:val="0"/>
          <w:numId w:val="4"/>
        </w:numPr>
        <w:spacing w:line="120" w:lineRule="atLeast"/>
        <w:ind w:left="0" w:firstLine="284"/>
        <w:jc w:val="left"/>
      </w:pPr>
      <w:r w:rsidRPr="00EA6712">
        <w:t>Для роли «Администратор» доступен функционал:</w:t>
      </w:r>
    </w:p>
    <w:p w14:paraId="443079FC" w14:textId="77777777" w:rsidR="000B5BD4" w:rsidRPr="00EA6712" w:rsidRDefault="00AB258A" w:rsidP="0048621D">
      <w:pPr>
        <w:numPr>
          <w:ilvl w:val="1"/>
          <w:numId w:val="81"/>
        </w:numPr>
        <w:spacing w:line="120" w:lineRule="atLeast"/>
        <w:ind w:left="426"/>
        <w:jc w:val="left"/>
      </w:pPr>
      <w:r w:rsidRPr="00EA6712">
        <w:t>Авторизация</w:t>
      </w:r>
    </w:p>
    <w:p w14:paraId="12C47E75" w14:textId="77777777" w:rsidR="000B5BD4" w:rsidRPr="00EA6712" w:rsidRDefault="00AB258A" w:rsidP="0048621D">
      <w:pPr>
        <w:numPr>
          <w:ilvl w:val="1"/>
          <w:numId w:val="81"/>
        </w:numPr>
        <w:spacing w:line="120" w:lineRule="atLeast"/>
        <w:ind w:left="426"/>
        <w:jc w:val="left"/>
      </w:pPr>
      <w:r w:rsidRPr="00EA6712">
        <w:t>Регистрация новых пользователей для ролей «Селлер» и «Контент-менеджер»</w:t>
      </w:r>
    </w:p>
    <w:p w14:paraId="5E823336" w14:textId="18E3408F" w:rsidR="000B66FC" w:rsidRPr="00EA6712" w:rsidRDefault="00AB258A" w:rsidP="000B66FC">
      <w:pPr>
        <w:numPr>
          <w:ilvl w:val="1"/>
          <w:numId w:val="81"/>
        </w:numPr>
        <w:spacing w:line="120" w:lineRule="atLeast"/>
        <w:ind w:left="426"/>
        <w:jc w:val="left"/>
      </w:pPr>
      <w:r w:rsidRPr="00EA6712">
        <w:t>Выполнение функционала, доступного для ролей «Селлер» и «Контент-менеджер».</w:t>
      </w:r>
    </w:p>
    <w:p w14:paraId="7CE5C720" w14:textId="298541DB" w:rsidR="000B66FC" w:rsidRPr="00EA6712" w:rsidRDefault="00AB258A" w:rsidP="00417BDA">
      <w:pPr>
        <w:pStyle w:val="2"/>
      </w:pPr>
      <w:bookmarkStart w:id="192" w:name="_Toc94700914"/>
      <w:r w:rsidRPr="00EA6712">
        <w:t>6.5 Предполагаемая структура сайта</w:t>
      </w:r>
      <w:bookmarkEnd w:id="192"/>
    </w:p>
    <w:p w14:paraId="24AF199A" w14:textId="77777777" w:rsidR="000B5BD4" w:rsidRPr="00EA6712" w:rsidRDefault="00AB258A" w:rsidP="00D416B7">
      <w:pPr>
        <w:spacing w:line="120" w:lineRule="atLeast"/>
        <w:ind w:firstLine="284"/>
      </w:pPr>
      <w:r w:rsidRPr="00EA6712">
        <w:t xml:space="preserve">Структура и содержимое сайта, а также название разделов может быть изменено по результатам проведенных исследований и аналитики разработки и создания карты маршрутов клиентов, взаимодействующих с сайтом при согласовании с Исполнителя с Заказчиком. </w:t>
      </w:r>
    </w:p>
    <w:p w14:paraId="00E0A98C" w14:textId="1DDFF6F2" w:rsidR="000B5BD4" w:rsidRPr="00EA6712" w:rsidRDefault="00AB258A" w:rsidP="00417BDA">
      <w:pPr>
        <w:spacing w:line="120" w:lineRule="atLeast"/>
        <w:ind w:firstLine="284"/>
      </w:pPr>
      <w:r w:rsidRPr="00EA6712">
        <w:t>Детальные технические требования к интернет-магазину должны быть разработаны Исполнителем и согласованы Заказчиком в процессе выполнения проектирования сайта и подготовки технической документации.</w:t>
      </w:r>
    </w:p>
    <w:p w14:paraId="1817AFB9" w14:textId="31EF9363" w:rsidR="000B66FC" w:rsidRPr="00EA6712" w:rsidRDefault="00B65285" w:rsidP="00417BDA">
      <w:pPr>
        <w:pStyle w:val="2"/>
      </w:pPr>
      <w:bookmarkStart w:id="193" w:name="_Toc94700915"/>
      <w:r w:rsidRPr="00EA6712">
        <w:t>6.6 Требования к сайту и и</w:t>
      </w:r>
      <w:r w:rsidR="00AB258A" w:rsidRPr="00EA6712">
        <w:t>нтернет-магазину:</w:t>
      </w:r>
      <w:bookmarkEnd w:id="193"/>
    </w:p>
    <w:p w14:paraId="6AB9DDB2" w14:textId="31A3485F" w:rsidR="000B66FC" w:rsidRPr="00EA6712" w:rsidRDefault="00AB258A" w:rsidP="00417BDA">
      <w:pPr>
        <w:pStyle w:val="3"/>
        <w:spacing w:line="120" w:lineRule="atLeast"/>
      </w:pPr>
      <w:bookmarkStart w:id="194" w:name="_Toc94700916"/>
      <w:r w:rsidRPr="00EA6712">
        <w:t>6.6.1 Функционал, доступный для любой ст</w:t>
      </w:r>
      <w:r w:rsidR="00B65285" w:rsidRPr="00EA6712">
        <w:t>раницы и</w:t>
      </w:r>
      <w:r w:rsidRPr="00EA6712">
        <w:t>нтернет-магазина:</w:t>
      </w:r>
      <w:bookmarkEnd w:id="194"/>
    </w:p>
    <w:p w14:paraId="6BB02750" w14:textId="322A276F" w:rsidR="000B66FC" w:rsidRPr="00EA6712" w:rsidRDefault="00AB258A" w:rsidP="00417BDA">
      <w:pPr>
        <w:pStyle w:val="4"/>
        <w:spacing w:line="120" w:lineRule="atLeast"/>
      </w:pPr>
      <w:r w:rsidRPr="00EA6712">
        <w:t>6.6.1.1 Шапка</w:t>
      </w:r>
    </w:p>
    <w:p w14:paraId="2C9F5F83" w14:textId="25F7E466" w:rsidR="000B66FC" w:rsidRPr="00EA6712" w:rsidRDefault="00AB258A" w:rsidP="00417BDA">
      <w:pPr>
        <w:spacing w:line="120" w:lineRule="atLeast"/>
        <w:ind w:firstLine="284"/>
        <w:jc w:val="left"/>
      </w:pPr>
      <w:r w:rsidRPr="00EA6712">
        <w:rPr>
          <w:b/>
        </w:rPr>
        <w:t xml:space="preserve"> </w:t>
      </w:r>
      <w:r w:rsidRPr="00EA6712">
        <w:t>Интернет-магазин должен содержать шапку (хедер). Хедер должен содержать следующие элементы:</w:t>
      </w:r>
      <w:r w:rsidRPr="00EA6712">
        <w:rPr>
          <w:b/>
        </w:rPr>
        <w:t xml:space="preserve"> </w:t>
      </w:r>
      <w:r w:rsidRPr="00EA6712">
        <w:t xml:space="preserve">логотип, меню, поиск, телефон, вход в личный кабинет, корзина. </w:t>
      </w:r>
      <w:r w:rsidRPr="00EA6712">
        <w:br/>
        <w:t>После входа в личный кабинет иконка для личного кабинета должна меняться, чтобы Покупатель видел, что он залогинен в лк. После того, как товар попадает в корзину иконка меняется и видно количество товаров.</w:t>
      </w:r>
      <w:r w:rsidRPr="00EA6712">
        <w:br/>
        <w:t>По клику на логотип пользователь должен переходить на главную страницу сайта.</w:t>
      </w:r>
    </w:p>
    <w:p w14:paraId="18C26A24" w14:textId="2795982E" w:rsidR="000B66FC" w:rsidRPr="00EA6712" w:rsidRDefault="00AB258A" w:rsidP="00417BDA">
      <w:pPr>
        <w:pStyle w:val="4"/>
        <w:spacing w:line="120" w:lineRule="atLeast"/>
      </w:pPr>
      <w:r w:rsidRPr="00EA6712">
        <w:t>6.6.1.2 Футер</w:t>
      </w:r>
    </w:p>
    <w:p w14:paraId="4167802E" w14:textId="5E13F49D" w:rsidR="000B66FC" w:rsidRPr="00EA6712" w:rsidRDefault="00AB258A" w:rsidP="00417BDA">
      <w:pPr>
        <w:spacing w:line="120" w:lineRule="atLeast"/>
        <w:ind w:firstLine="284"/>
        <w:jc w:val="left"/>
      </w:pPr>
      <w:r w:rsidRPr="00EA6712">
        <w:t>Интернет-магазин должен содержать футер. Футер должен содержать следующие элементы: контактная информация, ссылки на социальные сети, обратную связь, ссылка на раздел FAQ.</w:t>
      </w:r>
    </w:p>
    <w:p w14:paraId="26C23BA0" w14:textId="22060316" w:rsidR="000B66FC" w:rsidRPr="00EA6712" w:rsidRDefault="00AB258A" w:rsidP="00417BDA">
      <w:pPr>
        <w:pStyle w:val="4"/>
        <w:spacing w:line="120" w:lineRule="atLeast"/>
      </w:pPr>
      <w:r w:rsidRPr="00EA6712">
        <w:t>6.6.1.3 Поиск</w:t>
      </w:r>
    </w:p>
    <w:p w14:paraId="1A45EF6E" w14:textId="7AD647F5" w:rsidR="000B66FC" w:rsidRPr="00EA6712" w:rsidRDefault="00AB258A" w:rsidP="00417BDA">
      <w:pPr>
        <w:spacing w:line="120" w:lineRule="atLeast"/>
        <w:ind w:firstLine="284"/>
        <w:jc w:val="left"/>
      </w:pPr>
      <w:r w:rsidRPr="00EA6712">
        <w:t>Интернет-магазин должен содержать элемент поиска. Поиск должен осуществляться, по ключевым словам, и заголовкам. Должна быть реализована система подсказок.</w:t>
      </w:r>
    </w:p>
    <w:p w14:paraId="74A07F7F" w14:textId="424A8F10" w:rsidR="000B66FC" w:rsidRPr="00EA6712" w:rsidRDefault="00AB258A" w:rsidP="00417BDA">
      <w:pPr>
        <w:pStyle w:val="4"/>
        <w:spacing w:line="120" w:lineRule="atLeast"/>
      </w:pPr>
      <w:r w:rsidRPr="00EA6712">
        <w:t>6.6.1.4 Рекламная информация</w:t>
      </w:r>
    </w:p>
    <w:p w14:paraId="14D297AB" w14:textId="2E247446" w:rsidR="000B66FC" w:rsidRPr="00EA6712" w:rsidRDefault="00AB258A" w:rsidP="00417BDA">
      <w:pPr>
        <w:spacing w:line="120" w:lineRule="atLeast"/>
        <w:ind w:firstLine="284"/>
        <w:jc w:val="left"/>
      </w:pPr>
      <w:r w:rsidRPr="00EA6712">
        <w:t>Интернет-магазин должен содержать рекламную информацию. Рекламная информация должна задаваться через Административную панель.</w:t>
      </w:r>
    </w:p>
    <w:p w14:paraId="1F228122" w14:textId="6CA8AB0F" w:rsidR="000B66FC" w:rsidRPr="00EA6712" w:rsidRDefault="00AB258A" w:rsidP="00417BDA">
      <w:pPr>
        <w:pStyle w:val="4"/>
        <w:spacing w:line="120" w:lineRule="atLeast"/>
      </w:pPr>
      <w:r w:rsidRPr="00EA6712">
        <w:t>6.6.1.5 GPS</w:t>
      </w:r>
    </w:p>
    <w:p w14:paraId="5A45CE7E" w14:textId="2395CAE4" w:rsidR="000B66FC" w:rsidRPr="00EA6712" w:rsidRDefault="00AB258A" w:rsidP="00417BDA">
      <w:pPr>
        <w:spacing w:line="120" w:lineRule="atLeast"/>
        <w:ind w:firstLine="284"/>
        <w:jc w:val="left"/>
      </w:pPr>
      <w:r w:rsidRPr="00EA6712">
        <w:t>Интернет-магазин должна содержать возможность увидеть свои GPS координаты или позвонить напрямую спасателям.</w:t>
      </w:r>
    </w:p>
    <w:p w14:paraId="78A952A8" w14:textId="70D6198F" w:rsidR="000B66FC" w:rsidRPr="00EA6712" w:rsidRDefault="00AB258A" w:rsidP="00417BDA">
      <w:pPr>
        <w:pStyle w:val="4"/>
        <w:spacing w:line="120" w:lineRule="atLeast"/>
      </w:pPr>
      <w:r w:rsidRPr="00EA6712">
        <w:t xml:space="preserve">6.6.1.6 Кнопка «Наверх» </w:t>
      </w:r>
    </w:p>
    <w:p w14:paraId="16F26594" w14:textId="2D37EFC3" w:rsidR="000B66FC" w:rsidRPr="00EA6712" w:rsidRDefault="00AB258A" w:rsidP="001E7ED0">
      <w:pPr>
        <w:spacing w:line="120" w:lineRule="atLeast"/>
        <w:ind w:firstLine="284"/>
        <w:jc w:val="left"/>
      </w:pPr>
      <w:r w:rsidRPr="00EA6712">
        <w:t>Интернет-магазин должен содержать кнопку «Наверх» для удобного перемещения пользователя наверх каждой страницы сайта.</w:t>
      </w:r>
    </w:p>
    <w:p w14:paraId="6D85C0BD" w14:textId="528D16A6" w:rsidR="000B66FC" w:rsidRPr="00EA6712" w:rsidRDefault="00AB258A" w:rsidP="001E7ED0">
      <w:pPr>
        <w:pStyle w:val="3"/>
        <w:spacing w:line="120" w:lineRule="atLeast"/>
      </w:pPr>
      <w:bookmarkStart w:id="195" w:name="_Toc94700917"/>
      <w:r w:rsidRPr="00EA6712">
        <w:t>6.6.2 Форма обратной связи</w:t>
      </w:r>
      <w:bookmarkEnd w:id="195"/>
      <w:r w:rsidRPr="00EA6712">
        <w:t xml:space="preserve"> </w:t>
      </w:r>
    </w:p>
    <w:p w14:paraId="7A7DFAEE" w14:textId="77777777" w:rsidR="000B5BD4" w:rsidRPr="00EA6712" w:rsidRDefault="00AB258A" w:rsidP="00D416B7">
      <w:pPr>
        <w:spacing w:line="120" w:lineRule="atLeast"/>
        <w:ind w:firstLine="284"/>
        <w:jc w:val="left"/>
      </w:pPr>
      <w:r w:rsidRPr="00EA6712">
        <w:t>Интернет-магазин должен содержать формы обратной связи. Размещение данных форм осуществляется в процессе проектирования и дизайна. Форма обратной связи должна быть реализована в качестве:</w:t>
      </w:r>
    </w:p>
    <w:p w14:paraId="4E106DD4" w14:textId="77777777" w:rsidR="000B5BD4" w:rsidRPr="00EA6712" w:rsidRDefault="00AB258A" w:rsidP="0048621D">
      <w:pPr>
        <w:numPr>
          <w:ilvl w:val="1"/>
          <w:numId w:val="40"/>
        </w:numPr>
        <w:spacing w:line="120" w:lineRule="atLeast"/>
        <w:ind w:left="0" w:firstLine="284"/>
        <w:jc w:val="left"/>
      </w:pPr>
      <w:r w:rsidRPr="00EA6712">
        <w:t>Обращение в службу поддержки</w:t>
      </w:r>
    </w:p>
    <w:p w14:paraId="6752311C" w14:textId="77777777" w:rsidR="000B5BD4" w:rsidRPr="00EA6712" w:rsidRDefault="00AB258A" w:rsidP="0048621D">
      <w:pPr>
        <w:numPr>
          <w:ilvl w:val="1"/>
          <w:numId w:val="40"/>
        </w:numPr>
        <w:spacing w:line="120" w:lineRule="atLeast"/>
        <w:ind w:left="0" w:firstLine="284"/>
        <w:jc w:val="left"/>
      </w:pPr>
      <w:r w:rsidRPr="00EA6712">
        <w:t>Форма подписки на рассылку</w:t>
      </w:r>
    </w:p>
    <w:p w14:paraId="16A23A12" w14:textId="4B68349A" w:rsidR="000B66FC" w:rsidRPr="00EA6712" w:rsidRDefault="00AB258A" w:rsidP="001E7ED0">
      <w:pPr>
        <w:numPr>
          <w:ilvl w:val="1"/>
          <w:numId w:val="40"/>
        </w:numPr>
        <w:spacing w:line="120" w:lineRule="atLeast"/>
        <w:ind w:left="0" w:firstLine="284"/>
        <w:jc w:val="left"/>
      </w:pPr>
      <w:r w:rsidRPr="00EA6712">
        <w:t>Онлайн-чат</w:t>
      </w:r>
    </w:p>
    <w:p w14:paraId="57344563" w14:textId="0352E350" w:rsidR="000B66FC" w:rsidRPr="00EA6712" w:rsidRDefault="00B65285" w:rsidP="001E7ED0">
      <w:pPr>
        <w:pStyle w:val="3"/>
        <w:spacing w:line="120" w:lineRule="atLeast"/>
      </w:pPr>
      <w:bookmarkStart w:id="196" w:name="_Toc94700918"/>
      <w:r w:rsidRPr="00EA6712">
        <w:lastRenderedPageBreak/>
        <w:t>6.6.3 Страницы и</w:t>
      </w:r>
      <w:r w:rsidR="00AB258A" w:rsidRPr="00EA6712">
        <w:t>нтернет-магазина:</w:t>
      </w:r>
      <w:bookmarkEnd w:id="196"/>
    </w:p>
    <w:p w14:paraId="3B1838A1" w14:textId="3E10C667" w:rsidR="000B5BD4" w:rsidRPr="00EA6712" w:rsidRDefault="000B66FC" w:rsidP="001E7ED0">
      <w:pPr>
        <w:pStyle w:val="4"/>
        <w:spacing w:line="120" w:lineRule="atLeast"/>
      </w:pPr>
      <w:r w:rsidRPr="00EA6712">
        <w:t>6.6.3.1 Главная Страница</w:t>
      </w:r>
    </w:p>
    <w:p w14:paraId="2B414E48" w14:textId="77777777" w:rsidR="000B5BD4" w:rsidRPr="00EA6712" w:rsidRDefault="00AB258A" w:rsidP="001E7ED0">
      <w:pPr>
        <w:spacing w:line="120" w:lineRule="atLeast"/>
        <w:ind w:firstLine="284"/>
      </w:pPr>
      <w:r w:rsidRPr="00EA6712">
        <w:t xml:space="preserve">Интернет-магазин должен содержать Главную страницу. </w:t>
      </w:r>
    </w:p>
    <w:p w14:paraId="0364F92D" w14:textId="77777777" w:rsidR="000B5BD4" w:rsidRPr="00EA6712" w:rsidRDefault="00AB258A" w:rsidP="001E7ED0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0" w:firstLine="284"/>
      </w:pPr>
      <w:r w:rsidRPr="00EA6712">
        <w:t xml:space="preserve">На Главной странице должен размещаться визуальный контент (фото, видео или слайдер). </w:t>
      </w:r>
    </w:p>
    <w:p w14:paraId="53B7DEBB" w14:textId="77777777" w:rsidR="000B5BD4" w:rsidRPr="00EA6712" w:rsidRDefault="00AB258A" w:rsidP="001E7ED0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0" w:firstLine="284"/>
      </w:pPr>
      <w:r w:rsidRPr="00EA6712">
        <w:t>На Главной странице есть возможность разместить карточки товаров/услуг из каталога товаров и услуг.</w:t>
      </w:r>
    </w:p>
    <w:p w14:paraId="4FE88C4A" w14:textId="77777777" w:rsidR="000B5BD4" w:rsidRPr="00EA6712" w:rsidRDefault="00AB258A" w:rsidP="001E7ED0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0" w:firstLine="284"/>
      </w:pPr>
      <w:r w:rsidRPr="00EA6712">
        <w:t>На главной странице есть возможность разместить информацию по событиям, гостиницам, маршрутам, ресторанам, спа-салонам, комплексным-турам.</w:t>
      </w:r>
    </w:p>
    <w:p w14:paraId="2EDE298B" w14:textId="08AF1848" w:rsidR="000B66FC" w:rsidRPr="00EA6712" w:rsidRDefault="00AB258A" w:rsidP="001E7ED0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0" w:firstLine="284"/>
      </w:pPr>
      <w:r w:rsidRPr="00EA6712">
        <w:t xml:space="preserve">Администрирование раздела осуществляется через Контент-менеджера через Административную панель. </w:t>
      </w:r>
    </w:p>
    <w:p w14:paraId="77183BCA" w14:textId="0478C7CA" w:rsidR="000B66FC" w:rsidRPr="00EA6712" w:rsidRDefault="00AB258A" w:rsidP="001E7ED0">
      <w:pPr>
        <w:pStyle w:val="4"/>
        <w:spacing w:line="120" w:lineRule="atLeast"/>
      </w:pPr>
      <w:r w:rsidRPr="00EA6712">
        <w:t>6.6.3.2 Информационный раздел «О Курорте»</w:t>
      </w:r>
    </w:p>
    <w:p w14:paraId="4FB2E545" w14:textId="14321409" w:rsidR="000B66FC" w:rsidRPr="00EA6712" w:rsidRDefault="00AB258A" w:rsidP="001E7ED0">
      <w:pPr>
        <w:spacing w:line="120" w:lineRule="atLeast"/>
        <w:ind w:firstLine="284"/>
      </w:pPr>
      <w:r w:rsidRPr="00EA6712">
        <w:t>Интернет-магазин должен содержать страницу “О курорте”. Данная страница предназначена для размещения описания курорта, визуальный контент, карту с указанием адреса курорта. Размещение контента осуществляется через разработчиков, имеющих доступ к коду Интернет-магазина. Данная информация предоставляется Заказчиком Исполнителю при внедрении.</w:t>
      </w:r>
    </w:p>
    <w:p w14:paraId="57656073" w14:textId="7B910377" w:rsidR="000B5BD4" w:rsidRPr="00EA6712" w:rsidRDefault="00AB258A" w:rsidP="001E7ED0">
      <w:pPr>
        <w:pStyle w:val="4"/>
        <w:spacing w:line="120" w:lineRule="atLeast"/>
      </w:pPr>
      <w:r w:rsidRPr="00EA6712">
        <w:t xml:space="preserve">6.6.3.3 Информационный раздел «Точки притяжения </w:t>
      </w:r>
      <w:r w:rsidR="0044780D" w:rsidRPr="0044780D">
        <w:t>Эльбрус</w:t>
      </w:r>
      <w:r w:rsidRPr="00EA6712">
        <w:t>»</w:t>
      </w:r>
    </w:p>
    <w:p w14:paraId="6AF10879" w14:textId="59F5B096" w:rsidR="000B66FC" w:rsidRPr="00EA6712" w:rsidRDefault="00AB258A" w:rsidP="001E7ED0">
      <w:pPr>
        <w:spacing w:line="120" w:lineRule="atLeast"/>
        <w:ind w:firstLine="284"/>
      </w:pPr>
      <w:r w:rsidRPr="00EA6712">
        <w:t xml:space="preserve">Интернет-магазин должен содержать страницу «Точки притяжения </w:t>
      </w:r>
      <w:r w:rsidR="0044780D" w:rsidRPr="0044780D">
        <w:t>Эльбрус</w:t>
      </w:r>
      <w:r w:rsidRPr="00EA6712">
        <w:t>». Данная страница предназначена для описания особенностей курорта, визуальный контент. Размещение контента осуществляется через разработчиков, имеющих доступ к коду Интернет-магазина. Данная информация предоставляется Заказчиком Исполнителю при внедрении.</w:t>
      </w:r>
    </w:p>
    <w:p w14:paraId="3EE9720A" w14:textId="45E1F656" w:rsidR="000B66FC" w:rsidRPr="00EA6712" w:rsidRDefault="00AB258A" w:rsidP="001E7ED0">
      <w:pPr>
        <w:pStyle w:val="4"/>
        <w:spacing w:line="120" w:lineRule="atLeast"/>
      </w:pPr>
      <w:r w:rsidRPr="00EA6712">
        <w:t xml:space="preserve">6.6.3.4 Информационный раздел «Новости» </w:t>
      </w:r>
    </w:p>
    <w:p w14:paraId="043C215B" w14:textId="291751F6" w:rsidR="000B66FC" w:rsidRPr="00EA6712" w:rsidRDefault="00AB258A" w:rsidP="001E7ED0">
      <w:pPr>
        <w:spacing w:line="120" w:lineRule="atLeast"/>
        <w:ind w:firstLine="284"/>
      </w:pPr>
      <w:r w:rsidRPr="00EA6712">
        <w:t>Интернет-магазин должен содержать страницу «Новости». Данная страница предназначены для размещения новостей курорта. Размещение контента осуществляется через Административную панель.</w:t>
      </w:r>
    </w:p>
    <w:p w14:paraId="18257AA6" w14:textId="0650BC5D" w:rsidR="000B66FC" w:rsidRPr="00EA6712" w:rsidRDefault="00AB258A" w:rsidP="001E7ED0">
      <w:pPr>
        <w:pStyle w:val="4"/>
        <w:spacing w:line="120" w:lineRule="atLeast"/>
      </w:pPr>
      <w:r w:rsidRPr="00EA6712">
        <w:t>6.6.3.5 Информационный раздел «Как добраться»</w:t>
      </w:r>
    </w:p>
    <w:p w14:paraId="4369C04B" w14:textId="55A5802C" w:rsidR="000B66FC" w:rsidRPr="00EA6712" w:rsidRDefault="00AB258A" w:rsidP="001E7ED0">
      <w:pPr>
        <w:spacing w:line="120" w:lineRule="atLeast"/>
        <w:ind w:firstLine="284"/>
      </w:pPr>
      <w:r w:rsidRPr="00EA6712">
        <w:t xml:space="preserve"> Интернет-магазин должен содержать страницу «Как добраться». Данная страница предназначена для размещения информации о том, как добраться до курорта, и карты. Размещение контента осуществляется через разработчиков, имеющих доступ к коду Интернет-магазина. Данная информация предоставляется Заказчиком Исполнителю при внедрении.</w:t>
      </w:r>
    </w:p>
    <w:p w14:paraId="7D23A5E3" w14:textId="7E00D090" w:rsidR="000B66FC" w:rsidRPr="00EA6712" w:rsidRDefault="00AB258A" w:rsidP="001E7ED0">
      <w:pPr>
        <w:pStyle w:val="4"/>
        <w:spacing w:line="120" w:lineRule="atLeast"/>
      </w:pPr>
      <w:r w:rsidRPr="00EA6712">
        <w:t>6.6.3.6 Информационный раздел «Гостиницы»</w:t>
      </w:r>
    </w:p>
    <w:p w14:paraId="4251153E" w14:textId="5599863A" w:rsidR="000B66FC" w:rsidRPr="00EA6712" w:rsidRDefault="00AB258A" w:rsidP="001E7ED0">
      <w:pPr>
        <w:pStyle w:val="5"/>
        <w:spacing w:before="0" w:line="120" w:lineRule="atLeast"/>
        <w:ind w:firstLine="284"/>
      </w:pPr>
      <w:r w:rsidRPr="00EA6712">
        <w:t>6.6.3.6.1 Каталог «Гостиницы»</w:t>
      </w:r>
    </w:p>
    <w:p w14:paraId="11A6368E" w14:textId="48CF17EA" w:rsidR="000B66FC" w:rsidRPr="00EA6712" w:rsidRDefault="00AB258A" w:rsidP="001E7ED0">
      <w:pPr>
        <w:spacing w:line="120" w:lineRule="atLeast"/>
        <w:ind w:firstLine="284"/>
      </w:pPr>
      <w:r w:rsidRPr="00EA6712">
        <w:t xml:space="preserve"> Интернет-магазин должен содержать каталог «Гостиницы». Данная страница должна содержать карточки гостиниц с фото и названием гостиницы. В данном разделе должен быть предусмотрен фильтр по гостиницам. Размещение информации в данном разделе осуществляется автоматически, при создании карточек гостиниц.</w:t>
      </w:r>
    </w:p>
    <w:p w14:paraId="4DF8D293" w14:textId="38EDD5C5" w:rsidR="000B66FC" w:rsidRPr="00EA6712" w:rsidRDefault="00AB258A" w:rsidP="001E7ED0">
      <w:pPr>
        <w:pStyle w:val="5"/>
        <w:spacing w:before="0" w:line="120" w:lineRule="atLeast"/>
        <w:ind w:firstLine="284"/>
      </w:pPr>
      <w:r w:rsidRPr="00EA6712">
        <w:t>6.6.3.6.2 Карточка «Гостиница»</w:t>
      </w:r>
    </w:p>
    <w:p w14:paraId="6F1C4D53" w14:textId="0AAF5A92" w:rsidR="000B66FC" w:rsidRPr="00EA6712" w:rsidRDefault="00AB258A" w:rsidP="001E7ED0">
      <w:pPr>
        <w:spacing w:line="120" w:lineRule="atLeast"/>
        <w:ind w:firstLine="284"/>
      </w:pPr>
      <w:r w:rsidRPr="00EA6712">
        <w:t xml:space="preserve"> Для каждой гостиницы, которая создана в Интернет-магазине через Административную панель, должна быть реализована карточка гостиницы. На карточке гостиницы может быть выведена следующая информация: описание гостиницы, фото, количество звезд, адрес, контакты, условия размещения. Администрирование данного раздела осуществляется через Административную панель Контент-менеджером.</w:t>
      </w:r>
    </w:p>
    <w:p w14:paraId="693D33B5" w14:textId="63F4FA2D" w:rsidR="000B66FC" w:rsidRPr="00EA6712" w:rsidRDefault="00AB258A" w:rsidP="001E7ED0">
      <w:pPr>
        <w:pStyle w:val="4"/>
        <w:spacing w:line="120" w:lineRule="atLeast"/>
      </w:pPr>
      <w:r w:rsidRPr="00EA6712">
        <w:t>6.6.3.7 Информационный раздел «Спа»</w:t>
      </w:r>
    </w:p>
    <w:p w14:paraId="12B8C031" w14:textId="77777777" w:rsidR="000B5BD4" w:rsidRPr="00EA6712" w:rsidRDefault="00AB258A" w:rsidP="00D416B7">
      <w:pPr>
        <w:spacing w:line="120" w:lineRule="atLeast"/>
        <w:ind w:firstLine="284"/>
        <w:jc w:val="left"/>
      </w:pPr>
      <w:bookmarkStart w:id="197" w:name="_2sioyqq" w:colFirst="0" w:colLast="0"/>
      <w:bookmarkEnd w:id="197"/>
      <w:r w:rsidRPr="00EA6712">
        <w:rPr>
          <w:b/>
        </w:rPr>
        <w:t>6.6.3.7.1 Каталог «Спа»</w:t>
      </w:r>
      <w:r w:rsidRPr="00EA6712">
        <w:t xml:space="preserve"> </w:t>
      </w:r>
    </w:p>
    <w:p w14:paraId="31CD77EA" w14:textId="795BDECC" w:rsidR="000B66FC" w:rsidRPr="00EA6712" w:rsidRDefault="00AB258A" w:rsidP="001E7ED0">
      <w:pPr>
        <w:spacing w:line="120" w:lineRule="atLeast"/>
        <w:ind w:firstLine="284"/>
      </w:pPr>
      <w:r w:rsidRPr="00EA6712">
        <w:t>Интернет-магазин должен содержать каталог «Спа». Данная страница должна содержать карточки спа-салонов с фото и названием. В данном разделе должен быть предусмотрен фильтр по спа-салонам. Размещение информации в данном разделе осуществляется автоматически, при создании карточек спа-салонов.</w:t>
      </w:r>
    </w:p>
    <w:p w14:paraId="5AD88F0E" w14:textId="37BD07DD" w:rsidR="000B66FC" w:rsidRPr="00EA6712" w:rsidRDefault="00AB258A" w:rsidP="001E7ED0">
      <w:pPr>
        <w:pStyle w:val="5"/>
        <w:spacing w:before="0" w:line="120" w:lineRule="atLeast"/>
        <w:ind w:firstLine="284"/>
      </w:pPr>
      <w:r w:rsidRPr="00EA6712">
        <w:lastRenderedPageBreak/>
        <w:t xml:space="preserve">6.6.3.7.2 Карточка «Спа» </w:t>
      </w:r>
    </w:p>
    <w:p w14:paraId="04BE7619" w14:textId="208650D1" w:rsidR="000B66FC" w:rsidRPr="00EA6712" w:rsidRDefault="00AB258A" w:rsidP="001E7ED0">
      <w:pPr>
        <w:spacing w:line="120" w:lineRule="atLeast"/>
        <w:ind w:firstLine="284"/>
      </w:pPr>
      <w:r w:rsidRPr="00EA6712">
        <w:t>Для каждого Спа-салона, который создан в Интернет-магазине через Административную панель, должна быть реализована карточка Спа-салона. На карточке Спа-салона может быть выведена следующая информация: описание Спа-салона, фото, адрес, контакты, услуги. Администрирование данного раздела осуществляется через Административную панель Контент-менеджером.</w:t>
      </w:r>
    </w:p>
    <w:p w14:paraId="414DC888" w14:textId="6C1D34B9" w:rsidR="000B66FC" w:rsidRPr="00EA6712" w:rsidRDefault="00AB258A" w:rsidP="001E7ED0">
      <w:pPr>
        <w:pStyle w:val="4"/>
        <w:spacing w:line="120" w:lineRule="atLeast"/>
      </w:pPr>
      <w:r w:rsidRPr="00EA6712">
        <w:t>6.6.3.8 Информационный раздел «Рестораны»</w:t>
      </w:r>
    </w:p>
    <w:p w14:paraId="6FE3FF13" w14:textId="553ACB3F" w:rsidR="000B66FC" w:rsidRPr="00EA6712" w:rsidRDefault="00AB258A" w:rsidP="001E7ED0">
      <w:pPr>
        <w:pStyle w:val="5"/>
        <w:spacing w:before="0" w:line="120" w:lineRule="atLeast"/>
        <w:ind w:firstLine="284"/>
      </w:pPr>
      <w:r w:rsidRPr="00EA6712">
        <w:t xml:space="preserve">6.6.3.8.1 Каталог «Рестораны» </w:t>
      </w:r>
    </w:p>
    <w:p w14:paraId="3EF7E39C" w14:textId="027582B6" w:rsidR="000B66FC" w:rsidRPr="00EA6712" w:rsidRDefault="00AB258A" w:rsidP="001E7ED0">
      <w:pPr>
        <w:spacing w:line="120" w:lineRule="atLeast"/>
        <w:ind w:firstLine="284"/>
      </w:pPr>
      <w:r w:rsidRPr="00EA6712">
        <w:t>Интернет-магазин должен содержать каталог «Рестораны». Данная страница должна содержать карточки Ресторанов с фото и названием. В данном разделе должен быть предусмотрен фильтр по Ресторанам. Размещение информации в данном разделе осуществляется автоматически, при создании карточек ресторанов.</w:t>
      </w:r>
    </w:p>
    <w:p w14:paraId="051CE2EF" w14:textId="305BF97A" w:rsidR="000B66FC" w:rsidRPr="00EA6712" w:rsidRDefault="00AB258A" w:rsidP="001E7ED0">
      <w:pPr>
        <w:pStyle w:val="5"/>
        <w:spacing w:before="0" w:line="120" w:lineRule="atLeast"/>
        <w:ind w:firstLine="284"/>
      </w:pPr>
      <w:r w:rsidRPr="00EA6712">
        <w:t>6.6.3.8.2 Карточка «Ресторан»</w:t>
      </w:r>
    </w:p>
    <w:p w14:paraId="0F99A5D4" w14:textId="5866EDEA" w:rsidR="000B66FC" w:rsidRPr="00EA6712" w:rsidRDefault="00AB258A" w:rsidP="001E7ED0">
      <w:pPr>
        <w:spacing w:line="120" w:lineRule="atLeast"/>
        <w:ind w:firstLine="284"/>
      </w:pPr>
      <w:r w:rsidRPr="00EA6712">
        <w:t>Для каждого ресторана, который создан в Интернет-магазине через Административную панель, должна быть реализована карточка Ресторан. На карточке Ресторан может быть выведена следующая информация: описание Ресторана, фото, адрес, контакты, средний чек. Администрирование данного раздела осуществляется через Административную панель Контент-менеджером.</w:t>
      </w:r>
    </w:p>
    <w:p w14:paraId="7B623181" w14:textId="00B5605C" w:rsidR="000B66FC" w:rsidRPr="00EA6712" w:rsidRDefault="00AB258A" w:rsidP="001E7ED0">
      <w:pPr>
        <w:pStyle w:val="4"/>
        <w:spacing w:line="120" w:lineRule="atLeast"/>
      </w:pPr>
      <w:r w:rsidRPr="00EA6712">
        <w:t>6.6.3.9 Информационный раздел «Комплексные туры»</w:t>
      </w:r>
    </w:p>
    <w:p w14:paraId="17542EBC" w14:textId="7247F288" w:rsidR="000B66FC" w:rsidRPr="00EA6712" w:rsidRDefault="00AB258A" w:rsidP="001E7ED0">
      <w:pPr>
        <w:pStyle w:val="5"/>
        <w:spacing w:before="0" w:line="120" w:lineRule="atLeast"/>
        <w:ind w:firstLine="284"/>
      </w:pPr>
      <w:r w:rsidRPr="00EA6712">
        <w:t xml:space="preserve">6.6.3.9.1 Каталог «Комплексные туры». </w:t>
      </w:r>
    </w:p>
    <w:p w14:paraId="79582579" w14:textId="43E59931" w:rsidR="000B66FC" w:rsidRPr="00EA6712" w:rsidRDefault="00AB258A" w:rsidP="001E7ED0">
      <w:pPr>
        <w:spacing w:line="120" w:lineRule="atLeast"/>
        <w:ind w:firstLine="284"/>
      </w:pPr>
      <w:r w:rsidRPr="00EA6712">
        <w:t>Интернет-магазин должен содержать каталог «Комплексные туры. Данная страница должна содержать карточки туров с фото, датами, категорией тура. В данном каталоге должен быть предусмотрен фильтр по турам. Размещение информации в данном разделе осуществляется автоматически, при создании карточек «Комплексный тур».</w:t>
      </w:r>
    </w:p>
    <w:p w14:paraId="25FC66BB" w14:textId="5A9A4F7A" w:rsidR="000B66FC" w:rsidRPr="00EA6712" w:rsidRDefault="00AB258A" w:rsidP="001E7ED0">
      <w:pPr>
        <w:pStyle w:val="5"/>
        <w:spacing w:before="0" w:line="120" w:lineRule="atLeast"/>
        <w:ind w:firstLine="284"/>
      </w:pPr>
      <w:r w:rsidRPr="00EA6712">
        <w:t>6.6.3.9.2 Карточка «Комплексный тур»</w:t>
      </w:r>
    </w:p>
    <w:p w14:paraId="35480428" w14:textId="14420705" w:rsidR="000B66FC" w:rsidRPr="00EA6712" w:rsidRDefault="00AB258A" w:rsidP="001E7ED0">
      <w:pPr>
        <w:spacing w:line="120" w:lineRule="atLeast"/>
        <w:ind w:firstLine="284"/>
      </w:pPr>
      <w:r w:rsidRPr="00EA6712">
        <w:t>Для каждого тура, который создан в Интернет-магазине через Административную панель, должна быть реализована карточка тура. На карточке тура может быть выведена следующая информация: описание и фото тура, описание и фото гостиницы, условия тура. Администрирование данного раздела осуществляется через Административную панель Контент-менеджером.</w:t>
      </w:r>
    </w:p>
    <w:p w14:paraId="75C9AF51" w14:textId="5969D460" w:rsidR="000B66FC" w:rsidRPr="00EA6712" w:rsidRDefault="00AB258A" w:rsidP="000B66FC">
      <w:pPr>
        <w:pStyle w:val="4"/>
        <w:numPr>
          <w:ilvl w:val="3"/>
          <w:numId w:val="64"/>
        </w:numPr>
        <w:spacing w:line="120" w:lineRule="atLeast"/>
        <w:ind w:left="0" w:firstLine="284"/>
      </w:pPr>
      <w:r w:rsidRPr="00EA6712">
        <w:t>Информационный раздел «Маршруты»</w:t>
      </w:r>
    </w:p>
    <w:p w14:paraId="6EB4F980" w14:textId="0BF35546" w:rsidR="000B66FC" w:rsidRPr="00EA6712" w:rsidRDefault="00AB258A" w:rsidP="001E7ED0">
      <w:pPr>
        <w:numPr>
          <w:ilvl w:val="4"/>
          <w:numId w:val="64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0" w:firstLine="284"/>
        <w:jc w:val="left"/>
      </w:pPr>
      <w:bookmarkStart w:id="198" w:name="_17nz8yj" w:colFirst="0" w:colLast="0"/>
      <w:bookmarkEnd w:id="198"/>
      <w:r w:rsidRPr="00EA6712">
        <w:rPr>
          <w:b/>
        </w:rPr>
        <w:t>Каталог «Маршруты</w:t>
      </w:r>
      <w:r w:rsidRPr="00EA6712">
        <w:t>»</w:t>
      </w:r>
    </w:p>
    <w:p w14:paraId="1C760DC0" w14:textId="77DDD5BB" w:rsidR="000B66FC" w:rsidRPr="00EA6712" w:rsidRDefault="00AB258A" w:rsidP="001E7ED0">
      <w:pPr>
        <w:spacing w:line="120" w:lineRule="atLeast"/>
        <w:ind w:firstLine="284"/>
      </w:pPr>
      <w:r w:rsidRPr="00EA6712">
        <w:t>Интернет-магазин должен содержать каталог «Маршруты». Данная страница должна содержать карточки маршрутов с фото, названием и категорией маршрута. В данном каталоге должен быть предусмотрен фильтр по маршрутам. Размещение информации в данном разделе осуществляется автоматически, при создании карточек «Маршрут».</w:t>
      </w:r>
    </w:p>
    <w:p w14:paraId="4824977E" w14:textId="396B2691" w:rsidR="000B66FC" w:rsidRPr="00EA6712" w:rsidRDefault="00AB258A" w:rsidP="001E7ED0">
      <w:pPr>
        <w:pStyle w:val="4"/>
        <w:ind w:left="-567"/>
      </w:pPr>
      <w:r w:rsidRPr="00EA6712">
        <w:t xml:space="preserve">6.6.3.10.2 Карточка «Маршрут» </w:t>
      </w:r>
    </w:p>
    <w:p w14:paraId="52D69EBD" w14:textId="1A44EBD1" w:rsidR="000B66FC" w:rsidRPr="00EA6712" w:rsidRDefault="00AB258A" w:rsidP="001E7ED0">
      <w:pPr>
        <w:spacing w:line="120" w:lineRule="atLeast"/>
        <w:ind w:firstLine="284"/>
      </w:pPr>
      <w:r w:rsidRPr="00EA6712">
        <w:t>Для каждого тура, который создан в Интернет-магазине через Административную панель, должна быть реализована карточка маршрута. На карточке маршрута может быть выведена следующая информация: название, описание, фото, траектория на карте, категория маршрута, точки маршрута с описанием и адресом. Администрирование данного раздела осуществляется через Административную панель Контент-менеджером.</w:t>
      </w:r>
    </w:p>
    <w:p w14:paraId="4681C83D" w14:textId="57555638" w:rsidR="000B66FC" w:rsidRPr="00EA6712" w:rsidRDefault="00AB258A" w:rsidP="000B66FC">
      <w:pPr>
        <w:pStyle w:val="4"/>
        <w:numPr>
          <w:ilvl w:val="3"/>
          <w:numId w:val="64"/>
        </w:numPr>
        <w:spacing w:line="120" w:lineRule="atLeast"/>
        <w:ind w:left="993"/>
      </w:pPr>
      <w:r w:rsidRPr="00EA6712">
        <w:t>Информационный раздел «Контакты»</w:t>
      </w:r>
    </w:p>
    <w:p w14:paraId="5C047B15" w14:textId="414E2E71" w:rsidR="000B66FC" w:rsidRPr="00EA6712" w:rsidRDefault="00AB258A" w:rsidP="006E7D08">
      <w:pPr>
        <w:spacing w:line="120" w:lineRule="atLeast"/>
        <w:ind w:firstLine="284"/>
      </w:pPr>
      <w:r w:rsidRPr="00EA6712">
        <w:t>Интернет-магазин должен содержать страницу «Контакты».  Данная страница предназначена для размещения информации о контактах курорта: адрес, телефон, местоположение на карте. Размещение контента осуществляется через разработчиков, имеющих доступ к коду Интернет-магазина. Данная информация предоставляется Заказчиком Исполнителю при внедрении.</w:t>
      </w:r>
    </w:p>
    <w:p w14:paraId="19EADED0" w14:textId="12879E91" w:rsidR="000B66FC" w:rsidRPr="00EA6712" w:rsidRDefault="00AB258A" w:rsidP="001E7ED0">
      <w:pPr>
        <w:pStyle w:val="4"/>
        <w:spacing w:line="120" w:lineRule="atLeast"/>
      </w:pPr>
      <w:r w:rsidRPr="00EA6712">
        <w:t>6.6.3.12 Информационный раздел «Правила»</w:t>
      </w:r>
    </w:p>
    <w:p w14:paraId="281DD051" w14:textId="679FBDC1" w:rsidR="000B66FC" w:rsidRPr="00EA6712" w:rsidRDefault="00AB258A" w:rsidP="001E7ED0">
      <w:pPr>
        <w:spacing w:line="120" w:lineRule="atLeast"/>
        <w:ind w:firstLine="284"/>
      </w:pPr>
      <w:r w:rsidRPr="00EA6712">
        <w:t xml:space="preserve">Интернет-магазин должен содержать страницу «Правила».  Данная страница предназначена для размещения информации о правилах курорта. Размещение контента </w:t>
      </w:r>
      <w:r w:rsidRPr="00EA6712">
        <w:lastRenderedPageBreak/>
        <w:t>осуществляется через разработчиков, имеющих доступ к коду Интернет-магазина. Данная информация предоставляется Заказчиком Исполнителю при внедрении.</w:t>
      </w:r>
    </w:p>
    <w:p w14:paraId="5767B50C" w14:textId="258CC2DE" w:rsidR="000B66FC" w:rsidRPr="00EA6712" w:rsidRDefault="00AB258A" w:rsidP="001E7ED0">
      <w:pPr>
        <w:pStyle w:val="4"/>
        <w:spacing w:line="120" w:lineRule="atLeast"/>
      </w:pPr>
      <w:r w:rsidRPr="00EA6712">
        <w:t>6.6.3.13Информационный раздел «Медицинские услуги и страхование»</w:t>
      </w:r>
    </w:p>
    <w:p w14:paraId="743EEFBF" w14:textId="544D8849" w:rsidR="000B66FC" w:rsidRPr="00EA6712" w:rsidRDefault="00AB258A" w:rsidP="001E7ED0">
      <w:pPr>
        <w:spacing w:line="120" w:lineRule="atLeast"/>
        <w:ind w:firstLine="284"/>
      </w:pPr>
      <w:r w:rsidRPr="00EA6712">
        <w:t>Интернет-магазин должен содержать страницу «Медицинские услуги и страхование».  Данная страница предназначена для размещения информации о медицинских услугах и страховании на курорте. Размещение контента осуществляется через разработчиков, имеющих доступ к коду Интернет-магазина. Данная информация предоставляется Заказчиком Исполнителю при внедрении.</w:t>
      </w:r>
    </w:p>
    <w:p w14:paraId="693DF87F" w14:textId="491B12D7" w:rsidR="000B66FC" w:rsidRPr="00EA6712" w:rsidRDefault="00AB258A" w:rsidP="001E7ED0">
      <w:pPr>
        <w:pStyle w:val="4"/>
        <w:spacing w:line="120" w:lineRule="atLeast"/>
      </w:pPr>
      <w:r w:rsidRPr="00EA6712">
        <w:t>6.6.3.14 Информационный раздел «Сотрудничество»</w:t>
      </w:r>
    </w:p>
    <w:p w14:paraId="4DD16E8A" w14:textId="542C903E" w:rsidR="000B5BD4" w:rsidRPr="00EA6712" w:rsidRDefault="00AB258A" w:rsidP="001E7ED0">
      <w:pPr>
        <w:spacing w:line="120" w:lineRule="atLeast"/>
        <w:ind w:firstLine="284"/>
      </w:pPr>
      <w:r w:rsidRPr="00EA6712">
        <w:t>Интернет-магазин должен содержать страницу «Сотрудничество».  Данная страница предназначена для размещения информации о сотрудничестве с курортом. Размещение контента осуществляется через разработчиков, имеющих доступ к коду Интернет-магазина. Данная информация предоставляется Заказчиком Исполнителю при внедрении.</w:t>
      </w:r>
    </w:p>
    <w:p w14:paraId="2760F571" w14:textId="16802020" w:rsidR="000B66FC" w:rsidRPr="00EA6712" w:rsidRDefault="00AB258A" w:rsidP="001E7ED0">
      <w:pPr>
        <w:pStyle w:val="5"/>
        <w:spacing w:before="0" w:line="120" w:lineRule="atLeast"/>
        <w:ind w:firstLine="284"/>
      </w:pPr>
      <w:r w:rsidRPr="00EA6712">
        <w:t xml:space="preserve">6.6.3.15 Информационный раздел «Условия покупки и возврата» </w:t>
      </w:r>
    </w:p>
    <w:p w14:paraId="612E1997" w14:textId="393D6A80" w:rsidR="000B66FC" w:rsidRPr="00EA6712" w:rsidRDefault="00AB258A" w:rsidP="001E7ED0">
      <w:pPr>
        <w:spacing w:line="120" w:lineRule="atLeast"/>
        <w:ind w:firstLine="284"/>
      </w:pPr>
      <w:r w:rsidRPr="00EA6712">
        <w:t>Интернет-магазин должен содержать страницу «Условия покупки и возврата».  Данная страница предназначена для размещения информации об условиях покупки и возврата в Интернет-магазине. Размещение контента осуществляется через разработчиков, имеющих доступ к коду Интернет-магазина. Данная информация предоставляется Заказчиком Исполнителю при внедрении.</w:t>
      </w:r>
    </w:p>
    <w:p w14:paraId="07049B65" w14:textId="089A60AC" w:rsidR="000B66FC" w:rsidRPr="00EA6712" w:rsidRDefault="00AB258A" w:rsidP="000B66FC">
      <w:pPr>
        <w:pStyle w:val="4"/>
        <w:numPr>
          <w:ilvl w:val="3"/>
          <w:numId w:val="62"/>
        </w:numPr>
        <w:spacing w:line="120" w:lineRule="atLeast"/>
        <w:ind w:left="0" w:firstLine="284"/>
      </w:pPr>
      <w:r w:rsidRPr="00EA6712">
        <w:t xml:space="preserve"> Страница «Афиша»</w:t>
      </w:r>
    </w:p>
    <w:p w14:paraId="50484081" w14:textId="60F7783E" w:rsidR="000B5BD4" w:rsidRPr="00EA6712" w:rsidRDefault="00AB258A" w:rsidP="001E7ED0">
      <w:pPr>
        <w:pStyle w:val="5"/>
        <w:spacing w:before="0" w:line="120" w:lineRule="atLeast"/>
        <w:ind w:firstLine="284"/>
      </w:pPr>
      <w:r w:rsidRPr="00EA6712">
        <w:t>6.6.3.16.1 Каталог «Афиша»</w:t>
      </w:r>
    </w:p>
    <w:p w14:paraId="6A76DD37" w14:textId="7A7F96BA" w:rsidR="000B66FC" w:rsidRPr="00EA6712" w:rsidRDefault="00AB258A" w:rsidP="001E7ED0">
      <w:pPr>
        <w:spacing w:line="120" w:lineRule="atLeast"/>
        <w:ind w:firstLine="284"/>
      </w:pPr>
      <w:r w:rsidRPr="00EA6712">
        <w:t>Интернет-магазин должен содержать каталог «Афиша». Данная страница должна содержать карточки событий, созданных через Административную панель. В карточке событий должно быть выведено фото, название, категория и дата события. В данном каталоге должен быть предусмотрен фильтр по событиям. Размещение информации в данном разделе осуществляется автоматически, при создании карточек «Событие».</w:t>
      </w:r>
    </w:p>
    <w:p w14:paraId="2CC3AE2D" w14:textId="658BF23B" w:rsidR="000B66FC" w:rsidRPr="00EA6712" w:rsidRDefault="00AB258A" w:rsidP="001E7ED0">
      <w:pPr>
        <w:pStyle w:val="5"/>
        <w:spacing w:before="0" w:line="120" w:lineRule="atLeast"/>
        <w:ind w:firstLine="284"/>
      </w:pPr>
      <w:r w:rsidRPr="00EA6712">
        <w:t xml:space="preserve">6.6.3.16.2 Карточка «Событие» </w:t>
      </w:r>
    </w:p>
    <w:p w14:paraId="5F748766" w14:textId="2C8DF168" w:rsidR="000B66FC" w:rsidRPr="00EA6712" w:rsidRDefault="00AB258A" w:rsidP="001E7ED0">
      <w:pPr>
        <w:spacing w:line="120" w:lineRule="atLeast"/>
        <w:ind w:firstLine="284"/>
      </w:pPr>
      <w:r w:rsidRPr="00EA6712">
        <w:t>Для каждого события, который создан в Интернет-магазине через Административную панель, должна быть реализована карточка события. На карточке события может быть выведена следующая информация: описание, фото, место проведения, расписание/сеансы, контактная информация события. Администрирование данного раздела осуществляется через Административную панель Контент-менеджером.</w:t>
      </w:r>
    </w:p>
    <w:p w14:paraId="4C716E3D" w14:textId="02DC101B" w:rsidR="000B66FC" w:rsidRPr="00EA6712" w:rsidRDefault="00AB258A" w:rsidP="001E7ED0">
      <w:pPr>
        <w:pStyle w:val="4"/>
        <w:spacing w:line="120" w:lineRule="atLeast"/>
      </w:pPr>
      <w:r w:rsidRPr="00EA6712">
        <w:t>6.6.3.</w:t>
      </w:r>
      <w:r w:rsidR="00B65285" w:rsidRPr="00EA6712">
        <w:t>17 Интерактивная карта курорта</w:t>
      </w:r>
    </w:p>
    <w:p w14:paraId="0E037F32" w14:textId="3C2E048D" w:rsidR="000B5BD4" w:rsidRPr="00EA6712" w:rsidRDefault="00AB258A" w:rsidP="001E7ED0">
      <w:pPr>
        <w:spacing w:line="120" w:lineRule="atLeast"/>
        <w:ind w:firstLine="284"/>
      </w:pPr>
      <w:r w:rsidRPr="00EA6712">
        <w:t xml:space="preserve">В интернет-магазине должна быть реализована страница «Интерактивная карта курорта». Данная страница должна содержать информацию: объекты инфраструктуры и активности курорта: канатные дороги, трассы, экотропы, веломаршруты, сервисные объекты (инфо-центр, прокаты, инструкторы, детские клубы, аптеки, ски-сервисы и т.д.), объекты питания, отели, развлечения и активности (парапланы, смотровые площадки, тюбинг, квадроциклы, конные прогулки и т.д.). </w:t>
      </w:r>
    </w:p>
    <w:p w14:paraId="373360B4" w14:textId="77777777" w:rsidR="000B5BD4" w:rsidRPr="00EA6712" w:rsidRDefault="00AB258A" w:rsidP="001E7ED0">
      <w:pPr>
        <w:numPr>
          <w:ilvl w:val="2"/>
          <w:numId w:val="48"/>
        </w:numPr>
        <w:spacing w:line="120" w:lineRule="atLeast"/>
        <w:ind w:left="0" w:firstLine="284"/>
      </w:pPr>
      <w:r w:rsidRPr="00EA6712">
        <w:t xml:space="preserve">Объекты отображаются на соответствующих слоях и у гостя есть возможность включать/выключать необходимые слои. </w:t>
      </w:r>
    </w:p>
    <w:p w14:paraId="4911B46E" w14:textId="77777777" w:rsidR="000B5BD4" w:rsidRPr="00EA6712" w:rsidRDefault="00AB258A" w:rsidP="001E7ED0">
      <w:pPr>
        <w:numPr>
          <w:ilvl w:val="2"/>
          <w:numId w:val="48"/>
        </w:numPr>
        <w:spacing w:line="120" w:lineRule="atLeast"/>
        <w:ind w:left="0" w:firstLine="284"/>
      </w:pPr>
      <w:r w:rsidRPr="00EA6712">
        <w:t xml:space="preserve">При планируемых регламентных работах или экстренных закрытиях канатных дорог и трасс на карте должно отображаться предупреждение. </w:t>
      </w:r>
    </w:p>
    <w:p w14:paraId="4743AE09" w14:textId="77777777" w:rsidR="000B5BD4" w:rsidRPr="00EA6712" w:rsidRDefault="00AB258A" w:rsidP="001E7ED0">
      <w:pPr>
        <w:numPr>
          <w:ilvl w:val="2"/>
          <w:numId w:val="48"/>
        </w:numPr>
        <w:spacing w:line="120" w:lineRule="atLeast"/>
        <w:ind w:left="0" w:firstLine="284"/>
      </w:pPr>
      <w:r w:rsidRPr="00EA6712">
        <w:t xml:space="preserve">На карте у Пользователя должна быть возможность просмотреть дополнительную информацию по объекту. </w:t>
      </w:r>
    </w:p>
    <w:p w14:paraId="0A787374" w14:textId="77777777" w:rsidR="000B5BD4" w:rsidRPr="00EA6712" w:rsidRDefault="00AB258A" w:rsidP="001E7ED0">
      <w:pPr>
        <w:numPr>
          <w:ilvl w:val="2"/>
          <w:numId w:val="48"/>
        </w:numPr>
        <w:spacing w:line="120" w:lineRule="atLeast"/>
        <w:ind w:left="0" w:firstLine="284"/>
      </w:pPr>
      <w:r w:rsidRPr="00EA6712">
        <w:t xml:space="preserve">На карте должна быть реализована возможность масштабирования и определения местоположения гостя на карте с помощью GPS. </w:t>
      </w:r>
    </w:p>
    <w:p w14:paraId="49F1D6FF" w14:textId="77777777" w:rsidR="000B5BD4" w:rsidRPr="00EA6712" w:rsidRDefault="00AB258A" w:rsidP="001E7ED0">
      <w:pPr>
        <w:numPr>
          <w:ilvl w:val="2"/>
          <w:numId w:val="48"/>
        </w:numPr>
        <w:spacing w:line="120" w:lineRule="atLeast"/>
        <w:ind w:left="0" w:firstLine="284"/>
      </w:pPr>
      <w:r w:rsidRPr="00EA6712">
        <w:t>На карте должны быть отображены точки размещения видеокамер.</w:t>
      </w:r>
    </w:p>
    <w:p w14:paraId="5DD1D4C5" w14:textId="77777777" w:rsidR="000B5BD4" w:rsidRPr="00EA6712" w:rsidRDefault="00AB258A" w:rsidP="001E7ED0">
      <w:pPr>
        <w:numPr>
          <w:ilvl w:val="2"/>
          <w:numId w:val="48"/>
        </w:numPr>
        <w:spacing w:line="120" w:lineRule="atLeast"/>
        <w:ind w:left="0" w:firstLine="284"/>
      </w:pPr>
      <w:r w:rsidRPr="00EA6712">
        <w:t xml:space="preserve">На странице “Интерактивная карта курорта” должна отображаться актуальная информация о погодных условиях на курорте на 6-9 дней. </w:t>
      </w:r>
    </w:p>
    <w:p w14:paraId="486E495E" w14:textId="32F98EB9" w:rsidR="000B66FC" w:rsidRPr="00EA6712" w:rsidRDefault="00AB258A" w:rsidP="001E7ED0">
      <w:pPr>
        <w:numPr>
          <w:ilvl w:val="2"/>
          <w:numId w:val="48"/>
        </w:numPr>
        <w:spacing w:line="120" w:lineRule="atLeast"/>
        <w:ind w:left="0" w:firstLine="284"/>
      </w:pPr>
      <w:r w:rsidRPr="00EA6712">
        <w:lastRenderedPageBreak/>
        <w:t>Администрирование данного раздела осуществляется через Административную панель Контент-менеджером. Исходная информация на карту предоставляется Заказчиком и добавляется на карту Исполнителем.</w:t>
      </w:r>
    </w:p>
    <w:p w14:paraId="2E30C49C" w14:textId="14B62FF8" w:rsidR="000B66FC" w:rsidRPr="00EA6712" w:rsidRDefault="00AB258A" w:rsidP="001E7ED0">
      <w:pPr>
        <w:pStyle w:val="4"/>
        <w:spacing w:line="120" w:lineRule="atLeast"/>
      </w:pPr>
      <w:r w:rsidRPr="00EA6712">
        <w:t>6.6.3.18 Каталог товаров</w:t>
      </w:r>
    </w:p>
    <w:p w14:paraId="015235E8" w14:textId="36A98AD3" w:rsidR="000B66FC" w:rsidRPr="00EA6712" w:rsidRDefault="00AB258A" w:rsidP="001E7ED0">
      <w:pPr>
        <w:pStyle w:val="5"/>
        <w:spacing w:before="0" w:line="120" w:lineRule="atLeast"/>
        <w:ind w:firstLine="284"/>
      </w:pPr>
      <w:r w:rsidRPr="00EA6712">
        <w:t>6.6.3.18.1 Каталог «Товары/услуги»</w:t>
      </w:r>
    </w:p>
    <w:p w14:paraId="4BB7A14C" w14:textId="2898A77E" w:rsidR="000B5BD4" w:rsidRPr="00EA6712" w:rsidRDefault="00AB258A" w:rsidP="001E7ED0">
      <w:pPr>
        <w:spacing w:line="120" w:lineRule="atLeast"/>
        <w:ind w:firstLine="284"/>
      </w:pPr>
      <w:r w:rsidRPr="00EA6712">
        <w:t xml:space="preserve">Интернет-магазин должен содержать каталог «Товары/услуги» как для всех категорий товаров/услуг, так и для каждой категории в отдельности. </w:t>
      </w:r>
    </w:p>
    <w:p w14:paraId="5EB3BF18" w14:textId="77777777" w:rsidR="000B5BD4" w:rsidRPr="00EA6712" w:rsidRDefault="00AB258A" w:rsidP="001E7ED0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0" w:firstLine="284"/>
      </w:pPr>
      <w:r w:rsidRPr="00EA6712">
        <w:t xml:space="preserve">Данная страница должна содержать карточки товаров/услуг, созданных через Административную панель. </w:t>
      </w:r>
    </w:p>
    <w:p w14:paraId="30B6D76F" w14:textId="77777777" w:rsidR="000B5BD4" w:rsidRPr="00EA6712" w:rsidRDefault="00AB258A" w:rsidP="001E7ED0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0" w:firstLine="284"/>
      </w:pPr>
      <w:r w:rsidRPr="00EA6712">
        <w:t xml:space="preserve">В карточке товара/услуги должны быть выведено фото товара, название, категория, стоимость. </w:t>
      </w:r>
    </w:p>
    <w:p w14:paraId="71737D63" w14:textId="77777777" w:rsidR="000B5BD4" w:rsidRPr="00EA6712" w:rsidRDefault="00AB258A" w:rsidP="001E7ED0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0" w:firstLine="284"/>
      </w:pPr>
      <w:r w:rsidRPr="00EA6712">
        <w:t xml:space="preserve">В данном каталоге должен быть предусмотрен фильтр по характеристикам товара/услуги. </w:t>
      </w:r>
    </w:p>
    <w:p w14:paraId="769E246A" w14:textId="77777777" w:rsidR="000B5BD4" w:rsidRPr="00EA6712" w:rsidRDefault="00AB258A" w:rsidP="001E7ED0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0" w:firstLine="284"/>
      </w:pPr>
      <w:r w:rsidRPr="00EA6712">
        <w:t xml:space="preserve">Размещение информации в данном разделе осуществляется через Административную панель Администратором. </w:t>
      </w:r>
    </w:p>
    <w:p w14:paraId="2BE7F49D" w14:textId="3C77DE32" w:rsidR="000B5BD4" w:rsidRPr="00EA6712" w:rsidRDefault="00AB258A" w:rsidP="001E7ED0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0" w:firstLine="284"/>
      </w:pPr>
      <w:r w:rsidRPr="00EA6712">
        <w:t>Категории товаров/услуг предоставляются Заказч</w:t>
      </w:r>
      <w:r w:rsidR="00B65285" w:rsidRPr="00EA6712">
        <w:t>иком и задаются Исполнителем в и</w:t>
      </w:r>
      <w:r w:rsidRPr="00EA6712">
        <w:t xml:space="preserve">нтернет-магазине при внедрении. </w:t>
      </w:r>
    </w:p>
    <w:p w14:paraId="600FD909" w14:textId="2C55338F" w:rsidR="000B66FC" w:rsidRPr="00EA6712" w:rsidRDefault="00AB258A" w:rsidP="001E7ED0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0" w:firstLine="284"/>
      </w:pPr>
      <w:r w:rsidRPr="00EA6712">
        <w:t>Добавление новых категорий товаров/услуг осуществляется через разраб</w:t>
      </w:r>
      <w:r w:rsidR="00B65285" w:rsidRPr="00EA6712">
        <w:t>отчиков, имеющих доступ к коду и</w:t>
      </w:r>
      <w:r w:rsidRPr="00EA6712">
        <w:t>нтернет-магазина. Для каждой категории может быть предусмотрен свой набор характеристик при создании новой категории.</w:t>
      </w:r>
    </w:p>
    <w:p w14:paraId="01B78513" w14:textId="26C6F449" w:rsidR="000B66FC" w:rsidRPr="00EA6712" w:rsidRDefault="00AB258A" w:rsidP="001E7ED0">
      <w:pPr>
        <w:pStyle w:val="5"/>
        <w:spacing w:before="0" w:line="120" w:lineRule="atLeast"/>
        <w:ind w:firstLine="284"/>
      </w:pPr>
      <w:r w:rsidRPr="00EA6712">
        <w:t xml:space="preserve">6.6.3.18.2 Карточка «Товар/услуга» </w:t>
      </w:r>
    </w:p>
    <w:p w14:paraId="5C62E184" w14:textId="17A686F0" w:rsidR="000B5BD4" w:rsidRPr="00EA6712" w:rsidRDefault="00AB258A" w:rsidP="001E7ED0">
      <w:pPr>
        <w:spacing w:line="120" w:lineRule="atLeast"/>
        <w:ind w:firstLine="284"/>
      </w:pPr>
      <w:r w:rsidRPr="00EA6712">
        <w:t>Для каждого Т</w:t>
      </w:r>
      <w:r w:rsidR="00B65285" w:rsidRPr="00EA6712">
        <w:t>овара/услуги, который создан в и</w:t>
      </w:r>
      <w:r w:rsidRPr="00EA6712">
        <w:t xml:space="preserve">нтернет-магазине через Административную панель, должна быть реализована карточка товара. </w:t>
      </w:r>
    </w:p>
    <w:p w14:paraId="587274E5" w14:textId="77777777" w:rsidR="000B5BD4" w:rsidRPr="00EA6712" w:rsidRDefault="00AB258A" w:rsidP="001E7ED0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0" w:firstLine="284"/>
      </w:pPr>
      <w:r w:rsidRPr="00EA6712">
        <w:t xml:space="preserve">На карточке Товара/услуги может быть выведена следующая информация: название товара, фото, описание, стоимость, срок действия тарифа, категория, график работы, карта с указанием точек необходимых для покупки/использования Товара/услуги. </w:t>
      </w:r>
    </w:p>
    <w:p w14:paraId="39FB5D44" w14:textId="77777777" w:rsidR="000B5BD4" w:rsidRPr="00EA6712" w:rsidRDefault="00AB258A" w:rsidP="001E7ED0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0" w:firstLine="284"/>
      </w:pPr>
      <w:r w:rsidRPr="00EA6712">
        <w:t xml:space="preserve">На карточке Товара/услуги должен быть выведен возможный вид действия с товаром/услугой: </w:t>
      </w:r>
    </w:p>
    <w:p w14:paraId="7B35DF01" w14:textId="314F4F49" w:rsidR="000B5BD4" w:rsidRPr="00EA6712" w:rsidRDefault="00AB258A" w:rsidP="001E7ED0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0" w:firstLine="284"/>
      </w:pPr>
      <w:r w:rsidRPr="00EA6712">
        <w:t>Возможност</w:t>
      </w:r>
      <w:r w:rsidR="00B65285" w:rsidRPr="00EA6712">
        <w:t>ь купить данный товар/услугу в и</w:t>
      </w:r>
      <w:r w:rsidRPr="00EA6712">
        <w:t xml:space="preserve">нтернет-магазине. </w:t>
      </w:r>
    </w:p>
    <w:p w14:paraId="5CB91961" w14:textId="627BBFBE" w:rsidR="000B5BD4" w:rsidRPr="00EA6712" w:rsidRDefault="00AB258A" w:rsidP="001E7ED0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0" w:firstLine="284"/>
      </w:pPr>
      <w:r w:rsidRPr="00EA6712">
        <w:t>Возм</w:t>
      </w:r>
      <w:r w:rsidR="00B65285" w:rsidRPr="00EA6712">
        <w:t>ожность записаться на услугу в и</w:t>
      </w:r>
      <w:r w:rsidRPr="00EA6712">
        <w:t>нтернет-магазине.</w:t>
      </w:r>
    </w:p>
    <w:p w14:paraId="440F8D5B" w14:textId="77777777" w:rsidR="000B5BD4" w:rsidRPr="00EA6712" w:rsidRDefault="00AB258A" w:rsidP="001E7ED0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0" w:firstLine="284"/>
      </w:pPr>
      <w:r w:rsidRPr="00EA6712">
        <w:t>Отсутствие возможности выполнения действия с товаром/услугой.</w:t>
      </w:r>
    </w:p>
    <w:p w14:paraId="4C21A5AB" w14:textId="7E67765C" w:rsidR="000B66FC" w:rsidRPr="00EA6712" w:rsidRDefault="00AB258A" w:rsidP="001E7ED0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0" w:firstLine="284"/>
      </w:pPr>
      <w:r w:rsidRPr="00EA6712">
        <w:t>Администрирование данного раздела осуществляется через Административную панель Селлером или Администратором. Селлер или Администратор при создании товара может выбрать доступные характеристики для Товара/услуги и указать вид действия с Товаром/услугой.</w:t>
      </w:r>
    </w:p>
    <w:p w14:paraId="324EA767" w14:textId="43B3A113" w:rsidR="000B66FC" w:rsidRPr="00EA6712" w:rsidRDefault="00AB258A" w:rsidP="001E7ED0">
      <w:pPr>
        <w:pStyle w:val="4"/>
        <w:spacing w:line="120" w:lineRule="atLeast"/>
      </w:pPr>
      <w:r w:rsidRPr="00EA6712">
        <w:t>6.6.3.19 Личный кабинет Пользователя</w:t>
      </w:r>
    </w:p>
    <w:p w14:paraId="516F2D93" w14:textId="7A93EC00" w:rsidR="000B5BD4" w:rsidRPr="00EA6712" w:rsidRDefault="00AB258A" w:rsidP="001E7ED0">
      <w:pPr>
        <w:spacing w:line="120" w:lineRule="atLeast"/>
        <w:ind w:firstLine="284"/>
      </w:pPr>
      <w:r w:rsidRPr="00EA6712">
        <w:t>В интернет-магазине должен быть реализован функционал «Личный кабинет покупателя». Для него должна быть реализован следующий функционал:</w:t>
      </w:r>
    </w:p>
    <w:p w14:paraId="31344FD3" w14:textId="77777777" w:rsidR="000B5BD4" w:rsidRPr="00EA6712" w:rsidRDefault="00AB258A" w:rsidP="001E7ED0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0" w:firstLine="284"/>
      </w:pPr>
      <w:r w:rsidRPr="00EA6712">
        <w:t>Авторизация с помощью электронной почты или телефона</w:t>
      </w:r>
    </w:p>
    <w:p w14:paraId="3EE71FF4" w14:textId="77777777" w:rsidR="000B5BD4" w:rsidRPr="00EA6712" w:rsidRDefault="00AB258A" w:rsidP="001E7ED0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0" w:firstLine="284"/>
      </w:pPr>
      <w:r w:rsidRPr="00EA6712">
        <w:t>Регистрация с помощью электронной почты или телефона</w:t>
      </w:r>
    </w:p>
    <w:p w14:paraId="43C1A65D" w14:textId="77777777" w:rsidR="000B5BD4" w:rsidRPr="00EA6712" w:rsidRDefault="00AB258A" w:rsidP="001E7ED0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0" w:firstLine="284"/>
      </w:pPr>
      <w:r w:rsidRPr="00EA6712">
        <w:t>Смена пароля с подтверждением через электронную почту или телефон</w:t>
      </w:r>
    </w:p>
    <w:p w14:paraId="771805A3" w14:textId="77777777" w:rsidR="000B5BD4" w:rsidRPr="00EA6712" w:rsidRDefault="00AB258A" w:rsidP="001E7ED0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0" w:firstLine="284"/>
      </w:pPr>
      <w:r w:rsidRPr="00EA6712">
        <w:t>Просмотр покупок/заказов</w:t>
      </w:r>
    </w:p>
    <w:p w14:paraId="6F9D45D5" w14:textId="77777777" w:rsidR="000B5BD4" w:rsidRPr="00EA6712" w:rsidRDefault="00AB258A" w:rsidP="001E7ED0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0" w:firstLine="284"/>
      </w:pPr>
      <w:r w:rsidRPr="00EA6712">
        <w:t>Смена данных профиля</w:t>
      </w:r>
    </w:p>
    <w:p w14:paraId="000D65BD" w14:textId="12E2F023" w:rsidR="000B66FC" w:rsidRPr="00EA6712" w:rsidRDefault="00AB258A" w:rsidP="001E7ED0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0" w:firstLine="284"/>
      </w:pPr>
      <w:r w:rsidRPr="00EA6712">
        <w:t>Онлайн-возврат</w:t>
      </w:r>
    </w:p>
    <w:p w14:paraId="0BDEF87F" w14:textId="581C6D13" w:rsidR="000B66FC" w:rsidRPr="00EA6712" w:rsidRDefault="00AB258A" w:rsidP="001E7ED0">
      <w:pPr>
        <w:pStyle w:val="4"/>
        <w:spacing w:line="120" w:lineRule="atLeast"/>
      </w:pPr>
      <w:r w:rsidRPr="00EA6712">
        <w:t>6.6.3.20 Корзина</w:t>
      </w:r>
    </w:p>
    <w:p w14:paraId="7646C37D" w14:textId="77777777" w:rsidR="000B5BD4" w:rsidRPr="00EA6712" w:rsidRDefault="00AB258A" w:rsidP="001E7ED0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0" w:firstLine="284"/>
      </w:pPr>
      <w:r w:rsidRPr="00EA6712">
        <w:t>Должна быть возможность добавлять товары/услуги в единую корзину для Интернет-магазина</w:t>
      </w:r>
    </w:p>
    <w:p w14:paraId="13C684C1" w14:textId="77777777" w:rsidR="000B5BD4" w:rsidRPr="00EA6712" w:rsidRDefault="00AB258A" w:rsidP="001E7ED0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0" w:firstLine="284"/>
      </w:pPr>
      <w:r w:rsidRPr="00EA6712">
        <w:t>Должна быть возможность просмотра товаров/услуг в корзине: название товара/услуги, количество в корзине, цена товара/услуги, сумма по каждому товару/услуге в корзине, итоговая сумма заказа</w:t>
      </w:r>
    </w:p>
    <w:p w14:paraId="41DF9AC8" w14:textId="77777777" w:rsidR="000B5BD4" w:rsidRPr="00EA6712" w:rsidRDefault="00AB258A" w:rsidP="001E7ED0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0" w:firstLine="284"/>
      </w:pPr>
      <w:r w:rsidRPr="00EA6712">
        <w:t>Должна быть возможность скорректировать количество товаров/услуг, удалить товары/услуги из корзины</w:t>
      </w:r>
    </w:p>
    <w:p w14:paraId="3A41CD1D" w14:textId="77777777" w:rsidR="000B5BD4" w:rsidRPr="00EA6712" w:rsidRDefault="00AB258A" w:rsidP="001E7ED0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0" w:firstLine="284"/>
      </w:pPr>
      <w:r w:rsidRPr="00EA6712">
        <w:lastRenderedPageBreak/>
        <w:t>Должна быть возможность ввести промокод при покупке</w:t>
      </w:r>
    </w:p>
    <w:p w14:paraId="09669EF1" w14:textId="77777777" w:rsidR="000B5BD4" w:rsidRPr="00EA6712" w:rsidRDefault="00AB258A" w:rsidP="001E7ED0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0" w:firstLine="284"/>
      </w:pPr>
      <w:r w:rsidRPr="00EA6712">
        <w:t>Должна быть возможность покупки без регистрации, с регистрацией и для уже зарегистрированных пользователей</w:t>
      </w:r>
    </w:p>
    <w:p w14:paraId="5CE509D1" w14:textId="4D964D34" w:rsidR="000B66FC" w:rsidRPr="00EA6712" w:rsidRDefault="00AB258A" w:rsidP="001E7ED0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0" w:firstLine="284"/>
      </w:pPr>
      <w:r w:rsidRPr="00EA6712">
        <w:t>Должна быть реализована возможность онлайн-оплаты покупки. Для этого должна быть реализована интеграция в части интернет-эквайринга с банком. Информацию о банке, с которым необходимо осуществить интеграцию, предоставляет Заказчик.</w:t>
      </w:r>
    </w:p>
    <w:p w14:paraId="6A6496BD" w14:textId="1FF1B0A1" w:rsidR="000B66FC" w:rsidRPr="00EA6712" w:rsidRDefault="00AB258A" w:rsidP="001E7ED0">
      <w:pPr>
        <w:pStyle w:val="4"/>
        <w:spacing w:line="120" w:lineRule="atLeast"/>
      </w:pPr>
      <w:r w:rsidRPr="00EA6712">
        <w:t>6.6.3.21 Система лояльности</w:t>
      </w:r>
    </w:p>
    <w:p w14:paraId="6353AD03" w14:textId="2F4DACE0" w:rsidR="000B66FC" w:rsidRPr="00EA6712" w:rsidRDefault="00AB258A" w:rsidP="001E7ED0">
      <w:pPr>
        <w:spacing w:line="120" w:lineRule="atLeast"/>
        <w:ind w:firstLine="284"/>
      </w:pPr>
      <w:r w:rsidRPr="00EA6712">
        <w:t>Для дальнейшего развития интернет-магазина должна быть предусмотрена возможность реализации программы лояльности на следующих этапах, а также дополнительных функций.</w:t>
      </w:r>
    </w:p>
    <w:p w14:paraId="1E8817A4" w14:textId="438AB789" w:rsidR="000B66FC" w:rsidRPr="00EA6712" w:rsidRDefault="00AB258A" w:rsidP="001E7ED0">
      <w:pPr>
        <w:pStyle w:val="4"/>
        <w:spacing w:line="120" w:lineRule="atLeast"/>
      </w:pPr>
      <w:r w:rsidRPr="00EA6712">
        <w:t>6.6.3.21 Письма</w:t>
      </w:r>
    </w:p>
    <w:p w14:paraId="6033BA69" w14:textId="77777777" w:rsidR="000B5BD4" w:rsidRPr="00EA6712" w:rsidRDefault="00AB258A" w:rsidP="001E7ED0">
      <w:pPr>
        <w:spacing w:line="120" w:lineRule="atLeast"/>
        <w:ind w:firstLine="284"/>
      </w:pPr>
      <w:r w:rsidRPr="00EA6712">
        <w:t>Исполнителем должна быть реализована возможность отправки писем Пользователю следующих видов:</w:t>
      </w:r>
    </w:p>
    <w:p w14:paraId="3B832AFB" w14:textId="16DD1E27" w:rsidR="000B5BD4" w:rsidRPr="00EA6712" w:rsidRDefault="00B65285" w:rsidP="001E7ED0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0" w:firstLine="284"/>
      </w:pPr>
      <w:r w:rsidRPr="00EA6712">
        <w:t>Письмо о регистрации в и</w:t>
      </w:r>
      <w:r w:rsidR="00AB258A" w:rsidRPr="00EA6712">
        <w:t>нтернет-магазине со ссылками на избранные товары</w:t>
      </w:r>
    </w:p>
    <w:p w14:paraId="3214BB0C" w14:textId="77777777" w:rsidR="000B5BD4" w:rsidRPr="00EA6712" w:rsidRDefault="00AB258A" w:rsidP="001E7ED0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0" w:firstLine="284"/>
      </w:pPr>
      <w:r w:rsidRPr="00EA6712">
        <w:t>Письмо о покупке в интернет-магазине с информацией о купленных товарах</w:t>
      </w:r>
    </w:p>
    <w:p w14:paraId="6058895C" w14:textId="77777777" w:rsidR="000B5BD4" w:rsidRPr="00EA6712" w:rsidRDefault="00AB258A" w:rsidP="001E7ED0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0" w:firstLine="284"/>
      </w:pPr>
      <w:r w:rsidRPr="00EA6712">
        <w:t>Письмо о смене пароля</w:t>
      </w:r>
    </w:p>
    <w:p w14:paraId="3F9A6BA2" w14:textId="77777777" w:rsidR="000B5BD4" w:rsidRPr="00EA6712" w:rsidRDefault="00AB258A" w:rsidP="001E7ED0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0" w:firstLine="284"/>
      </w:pPr>
      <w:r w:rsidRPr="00EA6712">
        <w:t>Письмо о возврате</w:t>
      </w:r>
    </w:p>
    <w:p w14:paraId="52DFDDB5" w14:textId="06AC0039" w:rsidR="000B66FC" w:rsidRPr="00EA6712" w:rsidRDefault="00AB258A" w:rsidP="001E7ED0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0" w:firstLine="284"/>
      </w:pPr>
      <w:r w:rsidRPr="00EA6712">
        <w:t>Письмо об оставленных товарах/услугах в корзине</w:t>
      </w:r>
    </w:p>
    <w:p w14:paraId="40677D8F" w14:textId="7BFDB7DE" w:rsidR="000B5BD4" w:rsidRPr="00EA6712" w:rsidRDefault="00AB258A" w:rsidP="001E7ED0">
      <w:pPr>
        <w:pStyle w:val="4"/>
        <w:spacing w:line="120" w:lineRule="atLeast"/>
      </w:pPr>
      <w:r w:rsidRPr="00EA6712">
        <w:t>6.6</w:t>
      </w:r>
      <w:r w:rsidR="000B66FC" w:rsidRPr="00EA6712">
        <w:t>.3.22 Страница FAQ</w:t>
      </w:r>
    </w:p>
    <w:p w14:paraId="497C3E00" w14:textId="1F7DD948" w:rsidR="000B5BD4" w:rsidRPr="00EA6712" w:rsidRDefault="00AB258A" w:rsidP="001E7ED0">
      <w:pPr>
        <w:spacing w:line="120" w:lineRule="atLeast"/>
        <w:ind w:firstLine="284"/>
      </w:pPr>
      <w:r w:rsidRPr="00EA6712">
        <w:t>Интернет-магазин должен содержать страницу «FAQ». Данная страница предназначены для размещения основных вопрос</w:t>
      </w:r>
      <w:r w:rsidR="00B65285" w:rsidRPr="00EA6712">
        <w:t>ов и ответов для пользователей и</w:t>
      </w:r>
      <w:r w:rsidRPr="00EA6712">
        <w:t>нтернет-магазина. Размещение контента осуществляется через Административную панель.</w:t>
      </w:r>
    </w:p>
    <w:p w14:paraId="08126DBE" w14:textId="2E9145BE" w:rsidR="000B5BD4" w:rsidRPr="00EA6712" w:rsidRDefault="00AB258A" w:rsidP="0043227F">
      <w:pPr>
        <w:pStyle w:val="2"/>
      </w:pPr>
      <w:bookmarkStart w:id="199" w:name="_Toc94700919"/>
      <w:r w:rsidRPr="00EA6712">
        <w:t xml:space="preserve">7.Порядок приемки </w:t>
      </w:r>
      <w:r w:rsidR="0043227F" w:rsidRPr="00EA6712">
        <w:t>оказанных услуг</w:t>
      </w:r>
      <w:bookmarkEnd w:id="199"/>
      <w:r w:rsidR="0043227F" w:rsidRPr="00EA6712">
        <w:t xml:space="preserve"> </w:t>
      </w:r>
    </w:p>
    <w:p w14:paraId="5ABE4376" w14:textId="74D0915F" w:rsidR="000B5BD4" w:rsidRPr="00EA6712" w:rsidRDefault="00AB258A" w:rsidP="000B66FC">
      <w:pPr>
        <w:spacing w:line="120" w:lineRule="atLeast"/>
        <w:ind w:firstLine="284"/>
      </w:pPr>
      <w:r w:rsidRPr="00EA6712">
        <w:t xml:space="preserve">По окончании </w:t>
      </w:r>
      <w:r w:rsidR="0043227F" w:rsidRPr="00EA6712">
        <w:t xml:space="preserve">услуг </w:t>
      </w:r>
      <w:r w:rsidRPr="00EA6712">
        <w:t>Исполнитель обязан предоставить полностью функционирующий веб-портал, мобильное приложение, корпоративный сайт ВТРК “</w:t>
      </w:r>
      <w:r w:rsidR="0044780D" w:rsidRPr="0044780D">
        <w:t xml:space="preserve"> Эльбрус</w:t>
      </w:r>
      <w:r w:rsidRPr="00EA6712">
        <w:t>” исходные графические материалы по дизайну, все необходимые данные для доступа к системе управления порталом (аккаунты, пароли, адреса серверов и т.п.).</w:t>
      </w:r>
    </w:p>
    <w:p w14:paraId="34BE4C98" w14:textId="5D9452E1" w:rsidR="000B5BD4" w:rsidRPr="00EA6712" w:rsidRDefault="00AB258A" w:rsidP="000B66FC">
      <w:pPr>
        <w:spacing w:line="120" w:lineRule="atLeast"/>
        <w:ind w:firstLine="284"/>
      </w:pPr>
      <w:r w:rsidRPr="00EA6712">
        <w:t>Исполнитель передает Заказчику исключительные права на использование полученного результата работ в виде скомпилированных мобильных приложений без выплаты Исполнителю, авторам, либо иным третьим лицам дополнительного вознаграждения. Исключительные права считаются переданными Заказчику с момента подписания Сторонами акта оказанных услуг на срок действия соответствующих исключительных прав на территории Российской Федерации, а также за ее пределами, без каких-либо территориальных ограничений.</w:t>
      </w:r>
    </w:p>
    <w:p w14:paraId="5BDC8096" w14:textId="166AC1B1" w:rsidR="000B5BD4" w:rsidRPr="00EA6712" w:rsidRDefault="00AB258A" w:rsidP="000B66FC">
      <w:pPr>
        <w:spacing w:line="120" w:lineRule="atLeast"/>
        <w:ind w:firstLine="284"/>
      </w:pPr>
      <w:r w:rsidRPr="00EA6712">
        <w:t>Под размещением мобильных приложений в AppStore и Google Play под учетной записью Исполнителя Стороны понимают загрузку приложения, соответствующего требованиям компаний Apple и Google для дальнейшей проверки специалистами компании Apple и Google с целью последующего допуска приложения к размещению для бесплатного скачивания пользователями.</w:t>
      </w:r>
    </w:p>
    <w:p w14:paraId="353DE21E" w14:textId="2BE795E7" w:rsidR="000B5BD4" w:rsidRPr="00EA6712" w:rsidRDefault="00AB258A" w:rsidP="00D416B7">
      <w:pPr>
        <w:spacing w:line="120" w:lineRule="atLeast"/>
        <w:ind w:firstLine="284"/>
      </w:pPr>
      <w:r w:rsidRPr="00EA6712">
        <w:t xml:space="preserve">Приемка результатов </w:t>
      </w:r>
      <w:r w:rsidR="0043227F" w:rsidRPr="00EA6712">
        <w:t xml:space="preserve">оказанных услуг </w:t>
      </w:r>
      <w:r w:rsidRPr="00EA6712">
        <w:t>должна оформляться соответст</w:t>
      </w:r>
      <w:r w:rsidR="0043227F" w:rsidRPr="00EA6712">
        <w:t>вующим Актом сдачи-приемки оказанных услуг</w:t>
      </w:r>
      <w:r w:rsidRPr="00EA6712">
        <w:t xml:space="preserve">. Основанием для составления и подписания Акта о сдаче-приемке </w:t>
      </w:r>
      <w:r w:rsidR="0043227F" w:rsidRPr="00EA6712">
        <w:t>оказанных услуг</w:t>
      </w:r>
      <w:r w:rsidRPr="00EA6712">
        <w:t xml:space="preserve"> является подписание протокола проведения приемочных испытаний.</w:t>
      </w:r>
    </w:p>
    <w:p w14:paraId="202A207F" w14:textId="70FBE1E2" w:rsidR="000B5BD4" w:rsidRPr="00EA6712" w:rsidRDefault="00AB258A" w:rsidP="000B66FC">
      <w:pPr>
        <w:spacing w:line="120" w:lineRule="atLeast"/>
        <w:ind w:firstLine="284"/>
      </w:pPr>
      <w:r w:rsidRPr="00EA6712">
        <w:t>В процессе согласования и утверждения документации должна осуществляется проверка его полноты и качества.</w:t>
      </w:r>
    </w:p>
    <w:p w14:paraId="68F7A6FC" w14:textId="0BEC51AC" w:rsidR="000B5BD4" w:rsidRPr="00EA6712" w:rsidRDefault="00AB258A" w:rsidP="001E7ED0">
      <w:pPr>
        <w:spacing w:line="120" w:lineRule="atLeast"/>
        <w:ind w:firstLine="284"/>
      </w:pPr>
      <w:r w:rsidRPr="00EA6712">
        <w:t xml:space="preserve">Приемка этапов </w:t>
      </w:r>
      <w:r w:rsidR="0043227F" w:rsidRPr="00EA6712">
        <w:t xml:space="preserve">оказанных Исполнителем услуг </w:t>
      </w:r>
      <w:r w:rsidRPr="00EA6712">
        <w:t>осуществляется приемной комиссией. Состав утверждается Заказчиком.</w:t>
      </w:r>
    </w:p>
    <w:p w14:paraId="16B51300" w14:textId="6679A5A9" w:rsidR="0043227F" w:rsidRPr="00EA6712" w:rsidRDefault="00AB258A" w:rsidP="0043227F">
      <w:pPr>
        <w:pStyle w:val="2"/>
        <w:numPr>
          <w:ilvl w:val="0"/>
          <w:numId w:val="19"/>
        </w:numPr>
      </w:pPr>
      <w:bookmarkStart w:id="200" w:name="_Toc94700920"/>
      <w:r w:rsidRPr="00EA6712">
        <w:t>Перечень документов и файлов, предъявляем</w:t>
      </w:r>
      <w:r w:rsidR="000B66FC" w:rsidRPr="00EA6712">
        <w:t>ых</w:t>
      </w:r>
      <w:r w:rsidR="0043227F" w:rsidRPr="00EA6712">
        <w:t xml:space="preserve"> Исполнителем</w:t>
      </w:r>
      <w:r w:rsidR="000B66FC" w:rsidRPr="00EA6712">
        <w:t xml:space="preserve"> по </w:t>
      </w:r>
      <w:r w:rsidR="0043227F" w:rsidRPr="00EA6712">
        <w:t>окончании оказанных услуг</w:t>
      </w:r>
      <w:bookmarkEnd w:id="200"/>
    </w:p>
    <w:p w14:paraId="1E74F0F8" w14:textId="11921C6C" w:rsidR="000B5BD4" w:rsidRPr="00EA6712" w:rsidRDefault="00AB258A" w:rsidP="00CD04ED">
      <w:bookmarkStart w:id="201" w:name="_Toc94700921"/>
      <w:r w:rsidRPr="00EA6712">
        <w:t xml:space="preserve">По результатам </w:t>
      </w:r>
      <w:r w:rsidR="0043227F" w:rsidRPr="00EA6712">
        <w:t xml:space="preserve">оказанных услуг </w:t>
      </w:r>
      <w:r w:rsidRPr="00EA6712">
        <w:t xml:space="preserve"> Исполнитель предоставляет Заказчику следующие документы:</w:t>
      </w:r>
      <w:bookmarkEnd w:id="201"/>
    </w:p>
    <w:p w14:paraId="074D1D4F" w14:textId="6110F5F0" w:rsidR="000B5BD4" w:rsidRPr="00EA6712" w:rsidRDefault="00AB258A" w:rsidP="0048621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0" w:firstLine="284"/>
      </w:pPr>
      <w:r w:rsidRPr="00EA6712">
        <w:lastRenderedPageBreak/>
        <w:t xml:space="preserve">Руководство контент-менеджера </w:t>
      </w:r>
      <w:r w:rsidR="00D94328" w:rsidRPr="00EA6712">
        <w:t>по работе в системе управления веб-</w:t>
      </w:r>
      <w:r w:rsidR="00F81745">
        <w:t>п</w:t>
      </w:r>
      <w:bookmarkStart w:id="202" w:name="_GoBack"/>
      <w:bookmarkEnd w:id="202"/>
      <w:r w:rsidRPr="00EA6712">
        <w:t>орталом;</w:t>
      </w:r>
    </w:p>
    <w:p w14:paraId="346A108E" w14:textId="30650AF0" w:rsidR="000B5BD4" w:rsidRPr="00EA6712" w:rsidRDefault="00AB258A" w:rsidP="0048621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0" w:firstLine="284"/>
      </w:pPr>
      <w:r w:rsidRPr="00EA6712">
        <w:t xml:space="preserve">Руководство администратора </w:t>
      </w:r>
      <w:r w:rsidR="00D94328" w:rsidRPr="00EA6712">
        <w:t>по работе в системе управления веб-п</w:t>
      </w:r>
      <w:r w:rsidRPr="00EA6712">
        <w:t>орталом;</w:t>
      </w:r>
    </w:p>
    <w:p w14:paraId="6409DB8B" w14:textId="2D83952B" w:rsidR="000B5BD4" w:rsidRPr="00EA6712" w:rsidRDefault="00AB258A" w:rsidP="0048621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0" w:firstLine="284"/>
      </w:pPr>
      <w:r w:rsidRPr="00EA6712">
        <w:t>Руководство за</w:t>
      </w:r>
      <w:r w:rsidR="00D94328" w:rsidRPr="00EA6712">
        <w:t>регистрированного пользователя веб-п</w:t>
      </w:r>
      <w:r w:rsidRPr="00EA6712">
        <w:t>ортала.</w:t>
      </w:r>
    </w:p>
    <w:p w14:paraId="69385A08" w14:textId="77777777" w:rsidR="000B5BD4" w:rsidRPr="00EA6712" w:rsidRDefault="00AB258A" w:rsidP="0048621D">
      <w:pPr>
        <w:widowControl w:val="0"/>
        <w:numPr>
          <w:ilvl w:val="0"/>
          <w:numId w:val="27"/>
        </w:numPr>
        <w:spacing w:line="120" w:lineRule="atLeast"/>
        <w:ind w:left="0" w:firstLine="284"/>
      </w:pPr>
      <w:r w:rsidRPr="00EA6712">
        <w:t>Акт приема-передачи прав и оказания услуг.</w:t>
      </w:r>
    </w:p>
    <w:p w14:paraId="64C79F85" w14:textId="437389F7" w:rsidR="000B5BD4" w:rsidRPr="00EA6712" w:rsidRDefault="00AB258A" w:rsidP="001E7ED0">
      <w:pPr>
        <w:widowControl w:val="0"/>
        <w:spacing w:line="120" w:lineRule="atLeast"/>
        <w:ind w:firstLine="284"/>
      </w:pPr>
      <w:r w:rsidRPr="00EA6712">
        <w:t>По окончании разработки Исполнитель также должен предоставить Заказчику результат разработки в составе:</w:t>
      </w:r>
    </w:p>
    <w:p w14:paraId="593F9BF0" w14:textId="77777777" w:rsidR="000B5BD4" w:rsidRPr="00EA6712" w:rsidRDefault="00AB258A" w:rsidP="0048621D">
      <w:pPr>
        <w:widowControl w:val="0"/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567"/>
      </w:pPr>
      <w:r w:rsidRPr="00EA6712">
        <w:t>Файлы дизайн-макетов;</w:t>
      </w:r>
    </w:p>
    <w:p w14:paraId="784E323B" w14:textId="77777777" w:rsidR="000B5BD4" w:rsidRPr="00EA6712" w:rsidRDefault="00AB258A" w:rsidP="0048621D">
      <w:pPr>
        <w:widowControl w:val="0"/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567"/>
      </w:pPr>
      <w:r w:rsidRPr="00EA6712">
        <w:t>Исходный код</w:t>
      </w:r>
    </w:p>
    <w:p w14:paraId="6AE9FEC9" w14:textId="77777777" w:rsidR="000B5BD4" w:rsidRPr="00EA6712" w:rsidRDefault="00AB258A" w:rsidP="0048621D">
      <w:pPr>
        <w:widowControl w:val="0"/>
        <w:numPr>
          <w:ilvl w:val="1"/>
          <w:numId w:val="82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567"/>
      </w:pPr>
      <w:r w:rsidRPr="00EA6712">
        <w:t>Веб-портала</w:t>
      </w:r>
    </w:p>
    <w:p w14:paraId="2DE060E1" w14:textId="77777777" w:rsidR="000B5BD4" w:rsidRPr="00EA6712" w:rsidRDefault="00AB258A" w:rsidP="0048621D">
      <w:pPr>
        <w:widowControl w:val="0"/>
        <w:numPr>
          <w:ilvl w:val="1"/>
          <w:numId w:val="82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567"/>
      </w:pPr>
      <w:r w:rsidRPr="00EA6712">
        <w:t>API сервера (включая схемы и процедуры базы данных)</w:t>
      </w:r>
    </w:p>
    <w:p w14:paraId="13F154F5" w14:textId="77777777" w:rsidR="000B5BD4" w:rsidRPr="00EA6712" w:rsidRDefault="00AB258A" w:rsidP="0048621D">
      <w:pPr>
        <w:widowControl w:val="0"/>
        <w:numPr>
          <w:ilvl w:val="1"/>
          <w:numId w:val="82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567"/>
      </w:pPr>
      <w:r w:rsidRPr="00EA6712">
        <w:t>Административной панели (CMS)</w:t>
      </w:r>
    </w:p>
    <w:p w14:paraId="2C54FDD7" w14:textId="77777777" w:rsidR="000B5BD4" w:rsidRPr="00EA6712" w:rsidRDefault="00AB258A" w:rsidP="0048621D">
      <w:pPr>
        <w:widowControl w:val="0"/>
        <w:numPr>
          <w:ilvl w:val="1"/>
          <w:numId w:val="82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567"/>
      </w:pPr>
      <w:r w:rsidRPr="00EA6712">
        <w:t>Мобильного приложения</w:t>
      </w:r>
    </w:p>
    <w:p w14:paraId="539AFBD8" w14:textId="77777777" w:rsidR="000B5BD4" w:rsidRPr="00EA6712" w:rsidRDefault="00AB258A" w:rsidP="0048621D">
      <w:pPr>
        <w:widowControl w:val="0"/>
        <w:numPr>
          <w:ilvl w:val="1"/>
          <w:numId w:val="82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567"/>
      </w:pPr>
      <w:r w:rsidRPr="00EA6712">
        <w:t>Корпоративного сайта</w:t>
      </w:r>
    </w:p>
    <w:p w14:paraId="7BBC6608" w14:textId="77777777" w:rsidR="000B5BD4" w:rsidRPr="00EA6712" w:rsidRDefault="00AB258A" w:rsidP="0048621D">
      <w:pPr>
        <w:widowControl w:val="0"/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567"/>
      </w:pPr>
      <w:r w:rsidRPr="00EA6712">
        <w:t>Дамп-файл базы данных Сайта;</w:t>
      </w:r>
    </w:p>
    <w:p w14:paraId="05A33593" w14:textId="77777777" w:rsidR="000B5BD4" w:rsidRPr="00EA6712" w:rsidRDefault="00AB258A" w:rsidP="0048621D">
      <w:pPr>
        <w:widowControl w:val="0"/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567"/>
      </w:pPr>
      <w:r w:rsidRPr="00EA6712">
        <w:t>Файлы графических материалов;</w:t>
      </w:r>
    </w:p>
    <w:p w14:paraId="614AF4D5" w14:textId="77777777" w:rsidR="000B5BD4" w:rsidRPr="00EA6712" w:rsidRDefault="00AB258A" w:rsidP="0048621D">
      <w:pPr>
        <w:widowControl w:val="0"/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567"/>
      </w:pPr>
      <w:r w:rsidRPr="00EA6712">
        <w:t>Файлы текстовых материалов;</w:t>
      </w:r>
    </w:p>
    <w:p w14:paraId="139F8492" w14:textId="77777777" w:rsidR="000B5BD4" w:rsidRPr="00EA6712" w:rsidRDefault="00AB258A" w:rsidP="0048621D">
      <w:pPr>
        <w:widowControl w:val="0"/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567"/>
      </w:pPr>
      <w:r w:rsidRPr="00EA6712">
        <w:t>Файлы фотоматериалов;</w:t>
      </w:r>
    </w:p>
    <w:p w14:paraId="69AD8BCF" w14:textId="77777777" w:rsidR="000B5BD4" w:rsidRPr="00EA6712" w:rsidRDefault="00AB258A" w:rsidP="0048621D">
      <w:pPr>
        <w:widowControl w:val="0"/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567"/>
      </w:pPr>
      <w:r w:rsidRPr="00EA6712">
        <w:t>Файлы аудиоматериалов;</w:t>
      </w:r>
    </w:p>
    <w:p w14:paraId="41D97BEF" w14:textId="77777777" w:rsidR="000B5BD4" w:rsidRPr="00EA6712" w:rsidRDefault="00AB258A" w:rsidP="0048621D">
      <w:pPr>
        <w:widowControl w:val="0"/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567"/>
      </w:pPr>
      <w:r w:rsidRPr="00EA6712">
        <w:t>Файлы видеоматериалов.</w:t>
      </w:r>
    </w:p>
    <w:sectPr w:rsidR="000B5BD4" w:rsidRPr="00EA6712">
      <w:footerReference w:type="default" r:id="rId15"/>
      <w:pgSz w:w="11906" w:h="16838"/>
      <w:pgMar w:top="1134" w:right="851" w:bottom="1134" w:left="1701" w:header="0" w:footer="709" w:gutter="0"/>
      <w:pgNumType w:start="1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6C380F" w16cid:durableId="25883D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922AC0" w14:textId="77777777" w:rsidR="00B86F92" w:rsidRDefault="00B86F92">
      <w:pPr>
        <w:spacing w:line="240" w:lineRule="auto"/>
      </w:pPr>
      <w:r>
        <w:separator/>
      </w:r>
    </w:p>
  </w:endnote>
  <w:endnote w:type="continuationSeparator" w:id="0">
    <w:p w14:paraId="159DCD21" w14:textId="77777777" w:rsidR="00B86F92" w:rsidRDefault="00B86F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4CB6C" w14:textId="70C7C30D" w:rsidR="00883527" w:rsidRDefault="0088352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right"/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06E51">
      <w:rPr>
        <w:noProof/>
        <w:color w:val="000000"/>
      </w:rPr>
      <w:t>10</w:t>
    </w:r>
    <w:r>
      <w:rPr>
        <w:color w:val="000000"/>
      </w:rPr>
      <w:fldChar w:fldCharType="end"/>
    </w:r>
  </w:p>
  <w:p w14:paraId="018CE500" w14:textId="77777777" w:rsidR="00883527" w:rsidRDefault="00883527">
    <w:pPr>
      <w:widowControl w:val="0"/>
      <w:pBdr>
        <w:top w:val="nil"/>
        <w:left w:val="nil"/>
        <w:bottom w:val="nil"/>
        <w:right w:val="nil"/>
        <w:between w:val="nil"/>
      </w:pBdr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02A782" w14:textId="77777777" w:rsidR="00B86F92" w:rsidRDefault="00B86F92">
      <w:pPr>
        <w:spacing w:line="240" w:lineRule="auto"/>
      </w:pPr>
      <w:r>
        <w:separator/>
      </w:r>
    </w:p>
  </w:footnote>
  <w:footnote w:type="continuationSeparator" w:id="0">
    <w:p w14:paraId="5FA1C251" w14:textId="77777777" w:rsidR="00B86F92" w:rsidRDefault="00B86F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FA4"/>
    <w:multiLevelType w:val="multilevel"/>
    <w:tmpl w:val="8CA070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43F1936"/>
    <w:multiLevelType w:val="hybridMultilevel"/>
    <w:tmpl w:val="AB905CB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824C4"/>
    <w:multiLevelType w:val="multilevel"/>
    <w:tmpl w:val="71CE82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7056B16"/>
    <w:multiLevelType w:val="multilevel"/>
    <w:tmpl w:val="E13AE8A8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07532E1A"/>
    <w:multiLevelType w:val="hybridMultilevel"/>
    <w:tmpl w:val="B0203BA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064C26"/>
    <w:multiLevelType w:val="hybridMultilevel"/>
    <w:tmpl w:val="3878C34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E45486"/>
    <w:multiLevelType w:val="multilevel"/>
    <w:tmpl w:val="DA9892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0C3F07B3"/>
    <w:multiLevelType w:val="multilevel"/>
    <w:tmpl w:val="3B2A22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0C95746F"/>
    <w:multiLevelType w:val="multilevel"/>
    <w:tmpl w:val="34864718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0D8F58B8"/>
    <w:multiLevelType w:val="multilevel"/>
    <w:tmpl w:val="988A72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11634202"/>
    <w:multiLevelType w:val="multilevel"/>
    <w:tmpl w:val="2D6A9A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122245E7"/>
    <w:multiLevelType w:val="multilevel"/>
    <w:tmpl w:val="EC1A2C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136C511B"/>
    <w:multiLevelType w:val="hybridMultilevel"/>
    <w:tmpl w:val="66C64E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68052B"/>
    <w:multiLevelType w:val="multilevel"/>
    <w:tmpl w:val="09A677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14AC377F"/>
    <w:multiLevelType w:val="multilevel"/>
    <w:tmpl w:val="973C57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16020881"/>
    <w:multiLevelType w:val="multilevel"/>
    <w:tmpl w:val="CA9AFB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16E80079"/>
    <w:multiLevelType w:val="multilevel"/>
    <w:tmpl w:val="9CA867B6"/>
    <w:lvl w:ilvl="0">
      <w:start w:val="6"/>
      <w:numFmt w:val="decimal"/>
      <w:lvlText w:val="%1"/>
      <w:lvlJc w:val="left"/>
      <w:pPr>
        <w:ind w:left="780" w:hanging="780"/>
      </w:pPr>
    </w:lvl>
    <w:lvl w:ilvl="1">
      <w:start w:val="6"/>
      <w:numFmt w:val="decimal"/>
      <w:lvlText w:val="%1.%2"/>
      <w:lvlJc w:val="left"/>
      <w:pPr>
        <w:ind w:left="1063" w:hanging="780"/>
      </w:pPr>
    </w:lvl>
    <w:lvl w:ilvl="2">
      <w:start w:val="3"/>
      <w:numFmt w:val="decimal"/>
      <w:lvlText w:val="%1.%2.%3"/>
      <w:lvlJc w:val="left"/>
      <w:pPr>
        <w:ind w:left="1346" w:hanging="780"/>
      </w:pPr>
    </w:lvl>
    <w:lvl w:ilvl="3">
      <w:start w:val="16"/>
      <w:numFmt w:val="decimal"/>
      <w:lvlText w:val="%1.%2.%3.%4"/>
      <w:lvlJc w:val="left"/>
      <w:pPr>
        <w:ind w:left="1629" w:hanging="78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495" w:hanging="108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421" w:hanging="1438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17">
    <w:nsid w:val="174033BC"/>
    <w:multiLevelType w:val="multilevel"/>
    <w:tmpl w:val="EE06DC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17E56A4E"/>
    <w:multiLevelType w:val="multilevel"/>
    <w:tmpl w:val="18A49E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🌕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🌕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🌕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187D3124"/>
    <w:multiLevelType w:val="multilevel"/>
    <w:tmpl w:val="CA92DA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🌕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🌕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🌕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1C273724"/>
    <w:multiLevelType w:val="multilevel"/>
    <w:tmpl w:val="20EC79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1E457A94"/>
    <w:multiLevelType w:val="multilevel"/>
    <w:tmpl w:val="B8820AD4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1E7F327D"/>
    <w:multiLevelType w:val="multilevel"/>
    <w:tmpl w:val="418857DE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1EE0310B"/>
    <w:multiLevelType w:val="multilevel"/>
    <w:tmpl w:val="6A605E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22332758"/>
    <w:multiLevelType w:val="multilevel"/>
    <w:tmpl w:val="3116A7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2262389A"/>
    <w:multiLevelType w:val="hybridMultilevel"/>
    <w:tmpl w:val="3056DA7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227756B6"/>
    <w:multiLevelType w:val="multilevel"/>
    <w:tmpl w:val="AF68B18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242B465A"/>
    <w:multiLevelType w:val="multilevel"/>
    <w:tmpl w:val="5A70F4C2"/>
    <w:lvl w:ilvl="0">
      <w:start w:val="1"/>
      <w:numFmt w:val="bullet"/>
      <w:lvlText w:val="●"/>
      <w:lvlJc w:val="left"/>
      <w:pPr>
        <w:ind w:left="149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3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54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24DC3363"/>
    <w:multiLevelType w:val="multilevel"/>
    <w:tmpl w:val="25DA73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2542045D"/>
    <w:multiLevelType w:val="hybridMultilevel"/>
    <w:tmpl w:val="33DCF72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>
    <w:nsid w:val="26275594"/>
    <w:multiLevelType w:val="multilevel"/>
    <w:tmpl w:val="8910C2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263E4E5D"/>
    <w:multiLevelType w:val="multilevel"/>
    <w:tmpl w:val="1988CA14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2825524C"/>
    <w:multiLevelType w:val="multilevel"/>
    <w:tmpl w:val="67B4E91A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Noto Sans Symbols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2C4A3E99"/>
    <w:multiLevelType w:val="multilevel"/>
    <w:tmpl w:val="68AE6D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2C834871"/>
    <w:multiLevelType w:val="multilevel"/>
    <w:tmpl w:val="928201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>
    <w:nsid w:val="2FA753DB"/>
    <w:multiLevelType w:val="hybridMultilevel"/>
    <w:tmpl w:val="8F1A6D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00563C3"/>
    <w:multiLevelType w:val="multilevel"/>
    <w:tmpl w:val="D7848B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>
    <w:nsid w:val="30D465EC"/>
    <w:multiLevelType w:val="multilevel"/>
    <w:tmpl w:val="B298F67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1.●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●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●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●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●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●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●.%3.%4.%5.%6.%7.%8.%9."/>
      <w:lvlJc w:val="right"/>
      <w:pPr>
        <w:ind w:left="6480" w:hanging="360"/>
      </w:pPr>
      <w:rPr>
        <w:u w:val="none"/>
      </w:rPr>
    </w:lvl>
  </w:abstractNum>
  <w:abstractNum w:abstractNumId="38">
    <w:nsid w:val="311C3974"/>
    <w:multiLevelType w:val="multilevel"/>
    <w:tmpl w:val="B6E638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>
    <w:nsid w:val="31AE0D90"/>
    <w:multiLevelType w:val="hybridMultilevel"/>
    <w:tmpl w:val="244E42E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32227307"/>
    <w:multiLevelType w:val="multilevel"/>
    <w:tmpl w:val="587E6E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>
    <w:nsid w:val="327A362A"/>
    <w:multiLevelType w:val="hybridMultilevel"/>
    <w:tmpl w:val="52C4BF4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328F5CAD"/>
    <w:multiLevelType w:val="multilevel"/>
    <w:tmpl w:val="583ED3DA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>
    <w:nsid w:val="32B049EB"/>
    <w:multiLevelType w:val="multilevel"/>
    <w:tmpl w:val="DD7A27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>
    <w:nsid w:val="345843D3"/>
    <w:multiLevelType w:val="hybridMultilevel"/>
    <w:tmpl w:val="87EAC6A2"/>
    <w:lvl w:ilvl="0" w:tplc="2D6AC7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34E45BAF"/>
    <w:multiLevelType w:val="multilevel"/>
    <w:tmpl w:val="2FCAB0B0"/>
    <w:lvl w:ilvl="0">
      <w:start w:val="4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480" w:hanging="480"/>
      </w:pPr>
    </w:lvl>
    <w:lvl w:ilvl="2">
      <w:start w:val="7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6">
    <w:nsid w:val="34EF7548"/>
    <w:multiLevelType w:val="multilevel"/>
    <w:tmpl w:val="297244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>
    <w:nsid w:val="35E3775C"/>
    <w:multiLevelType w:val="multilevel"/>
    <w:tmpl w:val="C3AC50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8">
    <w:nsid w:val="38205FB9"/>
    <w:multiLevelType w:val="multilevel"/>
    <w:tmpl w:val="1BEA4E3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9">
    <w:nsid w:val="402C268A"/>
    <w:multiLevelType w:val="hybridMultilevel"/>
    <w:tmpl w:val="40847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134194E"/>
    <w:multiLevelType w:val="multilevel"/>
    <w:tmpl w:val="E20A1F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1">
    <w:nsid w:val="43B77718"/>
    <w:multiLevelType w:val="multilevel"/>
    <w:tmpl w:val="6C2091DC"/>
    <w:lvl w:ilvl="0">
      <w:start w:val="6"/>
      <w:numFmt w:val="decimal"/>
      <w:lvlText w:val="%1"/>
      <w:lvlJc w:val="left"/>
      <w:pPr>
        <w:ind w:left="780" w:hanging="780"/>
      </w:pPr>
    </w:lvl>
    <w:lvl w:ilvl="1">
      <w:start w:val="6"/>
      <w:numFmt w:val="decimal"/>
      <w:lvlText w:val="%1.%2"/>
      <w:lvlJc w:val="left"/>
      <w:pPr>
        <w:ind w:left="1063" w:hanging="780"/>
      </w:pPr>
    </w:lvl>
    <w:lvl w:ilvl="2">
      <w:start w:val="3"/>
      <w:numFmt w:val="decimal"/>
      <w:lvlText w:val="%1.%2.%3"/>
      <w:lvlJc w:val="left"/>
      <w:pPr>
        <w:ind w:left="1346" w:hanging="780"/>
      </w:pPr>
    </w:lvl>
    <w:lvl w:ilvl="3">
      <w:start w:val="10"/>
      <w:numFmt w:val="decimal"/>
      <w:lvlText w:val="%1.%2.%3.%4"/>
      <w:lvlJc w:val="left"/>
      <w:pPr>
        <w:ind w:left="1629" w:hanging="780"/>
      </w:pPr>
    </w:lvl>
    <w:lvl w:ilvl="4">
      <w:start w:val="1"/>
      <w:numFmt w:val="decimal"/>
      <w:lvlText w:val="%1.%2.%3.%4.%5"/>
      <w:lvlJc w:val="left"/>
      <w:pPr>
        <w:ind w:left="2212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495" w:hanging="108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421" w:hanging="1438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52">
    <w:nsid w:val="45C72A4C"/>
    <w:multiLevelType w:val="multilevel"/>
    <w:tmpl w:val="CE60BA2A"/>
    <w:lvl w:ilvl="0">
      <w:start w:val="6"/>
      <w:numFmt w:val="decimal"/>
      <w:lvlText w:val="%1"/>
      <w:lvlJc w:val="left"/>
      <w:pPr>
        <w:ind w:left="780" w:hanging="780"/>
      </w:pPr>
    </w:lvl>
    <w:lvl w:ilvl="1">
      <w:start w:val="6"/>
      <w:numFmt w:val="decimal"/>
      <w:lvlText w:val="%1.%2"/>
      <w:lvlJc w:val="left"/>
      <w:pPr>
        <w:ind w:left="1063" w:hanging="780"/>
      </w:pPr>
    </w:lvl>
    <w:lvl w:ilvl="2">
      <w:start w:val="1"/>
      <w:numFmt w:val="bullet"/>
      <w:lvlText w:val="⎯"/>
      <w:lvlJc w:val="left"/>
      <w:pPr>
        <w:ind w:left="1346" w:hanging="780"/>
      </w:pPr>
      <w:rPr>
        <w:rFonts w:ascii="Noto Sans Symbols" w:eastAsia="Noto Sans Symbols" w:hAnsi="Noto Sans Symbols" w:cs="Noto Sans Symbols"/>
      </w:rPr>
    </w:lvl>
    <w:lvl w:ilvl="3">
      <w:start w:val="16"/>
      <w:numFmt w:val="decimal"/>
      <w:lvlText w:val="%1.%2.⎯.%4"/>
      <w:lvlJc w:val="left"/>
      <w:pPr>
        <w:ind w:left="1629" w:hanging="780"/>
      </w:pPr>
    </w:lvl>
    <w:lvl w:ilvl="4">
      <w:start w:val="1"/>
      <w:numFmt w:val="decimal"/>
      <w:lvlText w:val="%1.%2.⎯.%4.%5"/>
      <w:lvlJc w:val="left"/>
      <w:pPr>
        <w:ind w:left="2212" w:hanging="1080"/>
      </w:pPr>
    </w:lvl>
    <w:lvl w:ilvl="5">
      <w:start w:val="1"/>
      <w:numFmt w:val="decimal"/>
      <w:lvlText w:val="%1.%2.⎯.%4.%5.%6"/>
      <w:lvlJc w:val="left"/>
      <w:pPr>
        <w:ind w:left="2495" w:hanging="1080"/>
      </w:pPr>
    </w:lvl>
    <w:lvl w:ilvl="6">
      <w:start w:val="1"/>
      <w:numFmt w:val="decimal"/>
      <w:lvlText w:val="%1.%2.⎯.%4.%5.%6.%7"/>
      <w:lvlJc w:val="left"/>
      <w:pPr>
        <w:ind w:left="3138" w:hanging="1440"/>
      </w:pPr>
    </w:lvl>
    <w:lvl w:ilvl="7">
      <w:start w:val="1"/>
      <w:numFmt w:val="decimal"/>
      <w:lvlText w:val="%1.%2.⎯.%4.%5.%6.%7.%8"/>
      <w:lvlJc w:val="left"/>
      <w:pPr>
        <w:ind w:left="3421" w:hanging="1438"/>
      </w:pPr>
    </w:lvl>
    <w:lvl w:ilvl="8">
      <w:start w:val="1"/>
      <w:numFmt w:val="decimal"/>
      <w:lvlText w:val="%1.%2.⎯.%4.%5.%6.%7.%8.%9"/>
      <w:lvlJc w:val="left"/>
      <w:pPr>
        <w:ind w:left="4064" w:hanging="1800"/>
      </w:pPr>
    </w:lvl>
  </w:abstractNum>
  <w:abstractNum w:abstractNumId="53">
    <w:nsid w:val="46EB63B4"/>
    <w:multiLevelType w:val="multilevel"/>
    <w:tmpl w:val="8E888B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4">
    <w:nsid w:val="475305FD"/>
    <w:multiLevelType w:val="multilevel"/>
    <w:tmpl w:val="CF0CA6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5">
    <w:nsid w:val="49BA3BBB"/>
    <w:multiLevelType w:val="hybridMultilevel"/>
    <w:tmpl w:val="EE9C78EA"/>
    <w:lvl w:ilvl="0" w:tplc="1D7ECB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>
    <w:nsid w:val="4A637F1F"/>
    <w:multiLevelType w:val="hybridMultilevel"/>
    <w:tmpl w:val="2B3ADD5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BEC513C"/>
    <w:multiLevelType w:val="hybridMultilevel"/>
    <w:tmpl w:val="7F5A116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ED76633"/>
    <w:multiLevelType w:val="multilevel"/>
    <w:tmpl w:val="E1A4DE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9">
    <w:nsid w:val="4FB76731"/>
    <w:multiLevelType w:val="multilevel"/>
    <w:tmpl w:val="15E8C3FA"/>
    <w:lvl w:ilvl="0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0">
    <w:nsid w:val="541E3B99"/>
    <w:multiLevelType w:val="hybridMultilevel"/>
    <w:tmpl w:val="48A41BB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6457013"/>
    <w:multiLevelType w:val="multilevel"/>
    <w:tmpl w:val="CDD031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2">
    <w:nsid w:val="56D6085B"/>
    <w:multiLevelType w:val="multilevel"/>
    <w:tmpl w:val="7EB8F9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3">
    <w:nsid w:val="572D18C6"/>
    <w:multiLevelType w:val="hybridMultilevel"/>
    <w:tmpl w:val="0B8A1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74C3EB9"/>
    <w:multiLevelType w:val="hybridMultilevel"/>
    <w:tmpl w:val="82AEBA66"/>
    <w:lvl w:ilvl="0" w:tplc="02548C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>
    <w:nsid w:val="57A46DEF"/>
    <w:multiLevelType w:val="multilevel"/>
    <w:tmpl w:val="55BEAD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6">
    <w:nsid w:val="57E95726"/>
    <w:multiLevelType w:val="hybridMultilevel"/>
    <w:tmpl w:val="38F67E4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58046456"/>
    <w:multiLevelType w:val="multilevel"/>
    <w:tmpl w:val="05086D3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8">
    <w:nsid w:val="58CA7F01"/>
    <w:multiLevelType w:val="hybridMultilevel"/>
    <w:tmpl w:val="326A602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5B4E7721"/>
    <w:multiLevelType w:val="multilevel"/>
    <w:tmpl w:val="233E58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0">
    <w:nsid w:val="60EB68B4"/>
    <w:multiLevelType w:val="multilevel"/>
    <w:tmpl w:val="1898F1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1">
    <w:nsid w:val="62757E37"/>
    <w:multiLevelType w:val="multilevel"/>
    <w:tmpl w:val="AA6A16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🌕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🌕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🌕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2">
    <w:nsid w:val="6B4B7B20"/>
    <w:multiLevelType w:val="multilevel"/>
    <w:tmpl w:val="7BDC16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3">
    <w:nsid w:val="6BF86A4E"/>
    <w:multiLevelType w:val="multilevel"/>
    <w:tmpl w:val="13DA08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4">
    <w:nsid w:val="6C276591"/>
    <w:multiLevelType w:val="hybridMultilevel"/>
    <w:tmpl w:val="90860F2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>
    <w:nsid w:val="6C500040"/>
    <w:multiLevelType w:val="multilevel"/>
    <w:tmpl w:val="676E7590"/>
    <w:lvl w:ilvl="0">
      <w:start w:val="4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6">
    <w:nsid w:val="6C525954"/>
    <w:multiLevelType w:val="multilevel"/>
    <w:tmpl w:val="7FC048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7">
    <w:nsid w:val="6EB74320"/>
    <w:multiLevelType w:val="multilevel"/>
    <w:tmpl w:val="D11A70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8">
    <w:nsid w:val="6F0E42F9"/>
    <w:multiLevelType w:val="multilevel"/>
    <w:tmpl w:val="3B6CF40E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79">
    <w:nsid w:val="6F2A6809"/>
    <w:multiLevelType w:val="multilevel"/>
    <w:tmpl w:val="FD621D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0">
    <w:nsid w:val="6FD4792C"/>
    <w:multiLevelType w:val="multilevel"/>
    <w:tmpl w:val="AD205414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81">
    <w:nsid w:val="705E0E98"/>
    <w:multiLevelType w:val="multilevel"/>
    <w:tmpl w:val="42460C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2">
    <w:nsid w:val="713E2123"/>
    <w:multiLevelType w:val="multilevel"/>
    <w:tmpl w:val="E2E4DE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3">
    <w:nsid w:val="71E52A15"/>
    <w:multiLevelType w:val="multilevel"/>
    <w:tmpl w:val="22F6C0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4">
    <w:nsid w:val="72835228"/>
    <w:multiLevelType w:val="multilevel"/>
    <w:tmpl w:val="3C9486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5">
    <w:nsid w:val="729222CE"/>
    <w:multiLevelType w:val="hybridMultilevel"/>
    <w:tmpl w:val="F6D2846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6">
    <w:nsid w:val="7432052B"/>
    <w:multiLevelType w:val="multilevel"/>
    <w:tmpl w:val="D2EC2A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7">
    <w:nsid w:val="77152FD5"/>
    <w:multiLevelType w:val="multilevel"/>
    <w:tmpl w:val="79B6D1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8">
    <w:nsid w:val="77F53763"/>
    <w:multiLevelType w:val="multilevel"/>
    <w:tmpl w:val="13AAD3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9">
    <w:nsid w:val="7A0560EA"/>
    <w:multiLevelType w:val="hybridMultilevel"/>
    <w:tmpl w:val="6B5AC7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0">
    <w:nsid w:val="7BC17E89"/>
    <w:multiLevelType w:val="multilevel"/>
    <w:tmpl w:val="39DC1336"/>
    <w:lvl w:ilvl="0">
      <w:start w:val="1"/>
      <w:numFmt w:val="bullet"/>
      <w:lvlText w:val="⎯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3"/>
  </w:num>
  <w:num w:numId="2">
    <w:abstractNumId w:val="6"/>
  </w:num>
  <w:num w:numId="3">
    <w:abstractNumId w:val="26"/>
  </w:num>
  <w:num w:numId="4">
    <w:abstractNumId w:val="36"/>
  </w:num>
  <w:num w:numId="5">
    <w:abstractNumId w:val="47"/>
  </w:num>
  <w:num w:numId="6">
    <w:abstractNumId w:val="87"/>
  </w:num>
  <w:num w:numId="7">
    <w:abstractNumId w:val="65"/>
  </w:num>
  <w:num w:numId="8">
    <w:abstractNumId w:val="58"/>
  </w:num>
  <w:num w:numId="9">
    <w:abstractNumId w:val="69"/>
  </w:num>
  <w:num w:numId="10">
    <w:abstractNumId w:val="22"/>
  </w:num>
  <w:num w:numId="11">
    <w:abstractNumId w:val="30"/>
  </w:num>
  <w:num w:numId="12">
    <w:abstractNumId w:val="62"/>
  </w:num>
  <w:num w:numId="13">
    <w:abstractNumId w:val="50"/>
  </w:num>
  <w:num w:numId="14">
    <w:abstractNumId w:val="33"/>
  </w:num>
  <w:num w:numId="15">
    <w:abstractNumId w:val="46"/>
  </w:num>
  <w:num w:numId="16">
    <w:abstractNumId w:val="28"/>
  </w:num>
  <w:num w:numId="17">
    <w:abstractNumId w:val="54"/>
  </w:num>
  <w:num w:numId="18">
    <w:abstractNumId w:val="32"/>
  </w:num>
  <w:num w:numId="19">
    <w:abstractNumId w:val="84"/>
  </w:num>
  <w:num w:numId="20">
    <w:abstractNumId w:val="10"/>
  </w:num>
  <w:num w:numId="21">
    <w:abstractNumId w:val="19"/>
  </w:num>
  <w:num w:numId="22">
    <w:abstractNumId w:val="48"/>
  </w:num>
  <w:num w:numId="23">
    <w:abstractNumId w:val="34"/>
  </w:num>
  <w:num w:numId="24">
    <w:abstractNumId w:val="73"/>
  </w:num>
  <w:num w:numId="25">
    <w:abstractNumId w:val="76"/>
  </w:num>
  <w:num w:numId="26">
    <w:abstractNumId w:val="75"/>
  </w:num>
  <w:num w:numId="27">
    <w:abstractNumId w:val="67"/>
  </w:num>
  <w:num w:numId="28">
    <w:abstractNumId w:val="80"/>
  </w:num>
  <w:num w:numId="29">
    <w:abstractNumId w:val="83"/>
  </w:num>
  <w:num w:numId="30">
    <w:abstractNumId w:val="78"/>
  </w:num>
  <w:num w:numId="31">
    <w:abstractNumId w:val="86"/>
  </w:num>
  <w:num w:numId="32">
    <w:abstractNumId w:val="9"/>
  </w:num>
  <w:num w:numId="33">
    <w:abstractNumId w:val="18"/>
  </w:num>
  <w:num w:numId="34">
    <w:abstractNumId w:val="45"/>
  </w:num>
  <w:num w:numId="35">
    <w:abstractNumId w:val="72"/>
  </w:num>
  <w:num w:numId="36">
    <w:abstractNumId w:val="17"/>
  </w:num>
  <w:num w:numId="37">
    <w:abstractNumId w:val="38"/>
  </w:num>
  <w:num w:numId="38">
    <w:abstractNumId w:val="24"/>
  </w:num>
  <w:num w:numId="39">
    <w:abstractNumId w:val="27"/>
  </w:num>
  <w:num w:numId="40">
    <w:abstractNumId w:val="37"/>
  </w:num>
  <w:num w:numId="41">
    <w:abstractNumId w:val="77"/>
  </w:num>
  <w:num w:numId="42">
    <w:abstractNumId w:val="90"/>
  </w:num>
  <w:num w:numId="43">
    <w:abstractNumId w:val="53"/>
  </w:num>
  <w:num w:numId="44">
    <w:abstractNumId w:val="71"/>
  </w:num>
  <w:num w:numId="45">
    <w:abstractNumId w:val="59"/>
  </w:num>
  <w:num w:numId="46">
    <w:abstractNumId w:val="82"/>
  </w:num>
  <w:num w:numId="47">
    <w:abstractNumId w:val="14"/>
  </w:num>
  <w:num w:numId="48">
    <w:abstractNumId w:val="52"/>
  </w:num>
  <w:num w:numId="49">
    <w:abstractNumId w:val="40"/>
  </w:num>
  <w:num w:numId="50">
    <w:abstractNumId w:val="21"/>
  </w:num>
  <w:num w:numId="51">
    <w:abstractNumId w:val="61"/>
  </w:num>
  <w:num w:numId="52">
    <w:abstractNumId w:val="42"/>
  </w:num>
  <w:num w:numId="53">
    <w:abstractNumId w:val="2"/>
  </w:num>
  <w:num w:numId="54">
    <w:abstractNumId w:val="79"/>
  </w:num>
  <w:num w:numId="55">
    <w:abstractNumId w:val="13"/>
  </w:num>
  <w:num w:numId="56">
    <w:abstractNumId w:val="3"/>
  </w:num>
  <w:num w:numId="57">
    <w:abstractNumId w:val="7"/>
  </w:num>
  <w:num w:numId="58">
    <w:abstractNumId w:val="81"/>
  </w:num>
  <w:num w:numId="59">
    <w:abstractNumId w:val="0"/>
  </w:num>
  <w:num w:numId="60">
    <w:abstractNumId w:val="31"/>
  </w:num>
  <w:num w:numId="61">
    <w:abstractNumId w:val="88"/>
  </w:num>
  <w:num w:numId="62">
    <w:abstractNumId w:val="16"/>
  </w:num>
  <w:num w:numId="63">
    <w:abstractNumId w:val="20"/>
  </w:num>
  <w:num w:numId="64">
    <w:abstractNumId w:val="51"/>
  </w:num>
  <w:num w:numId="65">
    <w:abstractNumId w:val="11"/>
  </w:num>
  <w:num w:numId="66">
    <w:abstractNumId w:val="15"/>
  </w:num>
  <w:num w:numId="67">
    <w:abstractNumId w:val="8"/>
  </w:num>
  <w:num w:numId="68">
    <w:abstractNumId w:val="70"/>
  </w:num>
  <w:num w:numId="69">
    <w:abstractNumId w:val="29"/>
  </w:num>
  <w:num w:numId="70">
    <w:abstractNumId w:val="12"/>
  </w:num>
  <w:num w:numId="71">
    <w:abstractNumId w:val="66"/>
  </w:num>
  <w:num w:numId="72">
    <w:abstractNumId w:val="35"/>
  </w:num>
  <w:num w:numId="73">
    <w:abstractNumId w:val="57"/>
  </w:num>
  <w:num w:numId="74">
    <w:abstractNumId w:val="60"/>
  </w:num>
  <w:num w:numId="75">
    <w:abstractNumId w:val="41"/>
  </w:num>
  <w:num w:numId="76">
    <w:abstractNumId w:val="1"/>
  </w:num>
  <w:num w:numId="77">
    <w:abstractNumId w:val="4"/>
  </w:num>
  <w:num w:numId="78">
    <w:abstractNumId w:val="43"/>
  </w:num>
  <w:num w:numId="79">
    <w:abstractNumId w:val="5"/>
  </w:num>
  <w:num w:numId="80">
    <w:abstractNumId w:val="68"/>
  </w:num>
  <w:num w:numId="81">
    <w:abstractNumId w:val="56"/>
  </w:num>
  <w:num w:numId="82">
    <w:abstractNumId w:val="74"/>
  </w:num>
  <w:num w:numId="83">
    <w:abstractNumId w:val="55"/>
  </w:num>
  <w:num w:numId="84">
    <w:abstractNumId w:val="39"/>
  </w:num>
  <w:num w:numId="85">
    <w:abstractNumId w:val="44"/>
  </w:num>
  <w:num w:numId="86">
    <w:abstractNumId w:val="89"/>
  </w:num>
  <w:num w:numId="87">
    <w:abstractNumId w:val="64"/>
  </w:num>
  <w:num w:numId="88">
    <w:abstractNumId w:val="25"/>
  </w:num>
  <w:num w:numId="89">
    <w:abstractNumId w:val="85"/>
  </w:num>
  <w:num w:numId="90">
    <w:abstractNumId w:val="49"/>
  </w:num>
  <w:num w:numId="91">
    <w:abstractNumId w:val="63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BD4"/>
    <w:rsid w:val="000147A0"/>
    <w:rsid w:val="00032179"/>
    <w:rsid w:val="00052A34"/>
    <w:rsid w:val="0005306D"/>
    <w:rsid w:val="00082401"/>
    <w:rsid w:val="000B5BD4"/>
    <w:rsid w:val="000B66FC"/>
    <w:rsid w:val="001009BD"/>
    <w:rsid w:val="00142524"/>
    <w:rsid w:val="001564C6"/>
    <w:rsid w:val="00174BA1"/>
    <w:rsid w:val="00182857"/>
    <w:rsid w:val="001A4164"/>
    <w:rsid w:val="001A5557"/>
    <w:rsid w:val="001C52CD"/>
    <w:rsid w:val="001E7ED0"/>
    <w:rsid w:val="0020240D"/>
    <w:rsid w:val="002101C9"/>
    <w:rsid w:val="00210682"/>
    <w:rsid w:val="00210AF4"/>
    <w:rsid w:val="00213A15"/>
    <w:rsid w:val="00222D45"/>
    <w:rsid w:val="00225ABC"/>
    <w:rsid w:val="00263C23"/>
    <w:rsid w:val="0026548B"/>
    <w:rsid w:val="002A666B"/>
    <w:rsid w:val="002E1956"/>
    <w:rsid w:val="002F036D"/>
    <w:rsid w:val="00344CC6"/>
    <w:rsid w:val="003706F7"/>
    <w:rsid w:val="003708C8"/>
    <w:rsid w:val="00393214"/>
    <w:rsid w:val="003A527C"/>
    <w:rsid w:val="003A5945"/>
    <w:rsid w:val="003B22A8"/>
    <w:rsid w:val="003B2D14"/>
    <w:rsid w:val="003B5330"/>
    <w:rsid w:val="00417BDA"/>
    <w:rsid w:val="0043227F"/>
    <w:rsid w:val="0044780D"/>
    <w:rsid w:val="00460D8D"/>
    <w:rsid w:val="00485234"/>
    <w:rsid w:val="0048621D"/>
    <w:rsid w:val="004976AA"/>
    <w:rsid w:val="00497C45"/>
    <w:rsid w:val="004C356B"/>
    <w:rsid w:val="0050258F"/>
    <w:rsid w:val="0053317C"/>
    <w:rsid w:val="0054107F"/>
    <w:rsid w:val="0054295F"/>
    <w:rsid w:val="00555E6C"/>
    <w:rsid w:val="00580F6F"/>
    <w:rsid w:val="0059606C"/>
    <w:rsid w:val="005A4050"/>
    <w:rsid w:val="005D51BA"/>
    <w:rsid w:val="005D5EF5"/>
    <w:rsid w:val="00602AFE"/>
    <w:rsid w:val="006237FA"/>
    <w:rsid w:val="00697D96"/>
    <w:rsid w:val="006C010C"/>
    <w:rsid w:val="006C7B01"/>
    <w:rsid w:val="006E7D08"/>
    <w:rsid w:val="007A0309"/>
    <w:rsid w:val="007B39D2"/>
    <w:rsid w:val="00802323"/>
    <w:rsid w:val="00806E51"/>
    <w:rsid w:val="008101D0"/>
    <w:rsid w:val="008107A9"/>
    <w:rsid w:val="00812DCD"/>
    <w:rsid w:val="00830E36"/>
    <w:rsid w:val="0083615F"/>
    <w:rsid w:val="00883527"/>
    <w:rsid w:val="008D20C8"/>
    <w:rsid w:val="008E2F1F"/>
    <w:rsid w:val="008E79B8"/>
    <w:rsid w:val="008F7742"/>
    <w:rsid w:val="00916F56"/>
    <w:rsid w:val="0092092F"/>
    <w:rsid w:val="00947CB1"/>
    <w:rsid w:val="009836F4"/>
    <w:rsid w:val="009912E4"/>
    <w:rsid w:val="009D0D6A"/>
    <w:rsid w:val="009D323D"/>
    <w:rsid w:val="009E70A0"/>
    <w:rsid w:val="009F05F3"/>
    <w:rsid w:val="00A01F5A"/>
    <w:rsid w:val="00A41D3D"/>
    <w:rsid w:val="00A84881"/>
    <w:rsid w:val="00AB258A"/>
    <w:rsid w:val="00AE522B"/>
    <w:rsid w:val="00B22C0A"/>
    <w:rsid w:val="00B441FE"/>
    <w:rsid w:val="00B65285"/>
    <w:rsid w:val="00B704F4"/>
    <w:rsid w:val="00B728DA"/>
    <w:rsid w:val="00B73E64"/>
    <w:rsid w:val="00B86F92"/>
    <w:rsid w:val="00BC7233"/>
    <w:rsid w:val="00BD714D"/>
    <w:rsid w:val="00BF1C7A"/>
    <w:rsid w:val="00BF58A6"/>
    <w:rsid w:val="00C03B8D"/>
    <w:rsid w:val="00C27EEC"/>
    <w:rsid w:val="00C50BE6"/>
    <w:rsid w:val="00C61A11"/>
    <w:rsid w:val="00C75109"/>
    <w:rsid w:val="00CC1F8B"/>
    <w:rsid w:val="00CD04ED"/>
    <w:rsid w:val="00D02760"/>
    <w:rsid w:val="00D03BD1"/>
    <w:rsid w:val="00D228A9"/>
    <w:rsid w:val="00D30E6E"/>
    <w:rsid w:val="00D416B7"/>
    <w:rsid w:val="00D93FEC"/>
    <w:rsid w:val="00D94328"/>
    <w:rsid w:val="00D96CB6"/>
    <w:rsid w:val="00DA67C9"/>
    <w:rsid w:val="00DB5709"/>
    <w:rsid w:val="00E352F4"/>
    <w:rsid w:val="00E366D6"/>
    <w:rsid w:val="00E61A87"/>
    <w:rsid w:val="00E96AD0"/>
    <w:rsid w:val="00EA1DDA"/>
    <w:rsid w:val="00EA6712"/>
    <w:rsid w:val="00ED059E"/>
    <w:rsid w:val="00EE7535"/>
    <w:rsid w:val="00F24C44"/>
    <w:rsid w:val="00F41F8D"/>
    <w:rsid w:val="00F5446F"/>
    <w:rsid w:val="00F81745"/>
    <w:rsid w:val="00F90DC4"/>
    <w:rsid w:val="00FA4ECD"/>
    <w:rsid w:val="00FF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F5D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rsid w:val="00FF25ED"/>
    <w:pPr>
      <w:keepNext/>
      <w:keepLines/>
      <w:ind w:left="284" w:hanging="284"/>
      <w:jc w:val="left"/>
      <w:outlineLvl w:val="0"/>
    </w:pPr>
    <w:rPr>
      <w:b/>
      <w:color w:val="000000"/>
      <w:szCs w:val="28"/>
    </w:rPr>
  </w:style>
  <w:style w:type="paragraph" w:styleId="2">
    <w:name w:val="heading 2"/>
    <w:basedOn w:val="a"/>
    <w:next w:val="a"/>
    <w:rsid w:val="00FF25ED"/>
    <w:pPr>
      <w:keepNext/>
      <w:keepLines/>
      <w:ind w:firstLine="284"/>
      <w:jc w:val="left"/>
      <w:outlineLvl w:val="1"/>
    </w:pPr>
    <w:rPr>
      <w:b/>
      <w:color w:val="000000"/>
    </w:rPr>
  </w:style>
  <w:style w:type="paragraph" w:styleId="3">
    <w:name w:val="heading 3"/>
    <w:basedOn w:val="a"/>
    <w:next w:val="a"/>
    <w:rsid w:val="00210AF4"/>
    <w:pPr>
      <w:keepNext/>
      <w:keepLines/>
      <w:ind w:firstLine="284"/>
      <w:jc w:val="left"/>
      <w:outlineLvl w:val="2"/>
    </w:pPr>
    <w:rPr>
      <w:b/>
      <w:color w:val="000000"/>
    </w:rPr>
  </w:style>
  <w:style w:type="paragraph" w:styleId="4">
    <w:name w:val="heading 4"/>
    <w:basedOn w:val="a"/>
    <w:next w:val="a"/>
    <w:rsid w:val="00210AF4"/>
    <w:pPr>
      <w:keepNext/>
      <w:keepLines/>
      <w:spacing w:line="240" w:lineRule="auto"/>
      <w:ind w:firstLine="284"/>
      <w:jc w:val="left"/>
      <w:outlineLvl w:val="3"/>
    </w:pPr>
    <w:rPr>
      <w:b/>
      <w:color w:val="000000"/>
    </w:rPr>
  </w:style>
  <w:style w:type="paragraph" w:styleId="5">
    <w:name w:val="heading 5"/>
    <w:basedOn w:val="a"/>
    <w:next w:val="a"/>
    <w:pPr>
      <w:keepNext/>
      <w:keepLines/>
      <w:spacing w:before="40"/>
      <w:ind w:firstLine="1134"/>
      <w:outlineLvl w:val="4"/>
    </w:pPr>
    <w:rPr>
      <w:b/>
      <w:color w:val="000000"/>
    </w:rPr>
  </w:style>
  <w:style w:type="paragraph" w:styleId="6">
    <w:name w:val="heading 6"/>
    <w:basedOn w:val="a"/>
    <w:next w:val="a"/>
    <w:pPr>
      <w:keepNext/>
      <w:keepLines/>
      <w:spacing w:before="40"/>
      <w:outlineLvl w:val="5"/>
    </w:pPr>
    <w:rPr>
      <w:rFonts w:ascii="Calibri" w:eastAsia="Calibri" w:hAnsi="Calibri" w:cs="Calibri"/>
      <w:color w:val="1F3863"/>
    </w:rPr>
  </w:style>
  <w:style w:type="paragraph" w:styleId="7">
    <w:name w:val="heading 7"/>
    <w:basedOn w:val="a"/>
    <w:next w:val="a"/>
    <w:link w:val="70"/>
    <w:uiPriority w:val="9"/>
    <w:unhideWhenUsed/>
    <w:qFormat/>
    <w:rsid w:val="00C61A1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rsid w:val="00C61A1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line="240" w:lineRule="auto"/>
    </w:pPr>
    <w:rPr>
      <w:rFonts w:ascii="Cambria" w:eastAsia="Cambria" w:hAnsi="Cambria" w:cs="Cambria"/>
      <w:b/>
      <w:sz w:val="32"/>
      <w:szCs w:val="3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28" w:type="dxa"/>
        <w:left w:w="100" w:type="dxa"/>
        <w:bottom w:w="28" w:type="dxa"/>
        <w:right w:w="100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AB258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B258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B258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B258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B258A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B25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B258A"/>
    <w:rPr>
      <w:rFonts w:ascii="Segoe UI" w:hAnsi="Segoe UI" w:cs="Segoe U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802323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802323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802323"/>
    <w:pPr>
      <w:spacing w:after="100"/>
      <w:ind w:left="480"/>
    </w:pPr>
  </w:style>
  <w:style w:type="paragraph" w:styleId="40">
    <w:name w:val="toc 4"/>
    <w:basedOn w:val="a"/>
    <w:next w:val="a"/>
    <w:autoRedefine/>
    <w:uiPriority w:val="39"/>
    <w:unhideWhenUsed/>
    <w:rsid w:val="00802323"/>
    <w:pPr>
      <w:spacing w:after="100"/>
      <w:ind w:left="720"/>
    </w:pPr>
  </w:style>
  <w:style w:type="paragraph" w:styleId="50">
    <w:name w:val="toc 5"/>
    <w:basedOn w:val="a"/>
    <w:next w:val="a"/>
    <w:autoRedefine/>
    <w:uiPriority w:val="39"/>
    <w:unhideWhenUsed/>
    <w:rsid w:val="00802323"/>
    <w:pPr>
      <w:spacing w:after="100"/>
      <w:ind w:left="960"/>
    </w:pPr>
  </w:style>
  <w:style w:type="character" w:styleId="ad">
    <w:name w:val="Hyperlink"/>
    <w:basedOn w:val="a0"/>
    <w:uiPriority w:val="99"/>
    <w:unhideWhenUsed/>
    <w:rsid w:val="00802323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9D323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D323D"/>
  </w:style>
  <w:style w:type="paragraph" w:styleId="af0">
    <w:name w:val="footer"/>
    <w:basedOn w:val="a"/>
    <w:link w:val="af1"/>
    <w:uiPriority w:val="99"/>
    <w:unhideWhenUsed/>
    <w:rsid w:val="009D323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D323D"/>
  </w:style>
  <w:style w:type="paragraph" w:styleId="af2">
    <w:name w:val="List Paragraph"/>
    <w:basedOn w:val="a"/>
    <w:uiPriority w:val="34"/>
    <w:qFormat/>
    <w:rsid w:val="009D323D"/>
    <w:pPr>
      <w:ind w:left="720"/>
      <w:contextualSpacing/>
    </w:pPr>
  </w:style>
  <w:style w:type="paragraph" w:styleId="af3">
    <w:name w:val="TOC Heading"/>
    <w:basedOn w:val="1"/>
    <w:next w:val="a"/>
    <w:uiPriority w:val="39"/>
    <w:unhideWhenUsed/>
    <w:qFormat/>
    <w:rsid w:val="00BC7233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60">
    <w:name w:val="toc 6"/>
    <w:basedOn w:val="a"/>
    <w:next w:val="a"/>
    <w:autoRedefine/>
    <w:uiPriority w:val="39"/>
    <w:unhideWhenUsed/>
    <w:rsid w:val="0048621D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48621D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48621D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48621D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E366D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rsid w:val="00FF25ED"/>
    <w:pPr>
      <w:keepNext/>
      <w:keepLines/>
      <w:ind w:left="284" w:hanging="284"/>
      <w:jc w:val="left"/>
      <w:outlineLvl w:val="0"/>
    </w:pPr>
    <w:rPr>
      <w:b/>
      <w:color w:val="000000"/>
      <w:szCs w:val="28"/>
    </w:rPr>
  </w:style>
  <w:style w:type="paragraph" w:styleId="2">
    <w:name w:val="heading 2"/>
    <w:basedOn w:val="a"/>
    <w:next w:val="a"/>
    <w:rsid w:val="00FF25ED"/>
    <w:pPr>
      <w:keepNext/>
      <w:keepLines/>
      <w:ind w:firstLine="284"/>
      <w:jc w:val="left"/>
      <w:outlineLvl w:val="1"/>
    </w:pPr>
    <w:rPr>
      <w:b/>
      <w:color w:val="000000"/>
    </w:rPr>
  </w:style>
  <w:style w:type="paragraph" w:styleId="3">
    <w:name w:val="heading 3"/>
    <w:basedOn w:val="a"/>
    <w:next w:val="a"/>
    <w:rsid w:val="00210AF4"/>
    <w:pPr>
      <w:keepNext/>
      <w:keepLines/>
      <w:ind w:firstLine="284"/>
      <w:jc w:val="left"/>
      <w:outlineLvl w:val="2"/>
    </w:pPr>
    <w:rPr>
      <w:b/>
      <w:color w:val="000000"/>
    </w:rPr>
  </w:style>
  <w:style w:type="paragraph" w:styleId="4">
    <w:name w:val="heading 4"/>
    <w:basedOn w:val="a"/>
    <w:next w:val="a"/>
    <w:rsid w:val="00210AF4"/>
    <w:pPr>
      <w:keepNext/>
      <w:keepLines/>
      <w:spacing w:line="240" w:lineRule="auto"/>
      <w:ind w:firstLine="284"/>
      <w:jc w:val="left"/>
      <w:outlineLvl w:val="3"/>
    </w:pPr>
    <w:rPr>
      <w:b/>
      <w:color w:val="000000"/>
    </w:rPr>
  </w:style>
  <w:style w:type="paragraph" w:styleId="5">
    <w:name w:val="heading 5"/>
    <w:basedOn w:val="a"/>
    <w:next w:val="a"/>
    <w:pPr>
      <w:keepNext/>
      <w:keepLines/>
      <w:spacing w:before="40"/>
      <w:ind w:firstLine="1134"/>
      <w:outlineLvl w:val="4"/>
    </w:pPr>
    <w:rPr>
      <w:b/>
      <w:color w:val="000000"/>
    </w:rPr>
  </w:style>
  <w:style w:type="paragraph" w:styleId="6">
    <w:name w:val="heading 6"/>
    <w:basedOn w:val="a"/>
    <w:next w:val="a"/>
    <w:pPr>
      <w:keepNext/>
      <w:keepLines/>
      <w:spacing w:before="40"/>
      <w:outlineLvl w:val="5"/>
    </w:pPr>
    <w:rPr>
      <w:rFonts w:ascii="Calibri" w:eastAsia="Calibri" w:hAnsi="Calibri" w:cs="Calibri"/>
      <w:color w:val="1F3863"/>
    </w:rPr>
  </w:style>
  <w:style w:type="paragraph" w:styleId="7">
    <w:name w:val="heading 7"/>
    <w:basedOn w:val="a"/>
    <w:next w:val="a"/>
    <w:link w:val="70"/>
    <w:uiPriority w:val="9"/>
    <w:unhideWhenUsed/>
    <w:qFormat/>
    <w:rsid w:val="00C61A1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rsid w:val="00C61A1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line="240" w:lineRule="auto"/>
    </w:pPr>
    <w:rPr>
      <w:rFonts w:ascii="Cambria" w:eastAsia="Cambria" w:hAnsi="Cambria" w:cs="Cambria"/>
      <w:b/>
      <w:sz w:val="32"/>
      <w:szCs w:val="3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28" w:type="dxa"/>
        <w:left w:w="100" w:type="dxa"/>
        <w:bottom w:w="28" w:type="dxa"/>
        <w:right w:w="100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AB258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B258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B258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B258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B258A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B25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B258A"/>
    <w:rPr>
      <w:rFonts w:ascii="Segoe UI" w:hAnsi="Segoe UI" w:cs="Segoe U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802323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802323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802323"/>
    <w:pPr>
      <w:spacing w:after="100"/>
      <w:ind w:left="480"/>
    </w:pPr>
  </w:style>
  <w:style w:type="paragraph" w:styleId="40">
    <w:name w:val="toc 4"/>
    <w:basedOn w:val="a"/>
    <w:next w:val="a"/>
    <w:autoRedefine/>
    <w:uiPriority w:val="39"/>
    <w:unhideWhenUsed/>
    <w:rsid w:val="00802323"/>
    <w:pPr>
      <w:spacing w:after="100"/>
      <w:ind w:left="720"/>
    </w:pPr>
  </w:style>
  <w:style w:type="paragraph" w:styleId="50">
    <w:name w:val="toc 5"/>
    <w:basedOn w:val="a"/>
    <w:next w:val="a"/>
    <w:autoRedefine/>
    <w:uiPriority w:val="39"/>
    <w:unhideWhenUsed/>
    <w:rsid w:val="00802323"/>
    <w:pPr>
      <w:spacing w:after="100"/>
      <w:ind w:left="960"/>
    </w:pPr>
  </w:style>
  <w:style w:type="character" w:styleId="ad">
    <w:name w:val="Hyperlink"/>
    <w:basedOn w:val="a0"/>
    <w:uiPriority w:val="99"/>
    <w:unhideWhenUsed/>
    <w:rsid w:val="00802323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9D323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D323D"/>
  </w:style>
  <w:style w:type="paragraph" w:styleId="af0">
    <w:name w:val="footer"/>
    <w:basedOn w:val="a"/>
    <w:link w:val="af1"/>
    <w:uiPriority w:val="99"/>
    <w:unhideWhenUsed/>
    <w:rsid w:val="009D323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D323D"/>
  </w:style>
  <w:style w:type="paragraph" w:styleId="af2">
    <w:name w:val="List Paragraph"/>
    <w:basedOn w:val="a"/>
    <w:uiPriority w:val="34"/>
    <w:qFormat/>
    <w:rsid w:val="009D323D"/>
    <w:pPr>
      <w:ind w:left="720"/>
      <w:contextualSpacing/>
    </w:pPr>
  </w:style>
  <w:style w:type="paragraph" w:styleId="af3">
    <w:name w:val="TOC Heading"/>
    <w:basedOn w:val="1"/>
    <w:next w:val="a"/>
    <w:uiPriority w:val="39"/>
    <w:unhideWhenUsed/>
    <w:qFormat/>
    <w:rsid w:val="00BC7233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60">
    <w:name w:val="toc 6"/>
    <w:basedOn w:val="a"/>
    <w:next w:val="a"/>
    <w:autoRedefine/>
    <w:uiPriority w:val="39"/>
    <w:unhideWhenUsed/>
    <w:rsid w:val="0048621D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48621D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48621D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48621D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E366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crc.ru/purchases_sales/plany-oao-ksk/" TargetMode="Externa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yperlink" Target="https://www.ncrc.ru/purchases_sales/svedeniya-o-zaklyuchennykh-dogovorakh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crc.ru/purchases_sales/prodazhi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ncrc.ru/purchases_sales/zakupki/tekushchie-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crc.ru/" TargetMode="External"/><Relationship Id="rId14" Type="http://schemas.openxmlformats.org/officeDocument/2006/relationships/hyperlink" Target="https://www.ncrc.ru/purchases_sales/normativnye-dokumenty-oao-ks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CF4CB-C499-4FA0-8D8C-8DC509F7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8</Pages>
  <Words>24207</Words>
  <Characters>137984</Characters>
  <Application>Microsoft Office Word</Application>
  <DocSecurity>0</DocSecurity>
  <Lines>1149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</cp:lastModifiedBy>
  <cp:revision>2</cp:revision>
  <dcterms:created xsi:type="dcterms:W3CDTF">2022-02-08T09:16:00Z</dcterms:created>
  <dcterms:modified xsi:type="dcterms:W3CDTF">2022-02-08T09:16:00Z</dcterms:modified>
</cp:coreProperties>
</file>